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3520D9A9" w:rsidR="004E450C" w:rsidRPr="003216CC" w:rsidRDefault="004E450C" w:rsidP="721725EA">
      <w:pPr>
        <w:pStyle w:val="NoSpacing"/>
        <w:jc w:val="center"/>
        <w:rPr>
          <w:rFonts w:cstheme="minorHAnsi"/>
          <w:b/>
          <w:bCs/>
          <w:sz w:val="24"/>
          <w:szCs w:val="24"/>
        </w:rPr>
      </w:pPr>
      <w:r w:rsidRPr="003216CC">
        <w:rPr>
          <w:rFonts w:cstheme="minorHAnsi"/>
          <w:b/>
          <w:bCs/>
          <w:sz w:val="24"/>
          <w:szCs w:val="24"/>
        </w:rPr>
        <w:t xml:space="preserve">Minutes from </w:t>
      </w:r>
      <w:r w:rsidR="008F5025">
        <w:rPr>
          <w:rFonts w:cstheme="minorHAnsi"/>
          <w:b/>
          <w:bCs/>
          <w:sz w:val="24"/>
          <w:szCs w:val="24"/>
        </w:rPr>
        <w:t>December 12</w:t>
      </w:r>
      <w:r w:rsidR="00F15370">
        <w:rPr>
          <w:rFonts w:cstheme="minorHAnsi"/>
          <w:b/>
          <w:bCs/>
          <w:sz w:val="24"/>
          <w:szCs w:val="24"/>
        </w:rPr>
        <w:t>, 2023</w:t>
      </w:r>
    </w:p>
    <w:p w14:paraId="73FCFFFA" w14:textId="70ED4B97" w:rsidR="004E450C" w:rsidRPr="003216CC" w:rsidRDefault="004E450C" w:rsidP="1D4AE939">
      <w:pPr>
        <w:pStyle w:val="NoSpacing"/>
        <w:jc w:val="center"/>
        <w:rPr>
          <w:rFonts w:cstheme="minorHAnsi"/>
          <w:b/>
          <w:bCs/>
          <w:sz w:val="24"/>
          <w:szCs w:val="24"/>
        </w:rPr>
      </w:pPr>
      <w:r w:rsidRPr="003216CC">
        <w:rPr>
          <w:rFonts w:cstheme="minorHAnsi"/>
          <w:b/>
          <w:bCs/>
          <w:sz w:val="24"/>
          <w:szCs w:val="24"/>
        </w:rPr>
        <w:t xml:space="preserve">Hanahan </w:t>
      </w:r>
      <w:r w:rsidR="00251218" w:rsidRPr="003216CC">
        <w:rPr>
          <w:rFonts w:cstheme="minorHAnsi"/>
          <w:b/>
          <w:bCs/>
          <w:sz w:val="24"/>
          <w:szCs w:val="24"/>
        </w:rPr>
        <w:t xml:space="preserve">City </w:t>
      </w:r>
      <w:r w:rsidRPr="003216CC">
        <w:rPr>
          <w:rFonts w:cstheme="minorHAnsi"/>
          <w:b/>
          <w:bCs/>
          <w:sz w:val="24"/>
          <w:szCs w:val="24"/>
        </w:rPr>
        <w:t xml:space="preserve">Council </w:t>
      </w:r>
      <w:r w:rsidR="00251218" w:rsidRPr="003216CC">
        <w:rPr>
          <w:rFonts w:cstheme="minorHAnsi"/>
          <w:b/>
          <w:bCs/>
          <w:sz w:val="24"/>
          <w:szCs w:val="24"/>
        </w:rPr>
        <w:t>Meeting</w:t>
      </w:r>
      <w:r w:rsidR="00ED1187" w:rsidRPr="003216CC">
        <w:rPr>
          <w:rFonts w:cstheme="minorHAnsi"/>
          <w:b/>
          <w:bCs/>
          <w:sz w:val="24"/>
          <w:szCs w:val="24"/>
        </w:rPr>
        <w:t xml:space="preserve"> </w:t>
      </w:r>
      <w:r w:rsidRPr="003216CC">
        <w:rPr>
          <w:rFonts w:cstheme="minorHAnsi"/>
          <w:b/>
          <w:bCs/>
          <w:sz w:val="24"/>
          <w:szCs w:val="24"/>
        </w:rPr>
        <w:t xml:space="preserve">- </w:t>
      </w:r>
      <w:r w:rsidR="00B0499B" w:rsidRPr="003216CC">
        <w:rPr>
          <w:rFonts w:cstheme="minorHAnsi"/>
          <w:b/>
          <w:bCs/>
          <w:sz w:val="24"/>
          <w:szCs w:val="24"/>
        </w:rPr>
        <w:t>6</w:t>
      </w:r>
      <w:r w:rsidRPr="003216CC">
        <w:rPr>
          <w:rFonts w:cstheme="minorHAnsi"/>
          <w:b/>
          <w:bCs/>
          <w:sz w:val="24"/>
          <w:szCs w:val="24"/>
        </w:rPr>
        <w:t>:</w:t>
      </w:r>
      <w:r w:rsidR="00D45336" w:rsidRPr="003216CC">
        <w:rPr>
          <w:rFonts w:cstheme="minorHAnsi"/>
          <w:b/>
          <w:bCs/>
          <w:sz w:val="24"/>
          <w:szCs w:val="24"/>
        </w:rPr>
        <w:t>0</w:t>
      </w:r>
      <w:r w:rsidRPr="003216CC">
        <w:rPr>
          <w:rFonts w:cstheme="minorHAnsi"/>
          <w:b/>
          <w:bCs/>
          <w:sz w:val="24"/>
          <w:szCs w:val="24"/>
        </w:rPr>
        <w:t>0PM</w:t>
      </w:r>
    </w:p>
    <w:p w14:paraId="3F903A4E" w14:textId="30187DF7" w:rsidR="004E450C" w:rsidRPr="003216CC" w:rsidRDefault="004E450C" w:rsidP="1D4AE939">
      <w:pPr>
        <w:pStyle w:val="NoSpacing"/>
        <w:jc w:val="center"/>
        <w:rPr>
          <w:rFonts w:cstheme="minorHAnsi"/>
          <w:b/>
          <w:bCs/>
          <w:sz w:val="24"/>
          <w:szCs w:val="24"/>
        </w:rPr>
      </w:pPr>
      <w:r w:rsidRPr="003216CC">
        <w:rPr>
          <w:rFonts w:cstheme="minorHAnsi"/>
          <w:b/>
          <w:bCs/>
          <w:sz w:val="24"/>
          <w:szCs w:val="24"/>
        </w:rPr>
        <w:t>Debbie Lewis Municipal Chambers</w:t>
      </w:r>
    </w:p>
    <w:p w14:paraId="1B19A385" w14:textId="77777777" w:rsidR="004E450C" w:rsidRPr="003216CC" w:rsidRDefault="004E450C" w:rsidP="004E450C">
      <w:pPr>
        <w:pStyle w:val="NoSpacing"/>
        <w:jc w:val="center"/>
        <w:rPr>
          <w:rFonts w:cstheme="minorHAnsi"/>
          <w:b/>
          <w:sz w:val="24"/>
          <w:szCs w:val="24"/>
        </w:rPr>
      </w:pPr>
      <w:r w:rsidRPr="003216CC">
        <w:rPr>
          <w:rFonts w:cstheme="minorHAnsi"/>
          <w:b/>
          <w:sz w:val="24"/>
          <w:szCs w:val="24"/>
        </w:rPr>
        <w:t>1255 Yeamans Hall Road Hanahan, SC  29410</w:t>
      </w:r>
    </w:p>
    <w:p w14:paraId="41A2EF59" w14:textId="77777777" w:rsidR="004E450C" w:rsidRPr="003216CC" w:rsidRDefault="004E450C" w:rsidP="004E450C">
      <w:pPr>
        <w:pStyle w:val="NoSpacing"/>
        <w:jc w:val="center"/>
        <w:rPr>
          <w:rFonts w:cstheme="minorHAnsi"/>
          <w:b/>
          <w:sz w:val="24"/>
          <w:szCs w:val="24"/>
        </w:rPr>
      </w:pPr>
    </w:p>
    <w:p w14:paraId="22C4EE7E" w14:textId="1199272E" w:rsidR="004E450C" w:rsidRPr="003216CC" w:rsidRDefault="004E450C" w:rsidP="004E450C">
      <w:pPr>
        <w:pStyle w:val="NoSpacing"/>
        <w:rPr>
          <w:rFonts w:cstheme="minorHAnsi"/>
          <w:sz w:val="24"/>
          <w:szCs w:val="24"/>
        </w:rPr>
      </w:pPr>
      <w:r w:rsidRPr="003216CC">
        <w:rPr>
          <w:rFonts w:cstheme="minorHAnsi"/>
          <w:sz w:val="24"/>
          <w:szCs w:val="24"/>
        </w:rPr>
        <w:t xml:space="preserve">A City Council </w:t>
      </w:r>
      <w:r w:rsidR="00251218" w:rsidRPr="003216CC">
        <w:rPr>
          <w:rFonts w:cstheme="minorHAnsi"/>
          <w:sz w:val="24"/>
          <w:szCs w:val="24"/>
        </w:rPr>
        <w:t>Meeting</w:t>
      </w:r>
      <w:r w:rsidR="0007772C" w:rsidRPr="003216CC">
        <w:rPr>
          <w:rFonts w:cstheme="minorHAnsi"/>
          <w:sz w:val="24"/>
          <w:szCs w:val="24"/>
        </w:rPr>
        <w:t xml:space="preserve"> </w:t>
      </w:r>
      <w:r w:rsidRPr="003216CC">
        <w:rPr>
          <w:rFonts w:cstheme="minorHAnsi"/>
          <w:sz w:val="24"/>
          <w:szCs w:val="24"/>
        </w:rPr>
        <w:t xml:space="preserve">was held on </w:t>
      </w:r>
      <w:r w:rsidR="00D45336" w:rsidRPr="003216CC">
        <w:rPr>
          <w:rFonts w:cstheme="minorHAnsi"/>
          <w:sz w:val="24"/>
          <w:szCs w:val="24"/>
        </w:rPr>
        <w:t>T</w:t>
      </w:r>
      <w:r w:rsidR="00B0499B" w:rsidRPr="003216CC">
        <w:rPr>
          <w:rFonts w:cstheme="minorHAnsi"/>
          <w:sz w:val="24"/>
          <w:szCs w:val="24"/>
        </w:rPr>
        <w:t>ue</w:t>
      </w:r>
      <w:r w:rsidRPr="003216CC">
        <w:rPr>
          <w:rFonts w:cstheme="minorHAnsi"/>
          <w:sz w:val="24"/>
          <w:szCs w:val="24"/>
        </w:rPr>
        <w:t xml:space="preserve">sday, </w:t>
      </w:r>
      <w:r w:rsidR="008F5025">
        <w:rPr>
          <w:rFonts w:cstheme="minorHAnsi"/>
          <w:sz w:val="24"/>
          <w:szCs w:val="24"/>
        </w:rPr>
        <w:t>December 12</w:t>
      </w:r>
      <w:r w:rsidR="00F15370">
        <w:rPr>
          <w:rFonts w:cstheme="minorHAnsi"/>
          <w:sz w:val="24"/>
          <w:szCs w:val="24"/>
        </w:rPr>
        <w:t>, 2023</w:t>
      </w:r>
      <w:r w:rsidR="00605FAE" w:rsidRPr="003216CC">
        <w:rPr>
          <w:rFonts w:cstheme="minorHAnsi"/>
          <w:sz w:val="24"/>
          <w:szCs w:val="24"/>
        </w:rPr>
        <w:t>,</w:t>
      </w:r>
      <w:r w:rsidRPr="003216CC">
        <w:rPr>
          <w:rFonts w:cstheme="minorHAnsi"/>
          <w:sz w:val="24"/>
          <w:szCs w:val="24"/>
        </w:rPr>
        <w:t xml:space="preserve"> at </w:t>
      </w:r>
      <w:r w:rsidR="00B0499B" w:rsidRPr="003216CC">
        <w:rPr>
          <w:rFonts w:cstheme="minorHAnsi"/>
          <w:sz w:val="24"/>
          <w:szCs w:val="24"/>
        </w:rPr>
        <w:t>6</w:t>
      </w:r>
      <w:r w:rsidRPr="003216CC">
        <w:rPr>
          <w:rFonts w:cstheme="minorHAnsi"/>
          <w:sz w:val="24"/>
          <w:szCs w:val="24"/>
        </w:rPr>
        <w:t>:</w:t>
      </w:r>
      <w:r w:rsidR="00D45336" w:rsidRPr="003216CC">
        <w:rPr>
          <w:rFonts w:cstheme="minorHAnsi"/>
          <w:sz w:val="24"/>
          <w:szCs w:val="24"/>
        </w:rPr>
        <w:t>0</w:t>
      </w:r>
      <w:r w:rsidR="009A4AD2" w:rsidRPr="003216CC">
        <w:rPr>
          <w:rFonts w:cstheme="minorHAnsi"/>
          <w:sz w:val="24"/>
          <w:szCs w:val="24"/>
        </w:rPr>
        <w:t>0</w:t>
      </w:r>
      <w:r w:rsidRPr="003216CC">
        <w:rPr>
          <w:rFonts w:cstheme="minorHAnsi"/>
          <w:sz w:val="24"/>
          <w:szCs w:val="24"/>
        </w:rPr>
        <w:t xml:space="preserve">pm. The </w:t>
      </w:r>
      <w:r w:rsidR="004C5E62" w:rsidRPr="003216CC">
        <w:rPr>
          <w:rFonts w:cstheme="minorHAnsi"/>
          <w:sz w:val="24"/>
          <w:szCs w:val="24"/>
        </w:rPr>
        <w:t>agenda</w:t>
      </w:r>
      <w:r w:rsidRPr="003216CC">
        <w:rPr>
          <w:rFonts w:cstheme="minorHAnsi"/>
          <w:sz w:val="24"/>
          <w:szCs w:val="24"/>
        </w:rPr>
        <w:t xml:space="preserve"> was posted on the City of Hanahan </w:t>
      </w:r>
      <w:r w:rsidR="00374123" w:rsidRPr="003216CC">
        <w:rPr>
          <w:rFonts w:cstheme="minorHAnsi"/>
          <w:sz w:val="24"/>
          <w:szCs w:val="24"/>
        </w:rPr>
        <w:t>webpage,</w:t>
      </w:r>
      <w:r w:rsidRPr="003216CC">
        <w:rPr>
          <w:rFonts w:cstheme="minorHAnsi"/>
          <w:sz w:val="24"/>
          <w:szCs w:val="24"/>
        </w:rPr>
        <w:t xml:space="preserve"> and a copy of the </w:t>
      </w:r>
      <w:r w:rsidR="00DD1B38" w:rsidRPr="003216CC">
        <w:rPr>
          <w:rFonts w:cstheme="minorHAnsi"/>
          <w:sz w:val="24"/>
          <w:szCs w:val="24"/>
        </w:rPr>
        <w:t>agenda</w:t>
      </w:r>
      <w:r w:rsidRPr="003216CC">
        <w:rPr>
          <w:rFonts w:cstheme="minorHAnsi"/>
          <w:sz w:val="24"/>
          <w:szCs w:val="24"/>
        </w:rPr>
        <w:t xml:space="preserve"> was posted on the lobby bulletin board at least 24 hours prior to the meeting. </w:t>
      </w:r>
      <w:r w:rsidR="00251218" w:rsidRPr="003216CC">
        <w:rPr>
          <w:rFonts w:cstheme="minorHAnsi"/>
          <w:sz w:val="24"/>
          <w:szCs w:val="24"/>
        </w:rPr>
        <w:t xml:space="preserve">An updated agenda was also posted </w:t>
      </w:r>
      <w:r w:rsidR="003D257F" w:rsidRPr="003216CC">
        <w:rPr>
          <w:rFonts w:cstheme="minorHAnsi"/>
          <w:sz w:val="24"/>
          <w:szCs w:val="24"/>
        </w:rPr>
        <w:t xml:space="preserve">within the </w:t>
      </w:r>
      <w:r w:rsidR="00E006E3" w:rsidRPr="003216CC">
        <w:rPr>
          <w:rFonts w:cstheme="minorHAnsi"/>
          <w:sz w:val="24"/>
          <w:szCs w:val="24"/>
        </w:rPr>
        <w:t>24-hour</w:t>
      </w:r>
      <w:r w:rsidR="00CE5833" w:rsidRPr="003216CC">
        <w:rPr>
          <w:rFonts w:cstheme="minorHAnsi"/>
          <w:sz w:val="24"/>
          <w:szCs w:val="24"/>
        </w:rPr>
        <w:t xml:space="preserve"> </w:t>
      </w:r>
      <w:r w:rsidR="00E006E3" w:rsidRPr="003216CC">
        <w:rPr>
          <w:rFonts w:cstheme="minorHAnsi"/>
          <w:sz w:val="24"/>
          <w:szCs w:val="24"/>
        </w:rPr>
        <w:t>timeframe.</w:t>
      </w:r>
      <w:r w:rsidR="006E0D6B" w:rsidRPr="003216CC">
        <w:rPr>
          <w:rFonts w:cstheme="minorHAnsi"/>
          <w:sz w:val="24"/>
          <w:szCs w:val="24"/>
        </w:rPr>
        <w:t xml:space="preserve"> </w:t>
      </w:r>
      <w:r w:rsidRPr="003216CC">
        <w:rPr>
          <w:rFonts w:cstheme="minorHAnsi"/>
          <w:sz w:val="24"/>
          <w:szCs w:val="24"/>
        </w:rPr>
        <w:t xml:space="preserve">Mayor </w:t>
      </w:r>
      <w:r w:rsidR="0056638E">
        <w:rPr>
          <w:rFonts w:cstheme="minorHAnsi"/>
          <w:sz w:val="24"/>
          <w:szCs w:val="24"/>
        </w:rPr>
        <w:t>Rainwater</w:t>
      </w:r>
      <w:r w:rsidR="003216CC">
        <w:rPr>
          <w:rFonts w:cstheme="minorHAnsi"/>
          <w:sz w:val="24"/>
          <w:szCs w:val="24"/>
        </w:rPr>
        <w:t xml:space="preserve"> </w:t>
      </w:r>
      <w:r w:rsidRPr="003216CC">
        <w:rPr>
          <w:rFonts w:cstheme="minorHAnsi"/>
          <w:sz w:val="24"/>
          <w:szCs w:val="24"/>
        </w:rPr>
        <w:t>presided. Council Members</w:t>
      </w:r>
      <w:r w:rsidR="003046B4" w:rsidRPr="003216CC">
        <w:rPr>
          <w:rFonts w:cstheme="minorHAnsi"/>
          <w:sz w:val="24"/>
          <w:szCs w:val="24"/>
        </w:rPr>
        <w:t xml:space="preserve"> that</w:t>
      </w:r>
      <w:r w:rsidRPr="003216CC">
        <w:rPr>
          <w:rFonts w:cstheme="minorHAnsi"/>
          <w:sz w:val="24"/>
          <w:szCs w:val="24"/>
        </w:rPr>
        <w:t xml:space="preserve"> were present at </w:t>
      </w:r>
      <w:r w:rsidRPr="00DA11F6">
        <w:rPr>
          <w:rFonts w:cstheme="minorHAnsi"/>
          <w:sz w:val="24"/>
          <w:szCs w:val="24"/>
        </w:rPr>
        <w:t xml:space="preserve">tonight’s meeting </w:t>
      </w:r>
      <w:r w:rsidR="003046B4" w:rsidRPr="00DA11F6">
        <w:rPr>
          <w:rFonts w:cstheme="minorHAnsi"/>
          <w:sz w:val="24"/>
          <w:szCs w:val="24"/>
        </w:rPr>
        <w:t xml:space="preserve">were </w:t>
      </w:r>
      <w:r w:rsidR="001F1A1D" w:rsidRPr="00DA11F6">
        <w:rPr>
          <w:rFonts w:cstheme="minorHAnsi"/>
          <w:sz w:val="24"/>
          <w:szCs w:val="24"/>
        </w:rPr>
        <w:t>–</w:t>
      </w:r>
      <w:r w:rsidR="00956AD9" w:rsidRPr="00DA11F6">
        <w:rPr>
          <w:rFonts w:cstheme="minorHAnsi"/>
          <w:sz w:val="24"/>
          <w:szCs w:val="24"/>
        </w:rPr>
        <w:t xml:space="preserve"> </w:t>
      </w:r>
      <w:r w:rsidR="007B1A5E" w:rsidRPr="00DA11F6">
        <w:rPr>
          <w:rFonts w:cstheme="minorHAnsi"/>
          <w:sz w:val="24"/>
          <w:szCs w:val="24"/>
        </w:rPr>
        <w:t xml:space="preserve">Mayor Pro Tem </w:t>
      </w:r>
      <w:r w:rsidR="009A4AD2" w:rsidRPr="00DA11F6">
        <w:rPr>
          <w:rFonts w:cstheme="minorHAnsi"/>
          <w:sz w:val="24"/>
          <w:szCs w:val="24"/>
        </w:rPr>
        <w:t>Sally</w:t>
      </w:r>
      <w:r w:rsidR="007B1A5E" w:rsidRPr="00DA11F6">
        <w:rPr>
          <w:rFonts w:cstheme="minorHAnsi"/>
          <w:sz w:val="24"/>
          <w:szCs w:val="24"/>
        </w:rPr>
        <w:t xml:space="preserve">, </w:t>
      </w:r>
      <w:r w:rsidR="007934CA" w:rsidRPr="00DA11F6">
        <w:rPr>
          <w:rFonts w:cstheme="minorHAnsi"/>
          <w:sz w:val="24"/>
          <w:szCs w:val="24"/>
        </w:rPr>
        <w:t xml:space="preserve">Council </w:t>
      </w:r>
      <w:r w:rsidR="00E85F58" w:rsidRPr="00DA11F6">
        <w:rPr>
          <w:rFonts w:cstheme="minorHAnsi"/>
          <w:sz w:val="24"/>
          <w:szCs w:val="24"/>
        </w:rPr>
        <w:t xml:space="preserve">Member </w:t>
      </w:r>
      <w:r w:rsidR="009A4AD2" w:rsidRPr="00DA11F6">
        <w:rPr>
          <w:rFonts w:cstheme="minorHAnsi"/>
          <w:sz w:val="24"/>
          <w:szCs w:val="24"/>
        </w:rPr>
        <w:t>Hedgpeth</w:t>
      </w:r>
      <w:r w:rsidR="00E85F58" w:rsidRPr="00DA11F6">
        <w:rPr>
          <w:rFonts w:cstheme="minorHAnsi"/>
          <w:sz w:val="24"/>
          <w:szCs w:val="24"/>
        </w:rPr>
        <w:t xml:space="preserve">, </w:t>
      </w:r>
      <w:r w:rsidR="00572FE1" w:rsidRPr="00DA11F6">
        <w:rPr>
          <w:rFonts w:cstheme="minorHAnsi"/>
          <w:sz w:val="24"/>
          <w:szCs w:val="24"/>
        </w:rPr>
        <w:t xml:space="preserve">Council Member </w:t>
      </w:r>
      <w:r w:rsidR="0077398B" w:rsidRPr="00DA11F6">
        <w:rPr>
          <w:rFonts w:cstheme="minorHAnsi"/>
          <w:sz w:val="24"/>
          <w:szCs w:val="24"/>
        </w:rPr>
        <w:t>Boggs</w:t>
      </w:r>
      <w:r w:rsidR="005570FF" w:rsidRPr="00DA11F6">
        <w:rPr>
          <w:rFonts w:cstheme="minorHAnsi"/>
          <w:sz w:val="24"/>
          <w:szCs w:val="24"/>
        </w:rPr>
        <w:t>,</w:t>
      </w:r>
      <w:r w:rsidR="006310CE" w:rsidRPr="00DA11F6">
        <w:rPr>
          <w:rFonts w:cstheme="minorHAnsi"/>
          <w:sz w:val="24"/>
          <w:szCs w:val="24"/>
        </w:rPr>
        <w:t xml:space="preserve"> </w:t>
      </w:r>
      <w:r w:rsidR="00982820">
        <w:rPr>
          <w:rFonts w:cstheme="minorHAnsi"/>
          <w:sz w:val="24"/>
          <w:szCs w:val="24"/>
        </w:rPr>
        <w:t>Council Member Spurlock,</w:t>
      </w:r>
      <w:r w:rsidR="0015655D" w:rsidRPr="00DA11F6">
        <w:rPr>
          <w:rFonts w:cstheme="minorHAnsi"/>
          <w:sz w:val="24"/>
          <w:szCs w:val="24"/>
        </w:rPr>
        <w:t xml:space="preserve"> </w:t>
      </w:r>
      <w:r w:rsidR="00FC3DC3" w:rsidRPr="00DA11F6">
        <w:rPr>
          <w:rFonts w:cstheme="minorHAnsi"/>
          <w:sz w:val="24"/>
          <w:szCs w:val="24"/>
        </w:rPr>
        <w:t xml:space="preserve">Council Member </w:t>
      </w:r>
      <w:r w:rsidR="00F15370">
        <w:rPr>
          <w:rFonts w:cstheme="minorHAnsi"/>
          <w:sz w:val="24"/>
          <w:szCs w:val="24"/>
        </w:rPr>
        <w:t>Chandler</w:t>
      </w:r>
      <w:r w:rsidR="002E371B" w:rsidRPr="00DA11F6">
        <w:rPr>
          <w:rFonts w:cstheme="minorHAnsi"/>
          <w:sz w:val="24"/>
          <w:szCs w:val="24"/>
        </w:rPr>
        <w:t>, and</w:t>
      </w:r>
      <w:r w:rsidR="00FC3DC3" w:rsidRPr="00DA11F6">
        <w:rPr>
          <w:rFonts w:cstheme="minorHAnsi"/>
          <w:sz w:val="24"/>
          <w:szCs w:val="24"/>
        </w:rPr>
        <w:t xml:space="preserve"> </w:t>
      </w:r>
      <w:r w:rsidR="00101913" w:rsidRPr="00DA11F6">
        <w:rPr>
          <w:rFonts w:cstheme="minorHAnsi"/>
          <w:sz w:val="24"/>
          <w:szCs w:val="24"/>
        </w:rPr>
        <w:t xml:space="preserve">Council Member Dyson. </w:t>
      </w:r>
      <w:r w:rsidR="00FC3DC3" w:rsidRPr="00DA11F6">
        <w:rPr>
          <w:rFonts w:cstheme="minorHAnsi"/>
          <w:sz w:val="24"/>
          <w:szCs w:val="24"/>
        </w:rPr>
        <w:t>W</w:t>
      </w:r>
      <w:r w:rsidRPr="00DA11F6">
        <w:rPr>
          <w:rFonts w:cstheme="minorHAnsi"/>
          <w:sz w:val="24"/>
          <w:szCs w:val="24"/>
        </w:rPr>
        <w:t>e</w:t>
      </w:r>
      <w:r w:rsidRPr="003216CC">
        <w:rPr>
          <w:rFonts w:cstheme="minorHAnsi"/>
          <w:sz w:val="24"/>
          <w:szCs w:val="24"/>
        </w:rPr>
        <w:t xml:space="preserve"> had a quorum for tonight’s meeting. </w:t>
      </w:r>
      <w:r w:rsidR="003046B4" w:rsidRPr="003216CC">
        <w:rPr>
          <w:rFonts w:cstheme="minorHAnsi"/>
          <w:sz w:val="24"/>
          <w:szCs w:val="24"/>
        </w:rPr>
        <w:t xml:space="preserve"> </w:t>
      </w:r>
    </w:p>
    <w:p w14:paraId="77FE2459" w14:textId="77777777" w:rsidR="004E450C" w:rsidRPr="003216CC" w:rsidRDefault="004E450C" w:rsidP="004E450C">
      <w:pPr>
        <w:pStyle w:val="NoSpacing"/>
        <w:rPr>
          <w:rFonts w:cstheme="minorHAnsi"/>
          <w:sz w:val="24"/>
          <w:szCs w:val="24"/>
        </w:rPr>
      </w:pPr>
    </w:p>
    <w:p w14:paraId="212CE43E" w14:textId="42317D15" w:rsidR="00716831" w:rsidRPr="003216CC" w:rsidRDefault="004E450C" w:rsidP="004E450C">
      <w:pPr>
        <w:pStyle w:val="NoSpacing"/>
        <w:rPr>
          <w:rFonts w:cstheme="minorHAnsi"/>
          <w:sz w:val="24"/>
          <w:szCs w:val="24"/>
        </w:rPr>
      </w:pPr>
      <w:r w:rsidRPr="003216CC">
        <w:rPr>
          <w:rFonts w:cstheme="minorHAnsi"/>
          <w:sz w:val="24"/>
          <w:szCs w:val="24"/>
        </w:rPr>
        <w:t>Staff members that were</w:t>
      </w:r>
      <w:r w:rsidR="51EBA402" w:rsidRPr="003216CC">
        <w:rPr>
          <w:rFonts w:cstheme="minorHAnsi"/>
          <w:sz w:val="24"/>
          <w:szCs w:val="24"/>
        </w:rPr>
        <w:t xml:space="preserve"> present were</w:t>
      </w:r>
      <w:r w:rsidRPr="003216CC">
        <w:rPr>
          <w:rFonts w:cstheme="minorHAnsi"/>
          <w:sz w:val="24"/>
          <w:szCs w:val="24"/>
        </w:rPr>
        <w:t xml:space="preserve">: </w:t>
      </w:r>
      <w:r w:rsidR="00374123" w:rsidRPr="003216CC">
        <w:rPr>
          <w:rFonts w:cstheme="minorHAnsi"/>
          <w:sz w:val="24"/>
          <w:szCs w:val="24"/>
        </w:rPr>
        <w:t>Courtney Soler</w:t>
      </w:r>
      <w:r w:rsidRPr="003216CC">
        <w:rPr>
          <w:rFonts w:cstheme="minorHAnsi"/>
          <w:sz w:val="24"/>
          <w:szCs w:val="24"/>
        </w:rPr>
        <w:t xml:space="preserve"> - City Administrator</w:t>
      </w:r>
      <w:r w:rsidR="00485D6C" w:rsidRPr="003216CC">
        <w:rPr>
          <w:rFonts w:cstheme="minorHAnsi"/>
          <w:sz w:val="24"/>
          <w:szCs w:val="24"/>
        </w:rPr>
        <w:t xml:space="preserve">, Allyson Driggers – City Treasurer, </w:t>
      </w:r>
      <w:r w:rsidR="00F66735">
        <w:rPr>
          <w:rFonts w:cstheme="minorHAnsi"/>
          <w:sz w:val="24"/>
          <w:szCs w:val="24"/>
        </w:rPr>
        <w:t>Gale Dollar</w:t>
      </w:r>
      <w:r w:rsidR="00116567">
        <w:rPr>
          <w:rFonts w:cstheme="minorHAnsi"/>
          <w:sz w:val="24"/>
          <w:szCs w:val="24"/>
        </w:rPr>
        <w:t xml:space="preserve"> – </w:t>
      </w:r>
      <w:r w:rsidR="00F66735">
        <w:rPr>
          <w:rFonts w:cstheme="minorHAnsi"/>
          <w:sz w:val="24"/>
          <w:szCs w:val="24"/>
        </w:rPr>
        <w:t>Clerk of Court</w:t>
      </w:r>
      <w:r w:rsidR="00116567">
        <w:rPr>
          <w:rFonts w:cstheme="minorHAnsi"/>
          <w:sz w:val="24"/>
          <w:szCs w:val="24"/>
        </w:rPr>
        <w:t xml:space="preserve">, </w:t>
      </w:r>
      <w:r w:rsidR="00485D6C" w:rsidRPr="003216CC">
        <w:rPr>
          <w:rFonts w:cstheme="minorHAnsi"/>
          <w:sz w:val="24"/>
          <w:szCs w:val="24"/>
        </w:rPr>
        <w:t xml:space="preserve">Tyler Dempsey – IT, </w:t>
      </w:r>
      <w:r w:rsidR="00F66735">
        <w:rPr>
          <w:rFonts w:cstheme="minorHAnsi"/>
          <w:sz w:val="24"/>
          <w:szCs w:val="24"/>
        </w:rPr>
        <w:t xml:space="preserve">Joseph Pigg – IT, Katelyn Pippin </w:t>
      </w:r>
      <w:r w:rsidR="00130019">
        <w:rPr>
          <w:rFonts w:cstheme="minorHAnsi"/>
          <w:sz w:val="24"/>
          <w:szCs w:val="24"/>
        </w:rPr>
        <w:t>–</w:t>
      </w:r>
      <w:r w:rsidR="00F66735">
        <w:rPr>
          <w:rFonts w:cstheme="minorHAnsi"/>
          <w:sz w:val="24"/>
          <w:szCs w:val="24"/>
        </w:rPr>
        <w:t xml:space="preserve"> </w:t>
      </w:r>
      <w:r w:rsidR="008F5025">
        <w:rPr>
          <w:rFonts w:cstheme="minorHAnsi"/>
          <w:sz w:val="24"/>
          <w:szCs w:val="24"/>
        </w:rPr>
        <w:t>Recreation,</w:t>
      </w:r>
      <w:r w:rsidR="00BD2504" w:rsidRPr="003216CC">
        <w:rPr>
          <w:rFonts w:cstheme="minorHAnsi"/>
          <w:sz w:val="24"/>
          <w:szCs w:val="24"/>
        </w:rPr>
        <w:t xml:space="preserve"> </w:t>
      </w:r>
      <w:r w:rsidR="00130019">
        <w:rPr>
          <w:rFonts w:cstheme="minorHAnsi"/>
          <w:sz w:val="24"/>
          <w:szCs w:val="24"/>
        </w:rPr>
        <w:t xml:space="preserve">Lee Lawson – City </w:t>
      </w:r>
      <w:r w:rsidR="008F5025">
        <w:rPr>
          <w:rFonts w:cstheme="minorHAnsi"/>
          <w:sz w:val="24"/>
          <w:szCs w:val="24"/>
        </w:rPr>
        <w:t>Planner, Kristine Amara – Human Resources Director</w:t>
      </w:r>
      <w:r w:rsidR="003B3768">
        <w:rPr>
          <w:rFonts w:cstheme="minorHAnsi"/>
          <w:sz w:val="24"/>
          <w:szCs w:val="24"/>
        </w:rPr>
        <w:t xml:space="preserve">, </w:t>
      </w:r>
      <w:r w:rsidR="00982820">
        <w:rPr>
          <w:rFonts w:cstheme="minorHAnsi"/>
          <w:sz w:val="24"/>
          <w:szCs w:val="24"/>
        </w:rPr>
        <w:t xml:space="preserve">Police </w:t>
      </w:r>
      <w:r w:rsidR="00A2592D" w:rsidRPr="003216CC">
        <w:rPr>
          <w:rFonts w:cstheme="minorHAnsi"/>
          <w:sz w:val="24"/>
          <w:szCs w:val="24"/>
        </w:rPr>
        <w:t xml:space="preserve">Chief </w:t>
      </w:r>
      <w:r w:rsidR="00982820">
        <w:rPr>
          <w:rFonts w:cstheme="minorHAnsi"/>
          <w:sz w:val="24"/>
          <w:szCs w:val="24"/>
        </w:rPr>
        <w:t>Rick Gebhardt</w:t>
      </w:r>
      <w:r w:rsidR="00A2592D" w:rsidRPr="003216CC">
        <w:rPr>
          <w:rFonts w:cstheme="minorHAnsi"/>
          <w:sz w:val="24"/>
          <w:szCs w:val="24"/>
        </w:rPr>
        <w:t xml:space="preserve">, </w:t>
      </w:r>
      <w:r w:rsidR="00CE297B" w:rsidRPr="003216CC">
        <w:rPr>
          <w:rFonts w:cstheme="minorHAnsi"/>
          <w:sz w:val="24"/>
          <w:szCs w:val="24"/>
        </w:rPr>
        <w:t xml:space="preserve">Chief </w:t>
      </w:r>
      <w:r w:rsidR="00990B97">
        <w:rPr>
          <w:rFonts w:cstheme="minorHAnsi"/>
          <w:sz w:val="24"/>
          <w:szCs w:val="24"/>
        </w:rPr>
        <w:t xml:space="preserve">Norman </w:t>
      </w:r>
      <w:r w:rsidR="00CE297B" w:rsidRPr="003216CC">
        <w:rPr>
          <w:rFonts w:cstheme="minorHAnsi"/>
          <w:sz w:val="24"/>
          <w:szCs w:val="24"/>
        </w:rPr>
        <w:t>Hritz – Fire Department</w:t>
      </w:r>
      <w:r w:rsidR="00990B97">
        <w:rPr>
          <w:rFonts w:cstheme="minorHAnsi"/>
          <w:sz w:val="24"/>
          <w:szCs w:val="24"/>
        </w:rPr>
        <w:t xml:space="preserve">, </w:t>
      </w:r>
      <w:r w:rsidR="00982820">
        <w:rPr>
          <w:rFonts w:cstheme="minorHAnsi"/>
          <w:sz w:val="24"/>
          <w:szCs w:val="24"/>
        </w:rPr>
        <w:t xml:space="preserve">Cameron Spencer – Assistant to City Administrator, </w:t>
      </w:r>
      <w:r w:rsidR="009B56D4">
        <w:rPr>
          <w:rFonts w:cstheme="minorHAnsi"/>
          <w:sz w:val="24"/>
          <w:szCs w:val="24"/>
        </w:rPr>
        <w:t>Latarsha James, Clerk of Council</w:t>
      </w:r>
      <w:r w:rsidR="00CE297B" w:rsidRPr="003216CC">
        <w:rPr>
          <w:rFonts w:cstheme="minorHAnsi"/>
          <w:sz w:val="24"/>
          <w:szCs w:val="24"/>
        </w:rPr>
        <w:t>.</w:t>
      </w:r>
    </w:p>
    <w:p w14:paraId="678F9AA8" w14:textId="77777777" w:rsidR="003B45BF" w:rsidRPr="003216CC" w:rsidRDefault="003B45BF" w:rsidP="004E450C">
      <w:pPr>
        <w:pStyle w:val="NoSpacing"/>
        <w:rPr>
          <w:rFonts w:cstheme="minorHAnsi"/>
          <w:sz w:val="24"/>
          <w:szCs w:val="24"/>
        </w:rPr>
      </w:pPr>
    </w:p>
    <w:p w14:paraId="708DA718" w14:textId="55AE778B" w:rsidR="00956AD9" w:rsidRPr="003216CC" w:rsidRDefault="000F344E" w:rsidP="004E450C">
      <w:pPr>
        <w:pStyle w:val="NoSpacing"/>
        <w:rPr>
          <w:rFonts w:cstheme="minorHAnsi"/>
          <w:b/>
          <w:bCs/>
          <w:sz w:val="24"/>
          <w:szCs w:val="24"/>
        </w:rPr>
      </w:pPr>
      <w:r w:rsidRPr="003216CC">
        <w:rPr>
          <w:rFonts w:cstheme="minorHAnsi"/>
          <w:b/>
          <w:bCs/>
          <w:sz w:val="24"/>
          <w:szCs w:val="24"/>
        </w:rPr>
        <w:t>CALL TO ORDER</w:t>
      </w:r>
    </w:p>
    <w:p w14:paraId="58B72AC3" w14:textId="48900977" w:rsidR="00DD2D55" w:rsidRPr="00533D6A" w:rsidRDefault="00DE6C62" w:rsidP="00533D6A">
      <w:pPr>
        <w:pStyle w:val="NoSpacing"/>
        <w:rPr>
          <w:rFonts w:cstheme="minorHAnsi"/>
          <w:b/>
          <w:bCs/>
          <w:sz w:val="24"/>
          <w:szCs w:val="24"/>
        </w:rPr>
      </w:pPr>
      <w:r w:rsidRPr="003216CC">
        <w:rPr>
          <w:rFonts w:cstheme="minorHAnsi"/>
          <w:sz w:val="24"/>
          <w:szCs w:val="24"/>
        </w:rPr>
        <w:t xml:space="preserve">Mayor </w:t>
      </w:r>
      <w:r w:rsidR="009B56D4">
        <w:rPr>
          <w:rFonts w:cstheme="minorHAnsi"/>
          <w:sz w:val="24"/>
          <w:szCs w:val="24"/>
        </w:rPr>
        <w:t>Rainwater</w:t>
      </w:r>
      <w:r w:rsidR="00CE297B" w:rsidRPr="003216CC">
        <w:rPr>
          <w:rFonts w:cstheme="minorHAnsi"/>
          <w:sz w:val="24"/>
          <w:szCs w:val="24"/>
        </w:rPr>
        <w:t xml:space="preserve"> </w:t>
      </w:r>
      <w:r w:rsidR="004E450C" w:rsidRPr="003216CC">
        <w:rPr>
          <w:rFonts w:cstheme="minorHAnsi"/>
          <w:sz w:val="24"/>
          <w:szCs w:val="24"/>
        </w:rPr>
        <w:t xml:space="preserve">called the </w:t>
      </w:r>
      <w:r w:rsidR="00374123" w:rsidRPr="003216CC">
        <w:rPr>
          <w:rFonts w:cstheme="minorHAnsi"/>
          <w:sz w:val="24"/>
          <w:szCs w:val="24"/>
        </w:rPr>
        <w:t>T</w:t>
      </w:r>
      <w:r w:rsidR="00CE297B" w:rsidRPr="003216CC">
        <w:rPr>
          <w:rFonts w:cstheme="minorHAnsi"/>
          <w:sz w:val="24"/>
          <w:szCs w:val="24"/>
        </w:rPr>
        <w:t>ue</w:t>
      </w:r>
      <w:r w:rsidR="004E450C" w:rsidRPr="003216CC">
        <w:rPr>
          <w:rFonts w:cstheme="minorHAnsi"/>
          <w:sz w:val="24"/>
          <w:szCs w:val="24"/>
        </w:rPr>
        <w:t xml:space="preserve">sday, </w:t>
      </w:r>
      <w:r w:rsidR="008F5025">
        <w:rPr>
          <w:rFonts w:cstheme="minorHAnsi"/>
          <w:sz w:val="24"/>
          <w:szCs w:val="24"/>
        </w:rPr>
        <w:t>December 12</w:t>
      </w:r>
      <w:r w:rsidR="007865A3" w:rsidRPr="003216CC">
        <w:rPr>
          <w:rFonts w:cstheme="minorHAnsi"/>
          <w:sz w:val="24"/>
          <w:szCs w:val="24"/>
        </w:rPr>
        <w:t>, 202</w:t>
      </w:r>
      <w:r w:rsidR="00374123" w:rsidRPr="003216CC">
        <w:rPr>
          <w:rFonts w:cstheme="minorHAnsi"/>
          <w:sz w:val="24"/>
          <w:szCs w:val="24"/>
        </w:rPr>
        <w:t>3</w:t>
      </w:r>
      <w:r w:rsidR="0077398B" w:rsidRPr="003216CC">
        <w:rPr>
          <w:rFonts w:cstheme="minorHAnsi"/>
          <w:sz w:val="24"/>
          <w:szCs w:val="24"/>
        </w:rPr>
        <w:t>,</w:t>
      </w:r>
      <w:r w:rsidR="004E450C" w:rsidRPr="003216CC">
        <w:rPr>
          <w:rFonts w:cstheme="minorHAnsi"/>
          <w:sz w:val="24"/>
          <w:szCs w:val="24"/>
        </w:rPr>
        <w:t xml:space="preserve"> </w:t>
      </w:r>
      <w:r w:rsidR="006E0D6B" w:rsidRPr="003216CC">
        <w:rPr>
          <w:rFonts w:cstheme="minorHAnsi"/>
          <w:sz w:val="24"/>
          <w:szCs w:val="24"/>
        </w:rPr>
        <w:t>City Council Meeting</w:t>
      </w:r>
      <w:r w:rsidR="00CE297B" w:rsidRPr="003216CC">
        <w:rPr>
          <w:rFonts w:cstheme="minorHAnsi"/>
          <w:sz w:val="24"/>
          <w:szCs w:val="24"/>
        </w:rPr>
        <w:t xml:space="preserve"> </w:t>
      </w:r>
      <w:r w:rsidR="004E450C" w:rsidRPr="003216CC">
        <w:rPr>
          <w:rFonts w:cstheme="minorHAnsi"/>
          <w:sz w:val="24"/>
          <w:szCs w:val="24"/>
        </w:rPr>
        <w:t xml:space="preserve">to order at </w:t>
      </w:r>
      <w:r w:rsidR="00CE297B" w:rsidRPr="003216CC">
        <w:rPr>
          <w:rFonts w:cstheme="minorHAnsi"/>
          <w:sz w:val="24"/>
          <w:szCs w:val="24"/>
        </w:rPr>
        <w:t>6</w:t>
      </w:r>
      <w:r w:rsidR="004E450C" w:rsidRPr="003216CC">
        <w:rPr>
          <w:rFonts w:cstheme="minorHAnsi"/>
          <w:sz w:val="24"/>
          <w:szCs w:val="24"/>
        </w:rPr>
        <w:t>:</w:t>
      </w:r>
      <w:r w:rsidR="00374123" w:rsidRPr="003216CC">
        <w:rPr>
          <w:rFonts w:cstheme="minorHAnsi"/>
          <w:sz w:val="24"/>
          <w:szCs w:val="24"/>
        </w:rPr>
        <w:t>0</w:t>
      </w:r>
      <w:r w:rsidR="00275CC0">
        <w:rPr>
          <w:rFonts w:cstheme="minorHAnsi"/>
          <w:sz w:val="24"/>
          <w:szCs w:val="24"/>
        </w:rPr>
        <w:t>1</w:t>
      </w:r>
      <w:r w:rsidR="004E450C" w:rsidRPr="003216CC">
        <w:rPr>
          <w:rFonts w:cstheme="minorHAnsi"/>
          <w:sz w:val="24"/>
          <w:szCs w:val="24"/>
        </w:rPr>
        <w:t>p</w:t>
      </w:r>
      <w:r w:rsidR="00AE1A9A" w:rsidRPr="003216CC">
        <w:rPr>
          <w:rFonts w:cstheme="minorHAnsi"/>
          <w:sz w:val="24"/>
          <w:szCs w:val="24"/>
        </w:rPr>
        <w:t>m</w:t>
      </w:r>
      <w:r w:rsidR="00451A30" w:rsidRPr="003216CC">
        <w:rPr>
          <w:rFonts w:cstheme="minorHAnsi"/>
          <w:sz w:val="24"/>
          <w:szCs w:val="24"/>
        </w:rPr>
        <w:t>.</w:t>
      </w:r>
    </w:p>
    <w:p w14:paraId="480FAEA0" w14:textId="77777777" w:rsidR="00E904E6" w:rsidRDefault="00E904E6" w:rsidP="005A40A9">
      <w:pPr>
        <w:pStyle w:val="NoSpacing"/>
        <w:rPr>
          <w:rFonts w:cstheme="minorHAnsi"/>
          <w:b/>
          <w:sz w:val="24"/>
          <w:szCs w:val="24"/>
        </w:rPr>
      </w:pPr>
    </w:p>
    <w:p w14:paraId="1F7603E6" w14:textId="77777777" w:rsidR="00922430" w:rsidRPr="00F258AC" w:rsidRDefault="00922430" w:rsidP="00922430">
      <w:pPr>
        <w:pStyle w:val="NoSpacing"/>
        <w:rPr>
          <w:rFonts w:cstheme="minorHAnsi"/>
          <w:b/>
          <w:sz w:val="24"/>
          <w:szCs w:val="24"/>
        </w:rPr>
      </w:pPr>
      <w:r w:rsidRPr="00F258AC">
        <w:rPr>
          <w:rFonts w:cstheme="minorHAnsi"/>
          <w:b/>
          <w:sz w:val="24"/>
          <w:szCs w:val="24"/>
        </w:rPr>
        <w:t>INVOCATION</w:t>
      </w:r>
    </w:p>
    <w:p w14:paraId="0D806374" w14:textId="3C5C34A2" w:rsidR="00922430" w:rsidRPr="00D021BF" w:rsidRDefault="00922430" w:rsidP="00922430">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 xml:space="preserve">led by </w:t>
      </w:r>
      <w:r w:rsidR="008F5025">
        <w:rPr>
          <w:rFonts w:cstheme="minorHAnsi"/>
          <w:bCs/>
          <w:sz w:val="24"/>
          <w:szCs w:val="24"/>
        </w:rPr>
        <w:t>Pastor Justin Cabit</w:t>
      </w:r>
      <w:r w:rsidR="009B56D4">
        <w:rPr>
          <w:rFonts w:cstheme="minorHAnsi"/>
          <w:bCs/>
          <w:sz w:val="24"/>
          <w:szCs w:val="24"/>
        </w:rPr>
        <w:t xml:space="preserve"> of </w:t>
      </w:r>
      <w:r w:rsidR="00F15370">
        <w:rPr>
          <w:rFonts w:cstheme="minorHAnsi"/>
          <w:bCs/>
          <w:sz w:val="24"/>
          <w:szCs w:val="24"/>
        </w:rPr>
        <w:t>Restoration Community</w:t>
      </w:r>
      <w:r w:rsidR="000B00F3">
        <w:rPr>
          <w:rFonts w:cstheme="minorHAnsi"/>
          <w:bCs/>
          <w:sz w:val="24"/>
          <w:szCs w:val="24"/>
        </w:rPr>
        <w:t xml:space="preserve"> Church</w:t>
      </w:r>
      <w:r>
        <w:rPr>
          <w:rFonts w:cstheme="minorHAnsi"/>
          <w:bCs/>
          <w:sz w:val="24"/>
          <w:szCs w:val="24"/>
        </w:rPr>
        <w:t xml:space="preserve">. </w:t>
      </w:r>
    </w:p>
    <w:p w14:paraId="2AECC864" w14:textId="77777777" w:rsidR="00922430" w:rsidRDefault="00922430" w:rsidP="00922430">
      <w:pPr>
        <w:pStyle w:val="NoSpacing"/>
        <w:rPr>
          <w:rFonts w:cstheme="minorHAnsi"/>
          <w:b/>
          <w:bCs/>
          <w:sz w:val="24"/>
          <w:szCs w:val="24"/>
        </w:rPr>
      </w:pPr>
    </w:p>
    <w:p w14:paraId="58D08030" w14:textId="77777777" w:rsidR="00922430" w:rsidRPr="00D021BF" w:rsidRDefault="00922430" w:rsidP="00922430">
      <w:pPr>
        <w:pStyle w:val="NoSpacing"/>
        <w:rPr>
          <w:rFonts w:cstheme="minorHAnsi"/>
          <w:sz w:val="24"/>
          <w:szCs w:val="24"/>
        </w:rPr>
      </w:pPr>
      <w:r w:rsidRPr="00D021BF">
        <w:rPr>
          <w:rFonts w:cstheme="minorHAnsi"/>
          <w:b/>
          <w:bCs/>
          <w:sz w:val="24"/>
          <w:szCs w:val="24"/>
        </w:rPr>
        <w:t>PLEDGE OF ALLEGIANCE</w:t>
      </w:r>
    </w:p>
    <w:p w14:paraId="51D2A5CD" w14:textId="57C82CCF" w:rsidR="00922430" w:rsidRDefault="00573E8C" w:rsidP="00922430">
      <w:pPr>
        <w:pStyle w:val="NoSpacing"/>
        <w:rPr>
          <w:rFonts w:cstheme="minorHAnsi"/>
          <w:sz w:val="24"/>
          <w:szCs w:val="24"/>
        </w:rPr>
      </w:pPr>
      <w:r>
        <w:rPr>
          <w:rFonts w:cstheme="minorHAnsi"/>
          <w:sz w:val="24"/>
          <w:szCs w:val="24"/>
        </w:rPr>
        <w:t>Council Member</w:t>
      </w:r>
      <w:r w:rsidR="008F5025">
        <w:rPr>
          <w:rFonts w:cstheme="minorHAnsi"/>
          <w:sz w:val="24"/>
          <w:szCs w:val="24"/>
        </w:rPr>
        <w:t xml:space="preserve"> Chandler</w:t>
      </w:r>
      <w:r w:rsidR="00922430" w:rsidRPr="00B37524">
        <w:rPr>
          <w:rFonts w:cstheme="minorHAnsi"/>
          <w:sz w:val="24"/>
          <w:szCs w:val="24"/>
        </w:rPr>
        <w:t xml:space="preserve"> led</w:t>
      </w:r>
      <w:r w:rsidR="00922430" w:rsidRPr="00D021BF">
        <w:rPr>
          <w:rFonts w:cstheme="minorHAnsi"/>
          <w:sz w:val="24"/>
          <w:szCs w:val="24"/>
        </w:rPr>
        <w:t xml:space="preserve"> us in the Pledge of Allegiance</w:t>
      </w:r>
      <w:r w:rsidR="00922430">
        <w:rPr>
          <w:rFonts w:cstheme="minorHAnsi"/>
          <w:sz w:val="24"/>
          <w:szCs w:val="24"/>
        </w:rPr>
        <w:t xml:space="preserve">. </w:t>
      </w:r>
      <w:r w:rsidR="00922430" w:rsidRPr="00D021BF">
        <w:rPr>
          <w:rFonts w:cstheme="minorHAnsi"/>
          <w:sz w:val="24"/>
          <w:szCs w:val="24"/>
        </w:rPr>
        <w:t xml:space="preserve"> </w:t>
      </w:r>
    </w:p>
    <w:p w14:paraId="61E483E2" w14:textId="77777777" w:rsidR="00D35D48" w:rsidRDefault="00D35D48" w:rsidP="00922430">
      <w:pPr>
        <w:pStyle w:val="NoSpacing"/>
        <w:rPr>
          <w:rFonts w:cstheme="minorHAnsi"/>
          <w:sz w:val="24"/>
          <w:szCs w:val="24"/>
        </w:rPr>
      </w:pPr>
    </w:p>
    <w:p w14:paraId="6FD832C1" w14:textId="7CCCB6FD" w:rsidR="00323940" w:rsidRDefault="00C7139B" w:rsidP="00922430">
      <w:pPr>
        <w:pStyle w:val="NoSpacing"/>
        <w:rPr>
          <w:rFonts w:cstheme="minorHAnsi"/>
          <w:b/>
          <w:bCs/>
          <w:sz w:val="24"/>
          <w:szCs w:val="24"/>
        </w:rPr>
      </w:pPr>
      <w:r>
        <w:rPr>
          <w:rFonts w:cstheme="minorHAnsi"/>
          <w:b/>
          <w:bCs/>
          <w:sz w:val="24"/>
          <w:szCs w:val="24"/>
        </w:rPr>
        <w:t>RECOGNITIONS</w:t>
      </w:r>
      <w:r w:rsidR="00935B2D">
        <w:rPr>
          <w:rFonts w:cstheme="minorHAnsi"/>
          <w:b/>
          <w:bCs/>
          <w:sz w:val="24"/>
          <w:szCs w:val="24"/>
        </w:rPr>
        <w:t>:</w:t>
      </w:r>
    </w:p>
    <w:p w14:paraId="253CA667" w14:textId="77777777" w:rsidR="005F7251" w:rsidRPr="005F7251" w:rsidRDefault="005F7251" w:rsidP="005F7251">
      <w:pPr>
        <w:shd w:val="clear" w:color="auto" w:fill="FFFFFF"/>
        <w:ind w:left="720" w:firstLine="720"/>
        <w:rPr>
          <w:rFonts w:asciiTheme="minorHAnsi" w:hAnsiTheme="minorHAnsi" w:cstheme="minorHAnsi"/>
          <w:shd w:val="clear" w:color="auto" w:fill="FFFFFF"/>
        </w:rPr>
      </w:pPr>
    </w:p>
    <w:p w14:paraId="53204159" w14:textId="2C061DCC" w:rsidR="006C5821" w:rsidRPr="0077732A" w:rsidRDefault="00982820" w:rsidP="0077732A">
      <w:pPr>
        <w:pStyle w:val="ListParagraph"/>
        <w:numPr>
          <w:ilvl w:val="0"/>
          <w:numId w:val="51"/>
        </w:numPr>
        <w:rPr>
          <w:rFonts w:asciiTheme="minorHAnsi" w:hAnsiTheme="minorHAnsi" w:cstheme="minorHAnsi"/>
        </w:rPr>
      </w:pPr>
      <w:r w:rsidRPr="0077732A">
        <w:rPr>
          <w:rFonts w:asciiTheme="minorHAnsi" w:hAnsiTheme="minorHAnsi" w:cstheme="minorHAnsi"/>
          <w:b/>
          <w:bCs/>
          <w:shd w:val="clear" w:color="auto" w:fill="FFFFFF"/>
        </w:rPr>
        <w:t>Citizens of the Month</w:t>
      </w:r>
      <w:r w:rsidRPr="0077732A">
        <w:rPr>
          <w:rFonts w:asciiTheme="minorHAnsi" w:hAnsiTheme="minorHAnsi" w:cstheme="minorHAnsi"/>
          <w:shd w:val="clear" w:color="auto" w:fill="FFFFFF"/>
        </w:rPr>
        <w:t xml:space="preserve"> – </w:t>
      </w:r>
      <w:r w:rsidR="00256C3E" w:rsidRPr="0077732A">
        <w:rPr>
          <w:rFonts w:asciiTheme="minorHAnsi" w:hAnsiTheme="minorHAnsi" w:cstheme="minorHAnsi"/>
          <w:shd w:val="clear" w:color="auto" w:fill="FFFFFF"/>
        </w:rPr>
        <w:t xml:space="preserve">Mayor Rainwater recognized our Citizen of the </w:t>
      </w:r>
      <w:r w:rsidR="000666F4" w:rsidRPr="0077732A">
        <w:rPr>
          <w:rFonts w:asciiTheme="minorHAnsi" w:hAnsiTheme="minorHAnsi" w:cstheme="minorHAnsi"/>
          <w:shd w:val="clear" w:color="auto" w:fill="FFFFFF"/>
        </w:rPr>
        <w:t>Month Thomas</w:t>
      </w:r>
      <w:r w:rsidR="00516719" w:rsidRPr="0077732A">
        <w:rPr>
          <w:rFonts w:asciiTheme="minorHAnsi" w:hAnsiTheme="minorHAnsi" w:cstheme="minorHAnsi"/>
          <w:shd w:val="clear" w:color="auto" w:fill="FFFFFF"/>
        </w:rPr>
        <w:t xml:space="preserve"> Furse</w:t>
      </w:r>
      <w:r w:rsidR="000666F4" w:rsidRPr="0077732A">
        <w:rPr>
          <w:rFonts w:asciiTheme="minorHAnsi" w:hAnsiTheme="minorHAnsi" w:cstheme="minorHAnsi"/>
          <w:shd w:val="clear" w:color="auto" w:fill="FFFFFF"/>
        </w:rPr>
        <w:t xml:space="preserve">.  She asked Thomas to come forward.  Mayor Rainwater stated how each year there is a lot of preparation that is put in to make sure the City of Hanahan has a successful parade and many may not know but Thomas is the </w:t>
      </w:r>
      <w:r w:rsidR="00A70107" w:rsidRPr="0077732A">
        <w:rPr>
          <w:rFonts w:asciiTheme="minorHAnsi" w:hAnsiTheme="minorHAnsi" w:cstheme="minorHAnsi"/>
          <w:shd w:val="clear" w:color="auto" w:fill="FFFFFF"/>
        </w:rPr>
        <w:t>behind-the-scenes</w:t>
      </w:r>
      <w:r w:rsidR="000666F4" w:rsidRPr="0077732A">
        <w:rPr>
          <w:rFonts w:asciiTheme="minorHAnsi" w:hAnsiTheme="minorHAnsi" w:cstheme="minorHAnsi"/>
          <w:shd w:val="clear" w:color="auto" w:fill="FFFFFF"/>
        </w:rPr>
        <w:t xml:space="preserve"> man along with the Exchange Club that gets it done.  </w:t>
      </w:r>
      <w:r w:rsidR="00AD3D7E" w:rsidRPr="0077732A">
        <w:rPr>
          <w:rFonts w:asciiTheme="minorHAnsi" w:hAnsiTheme="minorHAnsi" w:cstheme="minorHAnsi"/>
        </w:rPr>
        <w:t xml:space="preserve">Each year, Thomas organizes this event and ensures that the citizens of Hanahan have an enjoyable time.  He ensures that the participants have completed their entry forms and has constant communication with any possible weather changes or other delays.  Even on the day of, Thomas can be seen working at the beginning of the parade line to ensure everyone is aware of their spot in the </w:t>
      </w:r>
      <w:r w:rsidR="008570F6" w:rsidRPr="0077732A">
        <w:rPr>
          <w:rFonts w:asciiTheme="minorHAnsi" w:hAnsiTheme="minorHAnsi" w:cstheme="minorHAnsi"/>
        </w:rPr>
        <w:t>parade. Because</w:t>
      </w:r>
      <w:r w:rsidR="00AD3D7E" w:rsidRPr="0077732A">
        <w:rPr>
          <w:rFonts w:asciiTheme="minorHAnsi" w:hAnsiTheme="minorHAnsi" w:cstheme="minorHAnsi"/>
        </w:rPr>
        <w:t xml:space="preserve"> of the dedication that the Exchange Club members and Thomas has to the City of Hanahan, our parade is a success year after year, and we are forever thankful for his </w:t>
      </w:r>
      <w:r w:rsidR="006B1E63" w:rsidRPr="0077732A">
        <w:rPr>
          <w:rFonts w:asciiTheme="minorHAnsi" w:hAnsiTheme="minorHAnsi" w:cstheme="minorHAnsi"/>
        </w:rPr>
        <w:t>dedication.</w:t>
      </w:r>
      <w:r w:rsidR="006E5272">
        <w:rPr>
          <w:rFonts w:asciiTheme="minorHAnsi" w:hAnsiTheme="minorHAnsi" w:cstheme="minorHAnsi"/>
        </w:rPr>
        <w:t xml:space="preserve">  Mayor Rainwater asked Thomas what </w:t>
      </w:r>
      <w:r w:rsidR="00CE1C6D">
        <w:rPr>
          <w:rFonts w:asciiTheme="minorHAnsi" w:hAnsiTheme="minorHAnsi" w:cstheme="minorHAnsi"/>
        </w:rPr>
        <w:t>the biggest reward and biggest challenge is</w:t>
      </w:r>
      <w:r w:rsidR="006E5272">
        <w:rPr>
          <w:rFonts w:asciiTheme="minorHAnsi" w:hAnsiTheme="minorHAnsi" w:cstheme="minorHAnsi"/>
        </w:rPr>
        <w:t xml:space="preserve"> with planning the </w:t>
      </w:r>
      <w:r w:rsidR="00BA1FF7">
        <w:rPr>
          <w:rFonts w:asciiTheme="minorHAnsi" w:hAnsiTheme="minorHAnsi" w:cstheme="minorHAnsi"/>
        </w:rPr>
        <w:t xml:space="preserve">parade and he stated that the biggest </w:t>
      </w:r>
      <w:r w:rsidR="00BA1FF7">
        <w:rPr>
          <w:rFonts w:asciiTheme="minorHAnsi" w:hAnsiTheme="minorHAnsi" w:cstheme="minorHAnsi"/>
        </w:rPr>
        <w:lastRenderedPageBreak/>
        <w:t xml:space="preserve">challenge is the </w:t>
      </w:r>
      <w:r w:rsidR="00BC62CF">
        <w:rPr>
          <w:rFonts w:asciiTheme="minorHAnsi" w:hAnsiTheme="minorHAnsi" w:cstheme="minorHAnsi"/>
        </w:rPr>
        <w:t>weather,</w:t>
      </w:r>
      <w:r w:rsidR="00BA1FF7">
        <w:rPr>
          <w:rFonts w:asciiTheme="minorHAnsi" w:hAnsiTheme="minorHAnsi" w:cstheme="minorHAnsi"/>
        </w:rPr>
        <w:t xml:space="preserve"> and the biggest reward is being able to relax once it actually starts.</w:t>
      </w:r>
    </w:p>
    <w:p w14:paraId="174AAC97" w14:textId="04FC5AF8" w:rsidR="00516719" w:rsidRPr="008570F6" w:rsidRDefault="006C5821" w:rsidP="00E1498B">
      <w:pPr>
        <w:shd w:val="clear" w:color="auto" w:fill="FFFFFF"/>
        <w:ind w:left="720"/>
        <w:rPr>
          <w:rFonts w:asciiTheme="minorHAnsi" w:hAnsiTheme="minorHAnsi" w:cstheme="minorHAnsi"/>
          <w:shd w:val="clear" w:color="auto" w:fill="FFFFFF"/>
        </w:rPr>
      </w:pPr>
      <w:r w:rsidRPr="008570F6">
        <w:rPr>
          <w:rFonts w:asciiTheme="minorHAnsi" w:hAnsiTheme="minorHAnsi" w:cstheme="minorHAnsi"/>
        </w:rPr>
        <w:t xml:space="preserve">A </w:t>
      </w:r>
      <w:r w:rsidRPr="008570F6">
        <w:rPr>
          <w:rFonts w:asciiTheme="minorHAnsi" w:hAnsiTheme="minorHAnsi" w:cstheme="minorHAnsi"/>
          <w:shd w:val="clear" w:color="auto" w:fill="FFFFFF"/>
        </w:rPr>
        <w:t>c</w:t>
      </w:r>
      <w:r w:rsidR="00982820" w:rsidRPr="008570F6">
        <w:rPr>
          <w:rFonts w:asciiTheme="minorHAnsi" w:hAnsiTheme="minorHAnsi" w:cstheme="minorHAnsi"/>
          <w:shd w:val="clear" w:color="auto" w:fill="FFFFFF"/>
        </w:rPr>
        <w:t>ertificate of appreciation</w:t>
      </w:r>
      <w:r w:rsidRPr="008570F6">
        <w:rPr>
          <w:rFonts w:asciiTheme="minorHAnsi" w:hAnsiTheme="minorHAnsi" w:cstheme="minorHAnsi"/>
          <w:shd w:val="clear" w:color="auto" w:fill="FFFFFF"/>
        </w:rPr>
        <w:t xml:space="preserve"> and a gift card</w:t>
      </w:r>
      <w:r w:rsidR="00982820" w:rsidRPr="008570F6">
        <w:rPr>
          <w:rFonts w:asciiTheme="minorHAnsi" w:hAnsiTheme="minorHAnsi" w:cstheme="minorHAnsi"/>
          <w:shd w:val="clear" w:color="auto" w:fill="FFFFFF"/>
        </w:rPr>
        <w:t xml:space="preserve"> were presented to </w:t>
      </w:r>
      <w:r w:rsidRPr="008570F6">
        <w:rPr>
          <w:rFonts w:asciiTheme="minorHAnsi" w:hAnsiTheme="minorHAnsi" w:cstheme="minorHAnsi"/>
          <w:shd w:val="clear" w:color="auto" w:fill="FFFFFF"/>
        </w:rPr>
        <w:t>her</w:t>
      </w:r>
      <w:r w:rsidR="00982820" w:rsidRPr="008570F6">
        <w:rPr>
          <w:rFonts w:asciiTheme="minorHAnsi" w:hAnsiTheme="minorHAnsi" w:cstheme="minorHAnsi"/>
          <w:shd w:val="clear" w:color="auto" w:fill="FFFFFF"/>
        </w:rPr>
        <w:t>. Pictures were taken with Council.</w:t>
      </w:r>
    </w:p>
    <w:p w14:paraId="34430120" w14:textId="77777777" w:rsidR="00926EF0" w:rsidRDefault="00926EF0" w:rsidP="00926EF0">
      <w:pPr>
        <w:tabs>
          <w:tab w:val="left" w:pos="1425"/>
        </w:tabs>
        <w:spacing w:after="160" w:line="259" w:lineRule="auto"/>
        <w:rPr>
          <w:rFonts w:asciiTheme="minorHAnsi" w:hAnsiTheme="minorHAnsi" w:cstheme="minorHAnsi"/>
          <w:shd w:val="clear" w:color="auto" w:fill="FFFFFF"/>
        </w:rPr>
      </w:pPr>
    </w:p>
    <w:p w14:paraId="72F502A0" w14:textId="17E78BEF" w:rsidR="001306B7" w:rsidRPr="00C57530" w:rsidRDefault="00982820" w:rsidP="00C57530">
      <w:pPr>
        <w:pStyle w:val="ListParagraph"/>
        <w:numPr>
          <w:ilvl w:val="0"/>
          <w:numId w:val="51"/>
        </w:numPr>
        <w:rPr>
          <w:rFonts w:asciiTheme="minorHAnsi" w:hAnsiTheme="minorHAnsi" w:cstheme="minorHAnsi"/>
          <w:color w:val="000000"/>
        </w:rPr>
      </w:pPr>
      <w:r w:rsidRPr="00C57530">
        <w:rPr>
          <w:rFonts w:asciiTheme="minorHAnsi" w:hAnsiTheme="minorHAnsi" w:cstheme="minorHAnsi"/>
          <w:b/>
          <w:bCs/>
          <w:shd w:val="clear" w:color="auto" w:fill="FFFFFF"/>
        </w:rPr>
        <w:t>Employees of the Month</w:t>
      </w:r>
      <w:r w:rsidRPr="00C57530">
        <w:rPr>
          <w:rFonts w:asciiTheme="minorHAnsi" w:hAnsiTheme="minorHAnsi" w:cstheme="minorHAnsi"/>
          <w:shd w:val="clear" w:color="auto" w:fill="FFFFFF"/>
        </w:rPr>
        <w:t xml:space="preserve"> – </w:t>
      </w:r>
      <w:r w:rsidR="006C5821" w:rsidRPr="00C57530">
        <w:rPr>
          <w:rFonts w:asciiTheme="minorHAnsi" w:hAnsiTheme="minorHAnsi" w:cstheme="minorHAnsi"/>
          <w:shd w:val="clear" w:color="auto" w:fill="FFFFFF"/>
        </w:rPr>
        <w:t xml:space="preserve">Mayor Rainwater then </w:t>
      </w:r>
      <w:r w:rsidRPr="00C57530">
        <w:rPr>
          <w:rFonts w:asciiTheme="minorHAnsi" w:hAnsiTheme="minorHAnsi" w:cstheme="minorHAnsi"/>
          <w:shd w:val="clear" w:color="auto" w:fill="FFFFFF"/>
        </w:rPr>
        <w:t>called up</w:t>
      </w:r>
      <w:r w:rsidR="006C5821" w:rsidRPr="00C57530">
        <w:rPr>
          <w:rFonts w:asciiTheme="minorHAnsi" w:hAnsiTheme="minorHAnsi" w:cstheme="minorHAnsi"/>
          <w:shd w:val="clear" w:color="auto" w:fill="FFFFFF"/>
        </w:rPr>
        <w:t xml:space="preserve"> </w:t>
      </w:r>
      <w:r w:rsidR="00516719" w:rsidRPr="00C57530">
        <w:rPr>
          <w:rFonts w:asciiTheme="minorHAnsi" w:hAnsiTheme="minorHAnsi" w:cstheme="minorHAnsi"/>
          <w:shd w:val="clear" w:color="auto" w:fill="FFFFFF"/>
        </w:rPr>
        <w:t>Public Works Director, Tommy Bishop</w:t>
      </w:r>
      <w:r w:rsidR="006C5821" w:rsidRPr="00C57530">
        <w:rPr>
          <w:rFonts w:asciiTheme="minorHAnsi" w:hAnsiTheme="minorHAnsi" w:cstheme="minorHAnsi"/>
          <w:shd w:val="clear" w:color="auto" w:fill="FFFFFF"/>
        </w:rPr>
        <w:t xml:space="preserve"> to introduce our Employee of the Month.  </w:t>
      </w:r>
      <w:r w:rsidR="00516719" w:rsidRPr="00C57530">
        <w:rPr>
          <w:rFonts w:asciiTheme="minorHAnsi" w:hAnsiTheme="minorHAnsi" w:cstheme="minorHAnsi"/>
          <w:shd w:val="clear" w:color="auto" w:fill="FFFFFF"/>
        </w:rPr>
        <w:t>Tommy</w:t>
      </w:r>
      <w:r w:rsidR="006C5821" w:rsidRPr="00C57530">
        <w:rPr>
          <w:rFonts w:asciiTheme="minorHAnsi" w:hAnsiTheme="minorHAnsi" w:cstheme="minorHAnsi"/>
          <w:shd w:val="clear" w:color="auto" w:fill="FFFFFF"/>
        </w:rPr>
        <w:t xml:space="preserve"> then called up </w:t>
      </w:r>
      <w:r w:rsidR="00516719" w:rsidRPr="00C57530">
        <w:rPr>
          <w:rFonts w:asciiTheme="minorHAnsi" w:hAnsiTheme="minorHAnsi" w:cstheme="minorHAnsi"/>
          <w:shd w:val="clear" w:color="auto" w:fill="FFFFFF"/>
        </w:rPr>
        <w:t>Ryine Bartley.</w:t>
      </w:r>
      <w:r w:rsidR="006C5821" w:rsidRPr="00C57530">
        <w:rPr>
          <w:rFonts w:asciiTheme="minorHAnsi" w:hAnsiTheme="minorHAnsi" w:cstheme="minorHAnsi"/>
          <w:shd w:val="clear" w:color="auto" w:fill="FFFFFF"/>
        </w:rPr>
        <w:t xml:space="preserve">  </w:t>
      </w:r>
      <w:r w:rsidR="008F37C6" w:rsidRPr="00C57530">
        <w:rPr>
          <w:rFonts w:asciiTheme="minorHAnsi" w:hAnsiTheme="minorHAnsi" w:cstheme="minorHAnsi"/>
          <w:shd w:val="clear" w:color="auto" w:fill="FFFFFF"/>
        </w:rPr>
        <w:t>Tommy stated that after speaking with</w:t>
      </w:r>
      <w:r w:rsidR="001306B7" w:rsidRPr="00C57530">
        <w:rPr>
          <w:rFonts w:asciiTheme="minorHAnsi" w:hAnsiTheme="minorHAnsi" w:cstheme="minorHAnsi"/>
          <w:color w:val="000000"/>
        </w:rPr>
        <w:t xml:space="preserve"> his fellow Public Works associates as well as other City of Hanahan associates, Ryine Bartley has stood out as a quiet leader, teammate, mentor, and motivator to everyone he encounters. Ryine has a pleasant demeanor that brightens any situation as well as a "can do" attitude towards any task that he is asked to do. He has served the City of Hanahan for over seven (7) years faithfully and pridefully. </w:t>
      </w:r>
    </w:p>
    <w:p w14:paraId="3C72A02C" w14:textId="0CE22299" w:rsidR="001306B7" w:rsidRPr="001306B7" w:rsidRDefault="001306B7" w:rsidP="001306B7">
      <w:pPr>
        <w:jc w:val="center"/>
        <w:rPr>
          <w:rFonts w:asciiTheme="minorHAnsi" w:hAnsiTheme="minorHAnsi" w:cstheme="minorHAnsi"/>
          <w:sz w:val="22"/>
          <w:szCs w:val="22"/>
        </w:rPr>
      </w:pPr>
    </w:p>
    <w:p w14:paraId="15569808" w14:textId="11C2C317" w:rsidR="00982820" w:rsidRDefault="00AB3722" w:rsidP="0036720E">
      <w:pPr>
        <w:ind w:left="720"/>
        <w:rPr>
          <w:rFonts w:asciiTheme="minorHAnsi" w:hAnsiTheme="minorHAnsi" w:cstheme="minorHAnsi"/>
          <w:shd w:val="clear" w:color="auto" w:fill="FFFFFF"/>
        </w:rPr>
      </w:pPr>
      <w:r w:rsidRPr="00AB3722">
        <w:rPr>
          <w:rFonts w:asciiTheme="minorHAnsi" w:hAnsiTheme="minorHAnsi" w:cstheme="minorHAnsi"/>
        </w:rPr>
        <w:t>Certificates</w:t>
      </w:r>
      <w:r w:rsidR="00982820" w:rsidRPr="00AB3722">
        <w:rPr>
          <w:rFonts w:asciiTheme="minorHAnsi" w:hAnsiTheme="minorHAnsi" w:cstheme="minorHAnsi"/>
          <w:shd w:val="clear" w:color="auto" w:fill="FFFFFF"/>
        </w:rPr>
        <w:t xml:space="preserve"> of appreciation and </w:t>
      </w:r>
      <w:r w:rsidR="0036720E">
        <w:rPr>
          <w:rFonts w:asciiTheme="minorHAnsi" w:hAnsiTheme="minorHAnsi" w:cstheme="minorHAnsi"/>
          <w:shd w:val="clear" w:color="auto" w:fill="FFFFFF"/>
        </w:rPr>
        <w:t>a gift card</w:t>
      </w:r>
      <w:r w:rsidR="00982820" w:rsidRPr="00AB3722">
        <w:rPr>
          <w:rFonts w:asciiTheme="minorHAnsi" w:hAnsiTheme="minorHAnsi" w:cstheme="minorHAnsi"/>
          <w:shd w:val="clear" w:color="auto" w:fill="FFFFFF"/>
        </w:rPr>
        <w:t xml:space="preserve"> w</w:t>
      </w:r>
      <w:r w:rsidR="0036720E">
        <w:rPr>
          <w:rFonts w:asciiTheme="minorHAnsi" w:hAnsiTheme="minorHAnsi" w:cstheme="minorHAnsi"/>
          <w:shd w:val="clear" w:color="auto" w:fill="FFFFFF"/>
        </w:rPr>
        <w:t>as</w:t>
      </w:r>
      <w:r w:rsidR="00982820" w:rsidRPr="00AB3722">
        <w:rPr>
          <w:rFonts w:asciiTheme="minorHAnsi" w:hAnsiTheme="minorHAnsi" w:cstheme="minorHAnsi"/>
          <w:shd w:val="clear" w:color="auto" w:fill="FFFFFF"/>
        </w:rPr>
        <w:t xml:space="preserve"> presented to </w:t>
      </w:r>
      <w:r w:rsidR="00516719">
        <w:rPr>
          <w:rFonts w:asciiTheme="minorHAnsi" w:hAnsiTheme="minorHAnsi" w:cstheme="minorHAnsi"/>
          <w:shd w:val="clear" w:color="auto" w:fill="FFFFFF"/>
        </w:rPr>
        <w:t>Ryine</w:t>
      </w:r>
      <w:r w:rsidR="00982820" w:rsidRPr="00AB3722">
        <w:rPr>
          <w:rFonts w:asciiTheme="minorHAnsi" w:hAnsiTheme="minorHAnsi" w:cstheme="minorHAnsi"/>
          <w:shd w:val="clear" w:color="auto" w:fill="FFFFFF"/>
        </w:rPr>
        <w:t xml:space="preserve">. Pictures were taken with </w:t>
      </w:r>
      <w:r w:rsidRPr="00AB3722">
        <w:rPr>
          <w:rFonts w:asciiTheme="minorHAnsi" w:hAnsiTheme="minorHAnsi" w:cstheme="minorHAnsi"/>
          <w:shd w:val="clear" w:color="auto" w:fill="FFFFFF"/>
        </w:rPr>
        <w:t>Council.</w:t>
      </w:r>
    </w:p>
    <w:p w14:paraId="17CD2740" w14:textId="77777777" w:rsidR="008F37C6" w:rsidRDefault="008F37C6" w:rsidP="008F37C6">
      <w:pPr>
        <w:rPr>
          <w:rFonts w:asciiTheme="minorHAnsi" w:eastAsiaTheme="minorHAnsi" w:hAnsiTheme="minorHAnsi" w:cstheme="minorBidi"/>
          <w:b/>
          <w:bCs/>
          <w:kern w:val="2"/>
          <w14:ligatures w14:val="standardContextual"/>
        </w:rPr>
      </w:pPr>
    </w:p>
    <w:p w14:paraId="022A3A94" w14:textId="77777777" w:rsidR="008F37C6" w:rsidRDefault="008F37C6" w:rsidP="008F37C6">
      <w:pPr>
        <w:rPr>
          <w:rFonts w:asciiTheme="minorHAnsi" w:eastAsiaTheme="minorHAnsi" w:hAnsiTheme="minorHAnsi" w:cstheme="minorBidi"/>
          <w:b/>
          <w:bCs/>
          <w:kern w:val="2"/>
          <w14:ligatures w14:val="standardContextual"/>
        </w:rPr>
      </w:pPr>
    </w:p>
    <w:p w14:paraId="43970A54" w14:textId="48070D75" w:rsidR="00EB77B0" w:rsidRPr="00DE1ACA" w:rsidRDefault="00AB3722" w:rsidP="00CE1C6D">
      <w:pPr>
        <w:pStyle w:val="ListParagraph"/>
        <w:numPr>
          <w:ilvl w:val="0"/>
          <w:numId w:val="51"/>
        </w:numPr>
        <w:rPr>
          <w:rFonts w:asciiTheme="minorHAnsi" w:eastAsiaTheme="minorHAnsi" w:hAnsiTheme="minorHAnsi" w:cstheme="minorBidi"/>
          <w:b/>
          <w:bCs/>
          <w:kern w:val="2"/>
          <w14:ligatures w14:val="standardContextual"/>
        </w:rPr>
      </w:pPr>
      <w:r w:rsidRPr="008D21A1">
        <w:rPr>
          <w:rFonts w:asciiTheme="minorHAnsi" w:eastAsiaTheme="minorHAnsi" w:hAnsiTheme="minorHAnsi" w:cstheme="minorBidi"/>
          <w:b/>
          <w:bCs/>
          <w:kern w:val="2"/>
          <w14:ligatures w14:val="standardContextual"/>
        </w:rPr>
        <w:t>Special Recognition – Hanahan Fire Department Promotion</w:t>
      </w:r>
      <w:r w:rsidR="00CE1C6D">
        <w:rPr>
          <w:rFonts w:asciiTheme="minorHAnsi" w:eastAsiaTheme="minorHAnsi" w:hAnsiTheme="minorHAnsi" w:cstheme="minorBidi"/>
          <w:b/>
          <w:bCs/>
          <w:kern w:val="2"/>
          <w14:ligatures w14:val="standardContextual"/>
        </w:rPr>
        <w:t xml:space="preserve"> - </w:t>
      </w:r>
      <w:r w:rsidR="00EB77B0" w:rsidRPr="00CE1C6D">
        <w:rPr>
          <w:rFonts w:asciiTheme="minorHAnsi" w:eastAsiaTheme="minorHAnsi" w:hAnsiTheme="minorHAnsi" w:cstheme="minorBidi"/>
          <w:kern w:val="2"/>
          <w14:ligatures w14:val="standardContextual"/>
        </w:rPr>
        <w:t>Mayor Rainwater invited Fire Chief Hritz</w:t>
      </w:r>
      <w:r w:rsidR="0007175A" w:rsidRPr="00CE1C6D">
        <w:rPr>
          <w:rFonts w:asciiTheme="minorHAnsi" w:eastAsiaTheme="minorHAnsi" w:hAnsiTheme="minorHAnsi" w:cstheme="minorBidi"/>
          <w:kern w:val="2"/>
          <w14:ligatures w14:val="standardContextual"/>
        </w:rPr>
        <w:t xml:space="preserve"> to </w:t>
      </w:r>
      <w:r w:rsidR="007D03C7" w:rsidRPr="00CE1C6D">
        <w:rPr>
          <w:rFonts w:asciiTheme="minorHAnsi" w:eastAsiaTheme="minorHAnsi" w:hAnsiTheme="minorHAnsi" w:cstheme="minorBidi"/>
          <w:kern w:val="2"/>
          <w14:ligatures w14:val="standardContextual"/>
        </w:rPr>
        <w:t xml:space="preserve">recognize the newly promoted </w:t>
      </w:r>
      <w:r w:rsidR="004836C3" w:rsidRPr="00CE1C6D">
        <w:rPr>
          <w:rFonts w:asciiTheme="minorHAnsi" w:eastAsiaTheme="minorHAnsi" w:hAnsiTheme="minorHAnsi" w:cstheme="minorBidi"/>
          <w:kern w:val="2"/>
          <w14:ligatures w14:val="standardContextual"/>
        </w:rPr>
        <w:t>Battalion Chief, Chris Evans.</w:t>
      </w:r>
      <w:r w:rsidR="007D03C7" w:rsidRPr="00CE1C6D">
        <w:rPr>
          <w:rFonts w:asciiTheme="minorHAnsi" w:eastAsiaTheme="minorHAnsi" w:hAnsiTheme="minorHAnsi" w:cstheme="minorBidi"/>
          <w:kern w:val="2"/>
          <w14:ligatures w14:val="standardContextual"/>
        </w:rPr>
        <w:t xml:space="preserve"> </w:t>
      </w:r>
      <w:r w:rsidR="008969CB">
        <w:rPr>
          <w:rFonts w:asciiTheme="minorHAnsi" w:eastAsiaTheme="minorHAnsi" w:hAnsiTheme="minorHAnsi" w:cstheme="minorBidi"/>
          <w:kern w:val="2"/>
          <w14:ligatures w14:val="standardContextual"/>
        </w:rPr>
        <w:t xml:space="preserve">Chief Hritz explained that </w:t>
      </w:r>
      <w:r w:rsidR="00C45063">
        <w:rPr>
          <w:rFonts w:asciiTheme="minorHAnsi" w:eastAsiaTheme="minorHAnsi" w:hAnsiTheme="minorHAnsi" w:cstheme="minorBidi"/>
          <w:kern w:val="2"/>
          <w14:ligatures w14:val="standardContextual"/>
        </w:rPr>
        <w:t xml:space="preserve">the promotional testing consisted of four candidates and now Battalion Chief Evans scored high enough to be promoted.  </w:t>
      </w:r>
      <w:r w:rsidR="00FA40A9">
        <w:rPr>
          <w:rFonts w:asciiTheme="minorHAnsi" w:eastAsiaTheme="minorHAnsi" w:hAnsiTheme="minorHAnsi" w:cstheme="minorBidi"/>
          <w:kern w:val="2"/>
          <w14:ligatures w14:val="standardContextual"/>
        </w:rPr>
        <w:t>Chief Hritz stated that Battalion Chief Evans has been with Hanahan Fire Department since 2017</w:t>
      </w:r>
      <w:r w:rsidR="00687CEE">
        <w:rPr>
          <w:rFonts w:asciiTheme="minorHAnsi" w:eastAsiaTheme="minorHAnsi" w:hAnsiTheme="minorHAnsi" w:cstheme="minorBidi"/>
          <w:kern w:val="2"/>
          <w14:ligatures w14:val="standardContextual"/>
        </w:rPr>
        <w:t xml:space="preserve"> and is very dedicated to serving the community that he grew </w:t>
      </w:r>
      <w:r w:rsidR="00A70107">
        <w:rPr>
          <w:rFonts w:asciiTheme="minorHAnsi" w:eastAsiaTheme="minorHAnsi" w:hAnsiTheme="minorHAnsi" w:cstheme="minorBidi"/>
          <w:kern w:val="2"/>
          <w14:ligatures w14:val="standardContextual"/>
        </w:rPr>
        <w:t>up in</w:t>
      </w:r>
      <w:r w:rsidR="00687CEE">
        <w:rPr>
          <w:rFonts w:asciiTheme="minorHAnsi" w:eastAsiaTheme="minorHAnsi" w:hAnsiTheme="minorHAnsi" w:cstheme="minorBidi"/>
          <w:kern w:val="2"/>
          <w14:ligatures w14:val="standardContextual"/>
        </w:rPr>
        <w:t xml:space="preserve">.  Chief Hritz called </w:t>
      </w:r>
      <w:r w:rsidR="00DE1ACA">
        <w:rPr>
          <w:rFonts w:asciiTheme="minorHAnsi" w:eastAsiaTheme="minorHAnsi" w:hAnsiTheme="minorHAnsi" w:cstheme="minorBidi"/>
          <w:kern w:val="2"/>
          <w14:ligatures w14:val="standardContextual"/>
        </w:rPr>
        <w:t xml:space="preserve">Battalion Chief Evans to the front to be pinned for his promotion and </w:t>
      </w:r>
      <w:r w:rsidR="00A70107">
        <w:rPr>
          <w:rFonts w:asciiTheme="minorHAnsi" w:eastAsiaTheme="minorHAnsi" w:hAnsiTheme="minorHAnsi" w:cstheme="minorBidi"/>
          <w:kern w:val="2"/>
          <w14:ligatures w14:val="standardContextual"/>
        </w:rPr>
        <w:t>pictures</w:t>
      </w:r>
      <w:r w:rsidR="00DE1ACA">
        <w:rPr>
          <w:rFonts w:asciiTheme="minorHAnsi" w:eastAsiaTheme="minorHAnsi" w:hAnsiTheme="minorHAnsi" w:cstheme="minorBidi"/>
          <w:kern w:val="2"/>
          <w14:ligatures w14:val="standardContextual"/>
        </w:rPr>
        <w:t xml:space="preserve"> were taken with Council.</w:t>
      </w:r>
    </w:p>
    <w:p w14:paraId="17DE3A40" w14:textId="7F50D381" w:rsidR="00DE1ACA" w:rsidRPr="00931D1E" w:rsidRDefault="00FD0C14" w:rsidP="00931D1E">
      <w:pPr>
        <w:pStyle w:val="ListParagraph"/>
        <w:numPr>
          <w:ilvl w:val="1"/>
          <w:numId w:val="51"/>
        </w:numPr>
        <w:rPr>
          <w:rFonts w:asciiTheme="minorHAnsi" w:eastAsiaTheme="minorHAnsi" w:hAnsiTheme="minorHAnsi" w:cstheme="minorBidi"/>
          <w:b/>
          <w:bCs/>
          <w:kern w:val="2"/>
          <w14:ligatures w14:val="standardContextual"/>
        </w:rPr>
      </w:pPr>
      <w:r w:rsidRPr="00931D1E">
        <w:rPr>
          <w:rFonts w:asciiTheme="minorHAnsi" w:eastAsiaTheme="minorHAnsi" w:hAnsiTheme="minorHAnsi" w:cstheme="minorBidi"/>
          <w:kern w:val="2"/>
          <w14:ligatures w14:val="standardContextual"/>
        </w:rPr>
        <w:t xml:space="preserve">Chief Hritz also had another special recognition for the evening.  </w:t>
      </w:r>
      <w:r w:rsidR="00232988" w:rsidRPr="00931D1E">
        <w:rPr>
          <w:rFonts w:asciiTheme="minorHAnsi" w:eastAsiaTheme="minorHAnsi" w:hAnsiTheme="minorHAnsi" w:cstheme="minorBidi"/>
          <w:kern w:val="2"/>
          <w14:ligatures w14:val="standardContextual"/>
        </w:rPr>
        <w:t xml:space="preserve">He stated that Hanahan Fire Department hosted their Christmas party and awards were given </w:t>
      </w:r>
      <w:r w:rsidR="00D428D0" w:rsidRPr="00931D1E">
        <w:rPr>
          <w:rFonts w:asciiTheme="minorHAnsi" w:eastAsiaTheme="minorHAnsi" w:hAnsiTheme="minorHAnsi" w:cstheme="minorBidi"/>
          <w:kern w:val="2"/>
          <w14:ligatures w14:val="standardContextual"/>
        </w:rPr>
        <w:t>out,</w:t>
      </w:r>
      <w:r w:rsidR="00232988" w:rsidRPr="00931D1E">
        <w:rPr>
          <w:rFonts w:asciiTheme="minorHAnsi" w:eastAsiaTheme="minorHAnsi" w:hAnsiTheme="minorHAnsi" w:cstheme="minorBidi"/>
          <w:kern w:val="2"/>
          <w14:ligatures w14:val="standardContextual"/>
        </w:rPr>
        <w:t xml:space="preserve"> but he had a special award </w:t>
      </w:r>
      <w:r w:rsidR="008B750E" w:rsidRPr="00931D1E">
        <w:rPr>
          <w:rFonts w:asciiTheme="minorHAnsi" w:eastAsiaTheme="minorHAnsi" w:hAnsiTheme="minorHAnsi" w:cstheme="minorBidi"/>
          <w:kern w:val="2"/>
          <w14:ligatures w14:val="standardContextual"/>
        </w:rPr>
        <w:t xml:space="preserve">to be given.  This award is known as the Fire Chief’s Award which is given to someone </w:t>
      </w:r>
      <w:r w:rsidR="00191634" w:rsidRPr="00931D1E">
        <w:rPr>
          <w:rFonts w:asciiTheme="minorHAnsi" w:eastAsiaTheme="minorHAnsi" w:hAnsiTheme="minorHAnsi" w:cstheme="minorBidi"/>
          <w:kern w:val="2"/>
          <w14:ligatures w14:val="standardContextual"/>
        </w:rPr>
        <w:t xml:space="preserve">who goes above and beyond the call of duty for the department.  The selection of this candidate is made </w:t>
      </w:r>
      <w:r w:rsidR="009D1F20" w:rsidRPr="00931D1E">
        <w:rPr>
          <w:rFonts w:asciiTheme="minorHAnsi" w:eastAsiaTheme="minorHAnsi" w:hAnsiTheme="minorHAnsi" w:cstheme="minorBidi"/>
          <w:kern w:val="2"/>
          <w14:ligatures w14:val="standardContextual"/>
        </w:rPr>
        <w:t>by the Chief and this year’s award is presented to Kristine Amara, Human Resources Director.  Chief Hritz</w:t>
      </w:r>
      <w:r w:rsidR="00BE68EA" w:rsidRPr="00931D1E">
        <w:rPr>
          <w:rFonts w:asciiTheme="minorHAnsi" w:eastAsiaTheme="minorHAnsi" w:hAnsiTheme="minorHAnsi" w:cstheme="minorBidi"/>
          <w:kern w:val="2"/>
          <w14:ligatures w14:val="standardContextual"/>
        </w:rPr>
        <w:t xml:space="preserve"> said that collectively they have hired 21 employees in 11 </w:t>
      </w:r>
      <w:r w:rsidR="00900AB0" w:rsidRPr="00931D1E">
        <w:rPr>
          <w:rFonts w:asciiTheme="minorHAnsi" w:eastAsiaTheme="minorHAnsi" w:hAnsiTheme="minorHAnsi" w:cstheme="minorBidi"/>
          <w:kern w:val="2"/>
          <w14:ligatures w14:val="standardContextual"/>
        </w:rPr>
        <w:t>months,</w:t>
      </w:r>
      <w:r w:rsidR="003D4064" w:rsidRPr="00931D1E">
        <w:rPr>
          <w:rFonts w:asciiTheme="minorHAnsi" w:eastAsiaTheme="minorHAnsi" w:hAnsiTheme="minorHAnsi" w:cstheme="minorBidi"/>
          <w:kern w:val="2"/>
          <w14:ligatures w14:val="standardContextual"/>
        </w:rPr>
        <w:t xml:space="preserve"> and he couldn’t have done it without her help.  </w:t>
      </w:r>
    </w:p>
    <w:p w14:paraId="4A606BCC" w14:textId="77777777" w:rsidR="00900AB0" w:rsidRPr="00900AB0" w:rsidRDefault="00900AB0" w:rsidP="00900AB0">
      <w:pPr>
        <w:rPr>
          <w:rFonts w:asciiTheme="minorHAnsi" w:eastAsiaTheme="minorHAnsi" w:hAnsiTheme="minorHAnsi" w:cstheme="minorBidi"/>
          <w:b/>
          <w:bCs/>
          <w:kern w:val="2"/>
          <w14:ligatures w14:val="standardContextual"/>
        </w:rPr>
      </w:pPr>
    </w:p>
    <w:p w14:paraId="05921020" w14:textId="77777777" w:rsidR="004836C3" w:rsidRDefault="004836C3" w:rsidP="008507A8">
      <w:pPr>
        <w:pStyle w:val="ListParagraph"/>
        <w:rPr>
          <w:rFonts w:asciiTheme="minorHAnsi" w:eastAsiaTheme="minorHAnsi" w:hAnsiTheme="minorHAnsi" w:cstheme="minorBidi"/>
          <w:kern w:val="2"/>
          <w14:ligatures w14:val="standardContextual"/>
        </w:rPr>
      </w:pPr>
    </w:p>
    <w:p w14:paraId="2EBBCA82" w14:textId="77777777" w:rsidR="004836C3" w:rsidRDefault="004836C3" w:rsidP="008507A8">
      <w:pPr>
        <w:pStyle w:val="ListParagraph"/>
        <w:rPr>
          <w:rFonts w:asciiTheme="minorHAnsi" w:eastAsiaTheme="minorHAnsi" w:hAnsiTheme="minorHAnsi" w:cstheme="minorBidi"/>
          <w:kern w:val="2"/>
          <w14:ligatures w14:val="standardContextual"/>
        </w:rPr>
      </w:pPr>
    </w:p>
    <w:p w14:paraId="4A092680" w14:textId="77777777" w:rsidR="004836C3" w:rsidRDefault="004836C3" w:rsidP="008507A8">
      <w:pPr>
        <w:pStyle w:val="ListParagraph"/>
        <w:rPr>
          <w:rFonts w:asciiTheme="minorHAnsi" w:eastAsiaTheme="minorHAnsi" w:hAnsiTheme="minorHAnsi" w:cstheme="minorBidi"/>
          <w:kern w:val="2"/>
          <w14:ligatures w14:val="standardContextual"/>
        </w:rPr>
      </w:pPr>
    </w:p>
    <w:p w14:paraId="72A55F39" w14:textId="77777777" w:rsidR="004836C3" w:rsidRDefault="004836C3" w:rsidP="008507A8">
      <w:pPr>
        <w:pStyle w:val="ListParagraph"/>
        <w:rPr>
          <w:rFonts w:asciiTheme="minorHAnsi" w:eastAsiaTheme="minorHAnsi" w:hAnsiTheme="minorHAnsi" w:cstheme="minorBidi"/>
          <w:kern w:val="2"/>
          <w14:ligatures w14:val="standardContextual"/>
        </w:rPr>
      </w:pPr>
    </w:p>
    <w:p w14:paraId="2011FA0D" w14:textId="77777777" w:rsidR="004836C3" w:rsidRDefault="004836C3" w:rsidP="008507A8">
      <w:pPr>
        <w:pStyle w:val="ListParagraph"/>
        <w:rPr>
          <w:rFonts w:asciiTheme="minorHAnsi" w:eastAsiaTheme="minorHAnsi" w:hAnsiTheme="minorHAnsi" w:cstheme="minorBidi"/>
          <w:kern w:val="2"/>
          <w14:ligatures w14:val="standardContextual"/>
        </w:rPr>
      </w:pPr>
    </w:p>
    <w:p w14:paraId="15F0ABBF" w14:textId="18474052" w:rsidR="004836C3" w:rsidRPr="00EB77B0" w:rsidRDefault="004836C3" w:rsidP="008507A8">
      <w:pPr>
        <w:pStyle w:val="ListParagraph"/>
        <w:rPr>
          <w:rFonts w:asciiTheme="minorHAnsi" w:eastAsiaTheme="minorHAnsi" w:hAnsiTheme="minorHAnsi" w:cstheme="minorBidi"/>
          <w:kern w:val="2"/>
          <w14:ligatures w14:val="standardContextual"/>
        </w:rPr>
      </w:pPr>
    </w:p>
    <w:p w14:paraId="6EB9F1FD" w14:textId="77777777" w:rsidR="00AB3722" w:rsidRDefault="00AB3722" w:rsidP="00AB3722">
      <w:pPr>
        <w:rPr>
          <w:rFonts w:asciiTheme="minorHAnsi" w:eastAsiaTheme="minorHAnsi" w:hAnsiTheme="minorHAnsi" w:cstheme="minorBidi"/>
          <w:b/>
          <w:bCs/>
          <w:kern w:val="2"/>
          <w14:ligatures w14:val="standardContextual"/>
        </w:rPr>
      </w:pPr>
    </w:p>
    <w:p w14:paraId="5C33B701" w14:textId="77777777" w:rsidR="00AB3722" w:rsidRDefault="00AB3722" w:rsidP="00AB3722">
      <w:pPr>
        <w:rPr>
          <w:rFonts w:asciiTheme="minorHAnsi" w:eastAsiaTheme="minorHAnsi" w:hAnsiTheme="minorHAnsi" w:cstheme="minorBidi"/>
          <w:b/>
          <w:bCs/>
          <w:kern w:val="2"/>
          <w14:ligatures w14:val="standardContextual"/>
        </w:rPr>
      </w:pPr>
    </w:p>
    <w:p w14:paraId="78890B4D" w14:textId="77777777" w:rsidR="00AB3722" w:rsidRDefault="00AB3722" w:rsidP="00AB3722">
      <w:pPr>
        <w:rPr>
          <w:rFonts w:asciiTheme="minorHAnsi" w:eastAsiaTheme="minorHAnsi" w:hAnsiTheme="minorHAnsi" w:cstheme="minorBidi"/>
          <w:b/>
          <w:bCs/>
          <w:kern w:val="2"/>
          <w14:ligatures w14:val="standardContextual"/>
        </w:rPr>
      </w:pPr>
    </w:p>
    <w:p w14:paraId="1BE4E419" w14:textId="77777777" w:rsidR="00AB3722" w:rsidRDefault="00AB3722" w:rsidP="00AB3722">
      <w:pPr>
        <w:rPr>
          <w:rFonts w:asciiTheme="minorHAnsi" w:eastAsiaTheme="minorHAnsi" w:hAnsiTheme="minorHAnsi" w:cstheme="minorBidi"/>
          <w:b/>
          <w:bCs/>
          <w:kern w:val="2"/>
          <w14:ligatures w14:val="standardContextual"/>
        </w:rPr>
      </w:pPr>
    </w:p>
    <w:p w14:paraId="122CCAC1" w14:textId="7583EC2D" w:rsidR="00035061" w:rsidRDefault="00035061" w:rsidP="008A19DC">
      <w:pPr>
        <w:spacing w:after="160" w:line="259" w:lineRule="auto"/>
        <w:rPr>
          <w:rFonts w:cstheme="minorHAnsi"/>
          <w:b/>
          <w:bCs/>
        </w:rPr>
      </w:pPr>
      <w:r>
        <w:rPr>
          <w:rFonts w:cstheme="minorHAnsi"/>
          <w:b/>
          <w:bCs/>
        </w:rPr>
        <w:lastRenderedPageBreak/>
        <w:t>CITIZEN COMMENTS REGARDING AGENDA ITEMS ONLY</w:t>
      </w:r>
    </w:p>
    <w:p w14:paraId="344D1D56" w14:textId="77777777" w:rsidR="00FF34A5" w:rsidRDefault="00FF34A5" w:rsidP="00922430">
      <w:pPr>
        <w:pStyle w:val="NoSpacing"/>
        <w:rPr>
          <w:rFonts w:cstheme="minorHAnsi"/>
          <w:sz w:val="24"/>
          <w:szCs w:val="24"/>
        </w:rPr>
      </w:pPr>
    </w:p>
    <w:p w14:paraId="3FE5A183" w14:textId="5F8E16DF" w:rsidR="00035061" w:rsidRPr="00837B9A" w:rsidRDefault="00647422" w:rsidP="00922430">
      <w:pPr>
        <w:pStyle w:val="NoSpacing"/>
        <w:rPr>
          <w:rFonts w:cstheme="minorHAnsi"/>
          <w:b/>
          <w:bCs/>
          <w:sz w:val="24"/>
          <w:szCs w:val="24"/>
        </w:rPr>
      </w:pPr>
      <w:r>
        <w:rPr>
          <w:rFonts w:cstheme="minorHAnsi"/>
          <w:b/>
          <w:bCs/>
          <w:sz w:val="24"/>
          <w:szCs w:val="24"/>
        </w:rPr>
        <w:t>T</w:t>
      </w:r>
      <w:r w:rsidR="00035061" w:rsidRPr="00837B9A">
        <w:rPr>
          <w:rFonts w:cstheme="minorHAnsi"/>
          <w:b/>
          <w:bCs/>
          <w:sz w:val="24"/>
          <w:szCs w:val="24"/>
        </w:rPr>
        <w:t xml:space="preserve">here </w:t>
      </w:r>
      <w:r w:rsidR="00DA5516" w:rsidRPr="00837B9A">
        <w:rPr>
          <w:rFonts w:cstheme="minorHAnsi"/>
          <w:b/>
          <w:bCs/>
          <w:sz w:val="24"/>
          <w:szCs w:val="24"/>
        </w:rPr>
        <w:t>were</w:t>
      </w:r>
      <w:r w:rsidR="00035061" w:rsidRPr="00837B9A">
        <w:rPr>
          <w:rFonts w:cstheme="minorHAnsi"/>
          <w:b/>
          <w:bCs/>
          <w:sz w:val="24"/>
          <w:szCs w:val="24"/>
        </w:rPr>
        <w:t xml:space="preserve"> no citizen comments</w:t>
      </w:r>
      <w:r w:rsidR="00277D41" w:rsidRPr="00837B9A">
        <w:rPr>
          <w:rFonts w:cstheme="minorHAnsi"/>
          <w:b/>
          <w:bCs/>
          <w:sz w:val="24"/>
          <w:szCs w:val="24"/>
        </w:rPr>
        <w:t>.</w:t>
      </w:r>
    </w:p>
    <w:p w14:paraId="7F28BA8D" w14:textId="77777777" w:rsidR="00745FD9" w:rsidRDefault="00745FD9" w:rsidP="00922430">
      <w:pPr>
        <w:pStyle w:val="NoSpacing"/>
        <w:rPr>
          <w:rFonts w:cstheme="minorHAnsi"/>
          <w:b/>
          <w:bCs/>
          <w:sz w:val="24"/>
          <w:szCs w:val="24"/>
        </w:rPr>
      </w:pPr>
    </w:p>
    <w:p w14:paraId="2F668BEC" w14:textId="77777777" w:rsidR="00745FD9" w:rsidRDefault="00745FD9" w:rsidP="00922430">
      <w:pPr>
        <w:pStyle w:val="NoSpacing"/>
        <w:rPr>
          <w:rFonts w:cstheme="minorHAnsi"/>
          <w:b/>
          <w:bCs/>
          <w:sz w:val="24"/>
          <w:szCs w:val="24"/>
        </w:rPr>
      </w:pPr>
    </w:p>
    <w:p w14:paraId="2564BC71" w14:textId="77777777" w:rsidR="00754F92" w:rsidRPr="00F258AC" w:rsidRDefault="00754F92" w:rsidP="00754F92">
      <w:pPr>
        <w:rPr>
          <w:rFonts w:asciiTheme="minorHAnsi" w:hAnsiTheme="minorHAnsi" w:cstheme="minorHAnsi"/>
          <w:b/>
          <w:bCs/>
          <w:u w:val="single"/>
        </w:rPr>
      </w:pPr>
      <w:r w:rsidRPr="00F258AC">
        <w:rPr>
          <w:rFonts w:asciiTheme="minorHAnsi" w:hAnsiTheme="minorHAnsi" w:cstheme="minorHAnsi"/>
          <w:b/>
          <w:bCs/>
          <w:u w:val="single"/>
        </w:rPr>
        <w:t>CONSENT AGE</w:t>
      </w:r>
      <w:r>
        <w:rPr>
          <w:rFonts w:asciiTheme="minorHAnsi" w:hAnsiTheme="minorHAnsi" w:cstheme="minorHAnsi"/>
          <w:b/>
          <w:bCs/>
          <w:u w:val="single"/>
        </w:rPr>
        <w:t>N</w:t>
      </w:r>
      <w:r w:rsidRPr="00F258AC">
        <w:rPr>
          <w:rFonts w:asciiTheme="minorHAnsi" w:hAnsiTheme="minorHAnsi" w:cstheme="minorHAnsi"/>
          <w:b/>
          <w:bCs/>
          <w:u w:val="single"/>
        </w:rPr>
        <w:t>DA</w:t>
      </w:r>
    </w:p>
    <w:p w14:paraId="249E0921" w14:textId="6E033664" w:rsidR="00754F92" w:rsidRDefault="00754F92" w:rsidP="00754F92">
      <w:pPr>
        <w:pStyle w:val="NoSpacing"/>
        <w:jc w:val="both"/>
        <w:rPr>
          <w:rFonts w:cstheme="minorHAnsi"/>
          <w:sz w:val="24"/>
          <w:szCs w:val="24"/>
        </w:rPr>
      </w:pPr>
      <w:r w:rsidRPr="00F258AC">
        <w:rPr>
          <w:rFonts w:cstheme="minorHAnsi"/>
          <w:sz w:val="24"/>
          <w:szCs w:val="24"/>
        </w:rPr>
        <w:t xml:space="preserve">Consent Agenda items are adopted with a single motion, second, and a vote unless a request for removal is heard from a Council Member. Items on the </w:t>
      </w:r>
      <w:r w:rsidR="008A19DC">
        <w:rPr>
          <w:rFonts w:cstheme="minorHAnsi"/>
          <w:sz w:val="24"/>
          <w:szCs w:val="24"/>
        </w:rPr>
        <w:t>November 14</w:t>
      </w:r>
      <w:r>
        <w:rPr>
          <w:rFonts w:cstheme="minorHAnsi"/>
          <w:sz w:val="24"/>
          <w:szCs w:val="24"/>
        </w:rPr>
        <w:t>, 2023,</w:t>
      </w:r>
      <w:r w:rsidRPr="00F258AC">
        <w:rPr>
          <w:rFonts w:cstheme="minorHAnsi"/>
          <w:sz w:val="24"/>
          <w:szCs w:val="24"/>
        </w:rPr>
        <w:t xml:space="preserve"> Consent Agenda were:</w:t>
      </w:r>
    </w:p>
    <w:p w14:paraId="3974D724" w14:textId="77777777" w:rsidR="008A19DC" w:rsidRPr="00F258AC" w:rsidRDefault="008A19DC" w:rsidP="00754F92">
      <w:pPr>
        <w:pStyle w:val="NoSpacing"/>
        <w:jc w:val="both"/>
        <w:rPr>
          <w:rFonts w:cstheme="minorHAnsi"/>
          <w:sz w:val="24"/>
          <w:szCs w:val="24"/>
        </w:rPr>
      </w:pPr>
    </w:p>
    <w:p w14:paraId="6CFA7153" w14:textId="20EF61BE" w:rsidR="008A19DC" w:rsidRPr="00CF597C" w:rsidRDefault="008A19DC" w:rsidP="008A19DC">
      <w:pPr>
        <w:pStyle w:val="ListParagraph"/>
        <w:numPr>
          <w:ilvl w:val="0"/>
          <w:numId w:val="3"/>
        </w:numPr>
        <w:rPr>
          <w:rFonts w:asciiTheme="minorHAnsi" w:hAnsiTheme="minorHAnsi" w:cstheme="minorHAnsi"/>
          <w:sz w:val="22"/>
          <w:szCs w:val="22"/>
        </w:rPr>
      </w:pPr>
      <w:r w:rsidRPr="00E170AB">
        <w:rPr>
          <w:rFonts w:asciiTheme="minorHAnsi" w:hAnsiTheme="minorHAnsi" w:cstheme="minorHAnsi"/>
          <w:sz w:val="22"/>
          <w:szCs w:val="22"/>
        </w:rPr>
        <w:t xml:space="preserve">Approval of the Minutes from the </w:t>
      </w:r>
      <w:r w:rsidR="004836C3">
        <w:rPr>
          <w:rFonts w:asciiTheme="minorHAnsi" w:hAnsiTheme="minorHAnsi" w:cstheme="minorHAnsi"/>
          <w:sz w:val="22"/>
          <w:szCs w:val="22"/>
        </w:rPr>
        <w:t>November 14</w:t>
      </w:r>
      <w:r w:rsidRPr="00E170AB">
        <w:rPr>
          <w:rFonts w:asciiTheme="minorHAnsi" w:hAnsiTheme="minorHAnsi" w:cstheme="minorHAnsi"/>
          <w:sz w:val="22"/>
          <w:szCs w:val="22"/>
        </w:rPr>
        <w:t>, 2023, City Council Meeting</w:t>
      </w:r>
    </w:p>
    <w:p w14:paraId="5EDA5EC8" w14:textId="728A185A" w:rsidR="008A19DC" w:rsidRDefault="008A19DC" w:rsidP="008A19DC">
      <w:pPr>
        <w:pStyle w:val="ListParagraph"/>
        <w:numPr>
          <w:ilvl w:val="0"/>
          <w:numId w:val="3"/>
        </w:numPr>
        <w:rPr>
          <w:rFonts w:asciiTheme="minorHAnsi" w:hAnsiTheme="minorHAnsi" w:cstheme="minorHAnsi"/>
          <w:sz w:val="22"/>
          <w:szCs w:val="22"/>
        </w:rPr>
      </w:pPr>
      <w:r w:rsidRPr="00E170AB">
        <w:rPr>
          <w:rFonts w:asciiTheme="minorHAnsi" w:hAnsiTheme="minorHAnsi" w:cstheme="minorHAnsi"/>
          <w:sz w:val="22"/>
          <w:szCs w:val="22"/>
        </w:rPr>
        <w:t xml:space="preserve">Approval of </w:t>
      </w:r>
      <w:r w:rsidR="00516719">
        <w:rPr>
          <w:rFonts w:asciiTheme="minorHAnsi" w:hAnsiTheme="minorHAnsi" w:cstheme="minorHAnsi"/>
          <w:sz w:val="22"/>
          <w:szCs w:val="22"/>
        </w:rPr>
        <w:t>Emergency Repair, Dispatch AC Repair</w:t>
      </w:r>
    </w:p>
    <w:p w14:paraId="5DD0F4CD" w14:textId="77777777" w:rsidR="00754F92" w:rsidRPr="00F258AC" w:rsidRDefault="00754F92" w:rsidP="00754F92">
      <w:pPr>
        <w:pStyle w:val="ListParagraph"/>
        <w:jc w:val="both"/>
        <w:rPr>
          <w:rFonts w:asciiTheme="minorHAnsi" w:hAnsiTheme="minorHAnsi" w:cstheme="minorHAnsi"/>
        </w:rPr>
      </w:pPr>
    </w:p>
    <w:p w14:paraId="3EFC3A14" w14:textId="74EF9A5C" w:rsidR="00754F92" w:rsidRPr="00DB6C95" w:rsidRDefault="00754F92" w:rsidP="00283493">
      <w:pPr>
        <w:pStyle w:val="NoSpacing"/>
        <w:numPr>
          <w:ilvl w:val="0"/>
          <w:numId w:val="2"/>
        </w:numPr>
        <w:rPr>
          <w:rFonts w:cstheme="minorHAnsi"/>
          <w:i/>
          <w:iCs/>
          <w:sz w:val="24"/>
          <w:szCs w:val="24"/>
        </w:rPr>
      </w:pPr>
      <w:r w:rsidRPr="00DB6C95">
        <w:rPr>
          <w:rFonts w:cstheme="minorHAnsi"/>
          <w:i/>
          <w:iCs/>
          <w:sz w:val="24"/>
          <w:szCs w:val="24"/>
        </w:rPr>
        <w:t>A motion to approve the items on</w:t>
      </w:r>
      <w:r>
        <w:rPr>
          <w:rFonts w:cstheme="minorHAnsi"/>
          <w:i/>
          <w:iCs/>
          <w:sz w:val="24"/>
          <w:szCs w:val="24"/>
        </w:rPr>
        <w:t xml:space="preserve"> </w:t>
      </w:r>
      <w:r w:rsidR="004836C3">
        <w:rPr>
          <w:rFonts w:cstheme="minorHAnsi"/>
          <w:i/>
          <w:iCs/>
          <w:sz w:val="24"/>
          <w:szCs w:val="24"/>
        </w:rPr>
        <w:t>December 12</w:t>
      </w:r>
      <w:r w:rsidR="007C4E77">
        <w:rPr>
          <w:rFonts w:cstheme="minorHAnsi"/>
          <w:i/>
          <w:iCs/>
          <w:sz w:val="24"/>
          <w:szCs w:val="24"/>
        </w:rPr>
        <w:t>,</w:t>
      </w:r>
      <w:r w:rsidRPr="00DB6C95">
        <w:rPr>
          <w:rFonts w:cstheme="minorHAnsi"/>
          <w:i/>
          <w:iCs/>
          <w:sz w:val="24"/>
          <w:szCs w:val="24"/>
        </w:rPr>
        <w:t xml:space="preserve"> 202</w:t>
      </w:r>
      <w:r>
        <w:rPr>
          <w:rFonts w:cstheme="minorHAnsi"/>
          <w:i/>
          <w:iCs/>
          <w:sz w:val="24"/>
          <w:szCs w:val="24"/>
        </w:rPr>
        <w:t>3</w:t>
      </w:r>
      <w:r w:rsidRPr="00DB6C95">
        <w:rPr>
          <w:rFonts w:cstheme="minorHAnsi"/>
          <w:i/>
          <w:iCs/>
          <w:sz w:val="24"/>
          <w:szCs w:val="24"/>
        </w:rPr>
        <w:t>,</w:t>
      </w:r>
      <w:r w:rsidRPr="00DB6C95">
        <w:rPr>
          <w:rFonts w:cstheme="minorHAnsi"/>
          <w:sz w:val="24"/>
          <w:szCs w:val="24"/>
        </w:rPr>
        <w:t xml:space="preserve"> </w:t>
      </w:r>
      <w:r w:rsidRPr="00DB6C95">
        <w:rPr>
          <w:rFonts w:cstheme="minorHAnsi"/>
          <w:i/>
          <w:iCs/>
          <w:sz w:val="24"/>
          <w:szCs w:val="24"/>
        </w:rPr>
        <w:t>Consent Agenda, was made by</w:t>
      </w:r>
      <w:r>
        <w:rPr>
          <w:rFonts w:cstheme="minorHAnsi"/>
          <w:i/>
          <w:iCs/>
          <w:sz w:val="24"/>
          <w:szCs w:val="24"/>
        </w:rPr>
        <w:t xml:space="preserve"> </w:t>
      </w:r>
      <w:r w:rsidR="007D0910">
        <w:rPr>
          <w:rFonts w:cstheme="minorHAnsi"/>
          <w:i/>
          <w:iCs/>
          <w:sz w:val="24"/>
          <w:szCs w:val="24"/>
        </w:rPr>
        <w:t>Mayor Pro Tem</w:t>
      </w:r>
      <w:r w:rsidR="004836C3">
        <w:rPr>
          <w:rFonts w:cstheme="minorHAnsi"/>
          <w:i/>
          <w:iCs/>
          <w:sz w:val="24"/>
          <w:szCs w:val="24"/>
        </w:rPr>
        <w:t xml:space="preserve"> </w:t>
      </w:r>
      <w:r w:rsidR="003A4731" w:rsidRPr="001563D4">
        <w:rPr>
          <w:rFonts w:cstheme="minorHAnsi"/>
          <w:i/>
          <w:iCs/>
          <w:sz w:val="24"/>
          <w:szCs w:val="24"/>
        </w:rPr>
        <w:t>Sally</w:t>
      </w:r>
      <w:r w:rsidR="00A5239C">
        <w:rPr>
          <w:rFonts w:cstheme="minorHAnsi"/>
          <w:i/>
          <w:iCs/>
          <w:sz w:val="24"/>
          <w:szCs w:val="24"/>
        </w:rPr>
        <w:t>.</w:t>
      </w:r>
    </w:p>
    <w:p w14:paraId="6D4CE6D5" w14:textId="0F3D1BC3" w:rsidR="00754F92" w:rsidRPr="0098256C" w:rsidRDefault="00754F92" w:rsidP="00283493">
      <w:pPr>
        <w:pStyle w:val="NoSpacing"/>
        <w:numPr>
          <w:ilvl w:val="0"/>
          <w:numId w:val="2"/>
        </w:numPr>
        <w:rPr>
          <w:rFonts w:cstheme="minorHAnsi"/>
          <w:i/>
          <w:iCs/>
          <w:sz w:val="24"/>
          <w:szCs w:val="24"/>
        </w:rPr>
      </w:pPr>
      <w:r w:rsidRPr="00DB6C95">
        <w:rPr>
          <w:rFonts w:cstheme="minorHAnsi"/>
          <w:i/>
          <w:iCs/>
          <w:sz w:val="24"/>
          <w:szCs w:val="24"/>
        </w:rPr>
        <w:t xml:space="preserve">A second was made by </w:t>
      </w:r>
      <w:r w:rsidRPr="0098256C">
        <w:rPr>
          <w:rFonts w:cstheme="minorHAnsi"/>
          <w:i/>
          <w:iCs/>
          <w:sz w:val="24"/>
          <w:szCs w:val="24"/>
        </w:rPr>
        <w:t>Council Member</w:t>
      </w:r>
      <w:r w:rsidR="007C4E77" w:rsidRPr="001563D4">
        <w:rPr>
          <w:rFonts w:cstheme="minorHAnsi"/>
          <w:i/>
          <w:iCs/>
          <w:sz w:val="24"/>
          <w:szCs w:val="24"/>
        </w:rPr>
        <w:t xml:space="preserve"> </w:t>
      </w:r>
      <w:r w:rsidR="003A4731" w:rsidRPr="001563D4">
        <w:rPr>
          <w:rFonts w:cstheme="minorHAnsi"/>
          <w:i/>
          <w:iCs/>
          <w:sz w:val="24"/>
          <w:szCs w:val="24"/>
        </w:rPr>
        <w:t>Hedgpeth</w:t>
      </w:r>
      <w:r w:rsidR="00CD051C" w:rsidRPr="001563D4">
        <w:rPr>
          <w:rFonts w:cstheme="minorHAnsi"/>
          <w:i/>
          <w:iCs/>
          <w:sz w:val="24"/>
          <w:szCs w:val="24"/>
        </w:rPr>
        <w:t>.</w:t>
      </w:r>
    </w:p>
    <w:p w14:paraId="64DE1E05" w14:textId="63D2F6EB" w:rsidR="00E3028F" w:rsidRPr="00A5239C" w:rsidRDefault="00E3028F" w:rsidP="00283493">
      <w:pPr>
        <w:pStyle w:val="NoSpacing"/>
        <w:numPr>
          <w:ilvl w:val="0"/>
          <w:numId w:val="2"/>
        </w:numPr>
        <w:rPr>
          <w:rFonts w:cstheme="minorHAnsi"/>
          <w:i/>
          <w:iCs/>
          <w:sz w:val="24"/>
          <w:szCs w:val="24"/>
        </w:rPr>
      </w:pPr>
      <w:r w:rsidRPr="0098256C">
        <w:rPr>
          <w:rFonts w:cstheme="minorHAnsi"/>
          <w:i/>
          <w:iCs/>
          <w:sz w:val="24"/>
          <w:szCs w:val="24"/>
        </w:rPr>
        <w:t xml:space="preserve">The motion was called, and the </w:t>
      </w:r>
      <w:r w:rsidRPr="00A5239C">
        <w:rPr>
          <w:rFonts w:cstheme="minorHAnsi"/>
          <w:i/>
          <w:iCs/>
          <w:sz w:val="24"/>
          <w:szCs w:val="24"/>
        </w:rPr>
        <w:t xml:space="preserve">vote was </w:t>
      </w:r>
      <w:r w:rsidR="008A19DC">
        <w:rPr>
          <w:rFonts w:cstheme="minorHAnsi"/>
          <w:i/>
          <w:iCs/>
          <w:sz w:val="24"/>
          <w:szCs w:val="24"/>
        </w:rPr>
        <w:t>7</w:t>
      </w:r>
      <w:r w:rsidRPr="00A5239C">
        <w:rPr>
          <w:rFonts w:cstheme="minorHAnsi"/>
          <w:i/>
          <w:iCs/>
          <w:sz w:val="24"/>
          <w:szCs w:val="24"/>
        </w:rPr>
        <w:t xml:space="preserve">-0. </w:t>
      </w:r>
    </w:p>
    <w:p w14:paraId="3C0E9299" w14:textId="77777777" w:rsidR="00754F92" w:rsidRDefault="00754F92" w:rsidP="00754F92">
      <w:pPr>
        <w:pStyle w:val="NoSpacing"/>
        <w:rPr>
          <w:rFonts w:cstheme="minorHAnsi"/>
          <w:b/>
          <w:bCs/>
          <w:sz w:val="24"/>
          <w:szCs w:val="24"/>
          <w:u w:val="single"/>
        </w:rPr>
      </w:pPr>
    </w:p>
    <w:p w14:paraId="4D4EE20C" w14:textId="77777777" w:rsidR="00516719" w:rsidRDefault="00516719">
      <w:pPr>
        <w:spacing w:after="160" w:line="259" w:lineRule="auto"/>
        <w:rPr>
          <w:rFonts w:asciiTheme="minorHAnsi" w:eastAsiaTheme="minorHAnsi" w:hAnsiTheme="minorHAnsi" w:cstheme="minorBidi"/>
          <w:b/>
          <w:bCs/>
          <w:u w:val="single"/>
        </w:rPr>
      </w:pPr>
      <w:r>
        <w:rPr>
          <w:b/>
          <w:bCs/>
          <w:u w:val="single"/>
        </w:rPr>
        <w:br w:type="page"/>
      </w:r>
    </w:p>
    <w:p w14:paraId="6BA22662" w14:textId="6A6F5CFA" w:rsidR="00CD0838" w:rsidRPr="00534149" w:rsidRDefault="00534149" w:rsidP="00D47D45">
      <w:pPr>
        <w:pStyle w:val="NoSpacing"/>
        <w:rPr>
          <w:b/>
          <w:bCs/>
          <w:sz w:val="24"/>
          <w:szCs w:val="24"/>
          <w:u w:val="single"/>
        </w:rPr>
      </w:pPr>
      <w:r w:rsidRPr="00534149">
        <w:rPr>
          <w:b/>
          <w:bCs/>
          <w:sz w:val="24"/>
          <w:szCs w:val="24"/>
          <w:u w:val="single"/>
        </w:rPr>
        <w:lastRenderedPageBreak/>
        <w:t>NEW BUSINESS</w:t>
      </w:r>
    </w:p>
    <w:p w14:paraId="4612A5D1" w14:textId="5137B3CE" w:rsidR="00516719" w:rsidRPr="00516719" w:rsidRDefault="00465CBA" w:rsidP="00516719">
      <w:pPr>
        <w:pStyle w:val="NoSpacing"/>
        <w:numPr>
          <w:ilvl w:val="0"/>
          <w:numId w:val="48"/>
        </w:numPr>
        <w:jc w:val="both"/>
        <w:rPr>
          <w:bCs/>
          <w:sz w:val="24"/>
          <w:szCs w:val="28"/>
        </w:rPr>
      </w:pPr>
      <w:r>
        <w:rPr>
          <w:sz w:val="24"/>
          <w:szCs w:val="24"/>
        </w:rPr>
        <w:t xml:space="preserve">Mayor Rainwater </w:t>
      </w:r>
      <w:r w:rsidR="008A19DC">
        <w:rPr>
          <w:sz w:val="24"/>
          <w:szCs w:val="24"/>
        </w:rPr>
        <w:t xml:space="preserve">asked </w:t>
      </w:r>
      <w:r w:rsidR="00516719">
        <w:rPr>
          <w:sz w:val="24"/>
          <w:szCs w:val="24"/>
        </w:rPr>
        <w:t>Lee Lawson, City Planner</w:t>
      </w:r>
      <w:r w:rsidR="001E092A">
        <w:rPr>
          <w:sz w:val="24"/>
          <w:szCs w:val="24"/>
        </w:rPr>
        <w:t xml:space="preserve">, </w:t>
      </w:r>
      <w:r>
        <w:rPr>
          <w:sz w:val="24"/>
          <w:szCs w:val="24"/>
        </w:rPr>
        <w:t xml:space="preserve">to </w:t>
      </w:r>
      <w:r w:rsidR="001E092A">
        <w:rPr>
          <w:sz w:val="24"/>
          <w:szCs w:val="24"/>
        </w:rPr>
        <w:t>come</w:t>
      </w:r>
      <w:r>
        <w:rPr>
          <w:sz w:val="24"/>
          <w:szCs w:val="24"/>
        </w:rPr>
        <w:t xml:space="preserve"> up </w:t>
      </w:r>
      <w:r w:rsidR="00516719">
        <w:rPr>
          <w:sz w:val="24"/>
          <w:szCs w:val="24"/>
        </w:rPr>
        <w:t xml:space="preserve">to discuss </w:t>
      </w:r>
      <w:r w:rsidR="00516719" w:rsidRPr="00516719">
        <w:rPr>
          <w:bCs/>
          <w:sz w:val="24"/>
          <w:szCs w:val="28"/>
        </w:rPr>
        <w:t xml:space="preserve">We will now move on to New Business and </w:t>
      </w:r>
      <w:r w:rsidR="00516719" w:rsidRPr="00516719">
        <w:rPr>
          <w:rFonts w:cstheme="minorHAnsi"/>
          <w:bCs/>
          <w:sz w:val="24"/>
          <w:szCs w:val="24"/>
        </w:rPr>
        <w:t xml:space="preserve">I will call on our City Planner, Lee Lawson to come up for the Introduction, First Reading, and Public Hearing of </w:t>
      </w:r>
      <w:r w:rsidR="00516719" w:rsidRPr="00516719">
        <w:rPr>
          <w:rFonts w:cstheme="minorHAnsi"/>
          <w:b/>
          <w:sz w:val="24"/>
          <w:szCs w:val="24"/>
        </w:rPr>
        <w:t>Ordinance #10-2023</w:t>
      </w:r>
      <w:r w:rsidR="00516719" w:rsidRPr="00516719">
        <w:rPr>
          <w:rFonts w:cstheme="minorHAnsi"/>
          <w:bCs/>
          <w:sz w:val="24"/>
          <w:szCs w:val="24"/>
        </w:rPr>
        <w:t xml:space="preserve"> – Hanahan Land Development Ordinance (Amendment to Section 2.5).</w:t>
      </w:r>
      <w:r w:rsidR="002A30D6">
        <w:rPr>
          <w:rFonts w:cstheme="minorHAnsi"/>
          <w:bCs/>
          <w:sz w:val="24"/>
          <w:szCs w:val="24"/>
        </w:rPr>
        <w:t xml:space="preserve">  Lee</w:t>
      </w:r>
      <w:r w:rsidR="00686854">
        <w:rPr>
          <w:rFonts w:cstheme="minorHAnsi"/>
          <w:bCs/>
          <w:sz w:val="24"/>
          <w:szCs w:val="24"/>
        </w:rPr>
        <w:t xml:space="preserve"> stated that this will be a change to the </w:t>
      </w:r>
      <w:r w:rsidR="00215CC5">
        <w:rPr>
          <w:rFonts w:cstheme="minorHAnsi"/>
          <w:bCs/>
          <w:sz w:val="24"/>
          <w:szCs w:val="24"/>
        </w:rPr>
        <w:t>third-party</w:t>
      </w:r>
      <w:r w:rsidR="00686854">
        <w:rPr>
          <w:rFonts w:cstheme="minorHAnsi"/>
          <w:bCs/>
          <w:sz w:val="24"/>
          <w:szCs w:val="24"/>
        </w:rPr>
        <w:t xml:space="preserve"> </w:t>
      </w:r>
      <w:r w:rsidR="00215CC5">
        <w:rPr>
          <w:rFonts w:cstheme="minorHAnsi"/>
          <w:bCs/>
          <w:sz w:val="24"/>
          <w:szCs w:val="24"/>
        </w:rPr>
        <w:t>review,</w:t>
      </w:r>
      <w:r w:rsidR="00686854">
        <w:rPr>
          <w:rFonts w:cstheme="minorHAnsi"/>
          <w:bCs/>
          <w:sz w:val="24"/>
          <w:szCs w:val="24"/>
        </w:rPr>
        <w:t xml:space="preserve"> and it only affects subdivisions that will have</w:t>
      </w:r>
      <w:r w:rsidR="007247A9">
        <w:rPr>
          <w:rFonts w:cstheme="minorHAnsi"/>
          <w:bCs/>
          <w:sz w:val="24"/>
          <w:szCs w:val="24"/>
        </w:rPr>
        <w:t xml:space="preserve"> private infrastructure put in</w:t>
      </w:r>
      <w:r w:rsidR="006A5C33">
        <w:rPr>
          <w:rFonts w:cstheme="minorHAnsi"/>
          <w:bCs/>
          <w:sz w:val="24"/>
          <w:szCs w:val="24"/>
        </w:rPr>
        <w:t>.</w:t>
      </w:r>
      <w:r w:rsidR="006B48EB">
        <w:rPr>
          <w:rFonts w:cstheme="minorHAnsi"/>
          <w:bCs/>
          <w:sz w:val="24"/>
          <w:szCs w:val="24"/>
        </w:rPr>
        <w:t xml:space="preserve">  The previous wording allowed the developer to find the </w:t>
      </w:r>
      <w:r w:rsidR="00215CC5">
        <w:rPr>
          <w:rFonts w:cstheme="minorHAnsi"/>
          <w:bCs/>
          <w:sz w:val="24"/>
          <w:szCs w:val="24"/>
        </w:rPr>
        <w:t>third-party</w:t>
      </w:r>
      <w:r w:rsidR="00CB47DB">
        <w:rPr>
          <w:rFonts w:cstheme="minorHAnsi"/>
          <w:bCs/>
          <w:sz w:val="24"/>
          <w:szCs w:val="24"/>
        </w:rPr>
        <w:t xml:space="preserve"> engineer whereas now the city does it so there is no conflict of </w:t>
      </w:r>
      <w:r w:rsidR="00215CC5">
        <w:rPr>
          <w:rFonts w:cstheme="minorHAnsi"/>
          <w:bCs/>
          <w:sz w:val="24"/>
          <w:szCs w:val="24"/>
        </w:rPr>
        <w:t>interest.</w:t>
      </w:r>
    </w:p>
    <w:p w14:paraId="54700EC1" w14:textId="77777777" w:rsidR="00516719" w:rsidRPr="00516719" w:rsidRDefault="00516719" w:rsidP="00516719">
      <w:pPr>
        <w:spacing w:after="160" w:line="256" w:lineRule="auto"/>
        <w:ind w:left="720"/>
        <w:contextualSpacing/>
        <w:rPr>
          <w:rFonts w:asciiTheme="minorHAnsi" w:eastAsiaTheme="minorHAnsi" w:hAnsiTheme="minorHAnsi" w:cstheme="minorBidi"/>
        </w:rPr>
      </w:pPr>
    </w:p>
    <w:p w14:paraId="3FE25A72" w14:textId="2BAA566D" w:rsidR="00516719" w:rsidRPr="0086136A" w:rsidRDefault="00516719" w:rsidP="00516719">
      <w:pPr>
        <w:pStyle w:val="ListParagraph"/>
        <w:numPr>
          <w:ilvl w:val="0"/>
          <w:numId w:val="5"/>
        </w:numPr>
        <w:rPr>
          <w:rFonts w:asciiTheme="minorHAnsi" w:hAnsiTheme="minorHAnsi" w:cstheme="minorHAnsi"/>
          <w:i/>
          <w:iCs/>
        </w:rPr>
      </w:pPr>
      <w:r w:rsidRPr="00324D7D">
        <w:rPr>
          <w:rFonts w:asciiTheme="minorHAnsi" w:hAnsiTheme="minorHAnsi" w:cstheme="minorHAnsi"/>
          <w:i/>
          <w:iCs/>
        </w:rPr>
        <w:t>A motion to</w:t>
      </w:r>
      <w:r>
        <w:rPr>
          <w:rFonts w:asciiTheme="minorHAnsi" w:hAnsiTheme="minorHAnsi" w:cstheme="minorHAnsi"/>
          <w:i/>
          <w:iCs/>
        </w:rPr>
        <w:t xml:space="preserve"> </w:t>
      </w:r>
      <w:r w:rsidRPr="00516719">
        <w:rPr>
          <w:rFonts w:asciiTheme="minorHAnsi" w:hAnsiTheme="minorHAnsi" w:cstheme="minorHAnsi"/>
          <w:i/>
          <w:iCs/>
          <w:u w:val="single"/>
        </w:rPr>
        <w:t>hold</w:t>
      </w:r>
      <w:r>
        <w:rPr>
          <w:rFonts w:asciiTheme="minorHAnsi" w:hAnsiTheme="minorHAnsi" w:cstheme="minorHAnsi"/>
          <w:i/>
          <w:iCs/>
        </w:rPr>
        <w:t xml:space="preserve"> a Public Hearing for </w:t>
      </w:r>
      <w:r w:rsidRPr="00516719">
        <w:rPr>
          <w:rFonts w:asciiTheme="minorHAnsi" w:hAnsiTheme="minorHAnsi" w:cstheme="minorHAnsi"/>
          <w:b/>
          <w:bCs/>
          <w:i/>
          <w:iCs/>
        </w:rPr>
        <w:t>Ordinance #10-2023</w:t>
      </w:r>
      <w:r>
        <w:rPr>
          <w:rFonts w:asciiTheme="minorHAnsi" w:hAnsiTheme="minorHAnsi" w:cstheme="minorHAnsi"/>
          <w:i/>
          <w:iCs/>
        </w:rPr>
        <w:t xml:space="preserve"> – Hanahan Land Development Ordinance (Amendment to Section 2.5) </w:t>
      </w:r>
      <w:r w:rsidRPr="0086136A">
        <w:rPr>
          <w:rFonts w:asciiTheme="minorHAnsi" w:hAnsiTheme="minorHAnsi" w:cstheme="minorHAnsi"/>
          <w:i/>
          <w:iCs/>
        </w:rPr>
        <w:t xml:space="preserve">was made by </w:t>
      </w:r>
      <w:r w:rsidR="000C7DAB">
        <w:rPr>
          <w:rFonts w:asciiTheme="minorHAnsi" w:hAnsiTheme="minorHAnsi" w:cstheme="minorHAnsi"/>
          <w:i/>
          <w:iCs/>
        </w:rPr>
        <w:t>Mayor Pro Tem Sally.</w:t>
      </w:r>
    </w:p>
    <w:p w14:paraId="69B49423" w14:textId="12B5787A" w:rsidR="00516719" w:rsidRPr="00E53DC2" w:rsidRDefault="00516719" w:rsidP="00516719">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w:t>
      </w:r>
      <w:r>
        <w:rPr>
          <w:rFonts w:cstheme="minorHAnsi"/>
          <w:i/>
          <w:iCs/>
          <w:sz w:val="24"/>
          <w:szCs w:val="24"/>
        </w:rPr>
        <w:t xml:space="preserve">r </w:t>
      </w:r>
      <w:r w:rsidR="00D626A7">
        <w:rPr>
          <w:rFonts w:cstheme="minorHAnsi"/>
          <w:i/>
          <w:iCs/>
          <w:sz w:val="24"/>
          <w:szCs w:val="24"/>
        </w:rPr>
        <w:t>Boggs</w:t>
      </w:r>
      <w:r>
        <w:rPr>
          <w:rFonts w:cstheme="minorHAnsi"/>
          <w:i/>
          <w:iCs/>
          <w:sz w:val="24"/>
          <w:szCs w:val="24"/>
        </w:rPr>
        <w:t>.</w:t>
      </w:r>
    </w:p>
    <w:p w14:paraId="4FA402EB" w14:textId="77777777" w:rsidR="00516719" w:rsidRPr="00E53DC2" w:rsidRDefault="00516719" w:rsidP="00516719">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6210C30B" w14:textId="77777777" w:rsidR="00516719" w:rsidRPr="00E53DC2" w:rsidRDefault="00516719" w:rsidP="00516719">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Pr>
          <w:rFonts w:cstheme="minorHAnsi"/>
          <w:i/>
          <w:iCs/>
          <w:sz w:val="24"/>
          <w:szCs w:val="24"/>
        </w:rPr>
        <w:t>7</w:t>
      </w:r>
      <w:r w:rsidRPr="00E53DC2">
        <w:rPr>
          <w:rFonts w:cstheme="minorHAnsi"/>
          <w:i/>
          <w:iCs/>
          <w:sz w:val="24"/>
          <w:szCs w:val="24"/>
        </w:rPr>
        <w:t xml:space="preserve">-0. </w:t>
      </w:r>
    </w:p>
    <w:p w14:paraId="4A81ECBD" w14:textId="3BCE637A" w:rsidR="00894D6C" w:rsidRDefault="00894D6C" w:rsidP="00A31AC7">
      <w:pPr>
        <w:pStyle w:val="NoSpacing"/>
        <w:ind w:left="720"/>
        <w:rPr>
          <w:sz w:val="24"/>
          <w:szCs w:val="24"/>
        </w:rPr>
      </w:pPr>
    </w:p>
    <w:p w14:paraId="7AF523EE" w14:textId="77777777" w:rsidR="00516719" w:rsidRDefault="00516719" w:rsidP="00A31AC7">
      <w:pPr>
        <w:pStyle w:val="NoSpacing"/>
        <w:ind w:left="720"/>
        <w:rPr>
          <w:sz w:val="24"/>
          <w:szCs w:val="24"/>
        </w:rPr>
      </w:pPr>
    </w:p>
    <w:p w14:paraId="614A55BF" w14:textId="1DA5FADF" w:rsidR="00516719" w:rsidRPr="00516719" w:rsidRDefault="00516719" w:rsidP="00516719">
      <w:pPr>
        <w:pStyle w:val="ListParagraph"/>
        <w:numPr>
          <w:ilvl w:val="0"/>
          <w:numId w:val="5"/>
        </w:numPr>
        <w:rPr>
          <w:rFonts w:asciiTheme="minorHAnsi" w:hAnsiTheme="minorHAnsi" w:cstheme="minorHAnsi"/>
          <w:i/>
          <w:iCs/>
        </w:rPr>
      </w:pPr>
      <w:r w:rsidRPr="00324D7D">
        <w:rPr>
          <w:rFonts w:asciiTheme="minorHAnsi" w:hAnsiTheme="minorHAnsi" w:cstheme="minorHAnsi"/>
          <w:i/>
          <w:iCs/>
        </w:rPr>
        <w:t>A motion to</w:t>
      </w:r>
      <w:r>
        <w:rPr>
          <w:rFonts w:asciiTheme="minorHAnsi" w:hAnsiTheme="minorHAnsi" w:cstheme="minorHAnsi"/>
          <w:i/>
          <w:iCs/>
        </w:rPr>
        <w:t xml:space="preserve"> </w:t>
      </w:r>
      <w:r>
        <w:rPr>
          <w:rFonts w:asciiTheme="minorHAnsi" w:hAnsiTheme="minorHAnsi" w:cstheme="minorHAnsi"/>
          <w:i/>
          <w:iCs/>
          <w:u w:val="single"/>
        </w:rPr>
        <w:t>close</w:t>
      </w:r>
      <w:r>
        <w:rPr>
          <w:rFonts w:asciiTheme="minorHAnsi" w:hAnsiTheme="minorHAnsi" w:cstheme="minorHAnsi"/>
          <w:i/>
          <w:iCs/>
        </w:rPr>
        <w:t xml:space="preserve"> a Public Hearing for </w:t>
      </w:r>
      <w:r w:rsidRPr="00516719">
        <w:rPr>
          <w:rFonts w:asciiTheme="minorHAnsi" w:hAnsiTheme="minorHAnsi" w:cstheme="minorHAnsi"/>
          <w:b/>
          <w:bCs/>
          <w:i/>
          <w:iCs/>
        </w:rPr>
        <w:t>Ordinance #10-2023</w:t>
      </w:r>
      <w:r>
        <w:rPr>
          <w:rFonts w:asciiTheme="minorHAnsi" w:hAnsiTheme="minorHAnsi" w:cstheme="minorHAnsi"/>
          <w:i/>
          <w:iCs/>
        </w:rPr>
        <w:t xml:space="preserve"> – Hanahan Land Development Ordinance (Amendment to Section 2.5) </w:t>
      </w:r>
      <w:r w:rsidRPr="0086136A">
        <w:rPr>
          <w:rFonts w:asciiTheme="minorHAnsi" w:hAnsiTheme="minorHAnsi" w:cstheme="minorHAnsi"/>
          <w:i/>
          <w:iCs/>
        </w:rPr>
        <w:t xml:space="preserve">was made by </w:t>
      </w:r>
      <w:r w:rsidRPr="00516719">
        <w:rPr>
          <w:rFonts w:asciiTheme="minorHAnsi" w:hAnsiTheme="minorHAnsi" w:cstheme="minorHAnsi"/>
          <w:i/>
          <w:iCs/>
        </w:rPr>
        <w:t xml:space="preserve">Council Member </w:t>
      </w:r>
      <w:r w:rsidR="000C7DAB">
        <w:rPr>
          <w:rFonts w:asciiTheme="minorHAnsi" w:hAnsiTheme="minorHAnsi" w:cstheme="minorHAnsi"/>
          <w:i/>
          <w:iCs/>
        </w:rPr>
        <w:t>Hedgpeth</w:t>
      </w:r>
      <w:r w:rsidRPr="00516719">
        <w:rPr>
          <w:rFonts w:asciiTheme="minorHAnsi" w:hAnsiTheme="minorHAnsi" w:cstheme="minorHAnsi"/>
          <w:i/>
          <w:iCs/>
        </w:rPr>
        <w:t>.</w:t>
      </w:r>
    </w:p>
    <w:p w14:paraId="7BC86490" w14:textId="0896DFB5" w:rsidR="00516719" w:rsidRPr="00E53DC2" w:rsidRDefault="00516719" w:rsidP="00516719">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w:t>
      </w:r>
      <w:r>
        <w:rPr>
          <w:rFonts w:cstheme="minorHAnsi"/>
          <w:i/>
          <w:iCs/>
          <w:sz w:val="24"/>
          <w:szCs w:val="24"/>
        </w:rPr>
        <w:t xml:space="preserve">r </w:t>
      </w:r>
      <w:r w:rsidR="003B7D1E">
        <w:rPr>
          <w:rFonts w:cstheme="minorHAnsi"/>
          <w:i/>
          <w:iCs/>
          <w:sz w:val="24"/>
          <w:szCs w:val="24"/>
        </w:rPr>
        <w:t>Spurlock</w:t>
      </w:r>
      <w:r>
        <w:rPr>
          <w:rFonts w:cstheme="minorHAnsi"/>
          <w:i/>
          <w:iCs/>
          <w:sz w:val="24"/>
          <w:szCs w:val="24"/>
        </w:rPr>
        <w:t>.</w:t>
      </w:r>
    </w:p>
    <w:p w14:paraId="06E53C66" w14:textId="7C1A304D" w:rsidR="00BA7D4D" w:rsidRDefault="00A04D47" w:rsidP="00516719">
      <w:pPr>
        <w:pStyle w:val="NoSpacing"/>
        <w:numPr>
          <w:ilvl w:val="0"/>
          <w:numId w:val="2"/>
        </w:numPr>
        <w:rPr>
          <w:rFonts w:cstheme="minorHAnsi"/>
          <w:i/>
          <w:iCs/>
          <w:sz w:val="24"/>
          <w:szCs w:val="24"/>
        </w:rPr>
      </w:pPr>
      <w:r>
        <w:rPr>
          <w:rFonts w:cstheme="minorHAnsi"/>
          <w:i/>
          <w:iCs/>
          <w:sz w:val="24"/>
          <w:szCs w:val="24"/>
        </w:rPr>
        <w:t xml:space="preserve">Council Member Chandler </w:t>
      </w:r>
      <w:r w:rsidR="00477BAA">
        <w:rPr>
          <w:rFonts w:cstheme="minorHAnsi"/>
          <w:i/>
          <w:iCs/>
          <w:sz w:val="24"/>
          <w:szCs w:val="24"/>
        </w:rPr>
        <w:t>asked</w:t>
      </w:r>
      <w:r>
        <w:rPr>
          <w:rFonts w:cstheme="minorHAnsi"/>
          <w:i/>
          <w:iCs/>
          <w:sz w:val="24"/>
          <w:szCs w:val="24"/>
        </w:rPr>
        <w:t xml:space="preserve"> if this only pertains to items that do </w:t>
      </w:r>
      <w:r w:rsidR="008A57FE">
        <w:rPr>
          <w:rFonts w:cstheme="minorHAnsi"/>
          <w:i/>
          <w:iCs/>
          <w:sz w:val="24"/>
          <w:szCs w:val="24"/>
        </w:rPr>
        <w:t xml:space="preserve">not comply with Berkeley County’s engineering?  </w:t>
      </w:r>
      <w:r w:rsidR="00F05168">
        <w:rPr>
          <w:rFonts w:cstheme="minorHAnsi"/>
          <w:i/>
          <w:iCs/>
          <w:sz w:val="24"/>
          <w:szCs w:val="24"/>
        </w:rPr>
        <w:t xml:space="preserve">Lee stated that it will apply to any private infrastructure that is put in </w:t>
      </w:r>
      <w:r w:rsidR="00C8769C">
        <w:rPr>
          <w:rFonts w:cstheme="minorHAnsi"/>
          <w:i/>
          <w:iCs/>
          <w:sz w:val="24"/>
          <w:szCs w:val="24"/>
        </w:rPr>
        <w:t xml:space="preserve">and would primarily be roads, sidewalks, and sometimes </w:t>
      </w:r>
      <w:r w:rsidR="00477BAA">
        <w:rPr>
          <w:rFonts w:cstheme="minorHAnsi"/>
          <w:i/>
          <w:iCs/>
          <w:sz w:val="24"/>
          <w:szCs w:val="24"/>
        </w:rPr>
        <w:t>stormwater.</w:t>
      </w:r>
      <w:r w:rsidR="00DF055D">
        <w:rPr>
          <w:rFonts w:cstheme="minorHAnsi"/>
          <w:i/>
          <w:iCs/>
          <w:sz w:val="24"/>
          <w:szCs w:val="24"/>
        </w:rPr>
        <w:t xml:space="preserve"> Council Member Chandler also asked if there is a final review conducted by</w:t>
      </w:r>
      <w:r w:rsidR="004A6136">
        <w:rPr>
          <w:rFonts w:cstheme="minorHAnsi"/>
          <w:i/>
          <w:iCs/>
          <w:sz w:val="24"/>
          <w:szCs w:val="24"/>
        </w:rPr>
        <w:t xml:space="preserve"> Lee, Larry or the third-party without our knowledge?  Lee stated </w:t>
      </w:r>
      <w:r w:rsidR="00AB577D">
        <w:rPr>
          <w:rFonts w:cstheme="minorHAnsi"/>
          <w:i/>
          <w:iCs/>
          <w:sz w:val="24"/>
          <w:szCs w:val="24"/>
        </w:rPr>
        <w:t xml:space="preserve">that they will be the intermediary between the third-party </w:t>
      </w:r>
      <w:r w:rsidR="009D6A70">
        <w:rPr>
          <w:rFonts w:cstheme="minorHAnsi"/>
          <w:i/>
          <w:iCs/>
          <w:sz w:val="24"/>
          <w:szCs w:val="24"/>
        </w:rPr>
        <w:t>and communicating with staff and sending letters between the engineer and the applicant</w:t>
      </w:r>
      <w:r w:rsidR="000769B8">
        <w:rPr>
          <w:rFonts w:cstheme="minorHAnsi"/>
          <w:i/>
          <w:iCs/>
          <w:sz w:val="24"/>
          <w:szCs w:val="24"/>
        </w:rPr>
        <w:t>.</w:t>
      </w:r>
    </w:p>
    <w:p w14:paraId="51C6E2E5" w14:textId="5192C6E6" w:rsidR="00516719" w:rsidRPr="00E53DC2" w:rsidRDefault="00516719" w:rsidP="00516719">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55FB4B53" w14:textId="77777777" w:rsidR="00516719" w:rsidRPr="00E53DC2" w:rsidRDefault="00516719" w:rsidP="00516719">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Pr>
          <w:rFonts w:cstheme="minorHAnsi"/>
          <w:i/>
          <w:iCs/>
          <w:sz w:val="24"/>
          <w:szCs w:val="24"/>
        </w:rPr>
        <w:t>7</w:t>
      </w:r>
      <w:r w:rsidRPr="00E53DC2">
        <w:rPr>
          <w:rFonts w:cstheme="minorHAnsi"/>
          <w:i/>
          <w:iCs/>
          <w:sz w:val="24"/>
          <w:szCs w:val="24"/>
        </w:rPr>
        <w:t xml:space="preserve">-0. </w:t>
      </w:r>
    </w:p>
    <w:p w14:paraId="592E539B" w14:textId="77777777" w:rsidR="00516719" w:rsidRPr="00A31AC7" w:rsidRDefault="00516719" w:rsidP="00A31AC7">
      <w:pPr>
        <w:pStyle w:val="NoSpacing"/>
        <w:ind w:left="720"/>
        <w:rPr>
          <w:sz w:val="24"/>
          <w:szCs w:val="24"/>
        </w:rPr>
      </w:pPr>
    </w:p>
    <w:p w14:paraId="56E4118D" w14:textId="77777777" w:rsidR="00516719" w:rsidRPr="00283FC4" w:rsidRDefault="00516719" w:rsidP="00516719">
      <w:pPr>
        <w:jc w:val="both"/>
        <w:rPr>
          <w:rFonts w:asciiTheme="minorHAnsi" w:eastAsiaTheme="minorHAnsi" w:hAnsiTheme="minorHAnsi" w:cstheme="minorBidi"/>
          <w:b/>
          <w:sz w:val="28"/>
          <w:szCs w:val="28"/>
        </w:rPr>
      </w:pPr>
      <w:r w:rsidRPr="00283FC4">
        <w:rPr>
          <w:rFonts w:asciiTheme="minorHAnsi" w:eastAsiaTheme="minorHAnsi" w:hAnsiTheme="minorHAnsi" w:cstheme="minorBidi"/>
          <w:b/>
          <w:sz w:val="28"/>
          <w:szCs w:val="28"/>
        </w:rPr>
        <w:t>---------------------------</w:t>
      </w:r>
    </w:p>
    <w:p w14:paraId="06822D16" w14:textId="77777777" w:rsidR="00516719" w:rsidRPr="00516719" w:rsidRDefault="00516719" w:rsidP="00516719">
      <w:pPr>
        <w:ind w:left="1440"/>
        <w:jc w:val="both"/>
        <w:rPr>
          <w:rFonts w:asciiTheme="minorHAnsi" w:eastAsiaTheme="minorHAnsi" w:hAnsiTheme="minorHAnsi" w:cstheme="minorBidi"/>
          <w:bCs/>
          <w:sz w:val="28"/>
          <w:szCs w:val="32"/>
        </w:rPr>
      </w:pPr>
    </w:p>
    <w:p w14:paraId="4B0856D2" w14:textId="71D52E6B" w:rsidR="00516719" w:rsidRPr="00516719" w:rsidRDefault="00516719" w:rsidP="00516719">
      <w:pPr>
        <w:numPr>
          <w:ilvl w:val="0"/>
          <w:numId w:val="47"/>
        </w:numPr>
        <w:spacing w:after="160" w:line="256" w:lineRule="auto"/>
        <w:contextualSpacing/>
        <w:rPr>
          <w:rFonts w:asciiTheme="minorHAnsi" w:eastAsiaTheme="minorHAnsi" w:hAnsiTheme="minorHAnsi" w:cstheme="minorHAnsi"/>
          <w:i/>
          <w:iCs/>
        </w:rPr>
      </w:pPr>
      <w:r w:rsidRPr="00516719">
        <w:rPr>
          <w:rFonts w:asciiTheme="minorHAnsi" w:eastAsiaTheme="minorHAnsi" w:hAnsiTheme="minorHAnsi" w:cstheme="minorBidi"/>
          <w:i/>
          <w:iCs/>
        </w:rPr>
        <w:t xml:space="preserve"> </w:t>
      </w:r>
      <w:r>
        <w:rPr>
          <w:rFonts w:asciiTheme="minorHAnsi" w:eastAsiaTheme="minorHAnsi" w:hAnsiTheme="minorHAnsi" w:cstheme="minorBidi"/>
          <w:i/>
          <w:iCs/>
        </w:rPr>
        <w:t>A</w:t>
      </w:r>
      <w:r w:rsidRPr="00516719">
        <w:rPr>
          <w:rFonts w:asciiTheme="minorHAnsi" w:eastAsiaTheme="minorHAnsi" w:hAnsiTheme="minorHAnsi" w:cstheme="minorBidi"/>
          <w:i/>
          <w:iCs/>
        </w:rPr>
        <w:t xml:space="preserve"> motion to </w:t>
      </w:r>
      <w:r w:rsidRPr="00516719">
        <w:rPr>
          <w:rFonts w:asciiTheme="minorHAnsi" w:eastAsiaTheme="minorHAnsi" w:hAnsiTheme="minorHAnsi" w:cstheme="minorBidi"/>
          <w:i/>
          <w:iCs/>
          <w:u w:val="single"/>
        </w:rPr>
        <w:t>approve</w:t>
      </w:r>
      <w:r w:rsidRPr="00516719">
        <w:rPr>
          <w:rFonts w:asciiTheme="minorHAnsi" w:eastAsiaTheme="minorHAnsi" w:hAnsiTheme="minorHAnsi" w:cstheme="minorBidi"/>
          <w:i/>
          <w:iCs/>
        </w:rPr>
        <w:t xml:space="preserve"> the Public Hearing, Introduction, and First Reading of </w:t>
      </w:r>
      <w:r w:rsidRPr="00516719">
        <w:rPr>
          <w:rFonts w:asciiTheme="minorHAnsi" w:eastAsiaTheme="minorHAnsi" w:hAnsiTheme="minorHAnsi" w:cstheme="minorHAnsi"/>
          <w:b/>
          <w:i/>
          <w:iCs/>
        </w:rPr>
        <w:t>Ordinance #10-2023</w:t>
      </w:r>
      <w:r w:rsidRPr="00516719">
        <w:rPr>
          <w:rFonts w:asciiTheme="minorHAnsi" w:eastAsiaTheme="minorHAnsi" w:hAnsiTheme="minorHAnsi" w:cstheme="minorHAnsi"/>
          <w:bCs/>
          <w:i/>
          <w:iCs/>
        </w:rPr>
        <w:t xml:space="preserve"> – Hanahan Land Development Ordinance (Amendment to Section 2.5)</w:t>
      </w:r>
      <w:r>
        <w:rPr>
          <w:rFonts w:asciiTheme="minorHAnsi" w:eastAsiaTheme="minorHAnsi" w:hAnsiTheme="minorHAnsi" w:cstheme="minorBidi"/>
          <w:i/>
          <w:iCs/>
        </w:rPr>
        <w:t xml:space="preserve"> was made by </w:t>
      </w:r>
      <w:r w:rsidR="001F0816">
        <w:rPr>
          <w:rFonts w:asciiTheme="minorHAnsi" w:eastAsiaTheme="minorHAnsi" w:hAnsiTheme="minorHAnsi" w:cstheme="minorBidi"/>
          <w:i/>
          <w:iCs/>
        </w:rPr>
        <w:t>Council Member Spurlock</w:t>
      </w:r>
      <w:r>
        <w:rPr>
          <w:rFonts w:asciiTheme="minorHAnsi" w:eastAsiaTheme="minorHAnsi" w:hAnsiTheme="minorHAnsi" w:cstheme="minorBidi"/>
          <w:i/>
          <w:iCs/>
        </w:rPr>
        <w:t>.</w:t>
      </w:r>
    </w:p>
    <w:p w14:paraId="14CDD17C" w14:textId="491AB63F" w:rsidR="00516719" w:rsidRDefault="00516719"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A second was made by Council Member </w:t>
      </w:r>
      <w:r w:rsidR="00A63892">
        <w:rPr>
          <w:rFonts w:asciiTheme="minorHAnsi" w:eastAsiaTheme="minorHAnsi" w:hAnsiTheme="minorHAnsi" w:cstheme="minorHAnsi"/>
          <w:i/>
          <w:iCs/>
        </w:rPr>
        <w:t>Hedgpeth</w:t>
      </w:r>
      <w:r>
        <w:rPr>
          <w:rFonts w:asciiTheme="minorHAnsi" w:eastAsiaTheme="minorHAnsi" w:hAnsiTheme="minorHAnsi" w:cstheme="minorHAnsi"/>
          <w:i/>
          <w:iCs/>
        </w:rPr>
        <w:t>.</w:t>
      </w:r>
    </w:p>
    <w:p w14:paraId="66DDAE9C" w14:textId="10D68FC7" w:rsidR="008F0B62" w:rsidRDefault="00110326"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Mayor Pro Tem Sally stated that</w:t>
      </w:r>
      <w:r w:rsidR="00761BA8">
        <w:rPr>
          <w:rFonts w:asciiTheme="minorHAnsi" w:eastAsiaTheme="minorHAnsi" w:hAnsiTheme="minorHAnsi" w:cstheme="minorHAnsi"/>
          <w:i/>
          <w:iCs/>
        </w:rPr>
        <w:t xml:space="preserve"> it looks like</w:t>
      </w:r>
      <w:r>
        <w:rPr>
          <w:rFonts w:asciiTheme="minorHAnsi" w:eastAsiaTheme="minorHAnsi" w:hAnsiTheme="minorHAnsi" w:cstheme="minorHAnsi"/>
          <w:i/>
          <w:iCs/>
        </w:rPr>
        <w:t xml:space="preserve"> </w:t>
      </w:r>
      <w:r w:rsidR="00761BA8">
        <w:rPr>
          <w:rFonts w:asciiTheme="minorHAnsi" w:eastAsiaTheme="minorHAnsi" w:hAnsiTheme="minorHAnsi" w:cstheme="minorHAnsi"/>
          <w:i/>
          <w:iCs/>
        </w:rPr>
        <w:t xml:space="preserve">paragraph F has been changed to </w:t>
      </w:r>
      <w:r w:rsidR="00F80130">
        <w:rPr>
          <w:rFonts w:asciiTheme="minorHAnsi" w:eastAsiaTheme="minorHAnsi" w:hAnsiTheme="minorHAnsi" w:cstheme="minorHAnsi"/>
          <w:i/>
          <w:iCs/>
        </w:rPr>
        <w:t>parag</w:t>
      </w:r>
      <w:r w:rsidR="001239F1">
        <w:rPr>
          <w:rFonts w:asciiTheme="minorHAnsi" w:eastAsiaTheme="minorHAnsi" w:hAnsiTheme="minorHAnsi" w:cstheme="minorHAnsi"/>
          <w:i/>
          <w:iCs/>
        </w:rPr>
        <w:t>raph D</w:t>
      </w:r>
      <w:r w:rsidR="005876C7">
        <w:rPr>
          <w:rFonts w:asciiTheme="minorHAnsi" w:eastAsiaTheme="minorHAnsi" w:hAnsiTheme="minorHAnsi" w:cstheme="minorHAnsi"/>
          <w:i/>
          <w:iCs/>
        </w:rPr>
        <w:t xml:space="preserve"> which was crossed out and says the same thing. Lee stated that he had to renumber </w:t>
      </w:r>
      <w:r w:rsidR="00DC037D">
        <w:rPr>
          <w:rFonts w:asciiTheme="minorHAnsi" w:eastAsiaTheme="minorHAnsi" w:hAnsiTheme="minorHAnsi" w:cstheme="minorHAnsi"/>
          <w:i/>
          <w:iCs/>
        </w:rPr>
        <w:t xml:space="preserve">the </w:t>
      </w:r>
      <w:r w:rsidR="001815C1">
        <w:rPr>
          <w:rFonts w:asciiTheme="minorHAnsi" w:eastAsiaTheme="minorHAnsi" w:hAnsiTheme="minorHAnsi" w:cstheme="minorHAnsi"/>
          <w:i/>
          <w:iCs/>
        </w:rPr>
        <w:t>section,</w:t>
      </w:r>
      <w:r w:rsidR="00DC037D">
        <w:rPr>
          <w:rFonts w:asciiTheme="minorHAnsi" w:eastAsiaTheme="minorHAnsi" w:hAnsiTheme="minorHAnsi" w:cstheme="minorHAnsi"/>
          <w:i/>
          <w:iCs/>
        </w:rPr>
        <w:t xml:space="preserve"> but it is the same.</w:t>
      </w:r>
      <w:r w:rsidR="001815C1">
        <w:rPr>
          <w:rFonts w:asciiTheme="minorHAnsi" w:eastAsiaTheme="minorHAnsi" w:hAnsiTheme="minorHAnsi" w:cstheme="minorHAnsi"/>
          <w:i/>
          <w:iCs/>
        </w:rPr>
        <w:t xml:space="preserve">  Mayor Pro Tem asked </w:t>
      </w:r>
      <w:r w:rsidR="00631983">
        <w:rPr>
          <w:rFonts w:asciiTheme="minorHAnsi" w:eastAsiaTheme="minorHAnsi" w:hAnsiTheme="minorHAnsi" w:cstheme="minorHAnsi"/>
          <w:i/>
          <w:iCs/>
        </w:rPr>
        <w:t>for further clarification as to why the change is being made.</w:t>
      </w:r>
    </w:p>
    <w:p w14:paraId="49FC1724" w14:textId="7C14834E" w:rsidR="009B1047" w:rsidRDefault="009B1047"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lastRenderedPageBreak/>
        <w:t>Council Member Chandler asked</w:t>
      </w:r>
      <w:r w:rsidR="001552A7">
        <w:rPr>
          <w:rFonts w:asciiTheme="minorHAnsi" w:eastAsiaTheme="minorHAnsi" w:hAnsiTheme="minorHAnsi" w:cstheme="minorHAnsi"/>
          <w:i/>
          <w:iCs/>
        </w:rPr>
        <w:t xml:space="preserve"> if this allows the third-party to modify ordinances?  Le</w:t>
      </w:r>
      <w:r w:rsidR="00D44863">
        <w:rPr>
          <w:rFonts w:asciiTheme="minorHAnsi" w:eastAsiaTheme="minorHAnsi" w:hAnsiTheme="minorHAnsi" w:cstheme="minorHAnsi"/>
          <w:i/>
          <w:iCs/>
        </w:rPr>
        <w:t xml:space="preserve">e stated that it does not </w:t>
      </w:r>
      <w:r w:rsidR="00356A27">
        <w:rPr>
          <w:rFonts w:asciiTheme="minorHAnsi" w:eastAsiaTheme="minorHAnsi" w:hAnsiTheme="minorHAnsi" w:cstheme="minorHAnsi"/>
          <w:i/>
          <w:iCs/>
        </w:rPr>
        <w:t>and just</w:t>
      </w:r>
      <w:r w:rsidR="00D44863">
        <w:rPr>
          <w:rFonts w:asciiTheme="minorHAnsi" w:eastAsiaTheme="minorHAnsi" w:hAnsiTheme="minorHAnsi" w:cstheme="minorHAnsi"/>
          <w:i/>
          <w:iCs/>
        </w:rPr>
        <w:t xml:space="preserve"> allows them to look at plans</w:t>
      </w:r>
      <w:r w:rsidR="00C20972">
        <w:rPr>
          <w:rFonts w:asciiTheme="minorHAnsi" w:eastAsiaTheme="minorHAnsi" w:hAnsiTheme="minorHAnsi" w:cstheme="minorHAnsi"/>
          <w:i/>
          <w:iCs/>
        </w:rPr>
        <w:t xml:space="preserve"> and engineering plans for road</w:t>
      </w:r>
      <w:r w:rsidR="00311D66">
        <w:rPr>
          <w:rFonts w:asciiTheme="minorHAnsi" w:eastAsiaTheme="minorHAnsi" w:hAnsiTheme="minorHAnsi" w:cstheme="minorHAnsi"/>
          <w:i/>
          <w:iCs/>
        </w:rPr>
        <w:t xml:space="preserve">s, sidewalks, or stormwater to make sure that it meets our standards, the city’s standards, and </w:t>
      </w:r>
      <w:r w:rsidR="001A48A7">
        <w:rPr>
          <w:rFonts w:asciiTheme="minorHAnsi" w:eastAsiaTheme="minorHAnsi" w:hAnsiTheme="minorHAnsi" w:cstheme="minorHAnsi"/>
          <w:i/>
          <w:iCs/>
        </w:rPr>
        <w:t>will also do inspections to make sure what’s put in or on the ground is the plan.</w:t>
      </w:r>
    </w:p>
    <w:p w14:paraId="2D5050D8" w14:textId="27A43793" w:rsidR="0065091F" w:rsidRDefault="0065091F"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Mayor Pro Tem Sally asked if the fee schedule was already </w:t>
      </w:r>
      <w:r w:rsidR="008B278F">
        <w:rPr>
          <w:rFonts w:asciiTheme="minorHAnsi" w:eastAsiaTheme="minorHAnsi" w:hAnsiTheme="minorHAnsi" w:cstheme="minorHAnsi"/>
          <w:i/>
          <w:iCs/>
        </w:rPr>
        <w:t>established</w:t>
      </w:r>
      <w:r>
        <w:rPr>
          <w:rFonts w:asciiTheme="minorHAnsi" w:eastAsiaTheme="minorHAnsi" w:hAnsiTheme="minorHAnsi" w:cstheme="minorHAnsi"/>
          <w:i/>
          <w:iCs/>
        </w:rPr>
        <w:t xml:space="preserve">.  Lee stated that there </w:t>
      </w:r>
      <w:r w:rsidR="00800CE2">
        <w:rPr>
          <w:rFonts w:asciiTheme="minorHAnsi" w:eastAsiaTheme="minorHAnsi" w:hAnsiTheme="minorHAnsi" w:cstheme="minorHAnsi"/>
          <w:i/>
          <w:iCs/>
        </w:rPr>
        <w:t xml:space="preserve">is a fee schedule for third-party </w:t>
      </w:r>
      <w:r w:rsidR="008B278F">
        <w:rPr>
          <w:rFonts w:asciiTheme="minorHAnsi" w:eastAsiaTheme="minorHAnsi" w:hAnsiTheme="minorHAnsi" w:cstheme="minorHAnsi"/>
          <w:i/>
          <w:iCs/>
        </w:rPr>
        <w:t>engineers,</w:t>
      </w:r>
      <w:r w:rsidR="00800CE2">
        <w:rPr>
          <w:rFonts w:asciiTheme="minorHAnsi" w:eastAsiaTheme="minorHAnsi" w:hAnsiTheme="minorHAnsi" w:cstheme="minorHAnsi"/>
          <w:i/>
          <w:iCs/>
        </w:rPr>
        <w:t xml:space="preserve"> but it was a flat fee </w:t>
      </w:r>
      <w:r w:rsidR="008B278F">
        <w:rPr>
          <w:rFonts w:asciiTheme="minorHAnsi" w:eastAsiaTheme="minorHAnsi" w:hAnsiTheme="minorHAnsi" w:cstheme="minorHAnsi"/>
          <w:i/>
          <w:iCs/>
        </w:rPr>
        <w:t>based on half the permit</w:t>
      </w:r>
      <w:r w:rsidR="009F7520">
        <w:rPr>
          <w:rFonts w:asciiTheme="minorHAnsi" w:eastAsiaTheme="minorHAnsi" w:hAnsiTheme="minorHAnsi" w:cstheme="minorHAnsi"/>
          <w:i/>
          <w:iCs/>
        </w:rPr>
        <w:t xml:space="preserve">s because the </w:t>
      </w:r>
      <w:r w:rsidR="00356A27">
        <w:rPr>
          <w:rFonts w:asciiTheme="minorHAnsi" w:eastAsiaTheme="minorHAnsi" w:hAnsiTheme="minorHAnsi" w:cstheme="minorHAnsi"/>
          <w:i/>
          <w:iCs/>
        </w:rPr>
        <w:t>engineer</w:t>
      </w:r>
      <w:r w:rsidR="009F7520">
        <w:rPr>
          <w:rFonts w:asciiTheme="minorHAnsi" w:eastAsiaTheme="minorHAnsi" w:hAnsiTheme="minorHAnsi" w:cstheme="minorHAnsi"/>
          <w:i/>
          <w:iCs/>
        </w:rPr>
        <w:t xml:space="preserve"> will never look at the water or sewer because that is always going to be public.  This will reduce </w:t>
      </w:r>
      <w:r w:rsidR="00356A27">
        <w:rPr>
          <w:rFonts w:asciiTheme="minorHAnsi" w:eastAsiaTheme="minorHAnsi" w:hAnsiTheme="minorHAnsi" w:cstheme="minorHAnsi"/>
          <w:i/>
          <w:iCs/>
        </w:rPr>
        <w:t xml:space="preserve">the amount that they will be </w:t>
      </w:r>
      <w:r w:rsidR="00FB59B6">
        <w:rPr>
          <w:rFonts w:asciiTheme="minorHAnsi" w:eastAsiaTheme="minorHAnsi" w:hAnsiTheme="minorHAnsi" w:cstheme="minorHAnsi"/>
          <w:i/>
          <w:iCs/>
        </w:rPr>
        <w:t>paid,</w:t>
      </w:r>
      <w:r w:rsidR="00356A27">
        <w:rPr>
          <w:rFonts w:asciiTheme="minorHAnsi" w:eastAsiaTheme="minorHAnsi" w:hAnsiTheme="minorHAnsi" w:cstheme="minorHAnsi"/>
          <w:i/>
          <w:iCs/>
        </w:rPr>
        <w:t xml:space="preserve"> and </w:t>
      </w:r>
      <w:r w:rsidR="00FB59B6">
        <w:rPr>
          <w:rFonts w:asciiTheme="minorHAnsi" w:eastAsiaTheme="minorHAnsi" w:hAnsiTheme="minorHAnsi" w:cstheme="minorHAnsi"/>
          <w:i/>
          <w:iCs/>
        </w:rPr>
        <w:t>it would be better</w:t>
      </w:r>
      <w:r w:rsidR="00356A27">
        <w:rPr>
          <w:rFonts w:asciiTheme="minorHAnsi" w:eastAsiaTheme="minorHAnsi" w:hAnsiTheme="minorHAnsi" w:cstheme="minorHAnsi"/>
          <w:i/>
          <w:iCs/>
        </w:rPr>
        <w:t xml:space="preserve"> to do it on an hourly basis.</w:t>
      </w:r>
    </w:p>
    <w:p w14:paraId="66E36FD4" w14:textId="4CF8D6E2" w:rsidR="00FB59B6" w:rsidRDefault="00FB59B6"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Mayor Rainwater stated that she had an issue with the fee portion </w:t>
      </w:r>
      <w:r w:rsidR="00783524">
        <w:rPr>
          <w:rFonts w:asciiTheme="minorHAnsi" w:eastAsiaTheme="minorHAnsi" w:hAnsiTheme="minorHAnsi" w:cstheme="minorHAnsi"/>
          <w:i/>
          <w:iCs/>
        </w:rPr>
        <w:t xml:space="preserve">and would like to recommend a change for council because section B states that the fees are available </w:t>
      </w:r>
      <w:r w:rsidR="00116CE6">
        <w:rPr>
          <w:rFonts w:asciiTheme="minorHAnsi" w:eastAsiaTheme="minorHAnsi" w:hAnsiTheme="minorHAnsi" w:cstheme="minorHAnsi"/>
          <w:i/>
          <w:iCs/>
        </w:rPr>
        <w:t>upon request and E says they have to accept responsibility for the fees.</w:t>
      </w:r>
      <w:r w:rsidR="00B842AA">
        <w:rPr>
          <w:rFonts w:asciiTheme="minorHAnsi" w:eastAsiaTheme="minorHAnsi" w:hAnsiTheme="minorHAnsi" w:cstheme="minorHAnsi"/>
          <w:i/>
          <w:iCs/>
        </w:rPr>
        <w:t xml:space="preserve">  Not a fan of them having to accept responsibility for fees that they have not </w:t>
      </w:r>
      <w:r w:rsidR="008146CF">
        <w:rPr>
          <w:rFonts w:asciiTheme="minorHAnsi" w:eastAsiaTheme="minorHAnsi" w:hAnsiTheme="minorHAnsi" w:cstheme="minorHAnsi"/>
          <w:i/>
          <w:iCs/>
        </w:rPr>
        <w:t>seen,</w:t>
      </w:r>
      <w:r w:rsidR="00831D4C">
        <w:rPr>
          <w:rFonts w:asciiTheme="minorHAnsi" w:eastAsiaTheme="minorHAnsi" w:hAnsiTheme="minorHAnsi" w:cstheme="minorHAnsi"/>
          <w:i/>
          <w:iCs/>
        </w:rPr>
        <w:t xml:space="preserve"> </w:t>
      </w:r>
      <w:r w:rsidR="00B568C3">
        <w:rPr>
          <w:rFonts w:asciiTheme="minorHAnsi" w:eastAsiaTheme="minorHAnsi" w:hAnsiTheme="minorHAnsi" w:cstheme="minorHAnsi"/>
          <w:i/>
          <w:iCs/>
        </w:rPr>
        <w:t>and the fees should be provided more than a flat fee.</w:t>
      </w:r>
      <w:r w:rsidR="00217AC5">
        <w:rPr>
          <w:rFonts w:asciiTheme="minorHAnsi" w:eastAsiaTheme="minorHAnsi" w:hAnsiTheme="minorHAnsi" w:cstheme="minorHAnsi"/>
          <w:i/>
          <w:iCs/>
        </w:rPr>
        <w:t xml:space="preserve"> Lee stated that they will be given a packet with the engineering process and the fees</w:t>
      </w:r>
      <w:r w:rsidR="008146CF">
        <w:rPr>
          <w:rFonts w:asciiTheme="minorHAnsi" w:eastAsiaTheme="minorHAnsi" w:hAnsiTheme="minorHAnsi" w:cstheme="minorHAnsi"/>
          <w:i/>
          <w:iCs/>
        </w:rPr>
        <w:t xml:space="preserve"> and will be advised up front.  Mayor Rainwater asked if the words </w:t>
      </w:r>
      <w:r w:rsidR="009103A5">
        <w:rPr>
          <w:rFonts w:asciiTheme="minorHAnsi" w:eastAsiaTheme="minorHAnsi" w:hAnsiTheme="minorHAnsi" w:cstheme="minorHAnsi"/>
          <w:i/>
          <w:iCs/>
        </w:rPr>
        <w:t>“upon</w:t>
      </w:r>
      <w:r w:rsidR="008146CF">
        <w:rPr>
          <w:rFonts w:asciiTheme="minorHAnsi" w:eastAsiaTheme="minorHAnsi" w:hAnsiTheme="minorHAnsi" w:cstheme="minorHAnsi"/>
          <w:i/>
          <w:iCs/>
        </w:rPr>
        <w:t xml:space="preserve"> request” can be taken out.</w:t>
      </w:r>
      <w:r w:rsidR="00530836">
        <w:rPr>
          <w:rFonts w:asciiTheme="minorHAnsi" w:eastAsiaTheme="minorHAnsi" w:hAnsiTheme="minorHAnsi" w:cstheme="minorHAnsi"/>
          <w:i/>
          <w:iCs/>
        </w:rPr>
        <w:t xml:space="preserve">  Lee stated if it was then it would have to go back to the planning commission</w:t>
      </w:r>
      <w:r w:rsidR="001F0324">
        <w:rPr>
          <w:rFonts w:asciiTheme="minorHAnsi" w:eastAsiaTheme="minorHAnsi" w:hAnsiTheme="minorHAnsi" w:cstheme="minorHAnsi"/>
          <w:i/>
          <w:iCs/>
        </w:rPr>
        <w:t>.  Any verbiage that needs to be changed will have to go back through the planning commission.</w:t>
      </w:r>
    </w:p>
    <w:p w14:paraId="16EFE67B" w14:textId="3C1A41D2" w:rsidR="004C530D" w:rsidRDefault="004C530D"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Council Member Hedgpeth stated that the tree </w:t>
      </w:r>
      <w:r w:rsidR="00145496">
        <w:rPr>
          <w:rFonts w:asciiTheme="minorHAnsi" w:eastAsiaTheme="minorHAnsi" w:hAnsiTheme="minorHAnsi" w:cstheme="minorHAnsi"/>
          <w:i/>
          <w:iCs/>
        </w:rPr>
        <w:t xml:space="preserve">ordinance </w:t>
      </w:r>
      <w:r w:rsidR="003153D2">
        <w:rPr>
          <w:rFonts w:asciiTheme="minorHAnsi" w:eastAsiaTheme="minorHAnsi" w:hAnsiTheme="minorHAnsi" w:cstheme="minorHAnsi"/>
          <w:i/>
          <w:iCs/>
        </w:rPr>
        <w:t xml:space="preserve">was changed a few years back </w:t>
      </w:r>
      <w:r w:rsidR="00B95DB0">
        <w:rPr>
          <w:rFonts w:asciiTheme="minorHAnsi" w:eastAsiaTheme="minorHAnsi" w:hAnsiTheme="minorHAnsi" w:cstheme="minorHAnsi"/>
          <w:i/>
          <w:iCs/>
        </w:rPr>
        <w:t xml:space="preserve">where a palm tree was declared a </w:t>
      </w:r>
      <w:r w:rsidR="00182EF0">
        <w:rPr>
          <w:rFonts w:asciiTheme="minorHAnsi" w:eastAsiaTheme="minorHAnsi" w:hAnsiTheme="minorHAnsi" w:cstheme="minorHAnsi"/>
          <w:i/>
          <w:iCs/>
        </w:rPr>
        <w:t>tree,</w:t>
      </w:r>
      <w:r w:rsidR="00B95DB0">
        <w:rPr>
          <w:rFonts w:asciiTheme="minorHAnsi" w:eastAsiaTheme="minorHAnsi" w:hAnsiTheme="minorHAnsi" w:cstheme="minorHAnsi"/>
          <w:i/>
          <w:iCs/>
        </w:rPr>
        <w:t xml:space="preserve"> and some wording was </w:t>
      </w:r>
      <w:r w:rsidR="0054583A">
        <w:rPr>
          <w:rFonts w:asciiTheme="minorHAnsi" w:eastAsiaTheme="minorHAnsi" w:hAnsiTheme="minorHAnsi" w:cstheme="minorHAnsi"/>
          <w:i/>
          <w:iCs/>
        </w:rPr>
        <w:t>changed,</w:t>
      </w:r>
      <w:r w:rsidR="00B95DB0">
        <w:rPr>
          <w:rFonts w:asciiTheme="minorHAnsi" w:eastAsiaTheme="minorHAnsi" w:hAnsiTheme="minorHAnsi" w:cstheme="minorHAnsi"/>
          <w:i/>
          <w:iCs/>
        </w:rPr>
        <w:t xml:space="preserve"> and it did not go back to the planning commission</w:t>
      </w:r>
      <w:r w:rsidR="001D2535">
        <w:rPr>
          <w:rFonts w:asciiTheme="minorHAnsi" w:eastAsiaTheme="minorHAnsi" w:hAnsiTheme="minorHAnsi" w:cstheme="minorHAnsi"/>
          <w:i/>
          <w:iCs/>
        </w:rPr>
        <w:t>.  Lee stated that it should have gone back for changes.</w:t>
      </w:r>
      <w:r w:rsidR="001E0BE0">
        <w:rPr>
          <w:rFonts w:asciiTheme="minorHAnsi" w:eastAsiaTheme="minorHAnsi" w:hAnsiTheme="minorHAnsi" w:cstheme="minorHAnsi"/>
          <w:i/>
          <w:iCs/>
        </w:rPr>
        <w:t xml:space="preserve"> Council Member Hedgpeth also asked if this will slow down permitting</w:t>
      </w:r>
      <w:r w:rsidR="001A71FC">
        <w:rPr>
          <w:rFonts w:asciiTheme="minorHAnsi" w:eastAsiaTheme="minorHAnsi" w:hAnsiTheme="minorHAnsi" w:cstheme="minorHAnsi"/>
          <w:i/>
          <w:iCs/>
        </w:rPr>
        <w:t xml:space="preserve"> because an outside engineer could be </w:t>
      </w:r>
      <w:r w:rsidR="00C978CE">
        <w:rPr>
          <w:rFonts w:asciiTheme="minorHAnsi" w:eastAsiaTheme="minorHAnsi" w:hAnsiTheme="minorHAnsi" w:cstheme="minorHAnsi"/>
          <w:i/>
          <w:iCs/>
        </w:rPr>
        <w:t>busy,</w:t>
      </w:r>
      <w:r w:rsidR="001A71FC">
        <w:rPr>
          <w:rFonts w:asciiTheme="minorHAnsi" w:eastAsiaTheme="minorHAnsi" w:hAnsiTheme="minorHAnsi" w:cstheme="minorHAnsi"/>
          <w:i/>
          <w:iCs/>
        </w:rPr>
        <w:t xml:space="preserve"> and </w:t>
      </w:r>
      <w:r w:rsidR="00C978CE">
        <w:rPr>
          <w:rFonts w:asciiTheme="minorHAnsi" w:eastAsiaTheme="minorHAnsi" w:hAnsiTheme="minorHAnsi" w:cstheme="minorHAnsi"/>
          <w:i/>
          <w:iCs/>
        </w:rPr>
        <w:t xml:space="preserve">you would just have to get a place in line.  Lee stated that it </w:t>
      </w:r>
      <w:r w:rsidR="00182EF0">
        <w:rPr>
          <w:rFonts w:asciiTheme="minorHAnsi" w:eastAsiaTheme="minorHAnsi" w:hAnsiTheme="minorHAnsi" w:cstheme="minorHAnsi"/>
          <w:i/>
          <w:iCs/>
        </w:rPr>
        <w:t xml:space="preserve">possibly </w:t>
      </w:r>
      <w:r w:rsidR="0054583A">
        <w:rPr>
          <w:rFonts w:asciiTheme="minorHAnsi" w:eastAsiaTheme="minorHAnsi" w:hAnsiTheme="minorHAnsi" w:cstheme="minorHAnsi"/>
          <w:i/>
          <w:iCs/>
        </w:rPr>
        <w:t>could,</w:t>
      </w:r>
      <w:r w:rsidR="00182EF0">
        <w:rPr>
          <w:rFonts w:asciiTheme="minorHAnsi" w:eastAsiaTheme="minorHAnsi" w:hAnsiTheme="minorHAnsi" w:cstheme="minorHAnsi"/>
          <w:i/>
          <w:iCs/>
        </w:rPr>
        <w:t xml:space="preserve"> </w:t>
      </w:r>
      <w:r w:rsidR="00FC597C">
        <w:rPr>
          <w:rFonts w:asciiTheme="minorHAnsi" w:eastAsiaTheme="minorHAnsi" w:hAnsiTheme="minorHAnsi" w:cstheme="minorHAnsi"/>
          <w:i/>
          <w:iCs/>
        </w:rPr>
        <w:t>but we don’t get that many with subdivisions that have streets in them.</w:t>
      </w:r>
    </w:p>
    <w:p w14:paraId="2042130B" w14:textId="2AD87B02" w:rsidR="0054583A" w:rsidRDefault="0054583A"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Mayor Rainwater stated that she was unsure as to how this would protect future residents and Lee stated that this ordinance actually would </w:t>
      </w:r>
      <w:r w:rsidR="000C45B6">
        <w:rPr>
          <w:rFonts w:asciiTheme="minorHAnsi" w:eastAsiaTheme="minorHAnsi" w:hAnsiTheme="minorHAnsi" w:cstheme="minorHAnsi"/>
          <w:i/>
          <w:iCs/>
        </w:rPr>
        <w:t xml:space="preserve">protect </w:t>
      </w:r>
      <w:r w:rsidR="00B23EBF">
        <w:rPr>
          <w:rFonts w:asciiTheme="minorHAnsi" w:eastAsiaTheme="minorHAnsi" w:hAnsiTheme="minorHAnsi" w:cstheme="minorHAnsi"/>
          <w:i/>
          <w:iCs/>
        </w:rPr>
        <w:t>them,</w:t>
      </w:r>
      <w:r w:rsidR="006A3ED4">
        <w:rPr>
          <w:rFonts w:asciiTheme="minorHAnsi" w:eastAsiaTheme="minorHAnsi" w:hAnsiTheme="minorHAnsi" w:cstheme="minorHAnsi"/>
          <w:i/>
          <w:iCs/>
        </w:rPr>
        <w:t xml:space="preserve"> and developers would have to come up with an alternative method that meets the intent.</w:t>
      </w:r>
      <w:r w:rsidR="00320A45">
        <w:rPr>
          <w:rFonts w:asciiTheme="minorHAnsi" w:eastAsiaTheme="minorHAnsi" w:hAnsiTheme="minorHAnsi" w:cstheme="minorHAnsi"/>
          <w:i/>
          <w:iCs/>
        </w:rPr>
        <w:t xml:space="preserve">  The purpose of this is to protect the citizens </w:t>
      </w:r>
      <w:r w:rsidR="00B23EBF">
        <w:rPr>
          <w:rFonts w:asciiTheme="minorHAnsi" w:eastAsiaTheme="minorHAnsi" w:hAnsiTheme="minorHAnsi" w:cstheme="minorHAnsi"/>
          <w:i/>
          <w:iCs/>
        </w:rPr>
        <w:t>by making</w:t>
      </w:r>
      <w:r w:rsidR="00320A45">
        <w:rPr>
          <w:rFonts w:asciiTheme="minorHAnsi" w:eastAsiaTheme="minorHAnsi" w:hAnsiTheme="minorHAnsi" w:cstheme="minorHAnsi"/>
          <w:i/>
          <w:iCs/>
        </w:rPr>
        <w:t xml:space="preserve"> sure that the </w:t>
      </w:r>
      <w:r w:rsidR="00F85344">
        <w:rPr>
          <w:rFonts w:asciiTheme="minorHAnsi" w:eastAsiaTheme="minorHAnsi" w:hAnsiTheme="minorHAnsi" w:cstheme="minorHAnsi"/>
          <w:i/>
          <w:iCs/>
        </w:rPr>
        <w:t xml:space="preserve">roads are designed to the standard and that they are </w:t>
      </w:r>
      <w:r w:rsidR="00B23EBF">
        <w:rPr>
          <w:rFonts w:asciiTheme="minorHAnsi" w:eastAsiaTheme="minorHAnsi" w:hAnsiTheme="minorHAnsi" w:cstheme="minorHAnsi"/>
          <w:i/>
          <w:iCs/>
        </w:rPr>
        <w:t>in accordance</w:t>
      </w:r>
      <w:r w:rsidR="00F85344">
        <w:rPr>
          <w:rFonts w:asciiTheme="minorHAnsi" w:eastAsiaTheme="minorHAnsi" w:hAnsiTheme="minorHAnsi" w:cstheme="minorHAnsi"/>
          <w:i/>
          <w:iCs/>
        </w:rPr>
        <w:t xml:space="preserve"> with the approved plan</w:t>
      </w:r>
      <w:r w:rsidR="00246360">
        <w:rPr>
          <w:rFonts w:asciiTheme="minorHAnsi" w:eastAsiaTheme="minorHAnsi" w:hAnsiTheme="minorHAnsi" w:cstheme="minorHAnsi"/>
          <w:i/>
          <w:iCs/>
        </w:rPr>
        <w:t>, which will reduce the maintenance of the street.</w:t>
      </w:r>
    </w:p>
    <w:p w14:paraId="1A645124" w14:textId="36706CA8" w:rsidR="00250DBD" w:rsidRDefault="00250DBD"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Council Member Boggs asked if there was a way to change the verbiage </w:t>
      </w:r>
      <w:r w:rsidR="00035A66">
        <w:rPr>
          <w:rFonts w:asciiTheme="minorHAnsi" w:eastAsiaTheme="minorHAnsi" w:hAnsiTheme="minorHAnsi" w:cstheme="minorHAnsi"/>
          <w:i/>
          <w:iCs/>
        </w:rPr>
        <w:t xml:space="preserve">of upon request </w:t>
      </w:r>
      <w:r>
        <w:rPr>
          <w:rFonts w:asciiTheme="minorHAnsi" w:eastAsiaTheme="minorHAnsi" w:hAnsiTheme="minorHAnsi" w:cstheme="minorHAnsi"/>
          <w:i/>
          <w:iCs/>
        </w:rPr>
        <w:t>without going back</w:t>
      </w:r>
      <w:r w:rsidR="00035A66">
        <w:rPr>
          <w:rFonts w:asciiTheme="minorHAnsi" w:eastAsiaTheme="minorHAnsi" w:hAnsiTheme="minorHAnsi" w:cstheme="minorHAnsi"/>
          <w:i/>
          <w:iCs/>
        </w:rPr>
        <w:t xml:space="preserve"> to the planning commission.</w:t>
      </w:r>
    </w:p>
    <w:p w14:paraId="4B19E24B" w14:textId="17E47ED6" w:rsidR="00516719" w:rsidRDefault="00516719"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re was no further discussion or questions.</w:t>
      </w:r>
    </w:p>
    <w:p w14:paraId="18762D51" w14:textId="082A3F64" w:rsidR="00516719" w:rsidRPr="00516719" w:rsidRDefault="00516719" w:rsidP="00516719">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 motion was called, and the vote was 7-0.</w:t>
      </w:r>
    </w:p>
    <w:p w14:paraId="70428A99" w14:textId="77777777" w:rsidR="00A00BCB" w:rsidRDefault="00A00BCB" w:rsidP="00D47D45">
      <w:pPr>
        <w:pStyle w:val="NoSpacing"/>
        <w:rPr>
          <w:sz w:val="24"/>
          <w:szCs w:val="24"/>
        </w:rPr>
      </w:pPr>
    </w:p>
    <w:p w14:paraId="04D45739" w14:textId="77777777" w:rsidR="00A00BCB" w:rsidRDefault="00A00BCB" w:rsidP="00D47D45">
      <w:pPr>
        <w:pStyle w:val="NoSpacing"/>
        <w:rPr>
          <w:sz w:val="24"/>
          <w:szCs w:val="24"/>
        </w:rPr>
      </w:pPr>
    </w:p>
    <w:p w14:paraId="355CFA52" w14:textId="3167F9CC" w:rsidR="002D0C4F" w:rsidRPr="00CD0838" w:rsidRDefault="002D0C4F" w:rsidP="002D0C4F">
      <w:pPr>
        <w:pStyle w:val="NoSpacing"/>
        <w:rPr>
          <w:rFonts w:cstheme="minorHAnsi"/>
          <w:b/>
          <w:sz w:val="24"/>
          <w:szCs w:val="24"/>
        </w:rPr>
      </w:pPr>
      <w:r>
        <w:rPr>
          <w:rFonts w:cstheme="minorHAnsi"/>
          <w:b/>
          <w:sz w:val="24"/>
          <w:szCs w:val="24"/>
        </w:rPr>
        <w:t>--------------------------------------</w:t>
      </w:r>
    </w:p>
    <w:p w14:paraId="4AFBDFF9" w14:textId="77777777" w:rsidR="002D0C4F" w:rsidRDefault="002D0C4F" w:rsidP="002D0C4F">
      <w:pPr>
        <w:pStyle w:val="NoSpacing"/>
        <w:rPr>
          <w:sz w:val="24"/>
          <w:szCs w:val="24"/>
        </w:rPr>
      </w:pPr>
    </w:p>
    <w:p w14:paraId="4BF6B655" w14:textId="77777777" w:rsidR="00EF639F" w:rsidRDefault="00EF639F" w:rsidP="002D0C4F">
      <w:pPr>
        <w:pStyle w:val="NoSpacing"/>
        <w:rPr>
          <w:sz w:val="24"/>
          <w:szCs w:val="24"/>
        </w:rPr>
      </w:pPr>
    </w:p>
    <w:p w14:paraId="2C3EA813" w14:textId="58B4C597" w:rsidR="002D0C4F" w:rsidRDefault="00D0101F" w:rsidP="00516719">
      <w:pPr>
        <w:pStyle w:val="NoSpacing"/>
        <w:numPr>
          <w:ilvl w:val="0"/>
          <w:numId w:val="48"/>
        </w:numPr>
        <w:rPr>
          <w:sz w:val="24"/>
          <w:szCs w:val="24"/>
        </w:rPr>
      </w:pPr>
      <w:r>
        <w:rPr>
          <w:sz w:val="24"/>
          <w:szCs w:val="24"/>
        </w:rPr>
        <w:t xml:space="preserve">Mayor Rainwater called on the Business License Official, Kappy Fesler to come up for the Introduction, First Reading, and Public Hearing of </w:t>
      </w:r>
      <w:r w:rsidRPr="00D0101F">
        <w:rPr>
          <w:b/>
          <w:bCs/>
          <w:sz w:val="24"/>
          <w:szCs w:val="24"/>
        </w:rPr>
        <w:t>Ordinance #11-2023</w:t>
      </w:r>
      <w:r>
        <w:rPr>
          <w:sz w:val="24"/>
          <w:szCs w:val="24"/>
        </w:rPr>
        <w:t xml:space="preserve"> – Amendment to the Business License Class Schedule.</w:t>
      </w:r>
      <w:r w:rsidR="0022689A">
        <w:rPr>
          <w:sz w:val="24"/>
          <w:szCs w:val="24"/>
        </w:rPr>
        <w:t xml:space="preserve">  Kappy </w:t>
      </w:r>
      <w:r w:rsidR="00FB3BB3">
        <w:rPr>
          <w:sz w:val="24"/>
          <w:szCs w:val="24"/>
        </w:rPr>
        <w:t xml:space="preserve">stated that this happens every odd year in accordance with the Municipal Association.  </w:t>
      </w:r>
      <w:r w:rsidR="00223D2C">
        <w:rPr>
          <w:sz w:val="24"/>
          <w:szCs w:val="24"/>
        </w:rPr>
        <w:t>The class changes will be effective for the following renewal</w:t>
      </w:r>
      <w:r w:rsidR="004F0DAC">
        <w:rPr>
          <w:sz w:val="24"/>
          <w:szCs w:val="24"/>
        </w:rPr>
        <w:t xml:space="preserve"> which is in February.  The updates are based on the </w:t>
      </w:r>
      <w:r w:rsidR="004B06D0">
        <w:rPr>
          <w:sz w:val="24"/>
          <w:szCs w:val="24"/>
        </w:rPr>
        <w:t>statistical</w:t>
      </w:r>
      <w:r w:rsidR="004F0DAC">
        <w:rPr>
          <w:sz w:val="24"/>
          <w:szCs w:val="24"/>
        </w:rPr>
        <w:t xml:space="preserve"> data on business licens</w:t>
      </w:r>
      <w:r w:rsidR="004B06D0">
        <w:rPr>
          <w:sz w:val="24"/>
          <w:szCs w:val="24"/>
        </w:rPr>
        <w:t>ing and the IRS.  Example, the food service went from a rate one to a rate two and what that means is</w:t>
      </w:r>
      <w:r w:rsidR="00A308B8">
        <w:rPr>
          <w:sz w:val="24"/>
          <w:szCs w:val="24"/>
        </w:rPr>
        <w:t xml:space="preserve"> that there is no effect on the rate and the monies are the same</w:t>
      </w:r>
      <w:r w:rsidR="00186A01">
        <w:rPr>
          <w:sz w:val="24"/>
          <w:szCs w:val="24"/>
        </w:rPr>
        <w:t xml:space="preserve"> and it’s just for classification purposes.</w:t>
      </w:r>
    </w:p>
    <w:p w14:paraId="1DC7C25F" w14:textId="77777777" w:rsidR="002D0C4F" w:rsidRDefault="002D0C4F" w:rsidP="00D47D45">
      <w:pPr>
        <w:pStyle w:val="NoSpacing"/>
        <w:rPr>
          <w:sz w:val="24"/>
          <w:szCs w:val="24"/>
        </w:rPr>
      </w:pPr>
    </w:p>
    <w:p w14:paraId="23ACB0BB" w14:textId="2FF953BF" w:rsidR="00D0101F" w:rsidRDefault="00D0101F">
      <w:pPr>
        <w:spacing w:after="160" w:line="259" w:lineRule="auto"/>
        <w:rPr>
          <w:rFonts w:asciiTheme="minorHAnsi" w:hAnsiTheme="minorHAnsi" w:cstheme="minorHAnsi"/>
          <w:i/>
          <w:iCs/>
        </w:rPr>
      </w:pPr>
    </w:p>
    <w:p w14:paraId="2540D98A" w14:textId="6D61BBE4" w:rsidR="00D0101F" w:rsidRPr="0086136A" w:rsidRDefault="00D0101F" w:rsidP="00D0101F">
      <w:pPr>
        <w:pStyle w:val="ListParagraph"/>
        <w:numPr>
          <w:ilvl w:val="0"/>
          <w:numId w:val="5"/>
        </w:numPr>
        <w:rPr>
          <w:rFonts w:asciiTheme="minorHAnsi" w:hAnsiTheme="minorHAnsi" w:cstheme="minorHAnsi"/>
          <w:i/>
          <w:iCs/>
        </w:rPr>
      </w:pPr>
      <w:r w:rsidRPr="00324D7D">
        <w:rPr>
          <w:rFonts w:asciiTheme="minorHAnsi" w:hAnsiTheme="minorHAnsi" w:cstheme="minorHAnsi"/>
          <w:i/>
          <w:iCs/>
        </w:rPr>
        <w:t>A motion to</w:t>
      </w:r>
      <w:r>
        <w:rPr>
          <w:rFonts w:asciiTheme="minorHAnsi" w:hAnsiTheme="minorHAnsi" w:cstheme="minorHAnsi"/>
          <w:i/>
          <w:iCs/>
        </w:rPr>
        <w:t xml:space="preserve"> </w:t>
      </w:r>
      <w:r w:rsidRPr="00516719">
        <w:rPr>
          <w:rFonts w:asciiTheme="minorHAnsi" w:hAnsiTheme="minorHAnsi" w:cstheme="minorHAnsi"/>
          <w:i/>
          <w:iCs/>
          <w:u w:val="single"/>
        </w:rPr>
        <w:t>hold</w:t>
      </w:r>
      <w:r>
        <w:rPr>
          <w:rFonts w:asciiTheme="minorHAnsi" w:hAnsiTheme="minorHAnsi" w:cstheme="minorHAnsi"/>
          <w:i/>
          <w:iCs/>
        </w:rPr>
        <w:t xml:space="preserve"> a Public Hearing for </w:t>
      </w:r>
      <w:r w:rsidRPr="00516719">
        <w:rPr>
          <w:rFonts w:asciiTheme="minorHAnsi" w:hAnsiTheme="minorHAnsi" w:cstheme="minorHAnsi"/>
          <w:b/>
          <w:bCs/>
          <w:i/>
          <w:iCs/>
        </w:rPr>
        <w:t>Ordinance #1</w:t>
      </w:r>
      <w:r>
        <w:rPr>
          <w:rFonts w:asciiTheme="minorHAnsi" w:hAnsiTheme="minorHAnsi" w:cstheme="minorHAnsi"/>
          <w:b/>
          <w:bCs/>
          <w:i/>
          <w:iCs/>
        </w:rPr>
        <w:t>1</w:t>
      </w:r>
      <w:r w:rsidRPr="00516719">
        <w:rPr>
          <w:rFonts w:asciiTheme="minorHAnsi" w:hAnsiTheme="minorHAnsi" w:cstheme="minorHAnsi"/>
          <w:b/>
          <w:bCs/>
          <w:i/>
          <w:iCs/>
        </w:rPr>
        <w:t>-2023</w:t>
      </w:r>
      <w:r>
        <w:rPr>
          <w:rFonts w:asciiTheme="minorHAnsi" w:hAnsiTheme="minorHAnsi" w:cstheme="minorHAnsi"/>
          <w:i/>
          <w:iCs/>
        </w:rPr>
        <w:t xml:space="preserve"> – Amendment to the Business License Class Schedule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Pr>
          <w:rFonts w:asciiTheme="minorHAnsi" w:hAnsiTheme="minorHAnsi" w:cstheme="minorHAnsi"/>
          <w:i/>
          <w:iCs/>
        </w:rPr>
        <w:t xml:space="preserve"> </w:t>
      </w:r>
      <w:r w:rsidR="00A71B06">
        <w:rPr>
          <w:rFonts w:asciiTheme="minorHAnsi" w:hAnsiTheme="minorHAnsi" w:cstheme="minorHAnsi"/>
          <w:i/>
          <w:iCs/>
        </w:rPr>
        <w:t>Spurlock</w:t>
      </w:r>
      <w:r>
        <w:rPr>
          <w:rFonts w:asciiTheme="minorHAnsi" w:hAnsiTheme="minorHAnsi" w:cstheme="minorHAnsi"/>
          <w:i/>
          <w:iCs/>
        </w:rPr>
        <w:t>.</w:t>
      </w:r>
    </w:p>
    <w:p w14:paraId="43E65B8C" w14:textId="60736EC8" w:rsidR="00D0101F" w:rsidRPr="00E53DC2" w:rsidRDefault="00D0101F" w:rsidP="00D0101F">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 Council Membe</w:t>
      </w:r>
      <w:r>
        <w:rPr>
          <w:rFonts w:cstheme="minorHAnsi"/>
          <w:i/>
          <w:iCs/>
          <w:sz w:val="24"/>
          <w:szCs w:val="24"/>
        </w:rPr>
        <w:t>r</w:t>
      </w:r>
      <w:r w:rsidR="00A71B06">
        <w:rPr>
          <w:rFonts w:cstheme="minorHAnsi"/>
          <w:i/>
          <w:iCs/>
          <w:sz w:val="24"/>
          <w:szCs w:val="24"/>
        </w:rPr>
        <w:t xml:space="preserve"> Boggs.</w:t>
      </w:r>
    </w:p>
    <w:p w14:paraId="7752F095" w14:textId="77777777" w:rsidR="00D0101F" w:rsidRPr="00E53DC2" w:rsidRDefault="00D0101F" w:rsidP="00D0101F">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43E48575" w14:textId="77777777" w:rsidR="00D0101F" w:rsidRPr="00E53DC2" w:rsidRDefault="00D0101F" w:rsidP="00D0101F">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Pr>
          <w:rFonts w:cstheme="minorHAnsi"/>
          <w:i/>
          <w:iCs/>
          <w:sz w:val="24"/>
          <w:szCs w:val="24"/>
        </w:rPr>
        <w:t>7</w:t>
      </w:r>
      <w:r w:rsidRPr="00E53DC2">
        <w:rPr>
          <w:rFonts w:cstheme="minorHAnsi"/>
          <w:i/>
          <w:iCs/>
          <w:sz w:val="24"/>
          <w:szCs w:val="24"/>
        </w:rPr>
        <w:t xml:space="preserve">-0. </w:t>
      </w:r>
    </w:p>
    <w:p w14:paraId="30E0A0C3" w14:textId="77777777" w:rsidR="00D0101F" w:rsidRDefault="00D0101F" w:rsidP="00D0101F">
      <w:pPr>
        <w:pStyle w:val="NoSpacing"/>
        <w:ind w:left="720"/>
        <w:rPr>
          <w:sz w:val="24"/>
          <w:szCs w:val="24"/>
        </w:rPr>
      </w:pPr>
    </w:p>
    <w:p w14:paraId="348428B7" w14:textId="77777777" w:rsidR="00D0101F" w:rsidRDefault="00D0101F" w:rsidP="00D0101F">
      <w:pPr>
        <w:pStyle w:val="NoSpacing"/>
        <w:ind w:left="720"/>
        <w:rPr>
          <w:sz w:val="24"/>
          <w:szCs w:val="24"/>
        </w:rPr>
      </w:pPr>
    </w:p>
    <w:p w14:paraId="4D1AC015" w14:textId="01FB13C5" w:rsidR="00D0101F" w:rsidRPr="00516719" w:rsidRDefault="00D0101F" w:rsidP="00D0101F">
      <w:pPr>
        <w:pStyle w:val="ListParagraph"/>
        <w:numPr>
          <w:ilvl w:val="0"/>
          <w:numId w:val="5"/>
        </w:numPr>
        <w:rPr>
          <w:rFonts w:asciiTheme="minorHAnsi" w:hAnsiTheme="minorHAnsi" w:cstheme="minorHAnsi"/>
          <w:i/>
          <w:iCs/>
        </w:rPr>
      </w:pPr>
      <w:r w:rsidRPr="00324D7D">
        <w:rPr>
          <w:rFonts w:asciiTheme="minorHAnsi" w:hAnsiTheme="minorHAnsi" w:cstheme="minorHAnsi"/>
          <w:i/>
          <w:iCs/>
        </w:rPr>
        <w:t>A motion to</w:t>
      </w:r>
      <w:r>
        <w:rPr>
          <w:rFonts w:asciiTheme="minorHAnsi" w:hAnsiTheme="minorHAnsi" w:cstheme="minorHAnsi"/>
          <w:i/>
          <w:iCs/>
        </w:rPr>
        <w:t xml:space="preserve"> </w:t>
      </w:r>
      <w:r>
        <w:rPr>
          <w:rFonts w:asciiTheme="minorHAnsi" w:hAnsiTheme="minorHAnsi" w:cstheme="minorHAnsi"/>
          <w:i/>
          <w:iCs/>
          <w:u w:val="single"/>
        </w:rPr>
        <w:t>close</w:t>
      </w:r>
      <w:r>
        <w:rPr>
          <w:rFonts w:asciiTheme="minorHAnsi" w:hAnsiTheme="minorHAnsi" w:cstheme="minorHAnsi"/>
          <w:i/>
          <w:iCs/>
        </w:rPr>
        <w:t xml:space="preserve"> a Public Hearing for </w:t>
      </w:r>
      <w:r w:rsidRPr="00516719">
        <w:rPr>
          <w:rFonts w:asciiTheme="minorHAnsi" w:hAnsiTheme="minorHAnsi" w:cstheme="minorHAnsi"/>
          <w:b/>
          <w:bCs/>
          <w:i/>
          <w:iCs/>
        </w:rPr>
        <w:t>Ordinance #1</w:t>
      </w:r>
      <w:r>
        <w:rPr>
          <w:rFonts w:asciiTheme="minorHAnsi" w:hAnsiTheme="minorHAnsi" w:cstheme="minorHAnsi"/>
          <w:b/>
          <w:bCs/>
          <w:i/>
          <w:iCs/>
        </w:rPr>
        <w:t>1</w:t>
      </w:r>
      <w:r w:rsidRPr="00516719">
        <w:rPr>
          <w:rFonts w:asciiTheme="minorHAnsi" w:hAnsiTheme="minorHAnsi" w:cstheme="minorHAnsi"/>
          <w:b/>
          <w:bCs/>
          <w:i/>
          <w:iCs/>
        </w:rPr>
        <w:t>-2023</w:t>
      </w:r>
      <w:r>
        <w:rPr>
          <w:rFonts w:asciiTheme="minorHAnsi" w:hAnsiTheme="minorHAnsi" w:cstheme="minorHAnsi"/>
          <w:i/>
          <w:iCs/>
        </w:rPr>
        <w:t xml:space="preserve"> – Amendment to the Business License Class Schedule </w:t>
      </w:r>
      <w:r w:rsidRPr="0086136A">
        <w:rPr>
          <w:rFonts w:asciiTheme="minorHAnsi" w:hAnsiTheme="minorHAnsi" w:cstheme="minorHAnsi"/>
          <w:i/>
          <w:iCs/>
        </w:rPr>
        <w:t xml:space="preserve">was made by </w:t>
      </w:r>
      <w:r w:rsidRPr="00516719">
        <w:rPr>
          <w:rFonts w:asciiTheme="minorHAnsi" w:hAnsiTheme="minorHAnsi" w:cstheme="minorHAnsi"/>
          <w:i/>
          <w:iCs/>
        </w:rPr>
        <w:t xml:space="preserve">Council Member </w:t>
      </w:r>
      <w:r w:rsidR="007825E4">
        <w:rPr>
          <w:rFonts w:asciiTheme="minorHAnsi" w:hAnsiTheme="minorHAnsi" w:cstheme="minorHAnsi"/>
          <w:i/>
          <w:iCs/>
        </w:rPr>
        <w:t>Boggs</w:t>
      </w:r>
      <w:r w:rsidRPr="00516719">
        <w:rPr>
          <w:rFonts w:asciiTheme="minorHAnsi" w:hAnsiTheme="minorHAnsi" w:cstheme="minorHAnsi"/>
          <w:i/>
          <w:iCs/>
        </w:rPr>
        <w:t>.</w:t>
      </w:r>
    </w:p>
    <w:p w14:paraId="1647CA09" w14:textId="67B218CA" w:rsidR="00D0101F" w:rsidRPr="00E53DC2" w:rsidRDefault="00D0101F" w:rsidP="00D0101F">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 xml:space="preserve">by </w:t>
      </w:r>
      <w:r w:rsidR="007825E4">
        <w:rPr>
          <w:rFonts w:cstheme="minorHAnsi"/>
          <w:i/>
          <w:iCs/>
          <w:sz w:val="24"/>
          <w:szCs w:val="24"/>
        </w:rPr>
        <w:t>Mayor Pro Tem Sally</w:t>
      </w:r>
    </w:p>
    <w:p w14:paraId="5B1E7E08" w14:textId="77777777" w:rsidR="00D0101F" w:rsidRPr="00E53DC2" w:rsidRDefault="00D0101F" w:rsidP="00D0101F">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3BD5CCAD" w14:textId="77777777" w:rsidR="00D0101F" w:rsidRPr="00E53DC2" w:rsidRDefault="00D0101F" w:rsidP="00D0101F">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Pr>
          <w:rFonts w:cstheme="minorHAnsi"/>
          <w:i/>
          <w:iCs/>
          <w:sz w:val="24"/>
          <w:szCs w:val="24"/>
        </w:rPr>
        <w:t>7</w:t>
      </w:r>
      <w:r w:rsidRPr="00E53DC2">
        <w:rPr>
          <w:rFonts w:cstheme="minorHAnsi"/>
          <w:i/>
          <w:iCs/>
          <w:sz w:val="24"/>
          <w:szCs w:val="24"/>
        </w:rPr>
        <w:t xml:space="preserve">-0. </w:t>
      </w:r>
    </w:p>
    <w:p w14:paraId="1419E589" w14:textId="77777777" w:rsidR="00D0101F" w:rsidRPr="00A31AC7" w:rsidRDefault="00D0101F" w:rsidP="00D0101F">
      <w:pPr>
        <w:pStyle w:val="NoSpacing"/>
        <w:ind w:left="720"/>
        <w:rPr>
          <w:sz w:val="24"/>
          <w:szCs w:val="24"/>
        </w:rPr>
      </w:pPr>
    </w:p>
    <w:p w14:paraId="408786B2" w14:textId="77777777" w:rsidR="00D0101F" w:rsidRPr="00283FC4" w:rsidRDefault="00D0101F" w:rsidP="00D0101F">
      <w:pPr>
        <w:jc w:val="both"/>
        <w:rPr>
          <w:rFonts w:asciiTheme="minorHAnsi" w:eastAsiaTheme="minorHAnsi" w:hAnsiTheme="minorHAnsi" w:cstheme="minorBidi"/>
          <w:b/>
          <w:sz w:val="28"/>
          <w:szCs w:val="28"/>
        </w:rPr>
      </w:pPr>
      <w:r w:rsidRPr="00283FC4">
        <w:rPr>
          <w:rFonts w:asciiTheme="minorHAnsi" w:eastAsiaTheme="minorHAnsi" w:hAnsiTheme="minorHAnsi" w:cstheme="minorBidi"/>
          <w:b/>
          <w:sz w:val="28"/>
          <w:szCs w:val="28"/>
        </w:rPr>
        <w:t>---------------------------</w:t>
      </w:r>
    </w:p>
    <w:p w14:paraId="2A4730E8" w14:textId="77777777" w:rsidR="00D0101F" w:rsidRPr="00516719" w:rsidRDefault="00D0101F" w:rsidP="00D0101F">
      <w:pPr>
        <w:ind w:left="1440"/>
        <w:jc w:val="both"/>
        <w:rPr>
          <w:rFonts w:asciiTheme="minorHAnsi" w:eastAsiaTheme="minorHAnsi" w:hAnsiTheme="minorHAnsi" w:cstheme="minorBidi"/>
          <w:bCs/>
          <w:sz w:val="28"/>
          <w:szCs w:val="32"/>
        </w:rPr>
      </w:pPr>
    </w:p>
    <w:p w14:paraId="082C10BF" w14:textId="3816A94C" w:rsidR="00D0101F" w:rsidRPr="00516719" w:rsidRDefault="00D0101F" w:rsidP="00D0101F">
      <w:pPr>
        <w:numPr>
          <w:ilvl w:val="0"/>
          <w:numId w:val="47"/>
        </w:numPr>
        <w:spacing w:after="160" w:line="256" w:lineRule="auto"/>
        <w:contextualSpacing/>
        <w:rPr>
          <w:rFonts w:asciiTheme="minorHAnsi" w:eastAsiaTheme="minorHAnsi" w:hAnsiTheme="minorHAnsi" w:cstheme="minorHAnsi"/>
          <w:i/>
          <w:iCs/>
        </w:rPr>
      </w:pPr>
      <w:r w:rsidRPr="00516719">
        <w:rPr>
          <w:rFonts w:asciiTheme="minorHAnsi" w:eastAsiaTheme="minorHAnsi" w:hAnsiTheme="minorHAnsi" w:cstheme="minorBidi"/>
          <w:i/>
          <w:iCs/>
        </w:rPr>
        <w:t xml:space="preserve"> </w:t>
      </w:r>
      <w:r>
        <w:rPr>
          <w:rFonts w:asciiTheme="minorHAnsi" w:eastAsiaTheme="minorHAnsi" w:hAnsiTheme="minorHAnsi" w:cstheme="minorBidi"/>
          <w:i/>
          <w:iCs/>
        </w:rPr>
        <w:t>A</w:t>
      </w:r>
      <w:r w:rsidRPr="00516719">
        <w:rPr>
          <w:rFonts w:asciiTheme="minorHAnsi" w:eastAsiaTheme="minorHAnsi" w:hAnsiTheme="minorHAnsi" w:cstheme="minorBidi"/>
          <w:i/>
          <w:iCs/>
        </w:rPr>
        <w:t xml:space="preserve"> motion to </w:t>
      </w:r>
      <w:r w:rsidRPr="00516719">
        <w:rPr>
          <w:rFonts w:asciiTheme="minorHAnsi" w:eastAsiaTheme="minorHAnsi" w:hAnsiTheme="minorHAnsi" w:cstheme="minorBidi"/>
          <w:i/>
          <w:iCs/>
          <w:u w:val="single"/>
        </w:rPr>
        <w:t>approve</w:t>
      </w:r>
      <w:r w:rsidRPr="00516719">
        <w:rPr>
          <w:rFonts w:asciiTheme="minorHAnsi" w:eastAsiaTheme="minorHAnsi" w:hAnsiTheme="minorHAnsi" w:cstheme="minorBidi"/>
          <w:i/>
          <w:iCs/>
        </w:rPr>
        <w:t xml:space="preserve"> the Public Hearing, Introduction, and First Reading of </w:t>
      </w:r>
      <w:r w:rsidRPr="00516719">
        <w:rPr>
          <w:rFonts w:asciiTheme="minorHAnsi" w:eastAsiaTheme="minorHAnsi" w:hAnsiTheme="minorHAnsi" w:cstheme="minorHAnsi"/>
          <w:b/>
          <w:i/>
          <w:iCs/>
        </w:rPr>
        <w:t>Ordinance #1</w:t>
      </w:r>
      <w:r>
        <w:rPr>
          <w:rFonts w:asciiTheme="minorHAnsi" w:eastAsiaTheme="minorHAnsi" w:hAnsiTheme="minorHAnsi" w:cstheme="minorHAnsi"/>
          <w:b/>
          <w:i/>
          <w:iCs/>
        </w:rPr>
        <w:t>1</w:t>
      </w:r>
      <w:r w:rsidRPr="00516719">
        <w:rPr>
          <w:rFonts w:asciiTheme="minorHAnsi" w:eastAsiaTheme="minorHAnsi" w:hAnsiTheme="minorHAnsi" w:cstheme="minorHAnsi"/>
          <w:b/>
          <w:i/>
          <w:iCs/>
        </w:rPr>
        <w:t>-2023</w:t>
      </w:r>
      <w:r w:rsidRPr="00516719">
        <w:rPr>
          <w:rFonts w:asciiTheme="minorHAnsi" w:eastAsiaTheme="minorHAnsi" w:hAnsiTheme="minorHAnsi" w:cstheme="minorHAnsi"/>
          <w:bCs/>
          <w:i/>
          <w:iCs/>
        </w:rPr>
        <w:t xml:space="preserve"> – </w:t>
      </w:r>
      <w:r>
        <w:rPr>
          <w:rFonts w:asciiTheme="minorHAnsi" w:eastAsiaTheme="minorHAnsi" w:hAnsiTheme="minorHAnsi" w:cstheme="minorHAnsi"/>
          <w:bCs/>
          <w:i/>
          <w:iCs/>
        </w:rPr>
        <w:t>Business License Class Schedule</w:t>
      </w:r>
      <w:r>
        <w:rPr>
          <w:rFonts w:asciiTheme="minorHAnsi" w:eastAsiaTheme="minorHAnsi" w:hAnsiTheme="minorHAnsi" w:cstheme="minorBidi"/>
          <w:i/>
          <w:iCs/>
        </w:rPr>
        <w:t xml:space="preserve"> was made by Council Member </w:t>
      </w:r>
      <w:r w:rsidR="00036656">
        <w:rPr>
          <w:rFonts w:asciiTheme="minorHAnsi" w:eastAsiaTheme="minorHAnsi" w:hAnsiTheme="minorHAnsi" w:cstheme="minorBidi"/>
          <w:i/>
          <w:iCs/>
        </w:rPr>
        <w:t>Spurlock</w:t>
      </w:r>
      <w:r>
        <w:rPr>
          <w:rFonts w:asciiTheme="minorHAnsi" w:eastAsiaTheme="minorHAnsi" w:hAnsiTheme="minorHAnsi" w:cstheme="minorBidi"/>
          <w:i/>
          <w:iCs/>
        </w:rPr>
        <w:t>.</w:t>
      </w:r>
    </w:p>
    <w:p w14:paraId="1BCC8EB2" w14:textId="77777777" w:rsidR="00E2131E" w:rsidRDefault="00D0101F" w:rsidP="00D0101F">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 xml:space="preserve">A second was made by Council Member </w:t>
      </w:r>
      <w:r w:rsidR="00036656">
        <w:rPr>
          <w:rFonts w:asciiTheme="minorHAnsi" w:eastAsiaTheme="minorHAnsi" w:hAnsiTheme="minorHAnsi" w:cstheme="minorHAnsi"/>
          <w:i/>
          <w:iCs/>
        </w:rPr>
        <w:t>Boggs</w:t>
      </w:r>
    </w:p>
    <w:p w14:paraId="1D8B2869" w14:textId="30528072" w:rsidR="00D0101F" w:rsidRDefault="00E2131E" w:rsidP="00D0101F">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Council Member Hedgpeth asked if we have any business that will be affected by th</w:t>
      </w:r>
      <w:r w:rsidR="00052E22">
        <w:rPr>
          <w:rFonts w:asciiTheme="minorHAnsi" w:eastAsiaTheme="minorHAnsi" w:hAnsiTheme="minorHAnsi" w:cstheme="minorHAnsi"/>
          <w:i/>
          <w:iCs/>
        </w:rPr>
        <w:t>e rate changes</w:t>
      </w:r>
      <w:r w:rsidR="00D0101F">
        <w:rPr>
          <w:rFonts w:asciiTheme="minorHAnsi" w:eastAsiaTheme="minorHAnsi" w:hAnsiTheme="minorHAnsi" w:cstheme="minorHAnsi"/>
          <w:i/>
          <w:iCs/>
        </w:rPr>
        <w:t>.</w:t>
      </w:r>
      <w:r w:rsidR="00052E22">
        <w:rPr>
          <w:rFonts w:asciiTheme="minorHAnsi" w:eastAsiaTheme="minorHAnsi" w:hAnsiTheme="minorHAnsi" w:cstheme="minorHAnsi"/>
          <w:i/>
          <w:iCs/>
        </w:rPr>
        <w:t xml:space="preserve">  Kappy stated that we do not.</w:t>
      </w:r>
    </w:p>
    <w:p w14:paraId="7E9A0062" w14:textId="77777777" w:rsidR="00D0101F" w:rsidRDefault="00D0101F" w:rsidP="00D0101F">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re was no further discussion or questions.</w:t>
      </w:r>
    </w:p>
    <w:p w14:paraId="750DB14D" w14:textId="77777777" w:rsidR="00D0101F" w:rsidRPr="00516719" w:rsidRDefault="00D0101F" w:rsidP="00D0101F">
      <w:pPr>
        <w:numPr>
          <w:ilvl w:val="0"/>
          <w:numId w:val="47"/>
        </w:numPr>
        <w:spacing w:after="160" w:line="256" w:lineRule="auto"/>
        <w:contextualSpacing/>
        <w:rPr>
          <w:rFonts w:asciiTheme="minorHAnsi" w:eastAsiaTheme="minorHAnsi" w:hAnsiTheme="minorHAnsi" w:cstheme="minorHAnsi"/>
          <w:i/>
          <w:iCs/>
        </w:rPr>
      </w:pPr>
      <w:r>
        <w:rPr>
          <w:rFonts w:asciiTheme="minorHAnsi" w:eastAsiaTheme="minorHAnsi" w:hAnsiTheme="minorHAnsi" w:cstheme="minorHAnsi"/>
          <w:i/>
          <w:iCs/>
        </w:rPr>
        <w:t>The motion was called, and the vote was 7-0.</w:t>
      </w:r>
    </w:p>
    <w:p w14:paraId="2957C0FF" w14:textId="77777777" w:rsidR="00D0101F" w:rsidRDefault="00D0101F" w:rsidP="00D0101F">
      <w:pPr>
        <w:pStyle w:val="NoSpacing"/>
        <w:rPr>
          <w:sz w:val="24"/>
          <w:szCs w:val="24"/>
        </w:rPr>
      </w:pPr>
    </w:p>
    <w:p w14:paraId="2693D160" w14:textId="77777777" w:rsidR="00D0101F" w:rsidRDefault="00D0101F" w:rsidP="00D0101F">
      <w:pPr>
        <w:pStyle w:val="NoSpacing"/>
        <w:rPr>
          <w:sz w:val="24"/>
          <w:szCs w:val="24"/>
        </w:rPr>
      </w:pPr>
    </w:p>
    <w:p w14:paraId="0FD42872" w14:textId="77777777" w:rsidR="00D0101F" w:rsidRPr="00CD0838" w:rsidRDefault="00D0101F" w:rsidP="00D0101F">
      <w:pPr>
        <w:pStyle w:val="NoSpacing"/>
        <w:rPr>
          <w:rFonts w:cstheme="minorHAnsi"/>
          <w:b/>
          <w:sz w:val="24"/>
          <w:szCs w:val="24"/>
        </w:rPr>
      </w:pPr>
      <w:r>
        <w:rPr>
          <w:rFonts w:cstheme="minorHAnsi"/>
          <w:b/>
          <w:sz w:val="24"/>
          <w:szCs w:val="24"/>
        </w:rPr>
        <w:t>--------------------------------------</w:t>
      </w:r>
    </w:p>
    <w:p w14:paraId="5920455A" w14:textId="77777777" w:rsidR="00D0101F" w:rsidRDefault="00D0101F" w:rsidP="00D0101F">
      <w:pPr>
        <w:pStyle w:val="NoSpacing"/>
        <w:rPr>
          <w:sz w:val="24"/>
          <w:szCs w:val="24"/>
        </w:rPr>
      </w:pPr>
    </w:p>
    <w:p w14:paraId="0276265D" w14:textId="77777777" w:rsidR="00CD0838" w:rsidRDefault="00CD0838" w:rsidP="00D47D45">
      <w:pPr>
        <w:pStyle w:val="NoSpacing"/>
        <w:rPr>
          <w:sz w:val="24"/>
          <w:szCs w:val="24"/>
        </w:rPr>
      </w:pPr>
    </w:p>
    <w:p w14:paraId="21BB7A78" w14:textId="77777777" w:rsidR="00FA732B" w:rsidRDefault="00FA732B">
      <w:pPr>
        <w:spacing w:after="160" w:line="259" w:lineRule="auto"/>
        <w:rPr>
          <w:rFonts w:asciiTheme="minorHAnsi" w:eastAsiaTheme="minorHAnsi" w:hAnsiTheme="minorHAnsi" w:cstheme="minorHAnsi"/>
          <w:b/>
          <w:bCs/>
          <w:u w:val="single"/>
        </w:rPr>
      </w:pPr>
      <w:r>
        <w:rPr>
          <w:rFonts w:cstheme="minorHAnsi"/>
          <w:b/>
          <w:bCs/>
          <w:u w:val="single"/>
        </w:rPr>
        <w:br w:type="page"/>
      </w:r>
    </w:p>
    <w:p w14:paraId="7FC68893" w14:textId="5AA25C4A" w:rsidR="00D7718A" w:rsidRPr="00F258AC" w:rsidRDefault="00D7718A" w:rsidP="00D7718A">
      <w:pPr>
        <w:pStyle w:val="NoSpacing"/>
        <w:rPr>
          <w:rFonts w:cstheme="minorHAnsi"/>
          <w:b/>
          <w:bCs/>
          <w:sz w:val="24"/>
          <w:szCs w:val="24"/>
        </w:rPr>
      </w:pPr>
      <w:r w:rsidRPr="008D7E9F">
        <w:rPr>
          <w:rFonts w:cstheme="minorHAnsi"/>
          <w:b/>
          <w:bCs/>
          <w:sz w:val="24"/>
          <w:szCs w:val="24"/>
          <w:u w:val="single"/>
        </w:rPr>
        <w:lastRenderedPageBreak/>
        <w:t>REPORTS AND COMMENTS</w:t>
      </w:r>
      <w:r w:rsidRPr="00F258AC">
        <w:rPr>
          <w:rFonts w:cstheme="minorHAnsi"/>
          <w:b/>
          <w:bCs/>
          <w:sz w:val="24"/>
          <w:szCs w:val="24"/>
        </w:rPr>
        <w:t>:</w:t>
      </w:r>
    </w:p>
    <w:p w14:paraId="3AFE5CFB" w14:textId="251357DE" w:rsidR="0058765A" w:rsidRDefault="00D7718A" w:rsidP="00283493">
      <w:pPr>
        <w:pStyle w:val="NoSpacing"/>
        <w:numPr>
          <w:ilvl w:val="0"/>
          <w:numId w:val="6"/>
        </w:numPr>
        <w:rPr>
          <w:rFonts w:cstheme="minorHAnsi"/>
          <w:b/>
          <w:sz w:val="24"/>
          <w:szCs w:val="24"/>
        </w:rPr>
      </w:pPr>
      <w:r w:rsidRPr="00F258AC">
        <w:rPr>
          <w:rFonts w:cstheme="minorHAnsi"/>
          <w:b/>
          <w:sz w:val="24"/>
          <w:szCs w:val="24"/>
        </w:rPr>
        <w:t>CITIZENS COMMENT</w:t>
      </w:r>
      <w:r>
        <w:rPr>
          <w:rFonts w:cstheme="minorHAnsi"/>
          <w:b/>
          <w:sz w:val="24"/>
          <w:szCs w:val="24"/>
        </w:rPr>
        <w:t>S</w:t>
      </w:r>
    </w:p>
    <w:p w14:paraId="5BB9E67E" w14:textId="77777777" w:rsidR="00AE0190" w:rsidRDefault="00AE0190" w:rsidP="00AE0190">
      <w:pPr>
        <w:pStyle w:val="NoSpacing"/>
        <w:ind w:left="720"/>
        <w:rPr>
          <w:rFonts w:cstheme="minorHAnsi"/>
          <w:b/>
          <w:sz w:val="24"/>
          <w:szCs w:val="24"/>
        </w:rPr>
      </w:pPr>
    </w:p>
    <w:p w14:paraId="30EAD21C" w14:textId="795D8BC0" w:rsidR="0035559B" w:rsidRDefault="0035559B" w:rsidP="0035559B">
      <w:pPr>
        <w:pStyle w:val="NoSpacing"/>
        <w:numPr>
          <w:ilvl w:val="0"/>
          <w:numId w:val="52"/>
        </w:numPr>
        <w:rPr>
          <w:rFonts w:cstheme="minorHAnsi"/>
          <w:b/>
          <w:sz w:val="24"/>
          <w:szCs w:val="24"/>
        </w:rPr>
      </w:pPr>
      <w:r>
        <w:rPr>
          <w:rFonts w:cstheme="minorHAnsi"/>
          <w:bCs/>
          <w:sz w:val="24"/>
          <w:szCs w:val="24"/>
        </w:rPr>
        <w:t>John</w:t>
      </w:r>
      <w:r w:rsidR="00CA63F3">
        <w:rPr>
          <w:rFonts w:cstheme="minorHAnsi"/>
          <w:bCs/>
          <w:sz w:val="24"/>
          <w:szCs w:val="24"/>
        </w:rPr>
        <w:t>nie Harkness – 1036 Dominion Drive</w:t>
      </w:r>
      <w:r w:rsidR="00047B26">
        <w:rPr>
          <w:rFonts w:cstheme="minorHAnsi"/>
          <w:bCs/>
          <w:sz w:val="24"/>
          <w:szCs w:val="24"/>
        </w:rPr>
        <w:t xml:space="preserve"> addressed council about the verbiage in </w:t>
      </w:r>
      <w:r w:rsidR="00047B26" w:rsidRPr="005B3542">
        <w:rPr>
          <w:rFonts w:cstheme="minorHAnsi"/>
          <w:b/>
          <w:sz w:val="24"/>
          <w:szCs w:val="24"/>
        </w:rPr>
        <w:t xml:space="preserve">Ordinance </w:t>
      </w:r>
      <w:r w:rsidR="00485B12" w:rsidRPr="005B3542">
        <w:rPr>
          <w:rFonts w:cstheme="minorHAnsi"/>
          <w:b/>
          <w:sz w:val="24"/>
          <w:szCs w:val="24"/>
        </w:rPr>
        <w:t>#10-2023</w:t>
      </w:r>
      <w:r w:rsidR="005B3542">
        <w:rPr>
          <w:rFonts w:cstheme="minorHAnsi"/>
          <w:b/>
          <w:sz w:val="24"/>
          <w:szCs w:val="24"/>
        </w:rPr>
        <w:t xml:space="preserve">.  </w:t>
      </w:r>
      <w:r w:rsidR="005B3542">
        <w:rPr>
          <w:rFonts w:cstheme="minorHAnsi"/>
          <w:bCs/>
          <w:sz w:val="24"/>
          <w:szCs w:val="24"/>
        </w:rPr>
        <w:t xml:space="preserve">The way the verbiage is written is that </w:t>
      </w:r>
      <w:r w:rsidR="00B77332">
        <w:rPr>
          <w:rFonts w:cstheme="minorHAnsi"/>
          <w:bCs/>
          <w:sz w:val="24"/>
          <w:szCs w:val="24"/>
        </w:rPr>
        <w:t>there is a 3</w:t>
      </w:r>
      <w:r w:rsidR="00B77332" w:rsidRPr="00B77332">
        <w:rPr>
          <w:rFonts w:cstheme="minorHAnsi"/>
          <w:bCs/>
          <w:sz w:val="24"/>
          <w:szCs w:val="24"/>
          <w:vertAlign w:val="superscript"/>
        </w:rPr>
        <w:t>rd</w:t>
      </w:r>
      <w:r w:rsidR="00B77332">
        <w:rPr>
          <w:rFonts w:cstheme="minorHAnsi"/>
          <w:bCs/>
          <w:sz w:val="24"/>
          <w:szCs w:val="24"/>
        </w:rPr>
        <w:t xml:space="preserve"> party reviewing the other plans and that </w:t>
      </w:r>
      <w:r w:rsidR="00A235C3">
        <w:rPr>
          <w:rFonts w:cstheme="minorHAnsi"/>
          <w:bCs/>
          <w:sz w:val="24"/>
          <w:szCs w:val="24"/>
        </w:rPr>
        <w:t>adds</w:t>
      </w:r>
      <w:r w:rsidR="00B77332">
        <w:rPr>
          <w:rFonts w:cstheme="minorHAnsi"/>
          <w:bCs/>
          <w:sz w:val="24"/>
          <w:szCs w:val="24"/>
        </w:rPr>
        <w:t xml:space="preserve"> time and </w:t>
      </w:r>
      <w:r w:rsidR="00A235C3">
        <w:rPr>
          <w:rFonts w:cstheme="minorHAnsi"/>
          <w:bCs/>
          <w:sz w:val="24"/>
          <w:szCs w:val="24"/>
        </w:rPr>
        <w:t>expense</w:t>
      </w:r>
      <w:r w:rsidR="00B77332">
        <w:rPr>
          <w:rFonts w:cstheme="minorHAnsi"/>
          <w:bCs/>
          <w:sz w:val="24"/>
          <w:szCs w:val="24"/>
        </w:rPr>
        <w:t xml:space="preserve"> to the </w:t>
      </w:r>
      <w:r w:rsidR="0011133B">
        <w:rPr>
          <w:rFonts w:cstheme="minorHAnsi"/>
          <w:bCs/>
          <w:sz w:val="24"/>
          <w:szCs w:val="24"/>
        </w:rPr>
        <w:t>project,</w:t>
      </w:r>
      <w:r w:rsidR="00376C7B">
        <w:rPr>
          <w:rFonts w:cstheme="minorHAnsi"/>
          <w:bCs/>
          <w:sz w:val="24"/>
          <w:szCs w:val="24"/>
        </w:rPr>
        <w:t xml:space="preserve"> which isn’t necessary.</w:t>
      </w:r>
      <w:r w:rsidR="00B77332">
        <w:rPr>
          <w:rFonts w:cstheme="minorHAnsi"/>
          <w:bCs/>
          <w:sz w:val="24"/>
          <w:szCs w:val="24"/>
        </w:rPr>
        <w:t xml:space="preserve"> The subcontractor needs to have the certification that meets the </w:t>
      </w:r>
      <w:r w:rsidR="00A235C3">
        <w:rPr>
          <w:rFonts w:cstheme="minorHAnsi"/>
          <w:bCs/>
          <w:sz w:val="24"/>
          <w:szCs w:val="24"/>
        </w:rPr>
        <w:t>job requirements.</w:t>
      </w:r>
      <w:r w:rsidR="0011133B">
        <w:rPr>
          <w:rFonts w:cstheme="minorHAnsi"/>
          <w:bCs/>
          <w:sz w:val="24"/>
          <w:szCs w:val="24"/>
        </w:rPr>
        <w:t xml:space="preserve">  </w:t>
      </w:r>
      <w:r w:rsidR="00D96C9A">
        <w:rPr>
          <w:rFonts w:cstheme="minorHAnsi"/>
          <w:bCs/>
          <w:sz w:val="24"/>
          <w:szCs w:val="24"/>
        </w:rPr>
        <w:t xml:space="preserve">Mayor Pro Tem Sally stated that the person is </w:t>
      </w:r>
      <w:r w:rsidR="009A05A8">
        <w:rPr>
          <w:rFonts w:cstheme="minorHAnsi"/>
          <w:bCs/>
          <w:sz w:val="24"/>
          <w:szCs w:val="24"/>
        </w:rPr>
        <w:t>going to work for us and not the contractor who is putting the road down</w:t>
      </w:r>
      <w:r w:rsidR="00297BF5">
        <w:rPr>
          <w:rFonts w:cstheme="minorHAnsi"/>
          <w:bCs/>
          <w:sz w:val="24"/>
          <w:szCs w:val="24"/>
        </w:rPr>
        <w:t xml:space="preserve"> and looking out for our best interest and the residents.</w:t>
      </w:r>
      <w:r w:rsidR="006C244F">
        <w:rPr>
          <w:rFonts w:cstheme="minorHAnsi"/>
          <w:bCs/>
          <w:sz w:val="24"/>
          <w:szCs w:val="24"/>
        </w:rPr>
        <w:t xml:space="preserve"> Council Member Hedgpeth confirmed that it will be a PE that certifies the plans </w:t>
      </w:r>
      <w:r w:rsidR="00CE3420">
        <w:rPr>
          <w:rFonts w:cstheme="minorHAnsi"/>
          <w:bCs/>
          <w:sz w:val="24"/>
          <w:szCs w:val="24"/>
        </w:rPr>
        <w:t>and does the inspections.</w:t>
      </w:r>
      <w:r w:rsidR="007440CE">
        <w:rPr>
          <w:rFonts w:cstheme="minorHAnsi"/>
          <w:bCs/>
          <w:sz w:val="24"/>
          <w:szCs w:val="24"/>
        </w:rPr>
        <w:t xml:space="preserve">  Mr. Harkness stated that the original engineer will certify stamp the work and then we are going to have it done again</w:t>
      </w:r>
      <w:r w:rsidR="005461E2">
        <w:rPr>
          <w:rFonts w:cstheme="minorHAnsi"/>
          <w:bCs/>
          <w:sz w:val="24"/>
          <w:szCs w:val="24"/>
        </w:rPr>
        <w:t>.  Mayor Pro Tem Sally said that we are just doing the inspection and plan review.</w:t>
      </w:r>
      <w:r w:rsidR="00D90402">
        <w:rPr>
          <w:rFonts w:cstheme="minorHAnsi"/>
          <w:bCs/>
          <w:sz w:val="24"/>
          <w:szCs w:val="24"/>
        </w:rPr>
        <w:t xml:space="preserve"> David Pieper came up to clarify that it is </w:t>
      </w:r>
      <w:r w:rsidR="001D4813">
        <w:rPr>
          <w:rFonts w:cstheme="minorHAnsi"/>
          <w:bCs/>
          <w:sz w:val="24"/>
          <w:szCs w:val="24"/>
        </w:rPr>
        <w:t xml:space="preserve">a </w:t>
      </w:r>
      <w:r w:rsidR="00601EA7">
        <w:rPr>
          <w:rFonts w:cstheme="minorHAnsi"/>
          <w:bCs/>
          <w:sz w:val="24"/>
          <w:szCs w:val="24"/>
        </w:rPr>
        <w:t>third-party</w:t>
      </w:r>
      <w:r w:rsidR="001D4813">
        <w:rPr>
          <w:rFonts w:cstheme="minorHAnsi"/>
          <w:bCs/>
          <w:sz w:val="24"/>
          <w:szCs w:val="24"/>
        </w:rPr>
        <w:t xml:space="preserve"> inspection just like structural component.  </w:t>
      </w:r>
      <w:r w:rsidR="00601EA7">
        <w:rPr>
          <w:rFonts w:cstheme="minorHAnsi"/>
          <w:bCs/>
          <w:sz w:val="24"/>
          <w:szCs w:val="24"/>
        </w:rPr>
        <w:t>They are certifying that the work is done properly based on the engineer’s stamp.</w:t>
      </w:r>
      <w:r w:rsidR="006C148E">
        <w:rPr>
          <w:rFonts w:cstheme="minorHAnsi"/>
          <w:bCs/>
          <w:sz w:val="24"/>
          <w:szCs w:val="24"/>
        </w:rPr>
        <w:t xml:space="preserve">  Mr. Harkness asked what the cost is going to be because it has not been mentioned.  David said by the standard and code we have to get a third-party to review for the protection of the city and this person (engineer) will work for us (the city).</w:t>
      </w:r>
    </w:p>
    <w:p w14:paraId="24F5C1D8" w14:textId="77777777" w:rsidR="00A00BCB" w:rsidRDefault="00A00BCB" w:rsidP="00A00BCB">
      <w:pPr>
        <w:pStyle w:val="NoSpacing"/>
        <w:ind w:left="720"/>
        <w:rPr>
          <w:rFonts w:cstheme="minorHAnsi"/>
          <w:b/>
          <w:sz w:val="24"/>
          <w:szCs w:val="24"/>
        </w:rPr>
      </w:pPr>
    </w:p>
    <w:p w14:paraId="13C35362" w14:textId="77777777" w:rsidR="00A00BCB" w:rsidRDefault="00A00BCB" w:rsidP="00A00BCB">
      <w:pPr>
        <w:pStyle w:val="NoSpacing"/>
        <w:ind w:left="720"/>
        <w:rPr>
          <w:rFonts w:cstheme="minorHAnsi"/>
          <w:b/>
          <w:sz w:val="24"/>
          <w:szCs w:val="24"/>
        </w:rPr>
      </w:pPr>
    </w:p>
    <w:p w14:paraId="67808711" w14:textId="77777777" w:rsidR="00D7718A" w:rsidRPr="00FF6D91" w:rsidRDefault="00D7718A" w:rsidP="00D7718A">
      <w:pPr>
        <w:rPr>
          <w:rFonts w:asciiTheme="minorHAnsi" w:hAnsiTheme="minorHAnsi" w:cstheme="minorHAnsi"/>
        </w:rPr>
      </w:pPr>
    </w:p>
    <w:p w14:paraId="576F50C0" w14:textId="60B7EBDB" w:rsidR="00DB016A" w:rsidRPr="00FF241C" w:rsidRDefault="00DA578C" w:rsidP="00085D10">
      <w:pPr>
        <w:spacing w:after="160" w:line="259" w:lineRule="auto"/>
        <w:rPr>
          <w:rFonts w:cstheme="minorHAnsi"/>
          <w:b/>
        </w:rPr>
      </w:pPr>
      <w:r>
        <w:rPr>
          <w:rFonts w:cstheme="minorHAnsi"/>
          <w:b/>
        </w:rPr>
        <w:br w:type="page"/>
      </w:r>
      <w:r w:rsidR="00D7718A" w:rsidRPr="00F258AC">
        <w:rPr>
          <w:rFonts w:cstheme="minorHAnsi"/>
          <w:b/>
        </w:rPr>
        <w:lastRenderedPageBreak/>
        <w:t>CITY ADMINISTRATOR’S REPORT</w:t>
      </w:r>
    </w:p>
    <w:p w14:paraId="67AF7CB8" w14:textId="2DB2DF3B" w:rsidR="00AB13E9" w:rsidRDefault="00D7718A" w:rsidP="006A7285">
      <w:pPr>
        <w:ind w:left="720"/>
        <w:rPr>
          <w:rFonts w:asciiTheme="minorHAnsi" w:hAnsiTheme="minorHAnsi" w:cstheme="minorHAnsi"/>
        </w:rPr>
      </w:pPr>
      <w:r w:rsidRPr="000C5AA2">
        <w:rPr>
          <w:rFonts w:asciiTheme="minorHAnsi" w:hAnsiTheme="minorHAnsi" w:cstheme="minorHAnsi"/>
        </w:rPr>
        <w:t>Courtney presented her monthly report to Council</w:t>
      </w:r>
      <w:r w:rsidR="00935248">
        <w:rPr>
          <w:rFonts w:asciiTheme="minorHAnsi" w:hAnsiTheme="minorHAnsi" w:cstheme="minorHAnsi"/>
        </w:rPr>
        <w:t xml:space="preserve">. </w:t>
      </w:r>
      <w:r w:rsidR="00FF241C">
        <w:rPr>
          <w:rFonts w:asciiTheme="minorHAnsi" w:hAnsiTheme="minorHAnsi" w:cstheme="minorHAnsi"/>
        </w:rPr>
        <w:t xml:space="preserve">  </w:t>
      </w:r>
      <w:r w:rsidR="0076455F">
        <w:rPr>
          <w:rFonts w:asciiTheme="minorHAnsi" w:hAnsiTheme="minorHAnsi" w:cstheme="minorHAnsi"/>
        </w:rPr>
        <w:t xml:space="preserve">As a part of her presentation, she asked various </w:t>
      </w:r>
      <w:r w:rsidR="00BE1A96">
        <w:rPr>
          <w:rFonts w:asciiTheme="minorHAnsi" w:hAnsiTheme="minorHAnsi" w:cstheme="minorHAnsi"/>
        </w:rPr>
        <w:t>department representatives to discuss the end of the year events and the success of each one.</w:t>
      </w:r>
    </w:p>
    <w:p w14:paraId="77FD0502" w14:textId="440C0AFB" w:rsidR="00BE1A96" w:rsidRDefault="00BE1A96" w:rsidP="00AE0937">
      <w:pPr>
        <w:pStyle w:val="ListParagraph"/>
        <w:numPr>
          <w:ilvl w:val="0"/>
          <w:numId w:val="52"/>
        </w:numPr>
        <w:rPr>
          <w:rFonts w:asciiTheme="minorHAnsi" w:hAnsiTheme="minorHAnsi" w:cstheme="minorHAnsi"/>
        </w:rPr>
      </w:pPr>
      <w:r w:rsidRPr="00AE0937">
        <w:rPr>
          <w:rFonts w:asciiTheme="minorHAnsi" w:hAnsiTheme="minorHAnsi" w:cstheme="minorHAnsi"/>
        </w:rPr>
        <w:t xml:space="preserve">Katelyn Pippin – Katelyn </w:t>
      </w:r>
      <w:r w:rsidR="003E503B" w:rsidRPr="00AE0937">
        <w:rPr>
          <w:rFonts w:asciiTheme="minorHAnsi" w:hAnsiTheme="minorHAnsi" w:cstheme="minorHAnsi"/>
        </w:rPr>
        <w:t xml:space="preserve">stated that the city hosted </w:t>
      </w:r>
      <w:r w:rsidR="00E71A91" w:rsidRPr="00AE0937">
        <w:rPr>
          <w:rFonts w:asciiTheme="minorHAnsi" w:hAnsiTheme="minorHAnsi" w:cstheme="minorHAnsi"/>
        </w:rPr>
        <w:t>its</w:t>
      </w:r>
      <w:r w:rsidR="003E503B" w:rsidRPr="00AE0937">
        <w:rPr>
          <w:rFonts w:asciiTheme="minorHAnsi" w:hAnsiTheme="minorHAnsi" w:cstheme="minorHAnsi"/>
        </w:rPr>
        <w:t xml:space="preserve"> annual tree lighting </w:t>
      </w:r>
      <w:r w:rsidR="00E71A91" w:rsidRPr="00AE0937">
        <w:rPr>
          <w:rFonts w:asciiTheme="minorHAnsi" w:hAnsiTheme="minorHAnsi" w:cstheme="minorHAnsi"/>
        </w:rPr>
        <w:t>event,</w:t>
      </w:r>
      <w:r w:rsidR="003E503B" w:rsidRPr="00AE0937">
        <w:rPr>
          <w:rFonts w:asciiTheme="minorHAnsi" w:hAnsiTheme="minorHAnsi" w:cstheme="minorHAnsi"/>
        </w:rPr>
        <w:t xml:space="preserve"> </w:t>
      </w:r>
      <w:r w:rsidR="00DD3CA6" w:rsidRPr="00AE0937">
        <w:rPr>
          <w:rFonts w:asciiTheme="minorHAnsi" w:hAnsiTheme="minorHAnsi" w:cstheme="minorHAnsi"/>
        </w:rPr>
        <w:t xml:space="preserve">and the attendance was higher than any other year.  There were 51 craft vendors, 11 food vendors, </w:t>
      </w:r>
      <w:r w:rsidR="00D90428" w:rsidRPr="00AE0937">
        <w:rPr>
          <w:rFonts w:asciiTheme="minorHAnsi" w:hAnsiTheme="minorHAnsi" w:cstheme="minorHAnsi"/>
        </w:rPr>
        <w:t xml:space="preserve">4 dancers, musical performances, jazz bands and of course Santa.  For the first time there was </w:t>
      </w:r>
      <w:r w:rsidR="005D2026" w:rsidRPr="00AE0937">
        <w:rPr>
          <w:rFonts w:asciiTheme="minorHAnsi" w:hAnsiTheme="minorHAnsi" w:cstheme="minorHAnsi"/>
        </w:rPr>
        <w:t xml:space="preserve">a trackless train that was sponsored by the Wrenn Group and that was a big hit.  Katelyn also talked about Breakfast with Santa.  There were </w:t>
      </w:r>
      <w:r w:rsidR="00E71A91" w:rsidRPr="00AE0937">
        <w:rPr>
          <w:rFonts w:asciiTheme="minorHAnsi" w:hAnsiTheme="minorHAnsi" w:cstheme="minorHAnsi"/>
        </w:rPr>
        <w:t>73 kids that participated.  They were able to partake in a pancake breakfast, cookie decorating, and write letters to Santa who also made an appearance.</w:t>
      </w:r>
    </w:p>
    <w:p w14:paraId="51203697" w14:textId="082934F7" w:rsidR="00AE0937" w:rsidRDefault="00AE0937" w:rsidP="00AE0937">
      <w:pPr>
        <w:pStyle w:val="ListParagraph"/>
        <w:numPr>
          <w:ilvl w:val="0"/>
          <w:numId w:val="52"/>
        </w:numPr>
        <w:rPr>
          <w:rFonts w:asciiTheme="minorHAnsi" w:hAnsiTheme="minorHAnsi" w:cstheme="minorHAnsi"/>
        </w:rPr>
      </w:pPr>
      <w:r>
        <w:rPr>
          <w:rFonts w:asciiTheme="minorHAnsi" w:hAnsiTheme="minorHAnsi" w:cstheme="minorHAnsi"/>
        </w:rPr>
        <w:t xml:space="preserve">Chief Hritz </w:t>
      </w:r>
      <w:r w:rsidR="005B33D8">
        <w:rPr>
          <w:rFonts w:asciiTheme="minorHAnsi" w:hAnsiTheme="minorHAnsi" w:cstheme="minorHAnsi"/>
        </w:rPr>
        <w:t>–</w:t>
      </w:r>
      <w:r>
        <w:rPr>
          <w:rFonts w:asciiTheme="minorHAnsi" w:hAnsiTheme="minorHAnsi" w:cstheme="minorHAnsi"/>
        </w:rPr>
        <w:t xml:space="preserve"> </w:t>
      </w:r>
      <w:r w:rsidR="005B33D8">
        <w:rPr>
          <w:rFonts w:asciiTheme="minorHAnsi" w:hAnsiTheme="minorHAnsi" w:cstheme="minorHAnsi"/>
        </w:rPr>
        <w:t>The City of Hanahan hosted their Recruitment School</w:t>
      </w:r>
      <w:r w:rsidR="00AB2C2C">
        <w:rPr>
          <w:rFonts w:asciiTheme="minorHAnsi" w:hAnsiTheme="minorHAnsi" w:cstheme="minorHAnsi"/>
        </w:rPr>
        <w:t xml:space="preserve">.  During this process, a training officer was hired to help with recruitment.  This school was designed to </w:t>
      </w:r>
      <w:r w:rsidR="00631101">
        <w:rPr>
          <w:rFonts w:asciiTheme="minorHAnsi" w:hAnsiTheme="minorHAnsi" w:cstheme="minorHAnsi"/>
        </w:rPr>
        <w:t>recruit and train uncertified individuals that were interested in being fire fighters.  The training was 14 weeks</w:t>
      </w:r>
      <w:r w:rsidR="00565FB2">
        <w:rPr>
          <w:rFonts w:asciiTheme="minorHAnsi" w:hAnsiTheme="minorHAnsi" w:cstheme="minorHAnsi"/>
        </w:rPr>
        <w:t xml:space="preserve"> long and was merged with St. Paul’s Fire Department.</w:t>
      </w:r>
    </w:p>
    <w:p w14:paraId="7BB32171" w14:textId="07073664" w:rsidR="00565FB2" w:rsidRDefault="00565FB2" w:rsidP="00AE0937">
      <w:pPr>
        <w:pStyle w:val="ListParagraph"/>
        <w:numPr>
          <w:ilvl w:val="0"/>
          <w:numId w:val="52"/>
        </w:numPr>
        <w:rPr>
          <w:rFonts w:asciiTheme="minorHAnsi" w:hAnsiTheme="minorHAnsi" w:cstheme="minorHAnsi"/>
        </w:rPr>
      </w:pPr>
      <w:r>
        <w:rPr>
          <w:rFonts w:asciiTheme="minorHAnsi" w:hAnsiTheme="minorHAnsi" w:cstheme="minorHAnsi"/>
        </w:rPr>
        <w:t xml:space="preserve">Chief Gebhardt – Hanahan Police Department conducted a speed survey to monitor the speeding on Belvedere.  </w:t>
      </w:r>
      <w:r w:rsidR="00932E3E">
        <w:rPr>
          <w:rFonts w:asciiTheme="minorHAnsi" w:hAnsiTheme="minorHAnsi" w:cstheme="minorHAnsi"/>
        </w:rPr>
        <w:t xml:space="preserve">Chief Gebhardt presented a </w:t>
      </w:r>
      <w:r w:rsidR="00664575">
        <w:rPr>
          <w:rFonts w:asciiTheme="minorHAnsi" w:hAnsiTheme="minorHAnsi" w:cstheme="minorHAnsi"/>
        </w:rPr>
        <w:t>PowerPoint</w:t>
      </w:r>
      <w:r w:rsidR="00932E3E">
        <w:rPr>
          <w:rFonts w:asciiTheme="minorHAnsi" w:hAnsiTheme="minorHAnsi" w:cstheme="minorHAnsi"/>
        </w:rPr>
        <w:t xml:space="preserve"> that went into detail about the times in which speeding was more prevalent.  Officers will continue to patrol the area to help reduce the amount of speeding.</w:t>
      </w:r>
    </w:p>
    <w:p w14:paraId="5BF014A9" w14:textId="2D3F6025" w:rsidR="00932E3E" w:rsidRDefault="0057435E" w:rsidP="00AE0937">
      <w:pPr>
        <w:pStyle w:val="ListParagraph"/>
        <w:numPr>
          <w:ilvl w:val="0"/>
          <w:numId w:val="52"/>
        </w:numPr>
        <w:rPr>
          <w:rFonts w:asciiTheme="minorHAnsi" w:hAnsiTheme="minorHAnsi" w:cstheme="minorHAnsi"/>
        </w:rPr>
      </w:pPr>
      <w:r>
        <w:rPr>
          <w:rFonts w:asciiTheme="minorHAnsi" w:hAnsiTheme="minorHAnsi" w:cstheme="minorHAnsi"/>
        </w:rPr>
        <w:t>David P</w:t>
      </w:r>
      <w:r w:rsidR="00664575">
        <w:rPr>
          <w:rFonts w:asciiTheme="minorHAnsi" w:hAnsiTheme="minorHAnsi" w:cstheme="minorHAnsi"/>
        </w:rPr>
        <w:t xml:space="preserve">iper talked about the </w:t>
      </w:r>
      <w:r w:rsidR="00F54401">
        <w:rPr>
          <w:rFonts w:asciiTheme="minorHAnsi" w:hAnsiTheme="minorHAnsi" w:cstheme="minorHAnsi"/>
        </w:rPr>
        <w:t xml:space="preserve">parks project going on within the city.  </w:t>
      </w:r>
      <w:r w:rsidR="00DE0539">
        <w:rPr>
          <w:rFonts w:asciiTheme="minorHAnsi" w:hAnsiTheme="minorHAnsi" w:cstheme="minorHAnsi"/>
        </w:rPr>
        <w:t xml:space="preserve">In reference to the Hawks Nest, we have the pole </w:t>
      </w:r>
      <w:r w:rsidR="00E15C4E">
        <w:rPr>
          <w:rFonts w:asciiTheme="minorHAnsi" w:hAnsiTheme="minorHAnsi" w:cstheme="minorHAnsi"/>
        </w:rPr>
        <w:t xml:space="preserve">barns laid down and pouring will begin this coming Friday </w:t>
      </w:r>
      <w:r w:rsidR="00B655EC">
        <w:rPr>
          <w:rFonts w:asciiTheme="minorHAnsi" w:hAnsiTheme="minorHAnsi" w:cstheme="minorHAnsi"/>
        </w:rPr>
        <w:t>(December 15</w:t>
      </w:r>
      <w:r w:rsidR="00B655EC" w:rsidRPr="00B655EC">
        <w:rPr>
          <w:rFonts w:asciiTheme="minorHAnsi" w:hAnsiTheme="minorHAnsi" w:cstheme="minorHAnsi"/>
          <w:vertAlign w:val="superscript"/>
        </w:rPr>
        <w:t>th</w:t>
      </w:r>
      <w:r w:rsidR="00B655EC">
        <w:rPr>
          <w:rFonts w:asciiTheme="minorHAnsi" w:hAnsiTheme="minorHAnsi" w:cstheme="minorHAnsi"/>
        </w:rPr>
        <w:t xml:space="preserve">).  Special inspections have already been done but there are some more to do once Larry returns from </w:t>
      </w:r>
      <w:r w:rsidR="00692634">
        <w:rPr>
          <w:rFonts w:asciiTheme="minorHAnsi" w:hAnsiTheme="minorHAnsi" w:cstheme="minorHAnsi"/>
        </w:rPr>
        <w:t>training. The</w:t>
      </w:r>
      <w:r w:rsidR="00F54401">
        <w:rPr>
          <w:rFonts w:asciiTheme="minorHAnsi" w:hAnsiTheme="minorHAnsi" w:cstheme="minorHAnsi"/>
        </w:rPr>
        <w:t xml:space="preserve"> Steward Street Park is moving </w:t>
      </w:r>
      <w:r w:rsidR="009D4B77">
        <w:rPr>
          <w:rFonts w:asciiTheme="minorHAnsi" w:hAnsiTheme="minorHAnsi" w:cstheme="minorHAnsi"/>
        </w:rPr>
        <w:t>forward,</w:t>
      </w:r>
      <w:r w:rsidR="00F54401">
        <w:rPr>
          <w:rFonts w:asciiTheme="minorHAnsi" w:hAnsiTheme="minorHAnsi" w:cstheme="minorHAnsi"/>
        </w:rPr>
        <w:t xml:space="preserve"> </w:t>
      </w:r>
      <w:r w:rsidR="00322CE5">
        <w:rPr>
          <w:rFonts w:asciiTheme="minorHAnsi" w:hAnsiTheme="minorHAnsi" w:cstheme="minorHAnsi"/>
        </w:rPr>
        <w:t xml:space="preserve">and work is set to begin January </w:t>
      </w:r>
      <w:r w:rsidR="00CA673A">
        <w:rPr>
          <w:rFonts w:asciiTheme="minorHAnsi" w:hAnsiTheme="minorHAnsi" w:cstheme="minorHAnsi"/>
        </w:rPr>
        <w:t xml:space="preserve">8, </w:t>
      </w:r>
      <w:r w:rsidR="00281D48">
        <w:rPr>
          <w:rFonts w:asciiTheme="minorHAnsi" w:hAnsiTheme="minorHAnsi" w:cstheme="minorHAnsi"/>
        </w:rPr>
        <w:t>2024,</w:t>
      </w:r>
      <w:r w:rsidR="00CA673A">
        <w:rPr>
          <w:rFonts w:asciiTheme="minorHAnsi" w:hAnsiTheme="minorHAnsi" w:cstheme="minorHAnsi"/>
        </w:rPr>
        <w:t xml:space="preserve"> and the company has 270 days to complete the work.</w:t>
      </w:r>
      <w:r w:rsidR="00281D48">
        <w:rPr>
          <w:rFonts w:asciiTheme="minorHAnsi" w:hAnsiTheme="minorHAnsi" w:cstheme="minorHAnsi"/>
        </w:rPr>
        <w:t xml:space="preserve">  </w:t>
      </w:r>
      <w:r w:rsidR="00A615E8">
        <w:rPr>
          <w:rFonts w:asciiTheme="minorHAnsi" w:hAnsiTheme="minorHAnsi" w:cstheme="minorHAnsi"/>
        </w:rPr>
        <w:t>The hours</w:t>
      </w:r>
      <w:r w:rsidR="00281D48">
        <w:rPr>
          <w:rFonts w:asciiTheme="minorHAnsi" w:hAnsiTheme="minorHAnsi" w:cstheme="minorHAnsi"/>
        </w:rPr>
        <w:t xml:space="preserve"> of construction will be explained to those living around the park and contractors won’t work past 6pm</w:t>
      </w:r>
      <w:r w:rsidR="006C0521">
        <w:rPr>
          <w:rFonts w:asciiTheme="minorHAnsi" w:hAnsiTheme="minorHAnsi" w:cstheme="minorHAnsi"/>
        </w:rPr>
        <w:t>.</w:t>
      </w:r>
    </w:p>
    <w:p w14:paraId="1A95FE18" w14:textId="154658E4" w:rsidR="00EC1E9A" w:rsidRDefault="00EC1E9A" w:rsidP="00AE0937">
      <w:pPr>
        <w:pStyle w:val="ListParagraph"/>
        <w:numPr>
          <w:ilvl w:val="0"/>
          <w:numId w:val="52"/>
        </w:numPr>
        <w:rPr>
          <w:rFonts w:asciiTheme="minorHAnsi" w:hAnsiTheme="minorHAnsi" w:cstheme="minorHAnsi"/>
        </w:rPr>
      </w:pPr>
      <w:r>
        <w:rPr>
          <w:rFonts w:asciiTheme="minorHAnsi" w:hAnsiTheme="minorHAnsi" w:cstheme="minorHAnsi"/>
        </w:rPr>
        <w:t>Courtney discussed Phase 4 of the Tanner Trail</w:t>
      </w:r>
      <w:r w:rsidR="007D6B20">
        <w:rPr>
          <w:rFonts w:asciiTheme="minorHAnsi" w:hAnsiTheme="minorHAnsi" w:cstheme="minorHAnsi"/>
        </w:rPr>
        <w:t xml:space="preserve"> with the COG</w:t>
      </w:r>
      <w:r>
        <w:rPr>
          <w:rFonts w:asciiTheme="minorHAnsi" w:hAnsiTheme="minorHAnsi" w:cstheme="minorHAnsi"/>
        </w:rPr>
        <w:t xml:space="preserve">.  There </w:t>
      </w:r>
      <w:r w:rsidR="008107BC">
        <w:rPr>
          <w:rFonts w:asciiTheme="minorHAnsi" w:hAnsiTheme="minorHAnsi" w:cstheme="minorHAnsi"/>
        </w:rPr>
        <w:t>are</w:t>
      </w:r>
      <w:r>
        <w:rPr>
          <w:rFonts w:asciiTheme="minorHAnsi" w:hAnsiTheme="minorHAnsi" w:cstheme="minorHAnsi"/>
        </w:rPr>
        <w:t xml:space="preserve"> currently no delays and will still take 9 </w:t>
      </w:r>
      <w:r w:rsidR="00A615E8">
        <w:rPr>
          <w:rFonts w:asciiTheme="minorHAnsi" w:hAnsiTheme="minorHAnsi" w:cstheme="minorHAnsi"/>
        </w:rPr>
        <w:t>months</w:t>
      </w:r>
      <w:r>
        <w:rPr>
          <w:rFonts w:asciiTheme="minorHAnsi" w:hAnsiTheme="minorHAnsi" w:cstheme="minorHAnsi"/>
        </w:rPr>
        <w:t xml:space="preserve"> with an expected completion date of September 2024.</w:t>
      </w:r>
      <w:r w:rsidR="00A615E8">
        <w:rPr>
          <w:rFonts w:asciiTheme="minorHAnsi" w:hAnsiTheme="minorHAnsi" w:cstheme="minorHAnsi"/>
        </w:rPr>
        <w:t xml:space="preserve">  The timeline starts with permitting and not actually shovels in the ground.</w:t>
      </w:r>
      <w:r w:rsidR="00022ECB">
        <w:rPr>
          <w:rFonts w:asciiTheme="minorHAnsi" w:hAnsiTheme="minorHAnsi" w:cstheme="minorHAnsi"/>
        </w:rPr>
        <w:t xml:space="preserve">  Council Member Hedgpeth asked if we would possibly lose the grant with it now being winter and work has not begun.  Courtney advised that the timeline has been approved</w:t>
      </w:r>
      <w:r w:rsidR="007D6B20">
        <w:rPr>
          <w:rFonts w:asciiTheme="minorHAnsi" w:hAnsiTheme="minorHAnsi" w:cstheme="minorHAnsi"/>
        </w:rPr>
        <w:t xml:space="preserve"> and allowable within the grant.</w:t>
      </w:r>
    </w:p>
    <w:p w14:paraId="037376CB" w14:textId="3E09EF1E" w:rsidR="00024234" w:rsidRDefault="00345C13" w:rsidP="001D708D">
      <w:pPr>
        <w:pStyle w:val="ListParagraph"/>
        <w:numPr>
          <w:ilvl w:val="0"/>
          <w:numId w:val="52"/>
        </w:numPr>
        <w:rPr>
          <w:rFonts w:asciiTheme="minorHAnsi" w:hAnsiTheme="minorHAnsi" w:cstheme="minorHAnsi"/>
        </w:rPr>
      </w:pPr>
      <w:r w:rsidRPr="001D708D">
        <w:rPr>
          <w:rFonts w:asciiTheme="minorHAnsi" w:hAnsiTheme="minorHAnsi" w:cstheme="minorHAnsi"/>
        </w:rPr>
        <w:t xml:space="preserve">The next project is the Boat </w:t>
      </w:r>
      <w:r w:rsidR="00B71595" w:rsidRPr="001D708D">
        <w:rPr>
          <w:rFonts w:asciiTheme="minorHAnsi" w:hAnsiTheme="minorHAnsi" w:cstheme="minorHAnsi"/>
        </w:rPr>
        <w:t>Landing,</w:t>
      </w:r>
      <w:r w:rsidR="006E1DE3" w:rsidRPr="001D708D">
        <w:rPr>
          <w:rFonts w:asciiTheme="minorHAnsi" w:hAnsiTheme="minorHAnsi" w:cstheme="minorHAnsi"/>
        </w:rPr>
        <w:t xml:space="preserve"> and we were able to get back that </w:t>
      </w:r>
      <w:r w:rsidR="00024234" w:rsidRPr="001D708D">
        <w:rPr>
          <w:rFonts w:asciiTheme="minorHAnsi" w:hAnsiTheme="minorHAnsi" w:cstheme="minorHAnsi"/>
        </w:rPr>
        <w:t xml:space="preserve">SCDNR </w:t>
      </w:r>
      <w:r w:rsidR="006A39AD" w:rsidRPr="001D708D">
        <w:rPr>
          <w:rFonts w:asciiTheme="minorHAnsi" w:hAnsiTheme="minorHAnsi" w:cstheme="minorHAnsi"/>
        </w:rPr>
        <w:t xml:space="preserve">is helping us by putting together a </w:t>
      </w:r>
      <w:r w:rsidR="001F3016" w:rsidRPr="001D708D">
        <w:rPr>
          <w:rFonts w:asciiTheme="minorHAnsi" w:hAnsiTheme="minorHAnsi" w:cstheme="minorHAnsi"/>
        </w:rPr>
        <w:t>proposal for the Bettis Boat Landing which we will do a major renovation</w:t>
      </w:r>
      <w:r w:rsidR="00B71595" w:rsidRPr="001D708D">
        <w:rPr>
          <w:rFonts w:asciiTheme="minorHAnsi" w:hAnsiTheme="minorHAnsi" w:cstheme="minorHAnsi"/>
        </w:rPr>
        <w:t xml:space="preserve">.  </w:t>
      </w:r>
      <w:r w:rsidR="00287128" w:rsidRPr="001D708D">
        <w:rPr>
          <w:rFonts w:asciiTheme="minorHAnsi" w:hAnsiTheme="minorHAnsi" w:cstheme="minorHAnsi"/>
        </w:rPr>
        <w:t xml:space="preserve">This is </w:t>
      </w:r>
      <w:r w:rsidR="00ED3F0A" w:rsidRPr="001D708D">
        <w:rPr>
          <w:rFonts w:asciiTheme="minorHAnsi" w:hAnsiTheme="minorHAnsi" w:cstheme="minorHAnsi"/>
        </w:rPr>
        <w:t xml:space="preserve">a </w:t>
      </w:r>
      <w:r w:rsidR="00D2242C" w:rsidRPr="001D708D">
        <w:rPr>
          <w:rFonts w:asciiTheme="minorHAnsi" w:hAnsiTheme="minorHAnsi" w:cstheme="minorHAnsi"/>
        </w:rPr>
        <w:t>donation</w:t>
      </w:r>
      <w:r w:rsidR="00ED3F0A" w:rsidRPr="001D708D">
        <w:rPr>
          <w:rFonts w:asciiTheme="minorHAnsi" w:hAnsiTheme="minorHAnsi" w:cstheme="minorHAnsi"/>
        </w:rPr>
        <w:t xml:space="preserve"> </w:t>
      </w:r>
      <w:r w:rsidR="00287128" w:rsidRPr="001D708D">
        <w:rPr>
          <w:rFonts w:asciiTheme="minorHAnsi" w:hAnsiTheme="minorHAnsi" w:cstheme="minorHAnsi"/>
        </w:rPr>
        <w:t>from Berkeley County to put towards this an</w:t>
      </w:r>
      <w:r w:rsidR="00ED3F0A" w:rsidRPr="001D708D">
        <w:rPr>
          <w:rFonts w:asciiTheme="minorHAnsi" w:hAnsiTheme="minorHAnsi" w:cstheme="minorHAnsi"/>
        </w:rPr>
        <w:t>d their contribution was $100,000.</w:t>
      </w:r>
      <w:r w:rsidR="001F3016" w:rsidRPr="001D708D">
        <w:rPr>
          <w:rFonts w:asciiTheme="minorHAnsi" w:hAnsiTheme="minorHAnsi" w:cstheme="minorHAnsi"/>
        </w:rPr>
        <w:t xml:space="preserve"> </w:t>
      </w:r>
      <w:r w:rsidR="00D2242C" w:rsidRPr="001D708D">
        <w:rPr>
          <w:rFonts w:asciiTheme="minorHAnsi" w:hAnsiTheme="minorHAnsi" w:cstheme="minorHAnsi"/>
        </w:rPr>
        <w:t>The estimate for the project is $206,000 and we have been told by Berkeley County that we can apply for a grant for the remaining $</w:t>
      </w:r>
      <w:r w:rsidR="00056DE1" w:rsidRPr="001D708D">
        <w:rPr>
          <w:rFonts w:asciiTheme="minorHAnsi" w:hAnsiTheme="minorHAnsi" w:cstheme="minorHAnsi"/>
        </w:rPr>
        <w:t xml:space="preserve">106,000 specifically to go towards things like boat landings. </w:t>
      </w:r>
      <w:r w:rsidR="00D2242C" w:rsidRPr="001D708D">
        <w:rPr>
          <w:rFonts w:asciiTheme="minorHAnsi" w:hAnsiTheme="minorHAnsi" w:cstheme="minorHAnsi"/>
        </w:rPr>
        <w:t xml:space="preserve"> </w:t>
      </w:r>
      <w:r w:rsidR="00024234" w:rsidRPr="001D708D">
        <w:rPr>
          <w:rFonts w:asciiTheme="minorHAnsi" w:hAnsiTheme="minorHAnsi" w:cstheme="minorHAnsi"/>
        </w:rPr>
        <w:t xml:space="preserve">The Hanahan Recreation Complex rotten wood capital project (approved in this year’s budget) has been awarded to IPW Construction and they should be finished by the week of December’s Council Meeting. </w:t>
      </w:r>
    </w:p>
    <w:p w14:paraId="7A5818E9" w14:textId="442E703E" w:rsidR="001D708D" w:rsidRPr="001D708D" w:rsidRDefault="001D708D" w:rsidP="001D708D">
      <w:pPr>
        <w:pStyle w:val="ListParagraph"/>
        <w:numPr>
          <w:ilvl w:val="0"/>
          <w:numId w:val="52"/>
        </w:numPr>
        <w:rPr>
          <w:rFonts w:asciiTheme="minorHAnsi" w:hAnsiTheme="minorHAnsi" w:cstheme="minorHAnsi"/>
        </w:rPr>
      </w:pPr>
      <w:r>
        <w:rPr>
          <w:rFonts w:asciiTheme="minorHAnsi" w:hAnsiTheme="minorHAnsi" w:cstheme="minorHAnsi"/>
        </w:rPr>
        <w:lastRenderedPageBreak/>
        <w:t xml:space="preserve">Ken Childress </w:t>
      </w:r>
      <w:r w:rsidR="00613B65">
        <w:rPr>
          <w:rFonts w:asciiTheme="minorHAnsi" w:hAnsiTheme="minorHAnsi" w:cstheme="minorHAnsi"/>
        </w:rPr>
        <w:t xml:space="preserve">gave an update on the capital projects at the Hanahan Complex.  4 years </w:t>
      </w:r>
      <w:r w:rsidR="003D4AAD">
        <w:rPr>
          <w:rFonts w:asciiTheme="minorHAnsi" w:hAnsiTheme="minorHAnsi" w:cstheme="minorHAnsi"/>
        </w:rPr>
        <w:t>ago,</w:t>
      </w:r>
      <w:r w:rsidR="00613B65">
        <w:rPr>
          <w:rFonts w:asciiTheme="minorHAnsi" w:hAnsiTheme="minorHAnsi" w:cstheme="minorHAnsi"/>
        </w:rPr>
        <w:t xml:space="preserve"> all of the athletic fields were updated to Hanahan </w:t>
      </w:r>
      <w:r w:rsidR="003D4AAD">
        <w:rPr>
          <w:rFonts w:asciiTheme="minorHAnsi" w:hAnsiTheme="minorHAnsi" w:cstheme="minorHAnsi"/>
        </w:rPr>
        <w:t>blue,</w:t>
      </w:r>
      <w:r w:rsidR="00613B65">
        <w:rPr>
          <w:rFonts w:asciiTheme="minorHAnsi" w:hAnsiTheme="minorHAnsi" w:cstheme="minorHAnsi"/>
        </w:rPr>
        <w:t xml:space="preserve"> and the elevated portion of the buildings needed to be repaired.  A bid was put out because we don’t have staff to repair that</w:t>
      </w:r>
      <w:r w:rsidR="003D4AAD">
        <w:rPr>
          <w:rFonts w:asciiTheme="minorHAnsi" w:hAnsiTheme="minorHAnsi" w:cstheme="minorHAnsi"/>
        </w:rPr>
        <w:t>.</w:t>
      </w:r>
    </w:p>
    <w:p w14:paraId="608F204F" w14:textId="7515C64D" w:rsidR="00024234" w:rsidRPr="0085300A" w:rsidRDefault="00024234" w:rsidP="0085300A">
      <w:pPr>
        <w:pStyle w:val="ListParagraph"/>
        <w:numPr>
          <w:ilvl w:val="0"/>
          <w:numId w:val="52"/>
        </w:numPr>
        <w:rPr>
          <w:rFonts w:asciiTheme="minorHAnsi" w:hAnsiTheme="minorHAnsi" w:cstheme="minorHAnsi"/>
        </w:rPr>
      </w:pPr>
      <w:r w:rsidRPr="0085300A">
        <w:rPr>
          <w:rFonts w:asciiTheme="minorHAnsi" w:hAnsiTheme="minorHAnsi" w:cstheme="minorHAnsi"/>
        </w:rPr>
        <w:t xml:space="preserve">The </w:t>
      </w:r>
      <w:r w:rsidR="00EA6A2D" w:rsidRPr="0085300A">
        <w:rPr>
          <w:rFonts w:asciiTheme="minorHAnsi" w:hAnsiTheme="minorHAnsi" w:cstheme="minorHAnsi"/>
        </w:rPr>
        <w:t>city</w:t>
      </w:r>
      <w:r w:rsidRPr="0085300A">
        <w:rPr>
          <w:rFonts w:asciiTheme="minorHAnsi" w:hAnsiTheme="minorHAnsi" w:cstheme="minorHAnsi"/>
        </w:rPr>
        <w:t xml:space="preserve"> won a grant to finish the curb and gutter along Yeamans Hall Road in the area we refer to as the Town Center. The South Carolina Office of Resilience is managing this Downtown Storm Water Improvement </w:t>
      </w:r>
      <w:r w:rsidR="00EA6A2D" w:rsidRPr="0085300A">
        <w:rPr>
          <w:rFonts w:asciiTheme="minorHAnsi" w:hAnsiTheme="minorHAnsi" w:cstheme="minorHAnsi"/>
        </w:rPr>
        <w:t>Project,</w:t>
      </w:r>
      <w:r w:rsidRPr="0085300A">
        <w:rPr>
          <w:rFonts w:asciiTheme="minorHAnsi" w:hAnsiTheme="minorHAnsi" w:cstheme="minorHAnsi"/>
        </w:rPr>
        <w:t xml:space="preserve"> and they just awarded the design bid to Stantec, for surveying, landscape architecture, and engineering.  There was a meeting with SCOR and Stantec where they discussed some changes to the scope of the project and Stantec will provide a new proposal as of 12/6. Once this is completed, we will proceed to the negotiation phase. It is helpful to note that the project will require a bit of starting over when it comes to permitting, drainage reports and two public meetings which will be organized by Stantec.  </w:t>
      </w:r>
    </w:p>
    <w:p w14:paraId="6DD75256" w14:textId="303C334D" w:rsidR="00024234" w:rsidRPr="00383A45" w:rsidRDefault="00024234" w:rsidP="00383A45">
      <w:pPr>
        <w:pStyle w:val="ListParagraph"/>
        <w:numPr>
          <w:ilvl w:val="0"/>
          <w:numId w:val="52"/>
        </w:numPr>
        <w:rPr>
          <w:rFonts w:asciiTheme="minorHAnsi" w:hAnsiTheme="minorHAnsi" w:cstheme="minorHAnsi"/>
        </w:rPr>
      </w:pPr>
      <w:r w:rsidRPr="00383A45">
        <w:rPr>
          <w:rFonts w:asciiTheme="minorHAnsi" w:hAnsiTheme="minorHAnsi" w:cstheme="minorHAnsi"/>
        </w:rPr>
        <w:t xml:space="preserve">Berkeley County 1 cent sales tax project: Tanner Ford Blvd and Foster Creek Road intersection work is still under way. This is not a </w:t>
      </w:r>
      <w:r w:rsidR="00BF47D8" w:rsidRPr="00383A45">
        <w:rPr>
          <w:rFonts w:asciiTheme="minorHAnsi" w:hAnsiTheme="minorHAnsi" w:cstheme="minorHAnsi"/>
        </w:rPr>
        <w:t>city</w:t>
      </w:r>
      <w:r w:rsidRPr="00383A45">
        <w:rPr>
          <w:rFonts w:asciiTheme="minorHAnsi" w:hAnsiTheme="minorHAnsi" w:cstheme="minorHAnsi"/>
        </w:rPr>
        <w:t xml:space="preserve"> project, but we have been in contact with the contractor and learned that there are still not any significant </w:t>
      </w:r>
      <w:r w:rsidR="00BF47D8" w:rsidRPr="00383A45">
        <w:rPr>
          <w:rFonts w:asciiTheme="minorHAnsi" w:hAnsiTheme="minorHAnsi" w:cstheme="minorHAnsi"/>
        </w:rPr>
        <w:t>delays,</w:t>
      </w:r>
      <w:r w:rsidRPr="00383A45">
        <w:rPr>
          <w:rFonts w:asciiTheme="minorHAnsi" w:hAnsiTheme="minorHAnsi" w:cstheme="minorHAnsi"/>
        </w:rPr>
        <w:t xml:space="preserve"> and the completion date continues to be 1/30/2024. There will be some traffic shifts starting 12/18 and in January, if there are a lot of days with very cold weather, this could affect </w:t>
      </w:r>
      <w:r w:rsidR="00EA6A2D" w:rsidRPr="00383A45">
        <w:rPr>
          <w:rFonts w:asciiTheme="minorHAnsi" w:hAnsiTheme="minorHAnsi" w:cstheme="minorHAnsi"/>
        </w:rPr>
        <w:t>the final</w:t>
      </w:r>
      <w:r w:rsidRPr="00383A45">
        <w:rPr>
          <w:rFonts w:asciiTheme="minorHAnsi" w:hAnsiTheme="minorHAnsi" w:cstheme="minorHAnsi"/>
        </w:rPr>
        <w:t xml:space="preserve"> paving.</w:t>
      </w:r>
    </w:p>
    <w:p w14:paraId="6A420493" w14:textId="77777777" w:rsidR="00D0101F" w:rsidRDefault="00D0101F" w:rsidP="006A7285">
      <w:pPr>
        <w:ind w:left="720"/>
        <w:rPr>
          <w:rFonts w:asciiTheme="minorHAnsi" w:hAnsiTheme="minorHAnsi" w:cstheme="minorHAnsi"/>
        </w:rPr>
      </w:pPr>
    </w:p>
    <w:p w14:paraId="4DF07AAA" w14:textId="77777777" w:rsidR="00D0101F" w:rsidRDefault="00D0101F" w:rsidP="006A7285">
      <w:pPr>
        <w:ind w:left="720"/>
        <w:rPr>
          <w:rFonts w:asciiTheme="minorHAnsi" w:hAnsiTheme="minorHAnsi" w:cstheme="minorHAnsi"/>
        </w:rPr>
      </w:pPr>
    </w:p>
    <w:p w14:paraId="07D607B4" w14:textId="77777777" w:rsidR="00B359BD" w:rsidRPr="00B359BD" w:rsidRDefault="00B359BD" w:rsidP="00B359BD">
      <w:pPr>
        <w:pStyle w:val="ListParagraph"/>
        <w:rPr>
          <w:rFonts w:asciiTheme="minorHAnsi" w:hAnsiTheme="minorHAnsi" w:cstheme="minorHAnsi"/>
          <w:b/>
          <w:bCs/>
        </w:rPr>
      </w:pPr>
    </w:p>
    <w:p w14:paraId="38F23206" w14:textId="77777777" w:rsidR="00B359BD" w:rsidRPr="00B359BD" w:rsidRDefault="00B359BD" w:rsidP="00B359BD">
      <w:pPr>
        <w:pStyle w:val="ListParagraph"/>
        <w:rPr>
          <w:rFonts w:asciiTheme="minorHAnsi" w:hAnsiTheme="minorHAnsi" w:cstheme="minorHAnsi"/>
          <w:b/>
          <w:bCs/>
        </w:rPr>
      </w:pPr>
      <w:r w:rsidRPr="00B359BD">
        <w:rPr>
          <w:rFonts w:asciiTheme="minorHAnsi" w:hAnsiTheme="minorHAnsi" w:cstheme="minorHAnsi"/>
          <w:b/>
          <w:bCs/>
        </w:rPr>
        <w:t>Upcoming Dates:</w:t>
      </w:r>
    </w:p>
    <w:p w14:paraId="768A8CB4" w14:textId="3F2A48FB" w:rsidR="00F11BC1" w:rsidRDefault="00F11BC1" w:rsidP="003A59C9">
      <w:pPr>
        <w:pStyle w:val="ListParagraph"/>
        <w:numPr>
          <w:ilvl w:val="0"/>
          <w:numId w:val="39"/>
        </w:numPr>
        <w:spacing w:after="200" w:line="276" w:lineRule="auto"/>
        <w:rPr>
          <w:rFonts w:asciiTheme="minorHAnsi" w:hAnsiTheme="minorHAnsi" w:cstheme="minorHAnsi"/>
          <w:b/>
          <w:bCs/>
        </w:rPr>
      </w:pPr>
      <w:r>
        <w:rPr>
          <w:rFonts w:asciiTheme="minorHAnsi" w:hAnsiTheme="minorHAnsi" w:cstheme="minorHAnsi"/>
          <w:b/>
          <w:bCs/>
        </w:rPr>
        <w:t>City offices will be closed December 2</w:t>
      </w:r>
      <w:r w:rsidR="00462274">
        <w:rPr>
          <w:rFonts w:asciiTheme="minorHAnsi" w:hAnsiTheme="minorHAnsi" w:cstheme="minorHAnsi"/>
          <w:b/>
          <w:bCs/>
        </w:rPr>
        <w:t>5</w:t>
      </w:r>
      <w:r w:rsidRPr="00F11BC1">
        <w:rPr>
          <w:rFonts w:asciiTheme="minorHAnsi" w:hAnsiTheme="minorHAnsi" w:cstheme="minorHAnsi"/>
          <w:b/>
          <w:bCs/>
          <w:vertAlign w:val="superscript"/>
        </w:rPr>
        <w:t>th</w:t>
      </w:r>
      <w:r>
        <w:rPr>
          <w:rFonts w:asciiTheme="minorHAnsi" w:hAnsiTheme="minorHAnsi" w:cstheme="minorHAnsi"/>
          <w:b/>
          <w:bCs/>
        </w:rPr>
        <w:t xml:space="preserve"> and 2</w:t>
      </w:r>
      <w:r w:rsidR="00462274">
        <w:rPr>
          <w:rFonts w:asciiTheme="minorHAnsi" w:hAnsiTheme="minorHAnsi" w:cstheme="minorHAnsi"/>
          <w:b/>
          <w:bCs/>
        </w:rPr>
        <w:t>6</w:t>
      </w:r>
      <w:r w:rsidRPr="00F11BC1">
        <w:rPr>
          <w:rFonts w:asciiTheme="minorHAnsi" w:hAnsiTheme="minorHAnsi" w:cstheme="minorHAnsi"/>
          <w:b/>
          <w:bCs/>
          <w:vertAlign w:val="superscript"/>
        </w:rPr>
        <w:t>th</w:t>
      </w:r>
      <w:r>
        <w:rPr>
          <w:rFonts w:asciiTheme="minorHAnsi" w:hAnsiTheme="minorHAnsi" w:cstheme="minorHAnsi"/>
          <w:b/>
          <w:bCs/>
        </w:rPr>
        <w:t xml:space="preserve"> for the Christmas holidays and Monday, January 1, </w:t>
      </w:r>
      <w:r w:rsidR="00462274">
        <w:rPr>
          <w:rFonts w:asciiTheme="minorHAnsi" w:hAnsiTheme="minorHAnsi" w:cstheme="minorHAnsi"/>
          <w:b/>
          <w:bCs/>
        </w:rPr>
        <w:t>2024,</w:t>
      </w:r>
      <w:r>
        <w:rPr>
          <w:rFonts w:asciiTheme="minorHAnsi" w:hAnsiTheme="minorHAnsi" w:cstheme="minorHAnsi"/>
          <w:b/>
          <w:bCs/>
        </w:rPr>
        <w:t xml:space="preserve"> for New Years.</w:t>
      </w:r>
    </w:p>
    <w:p w14:paraId="630F6E37" w14:textId="695CA5A8" w:rsidR="00D0101F" w:rsidRPr="003A59C9" w:rsidRDefault="00D0101F" w:rsidP="003A59C9">
      <w:pPr>
        <w:pStyle w:val="ListParagraph"/>
        <w:numPr>
          <w:ilvl w:val="0"/>
          <w:numId w:val="39"/>
        </w:numPr>
        <w:spacing w:after="200" w:line="276" w:lineRule="auto"/>
        <w:rPr>
          <w:rFonts w:asciiTheme="minorHAnsi" w:hAnsiTheme="minorHAnsi" w:cstheme="minorHAnsi"/>
          <w:b/>
          <w:bCs/>
        </w:rPr>
      </w:pPr>
      <w:r w:rsidRPr="003A59C9">
        <w:rPr>
          <w:rFonts w:asciiTheme="minorHAnsi" w:hAnsiTheme="minorHAnsi" w:cstheme="minorHAnsi"/>
          <w:b/>
          <w:bCs/>
        </w:rPr>
        <w:t xml:space="preserve">Our next regular monthly City Council Meeting is scheduled for Tuesday, </w:t>
      </w:r>
      <w:r w:rsidR="00462274">
        <w:rPr>
          <w:rFonts w:asciiTheme="minorHAnsi" w:hAnsiTheme="minorHAnsi" w:cstheme="minorHAnsi"/>
          <w:b/>
          <w:bCs/>
        </w:rPr>
        <w:t>January</w:t>
      </w:r>
      <w:r w:rsidR="00C11729">
        <w:rPr>
          <w:rFonts w:asciiTheme="minorHAnsi" w:hAnsiTheme="minorHAnsi" w:cstheme="minorHAnsi"/>
          <w:b/>
          <w:bCs/>
        </w:rPr>
        <w:t xml:space="preserve"> </w:t>
      </w:r>
      <w:r w:rsidR="00F11BC1">
        <w:rPr>
          <w:rFonts w:asciiTheme="minorHAnsi" w:hAnsiTheme="minorHAnsi" w:cstheme="minorHAnsi"/>
          <w:b/>
          <w:bCs/>
        </w:rPr>
        <w:t>9</w:t>
      </w:r>
      <w:r w:rsidRPr="003A59C9">
        <w:rPr>
          <w:rFonts w:asciiTheme="minorHAnsi" w:hAnsiTheme="minorHAnsi" w:cstheme="minorHAnsi"/>
          <w:b/>
          <w:bCs/>
        </w:rPr>
        <w:t xml:space="preserve">, </w:t>
      </w:r>
      <w:r w:rsidR="00C11729" w:rsidRPr="003A59C9">
        <w:rPr>
          <w:rFonts w:asciiTheme="minorHAnsi" w:hAnsiTheme="minorHAnsi" w:cstheme="minorHAnsi"/>
          <w:b/>
          <w:bCs/>
        </w:rPr>
        <w:t>202</w:t>
      </w:r>
      <w:r w:rsidR="00C11729">
        <w:rPr>
          <w:rFonts w:asciiTheme="minorHAnsi" w:hAnsiTheme="minorHAnsi" w:cstheme="minorHAnsi"/>
          <w:b/>
          <w:bCs/>
        </w:rPr>
        <w:t>4,</w:t>
      </w:r>
      <w:r w:rsidRPr="003A59C9">
        <w:rPr>
          <w:rFonts w:asciiTheme="minorHAnsi" w:hAnsiTheme="minorHAnsi" w:cstheme="minorHAnsi"/>
          <w:b/>
          <w:bCs/>
        </w:rPr>
        <w:t xml:space="preserve"> at 6:00pm</w:t>
      </w:r>
    </w:p>
    <w:p w14:paraId="3F214081" w14:textId="77777777" w:rsidR="00E60040" w:rsidRDefault="00E60040" w:rsidP="00E60040">
      <w:pPr>
        <w:pStyle w:val="ListParagraph"/>
        <w:jc w:val="both"/>
        <w:rPr>
          <w:rFonts w:asciiTheme="minorHAnsi" w:hAnsiTheme="minorHAnsi" w:cstheme="minorHAnsi"/>
          <w:b/>
          <w:bCs/>
        </w:rPr>
      </w:pPr>
    </w:p>
    <w:p w14:paraId="6A44A8E4" w14:textId="77777777" w:rsidR="00BF4C25" w:rsidRPr="0077485E" w:rsidRDefault="00BF4C25" w:rsidP="00BF4C25">
      <w:pPr>
        <w:pStyle w:val="ListParagraph"/>
        <w:ind w:left="1440"/>
        <w:jc w:val="both"/>
        <w:rPr>
          <w:rFonts w:asciiTheme="minorHAnsi" w:hAnsiTheme="minorHAnsi" w:cstheme="minorHAnsi"/>
        </w:rPr>
      </w:pPr>
    </w:p>
    <w:p w14:paraId="2CC77DA4" w14:textId="7FA1B1F4" w:rsidR="00884C3A" w:rsidRPr="00470260" w:rsidRDefault="00111590" w:rsidP="00283493">
      <w:pPr>
        <w:pStyle w:val="NoSpacing"/>
        <w:numPr>
          <w:ilvl w:val="0"/>
          <w:numId w:val="6"/>
        </w:numPr>
        <w:rPr>
          <w:rFonts w:cstheme="minorHAnsi"/>
          <w:b/>
          <w:sz w:val="24"/>
          <w:szCs w:val="24"/>
        </w:rPr>
      </w:pPr>
      <w:r w:rsidRPr="00470260">
        <w:rPr>
          <w:rFonts w:cstheme="minorHAnsi"/>
          <w:b/>
          <w:sz w:val="24"/>
          <w:szCs w:val="24"/>
        </w:rPr>
        <w:t xml:space="preserve">MAYOR AND COUNCIL COMMENTS </w:t>
      </w:r>
    </w:p>
    <w:p w14:paraId="1797F766" w14:textId="7D946A82" w:rsidR="001167C8" w:rsidRDefault="001167C8" w:rsidP="00BF4C25">
      <w:pPr>
        <w:pStyle w:val="NoSpacing"/>
        <w:ind w:firstLine="720"/>
        <w:rPr>
          <w:rFonts w:cstheme="minorHAnsi"/>
          <w:bCs/>
          <w:sz w:val="24"/>
          <w:szCs w:val="24"/>
        </w:rPr>
      </w:pPr>
    </w:p>
    <w:p w14:paraId="477574DB" w14:textId="3090093E" w:rsidR="00A00BCB" w:rsidRDefault="00A51273" w:rsidP="00A51273">
      <w:pPr>
        <w:pStyle w:val="NoSpacing"/>
        <w:numPr>
          <w:ilvl w:val="0"/>
          <w:numId w:val="53"/>
        </w:numPr>
        <w:rPr>
          <w:rFonts w:cstheme="minorHAnsi"/>
          <w:bCs/>
          <w:sz w:val="24"/>
          <w:szCs w:val="24"/>
        </w:rPr>
      </w:pPr>
      <w:r>
        <w:rPr>
          <w:rFonts w:cstheme="minorHAnsi"/>
          <w:bCs/>
          <w:sz w:val="24"/>
          <w:szCs w:val="24"/>
        </w:rPr>
        <w:t>Council Member Chandler wished everyone a Merry Christmas.</w:t>
      </w:r>
    </w:p>
    <w:p w14:paraId="65BEFA0E" w14:textId="54680A10" w:rsidR="00A51273" w:rsidRDefault="00A51273" w:rsidP="00A51273">
      <w:pPr>
        <w:pStyle w:val="NoSpacing"/>
        <w:numPr>
          <w:ilvl w:val="0"/>
          <w:numId w:val="53"/>
        </w:numPr>
        <w:rPr>
          <w:rFonts w:cstheme="minorHAnsi"/>
          <w:bCs/>
          <w:sz w:val="24"/>
          <w:szCs w:val="24"/>
        </w:rPr>
      </w:pPr>
      <w:r>
        <w:rPr>
          <w:rFonts w:cstheme="minorHAnsi"/>
          <w:bCs/>
          <w:sz w:val="24"/>
          <w:szCs w:val="24"/>
        </w:rPr>
        <w:t>Council Member Boggs stated how everyone has done great this year.</w:t>
      </w:r>
    </w:p>
    <w:p w14:paraId="41B64BD4" w14:textId="72D39D4C" w:rsidR="00A51273" w:rsidRDefault="00A51273" w:rsidP="00A51273">
      <w:pPr>
        <w:pStyle w:val="NoSpacing"/>
        <w:numPr>
          <w:ilvl w:val="0"/>
          <w:numId w:val="53"/>
        </w:numPr>
        <w:rPr>
          <w:rFonts w:cstheme="minorHAnsi"/>
          <w:bCs/>
          <w:sz w:val="24"/>
          <w:szCs w:val="24"/>
        </w:rPr>
      </w:pPr>
      <w:r>
        <w:rPr>
          <w:rFonts w:cstheme="minorHAnsi"/>
          <w:bCs/>
          <w:sz w:val="24"/>
          <w:szCs w:val="24"/>
        </w:rPr>
        <w:t xml:space="preserve">Council Member Spurlock stated </w:t>
      </w:r>
      <w:r w:rsidR="00020C00">
        <w:rPr>
          <w:rFonts w:cstheme="minorHAnsi"/>
          <w:bCs/>
          <w:sz w:val="24"/>
          <w:szCs w:val="24"/>
        </w:rPr>
        <w:t>there will always be a vo</w:t>
      </w:r>
      <w:r w:rsidR="00BB464B">
        <w:rPr>
          <w:rFonts w:cstheme="minorHAnsi"/>
          <w:bCs/>
          <w:sz w:val="24"/>
          <w:szCs w:val="24"/>
        </w:rPr>
        <w:t>cal minority that will paint the town bad and say the sky is falling but</w:t>
      </w:r>
      <w:r>
        <w:rPr>
          <w:rFonts w:cstheme="minorHAnsi"/>
          <w:bCs/>
          <w:sz w:val="24"/>
          <w:szCs w:val="24"/>
        </w:rPr>
        <w:t xml:space="preserve"> Hanahan is a great city because of everyone and the staff.</w:t>
      </w:r>
      <w:r w:rsidR="00560156">
        <w:rPr>
          <w:rFonts w:cstheme="minorHAnsi"/>
          <w:bCs/>
          <w:sz w:val="24"/>
          <w:szCs w:val="24"/>
        </w:rPr>
        <w:t xml:space="preserve">  </w:t>
      </w:r>
    </w:p>
    <w:p w14:paraId="141B601F" w14:textId="77777777" w:rsidR="00D0101F" w:rsidRDefault="00D0101F" w:rsidP="00BF4C25">
      <w:pPr>
        <w:pStyle w:val="NoSpacing"/>
        <w:ind w:firstLine="720"/>
        <w:rPr>
          <w:rFonts w:cstheme="minorHAnsi"/>
          <w:bCs/>
          <w:sz w:val="24"/>
          <w:szCs w:val="24"/>
        </w:rPr>
      </w:pPr>
    </w:p>
    <w:p w14:paraId="2212A5C6" w14:textId="77777777" w:rsidR="00D0101F" w:rsidRDefault="00D0101F" w:rsidP="00BF4C25">
      <w:pPr>
        <w:pStyle w:val="NoSpacing"/>
        <w:ind w:firstLine="720"/>
        <w:rPr>
          <w:rFonts w:cstheme="minorHAnsi"/>
          <w:bCs/>
          <w:sz w:val="24"/>
          <w:szCs w:val="24"/>
        </w:rPr>
      </w:pPr>
    </w:p>
    <w:p w14:paraId="42A076D2" w14:textId="77777777" w:rsidR="00CA70FF" w:rsidRDefault="00CA70FF" w:rsidP="004577C0">
      <w:pPr>
        <w:pStyle w:val="NoSpacing"/>
        <w:ind w:firstLine="720"/>
        <w:rPr>
          <w:rFonts w:cstheme="minorHAnsi"/>
          <w:bCs/>
          <w:sz w:val="24"/>
          <w:szCs w:val="24"/>
        </w:rPr>
      </w:pPr>
    </w:p>
    <w:p w14:paraId="61216042" w14:textId="77777777" w:rsidR="00CA70FF" w:rsidRDefault="00CA70FF" w:rsidP="004577C0">
      <w:pPr>
        <w:pStyle w:val="NoSpacing"/>
        <w:ind w:firstLine="720"/>
        <w:rPr>
          <w:rFonts w:cstheme="minorHAnsi"/>
          <w:bCs/>
          <w:sz w:val="24"/>
          <w:szCs w:val="24"/>
        </w:rPr>
      </w:pPr>
    </w:p>
    <w:p w14:paraId="3D3ECD3C" w14:textId="20FB3B5F" w:rsidR="00B1082E" w:rsidRPr="004577C0" w:rsidRDefault="00D91FA8" w:rsidP="004577C0">
      <w:pPr>
        <w:pStyle w:val="NoSpacing"/>
        <w:ind w:firstLine="720"/>
        <w:rPr>
          <w:rFonts w:cstheme="minorHAnsi"/>
          <w:bCs/>
          <w:sz w:val="24"/>
          <w:szCs w:val="24"/>
        </w:rPr>
      </w:pPr>
      <w:r w:rsidRPr="00D91FA8">
        <w:rPr>
          <w:rFonts w:cstheme="minorHAnsi"/>
          <w:bCs/>
          <w:sz w:val="24"/>
          <w:szCs w:val="24"/>
        </w:rPr>
        <w:t>There were no</w:t>
      </w:r>
      <w:r w:rsidR="00BF4C25">
        <w:rPr>
          <w:rFonts w:cstheme="minorHAnsi"/>
          <w:bCs/>
          <w:sz w:val="24"/>
          <w:szCs w:val="24"/>
        </w:rPr>
        <w:t xml:space="preserve"> </w:t>
      </w:r>
      <w:r w:rsidR="001167C8">
        <w:rPr>
          <w:rFonts w:cstheme="minorHAnsi"/>
          <w:bCs/>
          <w:sz w:val="24"/>
          <w:szCs w:val="24"/>
        </w:rPr>
        <w:t xml:space="preserve">further </w:t>
      </w:r>
      <w:r w:rsidRPr="00D91FA8">
        <w:rPr>
          <w:rFonts w:cstheme="minorHAnsi"/>
          <w:bCs/>
          <w:sz w:val="24"/>
          <w:szCs w:val="24"/>
        </w:rPr>
        <w:t xml:space="preserve">comments from Council. </w:t>
      </w:r>
    </w:p>
    <w:p w14:paraId="05F480E3" w14:textId="43C205AE" w:rsidR="00A00BCB" w:rsidRPr="00A00BCB" w:rsidRDefault="00A00BCB" w:rsidP="00A00BCB">
      <w:pPr>
        <w:spacing w:after="160" w:line="259" w:lineRule="auto"/>
        <w:rPr>
          <w:rFonts w:asciiTheme="minorHAnsi" w:eastAsiaTheme="minorHAnsi" w:hAnsiTheme="minorHAnsi" w:cstheme="minorHAnsi"/>
          <w:b/>
        </w:rPr>
      </w:pPr>
      <w:r>
        <w:rPr>
          <w:rFonts w:cstheme="minorHAnsi"/>
          <w:b/>
        </w:rPr>
        <w:br w:type="page"/>
      </w:r>
    </w:p>
    <w:p w14:paraId="5492A4D0" w14:textId="55638232" w:rsidR="00896A3A" w:rsidRDefault="008B3991" w:rsidP="00896A3A">
      <w:pPr>
        <w:pStyle w:val="NoSpacing"/>
        <w:rPr>
          <w:rFonts w:cstheme="minorHAnsi"/>
          <w:b/>
          <w:sz w:val="24"/>
          <w:szCs w:val="24"/>
        </w:rPr>
      </w:pPr>
      <w:r w:rsidRPr="00931725">
        <w:rPr>
          <w:rFonts w:cstheme="minorHAnsi"/>
          <w:b/>
          <w:sz w:val="24"/>
          <w:szCs w:val="24"/>
        </w:rPr>
        <w:lastRenderedPageBreak/>
        <w:t>ADJOURNMENT</w:t>
      </w:r>
    </w:p>
    <w:p w14:paraId="3821FEE8" w14:textId="2468FFCD" w:rsidR="00365AB4"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There being no further business to discuss tonight, a motion to adjourn was made</w:t>
      </w:r>
      <w:r w:rsidR="004F165E">
        <w:rPr>
          <w:rFonts w:cstheme="minorHAnsi"/>
          <w:i/>
          <w:iCs/>
          <w:sz w:val="24"/>
          <w:szCs w:val="24"/>
        </w:rPr>
        <w:t xml:space="preserve"> </w:t>
      </w:r>
      <w:r w:rsidR="00A00BCB">
        <w:rPr>
          <w:rFonts w:cstheme="minorHAnsi"/>
          <w:i/>
          <w:iCs/>
          <w:sz w:val="24"/>
          <w:szCs w:val="24"/>
        </w:rPr>
        <w:t xml:space="preserve">by </w:t>
      </w:r>
      <w:r w:rsidR="004F165E">
        <w:rPr>
          <w:rFonts w:cstheme="minorHAnsi"/>
          <w:i/>
          <w:iCs/>
          <w:sz w:val="24"/>
          <w:szCs w:val="24"/>
        </w:rPr>
        <w:t xml:space="preserve">Council Member </w:t>
      </w:r>
      <w:r w:rsidR="00077CBC">
        <w:rPr>
          <w:rFonts w:cstheme="minorHAnsi"/>
          <w:i/>
          <w:iCs/>
          <w:sz w:val="24"/>
          <w:szCs w:val="24"/>
        </w:rPr>
        <w:t>Hedgpeth</w:t>
      </w:r>
      <w:r w:rsidR="000C1761">
        <w:rPr>
          <w:rFonts w:cstheme="minorHAnsi"/>
          <w:i/>
          <w:iCs/>
          <w:sz w:val="24"/>
          <w:szCs w:val="24"/>
        </w:rPr>
        <w:t xml:space="preserve">. </w:t>
      </w:r>
    </w:p>
    <w:p w14:paraId="34F8E3A3" w14:textId="44890276" w:rsidR="00525544" w:rsidRPr="00AB13E9" w:rsidRDefault="00525544" w:rsidP="00AB13E9">
      <w:pPr>
        <w:pStyle w:val="NoSpacing"/>
        <w:numPr>
          <w:ilvl w:val="0"/>
          <w:numId w:val="1"/>
        </w:numPr>
        <w:rPr>
          <w:rFonts w:cstheme="minorHAnsi"/>
          <w:i/>
          <w:iCs/>
          <w:sz w:val="24"/>
          <w:szCs w:val="24"/>
        </w:rPr>
      </w:pPr>
      <w:r>
        <w:rPr>
          <w:rFonts w:cstheme="minorHAnsi"/>
          <w:i/>
          <w:iCs/>
          <w:sz w:val="24"/>
          <w:szCs w:val="24"/>
        </w:rPr>
        <w:t>A second was made by Council Membe</w:t>
      </w:r>
      <w:r w:rsidR="00A00BCB">
        <w:rPr>
          <w:rFonts w:cstheme="minorHAnsi"/>
          <w:i/>
          <w:iCs/>
          <w:sz w:val="24"/>
          <w:szCs w:val="24"/>
        </w:rPr>
        <w:t xml:space="preserve">r </w:t>
      </w:r>
      <w:r w:rsidR="00077CBC">
        <w:rPr>
          <w:rFonts w:cstheme="minorHAnsi"/>
          <w:i/>
          <w:iCs/>
          <w:sz w:val="24"/>
          <w:szCs w:val="24"/>
        </w:rPr>
        <w:t>Boggs</w:t>
      </w:r>
      <w:r w:rsidR="000C1761">
        <w:rPr>
          <w:rFonts w:cstheme="minorHAnsi"/>
          <w:i/>
          <w:iCs/>
          <w:sz w:val="24"/>
          <w:szCs w:val="24"/>
        </w:rPr>
        <w:t>.</w:t>
      </w:r>
      <w:r w:rsidR="00BF4C25">
        <w:rPr>
          <w:rFonts w:cstheme="minorHAnsi"/>
          <w:i/>
          <w:iCs/>
          <w:sz w:val="24"/>
          <w:szCs w:val="24"/>
        </w:rPr>
        <w:t xml:space="preserve"> </w:t>
      </w:r>
    </w:p>
    <w:p w14:paraId="33F1EAE7" w14:textId="46E75D73" w:rsidR="00365AB4" w:rsidRPr="009F4E45" w:rsidRDefault="00525544" w:rsidP="00490C63">
      <w:pPr>
        <w:pStyle w:val="NoSpacing"/>
        <w:numPr>
          <w:ilvl w:val="0"/>
          <w:numId w:val="1"/>
        </w:numPr>
        <w:rPr>
          <w:rFonts w:cstheme="minorHAnsi"/>
          <w:i/>
          <w:iCs/>
          <w:sz w:val="24"/>
          <w:szCs w:val="24"/>
        </w:rPr>
      </w:pPr>
      <w:r>
        <w:rPr>
          <w:rFonts w:cstheme="minorHAnsi"/>
          <w:i/>
          <w:iCs/>
          <w:sz w:val="24"/>
          <w:szCs w:val="24"/>
        </w:rPr>
        <w:t>All were in favor.</w:t>
      </w:r>
    </w:p>
    <w:p w14:paraId="4920515F" w14:textId="01AF93AB" w:rsidR="00896A3A"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 xml:space="preserve">There was no discussion.  </w:t>
      </w:r>
    </w:p>
    <w:p w14:paraId="45B75575" w14:textId="64699DE8" w:rsidR="00896A3A" w:rsidRPr="00BF4C25" w:rsidRDefault="008B3991" w:rsidP="00490C63">
      <w:pPr>
        <w:pStyle w:val="NoSpacing"/>
        <w:numPr>
          <w:ilvl w:val="0"/>
          <w:numId w:val="1"/>
        </w:numPr>
        <w:rPr>
          <w:rFonts w:cstheme="minorHAnsi"/>
          <w:i/>
          <w:iCs/>
          <w:sz w:val="24"/>
          <w:szCs w:val="24"/>
        </w:rPr>
      </w:pPr>
      <w:r w:rsidRPr="00BF4C25">
        <w:rPr>
          <w:rFonts w:cstheme="minorHAnsi"/>
          <w:i/>
          <w:iCs/>
          <w:sz w:val="24"/>
          <w:szCs w:val="24"/>
        </w:rPr>
        <w:t xml:space="preserve">The motion was called, and the vote was </w:t>
      </w:r>
      <w:r w:rsidR="00A00BCB">
        <w:rPr>
          <w:rFonts w:cstheme="minorHAnsi"/>
          <w:i/>
          <w:iCs/>
          <w:sz w:val="24"/>
          <w:szCs w:val="24"/>
        </w:rPr>
        <w:t>7</w:t>
      </w:r>
      <w:r w:rsidR="00F33682" w:rsidRPr="00BF4C25">
        <w:rPr>
          <w:rFonts w:cstheme="minorHAnsi"/>
          <w:i/>
          <w:iCs/>
          <w:sz w:val="24"/>
          <w:szCs w:val="24"/>
        </w:rPr>
        <w:t xml:space="preserve">-0. </w:t>
      </w:r>
    </w:p>
    <w:p w14:paraId="08D49957" w14:textId="3E75406E" w:rsidR="00F5437C" w:rsidRPr="005F40A3" w:rsidRDefault="0076187E" w:rsidP="002B1F76">
      <w:pPr>
        <w:pStyle w:val="NoSpacing"/>
        <w:numPr>
          <w:ilvl w:val="0"/>
          <w:numId w:val="1"/>
        </w:numPr>
        <w:rPr>
          <w:rFonts w:cstheme="minorHAnsi"/>
          <w:i/>
          <w:iCs/>
          <w:sz w:val="24"/>
          <w:szCs w:val="24"/>
        </w:rPr>
      </w:pPr>
      <w:r w:rsidRPr="009F4E45">
        <w:rPr>
          <w:rFonts w:cstheme="minorHAnsi"/>
          <w:i/>
          <w:iCs/>
          <w:sz w:val="24"/>
          <w:szCs w:val="24"/>
        </w:rPr>
        <w:t>The meeting</w:t>
      </w:r>
      <w:r w:rsidR="008B3991" w:rsidRPr="009F4E45">
        <w:rPr>
          <w:rFonts w:cstheme="minorHAnsi"/>
          <w:i/>
          <w:iCs/>
          <w:sz w:val="24"/>
          <w:szCs w:val="24"/>
        </w:rPr>
        <w:t xml:space="preserve"> </w:t>
      </w:r>
      <w:r w:rsidR="008B3991" w:rsidRPr="00F5768C">
        <w:rPr>
          <w:rFonts w:cstheme="minorHAnsi"/>
          <w:i/>
          <w:iCs/>
          <w:sz w:val="24"/>
          <w:szCs w:val="24"/>
        </w:rPr>
        <w:t>adjourned at</w:t>
      </w:r>
      <w:r>
        <w:rPr>
          <w:rFonts w:cstheme="minorHAnsi"/>
          <w:i/>
          <w:iCs/>
          <w:sz w:val="24"/>
          <w:szCs w:val="24"/>
        </w:rPr>
        <w:t xml:space="preserve"> </w:t>
      </w:r>
      <w:r w:rsidR="007F3B23">
        <w:rPr>
          <w:rFonts w:cstheme="minorHAnsi"/>
          <w:i/>
          <w:iCs/>
          <w:sz w:val="24"/>
          <w:szCs w:val="24"/>
        </w:rPr>
        <w:t>7:30</w:t>
      </w:r>
      <w:r w:rsidR="00F021C6" w:rsidRPr="000A405D">
        <w:rPr>
          <w:rFonts w:cstheme="minorHAnsi"/>
          <w:bCs/>
          <w:i/>
          <w:iCs/>
          <w:sz w:val="24"/>
          <w:szCs w:val="24"/>
        </w:rPr>
        <w:t>pm</w:t>
      </w:r>
      <w:r w:rsidR="00CA5769">
        <w:rPr>
          <w:rFonts w:cstheme="minorHAnsi"/>
          <w:bCs/>
          <w:i/>
          <w:iCs/>
          <w:sz w:val="24"/>
          <w:szCs w:val="24"/>
        </w:rPr>
        <w:t>.</w:t>
      </w:r>
    </w:p>
    <w:sectPr w:rsidR="00F5437C" w:rsidRPr="005F40A3" w:rsidSect="00D90F04">
      <w:headerReference w:type="default" r:id="rId11"/>
      <w:footerReference w:type="defaul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6143" w14:textId="77777777" w:rsidR="00015D3E" w:rsidRDefault="00015D3E" w:rsidP="00D90F04">
      <w:r>
        <w:separator/>
      </w:r>
    </w:p>
  </w:endnote>
  <w:endnote w:type="continuationSeparator" w:id="0">
    <w:p w14:paraId="612F84C4" w14:textId="77777777" w:rsidR="00015D3E" w:rsidRDefault="00015D3E" w:rsidP="00D90F04">
      <w:r>
        <w:continuationSeparator/>
      </w:r>
    </w:p>
  </w:endnote>
  <w:endnote w:type="continuationNotice" w:id="1">
    <w:p w14:paraId="2180386A" w14:textId="77777777" w:rsidR="00015D3E" w:rsidRDefault="0001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5281"/>
      <w:docPartObj>
        <w:docPartGallery w:val="Page Numbers (Bottom of Page)"/>
        <w:docPartUnique/>
      </w:docPartObj>
    </w:sdtPr>
    <w:sdtEndPr>
      <w:rPr>
        <w:noProof/>
      </w:rPr>
    </w:sdtEndPr>
    <w:sdtContent>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A313" w14:textId="77777777" w:rsidR="00015D3E" w:rsidRDefault="00015D3E" w:rsidP="00D90F04">
      <w:r>
        <w:separator/>
      </w:r>
    </w:p>
  </w:footnote>
  <w:footnote w:type="continuationSeparator" w:id="0">
    <w:p w14:paraId="12A30BD2" w14:textId="77777777" w:rsidR="00015D3E" w:rsidRDefault="00015D3E" w:rsidP="00D90F04">
      <w:r>
        <w:continuationSeparator/>
      </w:r>
    </w:p>
  </w:footnote>
  <w:footnote w:type="continuationNotice" w:id="1">
    <w:p w14:paraId="407DBE92" w14:textId="77777777" w:rsidR="00015D3E" w:rsidRDefault="00015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2CD"/>
    <w:multiLevelType w:val="hybridMultilevel"/>
    <w:tmpl w:val="45BA4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11F"/>
    <w:multiLevelType w:val="hybridMultilevel"/>
    <w:tmpl w:val="06983D2E"/>
    <w:lvl w:ilvl="0" w:tplc="FFFFFFFF">
      <w:start w:val="1"/>
      <w:numFmt w:val="decimal"/>
      <w:lvlText w:val="%1."/>
      <w:lvlJc w:val="left"/>
      <w:pPr>
        <w:ind w:left="72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23A00"/>
    <w:multiLevelType w:val="hybridMultilevel"/>
    <w:tmpl w:val="C29A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573D7"/>
    <w:multiLevelType w:val="hybridMultilevel"/>
    <w:tmpl w:val="14B25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D78E1"/>
    <w:multiLevelType w:val="hybridMultilevel"/>
    <w:tmpl w:val="A26A6FA6"/>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8EBAE2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1039"/>
    <w:multiLevelType w:val="hybridMultilevel"/>
    <w:tmpl w:val="2156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2455CD"/>
    <w:multiLevelType w:val="hybridMultilevel"/>
    <w:tmpl w:val="7992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E3A77"/>
    <w:multiLevelType w:val="hybridMultilevel"/>
    <w:tmpl w:val="474A67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26748"/>
    <w:multiLevelType w:val="hybridMultilevel"/>
    <w:tmpl w:val="1B28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C31BE"/>
    <w:multiLevelType w:val="hybridMultilevel"/>
    <w:tmpl w:val="B6DA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90A84"/>
    <w:multiLevelType w:val="hybridMultilevel"/>
    <w:tmpl w:val="3562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847A24"/>
    <w:multiLevelType w:val="hybridMultilevel"/>
    <w:tmpl w:val="587279EE"/>
    <w:lvl w:ilvl="0" w:tplc="22C06E5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15246"/>
    <w:multiLevelType w:val="hybridMultilevel"/>
    <w:tmpl w:val="1BE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8310AB"/>
    <w:multiLevelType w:val="hybridMultilevel"/>
    <w:tmpl w:val="54C2F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5A1"/>
    <w:multiLevelType w:val="hybridMultilevel"/>
    <w:tmpl w:val="745EAC22"/>
    <w:lvl w:ilvl="0" w:tplc="0602BBE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344A8"/>
    <w:multiLevelType w:val="hybridMultilevel"/>
    <w:tmpl w:val="951CCE6C"/>
    <w:lvl w:ilvl="0" w:tplc="88C8015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BBD1A5D"/>
    <w:multiLevelType w:val="hybridMultilevel"/>
    <w:tmpl w:val="72A8F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C5D0E"/>
    <w:multiLevelType w:val="hybridMultilevel"/>
    <w:tmpl w:val="E99ED9E6"/>
    <w:lvl w:ilvl="0" w:tplc="CD76E6E8">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87749B"/>
    <w:multiLevelType w:val="hybridMultilevel"/>
    <w:tmpl w:val="8472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50CBF"/>
    <w:multiLevelType w:val="hybridMultilevel"/>
    <w:tmpl w:val="1960F37E"/>
    <w:lvl w:ilvl="0" w:tplc="A13858CC">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C40B6"/>
    <w:multiLevelType w:val="hybridMultilevel"/>
    <w:tmpl w:val="95125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5A59CE"/>
    <w:multiLevelType w:val="hybridMultilevel"/>
    <w:tmpl w:val="16C6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C3280"/>
    <w:multiLevelType w:val="hybridMultilevel"/>
    <w:tmpl w:val="DE1C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2E450D"/>
    <w:multiLevelType w:val="hybridMultilevel"/>
    <w:tmpl w:val="731A2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724EC9"/>
    <w:multiLevelType w:val="hybridMultilevel"/>
    <w:tmpl w:val="D24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27C15"/>
    <w:multiLevelType w:val="hybridMultilevel"/>
    <w:tmpl w:val="0D689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ED1269"/>
    <w:multiLevelType w:val="multilevel"/>
    <w:tmpl w:val="F7D2BA78"/>
    <w:lvl w:ilvl="0">
      <w:start w:val="2"/>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43F5E0A"/>
    <w:multiLevelType w:val="hybridMultilevel"/>
    <w:tmpl w:val="C0C2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E35FD0"/>
    <w:multiLevelType w:val="hybridMultilevel"/>
    <w:tmpl w:val="D1484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4F149C"/>
    <w:multiLevelType w:val="hybridMultilevel"/>
    <w:tmpl w:val="CDB87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F256A6"/>
    <w:multiLevelType w:val="hybridMultilevel"/>
    <w:tmpl w:val="E324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925760"/>
    <w:multiLevelType w:val="hybridMultilevel"/>
    <w:tmpl w:val="AAE6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A6750"/>
    <w:multiLevelType w:val="hybridMultilevel"/>
    <w:tmpl w:val="7EDE9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6A047B"/>
    <w:multiLevelType w:val="hybridMultilevel"/>
    <w:tmpl w:val="3AE6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D27FC"/>
    <w:multiLevelType w:val="hybridMultilevel"/>
    <w:tmpl w:val="D70EC958"/>
    <w:lvl w:ilvl="0" w:tplc="E3B43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34B20"/>
    <w:multiLevelType w:val="hybridMultilevel"/>
    <w:tmpl w:val="911ED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86046F"/>
    <w:multiLevelType w:val="hybridMultilevel"/>
    <w:tmpl w:val="88E68458"/>
    <w:lvl w:ilvl="0" w:tplc="4EE64D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15047B"/>
    <w:multiLevelType w:val="hybridMultilevel"/>
    <w:tmpl w:val="64E2CA64"/>
    <w:lvl w:ilvl="0" w:tplc="E5382244">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C7C9F"/>
    <w:multiLevelType w:val="hybridMultilevel"/>
    <w:tmpl w:val="591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F0DE0"/>
    <w:multiLevelType w:val="hybridMultilevel"/>
    <w:tmpl w:val="03B6C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090CA3"/>
    <w:multiLevelType w:val="hybridMultilevel"/>
    <w:tmpl w:val="196809E0"/>
    <w:lvl w:ilvl="0" w:tplc="1E46B95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322EBA"/>
    <w:multiLevelType w:val="hybridMultilevel"/>
    <w:tmpl w:val="5C2C960A"/>
    <w:lvl w:ilvl="0" w:tplc="495248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8203B3"/>
    <w:multiLevelType w:val="hybridMultilevel"/>
    <w:tmpl w:val="59209574"/>
    <w:lvl w:ilvl="0" w:tplc="2674B4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536FB"/>
    <w:multiLevelType w:val="hybridMultilevel"/>
    <w:tmpl w:val="E8A0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892D94"/>
    <w:multiLevelType w:val="hybridMultilevel"/>
    <w:tmpl w:val="A3C2C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434BA"/>
    <w:multiLevelType w:val="hybridMultilevel"/>
    <w:tmpl w:val="196CA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08D33D9"/>
    <w:multiLevelType w:val="hybridMultilevel"/>
    <w:tmpl w:val="83DE6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E7116B"/>
    <w:multiLevelType w:val="hybridMultilevel"/>
    <w:tmpl w:val="B890F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85449"/>
    <w:multiLevelType w:val="hybridMultilevel"/>
    <w:tmpl w:val="9954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E15A10"/>
    <w:multiLevelType w:val="hybridMultilevel"/>
    <w:tmpl w:val="9EE68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F606E1"/>
    <w:multiLevelType w:val="hybridMultilevel"/>
    <w:tmpl w:val="176E3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3340064">
    <w:abstractNumId w:val="10"/>
  </w:num>
  <w:num w:numId="2" w16cid:durableId="1554464212">
    <w:abstractNumId w:val="16"/>
  </w:num>
  <w:num w:numId="3" w16cid:durableId="1880969018">
    <w:abstractNumId w:val="4"/>
  </w:num>
  <w:num w:numId="4" w16cid:durableId="1577202674">
    <w:abstractNumId w:val="44"/>
  </w:num>
  <w:num w:numId="5" w16cid:durableId="679237414">
    <w:abstractNumId w:val="18"/>
  </w:num>
  <w:num w:numId="6" w16cid:durableId="831069213">
    <w:abstractNumId w:val="33"/>
  </w:num>
  <w:num w:numId="7" w16cid:durableId="1961523838">
    <w:abstractNumId w:val="36"/>
  </w:num>
  <w:num w:numId="8" w16cid:durableId="2002078139">
    <w:abstractNumId w:val="38"/>
  </w:num>
  <w:num w:numId="9" w16cid:durableId="1651520417">
    <w:abstractNumId w:val="47"/>
  </w:num>
  <w:num w:numId="10" w16cid:durableId="1556967041">
    <w:abstractNumId w:val="8"/>
  </w:num>
  <w:num w:numId="11" w16cid:durableId="452098426">
    <w:abstractNumId w:val="37"/>
  </w:num>
  <w:num w:numId="12" w16cid:durableId="1306861254">
    <w:abstractNumId w:val="34"/>
  </w:num>
  <w:num w:numId="13" w16cid:durableId="1733962022">
    <w:abstractNumId w:val="42"/>
  </w:num>
  <w:num w:numId="14" w16cid:durableId="1699237120">
    <w:abstractNumId w:val="20"/>
  </w:num>
  <w:num w:numId="15" w16cid:durableId="1699039497">
    <w:abstractNumId w:val="23"/>
  </w:num>
  <w:num w:numId="16" w16cid:durableId="1750614703">
    <w:abstractNumId w:val="17"/>
  </w:num>
  <w:num w:numId="17" w16cid:durableId="189534591">
    <w:abstractNumId w:val="14"/>
  </w:num>
  <w:num w:numId="18" w16cid:durableId="313528652">
    <w:abstractNumId w:val="15"/>
  </w:num>
  <w:num w:numId="19" w16cid:durableId="431710196">
    <w:abstractNumId w:val="27"/>
  </w:num>
  <w:num w:numId="20" w16cid:durableId="72630939">
    <w:abstractNumId w:val="49"/>
  </w:num>
  <w:num w:numId="21" w16cid:durableId="2117629648">
    <w:abstractNumId w:val="46"/>
  </w:num>
  <w:num w:numId="22" w16cid:durableId="1745224665">
    <w:abstractNumId w:val="26"/>
  </w:num>
  <w:num w:numId="23" w16cid:durableId="856191741">
    <w:abstractNumId w:val="21"/>
  </w:num>
  <w:num w:numId="24" w16cid:durableId="1459251876">
    <w:abstractNumId w:val="48"/>
  </w:num>
  <w:num w:numId="25" w16cid:durableId="171378657">
    <w:abstractNumId w:val="0"/>
  </w:num>
  <w:num w:numId="26" w16cid:durableId="1964192472">
    <w:abstractNumId w:val="30"/>
  </w:num>
  <w:num w:numId="27" w16cid:durableId="1052732408">
    <w:abstractNumId w:val="45"/>
  </w:num>
  <w:num w:numId="28" w16cid:durableId="1769538968">
    <w:abstractNumId w:val="32"/>
  </w:num>
  <w:num w:numId="29" w16cid:durableId="980117259">
    <w:abstractNumId w:val="39"/>
  </w:num>
  <w:num w:numId="30" w16cid:durableId="138618683">
    <w:abstractNumId w:val="28"/>
  </w:num>
  <w:num w:numId="31" w16cid:durableId="1301880046">
    <w:abstractNumId w:val="22"/>
  </w:num>
  <w:num w:numId="32" w16cid:durableId="1467703660">
    <w:abstractNumId w:val="29"/>
  </w:num>
  <w:num w:numId="33" w16cid:durableId="1820921427">
    <w:abstractNumId w:val="19"/>
  </w:num>
  <w:num w:numId="34" w16cid:durableId="604768714">
    <w:abstractNumId w:val="25"/>
  </w:num>
  <w:num w:numId="35" w16cid:durableId="1503543886">
    <w:abstractNumId w:val="1"/>
  </w:num>
  <w:num w:numId="36" w16cid:durableId="381711647">
    <w:abstractNumId w:val="2"/>
  </w:num>
  <w:num w:numId="37" w16cid:durableId="667900354">
    <w:abstractNumId w:val="11"/>
  </w:num>
  <w:num w:numId="38" w16cid:durableId="830753029">
    <w:abstractNumId w:val="12"/>
  </w:num>
  <w:num w:numId="39" w16cid:durableId="1364359592">
    <w:abstractNumId w:val="41"/>
  </w:num>
  <w:num w:numId="40" w16cid:durableId="84958441">
    <w:abstractNumId w:val="13"/>
  </w:num>
  <w:num w:numId="41" w16cid:durableId="259292933">
    <w:abstractNumId w:val="6"/>
  </w:num>
  <w:num w:numId="42" w16cid:durableId="16977088">
    <w:abstractNumId w:val="40"/>
  </w:num>
  <w:num w:numId="43" w16cid:durableId="639532660">
    <w:abstractNumId w:val="5"/>
  </w:num>
  <w:num w:numId="44" w16cid:durableId="156118647">
    <w:abstractNumId w:val="35"/>
  </w:num>
  <w:num w:numId="45" w16cid:durableId="1772814776">
    <w:abstractNumId w:val="7"/>
  </w:num>
  <w:num w:numId="46" w16cid:durableId="2124423730">
    <w:abstractNumId w:val="52"/>
  </w:num>
  <w:num w:numId="47" w16cid:durableId="336158777">
    <w:abstractNumId w:val="24"/>
  </w:num>
  <w:num w:numId="48" w16cid:durableId="208760718">
    <w:abstractNumId w:val="9"/>
  </w:num>
  <w:num w:numId="49" w16cid:durableId="1002201826">
    <w:abstractNumId w:val="31"/>
  </w:num>
  <w:num w:numId="50" w16cid:durableId="2025671824">
    <w:abstractNumId w:val="50"/>
  </w:num>
  <w:num w:numId="51" w16cid:durableId="1503275519">
    <w:abstractNumId w:val="43"/>
  </w:num>
  <w:num w:numId="52" w16cid:durableId="1412966095">
    <w:abstractNumId w:val="3"/>
  </w:num>
  <w:num w:numId="53" w16cid:durableId="852841113">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242"/>
    <w:rsid w:val="0000059E"/>
    <w:rsid w:val="0000080E"/>
    <w:rsid w:val="000009C2"/>
    <w:rsid w:val="00000ED7"/>
    <w:rsid w:val="00000FEE"/>
    <w:rsid w:val="000011CF"/>
    <w:rsid w:val="00001B3E"/>
    <w:rsid w:val="000021AA"/>
    <w:rsid w:val="0000248E"/>
    <w:rsid w:val="00002517"/>
    <w:rsid w:val="000026F3"/>
    <w:rsid w:val="00002855"/>
    <w:rsid w:val="00002969"/>
    <w:rsid w:val="0000302E"/>
    <w:rsid w:val="0000349C"/>
    <w:rsid w:val="0000392B"/>
    <w:rsid w:val="000039FA"/>
    <w:rsid w:val="00003A39"/>
    <w:rsid w:val="00003DE0"/>
    <w:rsid w:val="0000420D"/>
    <w:rsid w:val="000042E8"/>
    <w:rsid w:val="0000468A"/>
    <w:rsid w:val="00004736"/>
    <w:rsid w:val="00004879"/>
    <w:rsid w:val="0000498D"/>
    <w:rsid w:val="00004BC6"/>
    <w:rsid w:val="00004E16"/>
    <w:rsid w:val="00004EDA"/>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1E7"/>
    <w:rsid w:val="000103D9"/>
    <w:rsid w:val="00010709"/>
    <w:rsid w:val="00010B2D"/>
    <w:rsid w:val="00010BE4"/>
    <w:rsid w:val="00010D1F"/>
    <w:rsid w:val="000111B6"/>
    <w:rsid w:val="000113B8"/>
    <w:rsid w:val="0001155D"/>
    <w:rsid w:val="0001156C"/>
    <w:rsid w:val="00011764"/>
    <w:rsid w:val="00011915"/>
    <w:rsid w:val="0001194A"/>
    <w:rsid w:val="00011953"/>
    <w:rsid w:val="00011A83"/>
    <w:rsid w:val="00011BFB"/>
    <w:rsid w:val="00011F0A"/>
    <w:rsid w:val="00012235"/>
    <w:rsid w:val="00012398"/>
    <w:rsid w:val="000124D0"/>
    <w:rsid w:val="0001275F"/>
    <w:rsid w:val="0001276A"/>
    <w:rsid w:val="00012FE2"/>
    <w:rsid w:val="000130DB"/>
    <w:rsid w:val="000133E4"/>
    <w:rsid w:val="000133EC"/>
    <w:rsid w:val="000136BC"/>
    <w:rsid w:val="00013750"/>
    <w:rsid w:val="000139D2"/>
    <w:rsid w:val="00013A2B"/>
    <w:rsid w:val="00013B26"/>
    <w:rsid w:val="00013DB4"/>
    <w:rsid w:val="00013E01"/>
    <w:rsid w:val="000141A7"/>
    <w:rsid w:val="0001497D"/>
    <w:rsid w:val="00014BFB"/>
    <w:rsid w:val="00014D73"/>
    <w:rsid w:val="00014D8F"/>
    <w:rsid w:val="00014E76"/>
    <w:rsid w:val="000155DE"/>
    <w:rsid w:val="00015CFA"/>
    <w:rsid w:val="00015D35"/>
    <w:rsid w:val="00015D3E"/>
    <w:rsid w:val="00015DFE"/>
    <w:rsid w:val="000160C7"/>
    <w:rsid w:val="000167FA"/>
    <w:rsid w:val="00016874"/>
    <w:rsid w:val="00016C4F"/>
    <w:rsid w:val="00016CB6"/>
    <w:rsid w:val="00016D01"/>
    <w:rsid w:val="0001714F"/>
    <w:rsid w:val="00017252"/>
    <w:rsid w:val="00017344"/>
    <w:rsid w:val="00017579"/>
    <w:rsid w:val="000177BD"/>
    <w:rsid w:val="0002012D"/>
    <w:rsid w:val="0002035F"/>
    <w:rsid w:val="0002098C"/>
    <w:rsid w:val="00020C00"/>
    <w:rsid w:val="00020EFC"/>
    <w:rsid w:val="00021993"/>
    <w:rsid w:val="00021D84"/>
    <w:rsid w:val="00022737"/>
    <w:rsid w:val="00022A60"/>
    <w:rsid w:val="00022E74"/>
    <w:rsid w:val="00022ECB"/>
    <w:rsid w:val="000230F6"/>
    <w:rsid w:val="000233E5"/>
    <w:rsid w:val="0002377F"/>
    <w:rsid w:val="000237D9"/>
    <w:rsid w:val="00023923"/>
    <w:rsid w:val="000239E3"/>
    <w:rsid w:val="00023A34"/>
    <w:rsid w:val="00023D5C"/>
    <w:rsid w:val="00024234"/>
    <w:rsid w:val="0002478C"/>
    <w:rsid w:val="0002498C"/>
    <w:rsid w:val="00024B5E"/>
    <w:rsid w:val="00024B89"/>
    <w:rsid w:val="00024CE4"/>
    <w:rsid w:val="00024D10"/>
    <w:rsid w:val="00024D62"/>
    <w:rsid w:val="00024D7D"/>
    <w:rsid w:val="00024DC8"/>
    <w:rsid w:val="00024F26"/>
    <w:rsid w:val="00024F90"/>
    <w:rsid w:val="0002517F"/>
    <w:rsid w:val="0002523D"/>
    <w:rsid w:val="00025348"/>
    <w:rsid w:val="00025893"/>
    <w:rsid w:val="00025BA5"/>
    <w:rsid w:val="00025D5E"/>
    <w:rsid w:val="00025EE7"/>
    <w:rsid w:val="00026234"/>
    <w:rsid w:val="000264B5"/>
    <w:rsid w:val="000264F0"/>
    <w:rsid w:val="0002685C"/>
    <w:rsid w:val="00026C70"/>
    <w:rsid w:val="000271C8"/>
    <w:rsid w:val="00027207"/>
    <w:rsid w:val="00027ADE"/>
    <w:rsid w:val="00027DC5"/>
    <w:rsid w:val="00027F8C"/>
    <w:rsid w:val="0003005F"/>
    <w:rsid w:val="000301A2"/>
    <w:rsid w:val="000301D4"/>
    <w:rsid w:val="0003026C"/>
    <w:rsid w:val="00030B11"/>
    <w:rsid w:val="00030E33"/>
    <w:rsid w:val="00030F4A"/>
    <w:rsid w:val="000315B7"/>
    <w:rsid w:val="000319F6"/>
    <w:rsid w:val="00031A85"/>
    <w:rsid w:val="00031CD0"/>
    <w:rsid w:val="00032218"/>
    <w:rsid w:val="000323B0"/>
    <w:rsid w:val="00032521"/>
    <w:rsid w:val="0003290E"/>
    <w:rsid w:val="00032B30"/>
    <w:rsid w:val="00032E09"/>
    <w:rsid w:val="000330BF"/>
    <w:rsid w:val="0003326C"/>
    <w:rsid w:val="000332C1"/>
    <w:rsid w:val="000334CD"/>
    <w:rsid w:val="00033612"/>
    <w:rsid w:val="0003363D"/>
    <w:rsid w:val="00033674"/>
    <w:rsid w:val="00033AD5"/>
    <w:rsid w:val="00033D54"/>
    <w:rsid w:val="00033EC6"/>
    <w:rsid w:val="00034339"/>
    <w:rsid w:val="0003443D"/>
    <w:rsid w:val="0003447A"/>
    <w:rsid w:val="00034756"/>
    <w:rsid w:val="00034A7A"/>
    <w:rsid w:val="00034AC6"/>
    <w:rsid w:val="00034D6D"/>
    <w:rsid w:val="0003505D"/>
    <w:rsid w:val="00035061"/>
    <w:rsid w:val="000357E4"/>
    <w:rsid w:val="00035A66"/>
    <w:rsid w:val="00035B00"/>
    <w:rsid w:val="00035FFC"/>
    <w:rsid w:val="00036273"/>
    <w:rsid w:val="000363C8"/>
    <w:rsid w:val="00036656"/>
    <w:rsid w:val="00036A17"/>
    <w:rsid w:val="00036A41"/>
    <w:rsid w:val="00036BEC"/>
    <w:rsid w:val="00036C28"/>
    <w:rsid w:val="00037038"/>
    <w:rsid w:val="0003725E"/>
    <w:rsid w:val="00037419"/>
    <w:rsid w:val="0003758F"/>
    <w:rsid w:val="00037E5C"/>
    <w:rsid w:val="00040B1A"/>
    <w:rsid w:val="00040E0F"/>
    <w:rsid w:val="00040E6F"/>
    <w:rsid w:val="0004147D"/>
    <w:rsid w:val="000415F9"/>
    <w:rsid w:val="00041F78"/>
    <w:rsid w:val="00042291"/>
    <w:rsid w:val="000426A2"/>
    <w:rsid w:val="00042781"/>
    <w:rsid w:val="000428FD"/>
    <w:rsid w:val="00042BE6"/>
    <w:rsid w:val="00043156"/>
    <w:rsid w:val="000437D6"/>
    <w:rsid w:val="00043BBD"/>
    <w:rsid w:val="00043FDF"/>
    <w:rsid w:val="0004414A"/>
    <w:rsid w:val="00044351"/>
    <w:rsid w:val="000444C4"/>
    <w:rsid w:val="0004469A"/>
    <w:rsid w:val="00044AE1"/>
    <w:rsid w:val="00044F31"/>
    <w:rsid w:val="0004551B"/>
    <w:rsid w:val="00045765"/>
    <w:rsid w:val="00045C8B"/>
    <w:rsid w:val="00046329"/>
    <w:rsid w:val="00046723"/>
    <w:rsid w:val="0004692E"/>
    <w:rsid w:val="00046B8D"/>
    <w:rsid w:val="00046E4D"/>
    <w:rsid w:val="00046E65"/>
    <w:rsid w:val="00046E8B"/>
    <w:rsid w:val="00047297"/>
    <w:rsid w:val="000475F4"/>
    <w:rsid w:val="00047730"/>
    <w:rsid w:val="0004775D"/>
    <w:rsid w:val="000477E7"/>
    <w:rsid w:val="00047851"/>
    <w:rsid w:val="00047928"/>
    <w:rsid w:val="00047B26"/>
    <w:rsid w:val="00047BCE"/>
    <w:rsid w:val="00047E9C"/>
    <w:rsid w:val="0005018F"/>
    <w:rsid w:val="00050458"/>
    <w:rsid w:val="0005080C"/>
    <w:rsid w:val="0005104B"/>
    <w:rsid w:val="0005105B"/>
    <w:rsid w:val="00051162"/>
    <w:rsid w:val="000512B2"/>
    <w:rsid w:val="00051331"/>
    <w:rsid w:val="00051ACB"/>
    <w:rsid w:val="00052553"/>
    <w:rsid w:val="0005269E"/>
    <w:rsid w:val="000526EE"/>
    <w:rsid w:val="000529EA"/>
    <w:rsid w:val="00052ACB"/>
    <w:rsid w:val="00052B5B"/>
    <w:rsid w:val="00052E22"/>
    <w:rsid w:val="000533E0"/>
    <w:rsid w:val="00053C4F"/>
    <w:rsid w:val="00053FEB"/>
    <w:rsid w:val="0005426A"/>
    <w:rsid w:val="000543C5"/>
    <w:rsid w:val="00054555"/>
    <w:rsid w:val="0005476A"/>
    <w:rsid w:val="00055BC5"/>
    <w:rsid w:val="00055CC3"/>
    <w:rsid w:val="00055DB9"/>
    <w:rsid w:val="000562D4"/>
    <w:rsid w:val="00056762"/>
    <w:rsid w:val="00056BA9"/>
    <w:rsid w:val="00056DE1"/>
    <w:rsid w:val="00056F62"/>
    <w:rsid w:val="0005714A"/>
    <w:rsid w:val="00057480"/>
    <w:rsid w:val="00057667"/>
    <w:rsid w:val="000576CA"/>
    <w:rsid w:val="0005798A"/>
    <w:rsid w:val="000579B8"/>
    <w:rsid w:val="000579BC"/>
    <w:rsid w:val="00057D16"/>
    <w:rsid w:val="00057E2A"/>
    <w:rsid w:val="0006027D"/>
    <w:rsid w:val="00060E55"/>
    <w:rsid w:val="00061548"/>
    <w:rsid w:val="00061740"/>
    <w:rsid w:val="00061E59"/>
    <w:rsid w:val="00061F40"/>
    <w:rsid w:val="000621E9"/>
    <w:rsid w:val="00062248"/>
    <w:rsid w:val="0006266A"/>
    <w:rsid w:val="0006270A"/>
    <w:rsid w:val="00062832"/>
    <w:rsid w:val="00062C27"/>
    <w:rsid w:val="00062D84"/>
    <w:rsid w:val="00063213"/>
    <w:rsid w:val="00063231"/>
    <w:rsid w:val="00063590"/>
    <w:rsid w:val="00063906"/>
    <w:rsid w:val="0006393B"/>
    <w:rsid w:val="00063A22"/>
    <w:rsid w:val="0006423D"/>
    <w:rsid w:val="00064459"/>
    <w:rsid w:val="00064626"/>
    <w:rsid w:val="000646F5"/>
    <w:rsid w:val="00064AAB"/>
    <w:rsid w:val="00064DE1"/>
    <w:rsid w:val="00064E46"/>
    <w:rsid w:val="0006523D"/>
    <w:rsid w:val="000653C1"/>
    <w:rsid w:val="00065852"/>
    <w:rsid w:val="00065986"/>
    <w:rsid w:val="00065AD7"/>
    <w:rsid w:val="00065FD4"/>
    <w:rsid w:val="000661E1"/>
    <w:rsid w:val="00066298"/>
    <w:rsid w:val="00066380"/>
    <w:rsid w:val="000666F4"/>
    <w:rsid w:val="00066778"/>
    <w:rsid w:val="00066CEA"/>
    <w:rsid w:val="00067433"/>
    <w:rsid w:val="00067533"/>
    <w:rsid w:val="000675FF"/>
    <w:rsid w:val="00067B18"/>
    <w:rsid w:val="00067DCC"/>
    <w:rsid w:val="00067E9B"/>
    <w:rsid w:val="00067F51"/>
    <w:rsid w:val="000700FC"/>
    <w:rsid w:val="000702AB"/>
    <w:rsid w:val="00070618"/>
    <w:rsid w:val="000716DF"/>
    <w:rsid w:val="0007175A"/>
    <w:rsid w:val="00071EAA"/>
    <w:rsid w:val="00071F36"/>
    <w:rsid w:val="0007224C"/>
    <w:rsid w:val="000725EC"/>
    <w:rsid w:val="000726E9"/>
    <w:rsid w:val="00072C3D"/>
    <w:rsid w:val="00072CBF"/>
    <w:rsid w:val="00072DDC"/>
    <w:rsid w:val="00073083"/>
    <w:rsid w:val="000739C9"/>
    <w:rsid w:val="00073AA9"/>
    <w:rsid w:val="00073D07"/>
    <w:rsid w:val="0007419B"/>
    <w:rsid w:val="000743CA"/>
    <w:rsid w:val="00074419"/>
    <w:rsid w:val="00074541"/>
    <w:rsid w:val="00074A77"/>
    <w:rsid w:val="00074BA5"/>
    <w:rsid w:val="00074D78"/>
    <w:rsid w:val="000752A4"/>
    <w:rsid w:val="00075313"/>
    <w:rsid w:val="000755D1"/>
    <w:rsid w:val="00075D77"/>
    <w:rsid w:val="00076086"/>
    <w:rsid w:val="000760C7"/>
    <w:rsid w:val="0007626D"/>
    <w:rsid w:val="000769B8"/>
    <w:rsid w:val="00076BAB"/>
    <w:rsid w:val="00076C8A"/>
    <w:rsid w:val="00076FD9"/>
    <w:rsid w:val="0007702A"/>
    <w:rsid w:val="000776AC"/>
    <w:rsid w:val="0007772C"/>
    <w:rsid w:val="00077791"/>
    <w:rsid w:val="00077C2E"/>
    <w:rsid w:val="00077CBC"/>
    <w:rsid w:val="00077DA8"/>
    <w:rsid w:val="00077E7A"/>
    <w:rsid w:val="000803AC"/>
    <w:rsid w:val="000804EB"/>
    <w:rsid w:val="00080798"/>
    <w:rsid w:val="00080A91"/>
    <w:rsid w:val="0008118C"/>
    <w:rsid w:val="000814DD"/>
    <w:rsid w:val="0008158B"/>
    <w:rsid w:val="00081705"/>
    <w:rsid w:val="00081888"/>
    <w:rsid w:val="000819D5"/>
    <w:rsid w:val="000819D7"/>
    <w:rsid w:val="00081A10"/>
    <w:rsid w:val="00081D16"/>
    <w:rsid w:val="000821D6"/>
    <w:rsid w:val="000828F6"/>
    <w:rsid w:val="000838FE"/>
    <w:rsid w:val="000840BA"/>
    <w:rsid w:val="000848D0"/>
    <w:rsid w:val="00085014"/>
    <w:rsid w:val="000851A7"/>
    <w:rsid w:val="000852D0"/>
    <w:rsid w:val="0008541A"/>
    <w:rsid w:val="00085D10"/>
    <w:rsid w:val="00085E0A"/>
    <w:rsid w:val="0008639C"/>
    <w:rsid w:val="00086689"/>
    <w:rsid w:val="000867B1"/>
    <w:rsid w:val="000868D0"/>
    <w:rsid w:val="00086A28"/>
    <w:rsid w:val="00086E6D"/>
    <w:rsid w:val="000876CC"/>
    <w:rsid w:val="000876E2"/>
    <w:rsid w:val="0008777A"/>
    <w:rsid w:val="000877FC"/>
    <w:rsid w:val="00087958"/>
    <w:rsid w:val="00087CF9"/>
    <w:rsid w:val="00087E7E"/>
    <w:rsid w:val="00087ED7"/>
    <w:rsid w:val="00090BD1"/>
    <w:rsid w:val="00090C0B"/>
    <w:rsid w:val="00090D2A"/>
    <w:rsid w:val="00090DDA"/>
    <w:rsid w:val="00091246"/>
    <w:rsid w:val="00091790"/>
    <w:rsid w:val="00091B8A"/>
    <w:rsid w:val="000923A7"/>
    <w:rsid w:val="00092FC3"/>
    <w:rsid w:val="00093247"/>
    <w:rsid w:val="000932A9"/>
    <w:rsid w:val="00093569"/>
    <w:rsid w:val="000935C1"/>
    <w:rsid w:val="000937D1"/>
    <w:rsid w:val="00093876"/>
    <w:rsid w:val="00093A57"/>
    <w:rsid w:val="00093D79"/>
    <w:rsid w:val="00093EAC"/>
    <w:rsid w:val="00094736"/>
    <w:rsid w:val="00094828"/>
    <w:rsid w:val="00094CA6"/>
    <w:rsid w:val="00094D40"/>
    <w:rsid w:val="000957F7"/>
    <w:rsid w:val="00095808"/>
    <w:rsid w:val="00095B79"/>
    <w:rsid w:val="00095E46"/>
    <w:rsid w:val="00095FCA"/>
    <w:rsid w:val="0009608F"/>
    <w:rsid w:val="0009620E"/>
    <w:rsid w:val="00096587"/>
    <w:rsid w:val="00096AFF"/>
    <w:rsid w:val="00096B38"/>
    <w:rsid w:val="00096CB0"/>
    <w:rsid w:val="00096E46"/>
    <w:rsid w:val="00096E86"/>
    <w:rsid w:val="00096ED4"/>
    <w:rsid w:val="00096F07"/>
    <w:rsid w:val="0009711F"/>
    <w:rsid w:val="000972BE"/>
    <w:rsid w:val="00097460"/>
    <w:rsid w:val="00097C03"/>
    <w:rsid w:val="00097D14"/>
    <w:rsid w:val="00097F84"/>
    <w:rsid w:val="000A0179"/>
    <w:rsid w:val="000A028F"/>
    <w:rsid w:val="000A0299"/>
    <w:rsid w:val="000A05E0"/>
    <w:rsid w:val="000A09BD"/>
    <w:rsid w:val="000A0A84"/>
    <w:rsid w:val="000A0ADD"/>
    <w:rsid w:val="000A1257"/>
    <w:rsid w:val="000A1360"/>
    <w:rsid w:val="000A1431"/>
    <w:rsid w:val="000A16A0"/>
    <w:rsid w:val="000A18D6"/>
    <w:rsid w:val="000A1D0B"/>
    <w:rsid w:val="000A2260"/>
    <w:rsid w:val="000A230C"/>
    <w:rsid w:val="000A26D4"/>
    <w:rsid w:val="000A2AD5"/>
    <w:rsid w:val="000A2B30"/>
    <w:rsid w:val="000A2B97"/>
    <w:rsid w:val="000A2BDB"/>
    <w:rsid w:val="000A3465"/>
    <w:rsid w:val="000A3772"/>
    <w:rsid w:val="000A3C30"/>
    <w:rsid w:val="000A3D35"/>
    <w:rsid w:val="000A3D69"/>
    <w:rsid w:val="000A405D"/>
    <w:rsid w:val="000A40B5"/>
    <w:rsid w:val="000A438B"/>
    <w:rsid w:val="000A47C9"/>
    <w:rsid w:val="000A48B6"/>
    <w:rsid w:val="000A4B30"/>
    <w:rsid w:val="000A4ED0"/>
    <w:rsid w:val="000A4F64"/>
    <w:rsid w:val="000A512B"/>
    <w:rsid w:val="000A52DC"/>
    <w:rsid w:val="000A55EE"/>
    <w:rsid w:val="000A6310"/>
    <w:rsid w:val="000A6CC5"/>
    <w:rsid w:val="000A6E3E"/>
    <w:rsid w:val="000A751E"/>
    <w:rsid w:val="000A7575"/>
    <w:rsid w:val="000A76FF"/>
    <w:rsid w:val="000A77AA"/>
    <w:rsid w:val="000A794C"/>
    <w:rsid w:val="000A7B25"/>
    <w:rsid w:val="000A7CF9"/>
    <w:rsid w:val="000B00F3"/>
    <w:rsid w:val="000B01B5"/>
    <w:rsid w:val="000B01C7"/>
    <w:rsid w:val="000B0621"/>
    <w:rsid w:val="000B1452"/>
    <w:rsid w:val="000B155E"/>
    <w:rsid w:val="000B1798"/>
    <w:rsid w:val="000B190D"/>
    <w:rsid w:val="000B1C41"/>
    <w:rsid w:val="000B20B5"/>
    <w:rsid w:val="000B2996"/>
    <w:rsid w:val="000B2B49"/>
    <w:rsid w:val="000B2C3D"/>
    <w:rsid w:val="000B2CDF"/>
    <w:rsid w:val="000B2EB2"/>
    <w:rsid w:val="000B2F18"/>
    <w:rsid w:val="000B3391"/>
    <w:rsid w:val="000B35D1"/>
    <w:rsid w:val="000B3AC6"/>
    <w:rsid w:val="000B3B4C"/>
    <w:rsid w:val="000B4333"/>
    <w:rsid w:val="000B476B"/>
    <w:rsid w:val="000B4E85"/>
    <w:rsid w:val="000B4E88"/>
    <w:rsid w:val="000B5380"/>
    <w:rsid w:val="000B5A87"/>
    <w:rsid w:val="000B5D29"/>
    <w:rsid w:val="000B5F55"/>
    <w:rsid w:val="000B607F"/>
    <w:rsid w:val="000B642E"/>
    <w:rsid w:val="000B6806"/>
    <w:rsid w:val="000B69DC"/>
    <w:rsid w:val="000B69EB"/>
    <w:rsid w:val="000B6AEE"/>
    <w:rsid w:val="000B6F00"/>
    <w:rsid w:val="000B6F52"/>
    <w:rsid w:val="000B77AA"/>
    <w:rsid w:val="000B7A45"/>
    <w:rsid w:val="000B7CA4"/>
    <w:rsid w:val="000B7E4E"/>
    <w:rsid w:val="000C02D2"/>
    <w:rsid w:val="000C0487"/>
    <w:rsid w:val="000C0723"/>
    <w:rsid w:val="000C081B"/>
    <w:rsid w:val="000C093D"/>
    <w:rsid w:val="000C16BB"/>
    <w:rsid w:val="000C174E"/>
    <w:rsid w:val="000C1761"/>
    <w:rsid w:val="000C1A95"/>
    <w:rsid w:val="000C1C8A"/>
    <w:rsid w:val="000C22A6"/>
    <w:rsid w:val="000C2591"/>
    <w:rsid w:val="000C2C0E"/>
    <w:rsid w:val="000C2FBC"/>
    <w:rsid w:val="000C3438"/>
    <w:rsid w:val="000C3958"/>
    <w:rsid w:val="000C39FE"/>
    <w:rsid w:val="000C45B6"/>
    <w:rsid w:val="000C4835"/>
    <w:rsid w:val="000C4BFA"/>
    <w:rsid w:val="000C4DC0"/>
    <w:rsid w:val="000C4DE5"/>
    <w:rsid w:val="000C521A"/>
    <w:rsid w:val="000C5343"/>
    <w:rsid w:val="000C53FF"/>
    <w:rsid w:val="000C5A10"/>
    <w:rsid w:val="000C5BD6"/>
    <w:rsid w:val="000C6225"/>
    <w:rsid w:val="000C62E6"/>
    <w:rsid w:val="000C6372"/>
    <w:rsid w:val="000C6A12"/>
    <w:rsid w:val="000C6B0C"/>
    <w:rsid w:val="000C6B73"/>
    <w:rsid w:val="000C6E2F"/>
    <w:rsid w:val="000C701E"/>
    <w:rsid w:val="000C7079"/>
    <w:rsid w:val="000C752C"/>
    <w:rsid w:val="000C772E"/>
    <w:rsid w:val="000C7DA4"/>
    <w:rsid w:val="000C7DAB"/>
    <w:rsid w:val="000D039D"/>
    <w:rsid w:val="000D1019"/>
    <w:rsid w:val="000D14D1"/>
    <w:rsid w:val="000D19D4"/>
    <w:rsid w:val="000D1EF4"/>
    <w:rsid w:val="000D21EE"/>
    <w:rsid w:val="000D2319"/>
    <w:rsid w:val="000D27B1"/>
    <w:rsid w:val="000D2B69"/>
    <w:rsid w:val="000D37B2"/>
    <w:rsid w:val="000D3B56"/>
    <w:rsid w:val="000D3BDE"/>
    <w:rsid w:val="000D3CD3"/>
    <w:rsid w:val="000D40FD"/>
    <w:rsid w:val="000D4134"/>
    <w:rsid w:val="000D494A"/>
    <w:rsid w:val="000D56B9"/>
    <w:rsid w:val="000D5885"/>
    <w:rsid w:val="000D5EE9"/>
    <w:rsid w:val="000D642D"/>
    <w:rsid w:val="000D6699"/>
    <w:rsid w:val="000D6CCC"/>
    <w:rsid w:val="000D6FB4"/>
    <w:rsid w:val="000D72AE"/>
    <w:rsid w:val="000D753E"/>
    <w:rsid w:val="000D75B9"/>
    <w:rsid w:val="000D7627"/>
    <w:rsid w:val="000D79E9"/>
    <w:rsid w:val="000E0500"/>
    <w:rsid w:val="000E0611"/>
    <w:rsid w:val="000E0B6A"/>
    <w:rsid w:val="000E0BF5"/>
    <w:rsid w:val="000E0D51"/>
    <w:rsid w:val="000E1238"/>
    <w:rsid w:val="000E12F3"/>
    <w:rsid w:val="000E16AF"/>
    <w:rsid w:val="000E1B8F"/>
    <w:rsid w:val="000E1B9B"/>
    <w:rsid w:val="000E1C82"/>
    <w:rsid w:val="000E1C92"/>
    <w:rsid w:val="000E1CE8"/>
    <w:rsid w:val="000E1D62"/>
    <w:rsid w:val="000E1D7F"/>
    <w:rsid w:val="000E1F32"/>
    <w:rsid w:val="000E1FC3"/>
    <w:rsid w:val="000E25E6"/>
    <w:rsid w:val="000E26C0"/>
    <w:rsid w:val="000E2B26"/>
    <w:rsid w:val="000E2C0F"/>
    <w:rsid w:val="000E2C3A"/>
    <w:rsid w:val="000E2ED8"/>
    <w:rsid w:val="000E2F24"/>
    <w:rsid w:val="000E32F5"/>
    <w:rsid w:val="000E3A00"/>
    <w:rsid w:val="000E3C8E"/>
    <w:rsid w:val="000E3CFA"/>
    <w:rsid w:val="000E3FBA"/>
    <w:rsid w:val="000E401F"/>
    <w:rsid w:val="000E40A8"/>
    <w:rsid w:val="000E426E"/>
    <w:rsid w:val="000E461C"/>
    <w:rsid w:val="000E4E7E"/>
    <w:rsid w:val="000E4EDB"/>
    <w:rsid w:val="000E50EA"/>
    <w:rsid w:val="000E57A8"/>
    <w:rsid w:val="000E586F"/>
    <w:rsid w:val="000E589F"/>
    <w:rsid w:val="000E5A6E"/>
    <w:rsid w:val="000E5D70"/>
    <w:rsid w:val="000E5E39"/>
    <w:rsid w:val="000E5FDC"/>
    <w:rsid w:val="000E60E9"/>
    <w:rsid w:val="000E6245"/>
    <w:rsid w:val="000E6347"/>
    <w:rsid w:val="000E65E5"/>
    <w:rsid w:val="000E6FC9"/>
    <w:rsid w:val="000E7629"/>
    <w:rsid w:val="000E78FD"/>
    <w:rsid w:val="000E7C2F"/>
    <w:rsid w:val="000F026E"/>
    <w:rsid w:val="000F0699"/>
    <w:rsid w:val="000F0733"/>
    <w:rsid w:val="000F0A3E"/>
    <w:rsid w:val="000F0CA8"/>
    <w:rsid w:val="000F0D0D"/>
    <w:rsid w:val="000F0EDB"/>
    <w:rsid w:val="000F1DF1"/>
    <w:rsid w:val="000F272B"/>
    <w:rsid w:val="000F27DD"/>
    <w:rsid w:val="000F2880"/>
    <w:rsid w:val="000F2E86"/>
    <w:rsid w:val="000F31CC"/>
    <w:rsid w:val="000F3330"/>
    <w:rsid w:val="000F343C"/>
    <w:rsid w:val="000F344E"/>
    <w:rsid w:val="000F36AA"/>
    <w:rsid w:val="000F39F9"/>
    <w:rsid w:val="000F3B10"/>
    <w:rsid w:val="000F4058"/>
    <w:rsid w:val="000F4350"/>
    <w:rsid w:val="000F45B1"/>
    <w:rsid w:val="000F4945"/>
    <w:rsid w:val="000F4B9C"/>
    <w:rsid w:val="000F4DCF"/>
    <w:rsid w:val="000F4E09"/>
    <w:rsid w:val="000F5312"/>
    <w:rsid w:val="000F5506"/>
    <w:rsid w:val="000F5582"/>
    <w:rsid w:val="000F5641"/>
    <w:rsid w:val="000F5898"/>
    <w:rsid w:val="000F5C90"/>
    <w:rsid w:val="000F5D82"/>
    <w:rsid w:val="000F5EC7"/>
    <w:rsid w:val="000F618E"/>
    <w:rsid w:val="000F628C"/>
    <w:rsid w:val="000F6349"/>
    <w:rsid w:val="000F6416"/>
    <w:rsid w:val="000F6A27"/>
    <w:rsid w:val="000F6E14"/>
    <w:rsid w:val="000F6ED2"/>
    <w:rsid w:val="000F78C0"/>
    <w:rsid w:val="000F79CB"/>
    <w:rsid w:val="000F7A4A"/>
    <w:rsid w:val="000F7CD7"/>
    <w:rsid w:val="00100337"/>
    <w:rsid w:val="001003AC"/>
    <w:rsid w:val="0010053F"/>
    <w:rsid w:val="00100908"/>
    <w:rsid w:val="001009EE"/>
    <w:rsid w:val="00101172"/>
    <w:rsid w:val="001011F9"/>
    <w:rsid w:val="0010172F"/>
    <w:rsid w:val="00101913"/>
    <w:rsid w:val="00101A71"/>
    <w:rsid w:val="00101DB1"/>
    <w:rsid w:val="00101E0A"/>
    <w:rsid w:val="00102037"/>
    <w:rsid w:val="001026B9"/>
    <w:rsid w:val="00102971"/>
    <w:rsid w:val="00102D0C"/>
    <w:rsid w:val="00102E1A"/>
    <w:rsid w:val="00102E22"/>
    <w:rsid w:val="0010324B"/>
    <w:rsid w:val="00103385"/>
    <w:rsid w:val="00103458"/>
    <w:rsid w:val="001034CE"/>
    <w:rsid w:val="00103834"/>
    <w:rsid w:val="00103969"/>
    <w:rsid w:val="00103999"/>
    <w:rsid w:val="00103A14"/>
    <w:rsid w:val="00103DB0"/>
    <w:rsid w:val="001042B9"/>
    <w:rsid w:val="001043EA"/>
    <w:rsid w:val="00104410"/>
    <w:rsid w:val="001044EB"/>
    <w:rsid w:val="001047C8"/>
    <w:rsid w:val="00104867"/>
    <w:rsid w:val="001048C1"/>
    <w:rsid w:val="00104AE8"/>
    <w:rsid w:val="00104C7E"/>
    <w:rsid w:val="001050A9"/>
    <w:rsid w:val="001050AA"/>
    <w:rsid w:val="00105592"/>
    <w:rsid w:val="00105799"/>
    <w:rsid w:val="001057C9"/>
    <w:rsid w:val="00105C31"/>
    <w:rsid w:val="00105DE2"/>
    <w:rsid w:val="00106090"/>
    <w:rsid w:val="001065D4"/>
    <w:rsid w:val="0010673E"/>
    <w:rsid w:val="00106DB0"/>
    <w:rsid w:val="00106EBB"/>
    <w:rsid w:val="00106ED4"/>
    <w:rsid w:val="00107487"/>
    <w:rsid w:val="00107B0C"/>
    <w:rsid w:val="00107B99"/>
    <w:rsid w:val="00107D0E"/>
    <w:rsid w:val="00107DBA"/>
    <w:rsid w:val="00107F6A"/>
    <w:rsid w:val="00110326"/>
    <w:rsid w:val="00110539"/>
    <w:rsid w:val="001108A0"/>
    <w:rsid w:val="00110AD4"/>
    <w:rsid w:val="00110AF9"/>
    <w:rsid w:val="00110E33"/>
    <w:rsid w:val="00110EE0"/>
    <w:rsid w:val="00110FF2"/>
    <w:rsid w:val="001112B7"/>
    <w:rsid w:val="001112F5"/>
    <w:rsid w:val="0011133B"/>
    <w:rsid w:val="001113AF"/>
    <w:rsid w:val="00111590"/>
    <w:rsid w:val="001117C7"/>
    <w:rsid w:val="00111F80"/>
    <w:rsid w:val="0011228F"/>
    <w:rsid w:val="00112334"/>
    <w:rsid w:val="0011242E"/>
    <w:rsid w:val="0011244F"/>
    <w:rsid w:val="00112474"/>
    <w:rsid w:val="00112D21"/>
    <w:rsid w:val="00112E4B"/>
    <w:rsid w:val="001131BC"/>
    <w:rsid w:val="001138CD"/>
    <w:rsid w:val="001139C0"/>
    <w:rsid w:val="00113BF9"/>
    <w:rsid w:val="00113F54"/>
    <w:rsid w:val="00114197"/>
    <w:rsid w:val="00114A5C"/>
    <w:rsid w:val="00114AF7"/>
    <w:rsid w:val="00114B02"/>
    <w:rsid w:val="00114F37"/>
    <w:rsid w:val="00115046"/>
    <w:rsid w:val="0011523C"/>
    <w:rsid w:val="0011575B"/>
    <w:rsid w:val="001159A2"/>
    <w:rsid w:val="00115A28"/>
    <w:rsid w:val="00115C79"/>
    <w:rsid w:val="001160F8"/>
    <w:rsid w:val="00116126"/>
    <w:rsid w:val="00116513"/>
    <w:rsid w:val="00116567"/>
    <w:rsid w:val="00116592"/>
    <w:rsid w:val="001165C7"/>
    <w:rsid w:val="001167A1"/>
    <w:rsid w:val="001167C8"/>
    <w:rsid w:val="00116B77"/>
    <w:rsid w:val="00116C86"/>
    <w:rsid w:val="00116CE6"/>
    <w:rsid w:val="0011787A"/>
    <w:rsid w:val="001179BC"/>
    <w:rsid w:val="00117E3D"/>
    <w:rsid w:val="00117F5C"/>
    <w:rsid w:val="00117F88"/>
    <w:rsid w:val="0012051B"/>
    <w:rsid w:val="00120D18"/>
    <w:rsid w:val="00120F35"/>
    <w:rsid w:val="0012109A"/>
    <w:rsid w:val="001210D0"/>
    <w:rsid w:val="0012174C"/>
    <w:rsid w:val="0012184B"/>
    <w:rsid w:val="00121AF2"/>
    <w:rsid w:val="00121E5A"/>
    <w:rsid w:val="001222EC"/>
    <w:rsid w:val="0012238F"/>
    <w:rsid w:val="0012285C"/>
    <w:rsid w:val="00122C8B"/>
    <w:rsid w:val="00122DDC"/>
    <w:rsid w:val="00122FD3"/>
    <w:rsid w:val="001232FB"/>
    <w:rsid w:val="00123338"/>
    <w:rsid w:val="00123431"/>
    <w:rsid w:val="001234ED"/>
    <w:rsid w:val="001239E2"/>
    <w:rsid w:val="001239F1"/>
    <w:rsid w:val="00123C8F"/>
    <w:rsid w:val="001242C7"/>
    <w:rsid w:val="00124527"/>
    <w:rsid w:val="00124709"/>
    <w:rsid w:val="001247E7"/>
    <w:rsid w:val="0012481A"/>
    <w:rsid w:val="00124D10"/>
    <w:rsid w:val="00124E7C"/>
    <w:rsid w:val="0012505E"/>
    <w:rsid w:val="00125067"/>
    <w:rsid w:val="00125C3C"/>
    <w:rsid w:val="00126AA0"/>
    <w:rsid w:val="00126C26"/>
    <w:rsid w:val="00126DD2"/>
    <w:rsid w:val="00126FF1"/>
    <w:rsid w:val="001270E2"/>
    <w:rsid w:val="0012712F"/>
    <w:rsid w:val="0012726D"/>
    <w:rsid w:val="00127305"/>
    <w:rsid w:val="0012774C"/>
    <w:rsid w:val="001277A9"/>
    <w:rsid w:val="001278EA"/>
    <w:rsid w:val="00127930"/>
    <w:rsid w:val="00127C4C"/>
    <w:rsid w:val="00127C8E"/>
    <w:rsid w:val="00130019"/>
    <w:rsid w:val="00130353"/>
    <w:rsid w:val="00130424"/>
    <w:rsid w:val="001306B7"/>
    <w:rsid w:val="0013113C"/>
    <w:rsid w:val="0013114D"/>
    <w:rsid w:val="0013149B"/>
    <w:rsid w:val="00131572"/>
    <w:rsid w:val="001315A1"/>
    <w:rsid w:val="00131638"/>
    <w:rsid w:val="00131A90"/>
    <w:rsid w:val="00131C00"/>
    <w:rsid w:val="00131D35"/>
    <w:rsid w:val="00131D64"/>
    <w:rsid w:val="00131DE8"/>
    <w:rsid w:val="00132060"/>
    <w:rsid w:val="001324CC"/>
    <w:rsid w:val="00132717"/>
    <w:rsid w:val="0013276E"/>
    <w:rsid w:val="00132B7E"/>
    <w:rsid w:val="00132F7D"/>
    <w:rsid w:val="001333B5"/>
    <w:rsid w:val="00133BB6"/>
    <w:rsid w:val="00133EC5"/>
    <w:rsid w:val="00133F07"/>
    <w:rsid w:val="001341A8"/>
    <w:rsid w:val="001342CE"/>
    <w:rsid w:val="00134C92"/>
    <w:rsid w:val="00134EBD"/>
    <w:rsid w:val="0013546B"/>
    <w:rsid w:val="001356AF"/>
    <w:rsid w:val="00135CE8"/>
    <w:rsid w:val="0013602D"/>
    <w:rsid w:val="00136228"/>
    <w:rsid w:val="00136282"/>
    <w:rsid w:val="0013629C"/>
    <w:rsid w:val="001366A0"/>
    <w:rsid w:val="001367A5"/>
    <w:rsid w:val="00136B95"/>
    <w:rsid w:val="00136FA5"/>
    <w:rsid w:val="001372B8"/>
    <w:rsid w:val="00137334"/>
    <w:rsid w:val="001379DB"/>
    <w:rsid w:val="00137A6F"/>
    <w:rsid w:val="00137AEA"/>
    <w:rsid w:val="00137D1D"/>
    <w:rsid w:val="001400ED"/>
    <w:rsid w:val="0014045E"/>
    <w:rsid w:val="00140605"/>
    <w:rsid w:val="00140841"/>
    <w:rsid w:val="00140B32"/>
    <w:rsid w:val="00140B86"/>
    <w:rsid w:val="00140F10"/>
    <w:rsid w:val="001410CF"/>
    <w:rsid w:val="0014115D"/>
    <w:rsid w:val="00141C25"/>
    <w:rsid w:val="00141C71"/>
    <w:rsid w:val="001424F3"/>
    <w:rsid w:val="001425E3"/>
    <w:rsid w:val="00142696"/>
    <w:rsid w:val="00142CEE"/>
    <w:rsid w:val="00142DE9"/>
    <w:rsid w:val="00142E03"/>
    <w:rsid w:val="00142E7F"/>
    <w:rsid w:val="00142EE9"/>
    <w:rsid w:val="00142EEB"/>
    <w:rsid w:val="0014318B"/>
    <w:rsid w:val="00143364"/>
    <w:rsid w:val="00143822"/>
    <w:rsid w:val="001438BE"/>
    <w:rsid w:val="0014393C"/>
    <w:rsid w:val="00143A8D"/>
    <w:rsid w:val="0014409A"/>
    <w:rsid w:val="0014480A"/>
    <w:rsid w:val="001450A9"/>
    <w:rsid w:val="00145496"/>
    <w:rsid w:val="00145A76"/>
    <w:rsid w:val="00145D02"/>
    <w:rsid w:val="00146229"/>
    <w:rsid w:val="00146334"/>
    <w:rsid w:val="001466B4"/>
    <w:rsid w:val="00146745"/>
    <w:rsid w:val="00146F8C"/>
    <w:rsid w:val="00146FE5"/>
    <w:rsid w:val="00146FEF"/>
    <w:rsid w:val="001472E1"/>
    <w:rsid w:val="0014755D"/>
    <w:rsid w:val="001477A7"/>
    <w:rsid w:val="00147988"/>
    <w:rsid w:val="00147A5E"/>
    <w:rsid w:val="0015016D"/>
    <w:rsid w:val="001502B4"/>
    <w:rsid w:val="001504CC"/>
    <w:rsid w:val="00150641"/>
    <w:rsid w:val="001514DB"/>
    <w:rsid w:val="00151529"/>
    <w:rsid w:val="0015168F"/>
    <w:rsid w:val="0015184C"/>
    <w:rsid w:val="00151FB4"/>
    <w:rsid w:val="001520BD"/>
    <w:rsid w:val="001525C1"/>
    <w:rsid w:val="0015261C"/>
    <w:rsid w:val="00153631"/>
    <w:rsid w:val="00153660"/>
    <w:rsid w:val="00153BD3"/>
    <w:rsid w:val="00153C56"/>
    <w:rsid w:val="00153EDD"/>
    <w:rsid w:val="00153F46"/>
    <w:rsid w:val="00154276"/>
    <w:rsid w:val="001542C3"/>
    <w:rsid w:val="00154335"/>
    <w:rsid w:val="0015448D"/>
    <w:rsid w:val="00154831"/>
    <w:rsid w:val="00154B3E"/>
    <w:rsid w:val="00154BB1"/>
    <w:rsid w:val="00154BE5"/>
    <w:rsid w:val="00154D19"/>
    <w:rsid w:val="00154F3B"/>
    <w:rsid w:val="00155179"/>
    <w:rsid w:val="00155224"/>
    <w:rsid w:val="001552A7"/>
    <w:rsid w:val="001556CE"/>
    <w:rsid w:val="00155A87"/>
    <w:rsid w:val="001561BC"/>
    <w:rsid w:val="0015638B"/>
    <w:rsid w:val="001563BA"/>
    <w:rsid w:val="001563D4"/>
    <w:rsid w:val="0015655D"/>
    <w:rsid w:val="00156669"/>
    <w:rsid w:val="00156896"/>
    <w:rsid w:val="00156AAD"/>
    <w:rsid w:val="00156D33"/>
    <w:rsid w:val="0015714B"/>
    <w:rsid w:val="001571DC"/>
    <w:rsid w:val="00157415"/>
    <w:rsid w:val="001579A6"/>
    <w:rsid w:val="00157A04"/>
    <w:rsid w:val="00157C79"/>
    <w:rsid w:val="00160480"/>
    <w:rsid w:val="00160DB7"/>
    <w:rsid w:val="00160F6F"/>
    <w:rsid w:val="00161407"/>
    <w:rsid w:val="00161568"/>
    <w:rsid w:val="0016171C"/>
    <w:rsid w:val="00161A59"/>
    <w:rsid w:val="00161F01"/>
    <w:rsid w:val="0016236E"/>
    <w:rsid w:val="001627E4"/>
    <w:rsid w:val="0016283F"/>
    <w:rsid w:val="0016285B"/>
    <w:rsid w:val="001629F0"/>
    <w:rsid w:val="00162A92"/>
    <w:rsid w:val="00162ED0"/>
    <w:rsid w:val="00162FE7"/>
    <w:rsid w:val="001631C6"/>
    <w:rsid w:val="001634E9"/>
    <w:rsid w:val="00163900"/>
    <w:rsid w:val="00163C15"/>
    <w:rsid w:val="00164102"/>
    <w:rsid w:val="001642D6"/>
    <w:rsid w:val="0016448E"/>
    <w:rsid w:val="00164B2D"/>
    <w:rsid w:val="0016502D"/>
    <w:rsid w:val="001651AA"/>
    <w:rsid w:val="001653B5"/>
    <w:rsid w:val="001653D5"/>
    <w:rsid w:val="001654F9"/>
    <w:rsid w:val="001655EA"/>
    <w:rsid w:val="00165A68"/>
    <w:rsid w:val="00165B4B"/>
    <w:rsid w:val="00165E23"/>
    <w:rsid w:val="00166343"/>
    <w:rsid w:val="0016666D"/>
    <w:rsid w:val="00166B48"/>
    <w:rsid w:val="00166F2F"/>
    <w:rsid w:val="001675F6"/>
    <w:rsid w:val="00167C05"/>
    <w:rsid w:val="00167DD1"/>
    <w:rsid w:val="00170259"/>
    <w:rsid w:val="001704B4"/>
    <w:rsid w:val="00170904"/>
    <w:rsid w:val="00170A50"/>
    <w:rsid w:val="00170A8F"/>
    <w:rsid w:val="00170D96"/>
    <w:rsid w:val="00170EDC"/>
    <w:rsid w:val="00171023"/>
    <w:rsid w:val="00171962"/>
    <w:rsid w:val="00171D6D"/>
    <w:rsid w:val="00171F5C"/>
    <w:rsid w:val="001724AE"/>
    <w:rsid w:val="0017258D"/>
    <w:rsid w:val="0017298C"/>
    <w:rsid w:val="00172B12"/>
    <w:rsid w:val="00172B8B"/>
    <w:rsid w:val="00172D24"/>
    <w:rsid w:val="00172FB5"/>
    <w:rsid w:val="001731D1"/>
    <w:rsid w:val="001735C4"/>
    <w:rsid w:val="00173A75"/>
    <w:rsid w:val="00173ADE"/>
    <w:rsid w:val="00173EBF"/>
    <w:rsid w:val="0017464E"/>
    <w:rsid w:val="00174986"/>
    <w:rsid w:val="001753F2"/>
    <w:rsid w:val="00175440"/>
    <w:rsid w:val="00175492"/>
    <w:rsid w:val="00175B41"/>
    <w:rsid w:val="00175C2E"/>
    <w:rsid w:val="00176064"/>
    <w:rsid w:val="00176235"/>
    <w:rsid w:val="001767A8"/>
    <w:rsid w:val="001768D8"/>
    <w:rsid w:val="0017695E"/>
    <w:rsid w:val="001769DA"/>
    <w:rsid w:val="00177340"/>
    <w:rsid w:val="0017769A"/>
    <w:rsid w:val="00177969"/>
    <w:rsid w:val="001779D6"/>
    <w:rsid w:val="00177B59"/>
    <w:rsid w:val="00180067"/>
    <w:rsid w:val="001800C3"/>
    <w:rsid w:val="00180294"/>
    <w:rsid w:val="0018061E"/>
    <w:rsid w:val="0018066F"/>
    <w:rsid w:val="001806AD"/>
    <w:rsid w:val="001807E7"/>
    <w:rsid w:val="001809E7"/>
    <w:rsid w:val="001810C2"/>
    <w:rsid w:val="00181469"/>
    <w:rsid w:val="001815C1"/>
    <w:rsid w:val="001817A5"/>
    <w:rsid w:val="00181916"/>
    <w:rsid w:val="00181B84"/>
    <w:rsid w:val="00181F75"/>
    <w:rsid w:val="0018208E"/>
    <w:rsid w:val="001820DA"/>
    <w:rsid w:val="0018218C"/>
    <w:rsid w:val="00182A4A"/>
    <w:rsid w:val="00182AE7"/>
    <w:rsid w:val="00182B46"/>
    <w:rsid w:val="00182CBF"/>
    <w:rsid w:val="00182CC3"/>
    <w:rsid w:val="00182EF0"/>
    <w:rsid w:val="00183198"/>
    <w:rsid w:val="0018374C"/>
    <w:rsid w:val="00183752"/>
    <w:rsid w:val="001839AC"/>
    <w:rsid w:val="00183A2C"/>
    <w:rsid w:val="00183A74"/>
    <w:rsid w:val="00183D3F"/>
    <w:rsid w:val="00183E47"/>
    <w:rsid w:val="0018435E"/>
    <w:rsid w:val="001843D6"/>
    <w:rsid w:val="0018474D"/>
    <w:rsid w:val="0018496E"/>
    <w:rsid w:val="00185164"/>
    <w:rsid w:val="00185442"/>
    <w:rsid w:val="00185DDF"/>
    <w:rsid w:val="001862A3"/>
    <w:rsid w:val="00186730"/>
    <w:rsid w:val="001868D1"/>
    <w:rsid w:val="00186A01"/>
    <w:rsid w:val="00186EB6"/>
    <w:rsid w:val="001872B1"/>
    <w:rsid w:val="001874C1"/>
    <w:rsid w:val="00187E1D"/>
    <w:rsid w:val="00187F45"/>
    <w:rsid w:val="00187FB3"/>
    <w:rsid w:val="0019062A"/>
    <w:rsid w:val="0019071C"/>
    <w:rsid w:val="00190796"/>
    <w:rsid w:val="00190C84"/>
    <w:rsid w:val="00190F1E"/>
    <w:rsid w:val="00191402"/>
    <w:rsid w:val="00191634"/>
    <w:rsid w:val="00191FD9"/>
    <w:rsid w:val="00192008"/>
    <w:rsid w:val="00192090"/>
    <w:rsid w:val="0019223D"/>
    <w:rsid w:val="0019248C"/>
    <w:rsid w:val="00192897"/>
    <w:rsid w:val="00192972"/>
    <w:rsid w:val="001929CB"/>
    <w:rsid w:val="00192B46"/>
    <w:rsid w:val="00193426"/>
    <w:rsid w:val="00193E20"/>
    <w:rsid w:val="0019416D"/>
    <w:rsid w:val="00194E63"/>
    <w:rsid w:val="00195025"/>
    <w:rsid w:val="00195244"/>
    <w:rsid w:val="001954FF"/>
    <w:rsid w:val="00195B38"/>
    <w:rsid w:val="001961B8"/>
    <w:rsid w:val="00196384"/>
    <w:rsid w:val="0019656E"/>
    <w:rsid w:val="00196688"/>
    <w:rsid w:val="001966BF"/>
    <w:rsid w:val="00196A97"/>
    <w:rsid w:val="00196B46"/>
    <w:rsid w:val="00196D95"/>
    <w:rsid w:val="00196E57"/>
    <w:rsid w:val="001971B1"/>
    <w:rsid w:val="001971D8"/>
    <w:rsid w:val="00197FAE"/>
    <w:rsid w:val="001A06F4"/>
    <w:rsid w:val="001A08F2"/>
    <w:rsid w:val="001A10F5"/>
    <w:rsid w:val="001A1202"/>
    <w:rsid w:val="001A1687"/>
    <w:rsid w:val="001A19A7"/>
    <w:rsid w:val="001A1D87"/>
    <w:rsid w:val="001A21FE"/>
    <w:rsid w:val="001A265C"/>
    <w:rsid w:val="001A27B0"/>
    <w:rsid w:val="001A2993"/>
    <w:rsid w:val="001A2A14"/>
    <w:rsid w:val="001A350B"/>
    <w:rsid w:val="001A38BE"/>
    <w:rsid w:val="001A39D1"/>
    <w:rsid w:val="001A3A3B"/>
    <w:rsid w:val="001A3BDE"/>
    <w:rsid w:val="001A3E42"/>
    <w:rsid w:val="001A3E7F"/>
    <w:rsid w:val="001A3F82"/>
    <w:rsid w:val="001A4045"/>
    <w:rsid w:val="001A4530"/>
    <w:rsid w:val="001A45A3"/>
    <w:rsid w:val="001A48A7"/>
    <w:rsid w:val="001A491C"/>
    <w:rsid w:val="001A4969"/>
    <w:rsid w:val="001A49EB"/>
    <w:rsid w:val="001A4BA9"/>
    <w:rsid w:val="001A54AB"/>
    <w:rsid w:val="001A5D45"/>
    <w:rsid w:val="001A6655"/>
    <w:rsid w:val="001A66DA"/>
    <w:rsid w:val="001A6785"/>
    <w:rsid w:val="001A6801"/>
    <w:rsid w:val="001A69A4"/>
    <w:rsid w:val="001A6B3A"/>
    <w:rsid w:val="001A6E9C"/>
    <w:rsid w:val="001A6ECE"/>
    <w:rsid w:val="001A702A"/>
    <w:rsid w:val="001A71FC"/>
    <w:rsid w:val="001A72CA"/>
    <w:rsid w:val="001A7F14"/>
    <w:rsid w:val="001A7F96"/>
    <w:rsid w:val="001A7FC3"/>
    <w:rsid w:val="001B0230"/>
    <w:rsid w:val="001B0250"/>
    <w:rsid w:val="001B030F"/>
    <w:rsid w:val="001B0702"/>
    <w:rsid w:val="001B0B7E"/>
    <w:rsid w:val="001B0D0C"/>
    <w:rsid w:val="001B0D6A"/>
    <w:rsid w:val="001B0FC7"/>
    <w:rsid w:val="001B129D"/>
    <w:rsid w:val="001B1372"/>
    <w:rsid w:val="001B1618"/>
    <w:rsid w:val="001B1933"/>
    <w:rsid w:val="001B1A44"/>
    <w:rsid w:val="001B1CFC"/>
    <w:rsid w:val="001B21C3"/>
    <w:rsid w:val="001B2F01"/>
    <w:rsid w:val="001B3029"/>
    <w:rsid w:val="001B325B"/>
    <w:rsid w:val="001B38F7"/>
    <w:rsid w:val="001B3938"/>
    <w:rsid w:val="001B3ADC"/>
    <w:rsid w:val="001B4385"/>
    <w:rsid w:val="001B43C2"/>
    <w:rsid w:val="001B469D"/>
    <w:rsid w:val="001B46F1"/>
    <w:rsid w:val="001B49A5"/>
    <w:rsid w:val="001B4FA3"/>
    <w:rsid w:val="001B5255"/>
    <w:rsid w:val="001B525D"/>
    <w:rsid w:val="001B53A2"/>
    <w:rsid w:val="001B56FF"/>
    <w:rsid w:val="001B59DC"/>
    <w:rsid w:val="001B5B89"/>
    <w:rsid w:val="001B5BD3"/>
    <w:rsid w:val="001B5EFA"/>
    <w:rsid w:val="001B5EFC"/>
    <w:rsid w:val="001B610B"/>
    <w:rsid w:val="001B622E"/>
    <w:rsid w:val="001B661F"/>
    <w:rsid w:val="001B675D"/>
    <w:rsid w:val="001B6805"/>
    <w:rsid w:val="001B68AF"/>
    <w:rsid w:val="001B7204"/>
    <w:rsid w:val="001B74CA"/>
    <w:rsid w:val="001B7675"/>
    <w:rsid w:val="001B7678"/>
    <w:rsid w:val="001B76B9"/>
    <w:rsid w:val="001B7C02"/>
    <w:rsid w:val="001B7D83"/>
    <w:rsid w:val="001B7FAB"/>
    <w:rsid w:val="001C032D"/>
    <w:rsid w:val="001C058C"/>
    <w:rsid w:val="001C0EEA"/>
    <w:rsid w:val="001C0FE6"/>
    <w:rsid w:val="001C1139"/>
    <w:rsid w:val="001C157F"/>
    <w:rsid w:val="001C1681"/>
    <w:rsid w:val="001C1837"/>
    <w:rsid w:val="001C1840"/>
    <w:rsid w:val="001C1AF0"/>
    <w:rsid w:val="001C22FB"/>
    <w:rsid w:val="001C22FE"/>
    <w:rsid w:val="001C238B"/>
    <w:rsid w:val="001C284C"/>
    <w:rsid w:val="001C2B42"/>
    <w:rsid w:val="001C2B48"/>
    <w:rsid w:val="001C2FCD"/>
    <w:rsid w:val="001C363E"/>
    <w:rsid w:val="001C38FB"/>
    <w:rsid w:val="001C4214"/>
    <w:rsid w:val="001C42D9"/>
    <w:rsid w:val="001C462D"/>
    <w:rsid w:val="001C4D13"/>
    <w:rsid w:val="001C4F94"/>
    <w:rsid w:val="001C50F4"/>
    <w:rsid w:val="001C5256"/>
    <w:rsid w:val="001C5752"/>
    <w:rsid w:val="001C5866"/>
    <w:rsid w:val="001C5B66"/>
    <w:rsid w:val="001C5C56"/>
    <w:rsid w:val="001C5C6E"/>
    <w:rsid w:val="001C5C72"/>
    <w:rsid w:val="001C63A1"/>
    <w:rsid w:val="001C64DF"/>
    <w:rsid w:val="001C6B9A"/>
    <w:rsid w:val="001C7260"/>
    <w:rsid w:val="001C778A"/>
    <w:rsid w:val="001C7967"/>
    <w:rsid w:val="001C7C0D"/>
    <w:rsid w:val="001C7D64"/>
    <w:rsid w:val="001D000E"/>
    <w:rsid w:val="001D05D7"/>
    <w:rsid w:val="001D0ACD"/>
    <w:rsid w:val="001D0AD1"/>
    <w:rsid w:val="001D1010"/>
    <w:rsid w:val="001D11C3"/>
    <w:rsid w:val="001D1403"/>
    <w:rsid w:val="001D149F"/>
    <w:rsid w:val="001D14BA"/>
    <w:rsid w:val="001D16F3"/>
    <w:rsid w:val="001D1706"/>
    <w:rsid w:val="001D1876"/>
    <w:rsid w:val="001D18B1"/>
    <w:rsid w:val="001D1A77"/>
    <w:rsid w:val="001D1B4D"/>
    <w:rsid w:val="001D2535"/>
    <w:rsid w:val="001D27BE"/>
    <w:rsid w:val="001D2D5D"/>
    <w:rsid w:val="001D2DDB"/>
    <w:rsid w:val="001D324F"/>
    <w:rsid w:val="001D4813"/>
    <w:rsid w:val="001D4EDC"/>
    <w:rsid w:val="001D52BD"/>
    <w:rsid w:val="001D52F3"/>
    <w:rsid w:val="001D5579"/>
    <w:rsid w:val="001D563A"/>
    <w:rsid w:val="001D5991"/>
    <w:rsid w:val="001D5DD1"/>
    <w:rsid w:val="001D6037"/>
    <w:rsid w:val="001D6198"/>
    <w:rsid w:val="001D6BB7"/>
    <w:rsid w:val="001D6E21"/>
    <w:rsid w:val="001D708D"/>
    <w:rsid w:val="001D72AC"/>
    <w:rsid w:val="001D73F9"/>
    <w:rsid w:val="001D7950"/>
    <w:rsid w:val="001D7A77"/>
    <w:rsid w:val="001D7CAE"/>
    <w:rsid w:val="001E008B"/>
    <w:rsid w:val="001E010E"/>
    <w:rsid w:val="001E05B0"/>
    <w:rsid w:val="001E05F0"/>
    <w:rsid w:val="001E092A"/>
    <w:rsid w:val="001E0B14"/>
    <w:rsid w:val="001E0BDF"/>
    <w:rsid w:val="001E0BE0"/>
    <w:rsid w:val="001E12CF"/>
    <w:rsid w:val="001E1738"/>
    <w:rsid w:val="001E1B7B"/>
    <w:rsid w:val="001E1B8D"/>
    <w:rsid w:val="001E1CA8"/>
    <w:rsid w:val="001E1CF4"/>
    <w:rsid w:val="001E1E6A"/>
    <w:rsid w:val="001E1EA9"/>
    <w:rsid w:val="001E2892"/>
    <w:rsid w:val="001E29B3"/>
    <w:rsid w:val="001E2C1E"/>
    <w:rsid w:val="001E2F7C"/>
    <w:rsid w:val="001E2FF1"/>
    <w:rsid w:val="001E3090"/>
    <w:rsid w:val="001E30CA"/>
    <w:rsid w:val="001E3CBA"/>
    <w:rsid w:val="001E3CCD"/>
    <w:rsid w:val="001E3E31"/>
    <w:rsid w:val="001E4369"/>
    <w:rsid w:val="001E47A9"/>
    <w:rsid w:val="001E50B9"/>
    <w:rsid w:val="001E511D"/>
    <w:rsid w:val="001E5248"/>
    <w:rsid w:val="001E5301"/>
    <w:rsid w:val="001E5662"/>
    <w:rsid w:val="001E5CA9"/>
    <w:rsid w:val="001E602A"/>
    <w:rsid w:val="001E6B74"/>
    <w:rsid w:val="001E6ED8"/>
    <w:rsid w:val="001E7463"/>
    <w:rsid w:val="001E7CB0"/>
    <w:rsid w:val="001E7CC0"/>
    <w:rsid w:val="001F0012"/>
    <w:rsid w:val="001F0324"/>
    <w:rsid w:val="001F0816"/>
    <w:rsid w:val="001F0968"/>
    <w:rsid w:val="001F0AEF"/>
    <w:rsid w:val="001F0E94"/>
    <w:rsid w:val="001F1080"/>
    <w:rsid w:val="001F1156"/>
    <w:rsid w:val="001F1955"/>
    <w:rsid w:val="001F1A1D"/>
    <w:rsid w:val="001F1A57"/>
    <w:rsid w:val="001F1F47"/>
    <w:rsid w:val="001F230B"/>
    <w:rsid w:val="001F2857"/>
    <w:rsid w:val="001F2869"/>
    <w:rsid w:val="001F2FC8"/>
    <w:rsid w:val="001F2FF3"/>
    <w:rsid w:val="001F3016"/>
    <w:rsid w:val="001F36F0"/>
    <w:rsid w:val="001F382B"/>
    <w:rsid w:val="001F3956"/>
    <w:rsid w:val="001F3A33"/>
    <w:rsid w:val="001F3BDC"/>
    <w:rsid w:val="001F3EAD"/>
    <w:rsid w:val="001F3F32"/>
    <w:rsid w:val="001F4271"/>
    <w:rsid w:val="001F44F8"/>
    <w:rsid w:val="001F4703"/>
    <w:rsid w:val="001F490E"/>
    <w:rsid w:val="001F497D"/>
    <w:rsid w:val="001F4BD5"/>
    <w:rsid w:val="001F4E7A"/>
    <w:rsid w:val="001F4F6A"/>
    <w:rsid w:val="001F50B0"/>
    <w:rsid w:val="001F5355"/>
    <w:rsid w:val="001F5AE3"/>
    <w:rsid w:val="001F5B7A"/>
    <w:rsid w:val="001F6265"/>
    <w:rsid w:val="001F67EE"/>
    <w:rsid w:val="001F6E12"/>
    <w:rsid w:val="001F70A4"/>
    <w:rsid w:val="001F73B6"/>
    <w:rsid w:val="001F7963"/>
    <w:rsid w:val="001F7A7A"/>
    <w:rsid w:val="001F7E32"/>
    <w:rsid w:val="001F7F6F"/>
    <w:rsid w:val="00200632"/>
    <w:rsid w:val="002006FE"/>
    <w:rsid w:val="00200D24"/>
    <w:rsid w:val="0020132E"/>
    <w:rsid w:val="00201703"/>
    <w:rsid w:val="00201743"/>
    <w:rsid w:val="00201895"/>
    <w:rsid w:val="002019DB"/>
    <w:rsid w:val="002019FD"/>
    <w:rsid w:val="00201E44"/>
    <w:rsid w:val="002022DF"/>
    <w:rsid w:val="00202329"/>
    <w:rsid w:val="00202430"/>
    <w:rsid w:val="0020252F"/>
    <w:rsid w:val="00202568"/>
    <w:rsid w:val="002025D1"/>
    <w:rsid w:val="002025E4"/>
    <w:rsid w:val="00202602"/>
    <w:rsid w:val="00202682"/>
    <w:rsid w:val="0020272D"/>
    <w:rsid w:val="00202732"/>
    <w:rsid w:val="00202AA1"/>
    <w:rsid w:val="00202D4A"/>
    <w:rsid w:val="00202FED"/>
    <w:rsid w:val="002037AC"/>
    <w:rsid w:val="002046C2"/>
    <w:rsid w:val="002048A4"/>
    <w:rsid w:val="00204941"/>
    <w:rsid w:val="00204D15"/>
    <w:rsid w:val="002051B9"/>
    <w:rsid w:val="00205646"/>
    <w:rsid w:val="002057DD"/>
    <w:rsid w:val="00205CAD"/>
    <w:rsid w:val="00205E3B"/>
    <w:rsid w:val="0020629F"/>
    <w:rsid w:val="002063DF"/>
    <w:rsid w:val="002064D8"/>
    <w:rsid w:val="00206745"/>
    <w:rsid w:val="00206D30"/>
    <w:rsid w:val="00207174"/>
    <w:rsid w:val="0020747F"/>
    <w:rsid w:val="002074AD"/>
    <w:rsid w:val="002075E3"/>
    <w:rsid w:val="00207A1A"/>
    <w:rsid w:val="00207A7C"/>
    <w:rsid w:val="00210119"/>
    <w:rsid w:val="002101A0"/>
    <w:rsid w:val="002103C9"/>
    <w:rsid w:val="00210BB3"/>
    <w:rsid w:val="00210D44"/>
    <w:rsid w:val="00210E19"/>
    <w:rsid w:val="00210EEB"/>
    <w:rsid w:val="00211092"/>
    <w:rsid w:val="002110A2"/>
    <w:rsid w:val="0021171C"/>
    <w:rsid w:val="00211BB5"/>
    <w:rsid w:val="00211E79"/>
    <w:rsid w:val="002126CC"/>
    <w:rsid w:val="002127C6"/>
    <w:rsid w:val="002129C8"/>
    <w:rsid w:val="00212CFF"/>
    <w:rsid w:val="00213528"/>
    <w:rsid w:val="00213747"/>
    <w:rsid w:val="00213DC0"/>
    <w:rsid w:val="002140CD"/>
    <w:rsid w:val="002144FF"/>
    <w:rsid w:val="002145F7"/>
    <w:rsid w:val="002147CD"/>
    <w:rsid w:val="00214922"/>
    <w:rsid w:val="0021498C"/>
    <w:rsid w:val="00214C3C"/>
    <w:rsid w:val="00214C9F"/>
    <w:rsid w:val="00215357"/>
    <w:rsid w:val="00215CC5"/>
    <w:rsid w:val="00215CE7"/>
    <w:rsid w:val="002163C6"/>
    <w:rsid w:val="0021643A"/>
    <w:rsid w:val="00216999"/>
    <w:rsid w:val="002173AC"/>
    <w:rsid w:val="00217651"/>
    <w:rsid w:val="002179A5"/>
    <w:rsid w:val="00217A69"/>
    <w:rsid w:val="00217AC5"/>
    <w:rsid w:val="00217E03"/>
    <w:rsid w:val="00220359"/>
    <w:rsid w:val="00220F93"/>
    <w:rsid w:val="00221D5C"/>
    <w:rsid w:val="00222493"/>
    <w:rsid w:val="002225F7"/>
    <w:rsid w:val="002229C9"/>
    <w:rsid w:val="00223255"/>
    <w:rsid w:val="00223648"/>
    <w:rsid w:val="00223C26"/>
    <w:rsid w:val="00223D2C"/>
    <w:rsid w:val="0022417B"/>
    <w:rsid w:val="00224310"/>
    <w:rsid w:val="00225028"/>
    <w:rsid w:val="00225089"/>
    <w:rsid w:val="00225114"/>
    <w:rsid w:val="002254FF"/>
    <w:rsid w:val="0022579F"/>
    <w:rsid w:val="0022587C"/>
    <w:rsid w:val="00225A67"/>
    <w:rsid w:val="00225FE6"/>
    <w:rsid w:val="002265B9"/>
    <w:rsid w:val="00226621"/>
    <w:rsid w:val="00226688"/>
    <w:rsid w:val="00226728"/>
    <w:rsid w:val="0022689A"/>
    <w:rsid w:val="00226947"/>
    <w:rsid w:val="00226988"/>
    <w:rsid w:val="0022709B"/>
    <w:rsid w:val="0022711A"/>
    <w:rsid w:val="00227563"/>
    <w:rsid w:val="0022762E"/>
    <w:rsid w:val="00227E94"/>
    <w:rsid w:val="00230426"/>
    <w:rsid w:val="00230DBA"/>
    <w:rsid w:val="00230E3B"/>
    <w:rsid w:val="00230F45"/>
    <w:rsid w:val="00231606"/>
    <w:rsid w:val="00231BEA"/>
    <w:rsid w:val="00231EFA"/>
    <w:rsid w:val="00232276"/>
    <w:rsid w:val="00232549"/>
    <w:rsid w:val="00232988"/>
    <w:rsid w:val="00232F8E"/>
    <w:rsid w:val="0023310F"/>
    <w:rsid w:val="0023325F"/>
    <w:rsid w:val="00233623"/>
    <w:rsid w:val="00233CD4"/>
    <w:rsid w:val="00233DF7"/>
    <w:rsid w:val="002340A7"/>
    <w:rsid w:val="0023426C"/>
    <w:rsid w:val="00234351"/>
    <w:rsid w:val="002348CD"/>
    <w:rsid w:val="0023490A"/>
    <w:rsid w:val="00234DA9"/>
    <w:rsid w:val="0023513C"/>
    <w:rsid w:val="002354D8"/>
    <w:rsid w:val="002355E7"/>
    <w:rsid w:val="002356B1"/>
    <w:rsid w:val="002358EA"/>
    <w:rsid w:val="0023595A"/>
    <w:rsid w:val="00235ACF"/>
    <w:rsid w:val="00235D7B"/>
    <w:rsid w:val="00235E13"/>
    <w:rsid w:val="002360EE"/>
    <w:rsid w:val="002365C5"/>
    <w:rsid w:val="0023677D"/>
    <w:rsid w:val="002369E9"/>
    <w:rsid w:val="00236AB7"/>
    <w:rsid w:val="00237333"/>
    <w:rsid w:val="002376BE"/>
    <w:rsid w:val="00237890"/>
    <w:rsid w:val="00237AB6"/>
    <w:rsid w:val="00237AD6"/>
    <w:rsid w:val="00237C10"/>
    <w:rsid w:val="00237D69"/>
    <w:rsid w:val="00237FCF"/>
    <w:rsid w:val="0023F876"/>
    <w:rsid w:val="002406FA"/>
    <w:rsid w:val="00240FDC"/>
    <w:rsid w:val="00241303"/>
    <w:rsid w:val="00241564"/>
    <w:rsid w:val="002416E6"/>
    <w:rsid w:val="00241AAB"/>
    <w:rsid w:val="00241C02"/>
    <w:rsid w:val="00241D4F"/>
    <w:rsid w:val="00242213"/>
    <w:rsid w:val="00242240"/>
    <w:rsid w:val="00242307"/>
    <w:rsid w:val="00242403"/>
    <w:rsid w:val="002434E6"/>
    <w:rsid w:val="002438D8"/>
    <w:rsid w:val="00243A8A"/>
    <w:rsid w:val="00243C0D"/>
    <w:rsid w:val="00243FBE"/>
    <w:rsid w:val="00244470"/>
    <w:rsid w:val="00244701"/>
    <w:rsid w:val="0024500A"/>
    <w:rsid w:val="0024569C"/>
    <w:rsid w:val="002457A8"/>
    <w:rsid w:val="00245CB7"/>
    <w:rsid w:val="00245F86"/>
    <w:rsid w:val="00246100"/>
    <w:rsid w:val="00246360"/>
    <w:rsid w:val="00246574"/>
    <w:rsid w:val="0024665D"/>
    <w:rsid w:val="002466BC"/>
    <w:rsid w:val="00246A6F"/>
    <w:rsid w:val="00246B28"/>
    <w:rsid w:val="00246B51"/>
    <w:rsid w:val="00246D0C"/>
    <w:rsid w:val="00246D3E"/>
    <w:rsid w:val="00246D70"/>
    <w:rsid w:val="0024707D"/>
    <w:rsid w:val="0024731A"/>
    <w:rsid w:val="0024737E"/>
    <w:rsid w:val="0024740F"/>
    <w:rsid w:val="00247566"/>
    <w:rsid w:val="0024758A"/>
    <w:rsid w:val="0024773E"/>
    <w:rsid w:val="00247889"/>
    <w:rsid w:val="00247B0A"/>
    <w:rsid w:val="00247C2C"/>
    <w:rsid w:val="0025027D"/>
    <w:rsid w:val="002502C2"/>
    <w:rsid w:val="002504CA"/>
    <w:rsid w:val="00250804"/>
    <w:rsid w:val="00250AF9"/>
    <w:rsid w:val="00250CFD"/>
    <w:rsid w:val="00250D47"/>
    <w:rsid w:val="00250DBD"/>
    <w:rsid w:val="00250E48"/>
    <w:rsid w:val="00251218"/>
    <w:rsid w:val="0025124B"/>
    <w:rsid w:val="002514BB"/>
    <w:rsid w:val="0025151E"/>
    <w:rsid w:val="00251815"/>
    <w:rsid w:val="002518BA"/>
    <w:rsid w:val="00251A59"/>
    <w:rsid w:val="00252285"/>
    <w:rsid w:val="00252378"/>
    <w:rsid w:val="00252DA7"/>
    <w:rsid w:val="00253078"/>
    <w:rsid w:val="00253169"/>
    <w:rsid w:val="002533AA"/>
    <w:rsid w:val="002533DF"/>
    <w:rsid w:val="00253D19"/>
    <w:rsid w:val="00253F6E"/>
    <w:rsid w:val="002540BD"/>
    <w:rsid w:val="00254756"/>
    <w:rsid w:val="00254946"/>
    <w:rsid w:val="002549C3"/>
    <w:rsid w:val="00254D04"/>
    <w:rsid w:val="00254E60"/>
    <w:rsid w:val="00255B19"/>
    <w:rsid w:val="00255BA5"/>
    <w:rsid w:val="00255CDC"/>
    <w:rsid w:val="00255E66"/>
    <w:rsid w:val="002562BC"/>
    <w:rsid w:val="00256353"/>
    <w:rsid w:val="00256574"/>
    <w:rsid w:val="002565D8"/>
    <w:rsid w:val="00256619"/>
    <w:rsid w:val="0025662C"/>
    <w:rsid w:val="00256693"/>
    <w:rsid w:val="00256C3E"/>
    <w:rsid w:val="00256D12"/>
    <w:rsid w:val="00256F1B"/>
    <w:rsid w:val="00257671"/>
    <w:rsid w:val="002576E3"/>
    <w:rsid w:val="00257942"/>
    <w:rsid w:val="00257945"/>
    <w:rsid w:val="00257D74"/>
    <w:rsid w:val="00257DF3"/>
    <w:rsid w:val="00260232"/>
    <w:rsid w:val="00260953"/>
    <w:rsid w:val="002609E3"/>
    <w:rsid w:val="00260D4B"/>
    <w:rsid w:val="00260D6B"/>
    <w:rsid w:val="002611C5"/>
    <w:rsid w:val="00261281"/>
    <w:rsid w:val="0026133C"/>
    <w:rsid w:val="00261426"/>
    <w:rsid w:val="00261D94"/>
    <w:rsid w:val="00261E5C"/>
    <w:rsid w:val="00261E94"/>
    <w:rsid w:val="00261EAD"/>
    <w:rsid w:val="00261EF8"/>
    <w:rsid w:val="00262444"/>
    <w:rsid w:val="00262553"/>
    <w:rsid w:val="0026271F"/>
    <w:rsid w:val="00262D8A"/>
    <w:rsid w:val="00263006"/>
    <w:rsid w:val="00263096"/>
    <w:rsid w:val="0026327B"/>
    <w:rsid w:val="002637CA"/>
    <w:rsid w:val="00263AD9"/>
    <w:rsid w:val="00263AE6"/>
    <w:rsid w:val="00263F16"/>
    <w:rsid w:val="00263F40"/>
    <w:rsid w:val="0026402F"/>
    <w:rsid w:val="002640E9"/>
    <w:rsid w:val="00264410"/>
    <w:rsid w:val="00264411"/>
    <w:rsid w:val="0026487F"/>
    <w:rsid w:val="00265241"/>
    <w:rsid w:val="0026541A"/>
    <w:rsid w:val="00265500"/>
    <w:rsid w:val="0026579C"/>
    <w:rsid w:val="00265EE5"/>
    <w:rsid w:val="00266088"/>
    <w:rsid w:val="00266135"/>
    <w:rsid w:val="00266339"/>
    <w:rsid w:val="00266591"/>
    <w:rsid w:val="0026661C"/>
    <w:rsid w:val="002666B1"/>
    <w:rsid w:val="00266798"/>
    <w:rsid w:val="00266E07"/>
    <w:rsid w:val="0026723B"/>
    <w:rsid w:val="002672BE"/>
    <w:rsid w:val="00267AD9"/>
    <w:rsid w:val="00267DA3"/>
    <w:rsid w:val="00270573"/>
    <w:rsid w:val="002709BB"/>
    <w:rsid w:val="00270ADA"/>
    <w:rsid w:val="00270E2E"/>
    <w:rsid w:val="00270E94"/>
    <w:rsid w:val="00270EE7"/>
    <w:rsid w:val="002713A8"/>
    <w:rsid w:val="00271864"/>
    <w:rsid w:val="0027189E"/>
    <w:rsid w:val="00271920"/>
    <w:rsid w:val="00271A84"/>
    <w:rsid w:val="00271D50"/>
    <w:rsid w:val="00271F68"/>
    <w:rsid w:val="002724B8"/>
    <w:rsid w:val="002726F2"/>
    <w:rsid w:val="00272C25"/>
    <w:rsid w:val="00272D65"/>
    <w:rsid w:val="00272D8F"/>
    <w:rsid w:val="002730D2"/>
    <w:rsid w:val="0027317C"/>
    <w:rsid w:val="002731A6"/>
    <w:rsid w:val="002731D2"/>
    <w:rsid w:val="0027342F"/>
    <w:rsid w:val="002736FE"/>
    <w:rsid w:val="002737FD"/>
    <w:rsid w:val="00273826"/>
    <w:rsid w:val="0027394A"/>
    <w:rsid w:val="00273F16"/>
    <w:rsid w:val="00274268"/>
    <w:rsid w:val="002745E9"/>
    <w:rsid w:val="00274BD1"/>
    <w:rsid w:val="00274E90"/>
    <w:rsid w:val="00274EDD"/>
    <w:rsid w:val="00275357"/>
    <w:rsid w:val="002754E0"/>
    <w:rsid w:val="00275531"/>
    <w:rsid w:val="00275536"/>
    <w:rsid w:val="002758C1"/>
    <w:rsid w:val="00275CC0"/>
    <w:rsid w:val="0027604C"/>
    <w:rsid w:val="002762BB"/>
    <w:rsid w:val="00276473"/>
    <w:rsid w:val="002764A5"/>
    <w:rsid w:val="002769D3"/>
    <w:rsid w:val="00276D01"/>
    <w:rsid w:val="00276D86"/>
    <w:rsid w:val="002775D9"/>
    <w:rsid w:val="002777A2"/>
    <w:rsid w:val="002777D6"/>
    <w:rsid w:val="00277B88"/>
    <w:rsid w:val="00277C6E"/>
    <w:rsid w:val="00277D41"/>
    <w:rsid w:val="00277E8F"/>
    <w:rsid w:val="00280030"/>
    <w:rsid w:val="002802D7"/>
    <w:rsid w:val="00280781"/>
    <w:rsid w:val="00280B93"/>
    <w:rsid w:val="0028147E"/>
    <w:rsid w:val="0028170B"/>
    <w:rsid w:val="00281BC7"/>
    <w:rsid w:val="00281D48"/>
    <w:rsid w:val="00282160"/>
    <w:rsid w:val="002829A0"/>
    <w:rsid w:val="00282EAE"/>
    <w:rsid w:val="00282F4A"/>
    <w:rsid w:val="00283098"/>
    <w:rsid w:val="00283121"/>
    <w:rsid w:val="00283493"/>
    <w:rsid w:val="0028371E"/>
    <w:rsid w:val="00283DA2"/>
    <w:rsid w:val="00283EDD"/>
    <w:rsid w:val="00283EF4"/>
    <w:rsid w:val="00283FC4"/>
    <w:rsid w:val="0028477A"/>
    <w:rsid w:val="002849BD"/>
    <w:rsid w:val="00284AD3"/>
    <w:rsid w:val="00284AF0"/>
    <w:rsid w:val="00284C35"/>
    <w:rsid w:val="00284D82"/>
    <w:rsid w:val="00284E32"/>
    <w:rsid w:val="00285692"/>
    <w:rsid w:val="002856CB"/>
    <w:rsid w:val="002858BA"/>
    <w:rsid w:val="0028608E"/>
    <w:rsid w:val="0028609B"/>
    <w:rsid w:val="0028614A"/>
    <w:rsid w:val="00286288"/>
    <w:rsid w:val="002863B4"/>
    <w:rsid w:val="00286660"/>
    <w:rsid w:val="002867E2"/>
    <w:rsid w:val="00286CCE"/>
    <w:rsid w:val="00286E00"/>
    <w:rsid w:val="00286ED2"/>
    <w:rsid w:val="002870D1"/>
    <w:rsid w:val="00287128"/>
    <w:rsid w:val="002873F0"/>
    <w:rsid w:val="00287C63"/>
    <w:rsid w:val="002903B4"/>
    <w:rsid w:val="002903CD"/>
    <w:rsid w:val="00290B05"/>
    <w:rsid w:val="00290CF3"/>
    <w:rsid w:val="00290D65"/>
    <w:rsid w:val="00291050"/>
    <w:rsid w:val="002914EB"/>
    <w:rsid w:val="002915BF"/>
    <w:rsid w:val="00291727"/>
    <w:rsid w:val="0029191D"/>
    <w:rsid w:val="00291B9F"/>
    <w:rsid w:val="00292191"/>
    <w:rsid w:val="00292209"/>
    <w:rsid w:val="00292274"/>
    <w:rsid w:val="0029237D"/>
    <w:rsid w:val="002924E8"/>
    <w:rsid w:val="002927C1"/>
    <w:rsid w:val="00292801"/>
    <w:rsid w:val="00292BC0"/>
    <w:rsid w:val="0029366E"/>
    <w:rsid w:val="0029395D"/>
    <w:rsid w:val="00293A2F"/>
    <w:rsid w:val="00293B87"/>
    <w:rsid w:val="00294142"/>
    <w:rsid w:val="002946B9"/>
    <w:rsid w:val="00294A0F"/>
    <w:rsid w:val="00294B38"/>
    <w:rsid w:val="00295084"/>
    <w:rsid w:val="002950F4"/>
    <w:rsid w:val="00295372"/>
    <w:rsid w:val="0029553C"/>
    <w:rsid w:val="002955F8"/>
    <w:rsid w:val="00295D62"/>
    <w:rsid w:val="00295FB7"/>
    <w:rsid w:val="00295FF8"/>
    <w:rsid w:val="0029624B"/>
    <w:rsid w:val="0029681C"/>
    <w:rsid w:val="00296A00"/>
    <w:rsid w:val="00296C79"/>
    <w:rsid w:val="00296D3A"/>
    <w:rsid w:val="00296FC4"/>
    <w:rsid w:val="0029739C"/>
    <w:rsid w:val="00297488"/>
    <w:rsid w:val="002975CC"/>
    <w:rsid w:val="00297646"/>
    <w:rsid w:val="002977E1"/>
    <w:rsid w:val="00297AA1"/>
    <w:rsid w:val="00297B73"/>
    <w:rsid w:val="00297BF5"/>
    <w:rsid w:val="002A034D"/>
    <w:rsid w:val="002A0594"/>
    <w:rsid w:val="002A06BE"/>
    <w:rsid w:val="002A1663"/>
    <w:rsid w:val="002A2283"/>
    <w:rsid w:val="002A2315"/>
    <w:rsid w:val="002A2416"/>
    <w:rsid w:val="002A27FA"/>
    <w:rsid w:val="002A2AB4"/>
    <w:rsid w:val="002A2D47"/>
    <w:rsid w:val="002A2F6D"/>
    <w:rsid w:val="002A30D6"/>
    <w:rsid w:val="002A3489"/>
    <w:rsid w:val="002A3811"/>
    <w:rsid w:val="002A3C35"/>
    <w:rsid w:val="002A3C39"/>
    <w:rsid w:val="002A3E0F"/>
    <w:rsid w:val="002A3FEC"/>
    <w:rsid w:val="002A424A"/>
    <w:rsid w:val="002A42FB"/>
    <w:rsid w:val="002A4888"/>
    <w:rsid w:val="002A49A5"/>
    <w:rsid w:val="002A4A02"/>
    <w:rsid w:val="002A4A9A"/>
    <w:rsid w:val="002A4C14"/>
    <w:rsid w:val="002A4D67"/>
    <w:rsid w:val="002A5289"/>
    <w:rsid w:val="002A5490"/>
    <w:rsid w:val="002A5CE3"/>
    <w:rsid w:val="002A5DDA"/>
    <w:rsid w:val="002A613B"/>
    <w:rsid w:val="002A656C"/>
    <w:rsid w:val="002A6986"/>
    <w:rsid w:val="002A6CA7"/>
    <w:rsid w:val="002A6DDC"/>
    <w:rsid w:val="002A70B5"/>
    <w:rsid w:val="002A7553"/>
    <w:rsid w:val="002A7725"/>
    <w:rsid w:val="002A7CDC"/>
    <w:rsid w:val="002A7E6B"/>
    <w:rsid w:val="002A7F4F"/>
    <w:rsid w:val="002A7F5D"/>
    <w:rsid w:val="002B0020"/>
    <w:rsid w:val="002B05BD"/>
    <w:rsid w:val="002B06E1"/>
    <w:rsid w:val="002B099F"/>
    <w:rsid w:val="002B0EA5"/>
    <w:rsid w:val="002B110A"/>
    <w:rsid w:val="002B13FE"/>
    <w:rsid w:val="002B151F"/>
    <w:rsid w:val="002B16F2"/>
    <w:rsid w:val="002B1811"/>
    <w:rsid w:val="002B18C0"/>
    <w:rsid w:val="002B1DB2"/>
    <w:rsid w:val="002B1F76"/>
    <w:rsid w:val="002B2115"/>
    <w:rsid w:val="002B216D"/>
    <w:rsid w:val="002B25AE"/>
    <w:rsid w:val="002B27DF"/>
    <w:rsid w:val="002B27EB"/>
    <w:rsid w:val="002B2A89"/>
    <w:rsid w:val="002B326A"/>
    <w:rsid w:val="002B3759"/>
    <w:rsid w:val="002B3842"/>
    <w:rsid w:val="002B3C03"/>
    <w:rsid w:val="002B4158"/>
    <w:rsid w:val="002B42E7"/>
    <w:rsid w:val="002B4361"/>
    <w:rsid w:val="002B45FF"/>
    <w:rsid w:val="002B4642"/>
    <w:rsid w:val="002B4A6F"/>
    <w:rsid w:val="002B4E78"/>
    <w:rsid w:val="002B4E81"/>
    <w:rsid w:val="002B4F93"/>
    <w:rsid w:val="002B5343"/>
    <w:rsid w:val="002B558A"/>
    <w:rsid w:val="002B55FB"/>
    <w:rsid w:val="002B58AC"/>
    <w:rsid w:val="002B5DF3"/>
    <w:rsid w:val="002B6479"/>
    <w:rsid w:val="002B66C2"/>
    <w:rsid w:val="002B66C6"/>
    <w:rsid w:val="002B69B9"/>
    <w:rsid w:val="002B69E2"/>
    <w:rsid w:val="002B70C8"/>
    <w:rsid w:val="002B7498"/>
    <w:rsid w:val="002B755D"/>
    <w:rsid w:val="002B79DE"/>
    <w:rsid w:val="002C00AE"/>
    <w:rsid w:val="002C01AB"/>
    <w:rsid w:val="002C01C9"/>
    <w:rsid w:val="002C0295"/>
    <w:rsid w:val="002C09BF"/>
    <w:rsid w:val="002C1143"/>
    <w:rsid w:val="002C11C9"/>
    <w:rsid w:val="002C1A9E"/>
    <w:rsid w:val="002C1AC8"/>
    <w:rsid w:val="002C1DAB"/>
    <w:rsid w:val="002C210B"/>
    <w:rsid w:val="002C2149"/>
    <w:rsid w:val="002C23B6"/>
    <w:rsid w:val="002C28A4"/>
    <w:rsid w:val="002C2C04"/>
    <w:rsid w:val="002C2D41"/>
    <w:rsid w:val="002C2D85"/>
    <w:rsid w:val="002C2D91"/>
    <w:rsid w:val="002C2EA7"/>
    <w:rsid w:val="002C3079"/>
    <w:rsid w:val="002C3374"/>
    <w:rsid w:val="002C3490"/>
    <w:rsid w:val="002C3834"/>
    <w:rsid w:val="002C44E3"/>
    <w:rsid w:val="002C48E6"/>
    <w:rsid w:val="002C499A"/>
    <w:rsid w:val="002C4B7B"/>
    <w:rsid w:val="002C5078"/>
    <w:rsid w:val="002C520F"/>
    <w:rsid w:val="002C55CC"/>
    <w:rsid w:val="002C57A2"/>
    <w:rsid w:val="002C5EA4"/>
    <w:rsid w:val="002C60B1"/>
    <w:rsid w:val="002C612C"/>
    <w:rsid w:val="002C631D"/>
    <w:rsid w:val="002C64CF"/>
    <w:rsid w:val="002C6504"/>
    <w:rsid w:val="002C6906"/>
    <w:rsid w:val="002C6C57"/>
    <w:rsid w:val="002C6DE4"/>
    <w:rsid w:val="002C6EBA"/>
    <w:rsid w:val="002C7288"/>
    <w:rsid w:val="002C77EF"/>
    <w:rsid w:val="002C78CE"/>
    <w:rsid w:val="002C7C63"/>
    <w:rsid w:val="002C7E08"/>
    <w:rsid w:val="002C7EB8"/>
    <w:rsid w:val="002C7F2B"/>
    <w:rsid w:val="002C7F33"/>
    <w:rsid w:val="002C7F69"/>
    <w:rsid w:val="002C7F81"/>
    <w:rsid w:val="002D00C5"/>
    <w:rsid w:val="002D0C4F"/>
    <w:rsid w:val="002D0D0B"/>
    <w:rsid w:val="002D0E86"/>
    <w:rsid w:val="002D14A5"/>
    <w:rsid w:val="002D1C5A"/>
    <w:rsid w:val="002D1C67"/>
    <w:rsid w:val="002D2122"/>
    <w:rsid w:val="002D238C"/>
    <w:rsid w:val="002D242E"/>
    <w:rsid w:val="002D27B2"/>
    <w:rsid w:val="002D27FE"/>
    <w:rsid w:val="002D2B05"/>
    <w:rsid w:val="002D2D0E"/>
    <w:rsid w:val="002D3210"/>
    <w:rsid w:val="002D331F"/>
    <w:rsid w:val="002D3413"/>
    <w:rsid w:val="002D3586"/>
    <w:rsid w:val="002D376F"/>
    <w:rsid w:val="002D3F37"/>
    <w:rsid w:val="002D404B"/>
    <w:rsid w:val="002D42EA"/>
    <w:rsid w:val="002D4528"/>
    <w:rsid w:val="002D452B"/>
    <w:rsid w:val="002D4819"/>
    <w:rsid w:val="002D4875"/>
    <w:rsid w:val="002D4A88"/>
    <w:rsid w:val="002D4E0B"/>
    <w:rsid w:val="002D5400"/>
    <w:rsid w:val="002D541D"/>
    <w:rsid w:val="002D5B98"/>
    <w:rsid w:val="002D5BFF"/>
    <w:rsid w:val="002D5FB3"/>
    <w:rsid w:val="002D6308"/>
    <w:rsid w:val="002D6456"/>
    <w:rsid w:val="002D6A66"/>
    <w:rsid w:val="002D6C64"/>
    <w:rsid w:val="002D6DF0"/>
    <w:rsid w:val="002D6FDA"/>
    <w:rsid w:val="002D7141"/>
    <w:rsid w:val="002D719C"/>
    <w:rsid w:val="002D75EE"/>
    <w:rsid w:val="002D761D"/>
    <w:rsid w:val="002D7E20"/>
    <w:rsid w:val="002E012B"/>
    <w:rsid w:val="002E0C68"/>
    <w:rsid w:val="002E0C7A"/>
    <w:rsid w:val="002E0F2E"/>
    <w:rsid w:val="002E160A"/>
    <w:rsid w:val="002E1833"/>
    <w:rsid w:val="002E1BD7"/>
    <w:rsid w:val="002E1CC4"/>
    <w:rsid w:val="002E1ECC"/>
    <w:rsid w:val="002E2153"/>
    <w:rsid w:val="002E21BA"/>
    <w:rsid w:val="002E22DB"/>
    <w:rsid w:val="002E2885"/>
    <w:rsid w:val="002E28A6"/>
    <w:rsid w:val="002E3668"/>
    <w:rsid w:val="002E371B"/>
    <w:rsid w:val="002E390D"/>
    <w:rsid w:val="002E3A50"/>
    <w:rsid w:val="002E3C11"/>
    <w:rsid w:val="002E3C1A"/>
    <w:rsid w:val="002E3FEE"/>
    <w:rsid w:val="002E435C"/>
    <w:rsid w:val="002E4A45"/>
    <w:rsid w:val="002E5300"/>
    <w:rsid w:val="002E5359"/>
    <w:rsid w:val="002E5ACD"/>
    <w:rsid w:val="002E5B29"/>
    <w:rsid w:val="002E5B82"/>
    <w:rsid w:val="002E5CD2"/>
    <w:rsid w:val="002E5CE8"/>
    <w:rsid w:val="002E6B21"/>
    <w:rsid w:val="002E78C2"/>
    <w:rsid w:val="002E7A20"/>
    <w:rsid w:val="002E7E0D"/>
    <w:rsid w:val="002F0A5A"/>
    <w:rsid w:val="002F0A96"/>
    <w:rsid w:val="002F0C14"/>
    <w:rsid w:val="002F0EB3"/>
    <w:rsid w:val="002F1287"/>
    <w:rsid w:val="002F17DC"/>
    <w:rsid w:val="002F186A"/>
    <w:rsid w:val="002F1ADA"/>
    <w:rsid w:val="002F1B6A"/>
    <w:rsid w:val="002F1C03"/>
    <w:rsid w:val="002F1C0D"/>
    <w:rsid w:val="002F20F2"/>
    <w:rsid w:val="002F2172"/>
    <w:rsid w:val="002F2253"/>
    <w:rsid w:val="002F29ED"/>
    <w:rsid w:val="002F2BB5"/>
    <w:rsid w:val="002F2C9E"/>
    <w:rsid w:val="002F2DF0"/>
    <w:rsid w:val="002F2E65"/>
    <w:rsid w:val="002F3127"/>
    <w:rsid w:val="002F32B5"/>
    <w:rsid w:val="002F4257"/>
    <w:rsid w:val="002F45D5"/>
    <w:rsid w:val="002F45E9"/>
    <w:rsid w:val="002F46FC"/>
    <w:rsid w:val="002F474F"/>
    <w:rsid w:val="002F4D37"/>
    <w:rsid w:val="002F4E71"/>
    <w:rsid w:val="002F4E75"/>
    <w:rsid w:val="002F4FAE"/>
    <w:rsid w:val="002F52FE"/>
    <w:rsid w:val="002F5BB2"/>
    <w:rsid w:val="002F5D24"/>
    <w:rsid w:val="002F5EE5"/>
    <w:rsid w:val="002F60A7"/>
    <w:rsid w:val="002F619B"/>
    <w:rsid w:val="002F63AC"/>
    <w:rsid w:val="002F63C9"/>
    <w:rsid w:val="002F67DF"/>
    <w:rsid w:val="002F6BE0"/>
    <w:rsid w:val="002F6E00"/>
    <w:rsid w:val="002F7035"/>
    <w:rsid w:val="002F7206"/>
    <w:rsid w:val="002F798C"/>
    <w:rsid w:val="002F7B2E"/>
    <w:rsid w:val="002F7BA4"/>
    <w:rsid w:val="002F7D16"/>
    <w:rsid w:val="0030051E"/>
    <w:rsid w:val="0030063F"/>
    <w:rsid w:val="003007D2"/>
    <w:rsid w:val="00300EB5"/>
    <w:rsid w:val="003012CA"/>
    <w:rsid w:val="0030147B"/>
    <w:rsid w:val="00301705"/>
    <w:rsid w:val="00301C04"/>
    <w:rsid w:val="003020C4"/>
    <w:rsid w:val="00302190"/>
    <w:rsid w:val="003023FB"/>
    <w:rsid w:val="00302651"/>
    <w:rsid w:val="00302A66"/>
    <w:rsid w:val="00302B76"/>
    <w:rsid w:val="00302BF1"/>
    <w:rsid w:val="00302C62"/>
    <w:rsid w:val="0030319C"/>
    <w:rsid w:val="00303658"/>
    <w:rsid w:val="003036C1"/>
    <w:rsid w:val="00303848"/>
    <w:rsid w:val="00303EA6"/>
    <w:rsid w:val="00304185"/>
    <w:rsid w:val="00304326"/>
    <w:rsid w:val="00304332"/>
    <w:rsid w:val="003046B4"/>
    <w:rsid w:val="00304A59"/>
    <w:rsid w:val="00304CE2"/>
    <w:rsid w:val="00304D85"/>
    <w:rsid w:val="00304DC5"/>
    <w:rsid w:val="00304F30"/>
    <w:rsid w:val="00304FE2"/>
    <w:rsid w:val="003050E4"/>
    <w:rsid w:val="00305209"/>
    <w:rsid w:val="00305EC6"/>
    <w:rsid w:val="00306268"/>
    <w:rsid w:val="0030687D"/>
    <w:rsid w:val="003068D2"/>
    <w:rsid w:val="003070D4"/>
    <w:rsid w:val="00307108"/>
    <w:rsid w:val="0030750C"/>
    <w:rsid w:val="00307A29"/>
    <w:rsid w:val="003100B7"/>
    <w:rsid w:val="00310D58"/>
    <w:rsid w:val="00310F2A"/>
    <w:rsid w:val="003118A0"/>
    <w:rsid w:val="00311D66"/>
    <w:rsid w:val="00311EFF"/>
    <w:rsid w:val="00312046"/>
    <w:rsid w:val="00312207"/>
    <w:rsid w:val="003122E4"/>
    <w:rsid w:val="003123CF"/>
    <w:rsid w:val="00312908"/>
    <w:rsid w:val="00312C30"/>
    <w:rsid w:val="00312F8E"/>
    <w:rsid w:val="003132B8"/>
    <w:rsid w:val="003133F7"/>
    <w:rsid w:val="00313DAB"/>
    <w:rsid w:val="00313E38"/>
    <w:rsid w:val="003143F0"/>
    <w:rsid w:val="003149D1"/>
    <w:rsid w:val="00314BA7"/>
    <w:rsid w:val="00314C73"/>
    <w:rsid w:val="00315073"/>
    <w:rsid w:val="003151A6"/>
    <w:rsid w:val="003153D2"/>
    <w:rsid w:val="00315783"/>
    <w:rsid w:val="00316139"/>
    <w:rsid w:val="00316284"/>
    <w:rsid w:val="0031628D"/>
    <w:rsid w:val="00316420"/>
    <w:rsid w:val="003168D6"/>
    <w:rsid w:val="00316934"/>
    <w:rsid w:val="00316946"/>
    <w:rsid w:val="003173A6"/>
    <w:rsid w:val="003175D1"/>
    <w:rsid w:val="00317637"/>
    <w:rsid w:val="003176ED"/>
    <w:rsid w:val="00317713"/>
    <w:rsid w:val="003178B9"/>
    <w:rsid w:val="00317E23"/>
    <w:rsid w:val="00320103"/>
    <w:rsid w:val="0032051A"/>
    <w:rsid w:val="00320803"/>
    <w:rsid w:val="00320860"/>
    <w:rsid w:val="00320A45"/>
    <w:rsid w:val="00320F12"/>
    <w:rsid w:val="00320FA1"/>
    <w:rsid w:val="003216CC"/>
    <w:rsid w:val="00321753"/>
    <w:rsid w:val="0032186C"/>
    <w:rsid w:val="00321943"/>
    <w:rsid w:val="00321A96"/>
    <w:rsid w:val="00322278"/>
    <w:rsid w:val="003226C4"/>
    <w:rsid w:val="00322ADE"/>
    <w:rsid w:val="00322CE5"/>
    <w:rsid w:val="00322F43"/>
    <w:rsid w:val="00322FFC"/>
    <w:rsid w:val="00323068"/>
    <w:rsid w:val="00323786"/>
    <w:rsid w:val="00323940"/>
    <w:rsid w:val="00323A96"/>
    <w:rsid w:val="00323C6E"/>
    <w:rsid w:val="00323CA1"/>
    <w:rsid w:val="00324002"/>
    <w:rsid w:val="003242ED"/>
    <w:rsid w:val="00324327"/>
    <w:rsid w:val="00324ADF"/>
    <w:rsid w:val="00324B45"/>
    <w:rsid w:val="003255D1"/>
    <w:rsid w:val="00325630"/>
    <w:rsid w:val="00325669"/>
    <w:rsid w:val="0032575E"/>
    <w:rsid w:val="00325D56"/>
    <w:rsid w:val="00325D7C"/>
    <w:rsid w:val="00326636"/>
    <w:rsid w:val="00326751"/>
    <w:rsid w:val="00326D3D"/>
    <w:rsid w:val="00326D7D"/>
    <w:rsid w:val="00326FEE"/>
    <w:rsid w:val="003270D2"/>
    <w:rsid w:val="0032720E"/>
    <w:rsid w:val="00327704"/>
    <w:rsid w:val="00327881"/>
    <w:rsid w:val="00327ED8"/>
    <w:rsid w:val="00330588"/>
    <w:rsid w:val="003305E9"/>
    <w:rsid w:val="00330711"/>
    <w:rsid w:val="00330767"/>
    <w:rsid w:val="00330A48"/>
    <w:rsid w:val="00330A87"/>
    <w:rsid w:val="00330AAE"/>
    <w:rsid w:val="00330E52"/>
    <w:rsid w:val="00330F2F"/>
    <w:rsid w:val="003313BC"/>
    <w:rsid w:val="003313DA"/>
    <w:rsid w:val="003313FC"/>
    <w:rsid w:val="0033157F"/>
    <w:rsid w:val="00331714"/>
    <w:rsid w:val="003329AE"/>
    <w:rsid w:val="00332F21"/>
    <w:rsid w:val="00333035"/>
    <w:rsid w:val="00333113"/>
    <w:rsid w:val="003331D5"/>
    <w:rsid w:val="00333A95"/>
    <w:rsid w:val="00333DC3"/>
    <w:rsid w:val="00333FC3"/>
    <w:rsid w:val="0033440C"/>
    <w:rsid w:val="00334F0F"/>
    <w:rsid w:val="00335123"/>
    <w:rsid w:val="00335289"/>
    <w:rsid w:val="003358CE"/>
    <w:rsid w:val="00335E21"/>
    <w:rsid w:val="0033615C"/>
    <w:rsid w:val="00336213"/>
    <w:rsid w:val="00336A5D"/>
    <w:rsid w:val="00336DBE"/>
    <w:rsid w:val="00336E38"/>
    <w:rsid w:val="00336EBD"/>
    <w:rsid w:val="00336F73"/>
    <w:rsid w:val="00337094"/>
    <w:rsid w:val="00337F72"/>
    <w:rsid w:val="00340339"/>
    <w:rsid w:val="0034056F"/>
    <w:rsid w:val="00340692"/>
    <w:rsid w:val="00340C0A"/>
    <w:rsid w:val="00341042"/>
    <w:rsid w:val="00341AAC"/>
    <w:rsid w:val="00341D03"/>
    <w:rsid w:val="0034204F"/>
    <w:rsid w:val="00342298"/>
    <w:rsid w:val="0034276D"/>
    <w:rsid w:val="00342ED7"/>
    <w:rsid w:val="003431AE"/>
    <w:rsid w:val="0034399B"/>
    <w:rsid w:val="00344107"/>
    <w:rsid w:val="003444A5"/>
    <w:rsid w:val="00344505"/>
    <w:rsid w:val="003445B1"/>
    <w:rsid w:val="003448FF"/>
    <w:rsid w:val="003449E4"/>
    <w:rsid w:val="00344C45"/>
    <w:rsid w:val="00345042"/>
    <w:rsid w:val="003453EB"/>
    <w:rsid w:val="00345C13"/>
    <w:rsid w:val="003461B3"/>
    <w:rsid w:val="003461DD"/>
    <w:rsid w:val="003465D0"/>
    <w:rsid w:val="00346C36"/>
    <w:rsid w:val="00346FB2"/>
    <w:rsid w:val="00346FDA"/>
    <w:rsid w:val="003473F3"/>
    <w:rsid w:val="00347F88"/>
    <w:rsid w:val="0035019B"/>
    <w:rsid w:val="00350206"/>
    <w:rsid w:val="003502E6"/>
    <w:rsid w:val="00350B9C"/>
    <w:rsid w:val="00350BB5"/>
    <w:rsid w:val="00350BCB"/>
    <w:rsid w:val="00350E39"/>
    <w:rsid w:val="00350FD7"/>
    <w:rsid w:val="003510B0"/>
    <w:rsid w:val="003519FC"/>
    <w:rsid w:val="00351A34"/>
    <w:rsid w:val="00351A59"/>
    <w:rsid w:val="00351C42"/>
    <w:rsid w:val="00351DEC"/>
    <w:rsid w:val="003526EF"/>
    <w:rsid w:val="003527C3"/>
    <w:rsid w:val="00352A21"/>
    <w:rsid w:val="0035318D"/>
    <w:rsid w:val="003533E0"/>
    <w:rsid w:val="003538B2"/>
    <w:rsid w:val="00353BE5"/>
    <w:rsid w:val="00353D37"/>
    <w:rsid w:val="0035433A"/>
    <w:rsid w:val="00354750"/>
    <w:rsid w:val="003547FC"/>
    <w:rsid w:val="00354CBD"/>
    <w:rsid w:val="00354D20"/>
    <w:rsid w:val="00354EDD"/>
    <w:rsid w:val="00354F49"/>
    <w:rsid w:val="00355158"/>
    <w:rsid w:val="003552BC"/>
    <w:rsid w:val="00355488"/>
    <w:rsid w:val="0035559B"/>
    <w:rsid w:val="00355C48"/>
    <w:rsid w:val="00356208"/>
    <w:rsid w:val="0035634C"/>
    <w:rsid w:val="003563BA"/>
    <w:rsid w:val="00356428"/>
    <w:rsid w:val="00356A27"/>
    <w:rsid w:val="00356BBB"/>
    <w:rsid w:val="003570EC"/>
    <w:rsid w:val="0035744C"/>
    <w:rsid w:val="003574EA"/>
    <w:rsid w:val="003576BA"/>
    <w:rsid w:val="00357C26"/>
    <w:rsid w:val="00360435"/>
    <w:rsid w:val="00360952"/>
    <w:rsid w:val="00360E77"/>
    <w:rsid w:val="003612C2"/>
    <w:rsid w:val="00361DB8"/>
    <w:rsid w:val="00361E7D"/>
    <w:rsid w:val="00361E90"/>
    <w:rsid w:val="00362180"/>
    <w:rsid w:val="0036265F"/>
    <w:rsid w:val="00362942"/>
    <w:rsid w:val="003629A9"/>
    <w:rsid w:val="00362D95"/>
    <w:rsid w:val="0036321B"/>
    <w:rsid w:val="00363558"/>
    <w:rsid w:val="0036379A"/>
    <w:rsid w:val="00363AEE"/>
    <w:rsid w:val="00363EEA"/>
    <w:rsid w:val="0036402E"/>
    <w:rsid w:val="003640FD"/>
    <w:rsid w:val="0036433C"/>
    <w:rsid w:val="0036441A"/>
    <w:rsid w:val="0036453A"/>
    <w:rsid w:val="0036480E"/>
    <w:rsid w:val="0036499B"/>
    <w:rsid w:val="00364B7A"/>
    <w:rsid w:val="00364CE9"/>
    <w:rsid w:val="003652D9"/>
    <w:rsid w:val="0036549A"/>
    <w:rsid w:val="00365605"/>
    <w:rsid w:val="00365A2A"/>
    <w:rsid w:val="00365AB4"/>
    <w:rsid w:val="00365BF5"/>
    <w:rsid w:val="00366141"/>
    <w:rsid w:val="003661CC"/>
    <w:rsid w:val="00366289"/>
    <w:rsid w:val="00366480"/>
    <w:rsid w:val="00366931"/>
    <w:rsid w:val="00366C4A"/>
    <w:rsid w:val="00366DDF"/>
    <w:rsid w:val="003670DD"/>
    <w:rsid w:val="0036713C"/>
    <w:rsid w:val="0036720E"/>
    <w:rsid w:val="00367341"/>
    <w:rsid w:val="0036789B"/>
    <w:rsid w:val="003678FE"/>
    <w:rsid w:val="00367CCE"/>
    <w:rsid w:val="00367E44"/>
    <w:rsid w:val="00367E4E"/>
    <w:rsid w:val="00370422"/>
    <w:rsid w:val="00370788"/>
    <w:rsid w:val="00370ABE"/>
    <w:rsid w:val="00370F30"/>
    <w:rsid w:val="003711F0"/>
    <w:rsid w:val="00371F32"/>
    <w:rsid w:val="00372128"/>
    <w:rsid w:val="003722B0"/>
    <w:rsid w:val="003727D5"/>
    <w:rsid w:val="00373517"/>
    <w:rsid w:val="003737EB"/>
    <w:rsid w:val="00373B98"/>
    <w:rsid w:val="00374123"/>
    <w:rsid w:val="0037426F"/>
    <w:rsid w:val="00374A93"/>
    <w:rsid w:val="00374ACE"/>
    <w:rsid w:val="00374B61"/>
    <w:rsid w:val="00374C4C"/>
    <w:rsid w:val="00374D19"/>
    <w:rsid w:val="00374FF7"/>
    <w:rsid w:val="0037551B"/>
    <w:rsid w:val="00375544"/>
    <w:rsid w:val="0037554E"/>
    <w:rsid w:val="00375604"/>
    <w:rsid w:val="00375A85"/>
    <w:rsid w:val="003767DF"/>
    <w:rsid w:val="0037684F"/>
    <w:rsid w:val="00376853"/>
    <w:rsid w:val="0037689B"/>
    <w:rsid w:val="00376C7B"/>
    <w:rsid w:val="00376FB8"/>
    <w:rsid w:val="00377CAA"/>
    <w:rsid w:val="0038000E"/>
    <w:rsid w:val="0038027B"/>
    <w:rsid w:val="00380426"/>
    <w:rsid w:val="00380B30"/>
    <w:rsid w:val="00380C01"/>
    <w:rsid w:val="0038190C"/>
    <w:rsid w:val="00381930"/>
    <w:rsid w:val="00381C31"/>
    <w:rsid w:val="00381D2A"/>
    <w:rsid w:val="00381D76"/>
    <w:rsid w:val="00381F77"/>
    <w:rsid w:val="00382068"/>
    <w:rsid w:val="00382198"/>
    <w:rsid w:val="00382592"/>
    <w:rsid w:val="00382643"/>
    <w:rsid w:val="00382858"/>
    <w:rsid w:val="00382985"/>
    <w:rsid w:val="00382A6E"/>
    <w:rsid w:val="00383017"/>
    <w:rsid w:val="003830B4"/>
    <w:rsid w:val="00383648"/>
    <w:rsid w:val="00383A45"/>
    <w:rsid w:val="00383CAB"/>
    <w:rsid w:val="00383E9F"/>
    <w:rsid w:val="003840C4"/>
    <w:rsid w:val="0038423A"/>
    <w:rsid w:val="003843D8"/>
    <w:rsid w:val="00384570"/>
    <w:rsid w:val="00384CF4"/>
    <w:rsid w:val="003850CB"/>
    <w:rsid w:val="0038528F"/>
    <w:rsid w:val="00385316"/>
    <w:rsid w:val="00385419"/>
    <w:rsid w:val="00385562"/>
    <w:rsid w:val="003857AE"/>
    <w:rsid w:val="0038637D"/>
    <w:rsid w:val="003864B4"/>
    <w:rsid w:val="00386756"/>
    <w:rsid w:val="00386A43"/>
    <w:rsid w:val="00386B44"/>
    <w:rsid w:val="00386D4C"/>
    <w:rsid w:val="00387005"/>
    <w:rsid w:val="003870D7"/>
    <w:rsid w:val="0038747E"/>
    <w:rsid w:val="003876E6"/>
    <w:rsid w:val="00387BE3"/>
    <w:rsid w:val="003904D6"/>
    <w:rsid w:val="0039077D"/>
    <w:rsid w:val="00390B14"/>
    <w:rsid w:val="00390DD5"/>
    <w:rsid w:val="00390EE5"/>
    <w:rsid w:val="00390F52"/>
    <w:rsid w:val="00390F92"/>
    <w:rsid w:val="003910BB"/>
    <w:rsid w:val="003913A1"/>
    <w:rsid w:val="0039177F"/>
    <w:rsid w:val="0039179F"/>
    <w:rsid w:val="0039191E"/>
    <w:rsid w:val="00391A9A"/>
    <w:rsid w:val="00391C2F"/>
    <w:rsid w:val="00391E54"/>
    <w:rsid w:val="00391F95"/>
    <w:rsid w:val="00392AC7"/>
    <w:rsid w:val="00392C4F"/>
    <w:rsid w:val="00392DA0"/>
    <w:rsid w:val="00392F9C"/>
    <w:rsid w:val="00393592"/>
    <w:rsid w:val="00393C30"/>
    <w:rsid w:val="00394166"/>
    <w:rsid w:val="003942C3"/>
    <w:rsid w:val="00394964"/>
    <w:rsid w:val="00394E9A"/>
    <w:rsid w:val="003950B2"/>
    <w:rsid w:val="00395444"/>
    <w:rsid w:val="003959BB"/>
    <w:rsid w:val="003959E7"/>
    <w:rsid w:val="003962F6"/>
    <w:rsid w:val="003964C8"/>
    <w:rsid w:val="00396865"/>
    <w:rsid w:val="00396B8E"/>
    <w:rsid w:val="00396BDC"/>
    <w:rsid w:val="00396C0D"/>
    <w:rsid w:val="00396DD4"/>
    <w:rsid w:val="00396E81"/>
    <w:rsid w:val="00397183"/>
    <w:rsid w:val="0039738B"/>
    <w:rsid w:val="00397536"/>
    <w:rsid w:val="003978AC"/>
    <w:rsid w:val="00397907"/>
    <w:rsid w:val="00397DA9"/>
    <w:rsid w:val="003A00ED"/>
    <w:rsid w:val="003A023E"/>
    <w:rsid w:val="003A0C75"/>
    <w:rsid w:val="003A0DF0"/>
    <w:rsid w:val="003A131D"/>
    <w:rsid w:val="003A14DF"/>
    <w:rsid w:val="003A157E"/>
    <w:rsid w:val="003A173F"/>
    <w:rsid w:val="003A1922"/>
    <w:rsid w:val="003A1D22"/>
    <w:rsid w:val="003A221F"/>
    <w:rsid w:val="003A2899"/>
    <w:rsid w:val="003A29E6"/>
    <w:rsid w:val="003A2D7F"/>
    <w:rsid w:val="003A2EE5"/>
    <w:rsid w:val="003A3701"/>
    <w:rsid w:val="003A38DC"/>
    <w:rsid w:val="003A3E4D"/>
    <w:rsid w:val="003A4034"/>
    <w:rsid w:val="003A411B"/>
    <w:rsid w:val="003A4428"/>
    <w:rsid w:val="003A44E0"/>
    <w:rsid w:val="003A4731"/>
    <w:rsid w:val="003A49FD"/>
    <w:rsid w:val="003A4E5D"/>
    <w:rsid w:val="003A5248"/>
    <w:rsid w:val="003A5573"/>
    <w:rsid w:val="003A59C9"/>
    <w:rsid w:val="003A5F1E"/>
    <w:rsid w:val="003A65D0"/>
    <w:rsid w:val="003A66B2"/>
    <w:rsid w:val="003A6E41"/>
    <w:rsid w:val="003A6ED0"/>
    <w:rsid w:val="003A74D5"/>
    <w:rsid w:val="003A7797"/>
    <w:rsid w:val="003A77BA"/>
    <w:rsid w:val="003A7ABB"/>
    <w:rsid w:val="003A7CB7"/>
    <w:rsid w:val="003A7EEB"/>
    <w:rsid w:val="003A94EC"/>
    <w:rsid w:val="003B0066"/>
    <w:rsid w:val="003B058C"/>
    <w:rsid w:val="003B0A28"/>
    <w:rsid w:val="003B0CB0"/>
    <w:rsid w:val="003B0D34"/>
    <w:rsid w:val="003B0EEE"/>
    <w:rsid w:val="003B13B1"/>
    <w:rsid w:val="003B146B"/>
    <w:rsid w:val="003B1A7E"/>
    <w:rsid w:val="003B1FD5"/>
    <w:rsid w:val="003B22CB"/>
    <w:rsid w:val="003B2638"/>
    <w:rsid w:val="003B2684"/>
    <w:rsid w:val="003B27E8"/>
    <w:rsid w:val="003B2A3C"/>
    <w:rsid w:val="003B2FA1"/>
    <w:rsid w:val="003B3545"/>
    <w:rsid w:val="003B3679"/>
    <w:rsid w:val="003B3768"/>
    <w:rsid w:val="003B3771"/>
    <w:rsid w:val="003B38D1"/>
    <w:rsid w:val="003B3C82"/>
    <w:rsid w:val="003B3E8D"/>
    <w:rsid w:val="003B3EC1"/>
    <w:rsid w:val="003B3F13"/>
    <w:rsid w:val="003B45BF"/>
    <w:rsid w:val="003B4627"/>
    <w:rsid w:val="003B4FA4"/>
    <w:rsid w:val="003B537E"/>
    <w:rsid w:val="003B5532"/>
    <w:rsid w:val="003B5568"/>
    <w:rsid w:val="003B56B4"/>
    <w:rsid w:val="003B587B"/>
    <w:rsid w:val="003B58F5"/>
    <w:rsid w:val="003B5D05"/>
    <w:rsid w:val="003B5D11"/>
    <w:rsid w:val="003B5E3F"/>
    <w:rsid w:val="003B63D6"/>
    <w:rsid w:val="003B6488"/>
    <w:rsid w:val="003B65B4"/>
    <w:rsid w:val="003B673F"/>
    <w:rsid w:val="003B6866"/>
    <w:rsid w:val="003B6991"/>
    <w:rsid w:val="003B69E1"/>
    <w:rsid w:val="003B6A6B"/>
    <w:rsid w:val="003B6BAD"/>
    <w:rsid w:val="003B7115"/>
    <w:rsid w:val="003B7219"/>
    <w:rsid w:val="003B7C18"/>
    <w:rsid w:val="003B7D1E"/>
    <w:rsid w:val="003C0064"/>
    <w:rsid w:val="003C04F0"/>
    <w:rsid w:val="003C0854"/>
    <w:rsid w:val="003C0A26"/>
    <w:rsid w:val="003C0BBF"/>
    <w:rsid w:val="003C116E"/>
    <w:rsid w:val="003C1C73"/>
    <w:rsid w:val="003C1E78"/>
    <w:rsid w:val="003C2064"/>
    <w:rsid w:val="003C251C"/>
    <w:rsid w:val="003C262D"/>
    <w:rsid w:val="003C29A6"/>
    <w:rsid w:val="003C2B04"/>
    <w:rsid w:val="003C2BAB"/>
    <w:rsid w:val="003C2C82"/>
    <w:rsid w:val="003C2DAE"/>
    <w:rsid w:val="003C2E7E"/>
    <w:rsid w:val="003C3436"/>
    <w:rsid w:val="003C38E0"/>
    <w:rsid w:val="003C3D47"/>
    <w:rsid w:val="003C3D51"/>
    <w:rsid w:val="003C3EEC"/>
    <w:rsid w:val="003C4258"/>
    <w:rsid w:val="003C48F1"/>
    <w:rsid w:val="003C4A04"/>
    <w:rsid w:val="003C4B38"/>
    <w:rsid w:val="003C4D7E"/>
    <w:rsid w:val="003C4E9A"/>
    <w:rsid w:val="003C5042"/>
    <w:rsid w:val="003C53BD"/>
    <w:rsid w:val="003C53D7"/>
    <w:rsid w:val="003C5489"/>
    <w:rsid w:val="003C593A"/>
    <w:rsid w:val="003C5E4A"/>
    <w:rsid w:val="003C5ED8"/>
    <w:rsid w:val="003C6593"/>
    <w:rsid w:val="003C68AE"/>
    <w:rsid w:val="003C6C54"/>
    <w:rsid w:val="003C6FD3"/>
    <w:rsid w:val="003C72D5"/>
    <w:rsid w:val="003C7478"/>
    <w:rsid w:val="003C7655"/>
    <w:rsid w:val="003C77FF"/>
    <w:rsid w:val="003C7F86"/>
    <w:rsid w:val="003D04A4"/>
    <w:rsid w:val="003D04BB"/>
    <w:rsid w:val="003D068A"/>
    <w:rsid w:val="003D08A6"/>
    <w:rsid w:val="003D0A46"/>
    <w:rsid w:val="003D0A71"/>
    <w:rsid w:val="003D105A"/>
    <w:rsid w:val="003D127A"/>
    <w:rsid w:val="003D1B9D"/>
    <w:rsid w:val="003D1EEA"/>
    <w:rsid w:val="003D1FC7"/>
    <w:rsid w:val="003D2080"/>
    <w:rsid w:val="003D21E3"/>
    <w:rsid w:val="003D2248"/>
    <w:rsid w:val="003D226C"/>
    <w:rsid w:val="003D240D"/>
    <w:rsid w:val="003D247F"/>
    <w:rsid w:val="003D257F"/>
    <w:rsid w:val="003D2710"/>
    <w:rsid w:val="003D2AB0"/>
    <w:rsid w:val="003D2B1B"/>
    <w:rsid w:val="003D36E5"/>
    <w:rsid w:val="003D385D"/>
    <w:rsid w:val="003D39B1"/>
    <w:rsid w:val="003D3F5B"/>
    <w:rsid w:val="003D4064"/>
    <w:rsid w:val="003D4413"/>
    <w:rsid w:val="003D480E"/>
    <w:rsid w:val="003D4839"/>
    <w:rsid w:val="003D4963"/>
    <w:rsid w:val="003D499B"/>
    <w:rsid w:val="003D4AAD"/>
    <w:rsid w:val="003D4F29"/>
    <w:rsid w:val="003D4F88"/>
    <w:rsid w:val="003D5264"/>
    <w:rsid w:val="003D5547"/>
    <w:rsid w:val="003D5795"/>
    <w:rsid w:val="003D5A05"/>
    <w:rsid w:val="003D5BFF"/>
    <w:rsid w:val="003D6262"/>
    <w:rsid w:val="003D6513"/>
    <w:rsid w:val="003D676B"/>
    <w:rsid w:val="003D6878"/>
    <w:rsid w:val="003D6969"/>
    <w:rsid w:val="003D6AD4"/>
    <w:rsid w:val="003D6EDF"/>
    <w:rsid w:val="003D7316"/>
    <w:rsid w:val="003D73D8"/>
    <w:rsid w:val="003D75CF"/>
    <w:rsid w:val="003D77EA"/>
    <w:rsid w:val="003D7870"/>
    <w:rsid w:val="003D7DA1"/>
    <w:rsid w:val="003D7E6C"/>
    <w:rsid w:val="003D7E7E"/>
    <w:rsid w:val="003D7E86"/>
    <w:rsid w:val="003E0119"/>
    <w:rsid w:val="003E041C"/>
    <w:rsid w:val="003E077E"/>
    <w:rsid w:val="003E0919"/>
    <w:rsid w:val="003E13FE"/>
    <w:rsid w:val="003E145C"/>
    <w:rsid w:val="003E1D41"/>
    <w:rsid w:val="003E1D4D"/>
    <w:rsid w:val="003E1EE6"/>
    <w:rsid w:val="003E1F73"/>
    <w:rsid w:val="003E2239"/>
    <w:rsid w:val="003E24D7"/>
    <w:rsid w:val="003E290B"/>
    <w:rsid w:val="003E2B5C"/>
    <w:rsid w:val="003E30AA"/>
    <w:rsid w:val="003E324D"/>
    <w:rsid w:val="003E3448"/>
    <w:rsid w:val="003E3777"/>
    <w:rsid w:val="003E3D2F"/>
    <w:rsid w:val="003E3D72"/>
    <w:rsid w:val="003E4294"/>
    <w:rsid w:val="003E43F5"/>
    <w:rsid w:val="003E44BD"/>
    <w:rsid w:val="003E44EB"/>
    <w:rsid w:val="003E48E7"/>
    <w:rsid w:val="003E4BF8"/>
    <w:rsid w:val="003E4E0F"/>
    <w:rsid w:val="003E503B"/>
    <w:rsid w:val="003E507B"/>
    <w:rsid w:val="003E50B4"/>
    <w:rsid w:val="003E545C"/>
    <w:rsid w:val="003E57C7"/>
    <w:rsid w:val="003E580B"/>
    <w:rsid w:val="003E5938"/>
    <w:rsid w:val="003E5986"/>
    <w:rsid w:val="003E5C54"/>
    <w:rsid w:val="003E6357"/>
    <w:rsid w:val="003E6366"/>
    <w:rsid w:val="003E63A6"/>
    <w:rsid w:val="003E63DA"/>
    <w:rsid w:val="003E65C6"/>
    <w:rsid w:val="003E66AA"/>
    <w:rsid w:val="003E6B26"/>
    <w:rsid w:val="003E6BC7"/>
    <w:rsid w:val="003E6CCE"/>
    <w:rsid w:val="003E6D14"/>
    <w:rsid w:val="003E6FC3"/>
    <w:rsid w:val="003E710F"/>
    <w:rsid w:val="003E715D"/>
    <w:rsid w:val="003E71D9"/>
    <w:rsid w:val="003E73E5"/>
    <w:rsid w:val="003E78FB"/>
    <w:rsid w:val="003E7A83"/>
    <w:rsid w:val="003E7B13"/>
    <w:rsid w:val="003E7C30"/>
    <w:rsid w:val="003E7D4F"/>
    <w:rsid w:val="003E7E77"/>
    <w:rsid w:val="003E7FB0"/>
    <w:rsid w:val="003F0492"/>
    <w:rsid w:val="003F04BF"/>
    <w:rsid w:val="003F071D"/>
    <w:rsid w:val="003F087C"/>
    <w:rsid w:val="003F0EF4"/>
    <w:rsid w:val="003F157E"/>
    <w:rsid w:val="003F1AD8"/>
    <w:rsid w:val="003F1C17"/>
    <w:rsid w:val="003F1C78"/>
    <w:rsid w:val="003F24AB"/>
    <w:rsid w:val="003F290E"/>
    <w:rsid w:val="003F2C9C"/>
    <w:rsid w:val="003F2CD1"/>
    <w:rsid w:val="003F2DBC"/>
    <w:rsid w:val="003F31CE"/>
    <w:rsid w:val="003F32BE"/>
    <w:rsid w:val="003F32F0"/>
    <w:rsid w:val="003F391B"/>
    <w:rsid w:val="003F39CE"/>
    <w:rsid w:val="003F3AAD"/>
    <w:rsid w:val="003F3C2C"/>
    <w:rsid w:val="003F3F60"/>
    <w:rsid w:val="003F497D"/>
    <w:rsid w:val="003F4C62"/>
    <w:rsid w:val="003F4FA7"/>
    <w:rsid w:val="003F50D3"/>
    <w:rsid w:val="003F5269"/>
    <w:rsid w:val="003F59CC"/>
    <w:rsid w:val="003F5E83"/>
    <w:rsid w:val="003F6023"/>
    <w:rsid w:val="003F64FE"/>
    <w:rsid w:val="003F688D"/>
    <w:rsid w:val="003F68ED"/>
    <w:rsid w:val="003F7272"/>
    <w:rsid w:val="003F7B41"/>
    <w:rsid w:val="003F7EFB"/>
    <w:rsid w:val="003F7F89"/>
    <w:rsid w:val="00400165"/>
    <w:rsid w:val="004003D0"/>
    <w:rsid w:val="0040054B"/>
    <w:rsid w:val="00400B6C"/>
    <w:rsid w:val="004014E4"/>
    <w:rsid w:val="004015B2"/>
    <w:rsid w:val="00401E14"/>
    <w:rsid w:val="00401F4A"/>
    <w:rsid w:val="0040216F"/>
    <w:rsid w:val="00402903"/>
    <w:rsid w:val="00402DC5"/>
    <w:rsid w:val="00402F52"/>
    <w:rsid w:val="004032FF"/>
    <w:rsid w:val="00403501"/>
    <w:rsid w:val="00403725"/>
    <w:rsid w:val="00403AFB"/>
    <w:rsid w:val="00403F2A"/>
    <w:rsid w:val="00404327"/>
    <w:rsid w:val="0040433D"/>
    <w:rsid w:val="00404648"/>
    <w:rsid w:val="00404B34"/>
    <w:rsid w:val="00404CAB"/>
    <w:rsid w:val="00404DC6"/>
    <w:rsid w:val="00404F32"/>
    <w:rsid w:val="0040500C"/>
    <w:rsid w:val="004055A6"/>
    <w:rsid w:val="00405C35"/>
    <w:rsid w:val="00405CD1"/>
    <w:rsid w:val="004060F7"/>
    <w:rsid w:val="004063C0"/>
    <w:rsid w:val="004063E9"/>
    <w:rsid w:val="00406ED0"/>
    <w:rsid w:val="00406FA3"/>
    <w:rsid w:val="00407195"/>
    <w:rsid w:val="00407420"/>
    <w:rsid w:val="00407749"/>
    <w:rsid w:val="00407821"/>
    <w:rsid w:val="004079E9"/>
    <w:rsid w:val="00407EA4"/>
    <w:rsid w:val="00407FB6"/>
    <w:rsid w:val="004102D6"/>
    <w:rsid w:val="004106C9"/>
    <w:rsid w:val="00411228"/>
    <w:rsid w:val="004116D1"/>
    <w:rsid w:val="0041182B"/>
    <w:rsid w:val="0041188F"/>
    <w:rsid w:val="00411AAD"/>
    <w:rsid w:val="00411B5D"/>
    <w:rsid w:val="00411CEC"/>
    <w:rsid w:val="00411DD0"/>
    <w:rsid w:val="00412170"/>
    <w:rsid w:val="00412178"/>
    <w:rsid w:val="004121BD"/>
    <w:rsid w:val="00412219"/>
    <w:rsid w:val="00412253"/>
    <w:rsid w:val="004128F8"/>
    <w:rsid w:val="00412945"/>
    <w:rsid w:val="00412B44"/>
    <w:rsid w:val="00412BE1"/>
    <w:rsid w:val="0041328A"/>
    <w:rsid w:val="0041329A"/>
    <w:rsid w:val="00413468"/>
    <w:rsid w:val="004136A3"/>
    <w:rsid w:val="0041384B"/>
    <w:rsid w:val="00413A18"/>
    <w:rsid w:val="00413A54"/>
    <w:rsid w:val="00413CDB"/>
    <w:rsid w:val="00413EB3"/>
    <w:rsid w:val="00413FE6"/>
    <w:rsid w:val="00414478"/>
    <w:rsid w:val="00414769"/>
    <w:rsid w:val="004150D6"/>
    <w:rsid w:val="00415213"/>
    <w:rsid w:val="0041544C"/>
    <w:rsid w:val="00415CEF"/>
    <w:rsid w:val="004166DB"/>
    <w:rsid w:val="00416B47"/>
    <w:rsid w:val="00416CDC"/>
    <w:rsid w:val="00416F7A"/>
    <w:rsid w:val="00417222"/>
    <w:rsid w:val="0041778F"/>
    <w:rsid w:val="004177CE"/>
    <w:rsid w:val="00417A93"/>
    <w:rsid w:val="00417D29"/>
    <w:rsid w:val="00417DB5"/>
    <w:rsid w:val="00417E59"/>
    <w:rsid w:val="00420395"/>
    <w:rsid w:val="00420450"/>
    <w:rsid w:val="00420475"/>
    <w:rsid w:val="00420927"/>
    <w:rsid w:val="00421207"/>
    <w:rsid w:val="00421265"/>
    <w:rsid w:val="0042126A"/>
    <w:rsid w:val="0042173C"/>
    <w:rsid w:val="0042180E"/>
    <w:rsid w:val="00421A2E"/>
    <w:rsid w:val="004237DD"/>
    <w:rsid w:val="00423AEA"/>
    <w:rsid w:val="00423BBB"/>
    <w:rsid w:val="00423D90"/>
    <w:rsid w:val="00423EB9"/>
    <w:rsid w:val="00424A28"/>
    <w:rsid w:val="00424B5A"/>
    <w:rsid w:val="00424BBF"/>
    <w:rsid w:val="00424BEC"/>
    <w:rsid w:val="00424E9F"/>
    <w:rsid w:val="00424F0D"/>
    <w:rsid w:val="004250A8"/>
    <w:rsid w:val="00425286"/>
    <w:rsid w:val="004257E5"/>
    <w:rsid w:val="00425B1D"/>
    <w:rsid w:val="00425F5C"/>
    <w:rsid w:val="00426AFA"/>
    <w:rsid w:val="0042757B"/>
    <w:rsid w:val="0042759E"/>
    <w:rsid w:val="004278A1"/>
    <w:rsid w:val="00427C64"/>
    <w:rsid w:val="00427DC9"/>
    <w:rsid w:val="0042FD44"/>
    <w:rsid w:val="0043001B"/>
    <w:rsid w:val="0043009F"/>
    <w:rsid w:val="004301E1"/>
    <w:rsid w:val="0043020E"/>
    <w:rsid w:val="004306EF"/>
    <w:rsid w:val="00430B0D"/>
    <w:rsid w:val="00430F26"/>
    <w:rsid w:val="004310BC"/>
    <w:rsid w:val="00431135"/>
    <w:rsid w:val="004311B5"/>
    <w:rsid w:val="004312F3"/>
    <w:rsid w:val="00431303"/>
    <w:rsid w:val="0043146E"/>
    <w:rsid w:val="004316D9"/>
    <w:rsid w:val="004317F1"/>
    <w:rsid w:val="00431BF0"/>
    <w:rsid w:val="00432132"/>
    <w:rsid w:val="00432709"/>
    <w:rsid w:val="00432B16"/>
    <w:rsid w:val="00432D54"/>
    <w:rsid w:val="0043307B"/>
    <w:rsid w:val="004333B5"/>
    <w:rsid w:val="00433752"/>
    <w:rsid w:val="00433AD0"/>
    <w:rsid w:val="00433B63"/>
    <w:rsid w:val="00433BCE"/>
    <w:rsid w:val="00434159"/>
    <w:rsid w:val="004341A9"/>
    <w:rsid w:val="004347E0"/>
    <w:rsid w:val="00434801"/>
    <w:rsid w:val="00434936"/>
    <w:rsid w:val="00434B5F"/>
    <w:rsid w:val="00434BBE"/>
    <w:rsid w:val="00435227"/>
    <w:rsid w:val="00435930"/>
    <w:rsid w:val="00435CE5"/>
    <w:rsid w:val="00435D15"/>
    <w:rsid w:val="00435E05"/>
    <w:rsid w:val="00436255"/>
    <w:rsid w:val="0043657C"/>
    <w:rsid w:val="00436928"/>
    <w:rsid w:val="004369FC"/>
    <w:rsid w:val="00436BBD"/>
    <w:rsid w:val="00436BC9"/>
    <w:rsid w:val="00437A5C"/>
    <w:rsid w:val="00437C84"/>
    <w:rsid w:val="004400C1"/>
    <w:rsid w:val="004402B7"/>
    <w:rsid w:val="00440377"/>
    <w:rsid w:val="0044045A"/>
    <w:rsid w:val="0044155F"/>
    <w:rsid w:val="00441729"/>
    <w:rsid w:val="00441797"/>
    <w:rsid w:val="004418AC"/>
    <w:rsid w:val="00441AB3"/>
    <w:rsid w:val="0044288A"/>
    <w:rsid w:val="00442D82"/>
    <w:rsid w:val="00442DA6"/>
    <w:rsid w:val="00443162"/>
    <w:rsid w:val="00443459"/>
    <w:rsid w:val="00443659"/>
    <w:rsid w:val="00443922"/>
    <w:rsid w:val="00443AB7"/>
    <w:rsid w:val="004440C7"/>
    <w:rsid w:val="00444550"/>
    <w:rsid w:val="0044456E"/>
    <w:rsid w:val="004445B2"/>
    <w:rsid w:val="004445EC"/>
    <w:rsid w:val="00444AA0"/>
    <w:rsid w:val="00444BFB"/>
    <w:rsid w:val="00444F5E"/>
    <w:rsid w:val="00445149"/>
    <w:rsid w:val="00445846"/>
    <w:rsid w:val="00445ACE"/>
    <w:rsid w:val="00445C78"/>
    <w:rsid w:val="004461CD"/>
    <w:rsid w:val="004461E0"/>
    <w:rsid w:val="004462EB"/>
    <w:rsid w:val="00446629"/>
    <w:rsid w:val="00446A10"/>
    <w:rsid w:val="00446B0C"/>
    <w:rsid w:val="00446EDD"/>
    <w:rsid w:val="0044712F"/>
    <w:rsid w:val="00447357"/>
    <w:rsid w:val="00447392"/>
    <w:rsid w:val="00447515"/>
    <w:rsid w:val="00447753"/>
    <w:rsid w:val="00447795"/>
    <w:rsid w:val="00447A21"/>
    <w:rsid w:val="00447B0C"/>
    <w:rsid w:val="004502AA"/>
    <w:rsid w:val="00450388"/>
    <w:rsid w:val="00450ED5"/>
    <w:rsid w:val="00450F13"/>
    <w:rsid w:val="00450F7C"/>
    <w:rsid w:val="0045122C"/>
    <w:rsid w:val="0045126E"/>
    <w:rsid w:val="00451584"/>
    <w:rsid w:val="004516B0"/>
    <w:rsid w:val="00451A1B"/>
    <w:rsid w:val="00451A30"/>
    <w:rsid w:val="00451D4F"/>
    <w:rsid w:val="0045201E"/>
    <w:rsid w:val="0045215C"/>
    <w:rsid w:val="004527A9"/>
    <w:rsid w:val="00452E20"/>
    <w:rsid w:val="00452FC1"/>
    <w:rsid w:val="0045323E"/>
    <w:rsid w:val="00453639"/>
    <w:rsid w:val="00453B45"/>
    <w:rsid w:val="00453C34"/>
    <w:rsid w:val="00453CFE"/>
    <w:rsid w:val="00453E83"/>
    <w:rsid w:val="004542B1"/>
    <w:rsid w:val="00454542"/>
    <w:rsid w:val="004546C7"/>
    <w:rsid w:val="00454F0D"/>
    <w:rsid w:val="00455721"/>
    <w:rsid w:val="004559DE"/>
    <w:rsid w:val="00455A24"/>
    <w:rsid w:val="00455B9D"/>
    <w:rsid w:val="00456051"/>
    <w:rsid w:val="004561C3"/>
    <w:rsid w:val="00456493"/>
    <w:rsid w:val="004565F5"/>
    <w:rsid w:val="00456A77"/>
    <w:rsid w:val="00456B80"/>
    <w:rsid w:val="00457026"/>
    <w:rsid w:val="00457118"/>
    <w:rsid w:val="00457248"/>
    <w:rsid w:val="004573B2"/>
    <w:rsid w:val="004574F9"/>
    <w:rsid w:val="004577C0"/>
    <w:rsid w:val="0045784E"/>
    <w:rsid w:val="0046016F"/>
    <w:rsid w:val="0046027A"/>
    <w:rsid w:val="00460383"/>
    <w:rsid w:val="00460BDB"/>
    <w:rsid w:val="00460C17"/>
    <w:rsid w:val="00460C76"/>
    <w:rsid w:val="00460D85"/>
    <w:rsid w:val="00460F44"/>
    <w:rsid w:val="00460F59"/>
    <w:rsid w:val="00461293"/>
    <w:rsid w:val="004614BE"/>
    <w:rsid w:val="00461572"/>
    <w:rsid w:val="00461A71"/>
    <w:rsid w:val="004621DC"/>
    <w:rsid w:val="00462274"/>
    <w:rsid w:val="004626BA"/>
    <w:rsid w:val="00462744"/>
    <w:rsid w:val="00462CAC"/>
    <w:rsid w:val="00462CED"/>
    <w:rsid w:val="00462D75"/>
    <w:rsid w:val="004630ED"/>
    <w:rsid w:val="004635C9"/>
    <w:rsid w:val="00463B67"/>
    <w:rsid w:val="00463B87"/>
    <w:rsid w:val="00463E73"/>
    <w:rsid w:val="00463EB3"/>
    <w:rsid w:val="00463ED1"/>
    <w:rsid w:val="0046402C"/>
    <w:rsid w:val="00464255"/>
    <w:rsid w:val="0046440A"/>
    <w:rsid w:val="0046456E"/>
    <w:rsid w:val="004646D7"/>
    <w:rsid w:val="00464CF8"/>
    <w:rsid w:val="00464F1F"/>
    <w:rsid w:val="004652B9"/>
    <w:rsid w:val="00465CBA"/>
    <w:rsid w:val="00465D35"/>
    <w:rsid w:val="0046633E"/>
    <w:rsid w:val="00466426"/>
    <w:rsid w:val="00466785"/>
    <w:rsid w:val="004669BE"/>
    <w:rsid w:val="00466A5B"/>
    <w:rsid w:val="00466A95"/>
    <w:rsid w:val="00466AFD"/>
    <w:rsid w:val="00466C1D"/>
    <w:rsid w:val="00466E89"/>
    <w:rsid w:val="00467089"/>
    <w:rsid w:val="004670B8"/>
    <w:rsid w:val="00467113"/>
    <w:rsid w:val="00467721"/>
    <w:rsid w:val="00467964"/>
    <w:rsid w:val="00467B01"/>
    <w:rsid w:val="00467BE1"/>
    <w:rsid w:val="00467E66"/>
    <w:rsid w:val="00467EAE"/>
    <w:rsid w:val="00467F5F"/>
    <w:rsid w:val="00470140"/>
    <w:rsid w:val="004701EB"/>
    <w:rsid w:val="00470260"/>
    <w:rsid w:val="0047044D"/>
    <w:rsid w:val="0047057F"/>
    <w:rsid w:val="00470703"/>
    <w:rsid w:val="004709D7"/>
    <w:rsid w:val="00470A3A"/>
    <w:rsid w:val="00471467"/>
    <w:rsid w:val="00471565"/>
    <w:rsid w:val="00471815"/>
    <w:rsid w:val="0047198B"/>
    <w:rsid w:val="00471A11"/>
    <w:rsid w:val="00471FB2"/>
    <w:rsid w:val="0047249F"/>
    <w:rsid w:val="004724F7"/>
    <w:rsid w:val="00472891"/>
    <w:rsid w:val="00472E9F"/>
    <w:rsid w:val="00472FAB"/>
    <w:rsid w:val="00472FC2"/>
    <w:rsid w:val="00473856"/>
    <w:rsid w:val="004739D9"/>
    <w:rsid w:val="00474052"/>
    <w:rsid w:val="0047433B"/>
    <w:rsid w:val="004746DF"/>
    <w:rsid w:val="004747B3"/>
    <w:rsid w:val="00474869"/>
    <w:rsid w:val="00474874"/>
    <w:rsid w:val="00474AA5"/>
    <w:rsid w:val="00474BF3"/>
    <w:rsid w:val="00474C7F"/>
    <w:rsid w:val="00474CCA"/>
    <w:rsid w:val="00474CEF"/>
    <w:rsid w:val="00474D3C"/>
    <w:rsid w:val="00474E5A"/>
    <w:rsid w:val="00474E5C"/>
    <w:rsid w:val="00474EC0"/>
    <w:rsid w:val="00475E07"/>
    <w:rsid w:val="00476B7A"/>
    <w:rsid w:val="00476C5D"/>
    <w:rsid w:val="00477313"/>
    <w:rsid w:val="00477713"/>
    <w:rsid w:val="00477BAA"/>
    <w:rsid w:val="00477CF3"/>
    <w:rsid w:val="00477D6F"/>
    <w:rsid w:val="00477D8A"/>
    <w:rsid w:val="00477DFA"/>
    <w:rsid w:val="0048007B"/>
    <w:rsid w:val="00480115"/>
    <w:rsid w:val="00480324"/>
    <w:rsid w:val="00480337"/>
    <w:rsid w:val="0048045B"/>
    <w:rsid w:val="004806F7"/>
    <w:rsid w:val="0048094A"/>
    <w:rsid w:val="00480CC1"/>
    <w:rsid w:val="00480E64"/>
    <w:rsid w:val="00480F25"/>
    <w:rsid w:val="00480F75"/>
    <w:rsid w:val="00480F95"/>
    <w:rsid w:val="0048120E"/>
    <w:rsid w:val="0048123A"/>
    <w:rsid w:val="004812FE"/>
    <w:rsid w:val="00481640"/>
    <w:rsid w:val="00481643"/>
    <w:rsid w:val="00481929"/>
    <w:rsid w:val="00482282"/>
    <w:rsid w:val="00482807"/>
    <w:rsid w:val="0048289F"/>
    <w:rsid w:val="00482A89"/>
    <w:rsid w:val="00483697"/>
    <w:rsid w:val="004836C3"/>
    <w:rsid w:val="004838D7"/>
    <w:rsid w:val="004845BC"/>
    <w:rsid w:val="0048486D"/>
    <w:rsid w:val="00484ADA"/>
    <w:rsid w:val="00484F34"/>
    <w:rsid w:val="00484FAB"/>
    <w:rsid w:val="00485266"/>
    <w:rsid w:val="00485813"/>
    <w:rsid w:val="0048582F"/>
    <w:rsid w:val="00485A10"/>
    <w:rsid w:val="00485B12"/>
    <w:rsid w:val="00485BD1"/>
    <w:rsid w:val="00485D6C"/>
    <w:rsid w:val="00485E43"/>
    <w:rsid w:val="00485FF9"/>
    <w:rsid w:val="00486236"/>
    <w:rsid w:val="004863DB"/>
    <w:rsid w:val="0048657E"/>
    <w:rsid w:val="004867F4"/>
    <w:rsid w:val="00486BFD"/>
    <w:rsid w:val="00486C8F"/>
    <w:rsid w:val="00486D20"/>
    <w:rsid w:val="00486E80"/>
    <w:rsid w:val="00486EF5"/>
    <w:rsid w:val="00487157"/>
    <w:rsid w:val="0048777F"/>
    <w:rsid w:val="00490146"/>
    <w:rsid w:val="004901D4"/>
    <w:rsid w:val="00490870"/>
    <w:rsid w:val="00490C63"/>
    <w:rsid w:val="00491298"/>
    <w:rsid w:val="004912F1"/>
    <w:rsid w:val="00491416"/>
    <w:rsid w:val="004920E5"/>
    <w:rsid w:val="00492230"/>
    <w:rsid w:val="004924EF"/>
    <w:rsid w:val="00492610"/>
    <w:rsid w:val="00492632"/>
    <w:rsid w:val="0049274B"/>
    <w:rsid w:val="004928ED"/>
    <w:rsid w:val="00492C69"/>
    <w:rsid w:val="00493527"/>
    <w:rsid w:val="004938C0"/>
    <w:rsid w:val="00493BF9"/>
    <w:rsid w:val="00493CF1"/>
    <w:rsid w:val="00493CFA"/>
    <w:rsid w:val="00493DCC"/>
    <w:rsid w:val="00493E22"/>
    <w:rsid w:val="00493F43"/>
    <w:rsid w:val="00493FE5"/>
    <w:rsid w:val="0049467B"/>
    <w:rsid w:val="00494B1A"/>
    <w:rsid w:val="00494B87"/>
    <w:rsid w:val="00494B8B"/>
    <w:rsid w:val="00494F27"/>
    <w:rsid w:val="00495422"/>
    <w:rsid w:val="00495956"/>
    <w:rsid w:val="00495A1C"/>
    <w:rsid w:val="00495CF2"/>
    <w:rsid w:val="00495D85"/>
    <w:rsid w:val="00495EC2"/>
    <w:rsid w:val="00495F44"/>
    <w:rsid w:val="00495FCF"/>
    <w:rsid w:val="0049623A"/>
    <w:rsid w:val="00496684"/>
    <w:rsid w:val="004966B0"/>
    <w:rsid w:val="004966D1"/>
    <w:rsid w:val="00496992"/>
    <w:rsid w:val="00496DB2"/>
    <w:rsid w:val="00496E51"/>
    <w:rsid w:val="004973F4"/>
    <w:rsid w:val="00497442"/>
    <w:rsid w:val="00497A86"/>
    <w:rsid w:val="00497ADD"/>
    <w:rsid w:val="00497D7F"/>
    <w:rsid w:val="00497F44"/>
    <w:rsid w:val="004A0934"/>
    <w:rsid w:val="004A0959"/>
    <w:rsid w:val="004A0DE3"/>
    <w:rsid w:val="004A0E19"/>
    <w:rsid w:val="004A145C"/>
    <w:rsid w:val="004A14C3"/>
    <w:rsid w:val="004A175F"/>
    <w:rsid w:val="004A1819"/>
    <w:rsid w:val="004A18CF"/>
    <w:rsid w:val="004A1B6E"/>
    <w:rsid w:val="004A1D53"/>
    <w:rsid w:val="004A1D74"/>
    <w:rsid w:val="004A1FFF"/>
    <w:rsid w:val="004A21D1"/>
    <w:rsid w:val="004A2343"/>
    <w:rsid w:val="004A2748"/>
    <w:rsid w:val="004A2758"/>
    <w:rsid w:val="004A2C7E"/>
    <w:rsid w:val="004A2CCF"/>
    <w:rsid w:val="004A35DD"/>
    <w:rsid w:val="004A36FA"/>
    <w:rsid w:val="004A3E0E"/>
    <w:rsid w:val="004A3F2B"/>
    <w:rsid w:val="004A4288"/>
    <w:rsid w:val="004A433C"/>
    <w:rsid w:val="004A4B19"/>
    <w:rsid w:val="004A4ED4"/>
    <w:rsid w:val="004A5205"/>
    <w:rsid w:val="004A55E5"/>
    <w:rsid w:val="004A5763"/>
    <w:rsid w:val="004A5EB4"/>
    <w:rsid w:val="004A5F88"/>
    <w:rsid w:val="004A6136"/>
    <w:rsid w:val="004A6724"/>
    <w:rsid w:val="004A679A"/>
    <w:rsid w:val="004A6C3F"/>
    <w:rsid w:val="004A6DC5"/>
    <w:rsid w:val="004A6EEF"/>
    <w:rsid w:val="004A71E8"/>
    <w:rsid w:val="004A7544"/>
    <w:rsid w:val="004A76F6"/>
    <w:rsid w:val="004A7BDB"/>
    <w:rsid w:val="004A7DEF"/>
    <w:rsid w:val="004B0028"/>
    <w:rsid w:val="004B012A"/>
    <w:rsid w:val="004B03F7"/>
    <w:rsid w:val="004B06D0"/>
    <w:rsid w:val="004B0E29"/>
    <w:rsid w:val="004B0E5F"/>
    <w:rsid w:val="004B1A9D"/>
    <w:rsid w:val="004B1AA0"/>
    <w:rsid w:val="004B1B2B"/>
    <w:rsid w:val="004B1CAE"/>
    <w:rsid w:val="004B1F8B"/>
    <w:rsid w:val="004B2044"/>
    <w:rsid w:val="004B205B"/>
    <w:rsid w:val="004B22AF"/>
    <w:rsid w:val="004B244A"/>
    <w:rsid w:val="004B27FD"/>
    <w:rsid w:val="004B2A20"/>
    <w:rsid w:val="004B2D17"/>
    <w:rsid w:val="004B3026"/>
    <w:rsid w:val="004B33C6"/>
    <w:rsid w:val="004B3496"/>
    <w:rsid w:val="004B3625"/>
    <w:rsid w:val="004B39DA"/>
    <w:rsid w:val="004B4139"/>
    <w:rsid w:val="004B4570"/>
    <w:rsid w:val="004B464F"/>
    <w:rsid w:val="004B4706"/>
    <w:rsid w:val="004B4991"/>
    <w:rsid w:val="004B4C01"/>
    <w:rsid w:val="004B4CDE"/>
    <w:rsid w:val="004B557E"/>
    <w:rsid w:val="004B5DD6"/>
    <w:rsid w:val="004B6463"/>
    <w:rsid w:val="004B684E"/>
    <w:rsid w:val="004B6BB1"/>
    <w:rsid w:val="004B7253"/>
    <w:rsid w:val="004B7601"/>
    <w:rsid w:val="004B7708"/>
    <w:rsid w:val="004C0335"/>
    <w:rsid w:val="004C036D"/>
    <w:rsid w:val="004C0383"/>
    <w:rsid w:val="004C05E8"/>
    <w:rsid w:val="004C0607"/>
    <w:rsid w:val="004C06AA"/>
    <w:rsid w:val="004C076C"/>
    <w:rsid w:val="004C0E34"/>
    <w:rsid w:val="004C0FD9"/>
    <w:rsid w:val="004C12F1"/>
    <w:rsid w:val="004C1378"/>
    <w:rsid w:val="004C1419"/>
    <w:rsid w:val="004C16C9"/>
    <w:rsid w:val="004C1996"/>
    <w:rsid w:val="004C1BEF"/>
    <w:rsid w:val="004C1D99"/>
    <w:rsid w:val="004C2251"/>
    <w:rsid w:val="004C236D"/>
    <w:rsid w:val="004C259D"/>
    <w:rsid w:val="004C2626"/>
    <w:rsid w:val="004C2C30"/>
    <w:rsid w:val="004C2D79"/>
    <w:rsid w:val="004C2F30"/>
    <w:rsid w:val="004C330C"/>
    <w:rsid w:val="004C3881"/>
    <w:rsid w:val="004C3942"/>
    <w:rsid w:val="004C3E26"/>
    <w:rsid w:val="004C429E"/>
    <w:rsid w:val="004C459F"/>
    <w:rsid w:val="004C530D"/>
    <w:rsid w:val="004C59E6"/>
    <w:rsid w:val="004C5E09"/>
    <w:rsid w:val="004C5E62"/>
    <w:rsid w:val="004C5EB3"/>
    <w:rsid w:val="004C5F0C"/>
    <w:rsid w:val="004C63A8"/>
    <w:rsid w:val="004C6644"/>
    <w:rsid w:val="004C6B07"/>
    <w:rsid w:val="004C6E16"/>
    <w:rsid w:val="004C7216"/>
    <w:rsid w:val="004C74E7"/>
    <w:rsid w:val="004C761D"/>
    <w:rsid w:val="004C7B57"/>
    <w:rsid w:val="004C7C02"/>
    <w:rsid w:val="004C7DF6"/>
    <w:rsid w:val="004D010A"/>
    <w:rsid w:val="004D01D4"/>
    <w:rsid w:val="004D0AEF"/>
    <w:rsid w:val="004D0B7A"/>
    <w:rsid w:val="004D0C87"/>
    <w:rsid w:val="004D0CFA"/>
    <w:rsid w:val="004D0D4F"/>
    <w:rsid w:val="004D0F9E"/>
    <w:rsid w:val="004D13CA"/>
    <w:rsid w:val="004D1783"/>
    <w:rsid w:val="004D1787"/>
    <w:rsid w:val="004D1957"/>
    <w:rsid w:val="004D1FEA"/>
    <w:rsid w:val="004D2275"/>
    <w:rsid w:val="004D2357"/>
    <w:rsid w:val="004D257F"/>
    <w:rsid w:val="004D2588"/>
    <w:rsid w:val="004D27A3"/>
    <w:rsid w:val="004D27B8"/>
    <w:rsid w:val="004D2B7C"/>
    <w:rsid w:val="004D2C1D"/>
    <w:rsid w:val="004D2E55"/>
    <w:rsid w:val="004D2EEF"/>
    <w:rsid w:val="004D3271"/>
    <w:rsid w:val="004D37C5"/>
    <w:rsid w:val="004D3AA1"/>
    <w:rsid w:val="004D3FEE"/>
    <w:rsid w:val="004D4548"/>
    <w:rsid w:val="004D457C"/>
    <w:rsid w:val="004D52BE"/>
    <w:rsid w:val="004D5499"/>
    <w:rsid w:val="004D54E1"/>
    <w:rsid w:val="004D55C0"/>
    <w:rsid w:val="004D5908"/>
    <w:rsid w:val="004D5D4F"/>
    <w:rsid w:val="004D5E11"/>
    <w:rsid w:val="004D6064"/>
    <w:rsid w:val="004D61DF"/>
    <w:rsid w:val="004D656A"/>
    <w:rsid w:val="004D6F5A"/>
    <w:rsid w:val="004D71E7"/>
    <w:rsid w:val="004D7763"/>
    <w:rsid w:val="004D7C1E"/>
    <w:rsid w:val="004D7D29"/>
    <w:rsid w:val="004E004D"/>
    <w:rsid w:val="004E00CF"/>
    <w:rsid w:val="004E0526"/>
    <w:rsid w:val="004E06A4"/>
    <w:rsid w:val="004E08B0"/>
    <w:rsid w:val="004E10F6"/>
    <w:rsid w:val="004E1203"/>
    <w:rsid w:val="004E1492"/>
    <w:rsid w:val="004E1527"/>
    <w:rsid w:val="004E160E"/>
    <w:rsid w:val="004E1695"/>
    <w:rsid w:val="004E197B"/>
    <w:rsid w:val="004E1DF6"/>
    <w:rsid w:val="004E1FB9"/>
    <w:rsid w:val="004E20BC"/>
    <w:rsid w:val="004E210F"/>
    <w:rsid w:val="004E216F"/>
    <w:rsid w:val="004E2363"/>
    <w:rsid w:val="004E24E2"/>
    <w:rsid w:val="004E2944"/>
    <w:rsid w:val="004E2BD5"/>
    <w:rsid w:val="004E3039"/>
    <w:rsid w:val="004E33A2"/>
    <w:rsid w:val="004E3611"/>
    <w:rsid w:val="004E3BA6"/>
    <w:rsid w:val="004E3E4E"/>
    <w:rsid w:val="004E3EE6"/>
    <w:rsid w:val="004E450C"/>
    <w:rsid w:val="004E49BA"/>
    <w:rsid w:val="004E4AA7"/>
    <w:rsid w:val="004E548C"/>
    <w:rsid w:val="004E5C0B"/>
    <w:rsid w:val="004E600A"/>
    <w:rsid w:val="004E6227"/>
    <w:rsid w:val="004E67B4"/>
    <w:rsid w:val="004E6B57"/>
    <w:rsid w:val="004E70C1"/>
    <w:rsid w:val="004E73C5"/>
    <w:rsid w:val="004E7D2A"/>
    <w:rsid w:val="004E7DA1"/>
    <w:rsid w:val="004E7DEF"/>
    <w:rsid w:val="004E7E0A"/>
    <w:rsid w:val="004F0105"/>
    <w:rsid w:val="004F018B"/>
    <w:rsid w:val="004F03A0"/>
    <w:rsid w:val="004F0581"/>
    <w:rsid w:val="004F0AD5"/>
    <w:rsid w:val="004F0C35"/>
    <w:rsid w:val="004F0D10"/>
    <w:rsid w:val="004F0D18"/>
    <w:rsid w:val="004F0D7F"/>
    <w:rsid w:val="004F0D85"/>
    <w:rsid w:val="004F0DAC"/>
    <w:rsid w:val="004F118A"/>
    <w:rsid w:val="004F12B2"/>
    <w:rsid w:val="004F1337"/>
    <w:rsid w:val="004F165E"/>
    <w:rsid w:val="004F1BE2"/>
    <w:rsid w:val="004F1FC5"/>
    <w:rsid w:val="004F24F6"/>
    <w:rsid w:val="004F26B4"/>
    <w:rsid w:val="004F2BF2"/>
    <w:rsid w:val="004F2CC7"/>
    <w:rsid w:val="004F2F1A"/>
    <w:rsid w:val="004F3C0B"/>
    <w:rsid w:val="004F3D16"/>
    <w:rsid w:val="004F4619"/>
    <w:rsid w:val="004F4939"/>
    <w:rsid w:val="004F4C42"/>
    <w:rsid w:val="004F50F8"/>
    <w:rsid w:val="004F6106"/>
    <w:rsid w:val="004F6584"/>
    <w:rsid w:val="004F65D5"/>
    <w:rsid w:val="004F6BD1"/>
    <w:rsid w:val="004F726B"/>
    <w:rsid w:val="004F7719"/>
    <w:rsid w:val="004F7793"/>
    <w:rsid w:val="004F7F36"/>
    <w:rsid w:val="00500038"/>
    <w:rsid w:val="00500314"/>
    <w:rsid w:val="005003C6"/>
    <w:rsid w:val="005003C8"/>
    <w:rsid w:val="00500579"/>
    <w:rsid w:val="0050066A"/>
    <w:rsid w:val="00500AE3"/>
    <w:rsid w:val="00500D0E"/>
    <w:rsid w:val="0050124A"/>
    <w:rsid w:val="00501897"/>
    <w:rsid w:val="0050198C"/>
    <w:rsid w:val="00501CB0"/>
    <w:rsid w:val="00501FC0"/>
    <w:rsid w:val="00502649"/>
    <w:rsid w:val="005027C8"/>
    <w:rsid w:val="00502824"/>
    <w:rsid w:val="00502851"/>
    <w:rsid w:val="00502CAF"/>
    <w:rsid w:val="00502F85"/>
    <w:rsid w:val="00503143"/>
    <w:rsid w:val="0050331B"/>
    <w:rsid w:val="0050345A"/>
    <w:rsid w:val="00503613"/>
    <w:rsid w:val="0050388A"/>
    <w:rsid w:val="00504054"/>
    <w:rsid w:val="0050405A"/>
    <w:rsid w:val="00504245"/>
    <w:rsid w:val="0050433F"/>
    <w:rsid w:val="0050436C"/>
    <w:rsid w:val="00504DB6"/>
    <w:rsid w:val="00504FB9"/>
    <w:rsid w:val="00505979"/>
    <w:rsid w:val="00505B51"/>
    <w:rsid w:val="00505C2B"/>
    <w:rsid w:val="00506024"/>
    <w:rsid w:val="005062A9"/>
    <w:rsid w:val="005065A2"/>
    <w:rsid w:val="00506F64"/>
    <w:rsid w:val="005073C3"/>
    <w:rsid w:val="00507826"/>
    <w:rsid w:val="00507999"/>
    <w:rsid w:val="00507C4F"/>
    <w:rsid w:val="00510763"/>
    <w:rsid w:val="005109F9"/>
    <w:rsid w:val="00511186"/>
    <w:rsid w:val="00511387"/>
    <w:rsid w:val="00511429"/>
    <w:rsid w:val="0051173F"/>
    <w:rsid w:val="0051189A"/>
    <w:rsid w:val="00511B49"/>
    <w:rsid w:val="00511E25"/>
    <w:rsid w:val="00512876"/>
    <w:rsid w:val="00512C0E"/>
    <w:rsid w:val="00512CFE"/>
    <w:rsid w:val="00512ED0"/>
    <w:rsid w:val="0051338B"/>
    <w:rsid w:val="00513699"/>
    <w:rsid w:val="00513A1A"/>
    <w:rsid w:val="00514EB8"/>
    <w:rsid w:val="00515041"/>
    <w:rsid w:val="00515382"/>
    <w:rsid w:val="00515655"/>
    <w:rsid w:val="005156DD"/>
    <w:rsid w:val="0051577F"/>
    <w:rsid w:val="0051578C"/>
    <w:rsid w:val="005157F1"/>
    <w:rsid w:val="0051585F"/>
    <w:rsid w:val="00515BD9"/>
    <w:rsid w:val="00515D80"/>
    <w:rsid w:val="00515DB0"/>
    <w:rsid w:val="00515F05"/>
    <w:rsid w:val="0051627B"/>
    <w:rsid w:val="005163CC"/>
    <w:rsid w:val="00516719"/>
    <w:rsid w:val="005168A6"/>
    <w:rsid w:val="00516998"/>
    <w:rsid w:val="00516BA8"/>
    <w:rsid w:val="00516F54"/>
    <w:rsid w:val="0051701A"/>
    <w:rsid w:val="00517082"/>
    <w:rsid w:val="00517296"/>
    <w:rsid w:val="00517532"/>
    <w:rsid w:val="00517697"/>
    <w:rsid w:val="005176CE"/>
    <w:rsid w:val="00517AEA"/>
    <w:rsid w:val="00517B9D"/>
    <w:rsid w:val="00517C06"/>
    <w:rsid w:val="005201AF"/>
    <w:rsid w:val="005203F9"/>
    <w:rsid w:val="0052072F"/>
    <w:rsid w:val="005207F7"/>
    <w:rsid w:val="005208BC"/>
    <w:rsid w:val="00520908"/>
    <w:rsid w:val="0052171E"/>
    <w:rsid w:val="0052194E"/>
    <w:rsid w:val="00521B43"/>
    <w:rsid w:val="00521C54"/>
    <w:rsid w:val="00521CD0"/>
    <w:rsid w:val="00522043"/>
    <w:rsid w:val="0052216B"/>
    <w:rsid w:val="00522465"/>
    <w:rsid w:val="00522471"/>
    <w:rsid w:val="00522D35"/>
    <w:rsid w:val="00522E0B"/>
    <w:rsid w:val="00522E4E"/>
    <w:rsid w:val="00522EFD"/>
    <w:rsid w:val="00522FEE"/>
    <w:rsid w:val="0052379D"/>
    <w:rsid w:val="0052381C"/>
    <w:rsid w:val="00523A3F"/>
    <w:rsid w:val="00523EE4"/>
    <w:rsid w:val="0052403A"/>
    <w:rsid w:val="005240A3"/>
    <w:rsid w:val="005242FC"/>
    <w:rsid w:val="005243B8"/>
    <w:rsid w:val="005243D3"/>
    <w:rsid w:val="00524DBE"/>
    <w:rsid w:val="00524E0C"/>
    <w:rsid w:val="005253DE"/>
    <w:rsid w:val="00525544"/>
    <w:rsid w:val="00525646"/>
    <w:rsid w:val="00525A1F"/>
    <w:rsid w:val="00525ABC"/>
    <w:rsid w:val="00525ACC"/>
    <w:rsid w:val="005267DC"/>
    <w:rsid w:val="00526CFE"/>
    <w:rsid w:val="00526D1B"/>
    <w:rsid w:val="005270CC"/>
    <w:rsid w:val="00527185"/>
    <w:rsid w:val="00527635"/>
    <w:rsid w:val="0052776D"/>
    <w:rsid w:val="005277E3"/>
    <w:rsid w:val="00527C0B"/>
    <w:rsid w:val="00527D6C"/>
    <w:rsid w:val="00527E3C"/>
    <w:rsid w:val="005306C4"/>
    <w:rsid w:val="0053080A"/>
    <w:rsid w:val="00530836"/>
    <w:rsid w:val="005308E7"/>
    <w:rsid w:val="00530DC1"/>
    <w:rsid w:val="00531127"/>
    <w:rsid w:val="005315B2"/>
    <w:rsid w:val="005315FE"/>
    <w:rsid w:val="00531658"/>
    <w:rsid w:val="005317D5"/>
    <w:rsid w:val="0053181A"/>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A1A"/>
    <w:rsid w:val="00533D6A"/>
    <w:rsid w:val="00534149"/>
    <w:rsid w:val="005342A0"/>
    <w:rsid w:val="005342C7"/>
    <w:rsid w:val="0053435A"/>
    <w:rsid w:val="00534654"/>
    <w:rsid w:val="00534875"/>
    <w:rsid w:val="00534FB7"/>
    <w:rsid w:val="005350E9"/>
    <w:rsid w:val="00535385"/>
    <w:rsid w:val="005353F3"/>
    <w:rsid w:val="005354E6"/>
    <w:rsid w:val="00535EB5"/>
    <w:rsid w:val="00535F87"/>
    <w:rsid w:val="00536252"/>
    <w:rsid w:val="00536271"/>
    <w:rsid w:val="00536617"/>
    <w:rsid w:val="00536FD7"/>
    <w:rsid w:val="005372BA"/>
    <w:rsid w:val="0053734A"/>
    <w:rsid w:val="005378D0"/>
    <w:rsid w:val="005378E9"/>
    <w:rsid w:val="005378EE"/>
    <w:rsid w:val="00537C0A"/>
    <w:rsid w:val="005401E6"/>
    <w:rsid w:val="0054029F"/>
    <w:rsid w:val="005407EE"/>
    <w:rsid w:val="00540B0A"/>
    <w:rsid w:val="00540EE3"/>
    <w:rsid w:val="00541143"/>
    <w:rsid w:val="005411BC"/>
    <w:rsid w:val="005412E9"/>
    <w:rsid w:val="00541AD6"/>
    <w:rsid w:val="00542494"/>
    <w:rsid w:val="0054249D"/>
    <w:rsid w:val="00542540"/>
    <w:rsid w:val="00542918"/>
    <w:rsid w:val="00542BD1"/>
    <w:rsid w:val="00543431"/>
    <w:rsid w:val="0054374C"/>
    <w:rsid w:val="00543F93"/>
    <w:rsid w:val="00544020"/>
    <w:rsid w:val="005443B0"/>
    <w:rsid w:val="00544B87"/>
    <w:rsid w:val="00544BCC"/>
    <w:rsid w:val="005450DF"/>
    <w:rsid w:val="0054514F"/>
    <w:rsid w:val="0054583A"/>
    <w:rsid w:val="00545960"/>
    <w:rsid w:val="0054599F"/>
    <w:rsid w:val="00545B5D"/>
    <w:rsid w:val="00545BBD"/>
    <w:rsid w:val="00545CEA"/>
    <w:rsid w:val="00545FAF"/>
    <w:rsid w:val="005461E2"/>
    <w:rsid w:val="005462A6"/>
    <w:rsid w:val="005463E3"/>
    <w:rsid w:val="00546537"/>
    <w:rsid w:val="0054657E"/>
    <w:rsid w:val="005469B3"/>
    <w:rsid w:val="00547263"/>
    <w:rsid w:val="00547465"/>
    <w:rsid w:val="00547573"/>
    <w:rsid w:val="00547D8C"/>
    <w:rsid w:val="005506F9"/>
    <w:rsid w:val="00550837"/>
    <w:rsid w:val="00550E71"/>
    <w:rsid w:val="00550F95"/>
    <w:rsid w:val="005510C6"/>
    <w:rsid w:val="0055111D"/>
    <w:rsid w:val="00551B9B"/>
    <w:rsid w:val="00551DD9"/>
    <w:rsid w:val="005525A6"/>
    <w:rsid w:val="00552A04"/>
    <w:rsid w:val="00552CCB"/>
    <w:rsid w:val="00552D83"/>
    <w:rsid w:val="00552DD0"/>
    <w:rsid w:val="00553301"/>
    <w:rsid w:val="005536DF"/>
    <w:rsid w:val="00553960"/>
    <w:rsid w:val="00553CB8"/>
    <w:rsid w:val="00554073"/>
    <w:rsid w:val="005540C4"/>
    <w:rsid w:val="00554361"/>
    <w:rsid w:val="00554641"/>
    <w:rsid w:val="005549B9"/>
    <w:rsid w:val="005549CE"/>
    <w:rsid w:val="005549FF"/>
    <w:rsid w:val="0055523B"/>
    <w:rsid w:val="00555309"/>
    <w:rsid w:val="00555599"/>
    <w:rsid w:val="005557C4"/>
    <w:rsid w:val="00555AA5"/>
    <w:rsid w:val="005567EB"/>
    <w:rsid w:val="00556A58"/>
    <w:rsid w:val="00556C18"/>
    <w:rsid w:val="00556FC3"/>
    <w:rsid w:val="005570FF"/>
    <w:rsid w:val="00557538"/>
    <w:rsid w:val="0055768E"/>
    <w:rsid w:val="0055786C"/>
    <w:rsid w:val="005578D2"/>
    <w:rsid w:val="00557A12"/>
    <w:rsid w:val="00557E40"/>
    <w:rsid w:val="00560156"/>
    <w:rsid w:val="005608EE"/>
    <w:rsid w:val="00560BC5"/>
    <w:rsid w:val="00560E1D"/>
    <w:rsid w:val="00561480"/>
    <w:rsid w:val="005619E2"/>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6A1"/>
    <w:rsid w:val="00563A86"/>
    <w:rsid w:val="00563B90"/>
    <w:rsid w:val="00563CFF"/>
    <w:rsid w:val="00563E25"/>
    <w:rsid w:val="00563E3B"/>
    <w:rsid w:val="00563FEE"/>
    <w:rsid w:val="005644F6"/>
    <w:rsid w:val="005645D2"/>
    <w:rsid w:val="005647B1"/>
    <w:rsid w:val="0056499E"/>
    <w:rsid w:val="00564A0A"/>
    <w:rsid w:val="00564E1A"/>
    <w:rsid w:val="0056512B"/>
    <w:rsid w:val="00565402"/>
    <w:rsid w:val="005656E1"/>
    <w:rsid w:val="00565A75"/>
    <w:rsid w:val="00565E06"/>
    <w:rsid w:val="00565FB2"/>
    <w:rsid w:val="00566043"/>
    <w:rsid w:val="0056638E"/>
    <w:rsid w:val="005663E4"/>
    <w:rsid w:val="00566400"/>
    <w:rsid w:val="00566534"/>
    <w:rsid w:val="0056695F"/>
    <w:rsid w:val="00566C4D"/>
    <w:rsid w:val="00566CA8"/>
    <w:rsid w:val="005672AB"/>
    <w:rsid w:val="005673B9"/>
    <w:rsid w:val="0056759B"/>
    <w:rsid w:val="00567683"/>
    <w:rsid w:val="00567686"/>
    <w:rsid w:val="00567F31"/>
    <w:rsid w:val="00570101"/>
    <w:rsid w:val="00570858"/>
    <w:rsid w:val="00570DDE"/>
    <w:rsid w:val="005713ED"/>
    <w:rsid w:val="00571750"/>
    <w:rsid w:val="0057187F"/>
    <w:rsid w:val="00571D5F"/>
    <w:rsid w:val="005722A0"/>
    <w:rsid w:val="0057256D"/>
    <w:rsid w:val="005726AE"/>
    <w:rsid w:val="00572AEF"/>
    <w:rsid w:val="00572CA3"/>
    <w:rsid w:val="00572FE1"/>
    <w:rsid w:val="005734A0"/>
    <w:rsid w:val="005735F3"/>
    <w:rsid w:val="00573E8C"/>
    <w:rsid w:val="0057435E"/>
    <w:rsid w:val="00574619"/>
    <w:rsid w:val="005746EB"/>
    <w:rsid w:val="0057479D"/>
    <w:rsid w:val="00574821"/>
    <w:rsid w:val="00574F91"/>
    <w:rsid w:val="00574FFA"/>
    <w:rsid w:val="005751D9"/>
    <w:rsid w:val="00575385"/>
    <w:rsid w:val="00575417"/>
    <w:rsid w:val="005754B6"/>
    <w:rsid w:val="00575851"/>
    <w:rsid w:val="00575E53"/>
    <w:rsid w:val="00575EAA"/>
    <w:rsid w:val="005764AA"/>
    <w:rsid w:val="00576A7F"/>
    <w:rsid w:val="00576B48"/>
    <w:rsid w:val="00576FC0"/>
    <w:rsid w:val="00577308"/>
    <w:rsid w:val="00577461"/>
    <w:rsid w:val="00577655"/>
    <w:rsid w:val="00577949"/>
    <w:rsid w:val="005779E0"/>
    <w:rsid w:val="0058085B"/>
    <w:rsid w:val="00580BE1"/>
    <w:rsid w:val="00580CA7"/>
    <w:rsid w:val="0058104B"/>
    <w:rsid w:val="0058137E"/>
    <w:rsid w:val="005819CD"/>
    <w:rsid w:val="00581BBF"/>
    <w:rsid w:val="005820B8"/>
    <w:rsid w:val="0058227D"/>
    <w:rsid w:val="00582470"/>
    <w:rsid w:val="00582659"/>
    <w:rsid w:val="00582885"/>
    <w:rsid w:val="00582A63"/>
    <w:rsid w:val="00582CE2"/>
    <w:rsid w:val="00583204"/>
    <w:rsid w:val="00583356"/>
    <w:rsid w:val="00583939"/>
    <w:rsid w:val="005841EB"/>
    <w:rsid w:val="0058457A"/>
    <w:rsid w:val="00584886"/>
    <w:rsid w:val="005848B0"/>
    <w:rsid w:val="005848BD"/>
    <w:rsid w:val="00584B1A"/>
    <w:rsid w:val="00585CFB"/>
    <w:rsid w:val="0058601F"/>
    <w:rsid w:val="00586275"/>
    <w:rsid w:val="00586760"/>
    <w:rsid w:val="00586782"/>
    <w:rsid w:val="00586969"/>
    <w:rsid w:val="005869C6"/>
    <w:rsid w:val="00586FEB"/>
    <w:rsid w:val="005875A9"/>
    <w:rsid w:val="0058765A"/>
    <w:rsid w:val="005876C7"/>
    <w:rsid w:val="00587BF6"/>
    <w:rsid w:val="00587D33"/>
    <w:rsid w:val="00587FD4"/>
    <w:rsid w:val="005909C2"/>
    <w:rsid w:val="00591139"/>
    <w:rsid w:val="0059160E"/>
    <w:rsid w:val="00591A4E"/>
    <w:rsid w:val="00591BE6"/>
    <w:rsid w:val="00591C2C"/>
    <w:rsid w:val="00591DC6"/>
    <w:rsid w:val="0059204A"/>
    <w:rsid w:val="0059215C"/>
    <w:rsid w:val="005923F7"/>
    <w:rsid w:val="005926A7"/>
    <w:rsid w:val="00592855"/>
    <w:rsid w:val="00592BCB"/>
    <w:rsid w:val="00592D54"/>
    <w:rsid w:val="00592D58"/>
    <w:rsid w:val="0059316B"/>
    <w:rsid w:val="005931C3"/>
    <w:rsid w:val="005931D1"/>
    <w:rsid w:val="00593327"/>
    <w:rsid w:val="0059342A"/>
    <w:rsid w:val="0059348F"/>
    <w:rsid w:val="0059370A"/>
    <w:rsid w:val="00593881"/>
    <w:rsid w:val="00593995"/>
    <w:rsid w:val="00594143"/>
    <w:rsid w:val="005948CF"/>
    <w:rsid w:val="00594A76"/>
    <w:rsid w:val="00594BE1"/>
    <w:rsid w:val="00594DC5"/>
    <w:rsid w:val="00594E64"/>
    <w:rsid w:val="00595164"/>
    <w:rsid w:val="00595336"/>
    <w:rsid w:val="00595363"/>
    <w:rsid w:val="0059578E"/>
    <w:rsid w:val="005957F2"/>
    <w:rsid w:val="00595CDA"/>
    <w:rsid w:val="00596084"/>
    <w:rsid w:val="005963E3"/>
    <w:rsid w:val="00596646"/>
    <w:rsid w:val="00596A4C"/>
    <w:rsid w:val="00596AC2"/>
    <w:rsid w:val="005972C5"/>
    <w:rsid w:val="005972EC"/>
    <w:rsid w:val="00597722"/>
    <w:rsid w:val="00597744"/>
    <w:rsid w:val="00597C72"/>
    <w:rsid w:val="00597E9D"/>
    <w:rsid w:val="00597FBC"/>
    <w:rsid w:val="005A081E"/>
    <w:rsid w:val="005A093F"/>
    <w:rsid w:val="005A0AB7"/>
    <w:rsid w:val="005A0F39"/>
    <w:rsid w:val="005A1776"/>
    <w:rsid w:val="005A19D7"/>
    <w:rsid w:val="005A1A2C"/>
    <w:rsid w:val="005A1BDA"/>
    <w:rsid w:val="005A1BF8"/>
    <w:rsid w:val="005A20AB"/>
    <w:rsid w:val="005A20F8"/>
    <w:rsid w:val="005A2220"/>
    <w:rsid w:val="005A2361"/>
    <w:rsid w:val="005A2457"/>
    <w:rsid w:val="005A2652"/>
    <w:rsid w:val="005A2B65"/>
    <w:rsid w:val="005A2B9B"/>
    <w:rsid w:val="005A2D7B"/>
    <w:rsid w:val="005A301B"/>
    <w:rsid w:val="005A3138"/>
    <w:rsid w:val="005A33FC"/>
    <w:rsid w:val="005A39AB"/>
    <w:rsid w:val="005A3C78"/>
    <w:rsid w:val="005A40A9"/>
    <w:rsid w:val="005A42E8"/>
    <w:rsid w:val="005A4E0F"/>
    <w:rsid w:val="005A596A"/>
    <w:rsid w:val="005A5A51"/>
    <w:rsid w:val="005A5B1C"/>
    <w:rsid w:val="005A6626"/>
    <w:rsid w:val="005A6635"/>
    <w:rsid w:val="005A67EE"/>
    <w:rsid w:val="005A6B22"/>
    <w:rsid w:val="005A6BDF"/>
    <w:rsid w:val="005A6C28"/>
    <w:rsid w:val="005A6EEF"/>
    <w:rsid w:val="005A737D"/>
    <w:rsid w:val="005A73D6"/>
    <w:rsid w:val="005A7BE6"/>
    <w:rsid w:val="005A7BFE"/>
    <w:rsid w:val="005A7D88"/>
    <w:rsid w:val="005A7E8F"/>
    <w:rsid w:val="005B0035"/>
    <w:rsid w:val="005B0BB5"/>
    <w:rsid w:val="005B0DFC"/>
    <w:rsid w:val="005B1080"/>
    <w:rsid w:val="005B122B"/>
    <w:rsid w:val="005B1258"/>
    <w:rsid w:val="005B1356"/>
    <w:rsid w:val="005B1445"/>
    <w:rsid w:val="005B148C"/>
    <w:rsid w:val="005B14A7"/>
    <w:rsid w:val="005B197B"/>
    <w:rsid w:val="005B1A34"/>
    <w:rsid w:val="005B1CD8"/>
    <w:rsid w:val="005B1E35"/>
    <w:rsid w:val="005B1E91"/>
    <w:rsid w:val="005B1F55"/>
    <w:rsid w:val="005B21B8"/>
    <w:rsid w:val="005B2328"/>
    <w:rsid w:val="005B28E1"/>
    <w:rsid w:val="005B2DCC"/>
    <w:rsid w:val="005B318F"/>
    <w:rsid w:val="005B322A"/>
    <w:rsid w:val="005B33D8"/>
    <w:rsid w:val="005B3542"/>
    <w:rsid w:val="005B37E9"/>
    <w:rsid w:val="005B3865"/>
    <w:rsid w:val="005B3AD3"/>
    <w:rsid w:val="005B3C0C"/>
    <w:rsid w:val="005B3C13"/>
    <w:rsid w:val="005B3DF4"/>
    <w:rsid w:val="005B43C0"/>
    <w:rsid w:val="005B44D3"/>
    <w:rsid w:val="005B450C"/>
    <w:rsid w:val="005B4A12"/>
    <w:rsid w:val="005B4D8C"/>
    <w:rsid w:val="005B5166"/>
    <w:rsid w:val="005B5DC8"/>
    <w:rsid w:val="005B6526"/>
    <w:rsid w:val="005B6973"/>
    <w:rsid w:val="005B6AA6"/>
    <w:rsid w:val="005B71FC"/>
    <w:rsid w:val="005B7352"/>
    <w:rsid w:val="005B7381"/>
    <w:rsid w:val="005B7A05"/>
    <w:rsid w:val="005B7EA4"/>
    <w:rsid w:val="005C02E3"/>
    <w:rsid w:val="005C0314"/>
    <w:rsid w:val="005C0797"/>
    <w:rsid w:val="005C08AE"/>
    <w:rsid w:val="005C0AA6"/>
    <w:rsid w:val="005C0ADE"/>
    <w:rsid w:val="005C108A"/>
    <w:rsid w:val="005C109C"/>
    <w:rsid w:val="005C1243"/>
    <w:rsid w:val="005C129B"/>
    <w:rsid w:val="005C1B14"/>
    <w:rsid w:val="005C2346"/>
    <w:rsid w:val="005C27BF"/>
    <w:rsid w:val="005C2810"/>
    <w:rsid w:val="005C2856"/>
    <w:rsid w:val="005C2D72"/>
    <w:rsid w:val="005C323D"/>
    <w:rsid w:val="005C3462"/>
    <w:rsid w:val="005C35F8"/>
    <w:rsid w:val="005C377E"/>
    <w:rsid w:val="005C3887"/>
    <w:rsid w:val="005C3C13"/>
    <w:rsid w:val="005C3DD5"/>
    <w:rsid w:val="005C4005"/>
    <w:rsid w:val="005C4017"/>
    <w:rsid w:val="005C404B"/>
    <w:rsid w:val="005C46CE"/>
    <w:rsid w:val="005C4F7E"/>
    <w:rsid w:val="005C5258"/>
    <w:rsid w:val="005C52D8"/>
    <w:rsid w:val="005C5364"/>
    <w:rsid w:val="005C543A"/>
    <w:rsid w:val="005C55D1"/>
    <w:rsid w:val="005C5657"/>
    <w:rsid w:val="005C5AFC"/>
    <w:rsid w:val="005C5BBC"/>
    <w:rsid w:val="005C6104"/>
    <w:rsid w:val="005C628E"/>
    <w:rsid w:val="005C645B"/>
    <w:rsid w:val="005C6742"/>
    <w:rsid w:val="005C6A3B"/>
    <w:rsid w:val="005C6BCE"/>
    <w:rsid w:val="005C6F8A"/>
    <w:rsid w:val="005C70EF"/>
    <w:rsid w:val="005C7AD7"/>
    <w:rsid w:val="005C7BE7"/>
    <w:rsid w:val="005C7E17"/>
    <w:rsid w:val="005C7E31"/>
    <w:rsid w:val="005C7FA6"/>
    <w:rsid w:val="005D015A"/>
    <w:rsid w:val="005D016E"/>
    <w:rsid w:val="005D01D4"/>
    <w:rsid w:val="005D0345"/>
    <w:rsid w:val="005D0349"/>
    <w:rsid w:val="005D0787"/>
    <w:rsid w:val="005D09A2"/>
    <w:rsid w:val="005D0BE7"/>
    <w:rsid w:val="005D0C07"/>
    <w:rsid w:val="005D0C8D"/>
    <w:rsid w:val="005D0EEE"/>
    <w:rsid w:val="005D1164"/>
    <w:rsid w:val="005D2026"/>
    <w:rsid w:val="005D24BB"/>
    <w:rsid w:val="005D25A0"/>
    <w:rsid w:val="005D2775"/>
    <w:rsid w:val="005D310E"/>
    <w:rsid w:val="005D31A7"/>
    <w:rsid w:val="005D31C6"/>
    <w:rsid w:val="005D33A2"/>
    <w:rsid w:val="005D37DB"/>
    <w:rsid w:val="005D38BA"/>
    <w:rsid w:val="005D3B4D"/>
    <w:rsid w:val="005D3DA0"/>
    <w:rsid w:val="005D4169"/>
    <w:rsid w:val="005D4444"/>
    <w:rsid w:val="005D44FA"/>
    <w:rsid w:val="005D46DE"/>
    <w:rsid w:val="005D4708"/>
    <w:rsid w:val="005D495E"/>
    <w:rsid w:val="005D4AFE"/>
    <w:rsid w:val="005D4E48"/>
    <w:rsid w:val="005D5235"/>
    <w:rsid w:val="005D546F"/>
    <w:rsid w:val="005D56E0"/>
    <w:rsid w:val="005D5C4F"/>
    <w:rsid w:val="005D5CB7"/>
    <w:rsid w:val="005D5E49"/>
    <w:rsid w:val="005D5E61"/>
    <w:rsid w:val="005D5EF4"/>
    <w:rsid w:val="005D5F56"/>
    <w:rsid w:val="005D5F7C"/>
    <w:rsid w:val="005D6049"/>
    <w:rsid w:val="005D6103"/>
    <w:rsid w:val="005D6380"/>
    <w:rsid w:val="005D63F7"/>
    <w:rsid w:val="005D64D4"/>
    <w:rsid w:val="005D6820"/>
    <w:rsid w:val="005D69D6"/>
    <w:rsid w:val="005D6CC4"/>
    <w:rsid w:val="005D6CCD"/>
    <w:rsid w:val="005D6E15"/>
    <w:rsid w:val="005D7063"/>
    <w:rsid w:val="005D70DB"/>
    <w:rsid w:val="005D7243"/>
    <w:rsid w:val="005D74CA"/>
    <w:rsid w:val="005D7579"/>
    <w:rsid w:val="005E0058"/>
    <w:rsid w:val="005E0213"/>
    <w:rsid w:val="005E04BC"/>
    <w:rsid w:val="005E072A"/>
    <w:rsid w:val="005E0AAE"/>
    <w:rsid w:val="005E132A"/>
    <w:rsid w:val="005E15A1"/>
    <w:rsid w:val="005E1B75"/>
    <w:rsid w:val="005E22EA"/>
    <w:rsid w:val="005E2488"/>
    <w:rsid w:val="005E2539"/>
    <w:rsid w:val="005E29FA"/>
    <w:rsid w:val="005E2B0F"/>
    <w:rsid w:val="005E2EC9"/>
    <w:rsid w:val="005E2F13"/>
    <w:rsid w:val="005E375D"/>
    <w:rsid w:val="005E3C50"/>
    <w:rsid w:val="005E3ED3"/>
    <w:rsid w:val="005E3F52"/>
    <w:rsid w:val="005E4516"/>
    <w:rsid w:val="005E4518"/>
    <w:rsid w:val="005E46A7"/>
    <w:rsid w:val="005E4897"/>
    <w:rsid w:val="005E4AD3"/>
    <w:rsid w:val="005E4BF0"/>
    <w:rsid w:val="005E5459"/>
    <w:rsid w:val="005E554E"/>
    <w:rsid w:val="005E55CB"/>
    <w:rsid w:val="005E591B"/>
    <w:rsid w:val="005E591E"/>
    <w:rsid w:val="005E5DE6"/>
    <w:rsid w:val="005E63DD"/>
    <w:rsid w:val="005E64D9"/>
    <w:rsid w:val="005E6659"/>
    <w:rsid w:val="005E6712"/>
    <w:rsid w:val="005E6794"/>
    <w:rsid w:val="005E6A3F"/>
    <w:rsid w:val="005E6D30"/>
    <w:rsid w:val="005E6E46"/>
    <w:rsid w:val="005E6E57"/>
    <w:rsid w:val="005E7318"/>
    <w:rsid w:val="005E78CC"/>
    <w:rsid w:val="005E78E2"/>
    <w:rsid w:val="005E7A6A"/>
    <w:rsid w:val="005E7D62"/>
    <w:rsid w:val="005E7D80"/>
    <w:rsid w:val="005E7DAF"/>
    <w:rsid w:val="005F0124"/>
    <w:rsid w:val="005F0AA1"/>
    <w:rsid w:val="005F1033"/>
    <w:rsid w:val="005F123E"/>
    <w:rsid w:val="005F1BE6"/>
    <w:rsid w:val="005F2C5B"/>
    <w:rsid w:val="005F2D97"/>
    <w:rsid w:val="005F2E7F"/>
    <w:rsid w:val="005F31BA"/>
    <w:rsid w:val="005F3245"/>
    <w:rsid w:val="005F3908"/>
    <w:rsid w:val="005F3AA9"/>
    <w:rsid w:val="005F3BBE"/>
    <w:rsid w:val="005F40A3"/>
    <w:rsid w:val="005F41E8"/>
    <w:rsid w:val="005F4207"/>
    <w:rsid w:val="005F4683"/>
    <w:rsid w:val="005F497F"/>
    <w:rsid w:val="005F4A93"/>
    <w:rsid w:val="005F52D7"/>
    <w:rsid w:val="005F54B8"/>
    <w:rsid w:val="005F5507"/>
    <w:rsid w:val="005F5558"/>
    <w:rsid w:val="005F582C"/>
    <w:rsid w:val="005F595E"/>
    <w:rsid w:val="005F5A60"/>
    <w:rsid w:val="005F651A"/>
    <w:rsid w:val="005F6659"/>
    <w:rsid w:val="005F686F"/>
    <w:rsid w:val="005F6C6F"/>
    <w:rsid w:val="005F6F63"/>
    <w:rsid w:val="005F723A"/>
    <w:rsid w:val="005F7251"/>
    <w:rsid w:val="005F7257"/>
    <w:rsid w:val="005F7391"/>
    <w:rsid w:val="005F744B"/>
    <w:rsid w:val="005F74A6"/>
    <w:rsid w:val="005F76F3"/>
    <w:rsid w:val="005F79AE"/>
    <w:rsid w:val="005F7AE6"/>
    <w:rsid w:val="006002D1"/>
    <w:rsid w:val="00600343"/>
    <w:rsid w:val="00600868"/>
    <w:rsid w:val="00600ED7"/>
    <w:rsid w:val="006012C7"/>
    <w:rsid w:val="00601668"/>
    <w:rsid w:val="006019A0"/>
    <w:rsid w:val="00601E38"/>
    <w:rsid w:val="00601EA7"/>
    <w:rsid w:val="0060242D"/>
    <w:rsid w:val="00602487"/>
    <w:rsid w:val="006025EF"/>
    <w:rsid w:val="00602D80"/>
    <w:rsid w:val="00602EE5"/>
    <w:rsid w:val="00603186"/>
    <w:rsid w:val="00603370"/>
    <w:rsid w:val="00603545"/>
    <w:rsid w:val="0060395F"/>
    <w:rsid w:val="00603A64"/>
    <w:rsid w:val="00604079"/>
    <w:rsid w:val="00604E2B"/>
    <w:rsid w:val="00604E43"/>
    <w:rsid w:val="0060514C"/>
    <w:rsid w:val="00605163"/>
    <w:rsid w:val="006054D5"/>
    <w:rsid w:val="00605682"/>
    <w:rsid w:val="006058D2"/>
    <w:rsid w:val="00605A24"/>
    <w:rsid w:val="00605AF6"/>
    <w:rsid w:val="00605B7B"/>
    <w:rsid w:val="00605E66"/>
    <w:rsid w:val="00605EA1"/>
    <w:rsid w:val="00605FAE"/>
    <w:rsid w:val="00606008"/>
    <w:rsid w:val="00606569"/>
    <w:rsid w:val="006065D0"/>
    <w:rsid w:val="006065F9"/>
    <w:rsid w:val="00606B34"/>
    <w:rsid w:val="00607257"/>
    <w:rsid w:val="006072CF"/>
    <w:rsid w:val="00607616"/>
    <w:rsid w:val="00607B4B"/>
    <w:rsid w:val="00607B9F"/>
    <w:rsid w:val="00610402"/>
    <w:rsid w:val="0061089F"/>
    <w:rsid w:val="0061097A"/>
    <w:rsid w:val="006110F6"/>
    <w:rsid w:val="00611100"/>
    <w:rsid w:val="006115E2"/>
    <w:rsid w:val="00611A56"/>
    <w:rsid w:val="0061237E"/>
    <w:rsid w:val="006129FE"/>
    <w:rsid w:val="00612A6C"/>
    <w:rsid w:val="00612F17"/>
    <w:rsid w:val="0061317E"/>
    <w:rsid w:val="006134E4"/>
    <w:rsid w:val="00613B65"/>
    <w:rsid w:val="00613C5F"/>
    <w:rsid w:val="00613D1C"/>
    <w:rsid w:val="00613EB5"/>
    <w:rsid w:val="0061432E"/>
    <w:rsid w:val="0061488B"/>
    <w:rsid w:val="006149B1"/>
    <w:rsid w:val="00614A3F"/>
    <w:rsid w:val="00614F4C"/>
    <w:rsid w:val="00615361"/>
    <w:rsid w:val="006154CF"/>
    <w:rsid w:val="00615750"/>
    <w:rsid w:val="00615893"/>
    <w:rsid w:val="00615F85"/>
    <w:rsid w:val="006160C9"/>
    <w:rsid w:val="00616530"/>
    <w:rsid w:val="00616541"/>
    <w:rsid w:val="0061675C"/>
    <w:rsid w:val="006168D5"/>
    <w:rsid w:val="006169EE"/>
    <w:rsid w:val="00616DD6"/>
    <w:rsid w:val="00616E2C"/>
    <w:rsid w:val="00617354"/>
    <w:rsid w:val="006177C9"/>
    <w:rsid w:val="00617ABE"/>
    <w:rsid w:val="00617C59"/>
    <w:rsid w:val="006206DB"/>
    <w:rsid w:val="00620805"/>
    <w:rsid w:val="00620C2A"/>
    <w:rsid w:val="00621089"/>
    <w:rsid w:val="006210DF"/>
    <w:rsid w:val="00621AFB"/>
    <w:rsid w:val="006223BC"/>
    <w:rsid w:val="0062240F"/>
    <w:rsid w:val="00622471"/>
    <w:rsid w:val="006225C1"/>
    <w:rsid w:val="00622820"/>
    <w:rsid w:val="00622A1A"/>
    <w:rsid w:val="00622C6D"/>
    <w:rsid w:val="006230CB"/>
    <w:rsid w:val="00623152"/>
    <w:rsid w:val="00623178"/>
    <w:rsid w:val="006231F2"/>
    <w:rsid w:val="006232DF"/>
    <w:rsid w:val="006232E7"/>
    <w:rsid w:val="0062363B"/>
    <w:rsid w:val="0062378B"/>
    <w:rsid w:val="006238DA"/>
    <w:rsid w:val="00623B3F"/>
    <w:rsid w:val="00623C12"/>
    <w:rsid w:val="00624055"/>
    <w:rsid w:val="006244E1"/>
    <w:rsid w:val="006245F7"/>
    <w:rsid w:val="00624767"/>
    <w:rsid w:val="0062479C"/>
    <w:rsid w:val="00624B2B"/>
    <w:rsid w:val="006251B2"/>
    <w:rsid w:val="00625220"/>
    <w:rsid w:val="006254A8"/>
    <w:rsid w:val="00625519"/>
    <w:rsid w:val="00625837"/>
    <w:rsid w:val="00625A19"/>
    <w:rsid w:val="006260C1"/>
    <w:rsid w:val="00626134"/>
    <w:rsid w:val="0062630D"/>
    <w:rsid w:val="00626676"/>
    <w:rsid w:val="0062680D"/>
    <w:rsid w:val="006268B1"/>
    <w:rsid w:val="00626923"/>
    <w:rsid w:val="00626A46"/>
    <w:rsid w:val="00626B08"/>
    <w:rsid w:val="00626BD9"/>
    <w:rsid w:val="00626C1D"/>
    <w:rsid w:val="006271E9"/>
    <w:rsid w:val="00627278"/>
    <w:rsid w:val="006274D0"/>
    <w:rsid w:val="00627BC4"/>
    <w:rsid w:val="00627E19"/>
    <w:rsid w:val="00627F4A"/>
    <w:rsid w:val="0063040F"/>
    <w:rsid w:val="0063051E"/>
    <w:rsid w:val="006307F4"/>
    <w:rsid w:val="00630D10"/>
    <w:rsid w:val="00630EE9"/>
    <w:rsid w:val="006310CE"/>
    <w:rsid w:val="006310E4"/>
    <w:rsid w:val="00631101"/>
    <w:rsid w:val="00631170"/>
    <w:rsid w:val="006316A5"/>
    <w:rsid w:val="00631983"/>
    <w:rsid w:val="00631A40"/>
    <w:rsid w:val="00631A42"/>
    <w:rsid w:val="00631B5A"/>
    <w:rsid w:val="00631D39"/>
    <w:rsid w:val="00631D77"/>
    <w:rsid w:val="00631DBE"/>
    <w:rsid w:val="00632399"/>
    <w:rsid w:val="00632406"/>
    <w:rsid w:val="0063243F"/>
    <w:rsid w:val="0063261E"/>
    <w:rsid w:val="00632665"/>
    <w:rsid w:val="00632C08"/>
    <w:rsid w:val="00632C3C"/>
    <w:rsid w:val="00633440"/>
    <w:rsid w:val="006336BC"/>
    <w:rsid w:val="006338B4"/>
    <w:rsid w:val="00633F01"/>
    <w:rsid w:val="00633FC4"/>
    <w:rsid w:val="00634A35"/>
    <w:rsid w:val="00634E73"/>
    <w:rsid w:val="006352D6"/>
    <w:rsid w:val="006353DE"/>
    <w:rsid w:val="006358BC"/>
    <w:rsid w:val="00635A08"/>
    <w:rsid w:val="00635C11"/>
    <w:rsid w:val="00635E66"/>
    <w:rsid w:val="00636895"/>
    <w:rsid w:val="006369B1"/>
    <w:rsid w:val="00636B68"/>
    <w:rsid w:val="00636FAA"/>
    <w:rsid w:val="006371AB"/>
    <w:rsid w:val="0063742E"/>
    <w:rsid w:val="006375B8"/>
    <w:rsid w:val="00637B5F"/>
    <w:rsid w:val="00637BB6"/>
    <w:rsid w:val="00640025"/>
    <w:rsid w:val="00640045"/>
    <w:rsid w:val="00640149"/>
    <w:rsid w:val="0064025C"/>
    <w:rsid w:val="0064094F"/>
    <w:rsid w:val="00640D33"/>
    <w:rsid w:val="00640D8A"/>
    <w:rsid w:val="00640F23"/>
    <w:rsid w:val="006410E1"/>
    <w:rsid w:val="00641326"/>
    <w:rsid w:val="006419AD"/>
    <w:rsid w:val="006419F5"/>
    <w:rsid w:val="00641AAF"/>
    <w:rsid w:val="00642152"/>
    <w:rsid w:val="006426B4"/>
    <w:rsid w:val="00642D3C"/>
    <w:rsid w:val="00643008"/>
    <w:rsid w:val="006431CA"/>
    <w:rsid w:val="00643300"/>
    <w:rsid w:val="00643463"/>
    <w:rsid w:val="0064358B"/>
    <w:rsid w:val="00643590"/>
    <w:rsid w:val="00643824"/>
    <w:rsid w:val="00643945"/>
    <w:rsid w:val="00643952"/>
    <w:rsid w:val="00643CDA"/>
    <w:rsid w:val="00643E95"/>
    <w:rsid w:val="00644656"/>
    <w:rsid w:val="00644DDE"/>
    <w:rsid w:val="00644F53"/>
    <w:rsid w:val="00645355"/>
    <w:rsid w:val="006457DD"/>
    <w:rsid w:val="00645958"/>
    <w:rsid w:val="00645E52"/>
    <w:rsid w:val="00645EAF"/>
    <w:rsid w:val="00646175"/>
    <w:rsid w:val="00646F55"/>
    <w:rsid w:val="00647422"/>
    <w:rsid w:val="0064754C"/>
    <w:rsid w:val="006478FC"/>
    <w:rsid w:val="006500DB"/>
    <w:rsid w:val="0065091F"/>
    <w:rsid w:val="006509BA"/>
    <w:rsid w:val="00650B1C"/>
    <w:rsid w:val="00650C1D"/>
    <w:rsid w:val="006510F8"/>
    <w:rsid w:val="00651915"/>
    <w:rsid w:val="00651D06"/>
    <w:rsid w:val="006521EB"/>
    <w:rsid w:val="00652576"/>
    <w:rsid w:val="0065267B"/>
    <w:rsid w:val="006527E4"/>
    <w:rsid w:val="00652DAF"/>
    <w:rsid w:val="00652E8F"/>
    <w:rsid w:val="0065332B"/>
    <w:rsid w:val="0065366D"/>
    <w:rsid w:val="00653900"/>
    <w:rsid w:val="0065394F"/>
    <w:rsid w:val="00653C40"/>
    <w:rsid w:val="00653DE1"/>
    <w:rsid w:val="00654323"/>
    <w:rsid w:val="00654492"/>
    <w:rsid w:val="0065470B"/>
    <w:rsid w:val="006556C0"/>
    <w:rsid w:val="00655A49"/>
    <w:rsid w:val="00655AF2"/>
    <w:rsid w:val="00655D8A"/>
    <w:rsid w:val="006560AB"/>
    <w:rsid w:val="00656C83"/>
    <w:rsid w:val="00657237"/>
    <w:rsid w:val="006572D2"/>
    <w:rsid w:val="006574A7"/>
    <w:rsid w:val="00657754"/>
    <w:rsid w:val="006578EC"/>
    <w:rsid w:val="00657974"/>
    <w:rsid w:val="00657B7F"/>
    <w:rsid w:val="006601D7"/>
    <w:rsid w:val="00660236"/>
    <w:rsid w:val="00660380"/>
    <w:rsid w:val="006603E9"/>
    <w:rsid w:val="00660A19"/>
    <w:rsid w:val="00660B2B"/>
    <w:rsid w:val="00660B41"/>
    <w:rsid w:val="00660D81"/>
    <w:rsid w:val="00660EEA"/>
    <w:rsid w:val="006610F3"/>
    <w:rsid w:val="006613CD"/>
    <w:rsid w:val="00661798"/>
    <w:rsid w:val="0066194F"/>
    <w:rsid w:val="00661D8F"/>
    <w:rsid w:val="00662053"/>
    <w:rsid w:val="006623DF"/>
    <w:rsid w:val="00663276"/>
    <w:rsid w:val="00663584"/>
    <w:rsid w:val="0066368B"/>
    <w:rsid w:val="00663746"/>
    <w:rsid w:val="00663995"/>
    <w:rsid w:val="00663A3E"/>
    <w:rsid w:val="00663CD7"/>
    <w:rsid w:val="00664575"/>
    <w:rsid w:val="006645E8"/>
    <w:rsid w:val="006649C3"/>
    <w:rsid w:val="00664B13"/>
    <w:rsid w:val="00664BCD"/>
    <w:rsid w:val="00664C67"/>
    <w:rsid w:val="00664EB8"/>
    <w:rsid w:val="00664EFF"/>
    <w:rsid w:val="0066565D"/>
    <w:rsid w:val="0066565F"/>
    <w:rsid w:val="00665D10"/>
    <w:rsid w:val="00666370"/>
    <w:rsid w:val="006667C9"/>
    <w:rsid w:val="00666AD9"/>
    <w:rsid w:val="00666EE3"/>
    <w:rsid w:val="00666EEE"/>
    <w:rsid w:val="006672C9"/>
    <w:rsid w:val="0066762C"/>
    <w:rsid w:val="00667C92"/>
    <w:rsid w:val="00667EE9"/>
    <w:rsid w:val="006702F7"/>
    <w:rsid w:val="006703E1"/>
    <w:rsid w:val="006706FD"/>
    <w:rsid w:val="006709CB"/>
    <w:rsid w:val="00670F61"/>
    <w:rsid w:val="00670FF6"/>
    <w:rsid w:val="006712A8"/>
    <w:rsid w:val="00671578"/>
    <w:rsid w:val="006719A2"/>
    <w:rsid w:val="006719A8"/>
    <w:rsid w:val="00671E01"/>
    <w:rsid w:val="006722C7"/>
    <w:rsid w:val="00672482"/>
    <w:rsid w:val="00672859"/>
    <w:rsid w:val="00672D11"/>
    <w:rsid w:val="0067301C"/>
    <w:rsid w:val="0067370F"/>
    <w:rsid w:val="00673AC0"/>
    <w:rsid w:val="00673C29"/>
    <w:rsid w:val="00673CFB"/>
    <w:rsid w:val="00673D90"/>
    <w:rsid w:val="00673F81"/>
    <w:rsid w:val="0067428F"/>
    <w:rsid w:val="006747A6"/>
    <w:rsid w:val="0067487A"/>
    <w:rsid w:val="00674A92"/>
    <w:rsid w:val="00674AEE"/>
    <w:rsid w:val="00674BDA"/>
    <w:rsid w:val="00674F1B"/>
    <w:rsid w:val="00675011"/>
    <w:rsid w:val="006750D6"/>
    <w:rsid w:val="006763D0"/>
    <w:rsid w:val="006768BF"/>
    <w:rsid w:val="0067697A"/>
    <w:rsid w:val="00676B57"/>
    <w:rsid w:val="00676B97"/>
    <w:rsid w:val="00676D27"/>
    <w:rsid w:val="00676F74"/>
    <w:rsid w:val="006772A4"/>
    <w:rsid w:val="00677BF7"/>
    <w:rsid w:val="00677C6C"/>
    <w:rsid w:val="00680196"/>
    <w:rsid w:val="006803D9"/>
    <w:rsid w:val="00680936"/>
    <w:rsid w:val="00680DE8"/>
    <w:rsid w:val="00681114"/>
    <w:rsid w:val="00681472"/>
    <w:rsid w:val="006816E3"/>
    <w:rsid w:val="00681899"/>
    <w:rsid w:val="00681B77"/>
    <w:rsid w:val="00681EE2"/>
    <w:rsid w:val="00681FB8"/>
    <w:rsid w:val="00682541"/>
    <w:rsid w:val="00682E08"/>
    <w:rsid w:val="006836CD"/>
    <w:rsid w:val="00683F10"/>
    <w:rsid w:val="0068408C"/>
    <w:rsid w:val="00684C37"/>
    <w:rsid w:val="00684FF8"/>
    <w:rsid w:val="00685120"/>
    <w:rsid w:val="00685415"/>
    <w:rsid w:val="006858EF"/>
    <w:rsid w:val="00685993"/>
    <w:rsid w:val="00685A3D"/>
    <w:rsid w:val="00686713"/>
    <w:rsid w:val="00686854"/>
    <w:rsid w:val="00686864"/>
    <w:rsid w:val="00686D86"/>
    <w:rsid w:val="00686EB2"/>
    <w:rsid w:val="00686FFD"/>
    <w:rsid w:val="0068761F"/>
    <w:rsid w:val="00687A58"/>
    <w:rsid w:val="00687B06"/>
    <w:rsid w:val="00687C2D"/>
    <w:rsid w:val="00687CEE"/>
    <w:rsid w:val="00687D8E"/>
    <w:rsid w:val="00687DEB"/>
    <w:rsid w:val="006901B1"/>
    <w:rsid w:val="00690402"/>
    <w:rsid w:val="006904F2"/>
    <w:rsid w:val="00690D80"/>
    <w:rsid w:val="0069111B"/>
    <w:rsid w:val="006911DF"/>
    <w:rsid w:val="0069193A"/>
    <w:rsid w:val="00691C0E"/>
    <w:rsid w:val="00691D62"/>
    <w:rsid w:val="0069209C"/>
    <w:rsid w:val="00692317"/>
    <w:rsid w:val="00692434"/>
    <w:rsid w:val="00692550"/>
    <w:rsid w:val="00692634"/>
    <w:rsid w:val="006927B1"/>
    <w:rsid w:val="00692C5E"/>
    <w:rsid w:val="00692CE3"/>
    <w:rsid w:val="00692DA7"/>
    <w:rsid w:val="00693164"/>
    <w:rsid w:val="0069322D"/>
    <w:rsid w:val="0069332B"/>
    <w:rsid w:val="00693393"/>
    <w:rsid w:val="00693A04"/>
    <w:rsid w:val="00693A22"/>
    <w:rsid w:val="00694004"/>
    <w:rsid w:val="00694298"/>
    <w:rsid w:val="0069454E"/>
    <w:rsid w:val="00694BB1"/>
    <w:rsid w:val="006952E3"/>
    <w:rsid w:val="006954B6"/>
    <w:rsid w:val="0069568E"/>
    <w:rsid w:val="006956E9"/>
    <w:rsid w:val="00695EB3"/>
    <w:rsid w:val="00695F31"/>
    <w:rsid w:val="00696204"/>
    <w:rsid w:val="00696373"/>
    <w:rsid w:val="00696C10"/>
    <w:rsid w:val="00696E1E"/>
    <w:rsid w:val="00697002"/>
    <w:rsid w:val="00697124"/>
    <w:rsid w:val="00697128"/>
    <w:rsid w:val="00697A7A"/>
    <w:rsid w:val="00697AF5"/>
    <w:rsid w:val="00697BFE"/>
    <w:rsid w:val="006A013B"/>
    <w:rsid w:val="006A0A9A"/>
    <w:rsid w:val="006A1015"/>
    <w:rsid w:val="006A10D6"/>
    <w:rsid w:val="006A145B"/>
    <w:rsid w:val="006A15BE"/>
    <w:rsid w:val="006A1856"/>
    <w:rsid w:val="006A1C57"/>
    <w:rsid w:val="006A1E35"/>
    <w:rsid w:val="006A27E7"/>
    <w:rsid w:val="006A283D"/>
    <w:rsid w:val="006A2945"/>
    <w:rsid w:val="006A2FE8"/>
    <w:rsid w:val="006A328C"/>
    <w:rsid w:val="006A32DA"/>
    <w:rsid w:val="006A34EB"/>
    <w:rsid w:val="006A3900"/>
    <w:rsid w:val="006A39AD"/>
    <w:rsid w:val="006A3A58"/>
    <w:rsid w:val="006A3AD9"/>
    <w:rsid w:val="006A3B74"/>
    <w:rsid w:val="006A3ED4"/>
    <w:rsid w:val="006A4164"/>
    <w:rsid w:val="006A453A"/>
    <w:rsid w:val="006A466E"/>
    <w:rsid w:val="006A4A06"/>
    <w:rsid w:val="006A4BB5"/>
    <w:rsid w:val="006A5298"/>
    <w:rsid w:val="006A52E9"/>
    <w:rsid w:val="006A5C33"/>
    <w:rsid w:val="006A5D33"/>
    <w:rsid w:val="006A5DCD"/>
    <w:rsid w:val="006A5E9E"/>
    <w:rsid w:val="006A606E"/>
    <w:rsid w:val="006A60A5"/>
    <w:rsid w:val="006A6389"/>
    <w:rsid w:val="006A67E9"/>
    <w:rsid w:val="006A6810"/>
    <w:rsid w:val="006A6957"/>
    <w:rsid w:val="006A6A53"/>
    <w:rsid w:val="006A6C6F"/>
    <w:rsid w:val="006A6F5A"/>
    <w:rsid w:val="006A7285"/>
    <w:rsid w:val="006A75A0"/>
    <w:rsid w:val="006A7678"/>
    <w:rsid w:val="006A7B81"/>
    <w:rsid w:val="006A7F21"/>
    <w:rsid w:val="006B0388"/>
    <w:rsid w:val="006B0769"/>
    <w:rsid w:val="006B0C9C"/>
    <w:rsid w:val="006B0E1D"/>
    <w:rsid w:val="006B0EE4"/>
    <w:rsid w:val="006B11D1"/>
    <w:rsid w:val="006B121E"/>
    <w:rsid w:val="006B16C6"/>
    <w:rsid w:val="006B1835"/>
    <w:rsid w:val="006B1C0B"/>
    <w:rsid w:val="006B1E63"/>
    <w:rsid w:val="006B1F5F"/>
    <w:rsid w:val="006B2312"/>
    <w:rsid w:val="006B28F7"/>
    <w:rsid w:val="006B28F8"/>
    <w:rsid w:val="006B2994"/>
    <w:rsid w:val="006B2B54"/>
    <w:rsid w:val="006B3636"/>
    <w:rsid w:val="006B3673"/>
    <w:rsid w:val="006B3798"/>
    <w:rsid w:val="006B393E"/>
    <w:rsid w:val="006B3977"/>
    <w:rsid w:val="006B44E5"/>
    <w:rsid w:val="006B45BB"/>
    <w:rsid w:val="006B46F8"/>
    <w:rsid w:val="006B48EB"/>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637"/>
    <w:rsid w:val="006B6D04"/>
    <w:rsid w:val="006B7527"/>
    <w:rsid w:val="006B7862"/>
    <w:rsid w:val="006B7945"/>
    <w:rsid w:val="006B7A0F"/>
    <w:rsid w:val="006B7E16"/>
    <w:rsid w:val="006B7FF8"/>
    <w:rsid w:val="006C0171"/>
    <w:rsid w:val="006C0521"/>
    <w:rsid w:val="006C060C"/>
    <w:rsid w:val="006C0FCA"/>
    <w:rsid w:val="006C0FE3"/>
    <w:rsid w:val="006C1002"/>
    <w:rsid w:val="006C103A"/>
    <w:rsid w:val="006C148E"/>
    <w:rsid w:val="006C1FFA"/>
    <w:rsid w:val="006C212D"/>
    <w:rsid w:val="006C244F"/>
    <w:rsid w:val="006C2485"/>
    <w:rsid w:val="006C2AB6"/>
    <w:rsid w:val="006C31B5"/>
    <w:rsid w:val="006C3F2D"/>
    <w:rsid w:val="006C401F"/>
    <w:rsid w:val="006C414C"/>
    <w:rsid w:val="006C41EA"/>
    <w:rsid w:val="006C42CB"/>
    <w:rsid w:val="006C4413"/>
    <w:rsid w:val="006C44E2"/>
    <w:rsid w:val="006C4526"/>
    <w:rsid w:val="006C4625"/>
    <w:rsid w:val="006C48B1"/>
    <w:rsid w:val="006C4B98"/>
    <w:rsid w:val="006C4C13"/>
    <w:rsid w:val="006C4D3E"/>
    <w:rsid w:val="006C5821"/>
    <w:rsid w:val="006C5936"/>
    <w:rsid w:val="006C5BD4"/>
    <w:rsid w:val="006C5CB6"/>
    <w:rsid w:val="006C5FDE"/>
    <w:rsid w:val="006C61CF"/>
    <w:rsid w:val="006C68B7"/>
    <w:rsid w:val="006C68E4"/>
    <w:rsid w:val="006C6C1F"/>
    <w:rsid w:val="006C6D90"/>
    <w:rsid w:val="006C6F7E"/>
    <w:rsid w:val="006C7445"/>
    <w:rsid w:val="006C75D8"/>
    <w:rsid w:val="006C78E4"/>
    <w:rsid w:val="006C7C9C"/>
    <w:rsid w:val="006C7D7B"/>
    <w:rsid w:val="006C7F15"/>
    <w:rsid w:val="006C7F39"/>
    <w:rsid w:val="006D0316"/>
    <w:rsid w:val="006D0463"/>
    <w:rsid w:val="006D05A5"/>
    <w:rsid w:val="006D0835"/>
    <w:rsid w:val="006D08B6"/>
    <w:rsid w:val="006D0CE0"/>
    <w:rsid w:val="006D0D1F"/>
    <w:rsid w:val="006D0E9A"/>
    <w:rsid w:val="006D10EE"/>
    <w:rsid w:val="006D190F"/>
    <w:rsid w:val="006D1D17"/>
    <w:rsid w:val="006D1D48"/>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7B0"/>
    <w:rsid w:val="006D4ACD"/>
    <w:rsid w:val="006D4BF2"/>
    <w:rsid w:val="006D50E1"/>
    <w:rsid w:val="006D526E"/>
    <w:rsid w:val="006D56A4"/>
    <w:rsid w:val="006D58D8"/>
    <w:rsid w:val="006D5A9C"/>
    <w:rsid w:val="006D5C25"/>
    <w:rsid w:val="006D5D44"/>
    <w:rsid w:val="006D5D8F"/>
    <w:rsid w:val="006D6040"/>
    <w:rsid w:val="006D7056"/>
    <w:rsid w:val="006D79D3"/>
    <w:rsid w:val="006D7D7A"/>
    <w:rsid w:val="006D7E60"/>
    <w:rsid w:val="006E011E"/>
    <w:rsid w:val="006E02DF"/>
    <w:rsid w:val="006E0436"/>
    <w:rsid w:val="006E0B27"/>
    <w:rsid w:val="006E0D6B"/>
    <w:rsid w:val="006E0F81"/>
    <w:rsid w:val="006E1099"/>
    <w:rsid w:val="006E122E"/>
    <w:rsid w:val="006E14CB"/>
    <w:rsid w:val="006E1DE3"/>
    <w:rsid w:val="006E1EBC"/>
    <w:rsid w:val="006E1F46"/>
    <w:rsid w:val="006E2AFD"/>
    <w:rsid w:val="006E2BB8"/>
    <w:rsid w:val="006E2ED2"/>
    <w:rsid w:val="006E2FE9"/>
    <w:rsid w:val="006E32DA"/>
    <w:rsid w:val="006E332A"/>
    <w:rsid w:val="006E37A9"/>
    <w:rsid w:val="006E3865"/>
    <w:rsid w:val="006E3D08"/>
    <w:rsid w:val="006E456D"/>
    <w:rsid w:val="006E4603"/>
    <w:rsid w:val="006E4788"/>
    <w:rsid w:val="006E49B7"/>
    <w:rsid w:val="006E4A32"/>
    <w:rsid w:val="006E4C9D"/>
    <w:rsid w:val="006E4EAB"/>
    <w:rsid w:val="006E5272"/>
    <w:rsid w:val="006E5401"/>
    <w:rsid w:val="006E54D7"/>
    <w:rsid w:val="006E59C0"/>
    <w:rsid w:val="006E5D30"/>
    <w:rsid w:val="006E61D0"/>
    <w:rsid w:val="006E6561"/>
    <w:rsid w:val="006E6880"/>
    <w:rsid w:val="006E70EB"/>
    <w:rsid w:val="006E722C"/>
    <w:rsid w:val="006E7271"/>
    <w:rsid w:val="006E7364"/>
    <w:rsid w:val="006E79B3"/>
    <w:rsid w:val="006E7C4C"/>
    <w:rsid w:val="006E7D86"/>
    <w:rsid w:val="006F00AE"/>
    <w:rsid w:val="006F06A1"/>
    <w:rsid w:val="006F06FB"/>
    <w:rsid w:val="006F0857"/>
    <w:rsid w:val="006F0965"/>
    <w:rsid w:val="006F0D04"/>
    <w:rsid w:val="006F1115"/>
    <w:rsid w:val="006F1304"/>
    <w:rsid w:val="006F1358"/>
    <w:rsid w:val="006F1AA3"/>
    <w:rsid w:val="006F1B73"/>
    <w:rsid w:val="006F1E54"/>
    <w:rsid w:val="006F1E5C"/>
    <w:rsid w:val="006F202A"/>
    <w:rsid w:val="006F2257"/>
    <w:rsid w:val="006F2870"/>
    <w:rsid w:val="006F2B9B"/>
    <w:rsid w:val="006F324C"/>
    <w:rsid w:val="006F33BF"/>
    <w:rsid w:val="006F34C6"/>
    <w:rsid w:val="006F355C"/>
    <w:rsid w:val="006F3E05"/>
    <w:rsid w:val="006F4503"/>
    <w:rsid w:val="006F453B"/>
    <w:rsid w:val="006F4582"/>
    <w:rsid w:val="006F4611"/>
    <w:rsid w:val="006F46A9"/>
    <w:rsid w:val="006F4A41"/>
    <w:rsid w:val="006F4A57"/>
    <w:rsid w:val="006F4B18"/>
    <w:rsid w:val="006F4DE0"/>
    <w:rsid w:val="006F50A2"/>
    <w:rsid w:val="006F5822"/>
    <w:rsid w:val="006F5D89"/>
    <w:rsid w:val="006F5F21"/>
    <w:rsid w:val="006F5F78"/>
    <w:rsid w:val="006F638F"/>
    <w:rsid w:val="006F650E"/>
    <w:rsid w:val="006F67B6"/>
    <w:rsid w:val="006F6B5E"/>
    <w:rsid w:val="006F718C"/>
    <w:rsid w:val="006F73FC"/>
    <w:rsid w:val="006F77E7"/>
    <w:rsid w:val="006F78BC"/>
    <w:rsid w:val="006F79FD"/>
    <w:rsid w:val="006F7A15"/>
    <w:rsid w:val="006F7BBA"/>
    <w:rsid w:val="006F7BD1"/>
    <w:rsid w:val="006F7E1B"/>
    <w:rsid w:val="007006D9"/>
    <w:rsid w:val="007007EA"/>
    <w:rsid w:val="00700B9F"/>
    <w:rsid w:val="0070194F"/>
    <w:rsid w:val="00702473"/>
    <w:rsid w:val="007027E9"/>
    <w:rsid w:val="0070283C"/>
    <w:rsid w:val="00702C70"/>
    <w:rsid w:val="0070350E"/>
    <w:rsid w:val="0070381E"/>
    <w:rsid w:val="00703BE0"/>
    <w:rsid w:val="007041AC"/>
    <w:rsid w:val="00705411"/>
    <w:rsid w:val="007055F5"/>
    <w:rsid w:val="007057A6"/>
    <w:rsid w:val="0070592E"/>
    <w:rsid w:val="00705C63"/>
    <w:rsid w:val="00705CA6"/>
    <w:rsid w:val="00705D1D"/>
    <w:rsid w:val="00705DA6"/>
    <w:rsid w:val="0070628B"/>
    <w:rsid w:val="00706560"/>
    <w:rsid w:val="00706D71"/>
    <w:rsid w:val="00706DB5"/>
    <w:rsid w:val="00706E26"/>
    <w:rsid w:val="00706EA3"/>
    <w:rsid w:val="0070719F"/>
    <w:rsid w:val="0070730F"/>
    <w:rsid w:val="00707695"/>
    <w:rsid w:val="00707738"/>
    <w:rsid w:val="0070774A"/>
    <w:rsid w:val="00707A1D"/>
    <w:rsid w:val="00707DD0"/>
    <w:rsid w:val="00710724"/>
    <w:rsid w:val="0071073A"/>
    <w:rsid w:val="00710833"/>
    <w:rsid w:val="00710CAB"/>
    <w:rsid w:val="007110FC"/>
    <w:rsid w:val="0071182D"/>
    <w:rsid w:val="00711BB3"/>
    <w:rsid w:val="00711E0B"/>
    <w:rsid w:val="00711FF1"/>
    <w:rsid w:val="00712A62"/>
    <w:rsid w:val="00712D6A"/>
    <w:rsid w:val="00712D8E"/>
    <w:rsid w:val="007138DE"/>
    <w:rsid w:val="00713AE3"/>
    <w:rsid w:val="007142DE"/>
    <w:rsid w:val="007145A3"/>
    <w:rsid w:val="00714B77"/>
    <w:rsid w:val="00714CA6"/>
    <w:rsid w:val="00714D7D"/>
    <w:rsid w:val="00714F2B"/>
    <w:rsid w:val="00715044"/>
    <w:rsid w:val="007150F1"/>
    <w:rsid w:val="00715C32"/>
    <w:rsid w:val="00715D06"/>
    <w:rsid w:val="00715F14"/>
    <w:rsid w:val="00715F1E"/>
    <w:rsid w:val="007161DA"/>
    <w:rsid w:val="007164FB"/>
    <w:rsid w:val="0071668B"/>
    <w:rsid w:val="00716831"/>
    <w:rsid w:val="0071694C"/>
    <w:rsid w:val="007176F4"/>
    <w:rsid w:val="00717750"/>
    <w:rsid w:val="0071780D"/>
    <w:rsid w:val="00720002"/>
    <w:rsid w:val="00720705"/>
    <w:rsid w:val="007207C8"/>
    <w:rsid w:val="007209B5"/>
    <w:rsid w:val="00720FA9"/>
    <w:rsid w:val="00721077"/>
    <w:rsid w:val="007212ED"/>
    <w:rsid w:val="007214B0"/>
    <w:rsid w:val="00721E54"/>
    <w:rsid w:val="00721F96"/>
    <w:rsid w:val="00721FFD"/>
    <w:rsid w:val="00722111"/>
    <w:rsid w:val="007223C0"/>
    <w:rsid w:val="007223DF"/>
    <w:rsid w:val="00722759"/>
    <w:rsid w:val="007227C1"/>
    <w:rsid w:val="007229C2"/>
    <w:rsid w:val="00722BB1"/>
    <w:rsid w:val="00722D02"/>
    <w:rsid w:val="00722D9C"/>
    <w:rsid w:val="00722E09"/>
    <w:rsid w:val="00723026"/>
    <w:rsid w:val="00723218"/>
    <w:rsid w:val="007232EB"/>
    <w:rsid w:val="00723753"/>
    <w:rsid w:val="007237BC"/>
    <w:rsid w:val="007237C1"/>
    <w:rsid w:val="0072387D"/>
    <w:rsid w:val="00723A3B"/>
    <w:rsid w:val="00723EB2"/>
    <w:rsid w:val="00723FAA"/>
    <w:rsid w:val="00724378"/>
    <w:rsid w:val="00724410"/>
    <w:rsid w:val="007247A9"/>
    <w:rsid w:val="00724EC4"/>
    <w:rsid w:val="00725025"/>
    <w:rsid w:val="007256DC"/>
    <w:rsid w:val="00725881"/>
    <w:rsid w:val="0072590D"/>
    <w:rsid w:val="00725FA8"/>
    <w:rsid w:val="00726105"/>
    <w:rsid w:val="007261A2"/>
    <w:rsid w:val="00726664"/>
    <w:rsid w:val="00726794"/>
    <w:rsid w:val="00726959"/>
    <w:rsid w:val="00726988"/>
    <w:rsid w:val="00726FAA"/>
    <w:rsid w:val="00726FC2"/>
    <w:rsid w:val="00727920"/>
    <w:rsid w:val="007279CB"/>
    <w:rsid w:val="00730093"/>
    <w:rsid w:val="007305CF"/>
    <w:rsid w:val="00730692"/>
    <w:rsid w:val="007307AB"/>
    <w:rsid w:val="00731B12"/>
    <w:rsid w:val="00732383"/>
    <w:rsid w:val="007323DE"/>
    <w:rsid w:val="007324B8"/>
    <w:rsid w:val="0073269D"/>
    <w:rsid w:val="00732D9B"/>
    <w:rsid w:val="00732DC0"/>
    <w:rsid w:val="0073322D"/>
    <w:rsid w:val="007332BE"/>
    <w:rsid w:val="0073334A"/>
    <w:rsid w:val="0073335C"/>
    <w:rsid w:val="00733AE2"/>
    <w:rsid w:val="00733C80"/>
    <w:rsid w:val="00734267"/>
    <w:rsid w:val="00734878"/>
    <w:rsid w:val="00735128"/>
    <w:rsid w:val="007351A9"/>
    <w:rsid w:val="00735356"/>
    <w:rsid w:val="007354EE"/>
    <w:rsid w:val="00735A53"/>
    <w:rsid w:val="00735B63"/>
    <w:rsid w:val="00735CD9"/>
    <w:rsid w:val="00735E76"/>
    <w:rsid w:val="00736093"/>
    <w:rsid w:val="00736146"/>
    <w:rsid w:val="007361BF"/>
    <w:rsid w:val="007361C4"/>
    <w:rsid w:val="0073649C"/>
    <w:rsid w:val="00736862"/>
    <w:rsid w:val="00736899"/>
    <w:rsid w:val="007369A4"/>
    <w:rsid w:val="00736D89"/>
    <w:rsid w:val="00737080"/>
    <w:rsid w:val="00737162"/>
    <w:rsid w:val="0073761E"/>
    <w:rsid w:val="0073768A"/>
    <w:rsid w:val="00737805"/>
    <w:rsid w:val="00737B5B"/>
    <w:rsid w:val="00737D57"/>
    <w:rsid w:val="00740349"/>
    <w:rsid w:val="0074065E"/>
    <w:rsid w:val="007408C3"/>
    <w:rsid w:val="00740D91"/>
    <w:rsid w:val="00740F9A"/>
    <w:rsid w:val="0074142C"/>
    <w:rsid w:val="0074168C"/>
    <w:rsid w:val="007418B0"/>
    <w:rsid w:val="00741ACE"/>
    <w:rsid w:val="00741D50"/>
    <w:rsid w:val="00741F99"/>
    <w:rsid w:val="00742943"/>
    <w:rsid w:val="00742B16"/>
    <w:rsid w:val="00742FC3"/>
    <w:rsid w:val="007437ED"/>
    <w:rsid w:val="007437FC"/>
    <w:rsid w:val="0074398C"/>
    <w:rsid w:val="0074398F"/>
    <w:rsid w:val="00743CFA"/>
    <w:rsid w:val="00743CFF"/>
    <w:rsid w:val="0074409E"/>
    <w:rsid w:val="007440CE"/>
    <w:rsid w:val="007441AB"/>
    <w:rsid w:val="0074421C"/>
    <w:rsid w:val="007442AB"/>
    <w:rsid w:val="00744B46"/>
    <w:rsid w:val="00744BC2"/>
    <w:rsid w:val="00744F35"/>
    <w:rsid w:val="00745253"/>
    <w:rsid w:val="00745401"/>
    <w:rsid w:val="007454AF"/>
    <w:rsid w:val="00745520"/>
    <w:rsid w:val="00745615"/>
    <w:rsid w:val="00745AA0"/>
    <w:rsid w:val="00745BB6"/>
    <w:rsid w:val="00745BC1"/>
    <w:rsid w:val="00745C84"/>
    <w:rsid w:val="00745FD9"/>
    <w:rsid w:val="00746055"/>
    <w:rsid w:val="00746057"/>
    <w:rsid w:val="00746060"/>
    <w:rsid w:val="00746936"/>
    <w:rsid w:val="00746A05"/>
    <w:rsid w:val="00746C01"/>
    <w:rsid w:val="00746CA9"/>
    <w:rsid w:val="00746CF2"/>
    <w:rsid w:val="00746DBF"/>
    <w:rsid w:val="00746EE3"/>
    <w:rsid w:val="007472C0"/>
    <w:rsid w:val="007474B0"/>
    <w:rsid w:val="007479A2"/>
    <w:rsid w:val="00747F00"/>
    <w:rsid w:val="00747FD0"/>
    <w:rsid w:val="007500FB"/>
    <w:rsid w:val="00750137"/>
    <w:rsid w:val="00750494"/>
    <w:rsid w:val="00750822"/>
    <w:rsid w:val="0075087E"/>
    <w:rsid w:val="007509D1"/>
    <w:rsid w:val="007509E7"/>
    <w:rsid w:val="00750E79"/>
    <w:rsid w:val="00750FFE"/>
    <w:rsid w:val="00751245"/>
    <w:rsid w:val="00751627"/>
    <w:rsid w:val="00751BE6"/>
    <w:rsid w:val="00751E4C"/>
    <w:rsid w:val="00751FCB"/>
    <w:rsid w:val="0075259E"/>
    <w:rsid w:val="00752F6E"/>
    <w:rsid w:val="00752FEA"/>
    <w:rsid w:val="007533BC"/>
    <w:rsid w:val="007534F6"/>
    <w:rsid w:val="007535B5"/>
    <w:rsid w:val="00753AF7"/>
    <w:rsid w:val="00754701"/>
    <w:rsid w:val="00754F7F"/>
    <w:rsid w:val="00754F92"/>
    <w:rsid w:val="007551B3"/>
    <w:rsid w:val="007557A2"/>
    <w:rsid w:val="007566EC"/>
    <w:rsid w:val="007569F6"/>
    <w:rsid w:val="00756BB2"/>
    <w:rsid w:val="00756F2F"/>
    <w:rsid w:val="00757025"/>
    <w:rsid w:val="007570B7"/>
    <w:rsid w:val="0075768E"/>
    <w:rsid w:val="00757CA1"/>
    <w:rsid w:val="00757DC9"/>
    <w:rsid w:val="0076050C"/>
    <w:rsid w:val="007605F1"/>
    <w:rsid w:val="007606A0"/>
    <w:rsid w:val="00760961"/>
    <w:rsid w:val="00760A7E"/>
    <w:rsid w:val="00760D9A"/>
    <w:rsid w:val="007610C9"/>
    <w:rsid w:val="00761113"/>
    <w:rsid w:val="0076173F"/>
    <w:rsid w:val="0076187E"/>
    <w:rsid w:val="00761BA8"/>
    <w:rsid w:val="00761F32"/>
    <w:rsid w:val="00761F5D"/>
    <w:rsid w:val="007620B1"/>
    <w:rsid w:val="007626D8"/>
    <w:rsid w:val="00762A08"/>
    <w:rsid w:val="007630D8"/>
    <w:rsid w:val="00763169"/>
    <w:rsid w:val="0076351C"/>
    <w:rsid w:val="00763577"/>
    <w:rsid w:val="00763666"/>
    <w:rsid w:val="007638D4"/>
    <w:rsid w:val="00763B98"/>
    <w:rsid w:val="007641DD"/>
    <w:rsid w:val="0076455F"/>
    <w:rsid w:val="007645AA"/>
    <w:rsid w:val="007648E1"/>
    <w:rsid w:val="007649A6"/>
    <w:rsid w:val="00764CA1"/>
    <w:rsid w:val="00764ECC"/>
    <w:rsid w:val="0076506F"/>
    <w:rsid w:val="0076575C"/>
    <w:rsid w:val="00765C47"/>
    <w:rsid w:val="00765D6E"/>
    <w:rsid w:val="007664CF"/>
    <w:rsid w:val="007668FC"/>
    <w:rsid w:val="00767179"/>
    <w:rsid w:val="00767456"/>
    <w:rsid w:val="00767639"/>
    <w:rsid w:val="00767EC0"/>
    <w:rsid w:val="007701A8"/>
    <w:rsid w:val="00770457"/>
    <w:rsid w:val="00770D3C"/>
    <w:rsid w:val="00770D44"/>
    <w:rsid w:val="007710D5"/>
    <w:rsid w:val="00771123"/>
    <w:rsid w:val="0077112F"/>
    <w:rsid w:val="007712B3"/>
    <w:rsid w:val="00771568"/>
    <w:rsid w:val="007717AC"/>
    <w:rsid w:val="007719BD"/>
    <w:rsid w:val="00771F23"/>
    <w:rsid w:val="0077253C"/>
    <w:rsid w:val="007726F7"/>
    <w:rsid w:val="00772A4C"/>
    <w:rsid w:val="00772D72"/>
    <w:rsid w:val="007733E3"/>
    <w:rsid w:val="007736D4"/>
    <w:rsid w:val="0077398B"/>
    <w:rsid w:val="00773A94"/>
    <w:rsid w:val="00773BB3"/>
    <w:rsid w:val="00773BC1"/>
    <w:rsid w:val="00774238"/>
    <w:rsid w:val="0077485E"/>
    <w:rsid w:val="00774F70"/>
    <w:rsid w:val="0077510F"/>
    <w:rsid w:val="007753DC"/>
    <w:rsid w:val="0077566C"/>
    <w:rsid w:val="00775A08"/>
    <w:rsid w:val="00775A90"/>
    <w:rsid w:val="00775B46"/>
    <w:rsid w:val="00775DAC"/>
    <w:rsid w:val="00775F6B"/>
    <w:rsid w:val="00776333"/>
    <w:rsid w:val="0077641A"/>
    <w:rsid w:val="00776556"/>
    <w:rsid w:val="007768E4"/>
    <w:rsid w:val="00776E5C"/>
    <w:rsid w:val="0077732A"/>
    <w:rsid w:val="00777660"/>
    <w:rsid w:val="00777E20"/>
    <w:rsid w:val="00777EF1"/>
    <w:rsid w:val="00777F2E"/>
    <w:rsid w:val="00777F31"/>
    <w:rsid w:val="00780697"/>
    <w:rsid w:val="00780C60"/>
    <w:rsid w:val="00780C9D"/>
    <w:rsid w:val="0078100D"/>
    <w:rsid w:val="007812C8"/>
    <w:rsid w:val="0078168F"/>
    <w:rsid w:val="00781CF4"/>
    <w:rsid w:val="00782157"/>
    <w:rsid w:val="0078217A"/>
    <w:rsid w:val="00782538"/>
    <w:rsid w:val="007825C3"/>
    <w:rsid w:val="007825E4"/>
    <w:rsid w:val="00782E69"/>
    <w:rsid w:val="007830C4"/>
    <w:rsid w:val="00783500"/>
    <w:rsid w:val="00783524"/>
    <w:rsid w:val="0078397E"/>
    <w:rsid w:val="007840C3"/>
    <w:rsid w:val="007841DC"/>
    <w:rsid w:val="0078483F"/>
    <w:rsid w:val="007848BB"/>
    <w:rsid w:val="007849E0"/>
    <w:rsid w:val="007849F8"/>
    <w:rsid w:val="00784DDC"/>
    <w:rsid w:val="00785149"/>
    <w:rsid w:val="007854BF"/>
    <w:rsid w:val="00785637"/>
    <w:rsid w:val="00785DC1"/>
    <w:rsid w:val="007865A3"/>
    <w:rsid w:val="007866C3"/>
    <w:rsid w:val="00786DB6"/>
    <w:rsid w:val="007875DD"/>
    <w:rsid w:val="0079004D"/>
    <w:rsid w:val="00790BD9"/>
    <w:rsid w:val="00790D91"/>
    <w:rsid w:val="00791438"/>
    <w:rsid w:val="007915C4"/>
    <w:rsid w:val="007915FC"/>
    <w:rsid w:val="007916DA"/>
    <w:rsid w:val="0079180A"/>
    <w:rsid w:val="00792037"/>
    <w:rsid w:val="007925D0"/>
    <w:rsid w:val="00792686"/>
    <w:rsid w:val="007926D8"/>
    <w:rsid w:val="0079288D"/>
    <w:rsid w:val="00792DEA"/>
    <w:rsid w:val="0079321C"/>
    <w:rsid w:val="007934CA"/>
    <w:rsid w:val="0079376E"/>
    <w:rsid w:val="00793BE2"/>
    <w:rsid w:val="00794173"/>
    <w:rsid w:val="00794694"/>
    <w:rsid w:val="007946EE"/>
    <w:rsid w:val="00794AB5"/>
    <w:rsid w:val="00794B0F"/>
    <w:rsid w:val="00794B2F"/>
    <w:rsid w:val="00794E73"/>
    <w:rsid w:val="007951D0"/>
    <w:rsid w:val="00795327"/>
    <w:rsid w:val="007953FE"/>
    <w:rsid w:val="00795648"/>
    <w:rsid w:val="007957F0"/>
    <w:rsid w:val="00795E06"/>
    <w:rsid w:val="0079659A"/>
    <w:rsid w:val="00796717"/>
    <w:rsid w:val="00796C96"/>
    <w:rsid w:val="00796DB6"/>
    <w:rsid w:val="00796E61"/>
    <w:rsid w:val="00797604"/>
    <w:rsid w:val="0079779A"/>
    <w:rsid w:val="007977A2"/>
    <w:rsid w:val="00797883"/>
    <w:rsid w:val="00797BD3"/>
    <w:rsid w:val="00797F8C"/>
    <w:rsid w:val="007A0265"/>
    <w:rsid w:val="007A0E3B"/>
    <w:rsid w:val="007A1505"/>
    <w:rsid w:val="007A1559"/>
    <w:rsid w:val="007A1A55"/>
    <w:rsid w:val="007A1CFE"/>
    <w:rsid w:val="007A1F09"/>
    <w:rsid w:val="007A2259"/>
    <w:rsid w:val="007A2A70"/>
    <w:rsid w:val="007A2AD3"/>
    <w:rsid w:val="007A2ADF"/>
    <w:rsid w:val="007A2AE3"/>
    <w:rsid w:val="007A2B26"/>
    <w:rsid w:val="007A325C"/>
    <w:rsid w:val="007A3274"/>
    <w:rsid w:val="007A3960"/>
    <w:rsid w:val="007A3AA3"/>
    <w:rsid w:val="007A3CAE"/>
    <w:rsid w:val="007A414D"/>
    <w:rsid w:val="007A4199"/>
    <w:rsid w:val="007A4CB7"/>
    <w:rsid w:val="007A514F"/>
    <w:rsid w:val="007A55CD"/>
    <w:rsid w:val="007A5739"/>
    <w:rsid w:val="007A588A"/>
    <w:rsid w:val="007A5D1C"/>
    <w:rsid w:val="007A5D4A"/>
    <w:rsid w:val="007A6281"/>
    <w:rsid w:val="007A6515"/>
    <w:rsid w:val="007A6538"/>
    <w:rsid w:val="007A6691"/>
    <w:rsid w:val="007A6AE3"/>
    <w:rsid w:val="007A6AF1"/>
    <w:rsid w:val="007A6E10"/>
    <w:rsid w:val="007A6E65"/>
    <w:rsid w:val="007A7036"/>
    <w:rsid w:val="007A711E"/>
    <w:rsid w:val="007A7380"/>
    <w:rsid w:val="007A7A28"/>
    <w:rsid w:val="007B055B"/>
    <w:rsid w:val="007B0705"/>
    <w:rsid w:val="007B0836"/>
    <w:rsid w:val="007B085B"/>
    <w:rsid w:val="007B0A41"/>
    <w:rsid w:val="007B159E"/>
    <w:rsid w:val="007B1A5E"/>
    <w:rsid w:val="007B1CCC"/>
    <w:rsid w:val="007B1DA4"/>
    <w:rsid w:val="007B1FBA"/>
    <w:rsid w:val="007B25EE"/>
    <w:rsid w:val="007B2A41"/>
    <w:rsid w:val="007B2B71"/>
    <w:rsid w:val="007B2C33"/>
    <w:rsid w:val="007B2C4B"/>
    <w:rsid w:val="007B2CC4"/>
    <w:rsid w:val="007B2FB6"/>
    <w:rsid w:val="007B382C"/>
    <w:rsid w:val="007B44B7"/>
    <w:rsid w:val="007B4D99"/>
    <w:rsid w:val="007B534D"/>
    <w:rsid w:val="007B6131"/>
    <w:rsid w:val="007B6244"/>
    <w:rsid w:val="007B6322"/>
    <w:rsid w:val="007B644D"/>
    <w:rsid w:val="007B66AD"/>
    <w:rsid w:val="007B6988"/>
    <w:rsid w:val="007B69F6"/>
    <w:rsid w:val="007B6DE6"/>
    <w:rsid w:val="007B71C4"/>
    <w:rsid w:val="007B7A6B"/>
    <w:rsid w:val="007B7AED"/>
    <w:rsid w:val="007B7EDD"/>
    <w:rsid w:val="007C06E3"/>
    <w:rsid w:val="007C0739"/>
    <w:rsid w:val="007C086C"/>
    <w:rsid w:val="007C093E"/>
    <w:rsid w:val="007C0E30"/>
    <w:rsid w:val="007C0EAD"/>
    <w:rsid w:val="007C0EF9"/>
    <w:rsid w:val="007C0F8E"/>
    <w:rsid w:val="007C10B1"/>
    <w:rsid w:val="007C10C5"/>
    <w:rsid w:val="007C1A83"/>
    <w:rsid w:val="007C1D20"/>
    <w:rsid w:val="007C2169"/>
    <w:rsid w:val="007C2214"/>
    <w:rsid w:val="007C2294"/>
    <w:rsid w:val="007C26C8"/>
    <w:rsid w:val="007C292C"/>
    <w:rsid w:val="007C2972"/>
    <w:rsid w:val="007C2CD5"/>
    <w:rsid w:val="007C2EE5"/>
    <w:rsid w:val="007C2FC1"/>
    <w:rsid w:val="007C2FC8"/>
    <w:rsid w:val="007C35A5"/>
    <w:rsid w:val="007C3D58"/>
    <w:rsid w:val="007C3D7B"/>
    <w:rsid w:val="007C3F2B"/>
    <w:rsid w:val="007C4D82"/>
    <w:rsid w:val="007C4E77"/>
    <w:rsid w:val="007C5144"/>
    <w:rsid w:val="007C55BD"/>
    <w:rsid w:val="007C578A"/>
    <w:rsid w:val="007C5980"/>
    <w:rsid w:val="007C5D78"/>
    <w:rsid w:val="007C61A8"/>
    <w:rsid w:val="007C6BE3"/>
    <w:rsid w:val="007C706E"/>
    <w:rsid w:val="007C734D"/>
    <w:rsid w:val="007C79CF"/>
    <w:rsid w:val="007C7AD2"/>
    <w:rsid w:val="007C7D6A"/>
    <w:rsid w:val="007C7FF2"/>
    <w:rsid w:val="007D009F"/>
    <w:rsid w:val="007D0383"/>
    <w:rsid w:val="007D0390"/>
    <w:rsid w:val="007D03C7"/>
    <w:rsid w:val="007D053F"/>
    <w:rsid w:val="007D0698"/>
    <w:rsid w:val="007D0839"/>
    <w:rsid w:val="007D0910"/>
    <w:rsid w:val="007D0A06"/>
    <w:rsid w:val="007D0B9C"/>
    <w:rsid w:val="007D0FAA"/>
    <w:rsid w:val="007D15A4"/>
    <w:rsid w:val="007D1873"/>
    <w:rsid w:val="007D1A16"/>
    <w:rsid w:val="007D1C4D"/>
    <w:rsid w:val="007D1FA9"/>
    <w:rsid w:val="007D208F"/>
    <w:rsid w:val="007D24B3"/>
    <w:rsid w:val="007D2651"/>
    <w:rsid w:val="007D2890"/>
    <w:rsid w:val="007D2B21"/>
    <w:rsid w:val="007D2DFC"/>
    <w:rsid w:val="007D308D"/>
    <w:rsid w:val="007D3340"/>
    <w:rsid w:val="007D34FB"/>
    <w:rsid w:val="007D354D"/>
    <w:rsid w:val="007D3592"/>
    <w:rsid w:val="007D3670"/>
    <w:rsid w:val="007D36E3"/>
    <w:rsid w:val="007D4011"/>
    <w:rsid w:val="007D4015"/>
    <w:rsid w:val="007D40D5"/>
    <w:rsid w:val="007D444D"/>
    <w:rsid w:val="007D4728"/>
    <w:rsid w:val="007D4920"/>
    <w:rsid w:val="007D4A7C"/>
    <w:rsid w:val="007D4AAB"/>
    <w:rsid w:val="007D4D18"/>
    <w:rsid w:val="007D51AA"/>
    <w:rsid w:val="007D51AB"/>
    <w:rsid w:val="007D5423"/>
    <w:rsid w:val="007D56FE"/>
    <w:rsid w:val="007D5B62"/>
    <w:rsid w:val="007D5B91"/>
    <w:rsid w:val="007D5FA2"/>
    <w:rsid w:val="007D5FD6"/>
    <w:rsid w:val="007D6638"/>
    <w:rsid w:val="007D664C"/>
    <w:rsid w:val="007D6812"/>
    <w:rsid w:val="007D68B7"/>
    <w:rsid w:val="007D694B"/>
    <w:rsid w:val="007D6A1E"/>
    <w:rsid w:val="007D6A21"/>
    <w:rsid w:val="007D6A4A"/>
    <w:rsid w:val="007D6B20"/>
    <w:rsid w:val="007D6E64"/>
    <w:rsid w:val="007D6F37"/>
    <w:rsid w:val="007D7251"/>
    <w:rsid w:val="007D736C"/>
    <w:rsid w:val="007D76EC"/>
    <w:rsid w:val="007D77BB"/>
    <w:rsid w:val="007D7853"/>
    <w:rsid w:val="007D7E8D"/>
    <w:rsid w:val="007E00EC"/>
    <w:rsid w:val="007E0335"/>
    <w:rsid w:val="007E05DC"/>
    <w:rsid w:val="007E062E"/>
    <w:rsid w:val="007E0779"/>
    <w:rsid w:val="007E090A"/>
    <w:rsid w:val="007E0948"/>
    <w:rsid w:val="007E0BC7"/>
    <w:rsid w:val="007E0BC9"/>
    <w:rsid w:val="007E136F"/>
    <w:rsid w:val="007E1DA6"/>
    <w:rsid w:val="007E1F0A"/>
    <w:rsid w:val="007E2317"/>
    <w:rsid w:val="007E2360"/>
    <w:rsid w:val="007E2458"/>
    <w:rsid w:val="007E2680"/>
    <w:rsid w:val="007E2B32"/>
    <w:rsid w:val="007E2F9D"/>
    <w:rsid w:val="007E31AF"/>
    <w:rsid w:val="007E3381"/>
    <w:rsid w:val="007E35F5"/>
    <w:rsid w:val="007E3C3E"/>
    <w:rsid w:val="007E3DBE"/>
    <w:rsid w:val="007E3FD1"/>
    <w:rsid w:val="007E4125"/>
    <w:rsid w:val="007E4191"/>
    <w:rsid w:val="007E433B"/>
    <w:rsid w:val="007E48F4"/>
    <w:rsid w:val="007E496A"/>
    <w:rsid w:val="007E4AEC"/>
    <w:rsid w:val="007E52D7"/>
    <w:rsid w:val="007E544A"/>
    <w:rsid w:val="007E5C39"/>
    <w:rsid w:val="007E5CED"/>
    <w:rsid w:val="007E5E9C"/>
    <w:rsid w:val="007E6421"/>
    <w:rsid w:val="007E6561"/>
    <w:rsid w:val="007E6986"/>
    <w:rsid w:val="007E6C11"/>
    <w:rsid w:val="007E6C16"/>
    <w:rsid w:val="007E6F12"/>
    <w:rsid w:val="007E6F79"/>
    <w:rsid w:val="007E7314"/>
    <w:rsid w:val="007E7592"/>
    <w:rsid w:val="007E7796"/>
    <w:rsid w:val="007E7BD6"/>
    <w:rsid w:val="007E7F94"/>
    <w:rsid w:val="007F0303"/>
    <w:rsid w:val="007F0891"/>
    <w:rsid w:val="007F089A"/>
    <w:rsid w:val="007F0B9D"/>
    <w:rsid w:val="007F0DDA"/>
    <w:rsid w:val="007F0F52"/>
    <w:rsid w:val="007F107F"/>
    <w:rsid w:val="007F1104"/>
    <w:rsid w:val="007F1469"/>
    <w:rsid w:val="007F1491"/>
    <w:rsid w:val="007F14AA"/>
    <w:rsid w:val="007F162D"/>
    <w:rsid w:val="007F1BDA"/>
    <w:rsid w:val="007F2608"/>
    <w:rsid w:val="007F2891"/>
    <w:rsid w:val="007F29B4"/>
    <w:rsid w:val="007F2AE5"/>
    <w:rsid w:val="007F2EA5"/>
    <w:rsid w:val="007F2EF1"/>
    <w:rsid w:val="007F339C"/>
    <w:rsid w:val="007F3891"/>
    <w:rsid w:val="007F3B23"/>
    <w:rsid w:val="007F3C98"/>
    <w:rsid w:val="007F3DB1"/>
    <w:rsid w:val="007F3DDD"/>
    <w:rsid w:val="007F3ECA"/>
    <w:rsid w:val="007F4473"/>
    <w:rsid w:val="007F457D"/>
    <w:rsid w:val="007F4700"/>
    <w:rsid w:val="007F4844"/>
    <w:rsid w:val="007F5279"/>
    <w:rsid w:val="007F559F"/>
    <w:rsid w:val="007F5B7E"/>
    <w:rsid w:val="007F673D"/>
    <w:rsid w:val="007F6A55"/>
    <w:rsid w:val="007F6BB2"/>
    <w:rsid w:val="007F6DD7"/>
    <w:rsid w:val="007F70F2"/>
    <w:rsid w:val="007F723E"/>
    <w:rsid w:val="007F7260"/>
    <w:rsid w:val="007F7349"/>
    <w:rsid w:val="007F783E"/>
    <w:rsid w:val="007F7E3B"/>
    <w:rsid w:val="007F7E85"/>
    <w:rsid w:val="00800971"/>
    <w:rsid w:val="00800B87"/>
    <w:rsid w:val="00800CE2"/>
    <w:rsid w:val="00800CF1"/>
    <w:rsid w:val="00800DB2"/>
    <w:rsid w:val="00800EA9"/>
    <w:rsid w:val="008010D9"/>
    <w:rsid w:val="00801212"/>
    <w:rsid w:val="00801775"/>
    <w:rsid w:val="00801CCB"/>
    <w:rsid w:val="00801CF6"/>
    <w:rsid w:val="0080204D"/>
    <w:rsid w:val="00802384"/>
    <w:rsid w:val="0080268F"/>
    <w:rsid w:val="00802901"/>
    <w:rsid w:val="00802965"/>
    <w:rsid w:val="00802999"/>
    <w:rsid w:val="00802C63"/>
    <w:rsid w:val="0080381D"/>
    <w:rsid w:val="008039FF"/>
    <w:rsid w:val="00803A0A"/>
    <w:rsid w:val="00803A2D"/>
    <w:rsid w:val="00803D0E"/>
    <w:rsid w:val="00803D3D"/>
    <w:rsid w:val="00803E5D"/>
    <w:rsid w:val="00804501"/>
    <w:rsid w:val="00804836"/>
    <w:rsid w:val="008049C0"/>
    <w:rsid w:val="00804A95"/>
    <w:rsid w:val="00804CC4"/>
    <w:rsid w:val="00804CDB"/>
    <w:rsid w:val="00804FD5"/>
    <w:rsid w:val="0080533B"/>
    <w:rsid w:val="008053A0"/>
    <w:rsid w:val="00805446"/>
    <w:rsid w:val="00805450"/>
    <w:rsid w:val="008058E1"/>
    <w:rsid w:val="00805DD1"/>
    <w:rsid w:val="00805FB8"/>
    <w:rsid w:val="00806610"/>
    <w:rsid w:val="0080671A"/>
    <w:rsid w:val="00806C32"/>
    <w:rsid w:val="0080761A"/>
    <w:rsid w:val="00807A0D"/>
    <w:rsid w:val="00807D25"/>
    <w:rsid w:val="00807EEC"/>
    <w:rsid w:val="00807F69"/>
    <w:rsid w:val="008100DA"/>
    <w:rsid w:val="0081022C"/>
    <w:rsid w:val="00810308"/>
    <w:rsid w:val="008106DA"/>
    <w:rsid w:val="00810712"/>
    <w:rsid w:val="008107BC"/>
    <w:rsid w:val="008108E5"/>
    <w:rsid w:val="00810947"/>
    <w:rsid w:val="008109C0"/>
    <w:rsid w:val="00810B44"/>
    <w:rsid w:val="00810B8B"/>
    <w:rsid w:val="00810C5B"/>
    <w:rsid w:val="0081137C"/>
    <w:rsid w:val="008114F6"/>
    <w:rsid w:val="00811EE3"/>
    <w:rsid w:val="00812234"/>
    <w:rsid w:val="0081229A"/>
    <w:rsid w:val="00812763"/>
    <w:rsid w:val="00812AA3"/>
    <w:rsid w:val="0081308B"/>
    <w:rsid w:val="008135D6"/>
    <w:rsid w:val="008137ED"/>
    <w:rsid w:val="00813A08"/>
    <w:rsid w:val="00813AB9"/>
    <w:rsid w:val="008146CF"/>
    <w:rsid w:val="00816191"/>
    <w:rsid w:val="0081620B"/>
    <w:rsid w:val="008162EC"/>
    <w:rsid w:val="008165D2"/>
    <w:rsid w:val="0081664C"/>
    <w:rsid w:val="00816706"/>
    <w:rsid w:val="00816A5D"/>
    <w:rsid w:val="00816B1D"/>
    <w:rsid w:val="0081721D"/>
    <w:rsid w:val="0081738B"/>
    <w:rsid w:val="0081755E"/>
    <w:rsid w:val="00817639"/>
    <w:rsid w:val="0081794F"/>
    <w:rsid w:val="00817DB2"/>
    <w:rsid w:val="00817F78"/>
    <w:rsid w:val="008200A2"/>
    <w:rsid w:val="00820673"/>
    <w:rsid w:val="00820944"/>
    <w:rsid w:val="00820FE2"/>
    <w:rsid w:val="00820FEC"/>
    <w:rsid w:val="0082103F"/>
    <w:rsid w:val="00821172"/>
    <w:rsid w:val="008213F8"/>
    <w:rsid w:val="0082140F"/>
    <w:rsid w:val="0082152D"/>
    <w:rsid w:val="008215A1"/>
    <w:rsid w:val="008216B0"/>
    <w:rsid w:val="008220EE"/>
    <w:rsid w:val="008223D6"/>
    <w:rsid w:val="00822507"/>
    <w:rsid w:val="008225A0"/>
    <w:rsid w:val="00822FF7"/>
    <w:rsid w:val="0082307D"/>
    <w:rsid w:val="0082325A"/>
    <w:rsid w:val="0082374D"/>
    <w:rsid w:val="00823B43"/>
    <w:rsid w:val="00823C59"/>
    <w:rsid w:val="008246C0"/>
    <w:rsid w:val="00824B54"/>
    <w:rsid w:val="00825289"/>
    <w:rsid w:val="008254FA"/>
    <w:rsid w:val="008255C0"/>
    <w:rsid w:val="00825833"/>
    <w:rsid w:val="008259D2"/>
    <w:rsid w:val="00825A55"/>
    <w:rsid w:val="00825AA4"/>
    <w:rsid w:val="00825AAF"/>
    <w:rsid w:val="00825C57"/>
    <w:rsid w:val="00825E34"/>
    <w:rsid w:val="0082602B"/>
    <w:rsid w:val="00826152"/>
    <w:rsid w:val="00826ADC"/>
    <w:rsid w:val="00826D2A"/>
    <w:rsid w:val="0082701A"/>
    <w:rsid w:val="0082711E"/>
    <w:rsid w:val="008271D6"/>
    <w:rsid w:val="00827524"/>
    <w:rsid w:val="00827BC1"/>
    <w:rsid w:val="00827CD9"/>
    <w:rsid w:val="00830039"/>
    <w:rsid w:val="00830489"/>
    <w:rsid w:val="00830EC8"/>
    <w:rsid w:val="00831ABF"/>
    <w:rsid w:val="00831D4C"/>
    <w:rsid w:val="00831F08"/>
    <w:rsid w:val="0083223E"/>
    <w:rsid w:val="008322AB"/>
    <w:rsid w:val="00832554"/>
    <w:rsid w:val="0083266F"/>
    <w:rsid w:val="0083295F"/>
    <w:rsid w:val="00832973"/>
    <w:rsid w:val="00832B4D"/>
    <w:rsid w:val="00832CB8"/>
    <w:rsid w:val="00832CD5"/>
    <w:rsid w:val="00832DD0"/>
    <w:rsid w:val="00832DFC"/>
    <w:rsid w:val="00832FA3"/>
    <w:rsid w:val="008333B8"/>
    <w:rsid w:val="008336EB"/>
    <w:rsid w:val="00833775"/>
    <w:rsid w:val="00833F82"/>
    <w:rsid w:val="008341B6"/>
    <w:rsid w:val="00834213"/>
    <w:rsid w:val="00834363"/>
    <w:rsid w:val="00834707"/>
    <w:rsid w:val="0083473A"/>
    <w:rsid w:val="008349BF"/>
    <w:rsid w:val="00834C0F"/>
    <w:rsid w:val="00834DAD"/>
    <w:rsid w:val="0083544D"/>
    <w:rsid w:val="008354A9"/>
    <w:rsid w:val="00835983"/>
    <w:rsid w:val="00835CD9"/>
    <w:rsid w:val="008363D5"/>
    <w:rsid w:val="008369F9"/>
    <w:rsid w:val="00836B65"/>
    <w:rsid w:val="00836F92"/>
    <w:rsid w:val="00836FA5"/>
    <w:rsid w:val="0083756E"/>
    <w:rsid w:val="00837B9A"/>
    <w:rsid w:val="00837D4C"/>
    <w:rsid w:val="00840374"/>
    <w:rsid w:val="008403BE"/>
    <w:rsid w:val="00841086"/>
    <w:rsid w:val="008419E3"/>
    <w:rsid w:val="00841B6A"/>
    <w:rsid w:val="00841B72"/>
    <w:rsid w:val="00842348"/>
    <w:rsid w:val="0084238D"/>
    <w:rsid w:val="00842759"/>
    <w:rsid w:val="0084296A"/>
    <w:rsid w:val="008429DA"/>
    <w:rsid w:val="008429F1"/>
    <w:rsid w:val="008429FA"/>
    <w:rsid w:val="00842A4D"/>
    <w:rsid w:val="0084326C"/>
    <w:rsid w:val="00843357"/>
    <w:rsid w:val="00843645"/>
    <w:rsid w:val="00843B0D"/>
    <w:rsid w:val="00843E57"/>
    <w:rsid w:val="00843FFC"/>
    <w:rsid w:val="0084442D"/>
    <w:rsid w:val="00844E34"/>
    <w:rsid w:val="0084608C"/>
    <w:rsid w:val="008460BB"/>
    <w:rsid w:val="00846118"/>
    <w:rsid w:val="0084653E"/>
    <w:rsid w:val="0084681C"/>
    <w:rsid w:val="00846B65"/>
    <w:rsid w:val="00846CEC"/>
    <w:rsid w:val="00846D57"/>
    <w:rsid w:val="00846F30"/>
    <w:rsid w:val="00847104"/>
    <w:rsid w:val="008472FF"/>
    <w:rsid w:val="0084770F"/>
    <w:rsid w:val="00847728"/>
    <w:rsid w:val="00847ECE"/>
    <w:rsid w:val="0085010E"/>
    <w:rsid w:val="0085030D"/>
    <w:rsid w:val="008504D1"/>
    <w:rsid w:val="00850546"/>
    <w:rsid w:val="008507A8"/>
    <w:rsid w:val="00850DE5"/>
    <w:rsid w:val="00850E07"/>
    <w:rsid w:val="00850FE5"/>
    <w:rsid w:val="0085162E"/>
    <w:rsid w:val="00851738"/>
    <w:rsid w:val="008519D3"/>
    <w:rsid w:val="00851ADD"/>
    <w:rsid w:val="00851CBE"/>
    <w:rsid w:val="00851E7A"/>
    <w:rsid w:val="00852213"/>
    <w:rsid w:val="0085243C"/>
    <w:rsid w:val="008529B7"/>
    <w:rsid w:val="00852B28"/>
    <w:rsid w:val="00852DB2"/>
    <w:rsid w:val="0085300A"/>
    <w:rsid w:val="00853664"/>
    <w:rsid w:val="00853694"/>
    <w:rsid w:val="00854031"/>
    <w:rsid w:val="0085413C"/>
    <w:rsid w:val="00854195"/>
    <w:rsid w:val="00854563"/>
    <w:rsid w:val="00854577"/>
    <w:rsid w:val="00854865"/>
    <w:rsid w:val="00854A10"/>
    <w:rsid w:val="00854C74"/>
    <w:rsid w:val="00854DC4"/>
    <w:rsid w:val="008555A7"/>
    <w:rsid w:val="008557AF"/>
    <w:rsid w:val="008557DE"/>
    <w:rsid w:val="00855904"/>
    <w:rsid w:val="0085591B"/>
    <w:rsid w:val="00855C2E"/>
    <w:rsid w:val="00855D82"/>
    <w:rsid w:val="00856BF0"/>
    <w:rsid w:val="00856C6A"/>
    <w:rsid w:val="00856F02"/>
    <w:rsid w:val="00856F9F"/>
    <w:rsid w:val="008570F6"/>
    <w:rsid w:val="00857616"/>
    <w:rsid w:val="00857A90"/>
    <w:rsid w:val="00857E09"/>
    <w:rsid w:val="00857FE7"/>
    <w:rsid w:val="008604E2"/>
    <w:rsid w:val="0086064E"/>
    <w:rsid w:val="008607B0"/>
    <w:rsid w:val="00860A34"/>
    <w:rsid w:val="00860B8B"/>
    <w:rsid w:val="00860D18"/>
    <w:rsid w:val="008611B3"/>
    <w:rsid w:val="0086136A"/>
    <w:rsid w:val="0086141C"/>
    <w:rsid w:val="00861444"/>
    <w:rsid w:val="008616A4"/>
    <w:rsid w:val="00861A0A"/>
    <w:rsid w:val="00861B0A"/>
    <w:rsid w:val="00861BCC"/>
    <w:rsid w:val="00861BE2"/>
    <w:rsid w:val="008621C7"/>
    <w:rsid w:val="008621D6"/>
    <w:rsid w:val="00862541"/>
    <w:rsid w:val="008625FE"/>
    <w:rsid w:val="0086267C"/>
    <w:rsid w:val="00863064"/>
    <w:rsid w:val="00863066"/>
    <w:rsid w:val="00863232"/>
    <w:rsid w:val="0086393A"/>
    <w:rsid w:val="00864517"/>
    <w:rsid w:val="008649A0"/>
    <w:rsid w:val="00864A1E"/>
    <w:rsid w:val="00864D20"/>
    <w:rsid w:val="0086549B"/>
    <w:rsid w:val="008656EB"/>
    <w:rsid w:val="00865A46"/>
    <w:rsid w:val="00865BB8"/>
    <w:rsid w:val="00865EA0"/>
    <w:rsid w:val="008660D4"/>
    <w:rsid w:val="008663BA"/>
    <w:rsid w:val="008663CE"/>
    <w:rsid w:val="008663DE"/>
    <w:rsid w:val="008669B1"/>
    <w:rsid w:val="0086708A"/>
    <w:rsid w:val="00867375"/>
    <w:rsid w:val="00867565"/>
    <w:rsid w:val="00867E83"/>
    <w:rsid w:val="00867F0C"/>
    <w:rsid w:val="00870355"/>
    <w:rsid w:val="008705E5"/>
    <w:rsid w:val="00870614"/>
    <w:rsid w:val="0087077D"/>
    <w:rsid w:val="008707DB"/>
    <w:rsid w:val="00870C29"/>
    <w:rsid w:val="00871676"/>
    <w:rsid w:val="008717A5"/>
    <w:rsid w:val="00871C20"/>
    <w:rsid w:val="00871F2A"/>
    <w:rsid w:val="00872342"/>
    <w:rsid w:val="00872518"/>
    <w:rsid w:val="00872945"/>
    <w:rsid w:val="00872FE2"/>
    <w:rsid w:val="0087308C"/>
    <w:rsid w:val="0087323B"/>
    <w:rsid w:val="00873570"/>
    <w:rsid w:val="00873663"/>
    <w:rsid w:val="00873740"/>
    <w:rsid w:val="00873A46"/>
    <w:rsid w:val="00874086"/>
    <w:rsid w:val="008740B9"/>
    <w:rsid w:val="008743B7"/>
    <w:rsid w:val="00874748"/>
    <w:rsid w:val="00874A32"/>
    <w:rsid w:val="00874AB6"/>
    <w:rsid w:val="00874FF1"/>
    <w:rsid w:val="0087541E"/>
    <w:rsid w:val="0087550E"/>
    <w:rsid w:val="00875629"/>
    <w:rsid w:val="00875AB4"/>
    <w:rsid w:val="0087600E"/>
    <w:rsid w:val="008760B7"/>
    <w:rsid w:val="00876226"/>
    <w:rsid w:val="008764BF"/>
    <w:rsid w:val="00876A5D"/>
    <w:rsid w:val="00876A78"/>
    <w:rsid w:val="00876C19"/>
    <w:rsid w:val="00876DF6"/>
    <w:rsid w:val="0087728D"/>
    <w:rsid w:val="008774B8"/>
    <w:rsid w:val="00877637"/>
    <w:rsid w:val="00877B44"/>
    <w:rsid w:val="00877B51"/>
    <w:rsid w:val="00880026"/>
    <w:rsid w:val="008801B2"/>
    <w:rsid w:val="008803AA"/>
    <w:rsid w:val="008803FF"/>
    <w:rsid w:val="00880845"/>
    <w:rsid w:val="00880853"/>
    <w:rsid w:val="0088092E"/>
    <w:rsid w:val="00880EF5"/>
    <w:rsid w:val="00881056"/>
    <w:rsid w:val="0088109E"/>
    <w:rsid w:val="00881449"/>
    <w:rsid w:val="00881988"/>
    <w:rsid w:val="00881B10"/>
    <w:rsid w:val="0088275E"/>
    <w:rsid w:val="008828E8"/>
    <w:rsid w:val="00882F72"/>
    <w:rsid w:val="00883369"/>
    <w:rsid w:val="008834D0"/>
    <w:rsid w:val="0088357A"/>
    <w:rsid w:val="00883663"/>
    <w:rsid w:val="00883B92"/>
    <w:rsid w:val="00883E29"/>
    <w:rsid w:val="008841EC"/>
    <w:rsid w:val="00884223"/>
    <w:rsid w:val="008842D9"/>
    <w:rsid w:val="008844EB"/>
    <w:rsid w:val="00884671"/>
    <w:rsid w:val="00884B72"/>
    <w:rsid w:val="00884BCB"/>
    <w:rsid w:val="00884C3A"/>
    <w:rsid w:val="00884C67"/>
    <w:rsid w:val="008850B4"/>
    <w:rsid w:val="008857C9"/>
    <w:rsid w:val="008857FB"/>
    <w:rsid w:val="00885D53"/>
    <w:rsid w:val="00885E05"/>
    <w:rsid w:val="00886192"/>
    <w:rsid w:val="00886DCC"/>
    <w:rsid w:val="00886ED0"/>
    <w:rsid w:val="00886FFC"/>
    <w:rsid w:val="00887430"/>
    <w:rsid w:val="008874F3"/>
    <w:rsid w:val="00887A53"/>
    <w:rsid w:val="00887AA1"/>
    <w:rsid w:val="00887B49"/>
    <w:rsid w:val="00887F31"/>
    <w:rsid w:val="00890503"/>
    <w:rsid w:val="0089054D"/>
    <w:rsid w:val="008905AF"/>
    <w:rsid w:val="0089063B"/>
    <w:rsid w:val="00890902"/>
    <w:rsid w:val="00890B1D"/>
    <w:rsid w:val="00890EDB"/>
    <w:rsid w:val="00891082"/>
    <w:rsid w:val="0089115C"/>
    <w:rsid w:val="00891210"/>
    <w:rsid w:val="008912B1"/>
    <w:rsid w:val="00891451"/>
    <w:rsid w:val="00891571"/>
    <w:rsid w:val="00891654"/>
    <w:rsid w:val="00891CFF"/>
    <w:rsid w:val="008920DC"/>
    <w:rsid w:val="0089236B"/>
    <w:rsid w:val="008927D1"/>
    <w:rsid w:val="008928F4"/>
    <w:rsid w:val="00892B28"/>
    <w:rsid w:val="00892B7A"/>
    <w:rsid w:val="008931F0"/>
    <w:rsid w:val="0089375C"/>
    <w:rsid w:val="00893EBB"/>
    <w:rsid w:val="00894155"/>
    <w:rsid w:val="008944F2"/>
    <w:rsid w:val="00894D6C"/>
    <w:rsid w:val="00894F13"/>
    <w:rsid w:val="00894FFA"/>
    <w:rsid w:val="00895705"/>
    <w:rsid w:val="008961BB"/>
    <w:rsid w:val="00896559"/>
    <w:rsid w:val="008969CB"/>
    <w:rsid w:val="00896A3A"/>
    <w:rsid w:val="00896DA2"/>
    <w:rsid w:val="00897196"/>
    <w:rsid w:val="0089720F"/>
    <w:rsid w:val="008977D8"/>
    <w:rsid w:val="0089788C"/>
    <w:rsid w:val="00897949"/>
    <w:rsid w:val="00897C9D"/>
    <w:rsid w:val="00897D07"/>
    <w:rsid w:val="008A0134"/>
    <w:rsid w:val="008A02CE"/>
    <w:rsid w:val="008A073F"/>
    <w:rsid w:val="008A074D"/>
    <w:rsid w:val="008A0ABA"/>
    <w:rsid w:val="008A15B9"/>
    <w:rsid w:val="008A187D"/>
    <w:rsid w:val="008A19DC"/>
    <w:rsid w:val="008A2026"/>
    <w:rsid w:val="008A20B9"/>
    <w:rsid w:val="008A213E"/>
    <w:rsid w:val="008A2599"/>
    <w:rsid w:val="008A25B3"/>
    <w:rsid w:val="008A2A1A"/>
    <w:rsid w:val="008A2F50"/>
    <w:rsid w:val="008A3044"/>
    <w:rsid w:val="008A3097"/>
    <w:rsid w:val="008A34BC"/>
    <w:rsid w:val="008A3663"/>
    <w:rsid w:val="008A38FB"/>
    <w:rsid w:val="008A3A43"/>
    <w:rsid w:val="008A3F2B"/>
    <w:rsid w:val="008A4000"/>
    <w:rsid w:val="008A4205"/>
    <w:rsid w:val="008A46C3"/>
    <w:rsid w:val="008A4E97"/>
    <w:rsid w:val="008A4F13"/>
    <w:rsid w:val="008A57FE"/>
    <w:rsid w:val="008A5A47"/>
    <w:rsid w:val="008A6635"/>
    <w:rsid w:val="008A6797"/>
    <w:rsid w:val="008A6CBE"/>
    <w:rsid w:val="008A766E"/>
    <w:rsid w:val="008A791B"/>
    <w:rsid w:val="008A7C56"/>
    <w:rsid w:val="008A7DC7"/>
    <w:rsid w:val="008A7E32"/>
    <w:rsid w:val="008B016D"/>
    <w:rsid w:val="008B01D7"/>
    <w:rsid w:val="008B1325"/>
    <w:rsid w:val="008B14B2"/>
    <w:rsid w:val="008B1D25"/>
    <w:rsid w:val="008B269F"/>
    <w:rsid w:val="008B278F"/>
    <w:rsid w:val="008B2BD2"/>
    <w:rsid w:val="008B2BDC"/>
    <w:rsid w:val="008B2C60"/>
    <w:rsid w:val="008B2D4E"/>
    <w:rsid w:val="008B2EA9"/>
    <w:rsid w:val="008B31E1"/>
    <w:rsid w:val="008B324F"/>
    <w:rsid w:val="008B37D5"/>
    <w:rsid w:val="008B390F"/>
    <w:rsid w:val="008B393E"/>
    <w:rsid w:val="008B3991"/>
    <w:rsid w:val="008B3B14"/>
    <w:rsid w:val="008B3C54"/>
    <w:rsid w:val="008B3F3B"/>
    <w:rsid w:val="008B3F60"/>
    <w:rsid w:val="008B3FC6"/>
    <w:rsid w:val="008B3FED"/>
    <w:rsid w:val="008B4212"/>
    <w:rsid w:val="008B4529"/>
    <w:rsid w:val="008B483F"/>
    <w:rsid w:val="008B4D30"/>
    <w:rsid w:val="008B4FD0"/>
    <w:rsid w:val="008B5254"/>
    <w:rsid w:val="008B5891"/>
    <w:rsid w:val="008B5DF3"/>
    <w:rsid w:val="008B5ED0"/>
    <w:rsid w:val="008B5EF6"/>
    <w:rsid w:val="008B5F38"/>
    <w:rsid w:val="008B6161"/>
    <w:rsid w:val="008B62E1"/>
    <w:rsid w:val="008B68D4"/>
    <w:rsid w:val="008B6BDB"/>
    <w:rsid w:val="008B750E"/>
    <w:rsid w:val="008B75FE"/>
    <w:rsid w:val="008B7C68"/>
    <w:rsid w:val="008C00CB"/>
    <w:rsid w:val="008C00FE"/>
    <w:rsid w:val="008C03FF"/>
    <w:rsid w:val="008C0556"/>
    <w:rsid w:val="008C095A"/>
    <w:rsid w:val="008C0DE5"/>
    <w:rsid w:val="008C1456"/>
    <w:rsid w:val="008C18CB"/>
    <w:rsid w:val="008C1C7E"/>
    <w:rsid w:val="008C1DD0"/>
    <w:rsid w:val="008C1E84"/>
    <w:rsid w:val="008C282C"/>
    <w:rsid w:val="008C2EA9"/>
    <w:rsid w:val="008C30A3"/>
    <w:rsid w:val="008C3262"/>
    <w:rsid w:val="008C33A6"/>
    <w:rsid w:val="008C34E0"/>
    <w:rsid w:val="008C394F"/>
    <w:rsid w:val="008C3E00"/>
    <w:rsid w:val="008C3FBD"/>
    <w:rsid w:val="008C418D"/>
    <w:rsid w:val="008C447D"/>
    <w:rsid w:val="008C452C"/>
    <w:rsid w:val="008C4753"/>
    <w:rsid w:val="008C4792"/>
    <w:rsid w:val="008C4B42"/>
    <w:rsid w:val="008C5452"/>
    <w:rsid w:val="008C5D49"/>
    <w:rsid w:val="008C6064"/>
    <w:rsid w:val="008C60BB"/>
    <w:rsid w:val="008C66AC"/>
    <w:rsid w:val="008C66DE"/>
    <w:rsid w:val="008C67CF"/>
    <w:rsid w:val="008C6E6D"/>
    <w:rsid w:val="008C74D8"/>
    <w:rsid w:val="008C74FF"/>
    <w:rsid w:val="008C7B9A"/>
    <w:rsid w:val="008C7F00"/>
    <w:rsid w:val="008D0218"/>
    <w:rsid w:val="008D0625"/>
    <w:rsid w:val="008D0649"/>
    <w:rsid w:val="008D0965"/>
    <w:rsid w:val="008D0B4C"/>
    <w:rsid w:val="008D1183"/>
    <w:rsid w:val="008D11A3"/>
    <w:rsid w:val="008D1205"/>
    <w:rsid w:val="008D1E1F"/>
    <w:rsid w:val="008D21A1"/>
    <w:rsid w:val="008D273D"/>
    <w:rsid w:val="008D2973"/>
    <w:rsid w:val="008D2E81"/>
    <w:rsid w:val="008D3222"/>
    <w:rsid w:val="008D349A"/>
    <w:rsid w:val="008D3A62"/>
    <w:rsid w:val="008D3B83"/>
    <w:rsid w:val="008D3F63"/>
    <w:rsid w:val="008D41F8"/>
    <w:rsid w:val="008D42F1"/>
    <w:rsid w:val="008D46AF"/>
    <w:rsid w:val="008D4713"/>
    <w:rsid w:val="008D4AC4"/>
    <w:rsid w:val="008D4B84"/>
    <w:rsid w:val="008D4BE4"/>
    <w:rsid w:val="008D4F91"/>
    <w:rsid w:val="008D5056"/>
    <w:rsid w:val="008D55E2"/>
    <w:rsid w:val="008D57D7"/>
    <w:rsid w:val="008D5B3E"/>
    <w:rsid w:val="008D5B61"/>
    <w:rsid w:val="008D5D42"/>
    <w:rsid w:val="008D5DEE"/>
    <w:rsid w:val="008D5FBC"/>
    <w:rsid w:val="008D6418"/>
    <w:rsid w:val="008D66E0"/>
    <w:rsid w:val="008D6C03"/>
    <w:rsid w:val="008D7089"/>
    <w:rsid w:val="008D758C"/>
    <w:rsid w:val="008D7E9F"/>
    <w:rsid w:val="008E058B"/>
    <w:rsid w:val="008E149E"/>
    <w:rsid w:val="008E173C"/>
    <w:rsid w:val="008E17BA"/>
    <w:rsid w:val="008E185F"/>
    <w:rsid w:val="008E1A20"/>
    <w:rsid w:val="008E2B84"/>
    <w:rsid w:val="008E2BE3"/>
    <w:rsid w:val="008E3ADC"/>
    <w:rsid w:val="008E414D"/>
    <w:rsid w:val="008E4842"/>
    <w:rsid w:val="008E486A"/>
    <w:rsid w:val="008E4E15"/>
    <w:rsid w:val="008E5492"/>
    <w:rsid w:val="008E56A8"/>
    <w:rsid w:val="008E580E"/>
    <w:rsid w:val="008E58E6"/>
    <w:rsid w:val="008E5984"/>
    <w:rsid w:val="008E604B"/>
    <w:rsid w:val="008E60A2"/>
    <w:rsid w:val="008E6260"/>
    <w:rsid w:val="008E67B5"/>
    <w:rsid w:val="008E67DE"/>
    <w:rsid w:val="008E68BC"/>
    <w:rsid w:val="008E6941"/>
    <w:rsid w:val="008E6971"/>
    <w:rsid w:val="008E74FE"/>
    <w:rsid w:val="008E777F"/>
    <w:rsid w:val="008E7829"/>
    <w:rsid w:val="008E7AB6"/>
    <w:rsid w:val="008E7AD9"/>
    <w:rsid w:val="008E7C8F"/>
    <w:rsid w:val="008E7D80"/>
    <w:rsid w:val="008F000B"/>
    <w:rsid w:val="008F00F3"/>
    <w:rsid w:val="008F0178"/>
    <w:rsid w:val="008F0257"/>
    <w:rsid w:val="008F05C4"/>
    <w:rsid w:val="008F0B38"/>
    <w:rsid w:val="008F0B62"/>
    <w:rsid w:val="008F0BAA"/>
    <w:rsid w:val="008F0C09"/>
    <w:rsid w:val="008F0D95"/>
    <w:rsid w:val="008F10BF"/>
    <w:rsid w:val="008F1D34"/>
    <w:rsid w:val="008F203D"/>
    <w:rsid w:val="008F211E"/>
    <w:rsid w:val="008F229C"/>
    <w:rsid w:val="008F2771"/>
    <w:rsid w:val="008F3078"/>
    <w:rsid w:val="008F338D"/>
    <w:rsid w:val="008F37C6"/>
    <w:rsid w:val="008F3A47"/>
    <w:rsid w:val="008F421F"/>
    <w:rsid w:val="008F45A8"/>
    <w:rsid w:val="008F49E1"/>
    <w:rsid w:val="008F4A36"/>
    <w:rsid w:val="008F4AE6"/>
    <w:rsid w:val="008F4B27"/>
    <w:rsid w:val="008F5025"/>
    <w:rsid w:val="008F514F"/>
    <w:rsid w:val="008F51E1"/>
    <w:rsid w:val="008F55D5"/>
    <w:rsid w:val="008F575A"/>
    <w:rsid w:val="008F59E3"/>
    <w:rsid w:val="008F5A89"/>
    <w:rsid w:val="008F61E2"/>
    <w:rsid w:val="008F62AB"/>
    <w:rsid w:val="008F647B"/>
    <w:rsid w:val="008F64A9"/>
    <w:rsid w:val="008F6668"/>
    <w:rsid w:val="008F6804"/>
    <w:rsid w:val="008F6D6C"/>
    <w:rsid w:val="008F6FCA"/>
    <w:rsid w:val="008F70E0"/>
    <w:rsid w:val="008F75E6"/>
    <w:rsid w:val="008F772D"/>
    <w:rsid w:val="008F78EA"/>
    <w:rsid w:val="008F7A55"/>
    <w:rsid w:val="008F7CEE"/>
    <w:rsid w:val="00900257"/>
    <w:rsid w:val="009002DE"/>
    <w:rsid w:val="00900303"/>
    <w:rsid w:val="0090053B"/>
    <w:rsid w:val="00900557"/>
    <w:rsid w:val="00900A4F"/>
    <w:rsid w:val="00900AB0"/>
    <w:rsid w:val="009010E5"/>
    <w:rsid w:val="0090131A"/>
    <w:rsid w:val="009014B6"/>
    <w:rsid w:val="00901620"/>
    <w:rsid w:val="00902681"/>
    <w:rsid w:val="0090280D"/>
    <w:rsid w:val="0090282D"/>
    <w:rsid w:val="00902B8A"/>
    <w:rsid w:val="00902C89"/>
    <w:rsid w:val="00902DAF"/>
    <w:rsid w:val="00903331"/>
    <w:rsid w:val="009034B2"/>
    <w:rsid w:val="0090375A"/>
    <w:rsid w:val="00903A1A"/>
    <w:rsid w:val="00903AED"/>
    <w:rsid w:val="00903B98"/>
    <w:rsid w:val="00903D94"/>
    <w:rsid w:val="0090435E"/>
    <w:rsid w:val="009047B3"/>
    <w:rsid w:val="009048FF"/>
    <w:rsid w:val="00904C24"/>
    <w:rsid w:val="00904F1F"/>
    <w:rsid w:val="00904F84"/>
    <w:rsid w:val="00904F9C"/>
    <w:rsid w:val="0090519E"/>
    <w:rsid w:val="00905340"/>
    <w:rsid w:val="00905E8D"/>
    <w:rsid w:val="00905EAC"/>
    <w:rsid w:val="00906341"/>
    <w:rsid w:val="009064AE"/>
    <w:rsid w:val="009064DF"/>
    <w:rsid w:val="009068F1"/>
    <w:rsid w:val="00906D30"/>
    <w:rsid w:val="00906E4D"/>
    <w:rsid w:val="0090707F"/>
    <w:rsid w:val="00907213"/>
    <w:rsid w:val="0090738B"/>
    <w:rsid w:val="00907AA1"/>
    <w:rsid w:val="00907BED"/>
    <w:rsid w:val="00907F37"/>
    <w:rsid w:val="00910129"/>
    <w:rsid w:val="009103A5"/>
    <w:rsid w:val="00910AC2"/>
    <w:rsid w:val="00910B3A"/>
    <w:rsid w:val="00910CE0"/>
    <w:rsid w:val="00910DF1"/>
    <w:rsid w:val="00911634"/>
    <w:rsid w:val="00911A53"/>
    <w:rsid w:val="00911AB0"/>
    <w:rsid w:val="00911EB5"/>
    <w:rsid w:val="00912546"/>
    <w:rsid w:val="0091259D"/>
    <w:rsid w:val="009127F5"/>
    <w:rsid w:val="00912D2C"/>
    <w:rsid w:val="00913293"/>
    <w:rsid w:val="00913435"/>
    <w:rsid w:val="0091357F"/>
    <w:rsid w:val="009139DB"/>
    <w:rsid w:val="00913AE9"/>
    <w:rsid w:val="009144AB"/>
    <w:rsid w:val="0091460C"/>
    <w:rsid w:val="00914737"/>
    <w:rsid w:val="00914BE0"/>
    <w:rsid w:val="00914C86"/>
    <w:rsid w:val="00914D3C"/>
    <w:rsid w:val="0091504A"/>
    <w:rsid w:val="009151C2"/>
    <w:rsid w:val="00915AA7"/>
    <w:rsid w:val="00915B55"/>
    <w:rsid w:val="00915B5F"/>
    <w:rsid w:val="00915DD8"/>
    <w:rsid w:val="0091605D"/>
    <w:rsid w:val="0091615B"/>
    <w:rsid w:val="0091628B"/>
    <w:rsid w:val="00916779"/>
    <w:rsid w:val="00916B0C"/>
    <w:rsid w:val="009171E5"/>
    <w:rsid w:val="00917332"/>
    <w:rsid w:val="00917338"/>
    <w:rsid w:val="00917544"/>
    <w:rsid w:val="00917560"/>
    <w:rsid w:val="00917CFE"/>
    <w:rsid w:val="009201A8"/>
    <w:rsid w:val="009202BE"/>
    <w:rsid w:val="009204C3"/>
    <w:rsid w:val="00920532"/>
    <w:rsid w:val="00920939"/>
    <w:rsid w:val="00920A0B"/>
    <w:rsid w:val="00920BE6"/>
    <w:rsid w:val="009210C7"/>
    <w:rsid w:val="00921787"/>
    <w:rsid w:val="00921812"/>
    <w:rsid w:val="00921CCB"/>
    <w:rsid w:val="00921E24"/>
    <w:rsid w:val="00922115"/>
    <w:rsid w:val="00922430"/>
    <w:rsid w:val="00922579"/>
    <w:rsid w:val="009226D4"/>
    <w:rsid w:val="0092279B"/>
    <w:rsid w:val="00922879"/>
    <w:rsid w:val="0092292F"/>
    <w:rsid w:val="00922A4C"/>
    <w:rsid w:val="00922D3D"/>
    <w:rsid w:val="00922EB1"/>
    <w:rsid w:val="00922F43"/>
    <w:rsid w:val="0092320D"/>
    <w:rsid w:val="00923864"/>
    <w:rsid w:val="00923C9B"/>
    <w:rsid w:val="00924086"/>
    <w:rsid w:val="009245A3"/>
    <w:rsid w:val="00924F11"/>
    <w:rsid w:val="009251EC"/>
    <w:rsid w:val="00925294"/>
    <w:rsid w:val="0092575D"/>
    <w:rsid w:val="00925B6E"/>
    <w:rsid w:val="00925B84"/>
    <w:rsid w:val="00925BC8"/>
    <w:rsid w:val="00925C2D"/>
    <w:rsid w:val="00925C79"/>
    <w:rsid w:val="00925FAA"/>
    <w:rsid w:val="009267B2"/>
    <w:rsid w:val="0092694B"/>
    <w:rsid w:val="00926B9A"/>
    <w:rsid w:val="00926EF0"/>
    <w:rsid w:val="009270A0"/>
    <w:rsid w:val="009271DC"/>
    <w:rsid w:val="00927898"/>
    <w:rsid w:val="0092796F"/>
    <w:rsid w:val="00927A03"/>
    <w:rsid w:val="00927E7C"/>
    <w:rsid w:val="00927E85"/>
    <w:rsid w:val="00927F5D"/>
    <w:rsid w:val="0093003D"/>
    <w:rsid w:val="009300A4"/>
    <w:rsid w:val="00930274"/>
    <w:rsid w:val="00930636"/>
    <w:rsid w:val="009307A2"/>
    <w:rsid w:val="00931595"/>
    <w:rsid w:val="00931725"/>
    <w:rsid w:val="00931B58"/>
    <w:rsid w:val="00931C56"/>
    <w:rsid w:val="00931D0B"/>
    <w:rsid w:val="00931D1E"/>
    <w:rsid w:val="00931E80"/>
    <w:rsid w:val="00932143"/>
    <w:rsid w:val="00932317"/>
    <w:rsid w:val="00932E3E"/>
    <w:rsid w:val="00932EFE"/>
    <w:rsid w:val="00933211"/>
    <w:rsid w:val="00933247"/>
    <w:rsid w:val="00933611"/>
    <w:rsid w:val="009336C2"/>
    <w:rsid w:val="0093399A"/>
    <w:rsid w:val="00933A02"/>
    <w:rsid w:val="00933F5F"/>
    <w:rsid w:val="00934260"/>
    <w:rsid w:val="009343E6"/>
    <w:rsid w:val="0093458D"/>
    <w:rsid w:val="0093463F"/>
    <w:rsid w:val="00934724"/>
    <w:rsid w:val="00934937"/>
    <w:rsid w:val="00934C4C"/>
    <w:rsid w:val="00934C5E"/>
    <w:rsid w:val="00934D47"/>
    <w:rsid w:val="00934FD2"/>
    <w:rsid w:val="00935248"/>
    <w:rsid w:val="009356AF"/>
    <w:rsid w:val="009358BA"/>
    <w:rsid w:val="00935B2D"/>
    <w:rsid w:val="00935ECF"/>
    <w:rsid w:val="009361D0"/>
    <w:rsid w:val="00936411"/>
    <w:rsid w:val="0093673B"/>
    <w:rsid w:val="009367B1"/>
    <w:rsid w:val="009367D6"/>
    <w:rsid w:val="00936C30"/>
    <w:rsid w:val="009371FD"/>
    <w:rsid w:val="00937211"/>
    <w:rsid w:val="009375E3"/>
    <w:rsid w:val="009376A4"/>
    <w:rsid w:val="009379FC"/>
    <w:rsid w:val="00940324"/>
    <w:rsid w:val="00940AF1"/>
    <w:rsid w:val="00940BEF"/>
    <w:rsid w:val="00940C58"/>
    <w:rsid w:val="00940CA5"/>
    <w:rsid w:val="00940CFE"/>
    <w:rsid w:val="00940D9C"/>
    <w:rsid w:val="00940EBD"/>
    <w:rsid w:val="00941122"/>
    <w:rsid w:val="00941192"/>
    <w:rsid w:val="00941702"/>
    <w:rsid w:val="00941A6B"/>
    <w:rsid w:val="00941DEE"/>
    <w:rsid w:val="009420C9"/>
    <w:rsid w:val="009422B4"/>
    <w:rsid w:val="00942B14"/>
    <w:rsid w:val="00942C00"/>
    <w:rsid w:val="00942D31"/>
    <w:rsid w:val="00942EAF"/>
    <w:rsid w:val="00942F0F"/>
    <w:rsid w:val="00943244"/>
    <w:rsid w:val="009433CA"/>
    <w:rsid w:val="00943476"/>
    <w:rsid w:val="00943FB7"/>
    <w:rsid w:val="00944043"/>
    <w:rsid w:val="0094415E"/>
    <w:rsid w:val="00944204"/>
    <w:rsid w:val="00944301"/>
    <w:rsid w:val="009450EF"/>
    <w:rsid w:val="0094542B"/>
    <w:rsid w:val="009465B7"/>
    <w:rsid w:val="0094673F"/>
    <w:rsid w:val="00946B1E"/>
    <w:rsid w:val="009471EB"/>
    <w:rsid w:val="00947419"/>
    <w:rsid w:val="00947479"/>
    <w:rsid w:val="0094793E"/>
    <w:rsid w:val="009501B0"/>
    <w:rsid w:val="00950282"/>
    <w:rsid w:val="00950538"/>
    <w:rsid w:val="009506D9"/>
    <w:rsid w:val="0095081D"/>
    <w:rsid w:val="00950BE2"/>
    <w:rsid w:val="00950EA2"/>
    <w:rsid w:val="0095107B"/>
    <w:rsid w:val="00951792"/>
    <w:rsid w:val="00951B01"/>
    <w:rsid w:val="00951B22"/>
    <w:rsid w:val="00951C94"/>
    <w:rsid w:val="00951DC2"/>
    <w:rsid w:val="00951E18"/>
    <w:rsid w:val="00951EA6"/>
    <w:rsid w:val="00951FB1"/>
    <w:rsid w:val="00951FDA"/>
    <w:rsid w:val="00952031"/>
    <w:rsid w:val="0095261C"/>
    <w:rsid w:val="00952712"/>
    <w:rsid w:val="0095273E"/>
    <w:rsid w:val="00952A30"/>
    <w:rsid w:val="00952D55"/>
    <w:rsid w:val="00952DAB"/>
    <w:rsid w:val="009530F0"/>
    <w:rsid w:val="009537EB"/>
    <w:rsid w:val="00953815"/>
    <w:rsid w:val="00953952"/>
    <w:rsid w:val="00953A04"/>
    <w:rsid w:val="009540A8"/>
    <w:rsid w:val="00954100"/>
    <w:rsid w:val="0095458E"/>
    <w:rsid w:val="00954B51"/>
    <w:rsid w:val="00954B86"/>
    <w:rsid w:val="00954D97"/>
    <w:rsid w:val="00954DEC"/>
    <w:rsid w:val="00954E47"/>
    <w:rsid w:val="009551F4"/>
    <w:rsid w:val="00956111"/>
    <w:rsid w:val="00956768"/>
    <w:rsid w:val="00956964"/>
    <w:rsid w:val="00956AD9"/>
    <w:rsid w:val="00957007"/>
    <w:rsid w:val="009573E8"/>
    <w:rsid w:val="009573F2"/>
    <w:rsid w:val="00957644"/>
    <w:rsid w:val="0095776E"/>
    <w:rsid w:val="00957E14"/>
    <w:rsid w:val="00957E89"/>
    <w:rsid w:val="00960133"/>
    <w:rsid w:val="009601DC"/>
    <w:rsid w:val="00960703"/>
    <w:rsid w:val="00960ADD"/>
    <w:rsid w:val="00960BE0"/>
    <w:rsid w:val="00960C9B"/>
    <w:rsid w:val="00960D7D"/>
    <w:rsid w:val="00960E67"/>
    <w:rsid w:val="00960F28"/>
    <w:rsid w:val="0096146B"/>
    <w:rsid w:val="00961724"/>
    <w:rsid w:val="00961819"/>
    <w:rsid w:val="009618DF"/>
    <w:rsid w:val="00962029"/>
    <w:rsid w:val="00962187"/>
    <w:rsid w:val="00962BEE"/>
    <w:rsid w:val="00962CCE"/>
    <w:rsid w:val="0096315E"/>
    <w:rsid w:val="0096334E"/>
    <w:rsid w:val="0096407D"/>
    <w:rsid w:val="00964094"/>
    <w:rsid w:val="0096428A"/>
    <w:rsid w:val="009642E5"/>
    <w:rsid w:val="009644A9"/>
    <w:rsid w:val="00964DD5"/>
    <w:rsid w:val="0096506B"/>
    <w:rsid w:val="009652F9"/>
    <w:rsid w:val="00965C8B"/>
    <w:rsid w:val="00965CC0"/>
    <w:rsid w:val="00965DC3"/>
    <w:rsid w:val="00966026"/>
    <w:rsid w:val="009662EB"/>
    <w:rsid w:val="009663B5"/>
    <w:rsid w:val="0096679A"/>
    <w:rsid w:val="00966DFC"/>
    <w:rsid w:val="0096707D"/>
    <w:rsid w:val="00967111"/>
    <w:rsid w:val="0096745E"/>
    <w:rsid w:val="00967530"/>
    <w:rsid w:val="00967874"/>
    <w:rsid w:val="00967B42"/>
    <w:rsid w:val="00967B78"/>
    <w:rsid w:val="00970176"/>
    <w:rsid w:val="00970329"/>
    <w:rsid w:val="0097072B"/>
    <w:rsid w:val="00970CA2"/>
    <w:rsid w:val="00970F24"/>
    <w:rsid w:val="009710D5"/>
    <w:rsid w:val="009716FC"/>
    <w:rsid w:val="009718E6"/>
    <w:rsid w:val="00971C88"/>
    <w:rsid w:val="00971D50"/>
    <w:rsid w:val="00971F3B"/>
    <w:rsid w:val="00971FEF"/>
    <w:rsid w:val="00971FFC"/>
    <w:rsid w:val="00972057"/>
    <w:rsid w:val="0097213F"/>
    <w:rsid w:val="0097217E"/>
    <w:rsid w:val="009722AC"/>
    <w:rsid w:val="009722AD"/>
    <w:rsid w:val="0097237D"/>
    <w:rsid w:val="00972396"/>
    <w:rsid w:val="00972A37"/>
    <w:rsid w:val="00972E5A"/>
    <w:rsid w:val="00973250"/>
    <w:rsid w:val="00973486"/>
    <w:rsid w:val="0097378E"/>
    <w:rsid w:val="00973F1B"/>
    <w:rsid w:val="00974229"/>
    <w:rsid w:val="0097443C"/>
    <w:rsid w:val="0097448E"/>
    <w:rsid w:val="00974A66"/>
    <w:rsid w:val="00974F78"/>
    <w:rsid w:val="0097516F"/>
    <w:rsid w:val="009751A7"/>
    <w:rsid w:val="009755F9"/>
    <w:rsid w:val="009756DC"/>
    <w:rsid w:val="0097594B"/>
    <w:rsid w:val="009759E7"/>
    <w:rsid w:val="00975C33"/>
    <w:rsid w:val="00975F96"/>
    <w:rsid w:val="00976668"/>
    <w:rsid w:val="0097694F"/>
    <w:rsid w:val="00977344"/>
    <w:rsid w:val="00977791"/>
    <w:rsid w:val="0097789A"/>
    <w:rsid w:val="009778C9"/>
    <w:rsid w:val="009806B5"/>
    <w:rsid w:val="00980D31"/>
    <w:rsid w:val="00981317"/>
    <w:rsid w:val="00981581"/>
    <w:rsid w:val="00981849"/>
    <w:rsid w:val="00981A93"/>
    <w:rsid w:val="00981B35"/>
    <w:rsid w:val="00982035"/>
    <w:rsid w:val="0098256C"/>
    <w:rsid w:val="009825A5"/>
    <w:rsid w:val="00982786"/>
    <w:rsid w:val="00982820"/>
    <w:rsid w:val="00982AB3"/>
    <w:rsid w:val="00982E6F"/>
    <w:rsid w:val="00983090"/>
    <w:rsid w:val="00983179"/>
    <w:rsid w:val="00983349"/>
    <w:rsid w:val="00983684"/>
    <w:rsid w:val="00984735"/>
    <w:rsid w:val="0098478A"/>
    <w:rsid w:val="00984D24"/>
    <w:rsid w:val="00984D29"/>
    <w:rsid w:val="00984DE9"/>
    <w:rsid w:val="00984F1A"/>
    <w:rsid w:val="00985074"/>
    <w:rsid w:val="009855A4"/>
    <w:rsid w:val="009856F8"/>
    <w:rsid w:val="00985862"/>
    <w:rsid w:val="009858B8"/>
    <w:rsid w:val="00985AF1"/>
    <w:rsid w:val="00986341"/>
    <w:rsid w:val="0098639E"/>
    <w:rsid w:val="00986565"/>
    <w:rsid w:val="00986579"/>
    <w:rsid w:val="009865CA"/>
    <w:rsid w:val="00986685"/>
    <w:rsid w:val="0098678B"/>
    <w:rsid w:val="009868D5"/>
    <w:rsid w:val="0098691D"/>
    <w:rsid w:val="00986B37"/>
    <w:rsid w:val="009870AE"/>
    <w:rsid w:val="009870E8"/>
    <w:rsid w:val="00987245"/>
    <w:rsid w:val="00987312"/>
    <w:rsid w:val="0098781A"/>
    <w:rsid w:val="00987AAF"/>
    <w:rsid w:val="00987B49"/>
    <w:rsid w:val="00987F2B"/>
    <w:rsid w:val="00990ABD"/>
    <w:rsid w:val="00990B97"/>
    <w:rsid w:val="00990EE0"/>
    <w:rsid w:val="00990F70"/>
    <w:rsid w:val="00990F8E"/>
    <w:rsid w:val="00991340"/>
    <w:rsid w:val="00991749"/>
    <w:rsid w:val="00991A27"/>
    <w:rsid w:val="00991BC3"/>
    <w:rsid w:val="00991EB1"/>
    <w:rsid w:val="00991EF6"/>
    <w:rsid w:val="00992261"/>
    <w:rsid w:val="009922FD"/>
    <w:rsid w:val="00992749"/>
    <w:rsid w:val="0099295C"/>
    <w:rsid w:val="00992DAF"/>
    <w:rsid w:val="00992DC5"/>
    <w:rsid w:val="00993589"/>
    <w:rsid w:val="00993ACD"/>
    <w:rsid w:val="00993DFC"/>
    <w:rsid w:val="00993E7D"/>
    <w:rsid w:val="00993FCC"/>
    <w:rsid w:val="00994002"/>
    <w:rsid w:val="00994018"/>
    <w:rsid w:val="0099428B"/>
    <w:rsid w:val="00994337"/>
    <w:rsid w:val="009944BC"/>
    <w:rsid w:val="009944CE"/>
    <w:rsid w:val="00994542"/>
    <w:rsid w:val="0099483A"/>
    <w:rsid w:val="00994EB2"/>
    <w:rsid w:val="00994EE6"/>
    <w:rsid w:val="00994F12"/>
    <w:rsid w:val="00995803"/>
    <w:rsid w:val="00995E8B"/>
    <w:rsid w:val="00996FCC"/>
    <w:rsid w:val="00997467"/>
    <w:rsid w:val="00997727"/>
    <w:rsid w:val="00997C08"/>
    <w:rsid w:val="00997DB2"/>
    <w:rsid w:val="00997DEE"/>
    <w:rsid w:val="00997E9F"/>
    <w:rsid w:val="009A0278"/>
    <w:rsid w:val="009A0380"/>
    <w:rsid w:val="009A05A8"/>
    <w:rsid w:val="009A0630"/>
    <w:rsid w:val="009A0929"/>
    <w:rsid w:val="009A0BC4"/>
    <w:rsid w:val="009A0C18"/>
    <w:rsid w:val="009A0CA2"/>
    <w:rsid w:val="009A115A"/>
    <w:rsid w:val="009A1346"/>
    <w:rsid w:val="009A199F"/>
    <w:rsid w:val="009A1F7B"/>
    <w:rsid w:val="009A1F93"/>
    <w:rsid w:val="009A204F"/>
    <w:rsid w:val="009A238A"/>
    <w:rsid w:val="009A2827"/>
    <w:rsid w:val="009A2B67"/>
    <w:rsid w:val="009A2CB9"/>
    <w:rsid w:val="009A2CC2"/>
    <w:rsid w:val="009A2D56"/>
    <w:rsid w:val="009A2D74"/>
    <w:rsid w:val="009A2DE0"/>
    <w:rsid w:val="009A3779"/>
    <w:rsid w:val="009A3781"/>
    <w:rsid w:val="009A3961"/>
    <w:rsid w:val="009A3970"/>
    <w:rsid w:val="009A3B17"/>
    <w:rsid w:val="009A3CAA"/>
    <w:rsid w:val="009A3E80"/>
    <w:rsid w:val="009A3EBD"/>
    <w:rsid w:val="009A471A"/>
    <w:rsid w:val="009A47CE"/>
    <w:rsid w:val="009A49C9"/>
    <w:rsid w:val="009A49D4"/>
    <w:rsid w:val="009A4A4C"/>
    <w:rsid w:val="009A4A60"/>
    <w:rsid w:val="009A4AD2"/>
    <w:rsid w:val="009A4B76"/>
    <w:rsid w:val="009A4CA9"/>
    <w:rsid w:val="009A4ECF"/>
    <w:rsid w:val="009A4FC0"/>
    <w:rsid w:val="009A510C"/>
    <w:rsid w:val="009A513B"/>
    <w:rsid w:val="009A5EC7"/>
    <w:rsid w:val="009A6552"/>
    <w:rsid w:val="009A656A"/>
    <w:rsid w:val="009A6716"/>
    <w:rsid w:val="009A778A"/>
    <w:rsid w:val="009A77C2"/>
    <w:rsid w:val="009A77CF"/>
    <w:rsid w:val="009B02F8"/>
    <w:rsid w:val="009B0A2D"/>
    <w:rsid w:val="009B0A78"/>
    <w:rsid w:val="009B0AC6"/>
    <w:rsid w:val="009B0E2D"/>
    <w:rsid w:val="009B0F0F"/>
    <w:rsid w:val="009B1047"/>
    <w:rsid w:val="009B1276"/>
    <w:rsid w:val="009B16FE"/>
    <w:rsid w:val="009B170E"/>
    <w:rsid w:val="009B1C6E"/>
    <w:rsid w:val="009B1C89"/>
    <w:rsid w:val="009B26CB"/>
    <w:rsid w:val="009B275C"/>
    <w:rsid w:val="009B2B74"/>
    <w:rsid w:val="009B2DE8"/>
    <w:rsid w:val="009B2E64"/>
    <w:rsid w:val="009B35B9"/>
    <w:rsid w:val="009B3A5C"/>
    <w:rsid w:val="009B3B15"/>
    <w:rsid w:val="009B3B66"/>
    <w:rsid w:val="009B3C74"/>
    <w:rsid w:val="009B3E04"/>
    <w:rsid w:val="009B3E21"/>
    <w:rsid w:val="009B4CE7"/>
    <w:rsid w:val="009B4E93"/>
    <w:rsid w:val="009B4FE2"/>
    <w:rsid w:val="009B509E"/>
    <w:rsid w:val="009B51FC"/>
    <w:rsid w:val="009B53A5"/>
    <w:rsid w:val="009B54AF"/>
    <w:rsid w:val="009B56D4"/>
    <w:rsid w:val="009B5700"/>
    <w:rsid w:val="009B5C38"/>
    <w:rsid w:val="009B5DA8"/>
    <w:rsid w:val="009B5E0C"/>
    <w:rsid w:val="009B5F25"/>
    <w:rsid w:val="009B5F34"/>
    <w:rsid w:val="009B6674"/>
    <w:rsid w:val="009B6799"/>
    <w:rsid w:val="009B68FC"/>
    <w:rsid w:val="009B6A74"/>
    <w:rsid w:val="009B6BD5"/>
    <w:rsid w:val="009B6C6A"/>
    <w:rsid w:val="009B6CB3"/>
    <w:rsid w:val="009B79A6"/>
    <w:rsid w:val="009B7DD4"/>
    <w:rsid w:val="009B7E76"/>
    <w:rsid w:val="009C028E"/>
    <w:rsid w:val="009C030A"/>
    <w:rsid w:val="009C04CA"/>
    <w:rsid w:val="009C1156"/>
    <w:rsid w:val="009C11CD"/>
    <w:rsid w:val="009C1298"/>
    <w:rsid w:val="009C16CB"/>
    <w:rsid w:val="009C175B"/>
    <w:rsid w:val="009C18C5"/>
    <w:rsid w:val="009C21B4"/>
    <w:rsid w:val="009C2237"/>
    <w:rsid w:val="009C2644"/>
    <w:rsid w:val="009C2B99"/>
    <w:rsid w:val="009C2F0C"/>
    <w:rsid w:val="009C3065"/>
    <w:rsid w:val="009C33F3"/>
    <w:rsid w:val="009C3425"/>
    <w:rsid w:val="009C386A"/>
    <w:rsid w:val="009C3AD9"/>
    <w:rsid w:val="009C3BF1"/>
    <w:rsid w:val="009C3C51"/>
    <w:rsid w:val="009C3D07"/>
    <w:rsid w:val="009C3DD0"/>
    <w:rsid w:val="009C3E28"/>
    <w:rsid w:val="009C3F85"/>
    <w:rsid w:val="009C4077"/>
    <w:rsid w:val="009C40FE"/>
    <w:rsid w:val="009C41E2"/>
    <w:rsid w:val="009C4465"/>
    <w:rsid w:val="009C487D"/>
    <w:rsid w:val="009C48BB"/>
    <w:rsid w:val="009C4A2B"/>
    <w:rsid w:val="009C4E5F"/>
    <w:rsid w:val="009C4F7A"/>
    <w:rsid w:val="009C5175"/>
    <w:rsid w:val="009C520B"/>
    <w:rsid w:val="009C5261"/>
    <w:rsid w:val="009C5606"/>
    <w:rsid w:val="009C5704"/>
    <w:rsid w:val="009C57CD"/>
    <w:rsid w:val="009C57E4"/>
    <w:rsid w:val="009C5827"/>
    <w:rsid w:val="009C5889"/>
    <w:rsid w:val="009C5C81"/>
    <w:rsid w:val="009C5FB0"/>
    <w:rsid w:val="009C617E"/>
    <w:rsid w:val="009C6786"/>
    <w:rsid w:val="009C6849"/>
    <w:rsid w:val="009C72F2"/>
    <w:rsid w:val="009C7501"/>
    <w:rsid w:val="009C757A"/>
    <w:rsid w:val="009C7583"/>
    <w:rsid w:val="009C782C"/>
    <w:rsid w:val="009C7B40"/>
    <w:rsid w:val="009C7DAE"/>
    <w:rsid w:val="009C7F58"/>
    <w:rsid w:val="009D0105"/>
    <w:rsid w:val="009D03C7"/>
    <w:rsid w:val="009D059C"/>
    <w:rsid w:val="009D0638"/>
    <w:rsid w:val="009D0677"/>
    <w:rsid w:val="009D086F"/>
    <w:rsid w:val="009D0A10"/>
    <w:rsid w:val="009D107E"/>
    <w:rsid w:val="009D12D6"/>
    <w:rsid w:val="009D134A"/>
    <w:rsid w:val="009D1802"/>
    <w:rsid w:val="009D1D0F"/>
    <w:rsid w:val="009D1F20"/>
    <w:rsid w:val="009D2304"/>
    <w:rsid w:val="009D2586"/>
    <w:rsid w:val="009D293E"/>
    <w:rsid w:val="009D2A5E"/>
    <w:rsid w:val="009D2AAF"/>
    <w:rsid w:val="009D2B0D"/>
    <w:rsid w:val="009D2C30"/>
    <w:rsid w:val="009D2C89"/>
    <w:rsid w:val="009D3220"/>
    <w:rsid w:val="009D32A9"/>
    <w:rsid w:val="009D32AD"/>
    <w:rsid w:val="009D3A65"/>
    <w:rsid w:val="009D3AE6"/>
    <w:rsid w:val="009D3B94"/>
    <w:rsid w:val="009D3BDD"/>
    <w:rsid w:val="009D3D38"/>
    <w:rsid w:val="009D3F4F"/>
    <w:rsid w:val="009D40C2"/>
    <w:rsid w:val="009D40DC"/>
    <w:rsid w:val="009D4689"/>
    <w:rsid w:val="009D4B77"/>
    <w:rsid w:val="009D50FA"/>
    <w:rsid w:val="009D55FB"/>
    <w:rsid w:val="009D5662"/>
    <w:rsid w:val="009D593B"/>
    <w:rsid w:val="009D5C33"/>
    <w:rsid w:val="009D5DDD"/>
    <w:rsid w:val="009D5DE9"/>
    <w:rsid w:val="009D5E58"/>
    <w:rsid w:val="009D6009"/>
    <w:rsid w:val="009D6A70"/>
    <w:rsid w:val="009D7409"/>
    <w:rsid w:val="009D741E"/>
    <w:rsid w:val="009D7424"/>
    <w:rsid w:val="009D76D8"/>
    <w:rsid w:val="009D7BFD"/>
    <w:rsid w:val="009D7CAC"/>
    <w:rsid w:val="009D7F79"/>
    <w:rsid w:val="009E0297"/>
    <w:rsid w:val="009E03D7"/>
    <w:rsid w:val="009E0663"/>
    <w:rsid w:val="009E082B"/>
    <w:rsid w:val="009E09EB"/>
    <w:rsid w:val="009E0B07"/>
    <w:rsid w:val="009E0FE8"/>
    <w:rsid w:val="009E1079"/>
    <w:rsid w:val="009E12CF"/>
    <w:rsid w:val="009E12E2"/>
    <w:rsid w:val="009E13B8"/>
    <w:rsid w:val="009E1656"/>
    <w:rsid w:val="009E1757"/>
    <w:rsid w:val="009E1808"/>
    <w:rsid w:val="009E188E"/>
    <w:rsid w:val="009E19F5"/>
    <w:rsid w:val="009E1B68"/>
    <w:rsid w:val="009E1D75"/>
    <w:rsid w:val="009E1DE8"/>
    <w:rsid w:val="009E203F"/>
    <w:rsid w:val="009E2510"/>
    <w:rsid w:val="009E26E3"/>
    <w:rsid w:val="009E2A2F"/>
    <w:rsid w:val="009E2DBB"/>
    <w:rsid w:val="009E3060"/>
    <w:rsid w:val="009E33EA"/>
    <w:rsid w:val="009E3649"/>
    <w:rsid w:val="009E3BD9"/>
    <w:rsid w:val="009E3EB4"/>
    <w:rsid w:val="009E4122"/>
    <w:rsid w:val="009E42A3"/>
    <w:rsid w:val="009E444C"/>
    <w:rsid w:val="009E5405"/>
    <w:rsid w:val="009E5536"/>
    <w:rsid w:val="009E57BC"/>
    <w:rsid w:val="009E5DD0"/>
    <w:rsid w:val="009E5E8E"/>
    <w:rsid w:val="009E651E"/>
    <w:rsid w:val="009E6659"/>
    <w:rsid w:val="009E6FB2"/>
    <w:rsid w:val="009E7003"/>
    <w:rsid w:val="009E70D8"/>
    <w:rsid w:val="009E7160"/>
    <w:rsid w:val="009E7D20"/>
    <w:rsid w:val="009E7DF6"/>
    <w:rsid w:val="009E7F70"/>
    <w:rsid w:val="009F0365"/>
    <w:rsid w:val="009F06AC"/>
    <w:rsid w:val="009F0788"/>
    <w:rsid w:val="009F083C"/>
    <w:rsid w:val="009F0865"/>
    <w:rsid w:val="009F0F55"/>
    <w:rsid w:val="009F1138"/>
    <w:rsid w:val="009F1177"/>
    <w:rsid w:val="009F130A"/>
    <w:rsid w:val="009F14F7"/>
    <w:rsid w:val="009F1520"/>
    <w:rsid w:val="009F153F"/>
    <w:rsid w:val="009F16F4"/>
    <w:rsid w:val="009F179C"/>
    <w:rsid w:val="009F1F41"/>
    <w:rsid w:val="009F26C2"/>
    <w:rsid w:val="009F279A"/>
    <w:rsid w:val="009F2CDB"/>
    <w:rsid w:val="009F2E4F"/>
    <w:rsid w:val="009F33C3"/>
    <w:rsid w:val="009F376B"/>
    <w:rsid w:val="009F39D1"/>
    <w:rsid w:val="009F3CA1"/>
    <w:rsid w:val="009F3DE5"/>
    <w:rsid w:val="009F4621"/>
    <w:rsid w:val="009F4E31"/>
    <w:rsid w:val="009F4E45"/>
    <w:rsid w:val="009F4EBA"/>
    <w:rsid w:val="009F4F85"/>
    <w:rsid w:val="009F540A"/>
    <w:rsid w:val="009F5A7E"/>
    <w:rsid w:val="009F608D"/>
    <w:rsid w:val="009F621D"/>
    <w:rsid w:val="009F6249"/>
    <w:rsid w:val="009F62BE"/>
    <w:rsid w:val="009F636E"/>
    <w:rsid w:val="009F6513"/>
    <w:rsid w:val="009F6A06"/>
    <w:rsid w:val="009F6CC5"/>
    <w:rsid w:val="009F6DE3"/>
    <w:rsid w:val="009F70A6"/>
    <w:rsid w:val="009F7520"/>
    <w:rsid w:val="009F77B0"/>
    <w:rsid w:val="00A00183"/>
    <w:rsid w:val="00A00204"/>
    <w:rsid w:val="00A00315"/>
    <w:rsid w:val="00A0036F"/>
    <w:rsid w:val="00A006EE"/>
    <w:rsid w:val="00A006F9"/>
    <w:rsid w:val="00A00828"/>
    <w:rsid w:val="00A00845"/>
    <w:rsid w:val="00A00A1C"/>
    <w:rsid w:val="00A00AD9"/>
    <w:rsid w:val="00A00AEE"/>
    <w:rsid w:val="00A00AFA"/>
    <w:rsid w:val="00A00BCB"/>
    <w:rsid w:val="00A00F0C"/>
    <w:rsid w:val="00A010A4"/>
    <w:rsid w:val="00A01316"/>
    <w:rsid w:val="00A016FD"/>
    <w:rsid w:val="00A01992"/>
    <w:rsid w:val="00A01A9C"/>
    <w:rsid w:val="00A01E58"/>
    <w:rsid w:val="00A01E97"/>
    <w:rsid w:val="00A02173"/>
    <w:rsid w:val="00A023B2"/>
    <w:rsid w:val="00A029B1"/>
    <w:rsid w:val="00A02CA8"/>
    <w:rsid w:val="00A02D0E"/>
    <w:rsid w:val="00A02DC2"/>
    <w:rsid w:val="00A02E8B"/>
    <w:rsid w:val="00A02FC7"/>
    <w:rsid w:val="00A030BC"/>
    <w:rsid w:val="00A03260"/>
    <w:rsid w:val="00A03AC9"/>
    <w:rsid w:val="00A0485C"/>
    <w:rsid w:val="00A04B24"/>
    <w:rsid w:val="00A04D47"/>
    <w:rsid w:val="00A05444"/>
    <w:rsid w:val="00A056EA"/>
    <w:rsid w:val="00A0581A"/>
    <w:rsid w:val="00A0589D"/>
    <w:rsid w:val="00A05C90"/>
    <w:rsid w:val="00A05D7E"/>
    <w:rsid w:val="00A060D0"/>
    <w:rsid w:val="00A06120"/>
    <w:rsid w:val="00A0618D"/>
    <w:rsid w:val="00A064D5"/>
    <w:rsid w:val="00A06DE6"/>
    <w:rsid w:val="00A07F8B"/>
    <w:rsid w:val="00A10058"/>
    <w:rsid w:val="00A100B5"/>
    <w:rsid w:val="00A100BB"/>
    <w:rsid w:val="00A100ED"/>
    <w:rsid w:val="00A10287"/>
    <w:rsid w:val="00A1034D"/>
    <w:rsid w:val="00A108F8"/>
    <w:rsid w:val="00A10BE1"/>
    <w:rsid w:val="00A10C01"/>
    <w:rsid w:val="00A10D99"/>
    <w:rsid w:val="00A10E20"/>
    <w:rsid w:val="00A10E56"/>
    <w:rsid w:val="00A10F12"/>
    <w:rsid w:val="00A11234"/>
    <w:rsid w:val="00A11290"/>
    <w:rsid w:val="00A113DF"/>
    <w:rsid w:val="00A1156B"/>
    <w:rsid w:val="00A1157E"/>
    <w:rsid w:val="00A11A77"/>
    <w:rsid w:val="00A11DA7"/>
    <w:rsid w:val="00A11FA1"/>
    <w:rsid w:val="00A12093"/>
    <w:rsid w:val="00A12238"/>
    <w:rsid w:val="00A126C2"/>
    <w:rsid w:val="00A12C37"/>
    <w:rsid w:val="00A12E59"/>
    <w:rsid w:val="00A12F19"/>
    <w:rsid w:val="00A13097"/>
    <w:rsid w:val="00A13337"/>
    <w:rsid w:val="00A134CC"/>
    <w:rsid w:val="00A13FF1"/>
    <w:rsid w:val="00A14047"/>
    <w:rsid w:val="00A1447D"/>
    <w:rsid w:val="00A14619"/>
    <w:rsid w:val="00A14846"/>
    <w:rsid w:val="00A148D0"/>
    <w:rsid w:val="00A14DC2"/>
    <w:rsid w:val="00A1504C"/>
    <w:rsid w:val="00A153A3"/>
    <w:rsid w:val="00A15652"/>
    <w:rsid w:val="00A158FB"/>
    <w:rsid w:val="00A15BE6"/>
    <w:rsid w:val="00A15C03"/>
    <w:rsid w:val="00A15E1B"/>
    <w:rsid w:val="00A1660C"/>
    <w:rsid w:val="00A16A7F"/>
    <w:rsid w:val="00A16CEE"/>
    <w:rsid w:val="00A17B85"/>
    <w:rsid w:val="00A17C21"/>
    <w:rsid w:val="00A17EB2"/>
    <w:rsid w:val="00A20715"/>
    <w:rsid w:val="00A20747"/>
    <w:rsid w:val="00A20BF3"/>
    <w:rsid w:val="00A20E91"/>
    <w:rsid w:val="00A2103C"/>
    <w:rsid w:val="00A211C7"/>
    <w:rsid w:val="00A2164D"/>
    <w:rsid w:val="00A21730"/>
    <w:rsid w:val="00A21945"/>
    <w:rsid w:val="00A219E0"/>
    <w:rsid w:val="00A21A65"/>
    <w:rsid w:val="00A21B00"/>
    <w:rsid w:val="00A21B35"/>
    <w:rsid w:val="00A22641"/>
    <w:rsid w:val="00A226ED"/>
    <w:rsid w:val="00A22846"/>
    <w:rsid w:val="00A22A77"/>
    <w:rsid w:val="00A22C63"/>
    <w:rsid w:val="00A235C3"/>
    <w:rsid w:val="00A2361B"/>
    <w:rsid w:val="00A23667"/>
    <w:rsid w:val="00A23AC3"/>
    <w:rsid w:val="00A23FEC"/>
    <w:rsid w:val="00A24139"/>
    <w:rsid w:val="00A2444C"/>
    <w:rsid w:val="00A244A0"/>
    <w:rsid w:val="00A2479D"/>
    <w:rsid w:val="00A24C12"/>
    <w:rsid w:val="00A24C64"/>
    <w:rsid w:val="00A24DB8"/>
    <w:rsid w:val="00A256EC"/>
    <w:rsid w:val="00A2570C"/>
    <w:rsid w:val="00A2577D"/>
    <w:rsid w:val="00A2592D"/>
    <w:rsid w:val="00A25A8F"/>
    <w:rsid w:val="00A25B37"/>
    <w:rsid w:val="00A2627A"/>
    <w:rsid w:val="00A263EC"/>
    <w:rsid w:val="00A26480"/>
    <w:rsid w:val="00A26692"/>
    <w:rsid w:val="00A2675D"/>
    <w:rsid w:val="00A26912"/>
    <w:rsid w:val="00A26C83"/>
    <w:rsid w:val="00A26DD4"/>
    <w:rsid w:val="00A27144"/>
    <w:rsid w:val="00A27575"/>
    <w:rsid w:val="00A275BB"/>
    <w:rsid w:val="00A276E3"/>
    <w:rsid w:val="00A27C24"/>
    <w:rsid w:val="00A27E9F"/>
    <w:rsid w:val="00A27EE4"/>
    <w:rsid w:val="00A27F76"/>
    <w:rsid w:val="00A301FB"/>
    <w:rsid w:val="00A3030C"/>
    <w:rsid w:val="00A303D2"/>
    <w:rsid w:val="00A304DB"/>
    <w:rsid w:val="00A3052D"/>
    <w:rsid w:val="00A308B8"/>
    <w:rsid w:val="00A30DCF"/>
    <w:rsid w:val="00A311F0"/>
    <w:rsid w:val="00A313A5"/>
    <w:rsid w:val="00A315BC"/>
    <w:rsid w:val="00A31751"/>
    <w:rsid w:val="00A317FF"/>
    <w:rsid w:val="00A31AC7"/>
    <w:rsid w:val="00A31C49"/>
    <w:rsid w:val="00A325A6"/>
    <w:rsid w:val="00A3269A"/>
    <w:rsid w:val="00A32B14"/>
    <w:rsid w:val="00A33084"/>
    <w:rsid w:val="00A330A6"/>
    <w:rsid w:val="00A337C9"/>
    <w:rsid w:val="00A33A6B"/>
    <w:rsid w:val="00A33B91"/>
    <w:rsid w:val="00A33DBC"/>
    <w:rsid w:val="00A33F24"/>
    <w:rsid w:val="00A3400D"/>
    <w:rsid w:val="00A3408E"/>
    <w:rsid w:val="00A34184"/>
    <w:rsid w:val="00A34348"/>
    <w:rsid w:val="00A3458E"/>
    <w:rsid w:val="00A34E8D"/>
    <w:rsid w:val="00A34EDE"/>
    <w:rsid w:val="00A35064"/>
    <w:rsid w:val="00A3512C"/>
    <w:rsid w:val="00A35488"/>
    <w:rsid w:val="00A35B1D"/>
    <w:rsid w:val="00A35C79"/>
    <w:rsid w:val="00A35D5F"/>
    <w:rsid w:val="00A360F7"/>
    <w:rsid w:val="00A361EA"/>
    <w:rsid w:val="00A368DB"/>
    <w:rsid w:val="00A372B7"/>
    <w:rsid w:val="00A37400"/>
    <w:rsid w:val="00A375CF"/>
    <w:rsid w:val="00A378F8"/>
    <w:rsid w:val="00A37CDD"/>
    <w:rsid w:val="00A37DB4"/>
    <w:rsid w:val="00A401C1"/>
    <w:rsid w:val="00A401CC"/>
    <w:rsid w:val="00A4064B"/>
    <w:rsid w:val="00A40788"/>
    <w:rsid w:val="00A407C9"/>
    <w:rsid w:val="00A40BBE"/>
    <w:rsid w:val="00A40C27"/>
    <w:rsid w:val="00A40EC1"/>
    <w:rsid w:val="00A40FB1"/>
    <w:rsid w:val="00A4107A"/>
    <w:rsid w:val="00A41081"/>
    <w:rsid w:val="00A415E3"/>
    <w:rsid w:val="00A41665"/>
    <w:rsid w:val="00A416B5"/>
    <w:rsid w:val="00A41990"/>
    <w:rsid w:val="00A42B5C"/>
    <w:rsid w:val="00A42CC9"/>
    <w:rsid w:val="00A42E91"/>
    <w:rsid w:val="00A43384"/>
    <w:rsid w:val="00A43543"/>
    <w:rsid w:val="00A4357C"/>
    <w:rsid w:val="00A43CF6"/>
    <w:rsid w:val="00A43F96"/>
    <w:rsid w:val="00A44346"/>
    <w:rsid w:val="00A4461D"/>
    <w:rsid w:val="00A44B5F"/>
    <w:rsid w:val="00A44F02"/>
    <w:rsid w:val="00A4505A"/>
    <w:rsid w:val="00A45297"/>
    <w:rsid w:val="00A454B4"/>
    <w:rsid w:val="00A455D4"/>
    <w:rsid w:val="00A45609"/>
    <w:rsid w:val="00A45619"/>
    <w:rsid w:val="00A458B0"/>
    <w:rsid w:val="00A45DFA"/>
    <w:rsid w:val="00A45FE9"/>
    <w:rsid w:val="00A46566"/>
    <w:rsid w:val="00A46BF6"/>
    <w:rsid w:val="00A46DC3"/>
    <w:rsid w:val="00A46DC8"/>
    <w:rsid w:val="00A478C5"/>
    <w:rsid w:val="00A47A53"/>
    <w:rsid w:val="00A50374"/>
    <w:rsid w:val="00A507D0"/>
    <w:rsid w:val="00A51273"/>
    <w:rsid w:val="00A5134A"/>
    <w:rsid w:val="00A51B62"/>
    <w:rsid w:val="00A51E83"/>
    <w:rsid w:val="00A5239C"/>
    <w:rsid w:val="00A5251D"/>
    <w:rsid w:val="00A52604"/>
    <w:rsid w:val="00A52744"/>
    <w:rsid w:val="00A52D11"/>
    <w:rsid w:val="00A5333C"/>
    <w:rsid w:val="00A53445"/>
    <w:rsid w:val="00A53723"/>
    <w:rsid w:val="00A538F5"/>
    <w:rsid w:val="00A53998"/>
    <w:rsid w:val="00A539A9"/>
    <w:rsid w:val="00A53BD9"/>
    <w:rsid w:val="00A540B2"/>
    <w:rsid w:val="00A543DA"/>
    <w:rsid w:val="00A543FB"/>
    <w:rsid w:val="00A544D6"/>
    <w:rsid w:val="00A549E5"/>
    <w:rsid w:val="00A54CC8"/>
    <w:rsid w:val="00A54D38"/>
    <w:rsid w:val="00A54E18"/>
    <w:rsid w:val="00A54F32"/>
    <w:rsid w:val="00A55101"/>
    <w:rsid w:val="00A55E27"/>
    <w:rsid w:val="00A56133"/>
    <w:rsid w:val="00A562C7"/>
    <w:rsid w:val="00A5757E"/>
    <w:rsid w:val="00A579FC"/>
    <w:rsid w:val="00A57B1F"/>
    <w:rsid w:val="00A6048D"/>
    <w:rsid w:val="00A60564"/>
    <w:rsid w:val="00A606A3"/>
    <w:rsid w:val="00A6081F"/>
    <w:rsid w:val="00A6092E"/>
    <w:rsid w:val="00A60953"/>
    <w:rsid w:val="00A609E1"/>
    <w:rsid w:val="00A609F9"/>
    <w:rsid w:val="00A60A06"/>
    <w:rsid w:val="00A60E9D"/>
    <w:rsid w:val="00A61431"/>
    <w:rsid w:val="00A615A6"/>
    <w:rsid w:val="00A615E8"/>
    <w:rsid w:val="00A61835"/>
    <w:rsid w:val="00A619C5"/>
    <w:rsid w:val="00A61B26"/>
    <w:rsid w:val="00A61FE7"/>
    <w:rsid w:val="00A62ABF"/>
    <w:rsid w:val="00A62AF5"/>
    <w:rsid w:val="00A6375A"/>
    <w:rsid w:val="00A63892"/>
    <w:rsid w:val="00A63BF6"/>
    <w:rsid w:val="00A63E46"/>
    <w:rsid w:val="00A63FE7"/>
    <w:rsid w:val="00A64343"/>
    <w:rsid w:val="00A6462F"/>
    <w:rsid w:val="00A64943"/>
    <w:rsid w:val="00A64C09"/>
    <w:rsid w:val="00A64E10"/>
    <w:rsid w:val="00A64E54"/>
    <w:rsid w:val="00A64EF4"/>
    <w:rsid w:val="00A651C7"/>
    <w:rsid w:val="00A65268"/>
    <w:rsid w:val="00A65721"/>
    <w:rsid w:val="00A6579A"/>
    <w:rsid w:val="00A6598C"/>
    <w:rsid w:val="00A65CA4"/>
    <w:rsid w:val="00A66087"/>
    <w:rsid w:val="00A66283"/>
    <w:rsid w:val="00A66629"/>
    <w:rsid w:val="00A669A7"/>
    <w:rsid w:val="00A66F5B"/>
    <w:rsid w:val="00A67507"/>
    <w:rsid w:val="00A67ED6"/>
    <w:rsid w:val="00A7000C"/>
    <w:rsid w:val="00A70107"/>
    <w:rsid w:val="00A70397"/>
    <w:rsid w:val="00A70A08"/>
    <w:rsid w:val="00A70A68"/>
    <w:rsid w:val="00A70E36"/>
    <w:rsid w:val="00A71118"/>
    <w:rsid w:val="00A71538"/>
    <w:rsid w:val="00A715BE"/>
    <w:rsid w:val="00A71A7F"/>
    <w:rsid w:val="00A71B06"/>
    <w:rsid w:val="00A71BFB"/>
    <w:rsid w:val="00A71EAF"/>
    <w:rsid w:val="00A7219C"/>
    <w:rsid w:val="00A72279"/>
    <w:rsid w:val="00A72627"/>
    <w:rsid w:val="00A7272E"/>
    <w:rsid w:val="00A730C8"/>
    <w:rsid w:val="00A740F3"/>
    <w:rsid w:val="00A74174"/>
    <w:rsid w:val="00A748C6"/>
    <w:rsid w:val="00A7569D"/>
    <w:rsid w:val="00A756C7"/>
    <w:rsid w:val="00A7619A"/>
    <w:rsid w:val="00A763D7"/>
    <w:rsid w:val="00A765BE"/>
    <w:rsid w:val="00A768FA"/>
    <w:rsid w:val="00A769EF"/>
    <w:rsid w:val="00A76B08"/>
    <w:rsid w:val="00A76DB9"/>
    <w:rsid w:val="00A7742A"/>
    <w:rsid w:val="00A77449"/>
    <w:rsid w:val="00A77605"/>
    <w:rsid w:val="00A777F1"/>
    <w:rsid w:val="00A77D78"/>
    <w:rsid w:val="00A77E89"/>
    <w:rsid w:val="00A8044A"/>
    <w:rsid w:val="00A813E1"/>
    <w:rsid w:val="00A81CEE"/>
    <w:rsid w:val="00A81CF2"/>
    <w:rsid w:val="00A81D48"/>
    <w:rsid w:val="00A81D9F"/>
    <w:rsid w:val="00A81F6D"/>
    <w:rsid w:val="00A8259B"/>
    <w:rsid w:val="00A82C6B"/>
    <w:rsid w:val="00A82DAD"/>
    <w:rsid w:val="00A82EFF"/>
    <w:rsid w:val="00A833E6"/>
    <w:rsid w:val="00A83BC4"/>
    <w:rsid w:val="00A83C0C"/>
    <w:rsid w:val="00A83C66"/>
    <w:rsid w:val="00A83E3C"/>
    <w:rsid w:val="00A8417F"/>
    <w:rsid w:val="00A84307"/>
    <w:rsid w:val="00A844F2"/>
    <w:rsid w:val="00A8458D"/>
    <w:rsid w:val="00A8458E"/>
    <w:rsid w:val="00A845AB"/>
    <w:rsid w:val="00A848A9"/>
    <w:rsid w:val="00A848F2"/>
    <w:rsid w:val="00A84BC5"/>
    <w:rsid w:val="00A84E62"/>
    <w:rsid w:val="00A85604"/>
    <w:rsid w:val="00A856BC"/>
    <w:rsid w:val="00A85813"/>
    <w:rsid w:val="00A85C11"/>
    <w:rsid w:val="00A85DB1"/>
    <w:rsid w:val="00A86394"/>
    <w:rsid w:val="00A86770"/>
    <w:rsid w:val="00A8678D"/>
    <w:rsid w:val="00A868DA"/>
    <w:rsid w:val="00A868E5"/>
    <w:rsid w:val="00A86FA5"/>
    <w:rsid w:val="00A8749F"/>
    <w:rsid w:val="00A875DD"/>
    <w:rsid w:val="00A87AA4"/>
    <w:rsid w:val="00A87BB5"/>
    <w:rsid w:val="00A87C92"/>
    <w:rsid w:val="00A87CF3"/>
    <w:rsid w:val="00A87F85"/>
    <w:rsid w:val="00A90798"/>
    <w:rsid w:val="00A913B7"/>
    <w:rsid w:val="00A915BD"/>
    <w:rsid w:val="00A915DF"/>
    <w:rsid w:val="00A91913"/>
    <w:rsid w:val="00A91CE2"/>
    <w:rsid w:val="00A9205F"/>
    <w:rsid w:val="00A92143"/>
    <w:rsid w:val="00A924EC"/>
    <w:rsid w:val="00A92D46"/>
    <w:rsid w:val="00A92EFF"/>
    <w:rsid w:val="00A92F65"/>
    <w:rsid w:val="00A9308E"/>
    <w:rsid w:val="00A93335"/>
    <w:rsid w:val="00A936B2"/>
    <w:rsid w:val="00A93846"/>
    <w:rsid w:val="00A9393E"/>
    <w:rsid w:val="00A93CAE"/>
    <w:rsid w:val="00A93EDD"/>
    <w:rsid w:val="00A93EE1"/>
    <w:rsid w:val="00A9404E"/>
    <w:rsid w:val="00A940CD"/>
    <w:rsid w:val="00A94465"/>
    <w:rsid w:val="00A9488A"/>
    <w:rsid w:val="00A948FB"/>
    <w:rsid w:val="00A9498C"/>
    <w:rsid w:val="00A94CDA"/>
    <w:rsid w:val="00A94D99"/>
    <w:rsid w:val="00A958C5"/>
    <w:rsid w:val="00A95BE3"/>
    <w:rsid w:val="00A95BF5"/>
    <w:rsid w:val="00A95C67"/>
    <w:rsid w:val="00A95EF7"/>
    <w:rsid w:val="00A95F07"/>
    <w:rsid w:val="00A9628A"/>
    <w:rsid w:val="00A962A4"/>
    <w:rsid w:val="00A962E5"/>
    <w:rsid w:val="00A965E6"/>
    <w:rsid w:val="00A96617"/>
    <w:rsid w:val="00A9682A"/>
    <w:rsid w:val="00A96E61"/>
    <w:rsid w:val="00A97237"/>
    <w:rsid w:val="00A972B7"/>
    <w:rsid w:val="00A972D4"/>
    <w:rsid w:val="00A97557"/>
    <w:rsid w:val="00A976C5"/>
    <w:rsid w:val="00A97C95"/>
    <w:rsid w:val="00A97CFF"/>
    <w:rsid w:val="00A97F28"/>
    <w:rsid w:val="00AA05F8"/>
    <w:rsid w:val="00AA0706"/>
    <w:rsid w:val="00AA0844"/>
    <w:rsid w:val="00AA1424"/>
    <w:rsid w:val="00AA14AC"/>
    <w:rsid w:val="00AA174F"/>
    <w:rsid w:val="00AA17E9"/>
    <w:rsid w:val="00AA1F52"/>
    <w:rsid w:val="00AA205B"/>
    <w:rsid w:val="00AA206C"/>
    <w:rsid w:val="00AA254A"/>
    <w:rsid w:val="00AA2623"/>
    <w:rsid w:val="00AA27E6"/>
    <w:rsid w:val="00AA27FE"/>
    <w:rsid w:val="00AA2856"/>
    <w:rsid w:val="00AA328A"/>
    <w:rsid w:val="00AA3A3C"/>
    <w:rsid w:val="00AA3DE9"/>
    <w:rsid w:val="00AA3E0E"/>
    <w:rsid w:val="00AA3F13"/>
    <w:rsid w:val="00AA431A"/>
    <w:rsid w:val="00AA4F0F"/>
    <w:rsid w:val="00AA4FA1"/>
    <w:rsid w:val="00AA512B"/>
    <w:rsid w:val="00AA516C"/>
    <w:rsid w:val="00AA55A4"/>
    <w:rsid w:val="00AA566C"/>
    <w:rsid w:val="00AA5801"/>
    <w:rsid w:val="00AA5832"/>
    <w:rsid w:val="00AA5F00"/>
    <w:rsid w:val="00AA62BD"/>
    <w:rsid w:val="00AA6700"/>
    <w:rsid w:val="00AA6720"/>
    <w:rsid w:val="00AA67E4"/>
    <w:rsid w:val="00AA70AC"/>
    <w:rsid w:val="00AA719F"/>
    <w:rsid w:val="00AA7586"/>
    <w:rsid w:val="00AA77F5"/>
    <w:rsid w:val="00AA7AC7"/>
    <w:rsid w:val="00AA7AF7"/>
    <w:rsid w:val="00AB005B"/>
    <w:rsid w:val="00AB02B2"/>
    <w:rsid w:val="00AB0485"/>
    <w:rsid w:val="00AB068A"/>
    <w:rsid w:val="00AB0AFC"/>
    <w:rsid w:val="00AB0C76"/>
    <w:rsid w:val="00AB13E9"/>
    <w:rsid w:val="00AB17FA"/>
    <w:rsid w:val="00AB1801"/>
    <w:rsid w:val="00AB1A18"/>
    <w:rsid w:val="00AB1B08"/>
    <w:rsid w:val="00AB1C62"/>
    <w:rsid w:val="00AB2092"/>
    <w:rsid w:val="00AB251A"/>
    <w:rsid w:val="00AB29FB"/>
    <w:rsid w:val="00AB2C2C"/>
    <w:rsid w:val="00AB2EC3"/>
    <w:rsid w:val="00AB3076"/>
    <w:rsid w:val="00AB3133"/>
    <w:rsid w:val="00AB340C"/>
    <w:rsid w:val="00AB3722"/>
    <w:rsid w:val="00AB3773"/>
    <w:rsid w:val="00AB3843"/>
    <w:rsid w:val="00AB4041"/>
    <w:rsid w:val="00AB4144"/>
    <w:rsid w:val="00AB4233"/>
    <w:rsid w:val="00AB42C3"/>
    <w:rsid w:val="00AB43B2"/>
    <w:rsid w:val="00AB454C"/>
    <w:rsid w:val="00AB4653"/>
    <w:rsid w:val="00AB4AB8"/>
    <w:rsid w:val="00AB4B6A"/>
    <w:rsid w:val="00AB4E08"/>
    <w:rsid w:val="00AB4EF8"/>
    <w:rsid w:val="00AB5394"/>
    <w:rsid w:val="00AB5557"/>
    <w:rsid w:val="00AB577D"/>
    <w:rsid w:val="00AB597F"/>
    <w:rsid w:val="00AB5A6D"/>
    <w:rsid w:val="00AB5AA2"/>
    <w:rsid w:val="00AB5D3B"/>
    <w:rsid w:val="00AB621E"/>
    <w:rsid w:val="00AB6575"/>
    <w:rsid w:val="00AB673B"/>
    <w:rsid w:val="00AB6F3B"/>
    <w:rsid w:val="00AB6F45"/>
    <w:rsid w:val="00AB7218"/>
    <w:rsid w:val="00AB7ABD"/>
    <w:rsid w:val="00AB7BF1"/>
    <w:rsid w:val="00AB7EAB"/>
    <w:rsid w:val="00AC001F"/>
    <w:rsid w:val="00AC012C"/>
    <w:rsid w:val="00AC01F2"/>
    <w:rsid w:val="00AC050B"/>
    <w:rsid w:val="00AC0BF1"/>
    <w:rsid w:val="00AC0D9E"/>
    <w:rsid w:val="00AC119A"/>
    <w:rsid w:val="00AC153A"/>
    <w:rsid w:val="00AC166B"/>
    <w:rsid w:val="00AC236F"/>
    <w:rsid w:val="00AC2434"/>
    <w:rsid w:val="00AC2676"/>
    <w:rsid w:val="00AC2727"/>
    <w:rsid w:val="00AC2857"/>
    <w:rsid w:val="00AC28AB"/>
    <w:rsid w:val="00AC304C"/>
    <w:rsid w:val="00AC3743"/>
    <w:rsid w:val="00AC390F"/>
    <w:rsid w:val="00AC39FE"/>
    <w:rsid w:val="00AC4071"/>
    <w:rsid w:val="00AC41AE"/>
    <w:rsid w:val="00AC435A"/>
    <w:rsid w:val="00AC46FA"/>
    <w:rsid w:val="00AC49B9"/>
    <w:rsid w:val="00AC4BA7"/>
    <w:rsid w:val="00AC4BCB"/>
    <w:rsid w:val="00AC4E91"/>
    <w:rsid w:val="00AC4EDB"/>
    <w:rsid w:val="00AC5730"/>
    <w:rsid w:val="00AC5C20"/>
    <w:rsid w:val="00AC66EA"/>
    <w:rsid w:val="00AC6705"/>
    <w:rsid w:val="00AC6935"/>
    <w:rsid w:val="00AC6A9F"/>
    <w:rsid w:val="00AC6E0C"/>
    <w:rsid w:val="00AC76EB"/>
    <w:rsid w:val="00AC799F"/>
    <w:rsid w:val="00AC7A86"/>
    <w:rsid w:val="00AC7B50"/>
    <w:rsid w:val="00AC7C00"/>
    <w:rsid w:val="00AC7C65"/>
    <w:rsid w:val="00AC7FAF"/>
    <w:rsid w:val="00AC7FC0"/>
    <w:rsid w:val="00AD0181"/>
    <w:rsid w:val="00AD02A6"/>
    <w:rsid w:val="00AD0A2A"/>
    <w:rsid w:val="00AD0E2B"/>
    <w:rsid w:val="00AD1041"/>
    <w:rsid w:val="00AD1117"/>
    <w:rsid w:val="00AD1307"/>
    <w:rsid w:val="00AD1A5A"/>
    <w:rsid w:val="00AD2160"/>
    <w:rsid w:val="00AD23DB"/>
    <w:rsid w:val="00AD2462"/>
    <w:rsid w:val="00AD266E"/>
    <w:rsid w:val="00AD2BEA"/>
    <w:rsid w:val="00AD2E5E"/>
    <w:rsid w:val="00AD3025"/>
    <w:rsid w:val="00AD31D2"/>
    <w:rsid w:val="00AD38A3"/>
    <w:rsid w:val="00AD399F"/>
    <w:rsid w:val="00AD3BE4"/>
    <w:rsid w:val="00AD3D7E"/>
    <w:rsid w:val="00AD45A1"/>
    <w:rsid w:val="00AD47A6"/>
    <w:rsid w:val="00AD4D36"/>
    <w:rsid w:val="00AD5A88"/>
    <w:rsid w:val="00AD5CFD"/>
    <w:rsid w:val="00AD5DE7"/>
    <w:rsid w:val="00AD6013"/>
    <w:rsid w:val="00AD63D2"/>
    <w:rsid w:val="00AD67A9"/>
    <w:rsid w:val="00AD6AA6"/>
    <w:rsid w:val="00AD6AD6"/>
    <w:rsid w:val="00AD6FC3"/>
    <w:rsid w:val="00AD7269"/>
    <w:rsid w:val="00AD7B34"/>
    <w:rsid w:val="00AD7BAA"/>
    <w:rsid w:val="00AD7C08"/>
    <w:rsid w:val="00AE0190"/>
    <w:rsid w:val="00AE0226"/>
    <w:rsid w:val="00AE02B8"/>
    <w:rsid w:val="00AE0360"/>
    <w:rsid w:val="00AE0680"/>
    <w:rsid w:val="00AE0778"/>
    <w:rsid w:val="00AE0937"/>
    <w:rsid w:val="00AE0948"/>
    <w:rsid w:val="00AE0A34"/>
    <w:rsid w:val="00AE170A"/>
    <w:rsid w:val="00AE17C2"/>
    <w:rsid w:val="00AE1A9A"/>
    <w:rsid w:val="00AE1C90"/>
    <w:rsid w:val="00AE1E2D"/>
    <w:rsid w:val="00AE2037"/>
    <w:rsid w:val="00AE25A4"/>
    <w:rsid w:val="00AE27EB"/>
    <w:rsid w:val="00AE2B94"/>
    <w:rsid w:val="00AE2E23"/>
    <w:rsid w:val="00AE2F9E"/>
    <w:rsid w:val="00AE2FDD"/>
    <w:rsid w:val="00AE306A"/>
    <w:rsid w:val="00AE333F"/>
    <w:rsid w:val="00AE3415"/>
    <w:rsid w:val="00AE349F"/>
    <w:rsid w:val="00AE3787"/>
    <w:rsid w:val="00AE3D3A"/>
    <w:rsid w:val="00AE3FC2"/>
    <w:rsid w:val="00AE4360"/>
    <w:rsid w:val="00AE4447"/>
    <w:rsid w:val="00AE44AA"/>
    <w:rsid w:val="00AE46C1"/>
    <w:rsid w:val="00AE477D"/>
    <w:rsid w:val="00AE47AD"/>
    <w:rsid w:val="00AE47C1"/>
    <w:rsid w:val="00AE4C54"/>
    <w:rsid w:val="00AE525C"/>
    <w:rsid w:val="00AE54F9"/>
    <w:rsid w:val="00AE551F"/>
    <w:rsid w:val="00AE5940"/>
    <w:rsid w:val="00AE5CE7"/>
    <w:rsid w:val="00AE6320"/>
    <w:rsid w:val="00AE6386"/>
    <w:rsid w:val="00AE63A8"/>
    <w:rsid w:val="00AE65B7"/>
    <w:rsid w:val="00AE6D4B"/>
    <w:rsid w:val="00AE6FCC"/>
    <w:rsid w:val="00AE7200"/>
    <w:rsid w:val="00AE72E4"/>
    <w:rsid w:val="00AE7401"/>
    <w:rsid w:val="00AE790E"/>
    <w:rsid w:val="00AE7F7B"/>
    <w:rsid w:val="00AF0259"/>
    <w:rsid w:val="00AF054B"/>
    <w:rsid w:val="00AF09EB"/>
    <w:rsid w:val="00AF0A81"/>
    <w:rsid w:val="00AF0A9A"/>
    <w:rsid w:val="00AF1175"/>
    <w:rsid w:val="00AF1187"/>
    <w:rsid w:val="00AF11DA"/>
    <w:rsid w:val="00AF15A3"/>
    <w:rsid w:val="00AF1CE3"/>
    <w:rsid w:val="00AF1DF7"/>
    <w:rsid w:val="00AF1E2E"/>
    <w:rsid w:val="00AF1E47"/>
    <w:rsid w:val="00AF2335"/>
    <w:rsid w:val="00AF255A"/>
    <w:rsid w:val="00AF2639"/>
    <w:rsid w:val="00AF264B"/>
    <w:rsid w:val="00AF26FD"/>
    <w:rsid w:val="00AF2B72"/>
    <w:rsid w:val="00AF2BAC"/>
    <w:rsid w:val="00AF2BEA"/>
    <w:rsid w:val="00AF2CC9"/>
    <w:rsid w:val="00AF2F54"/>
    <w:rsid w:val="00AF3142"/>
    <w:rsid w:val="00AF34EC"/>
    <w:rsid w:val="00AF355D"/>
    <w:rsid w:val="00AF3863"/>
    <w:rsid w:val="00AF3996"/>
    <w:rsid w:val="00AF3CED"/>
    <w:rsid w:val="00AF49E5"/>
    <w:rsid w:val="00AF4BC8"/>
    <w:rsid w:val="00AF4CAF"/>
    <w:rsid w:val="00AF4F52"/>
    <w:rsid w:val="00AF5156"/>
    <w:rsid w:val="00AF51FA"/>
    <w:rsid w:val="00AF571F"/>
    <w:rsid w:val="00AF5BEE"/>
    <w:rsid w:val="00AF5D26"/>
    <w:rsid w:val="00AF627B"/>
    <w:rsid w:val="00AF63FB"/>
    <w:rsid w:val="00AF6438"/>
    <w:rsid w:val="00AF6576"/>
    <w:rsid w:val="00AF6795"/>
    <w:rsid w:val="00AF695A"/>
    <w:rsid w:val="00AF6E81"/>
    <w:rsid w:val="00AF776E"/>
    <w:rsid w:val="00AF7D3C"/>
    <w:rsid w:val="00B001A2"/>
    <w:rsid w:val="00B007A3"/>
    <w:rsid w:val="00B00EEB"/>
    <w:rsid w:val="00B01120"/>
    <w:rsid w:val="00B01356"/>
    <w:rsid w:val="00B01515"/>
    <w:rsid w:val="00B01794"/>
    <w:rsid w:val="00B01B07"/>
    <w:rsid w:val="00B01C12"/>
    <w:rsid w:val="00B0212D"/>
    <w:rsid w:val="00B02254"/>
    <w:rsid w:val="00B02272"/>
    <w:rsid w:val="00B02350"/>
    <w:rsid w:val="00B023E7"/>
    <w:rsid w:val="00B02E8F"/>
    <w:rsid w:val="00B0300F"/>
    <w:rsid w:val="00B036C7"/>
    <w:rsid w:val="00B03782"/>
    <w:rsid w:val="00B04345"/>
    <w:rsid w:val="00B043AC"/>
    <w:rsid w:val="00B046FD"/>
    <w:rsid w:val="00B0476B"/>
    <w:rsid w:val="00B0499B"/>
    <w:rsid w:val="00B04CD6"/>
    <w:rsid w:val="00B05016"/>
    <w:rsid w:val="00B05260"/>
    <w:rsid w:val="00B05323"/>
    <w:rsid w:val="00B054DF"/>
    <w:rsid w:val="00B0580F"/>
    <w:rsid w:val="00B05B8B"/>
    <w:rsid w:val="00B05D19"/>
    <w:rsid w:val="00B05D44"/>
    <w:rsid w:val="00B05E51"/>
    <w:rsid w:val="00B05EFC"/>
    <w:rsid w:val="00B05F3F"/>
    <w:rsid w:val="00B05FA6"/>
    <w:rsid w:val="00B06017"/>
    <w:rsid w:val="00B060C7"/>
    <w:rsid w:val="00B060FE"/>
    <w:rsid w:val="00B062A8"/>
    <w:rsid w:val="00B06889"/>
    <w:rsid w:val="00B069BD"/>
    <w:rsid w:val="00B06A11"/>
    <w:rsid w:val="00B06C0C"/>
    <w:rsid w:val="00B071FE"/>
    <w:rsid w:val="00B072C3"/>
    <w:rsid w:val="00B075BA"/>
    <w:rsid w:val="00B078FB"/>
    <w:rsid w:val="00B07BBF"/>
    <w:rsid w:val="00B07FD5"/>
    <w:rsid w:val="00B10381"/>
    <w:rsid w:val="00B10766"/>
    <w:rsid w:val="00B1082E"/>
    <w:rsid w:val="00B1092A"/>
    <w:rsid w:val="00B10A02"/>
    <w:rsid w:val="00B10C97"/>
    <w:rsid w:val="00B10FEE"/>
    <w:rsid w:val="00B111BA"/>
    <w:rsid w:val="00B11536"/>
    <w:rsid w:val="00B1181A"/>
    <w:rsid w:val="00B11AB8"/>
    <w:rsid w:val="00B11BB3"/>
    <w:rsid w:val="00B11EA5"/>
    <w:rsid w:val="00B12202"/>
    <w:rsid w:val="00B122EB"/>
    <w:rsid w:val="00B12622"/>
    <w:rsid w:val="00B12707"/>
    <w:rsid w:val="00B12A77"/>
    <w:rsid w:val="00B12BA6"/>
    <w:rsid w:val="00B12DE8"/>
    <w:rsid w:val="00B12F29"/>
    <w:rsid w:val="00B1310E"/>
    <w:rsid w:val="00B13694"/>
    <w:rsid w:val="00B1414D"/>
    <w:rsid w:val="00B1450E"/>
    <w:rsid w:val="00B14EE6"/>
    <w:rsid w:val="00B150F2"/>
    <w:rsid w:val="00B15143"/>
    <w:rsid w:val="00B15D8E"/>
    <w:rsid w:val="00B16079"/>
    <w:rsid w:val="00B1619C"/>
    <w:rsid w:val="00B16295"/>
    <w:rsid w:val="00B16401"/>
    <w:rsid w:val="00B16C45"/>
    <w:rsid w:val="00B16EAC"/>
    <w:rsid w:val="00B170F7"/>
    <w:rsid w:val="00B17213"/>
    <w:rsid w:val="00B17419"/>
    <w:rsid w:val="00B177FF"/>
    <w:rsid w:val="00B1798F"/>
    <w:rsid w:val="00B17B04"/>
    <w:rsid w:val="00B17CF0"/>
    <w:rsid w:val="00B17E12"/>
    <w:rsid w:val="00B20A20"/>
    <w:rsid w:val="00B20E50"/>
    <w:rsid w:val="00B20EDF"/>
    <w:rsid w:val="00B214F8"/>
    <w:rsid w:val="00B21B78"/>
    <w:rsid w:val="00B21CD3"/>
    <w:rsid w:val="00B2229B"/>
    <w:rsid w:val="00B22A81"/>
    <w:rsid w:val="00B22AE1"/>
    <w:rsid w:val="00B23476"/>
    <w:rsid w:val="00B235D4"/>
    <w:rsid w:val="00B236A8"/>
    <w:rsid w:val="00B239E9"/>
    <w:rsid w:val="00B23C47"/>
    <w:rsid w:val="00B23DF9"/>
    <w:rsid w:val="00B23EBF"/>
    <w:rsid w:val="00B243E8"/>
    <w:rsid w:val="00B24455"/>
    <w:rsid w:val="00B249A8"/>
    <w:rsid w:val="00B251D2"/>
    <w:rsid w:val="00B25210"/>
    <w:rsid w:val="00B2528B"/>
    <w:rsid w:val="00B25525"/>
    <w:rsid w:val="00B2553C"/>
    <w:rsid w:val="00B25546"/>
    <w:rsid w:val="00B255D2"/>
    <w:rsid w:val="00B25659"/>
    <w:rsid w:val="00B258D6"/>
    <w:rsid w:val="00B25DC2"/>
    <w:rsid w:val="00B26594"/>
    <w:rsid w:val="00B2669F"/>
    <w:rsid w:val="00B26AC2"/>
    <w:rsid w:val="00B26E39"/>
    <w:rsid w:val="00B26E6B"/>
    <w:rsid w:val="00B27188"/>
    <w:rsid w:val="00B2727E"/>
    <w:rsid w:val="00B2767A"/>
    <w:rsid w:val="00B27745"/>
    <w:rsid w:val="00B279A7"/>
    <w:rsid w:val="00B27DF9"/>
    <w:rsid w:val="00B3002D"/>
    <w:rsid w:val="00B3006F"/>
    <w:rsid w:val="00B300B4"/>
    <w:rsid w:val="00B300CE"/>
    <w:rsid w:val="00B301CA"/>
    <w:rsid w:val="00B30247"/>
    <w:rsid w:val="00B3042E"/>
    <w:rsid w:val="00B305C5"/>
    <w:rsid w:val="00B30B74"/>
    <w:rsid w:val="00B30C59"/>
    <w:rsid w:val="00B30E92"/>
    <w:rsid w:val="00B3125C"/>
    <w:rsid w:val="00B313D7"/>
    <w:rsid w:val="00B315E8"/>
    <w:rsid w:val="00B31A4C"/>
    <w:rsid w:val="00B31ADD"/>
    <w:rsid w:val="00B31B9C"/>
    <w:rsid w:val="00B3259D"/>
    <w:rsid w:val="00B32606"/>
    <w:rsid w:val="00B32CCB"/>
    <w:rsid w:val="00B32CE2"/>
    <w:rsid w:val="00B33BC0"/>
    <w:rsid w:val="00B33C66"/>
    <w:rsid w:val="00B33D97"/>
    <w:rsid w:val="00B33E4A"/>
    <w:rsid w:val="00B342D4"/>
    <w:rsid w:val="00B342E9"/>
    <w:rsid w:val="00B34877"/>
    <w:rsid w:val="00B34A01"/>
    <w:rsid w:val="00B34BB5"/>
    <w:rsid w:val="00B34BD2"/>
    <w:rsid w:val="00B3502E"/>
    <w:rsid w:val="00B350CE"/>
    <w:rsid w:val="00B35303"/>
    <w:rsid w:val="00B3574D"/>
    <w:rsid w:val="00B357FE"/>
    <w:rsid w:val="00B359BD"/>
    <w:rsid w:val="00B35C5A"/>
    <w:rsid w:val="00B35C87"/>
    <w:rsid w:val="00B36254"/>
    <w:rsid w:val="00B364AF"/>
    <w:rsid w:val="00B36A59"/>
    <w:rsid w:val="00B36A63"/>
    <w:rsid w:val="00B36B1E"/>
    <w:rsid w:val="00B36B9C"/>
    <w:rsid w:val="00B37146"/>
    <w:rsid w:val="00B371C2"/>
    <w:rsid w:val="00B37465"/>
    <w:rsid w:val="00B37648"/>
    <w:rsid w:val="00B3798D"/>
    <w:rsid w:val="00B37AE8"/>
    <w:rsid w:val="00B37C62"/>
    <w:rsid w:val="00B37E52"/>
    <w:rsid w:val="00B4004F"/>
    <w:rsid w:val="00B40931"/>
    <w:rsid w:val="00B40A31"/>
    <w:rsid w:val="00B40F9A"/>
    <w:rsid w:val="00B411AE"/>
    <w:rsid w:val="00B41295"/>
    <w:rsid w:val="00B414D7"/>
    <w:rsid w:val="00B41527"/>
    <w:rsid w:val="00B4186A"/>
    <w:rsid w:val="00B41D0C"/>
    <w:rsid w:val="00B42431"/>
    <w:rsid w:val="00B427D2"/>
    <w:rsid w:val="00B428DD"/>
    <w:rsid w:val="00B42AFA"/>
    <w:rsid w:val="00B42D21"/>
    <w:rsid w:val="00B42DA4"/>
    <w:rsid w:val="00B4334A"/>
    <w:rsid w:val="00B4341E"/>
    <w:rsid w:val="00B4365B"/>
    <w:rsid w:val="00B43B56"/>
    <w:rsid w:val="00B44088"/>
    <w:rsid w:val="00B446D3"/>
    <w:rsid w:val="00B447C2"/>
    <w:rsid w:val="00B44C1F"/>
    <w:rsid w:val="00B44F59"/>
    <w:rsid w:val="00B451B8"/>
    <w:rsid w:val="00B45A33"/>
    <w:rsid w:val="00B45C7C"/>
    <w:rsid w:val="00B45F7C"/>
    <w:rsid w:val="00B46366"/>
    <w:rsid w:val="00B46521"/>
    <w:rsid w:val="00B46E69"/>
    <w:rsid w:val="00B4701B"/>
    <w:rsid w:val="00B4734F"/>
    <w:rsid w:val="00B474FA"/>
    <w:rsid w:val="00B47BD6"/>
    <w:rsid w:val="00B50345"/>
    <w:rsid w:val="00B50CED"/>
    <w:rsid w:val="00B50F00"/>
    <w:rsid w:val="00B51109"/>
    <w:rsid w:val="00B511D9"/>
    <w:rsid w:val="00B5123B"/>
    <w:rsid w:val="00B5142B"/>
    <w:rsid w:val="00B515F9"/>
    <w:rsid w:val="00B52189"/>
    <w:rsid w:val="00B526EF"/>
    <w:rsid w:val="00B528E6"/>
    <w:rsid w:val="00B53311"/>
    <w:rsid w:val="00B53477"/>
    <w:rsid w:val="00B534B4"/>
    <w:rsid w:val="00B53B70"/>
    <w:rsid w:val="00B53EE0"/>
    <w:rsid w:val="00B53FB1"/>
    <w:rsid w:val="00B54197"/>
    <w:rsid w:val="00B542D9"/>
    <w:rsid w:val="00B54516"/>
    <w:rsid w:val="00B546BE"/>
    <w:rsid w:val="00B5478A"/>
    <w:rsid w:val="00B54AA4"/>
    <w:rsid w:val="00B54B62"/>
    <w:rsid w:val="00B550CF"/>
    <w:rsid w:val="00B55294"/>
    <w:rsid w:val="00B5544D"/>
    <w:rsid w:val="00B555FA"/>
    <w:rsid w:val="00B55693"/>
    <w:rsid w:val="00B558AF"/>
    <w:rsid w:val="00B559E0"/>
    <w:rsid w:val="00B55D2C"/>
    <w:rsid w:val="00B55D33"/>
    <w:rsid w:val="00B55DEC"/>
    <w:rsid w:val="00B568C3"/>
    <w:rsid w:val="00B5693E"/>
    <w:rsid w:val="00B5713D"/>
    <w:rsid w:val="00B57334"/>
    <w:rsid w:val="00B573E7"/>
    <w:rsid w:val="00B5793F"/>
    <w:rsid w:val="00B579F3"/>
    <w:rsid w:val="00B60533"/>
    <w:rsid w:val="00B60700"/>
    <w:rsid w:val="00B60981"/>
    <w:rsid w:val="00B60AF6"/>
    <w:rsid w:val="00B61452"/>
    <w:rsid w:val="00B6171E"/>
    <w:rsid w:val="00B61ADE"/>
    <w:rsid w:val="00B61C80"/>
    <w:rsid w:val="00B61C93"/>
    <w:rsid w:val="00B61CB0"/>
    <w:rsid w:val="00B61EDC"/>
    <w:rsid w:val="00B61EFA"/>
    <w:rsid w:val="00B627E8"/>
    <w:rsid w:val="00B628A3"/>
    <w:rsid w:val="00B62945"/>
    <w:rsid w:val="00B62B9B"/>
    <w:rsid w:val="00B62D66"/>
    <w:rsid w:val="00B6311F"/>
    <w:rsid w:val="00B63883"/>
    <w:rsid w:val="00B63B23"/>
    <w:rsid w:val="00B63C04"/>
    <w:rsid w:val="00B63F5C"/>
    <w:rsid w:val="00B63FB6"/>
    <w:rsid w:val="00B63FC8"/>
    <w:rsid w:val="00B6402C"/>
    <w:rsid w:val="00B64C5E"/>
    <w:rsid w:val="00B64F66"/>
    <w:rsid w:val="00B6546E"/>
    <w:rsid w:val="00B65483"/>
    <w:rsid w:val="00B654CC"/>
    <w:rsid w:val="00B6554A"/>
    <w:rsid w:val="00B655EC"/>
    <w:rsid w:val="00B65624"/>
    <w:rsid w:val="00B659B7"/>
    <w:rsid w:val="00B65E95"/>
    <w:rsid w:val="00B66204"/>
    <w:rsid w:val="00B66391"/>
    <w:rsid w:val="00B6640A"/>
    <w:rsid w:val="00B66597"/>
    <w:rsid w:val="00B66656"/>
    <w:rsid w:val="00B66739"/>
    <w:rsid w:val="00B66825"/>
    <w:rsid w:val="00B66BF7"/>
    <w:rsid w:val="00B66E00"/>
    <w:rsid w:val="00B66EBC"/>
    <w:rsid w:val="00B66F57"/>
    <w:rsid w:val="00B673CC"/>
    <w:rsid w:val="00B676BD"/>
    <w:rsid w:val="00B67897"/>
    <w:rsid w:val="00B67C74"/>
    <w:rsid w:val="00B67F58"/>
    <w:rsid w:val="00B70570"/>
    <w:rsid w:val="00B70A2A"/>
    <w:rsid w:val="00B70D5F"/>
    <w:rsid w:val="00B7121B"/>
    <w:rsid w:val="00B71595"/>
    <w:rsid w:val="00B7167A"/>
    <w:rsid w:val="00B71707"/>
    <w:rsid w:val="00B717DB"/>
    <w:rsid w:val="00B717F3"/>
    <w:rsid w:val="00B71816"/>
    <w:rsid w:val="00B719FF"/>
    <w:rsid w:val="00B71EEB"/>
    <w:rsid w:val="00B7214C"/>
    <w:rsid w:val="00B724CB"/>
    <w:rsid w:val="00B73233"/>
    <w:rsid w:val="00B7361F"/>
    <w:rsid w:val="00B73643"/>
    <w:rsid w:val="00B7367B"/>
    <w:rsid w:val="00B738CD"/>
    <w:rsid w:val="00B73BAA"/>
    <w:rsid w:val="00B73BEB"/>
    <w:rsid w:val="00B74554"/>
    <w:rsid w:val="00B7473C"/>
    <w:rsid w:val="00B74B2E"/>
    <w:rsid w:val="00B74EC7"/>
    <w:rsid w:val="00B753DA"/>
    <w:rsid w:val="00B7544E"/>
    <w:rsid w:val="00B756B5"/>
    <w:rsid w:val="00B75CA7"/>
    <w:rsid w:val="00B75DDA"/>
    <w:rsid w:val="00B763B4"/>
    <w:rsid w:val="00B76C47"/>
    <w:rsid w:val="00B76D12"/>
    <w:rsid w:val="00B76D85"/>
    <w:rsid w:val="00B76DBE"/>
    <w:rsid w:val="00B76E08"/>
    <w:rsid w:val="00B76E93"/>
    <w:rsid w:val="00B76FB7"/>
    <w:rsid w:val="00B77287"/>
    <w:rsid w:val="00B77332"/>
    <w:rsid w:val="00B77ADE"/>
    <w:rsid w:val="00B77C9A"/>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A62"/>
    <w:rsid w:val="00B82B41"/>
    <w:rsid w:val="00B82C1D"/>
    <w:rsid w:val="00B8387A"/>
    <w:rsid w:val="00B83A5D"/>
    <w:rsid w:val="00B83CAD"/>
    <w:rsid w:val="00B83FF1"/>
    <w:rsid w:val="00B842AA"/>
    <w:rsid w:val="00B84429"/>
    <w:rsid w:val="00B84A1F"/>
    <w:rsid w:val="00B84A2B"/>
    <w:rsid w:val="00B84AD7"/>
    <w:rsid w:val="00B84AF5"/>
    <w:rsid w:val="00B84D83"/>
    <w:rsid w:val="00B85212"/>
    <w:rsid w:val="00B852FC"/>
    <w:rsid w:val="00B85928"/>
    <w:rsid w:val="00B85993"/>
    <w:rsid w:val="00B85AAD"/>
    <w:rsid w:val="00B85AAE"/>
    <w:rsid w:val="00B85CF4"/>
    <w:rsid w:val="00B85CFB"/>
    <w:rsid w:val="00B86328"/>
    <w:rsid w:val="00B863E3"/>
    <w:rsid w:val="00B86530"/>
    <w:rsid w:val="00B86A39"/>
    <w:rsid w:val="00B86B88"/>
    <w:rsid w:val="00B86D57"/>
    <w:rsid w:val="00B86D8A"/>
    <w:rsid w:val="00B86DA8"/>
    <w:rsid w:val="00B86EF9"/>
    <w:rsid w:val="00B87001"/>
    <w:rsid w:val="00B8708D"/>
    <w:rsid w:val="00B8758E"/>
    <w:rsid w:val="00B87D33"/>
    <w:rsid w:val="00B87F76"/>
    <w:rsid w:val="00B90040"/>
    <w:rsid w:val="00B9017A"/>
    <w:rsid w:val="00B9027F"/>
    <w:rsid w:val="00B9028D"/>
    <w:rsid w:val="00B905B8"/>
    <w:rsid w:val="00B90847"/>
    <w:rsid w:val="00B909D9"/>
    <w:rsid w:val="00B90B85"/>
    <w:rsid w:val="00B90E1E"/>
    <w:rsid w:val="00B9101F"/>
    <w:rsid w:val="00B910EB"/>
    <w:rsid w:val="00B91284"/>
    <w:rsid w:val="00B912F7"/>
    <w:rsid w:val="00B9191E"/>
    <w:rsid w:val="00B91C4B"/>
    <w:rsid w:val="00B92F4B"/>
    <w:rsid w:val="00B930E5"/>
    <w:rsid w:val="00B93186"/>
    <w:rsid w:val="00B93187"/>
    <w:rsid w:val="00B93290"/>
    <w:rsid w:val="00B932EE"/>
    <w:rsid w:val="00B938F4"/>
    <w:rsid w:val="00B9447D"/>
    <w:rsid w:val="00B94702"/>
    <w:rsid w:val="00B9494B"/>
    <w:rsid w:val="00B94A90"/>
    <w:rsid w:val="00B958AF"/>
    <w:rsid w:val="00B95D6F"/>
    <w:rsid w:val="00B95DB0"/>
    <w:rsid w:val="00B9658F"/>
    <w:rsid w:val="00B96B28"/>
    <w:rsid w:val="00B96DBF"/>
    <w:rsid w:val="00B96EE3"/>
    <w:rsid w:val="00B97036"/>
    <w:rsid w:val="00B972BB"/>
    <w:rsid w:val="00B973DA"/>
    <w:rsid w:val="00B9756E"/>
    <w:rsid w:val="00B978BF"/>
    <w:rsid w:val="00B97D65"/>
    <w:rsid w:val="00B97D6D"/>
    <w:rsid w:val="00BA04B1"/>
    <w:rsid w:val="00BA07AE"/>
    <w:rsid w:val="00BA0D83"/>
    <w:rsid w:val="00BA1079"/>
    <w:rsid w:val="00BA1250"/>
    <w:rsid w:val="00BA129B"/>
    <w:rsid w:val="00BA14DC"/>
    <w:rsid w:val="00BA151E"/>
    <w:rsid w:val="00BA183B"/>
    <w:rsid w:val="00BA1C11"/>
    <w:rsid w:val="00BA1FF7"/>
    <w:rsid w:val="00BA20D5"/>
    <w:rsid w:val="00BA26BD"/>
    <w:rsid w:val="00BA276F"/>
    <w:rsid w:val="00BA2828"/>
    <w:rsid w:val="00BA28B3"/>
    <w:rsid w:val="00BA2F5D"/>
    <w:rsid w:val="00BA2FC2"/>
    <w:rsid w:val="00BA3243"/>
    <w:rsid w:val="00BA402D"/>
    <w:rsid w:val="00BA458F"/>
    <w:rsid w:val="00BA4B6F"/>
    <w:rsid w:val="00BA4BD5"/>
    <w:rsid w:val="00BA4F1C"/>
    <w:rsid w:val="00BA5509"/>
    <w:rsid w:val="00BA5898"/>
    <w:rsid w:val="00BA5C6A"/>
    <w:rsid w:val="00BA5FFE"/>
    <w:rsid w:val="00BA614F"/>
    <w:rsid w:val="00BA61E0"/>
    <w:rsid w:val="00BA6B34"/>
    <w:rsid w:val="00BA6C6E"/>
    <w:rsid w:val="00BA7201"/>
    <w:rsid w:val="00BA779F"/>
    <w:rsid w:val="00BA7C58"/>
    <w:rsid w:val="00BA7D4D"/>
    <w:rsid w:val="00BA7E12"/>
    <w:rsid w:val="00BA7F06"/>
    <w:rsid w:val="00BB01D1"/>
    <w:rsid w:val="00BB063E"/>
    <w:rsid w:val="00BB0AB0"/>
    <w:rsid w:val="00BB0B00"/>
    <w:rsid w:val="00BB0BFD"/>
    <w:rsid w:val="00BB0FF1"/>
    <w:rsid w:val="00BB1842"/>
    <w:rsid w:val="00BB1969"/>
    <w:rsid w:val="00BB1B9A"/>
    <w:rsid w:val="00BB1BA6"/>
    <w:rsid w:val="00BB1E7A"/>
    <w:rsid w:val="00BB2286"/>
    <w:rsid w:val="00BB233C"/>
    <w:rsid w:val="00BB293A"/>
    <w:rsid w:val="00BB3708"/>
    <w:rsid w:val="00BB464B"/>
    <w:rsid w:val="00BB48AD"/>
    <w:rsid w:val="00BB48B6"/>
    <w:rsid w:val="00BB5076"/>
    <w:rsid w:val="00BB5393"/>
    <w:rsid w:val="00BB56C0"/>
    <w:rsid w:val="00BB5AD5"/>
    <w:rsid w:val="00BB6F88"/>
    <w:rsid w:val="00BB7281"/>
    <w:rsid w:val="00BB7442"/>
    <w:rsid w:val="00BB772F"/>
    <w:rsid w:val="00BC00FC"/>
    <w:rsid w:val="00BC016B"/>
    <w:rsid w:val="00BC0249"/>
    <w:rsid w:val="00BC04A6"/>
    <w:rsid w:val="00BC07AF"/>
    <w:rsid w:val="00BC088C"/>
    <w:rsid w:val="00BC0E09"/>
    <w:rsid w:val="00BC0F8B"/>
    <w:rsid w:val="00BC187B"/>
    <w:rsid w:val="00BC19B0"/>
    <w:rsid w:val="00BC19C1"/>
    <w:rsid w:val="00BC1E84"/>
    <w:rsid w:val="00BC3020"/>
    <w:rsid w:val="00BC3450"/>
    <w:rsid w:val="00BC35C9"/>
    <w:rsid w:val="00BC39DA"/>
    <w:rsid w:val="00BC4207"/>
    <w:rsid w:val="00BC4571"/>
    <w:rsid w:val="00BC4935"/>
    <w:rsid w:val="00BC4E53"/>
    <w:rsid w:val="00BC4F49"/>
    <w:rsid w:val="00BC525D"/>
    <w:rsid w:val="00BC5D33"/>
    <w:rsid w:val="00BC62CF"/>
    <w:rsid w:val="00BC65BE"/>
    <w:rsid w:val="00BC6AAD"/>
    <w:rsid w:val="00BC6C09"/>
    <w:rsid w:val="00BC6C98"/>
    <w:rsid w:val="00BC6CA5"/>
    <w:rsid w:val="00BC6D15"/>
    <w:rsid w:val="00BC6FCE"/>
    <w:rsid w:val="00BC70C0"/>
    <w:rsid w:val="00BC7112"/>
    <w:rsid w:val="00BC7306"/>
    <w:rsid w:val="00BC744A"/>
    <w:rsid w:val="00BC7875"/>
    <w:rsid w:val="00BC78DB"/>
    <w:rsid w:val="00BC7BC0"/>
    <w:rsid w:val="00BC7E8C"/>
    <w:rsid w:val="00BD01F9"/>
    <w:rsid w:val="00BD027A"/>
    <w:rsid w:val="00BD0454"/>
    <w:rsid w:val="00BD0462"/>
    <w:rsid w:val="00BD06D7"/>
    <w:rsid w:val="00BD0711"/>
    <w:rsid w:val="00BD0936"/>
    <w:rsid w:val="00BD0F16"/>
    <w:rsid w:val="00BD10BD"/>
    <w:rsid w:val="00BD1717"/>
    <w:rsid w:val="00BD1752"/>
    <w:rsid w:val="00BD1770"/>
    <w:rsid w:val="00BD17C9"/>
    <w:rsid w:val="00BD1B82"/>
    <w:rsid w:val="00BD1BDD"/>
    <w:rsid w:val="00BD1C75"/>
    <w:rsid w:val="00BD1CC6"/>
    <w:rsid w:val="00BD1EE2"/>
    <w:rsid w:val="00BD2504"/>
    <w:rsid w:val="00BD295E"/>
    <w:rsid w:val="00BD2C53"/>
    <w:rsid w:val="00BD2F78"/>
    <w:rsid w:val="00BD2FC2"/>
    <w:rsid w:val="00BD351A"/>
    <w:rsid w:val="00BD368F"/>
    <w:rsid w:val="00BD3A0A"/>
    <w:rsid w:val="00BD3B80"/>
    <w:rsid w:val="00BD3F27"/>
    <w:rsid w:val="00BD40F4"/>
    <w:rsid w:val="00BD4246"/>
    <w:rsid w:val="00BD438A"/>
    <w:rsid w:val="00BD45A6"/>
    <w:rsid w:val="00BD4944"/>
    <w:rsid w:val="00BD4C9A"/>
    <w:rsid w:val="00BD50BD"/>
    <w:rsid w:val="00BD5778"/>
    <w:rsid w:val="00BD582C"/>
    <w:rsid w:val="00BD5FB6"/>
    <w:rsid w:val="00BD6214"/>
    <w:rsid w:val="00BD68C0"/>
    <w:rsid w:val="00BD6F3B"/>
    <w:rsid w:val="00BD716B"/>
    <w:rsid w:val="00BD72A7"/>
    <w:rsid w:val="00BD72D3"/>
    <w:rsid w:val="00BD76F1"/>
    <w:rsid w:val="00BD78F5"/>
    <w:rsid w:val="00BD7C5E"/>
    <w:rsid w:val="00BD7EF8"/>
    <w:rsid w:val="00BE0DD9"/>
    <w:rsid w:val="00BE195E"/>
    <w:rsid w:val="00BE1A96"/>
    <w:rsid w:val="00BE1ECB"/>
    <w:rsid w:val="00BE2598"/>
    <w:rsid w:val="00BE27E2"/>
    <w:rsid w:val="00BE304B"/>
    <w:rsid w:val="00BE3853"/>
    <w:rsid w:val="00BE3C89"/>
    <w:rsid w:val="00BE3FDA"/>
    <w:rsid w:val="00BE4003"/>
    <w:rsid w:val="00BE4356"/>
    <w:rsid w:val="00BE43F0"/>
    <w:rsid w:val="00BE44BF"/>
    <w:rsid w:val="00BE44CD"/>
    <w:rsid w:val="00BE44E1"/>
    <w:rsid w:val="00BE45E7"/>
    <w:rsid w:val="00BE4AF0"/>
    <w:rsid w:val="00BE4F24"/>
    <w:rsid w:val="00BE5B3F"/>
    <w:rsid w:val="00BE5B46"/>
    <w:rsid w:val="00BE5C0B"/>
    <w:rsid w:val="00BE5C36"/>
    <w:rsid w:val="00BE5C59"/>
    <w:rsid w:val="00BE5E53"/>
    <w:rsid w:val="00BE62E8"/>
    <w:rsid w:val="00BE68EA"/>
    <w:rsid w:val="00BE797E"/>
    <w:rsid w:val="00BE7ACE"/>
    <w:rsid w:val="00BE7C96"/>
    <w:rsid w:val="00BE7FEF"/>
    <w:rsid w:val="00BF03EE"/>
    <w:rsid w:val="00BF05B4"/>
    <w:rsid w:val="00BF0B9A"/>
    <w:rsid w:val="00BF0BF1"/>
    <w:rsid w:val="00BF0D41"/>
    <w:rsid w:val="00BF10A9"/>
    <w:rsid w:val="00BF158F"/>
    <w:rsid w:val="00BF19EE"/>
    <w:rsid w:val="00BF1C22"/>
    <w:rsid w:val="00BF2766"/>
    <w:rsid w:val="00BF2775"/>
    <w:rsid w:val="00BF2A63"/>
    <w:rsid w:val="00BF2DCD"/>
    <w:rsid w:val="00BF2E1B"/>
    <w:rsid w:val="00BF3184"/>
    <w:rsid w:val="00BF346F"/>
    <w:rsid w:val="00BF34AF"/>
    <w:rsid w:val="00BF3526"/>
    <w:rsid w:val="00BF388D"/>
    <w:rsid w:val="00BF3AC5"/>
    <w:rsid w:val="00BF430B"/>
    <w:rsid w:val="00BF47D8"/>
    <w:rsid w:val="00BF4AD9"/>
    <w:rsid w:val="00BF4C25"/>
    <w:rsid w:val="00BF4D7D"/>
    <w:rsid w:val="00BF5215"/>
    <w:rsid w:val="00BF587F"/>
    <w:rsid w:val="00BF5962"/>
    <w:rsid w:val="00BF5AC0"/>
    <w:rsid w:val="00BF5DFD"/>
    <w:rsid w:val="00BF5E91"/>
    <w:rsid w:val="00BF635F"/>
    <w:rsid w:val="00BF6DA7"/>
    <w:rsid w:val="00BF6E41"/>
    <w:rsid w:val="00BF6EA9"/>
    <w:rsid w:val="00BF6EC3"/>
    <w:rsid w:val="00BF6F51"/>
    <w:rsid w:val="00BF7116"/>
    <w:rsid w:val="00BF730B"/>
    <w:rsid w:val="00BF7CA4"/>
    <w:rsid w:val="00C004D0"/>
    <w:rsid w:val="00C005B5"/>
    <w:rsid w:val="00C00805"/>
    <w:rsid w:val="00C00806"/>
    <w:rsid w:val="00C00AEA"/>
    <w:rsid w:val="00C00BD9"/>
    <w:rsid w:val="00C00E28"/>
    <w:rsid w:val="00C01020"/>
    <w:rsid w:val="00C015F8"/>
    <w:rsid w:val="00C01845"/>
    <w:rsid w:val="00C01C92"/>
    <w:rsid w:val="00C01FB0"/>
    <w:rsid w:val="00C027BD"/>
    <w:rsid w:val="00C027FA"/>
    <w:rsid w:val="00C02A90"/>
    <w:rsid w:val="00C02AD1"/>
    <w:rsid w:val="00C02D77"/>
    <w:rsid w:val="00C02E77"/>
    <w:rsid w:val="00C03296"/>
    <w:rsid w:val="00C033CD"/>
    <w:rsid w:val="00C03A0F"/>
    <w:rsid w:val="00C03A40"/>
    <w:rsid w:val="00C03B40"/>
    <w:rsid w:val="00C03BB2"/>
    <w:rsid w:val="00C03E49"/>
    <w:rsid w:val="00C0449C"/>
    <w:rsid w:val="00C044D8"/>
    <w:rsid w:val="00C0476D"/>
    <w:rsid w:val="00C049AC"/>
    <w:rsid w:val="00C04AAF"/>
    <w:rsid w:val="00C04AFE"/>
    <w:rsid w:val="00C04BF0"/>
    <w:rsid w:val="00C04E0B"/>
    <w:rsid w:val="00C04E9D"/>
    <w:rsid w:val="00C04FD9"/>
    <w:rsid w:val="00C05568"/>
    <w:rsid w:val="00C058BA"/>
    <w:rsid w:val="00C058FE"/>
    <w:rsid w:val="00C05BA5"/>
    <w:rsid w:val="00C05CCD"/>
    <w:rsid w:val="00C061F3"/>
    <w:rsid w:val="00C063B5"/>
    <w:rsid w:val="00C064CF"/>
    <w:rsid w:val="00C06511"/>
    <w:rsid w:val="00C0670A"/>
    <w:rsid w:val="00C06810"/>
    <w:rsid w:val="00C06896"/>
    <w:rsid w:val="00C069A8"/>
    <w:rsid w:val="00C06BFA"/>
    <w:rsid w:val="00C06CA9"/>
    <w:rsid w:val="00C06EE5"/>
    <w:rsid w:val="00C07571"/>
    <w:rsid w:val="00C0774C"/>
    <w:rsid w:val="00C078A3"/>
    <w:rsid w:val="00C07950"/>
    <w:rsid w:val="00C07CD9"/>
    <w:rsid w:val="00C07EB7"/>
    <w:rsid w:val="00C07EC8"/>
    <w:rsid w:val="00C1009E"/>
    <w:rsid w:val="00C1013C"/>
    <w:rsid w:val="00C103AB"/>
    <w:rsid w:val="00C10557"/>
    <w:rsid w:val="00C1060B"/>
    <w:rsid w:val="00C106D6"/>
    <w:rsid w:val="00C106F4"/>
    <w:rsid w:val="00C10B07"/>
    <w:rsid w:val="00C10BE8"/>
    <w:rsid w:val="00C10DEE"/>
    <w:rsid w:val="00C110D1"/>
    <w:rsid w:val="00C1161B"/>
    <w:rsid w:val="00C116AB"/>
    <w:rsid w:val="00C11729"/>
    <w:rsid w:val="00C1194C"/>
    <w:rsid w:val="00C11DE5"/>
    <w:rsid w:val="00C11E37"/>
    <w:rsid w:val="00C11F26"/>
    <w:rsid w:val="00C1208B"/>
    <w:rsid w:val="00C1212A"/>
    <w:rsid w:val="00C1217D"/>
    <w:rsid w:val="00C121D3"/>
    <w:rsid w:val="00C12764"/>
    <w:rsid w:val="00C12AE3"/>
    <w:rsid w:val="00C13179"/>
    <w:rsid w:val="00C13AA4"/>
    <w:rsid w:val="00C13D05"/>
    <w:rsid w:val="00C14284"/>
    <w:rsid w:val="00C142C6"/>
    <w:rsid w:val="00C1448B"/>
    <w:rsid w:val="00C14549"/>
    <w:rsid w:val="00C15752"/>
    <w:rsid w:val="00C159A6"/>
    <w:rsid w:val="00C15A67"/>
    <w:rsid w:val="00C15E7A"/>
    <w:rsid w:val="00C16070"/>
    <w:rsid w:val="00C161CA"/>
    <w:rsid w:val="00C168B0"/>
    <w:rsid w:val="00C16941"/>
    <w:rsid w:val="00C16B52"/>
    <w:rsid w:val="00C16DCF"/>
    <w:rsid w:val="00C1700B"/>
    <w:rsid w:val="00C1733D"/>
    <w:rsid w:val="00C173F9"/>
    <w:rsid w:val="00C176F2"/>
    <w:rsid w:val="00C17B21"/>
    <w:rsid w:val="00C17BBD"/>
    <w:rsid w:val="00C20096"/>
    <w:rsid w:val="00C202A9"/>
    <w:rsid w:val="00C208BD"/>
    <w:rsid w:val="00C20972"/>
    <w:rsid w:val="00C20A83"/>
    <w:rsid w:val="00C2127F"/>
    <w:rsid w:val="00C21365"/>
    <w:rsid w:val="00C2171F"/>
    <w:rsid w:val="00C21CDA"/>
    <w:rsid w:val="00C226A1"/>
    <w:rsid w:val="00C22C83"/>
    <w:rsid w:val="00C22D8A"/>
    <w:rsid w:val="00C22E3A"/>
    <w:rsid w:val="00C22EC8"/>
    <w:rsid w:val="00C2318F"/>
    <w:rsid w:val="00C233C2"/>
    <w:rsid w:val="00C2340F"/>
    <w:rsid w:val="00C24B71"/>
    <w:rsid w:val="00C255FA"/>
    <w:rsid w:val="00C25735"/>
    <w:rsid w:val="00C25928"/>
    <w:rsid w:val="00C25F11"/>
    <w:rsid w:val="00C25F45"/>
    <w:rsid w:val="00C264C8"/>
    <w:rsid w:val="00C26702"/>
    <w:rsid w:val="00C26A17"/>
    <w:rsid w:val="00C26C2B"/>
    <w:rsid w:val="00C26D5B"/>
    <w:rsid w:val="00C26E30"/>
    <w:rsid w:val="00C2718E"/>
    <w:rsid w:val="00C27712"/>
    <w:rsid w:val="00C277EF"/>
    <w:rsid w:val="00C2783B"/>
    <w:rsid w:val="00C27E89"/>
    <w:rsid w:val="00C303DC"/>
    <w:rsid w:val="00C3058B"/>
    <w:rsid w:val="00C30A45"/>
    <w:rsid w:val="00C30A85"/>
    <w:rsid w:val="00C30DB9"/>
    <w:rsid w:val="00C315D3"/>
    <w:rsid w:val="00C31938"/>
    <w:rsid w:val="00C31985"/>
    <w:rsid w:val="00C319F1"/>
    <w:rsid w:val="00C31C18"/>
    <w:rsid w:val="00C32286"/>
    <w:rsid w:val="00C32337"/>
    <w:rsid w:val="00C325BC"/>
    <w:rsid w:val="00C325D0"/>
    <w:rsid w:val="00C329E3"/>
    <w:rsid w:val="00C32D5D"/>
    <w:rsid w:val="00C32FA4"/>
    <w:rsid w:val="00C33243"/>
    <w:rsid w:val="00C33754"/>
    <w:rsid w:val="00C33930"/>
    <w:rsid w:val="00C33937"/>
    <w:rsid w:val="00C33B32"/>
    <w:rsid w:val="00C33C1F"/>
    <w:rsid w:val="00C340FB"/>
    <w:rsid w:val="00C342A1"/>
    <w:rsid w:val="00C34503"/>
    <w:rsid w:val="00C3485A"/>
    <w:rsid w:val="00C34B67"/>
    <w:rsid w:val="00C34D0D"/>
    <w:rsid w:val="00C34FBD"/>
    <w:rsid w:val="00C3510F"/>
    <w:rsid w:val="00C35915"/>
    <w:rsid w:val="00C35BEF"/>
    <w:rsid w:val="00C35C3D"/>
    <w:rsid w:val="00C35E88"/>
    <w:rsid w:val="00C36609"/>
    <w:rsid w:val="00C367A8"/>
    <w:rsid w:val="00C369DC"/>
    <w:rsid w:val="00C36BB6"/>
    <w:rsid w:val="00C36E2F"/>
    <w:rsid w:val="00C36F70"/>
    <w:rsid w:val="00C37241"/>
    <w:rsid w:val="00C376ED"/>
    <w:rsid w:val="00C40087"/>
    <w:rsid w:val="00C40434"/>
    <w:rsid w:val="00C404C4"/>
    <w:rsid w:val="00C409C9"/>
    <w:rsid w:val="00C40CC1"/>
    <w:rsid w:val="00C40FF1"/>
    <w:rsid w:val="00C414EB"/>
    <w:rsid w:val="00C4152B"/>
    <w:rsid w:val="00C41969"/>
    <w:rsid w:val="00C41ADC"/>
    <w:rsid w:val="00C41EC6"/>
    <w:rsid w:val="00C422DC"/>
    <w:rsid w:val="00C42C81"/>
    <w:rsid w:val="00C42F8D"/>
    <w:rsid w:val="00C4304D"/>
    <w:rsid w:val="00C433C0"/>
    <w:rsid w:val="00C4379C"/>
    <w:rsid w:val="00C43810"/>
    <w:rsid w:val="00C4381D"/>
    <w:rsid w:val="00C43DE7"/>
    <w:rsid w:val="00C43E96"/>
    <w:rsid w:val="00C44520"/>
    <w:rsid w:val="00C44BD7"/>
    <w:rsid w:val="00C45063"/>
    <w:rsid w:val="00C45393"/>
    <w:rsid w:val="00C4573A"/>
    <w:rsid w:val="00C45854"/>
    <w:rsid w:val="00C45940"/>
    <w:rsid w:val="00C45BF7"/>
    <w:rsid w:val="00C46048"/>
    <w:rsid w:val="00C46709"/>
    <w:rsid w:val="00C46AE6"/>
    <w:rsid w:val="00C4775C"/>
    <w:rsid w:val="00C47E2C"/>
    <w:rsid w:val="00C50000"/>
    <w:rsid w:val="00C5084A"/>
    <w:rsid w:val="00C50B66"/>
    <w:rsid w:val="00C50C53"/>
    <w:rsid w:val="00C50DF6"/>
    <w:rsid w:val="00C529A6"/>
    <w:rsid w:val="00C52F66"/>
    <w:rsid w:val="00C53024"/>
    <w:rsid w:val="00C53401"/>
    <w:rsid w:val="00C53807"/>
    <w:rsid w:val="00C53EFE"/>
    <w:rsid w:val="00C5426B"/>
    <w:rsid w:val="00C546DD"/>
    <w:rsid w:val="00C547BD"/>
    <w:rsid w:val="00C54BD6"/>
    <w:rsid w:val="00C54DF7"/>
    <w:rsid w:val="00C550B1"/>
    <w:rsid w:val="00C55261"/>
    <w:rsid w:val="00C554AC"/>
    <w:rsid w:val="00C55927"/>
    <w:rsid w:val="00C55D34"/>
    <w:rsid w:val="00C55F6B"/>
    <w:rsid w:val="00C56B72"/>
    <w:rsid w:val="00C56D52"/>
    <w:rsid w:val="00C56D70"/>
    <w:rsid w:val="00C56F1D"/>
    <w:rsid w:val="00C5722F"/>
    <w:rsid w:val="00C5741F"/>
    <w:rsid w:val="00C57530"/>
    <w:rsid w:val="00C579C5"/>
    <w:rsid w:val="00C57B62"/>
    <w:rsid w:val="00C57BE0"/>
    <w:rsid w:val="00C57EB1"/>
    <w:rsid w:val="00C57F28"/>
    <w:rsid w:val="00C60558"/>
    <w:rsid w:val="00C60A1C"/>
    <w:rsid w:val="00C60AF1"/>
    <w:rsid w:val="00C60C55"/>
    <w:rsid w:val="00C619D8"/>
    <w:rsid w:val="00C622F8"/>
    <w:rsid w:val="00C62E22"/>
    <w:rsid w:val="00C62F17"/>
    <w:rsid w:val="00C636F9"/>
    <w:rsid w:val="00C63984"/>
    <w:rsid w:val="00C63AA9"/>
    <w:rsid w:val="00C63B1C"/>
    <w:rsid w:val="00C63CBF"/>
    <w:rsid w:val="00C63E45"/>
    <w:rsid w:val="00C64334"/>
    <w:rsid w:val="00C6443E"/>
    <w:rsid w:val="00C64EC8"/>
    <w:rsid w:val="00C6505F"/>
    <w:rsid w:val="00C65395"/>
    <w:rsid w:val="00C65981"/>
    <w:rsid w:val="00C664DF"/>
    <w:rsid w:val="00C66750"/>
    <w:rsid w:val="00C66AA1"/>
    <w:rsid w:val="00C67152"/>
    <w:rsid w:val="00C67289"/>
    <w:rsid w:val="00C67632"/>
    <w:rsid w:val="00C67637"/>
    <w:rsid w:val="00C677EC"/>
    <w:rsid w:val="00C67A43"/>
    <w:rsid w:val="00C67B2C"/>
    <w:rsid w:val="00C70144"/>
    <w:rsid w:val="00C704F6"/>
    <w:rsid w:val="00C708EF"/>
    <w:rsid w:val="00C709D2"/>
    <w:rsid w:val="00C70B9B"/>
    <w:rsid w:val="00C7114C"/>
    <w:rsid w:val="00C7123B"/>
    <w:rsid w:val="00C7139B"/>
    <w:rsid w:val="00C71631"/>
    <w:rsid w:val="00C716A3"/>
    <w:rsid w:val="00C71AFB"/>
    <w:rsid w:val="00C71C92"/>
    <w:rsid w:val="00C71E25"/>
    <w:rsid w:val="00C720C3"/>
    <w:rsid w:val="00C72271"/>
    <w:rsid w:val="00C725AB"/>
    <w:rsid w:val="00C7261E"/>
    <w:rsid w:val="00C72CAE"/>
    <w:rsid w:val="00C72EAE"/>
    <w:rsid w:val="00C733D8"/>
    <w:rsid w:val="00C7361E"/>
    <w:rsid w:val="00C7391A"/>
    <w:rsid w:val="00C73A06"/>
    <w:rsid w:val="00C73E6B"/>
    <w:rsid w:val="00C741FB"/>
    <w:rsid w:val="00C74380"/>
    <w:rsid w:val="00C74686"/>
    <w:rsid w:val="00C7483A"/>
    <w:rsid w:val="00C74FEA"/>
    <w:rsid w:val="00C75228"/>
    <w:rsid w:val="00C753C4"/>
    <w:rsid w:val="00C7542E"/>
    <w:rsid w:val="00C7558D"/>
    <w:rsid w:val="00C75870"/>
    <w:rsid w:val="00C7620F"/>
    <w:rsid w:val="00C76308"/>
    <w:rsid w:val="00C76335"/>
    <w:rsid w:val="00C768F4"/>
    <w:rsid w:val="00C76FE3"/>
    <w:rsid w:val="00C76FFC"/>
    <w:rsid w:val="00C77421"/>
    <w:rsid w:val="00C77686"/>
    <w:rsid w:val="00C77935"/>
    <w:rsid w:val="00C8009B"/>
    <w:rsid w:val="00C80329"/>
    <w:rsid w:val="00C8061E"/>
    <w:rsid w:val="00C808E5"/>
    <w:rsid w:val="00C80D03"/>
    <w:rsid w:val="00C80E0C"/>
    <w:rsid w:val="00C80E17"/>
    <w:rsid w:val="00C81062"/>
    <w:rsid w:val="00C81532"/>
    <w:rsid w:val="00C815D9"/>
    <w:rsid w:val="00C81AFF"/>
    <w:rsid w:val="00C81BAF"/>
    <w:rsid w:val="00C81DCF"/>
    <w:rsid w:val="00C82020"/>
    <w:rsid w:val="00C82089"/>
    <w:rsid w:val="00C82236"/>
    <w:rsid w:val="00C82C3A"/>
    <w:rsid w:val="00C82E7E"/>
    <w:rsid w:val="00C82E95"/>
    <w:rsid w:val="00C82FFD"/>
    <w:rsid w:val="00C83311"/>
    <w:rsid w:val="00C833D4"/>
    <w:rsid w:val="00C8352A"/>
    <w:rsid w:val="00C83607"/>
    <w:rsid w:val="00C83696"/>
    <w:rsid w:val="00C83AC8"/>
    <w:rsid w:val="00C83B72"/>
    <w:rsid w:val="00C84076"/>
    <w:rsid w:val="00C840CB"/>
    <w:rsid w:val="00C841C4"/>
    <w:rsid w:val="00C84CE3"/>
    <w:rsid w:val="00C85004"/>
    <w:rsid w:val="00C850F9"/>
    <w:rsid w:val="00C852E7"/>
    <w:rsid w:val="00C856CE"/>
    <w:rsid w:val="00C85702"/>
    <w:rsid w:val="00C85D7C"/>
    <w:rsid w:val="00C85EA1"/>
    <w:rsid w:val="00C8607A"/>
    <w:rsid w:val="00C862D2"/>
    <w:rsid w:val="00C8630D"/>
    <w:rsid w:val="00C8661D"/>
    <w:rsid w:val="00C8681D"/>
    <w:rsid w:val="00C86918"/>
    <w:rsid w:val="00C869F2"/>
    <w:rsid w:val="00C872A1"/>
    <w:rsid w:val="00C8769C"/>
    <w:rsid w:val="00C87A0F"/>
    <w:rsid w:val="00C87C27"/>
    <w:rsid w:val="00C87C9D"/>
    <w:rsid w:val="00C87F49"/>
    <w:rsid w:val="00C87F62"/>
    <w:rsid w:val="00C90047"/>
    <w:rsid w:val="00C900F1"/>
    <w:rsid w:val="00C90196"/>
    <w:rsid w:val="00C90B58"/>
    <w:rsid w:val="00C90DF3"/>
    <w:rsid w:val="00C9101B"/>
    <w:rsid w:val="00C91112"/>
    <w:rsid w:val="00C9155D"/>
    <w:rsid w:val="00C91FCB"/>
    <w:rsid w:val="00C920B6"/>
    <w:rsid w:val="00C9214B"/>
    <w:rsid w:val="00C92255"/>
    <w:rsid w:val="00C922C4"/>
    <w:rsid w:val="00C92984"/>
    <w:rsid w:val="00C92CB6"/>
    <w:rsid w:val="00C92E43"/>
    <w:rsid w:val="00C932CD"/>
    <w:rsid w:val="00C9359D"/>
    <w:rsid w:val="00C935CF"/>
    <w:rsid w:val="00C9374A"/>
    <w:rsid w:val="00C9388F"/>
    <w:rsid w:val="00C938A8"/>
    <w:rsid w:val="00C93BA5"/>
    <w:rsid w:val="00C93CAB"/>
    <w:rsid w:val="00C94068"/>
    <w:rsid w:val="00C9421F"/>
    <w:rsid w:val="00C945F8"/>
    <w:rsid w:val="00C94A02"/>
    <w:rsid w:val="00C94B6C"/>
    <w:rsid w:val="00C94BA1"/>
    <w:rsid w:val="00C94E5D"/>
    <w:rsid w:val="00C94E7D"/>
    <w:rsid w:val="00C9531F"/>
    <w:rsid w:val="00C95415"/>
    <w:rsid w:val="00C957F4"/>
    <w:rsid w:val="00C95B81"/>
    <w:rsid w:val="00C95BFB"/>
    <w:rsid w:val="00C95FB6"/>
    <w:rsid w:val="00C9637F"/>
    <w:rsid w:val="00C966E6"/>
    <w:rsid w:val="00C9684F"/>
    <w:rsid w:val="00C96940"/>
    <w:rsid w:val="00C96C8A"/>
    <w:rsid w:val="00C97547"/>
    <w:rsid w:val="00C97625"/>
    <w:rsid w:val="00C977FC"/>
    <w:rsid w:val="00C978CE"/>
    <w:rsid w:val="00C97964"/>
    <w:rsid w:val="00C97BCB"/>
    <w:rsid w:val="00CA0859"/>
    <w:rsid w:val="00CA0EF0"/>
    <w:rsid w:val="00CA1686"/>
    <w:rsid w:val="00CA1B0F"/>
    <w:rsid w:val="00CA1CBA"/>
    <w:rsid w:val="00CA1D6D"/>
    <w:rsid w:val="00CA2166"/>
    <w:rsid w:val="00CA2543"/>
    <w:rsid w:val="00CA2696"/>
    <w:rsid w:val="00CA2AAD"/>
    <w:rsid w:val="00CA2C31"/>
    <w:rsid w:val="00CA3501"/>
    <w:rsid w:val="00CA356A"/>
    <w:rsid w:val="00CA3600"/>
    <w:rsid w:val="00CA3662"/>
    <w:rsid w:val="00CA3879"/>
    <w:rsid w:val="00CA3C66"/>
    <w:rsid w:val="00CA4009"/>
    <w:rsid w:val="00CA4706"/>
    <w:rsid w:val="00CA474C"/>
    <w:rsid w:val="00CA488F"/>
    <w:rsid w:val="00CA49AB"/>
    <w:rsid w:val="00CA4EBF"/>
    <w:rsid w:val="00CA5769"/>
    <w:rsid w:val="00CA5999"/>
    <w:rsid w:val="00CA60BA"/>
    <w:rsid w:val="00CA639D"/>
    <w:rsid w:val="00CA63F3"/>
    <w:rsid w:val="00CA6612"/>
    <w:rsid w:val="00CA673A"/>
    <w:rsid w:val="00CA6768"/>
    <w:rsid w:val="00CA6BC8"/>
    <w:rsid w:val="00CA6E2F"/>
    <w:rsid w:val="00CA70FF"/>
    <w:rsid w:val="00CA78AF"/>
    <w:rsid w:val="00CA7AA5"/>
    <w:rsid w:val="00CA7E0C"/>
    <w:rsid w:val="00CA7F9B"/>
    <w:rsid w:val="00CB0535"/>
    <w:rsid w:val="00CB0773"/>
    <w:rsid w:val="00CB0783"/>
    <w:rsid w:val="00CB0818"/>
    <w:rsid w:val="00CB0A25"/>
    <w:rsid w:val="00CB0BE0"/>
    <w:rsid w:val="00CB0DD0"/>
    <w:rsid w:val="00CB0E86"/>
    <w:rsid w:val="00CB10E2"/>
    <w:rsid w:val="00CB148E"/>
    <w:rsid w:val="00CB14E9"/>
    <w:rsid w:val="00CB1684"/>
    <w:rsid w:val="00CB16DC"/>
    <w:rsid w:val="00CB1BB6"/>
    <w:rsid w:val="00CB221A"/>
    <w:rsid w:val="00CB26BB"/>
    <w:rsid w:val="00CB2731"/>
    <w:rsid w:val="00CB2941"/>
    <w:rsid w:val="00CB354A"/>
    <w:rsid w:val="00CB41CA"/>
    <w:rsid w:val="00CB47DB"/>
    <w:rsid w:val="00CB4D5E"/>
    <w:rsid w:val="00CB4DCD"/>
    <w:rsid w:val="00CB5005"/>
    <w:rsid w:val="00CB57F4"/>
    <w:rsid w:val="00CB58CE"/>
    <w:rsid w:val="00CB5BEE"/>
    <w:rsid w:val="00CB61CD"/>
    <w:rsid w:val="00CB68A7"/>
    <w:rsid w:val="00CB6DE8"/>
    <w:rsid w:val="00CB7678"/>
    <w:rsid w:val="00CB7D87"/>
    <w:rsid w:val="00CB7E59"/>
    <w:rsid w:val="00CB7F85"/>
    <w:rsid w:val="00CC01B7"/>
    <w:rsid w:val="00CC043A"/>
    <w:rsid w:val="00CC0546"/>
    <w:rsid w:val="00CC0CC6"/>
    <w:rsid w:val="00CC0E15"/>
    <w:rsid w:val="00CC0E96"/>
    <w:rsid w:val="00CC0F38"/>
    <w:rsid w:val="00CC1319"/>
    <w:rsid w:val="00CC1AD3"/>
    <w:rsid w:val="00CC1B5F"/>
    <w:rsid w:val="00CC1CA6"/>
    <w:rsid w:val="00CC228E"/>
    <w:rsid w:val="00CC22C8"/>
    <w:rsid w:val="00CC2328"/>
    <w:rsid w:val="00CC2399"/>
    <w:rsid w:val="00CC23CF"/>
    <w:rsid w:val="00CC24A7"/>
    <w:rsid w:val="00CC2647"/>
    <w:rsid w:val="00CC2664"/>
    <w:rsid w:val="00CC2C96"/>
    <w:rsid w:val="00CC2EF8"/>
    <w:rsid w:val="00CC2F9C"/>
    <w:rsid w:val="00CC3AC9"/>
    <w:rsid w:val="00CC4684"/>
    <w:rsid w:val="00CC4D01"/>
    <w:rsid w:val="00CC4F83"/>
    <w:rsid w:val="00CC525A"/>
    <w:rsid w:val="00CC5446"/>
    <w:rsid w:val="00CC5536"/>
    <w:rsid w:val="00CC59DC"/>
    <w:rsid w:val="00CC5BCF"/>
    <w:rsid w:val="00CC5E5C"/>
    <w:rsid w:val="00CC5F48"/>
    <w:rsid w:val="00CC5F79"/>
    <w:rsid w:val="00CC5F92"/>
    <w:rsid w:val="00CC66D1"/>
    <w:rsid w:val="00CC694E"/>
    <w:rsid w:val="00CC6B62"/>
    <w:rsid w:val="00CC6DB5"/>
    <w:rsid w:val="00CC6DFA"/>
    <w:rsid w:val="00CC6F7D"/>
    <w:rsid w:val="00CC6FF3"/>
    <w:rsid w:val="00CC7873"/>
    <w:rsid w:val="00CC7942"/>
    <w:rsid w:val="00CC7E42"/>
    <w:rsid w:val="00CD051C"/>
    <w:rsid w:val="00CD0838"/>
    <w:rsid w:val="00CD09FA"/>
    <w:rsid w:val="00CD0C1F"/>
    <w:rsid w:val="00CD0D3D"/>
    <w:rsid w:val="00CD0F5E"/>
    <w:rsid w:val="00CD0F5F"/>
    <w:rsid w:val="00CD1137"/>
    <w:rsid w:val="00CD11B8"/>
    <w:rsid w:val="00CD1B73"/>
    <w:rsid w:val="00CD235C"/>
    <w:rsid w:val="00CD25D6"/>
    <w:rsid w:val="00CD281B"/>
    <w:rsid w:val="00CD30D6"/>
    <w:rsid w:val="00CD335C"/>
    <w:rsid w:val="00CD3F6B"/>
    <w:rsid w:val="00CD41A8"/>
    <w:rsid w:val="00CD4407"/>
    <w:rsid w:val="00CD4D28"/>
    <w:rsid w:val="00CD4D43"/>
    <w:rsid w:val="00CD4D48"/>
    <w:rsid w:val="00CD5462"/>
    <w:rsid w:val="00CD5554"/>
    <w:rsid w:val="00CD55A0"/>
    <w:rsid w:val="00CD58E2"/>
    <w:rsid w:val="00CD58FD"/>
    <w:rsid w:val="00CD62B9"/>
    <w:rsid w:val="00CD6512"/>
    <w:rsid w:val="00CD677D"/>
    <w:rsid w:val="00CD678E"/>
    <w:rsid w:val="00CD6E1A"/>
    <w:rsid w:val="00CD7161"/>
    <w:rsid w:val="00CD7381"/>
    <w:rsid w:val="00CD77E0"/>
    <w:rsid w:val="00CD7A86"/>
    <w:rsid w:val="00CD7ADB"/>
    <w:rsid w:val="00CE0010"/>
    <w:rsid w:val="00CE0321"/>
    <w:rsid w:val="00CE0440"/>
    <w:rsid w:val="00CE0516"/>
    <w:rsid w:val="00CE0B57"/>
    <w:rsid w:val="00CE137B"/>
    <w:rsid w:val="00CE1423"/>
    <w:rsid w:val="00CE1C6D"/>
    <w:rsid w:val="00CE1DD2"/>
    <w:rsid w:val="00CE1F97"/>
    <w:rsid w:val="00CE1FA3"/>
    <w:rsid w:val="00CE20A5"/>
    <w:rsid w:val="00CE22BC"/>
    <w:rsid w:val="00CE24B4"/>
    <w:rsid w:val="00CE297B"/>
    <w:rsid w:val="00CE2DAB"/>
    <w:rsid w:val="00CE2F33"/>
    <w:rsid w:val="00CE2FCE"/>
    <w:rsid w:val="00CE32CD"/>
    <w:rsid w:val="00CE3420"/>
    <w:rsid w:val="00CE3519"/>
    <w:rsid w:val="00CE3A46"/>
    <w:rsid w:val="00CE3A5F"/>
    <w:rsid w:val="00CE4062"/>
    <w:rsid w:val="00CE4D44"/>
    <w:rsid w:val="00CE4F3B"/>
    <w:rsid w:val="00CE5016"/>
    <w:rsid w:val="00CE5427"/>
    <w:rsid w:val="00CE5833"/>
    <w:rsid w:val="00CE5E70"/>
    <w:rsid w:val="00CE61FF"/>
    <w:rsid w:val="00CE62E8"/>
    <w:rsid w:val="00CE68DF"/>
    <w:rsid w:val="00CE6905"/>
    <w:rsid w:val="00CE69B8"/>
    <w:rsid w:val="00CE6A13"/>
    <w:rsid w:val="00CE71D4"/>
    <w:rsid w:val="00CE7433"/>
    <w:rsid w:val="00CE785A"/>
    <w:rsid w:val="00CE79D3"/>
    <w:rsid w:val="00CE7BBA"/>
    <w:rsid w:val="00CE7CEA"/>
    <w:rsid w:val="00CE7E7A"/>
    <w:rsid w:val="00CF013C"/>
    <w:rsid w:val="00CF0589"/>
    <w:rsid w:val="00CF097D"/>
    <w:rsid w:val="00CF0B0C"/>
    <w:rsid w:val="00CF160A"/>
    <w:rsid w:val="00CF1735"/>
    <w:rsid w:val="00CF17AB"/>
    <w:rsid w:val="00CF1ADA"/>
    <w:rsid w:val="00CF1B4B"/>
    <w:rsid w:val="00CF1E8E"/>
    <w:rsid w:val="00CF1EB6"/>
    <w:rsid w:val="00CF2172"/>
    <w:rsid w:val="00CF228E"/>
    <w:rsid w:val="00CF2FFA"/>
    <w:rsid w:val="00CF3718"/>
    <w:rsid w:val="00CF396D"/>
    <w:rsid w:val="00CF3A1B"/>
    <w:rsid w:val="00CF3B68"/>
    <w:rsid w:val="00CF40A8"/>
    <w:rsid w:val="00CF5023"/>
    <w:rsid w:val="00CF53ED"/>
    <w:rsid w:val="00CF5469"/>
    <w:rsid w:val="00CF5A78"/>
    <w:rsid w:val="00CF5CB4"/>
    <w:rsid w:val="00CF5DF1"/>
    <w:rsid w:val="00CF60D9"/>
    <w:rsid w:val="00CF614A"/>
    <w:rsid w:val="00CF621A"/>
    <w:rsid w:val="00CF6664"/>
    <w:rsid w:val="00CF6767"/>
    <w:rsid w:val="00CF6C76"/>
    <w:rsid w:val="00CF6CA6"/>
    <w:rsid w:val="00CF6D62"/>
    <w:rsid w:val="00CF7173"/>
    <w:rsid w:val="00CF719D"/>
    <w:rsid w:val="00CF7211"/>
    <w:rsid w:val="00CF751A"/>
    <w:rsid w:val="00CF755A"/>
    <w:rsid w:val="00CF7639"/>
    <w:rsid w:val="00CF776A"/>
    <w:rsid w:val="00CF7AC1"/>
    <w:rsid w:val="00CF7B9E"/>
    <w:rsid w:val="00CF7BB1"/>
    <w:rsid w:val="00CF7DB7"/>
    <w:rsid w:val="00CF7FE7"/>
    <w:rsid w:val="00D001F1"/>
    <w:rsid w:val="00D0040A"/>
    <w:rsid w:val="00D0101F"/>
    <w:rsid w:val="00D01083"/>
    <w:rsid w:val="00D01686"/>
    <w:rsid w:val="00D01995"/>
    <w:rsid w:val="00D01BB3"/>
    <w:rsid w:val="00D01CD8"/>
    <w:rsid w:val="00D01DD7"/>
    <w:rsid w:val="00D01EA9"/>
    <w:rsid w:val="00D01FEA"/>
    <w:rsid w:val="00D021BF"/>
    <w:rsid w:val="00D02677"/>
    <w:rsid w:val="00D026C6"/>
    <w:rsid w:val="00D02793"/>
    <w:rsid w:val="00D029CE"/>
    <w:rsid w:val="00D029F5"/>
    <w:rsid w:val="00D02D9B"/>
    <w:rsid w:val="00D0365A"/>
    <w:rsid w:val="00D03885"/>
    <w:rsid w:val="00D03947"/>
    <w:rsid w:val="00D04351"/>
    <w:rsid w:val="00D043A4"/>
    <w:rsid w:val="00D048F2"/>
    <w:rsid w:val="00D04B9C"/>
    <w:rsid w:val="00D04CB6"/>
    <w:rsid w:val="00D05173"/>
    <w:rsid w:val="00D05AAC"/>
    <w:rsid w:val="00D05C19"/>
    <w:rsid w:val="00D05D4E"/>
    <w:rsid w:val="00D05FE3"/>
    <w:rsid w:val="00D06B10"/>
    <w:rsid w:val="00D06E03"/>
    <w:rsid w:val="00D07020"/>
    <w:rsid w:val="00D07466"/>
    <w:rsid w:val="00D078BA"/>
    <w:rsid w:val="00D07A28"/>
    <w:rsid w:val="00D07A2A"/>
    <w:rsid w:val="00D07AA3"/>
    <w:rsid w:val="00D07D9B"/>
    <w:rsid w:val="00D10504"/>
    <w:rsid w:val="00D10AAE"/>
    <w:rsid w:val="00D110C1"/>
    <w:rsid w:val="00D11335"/>
    <w:rsid w:val="00D113A7"/>
    <w:rsid w:val="00D1155F"/>
    <w:rsid w:val="00D117CD"/>
    <w:rsid w:val="00D11B1C"/>
    <w:rsid w:val="00D121B6"/>
    <w:rsid w:val="00D124CF"/>
    <w:rsid w:val="00D12F3B"/>
    <w:rsid w:val="00D12F94"/>
    <w:rsid w:val="00D12FBD"/>
    <w:rsid w:val="00D1333E"/>
    <w:rsid w:val="00D1334D"/>
    <w:rsid w:val="00D137E0"/>
    <w:rsid w:val="00D1389D"/>
    <w:rsid w:val="00D13A45"/>
    <w:rsid w:val="00D13B98"/>
    <w:rsid w:val="00D13D04"/>
    <w:rsid w:val="00D14039"/>
    <w:rsid w:val="00D14084"/>
    <w:rsid w:val="00D142D7"/>
    <w:rsid w:val="00D14573"/>
    <w:rsid w:val="00D146BE"/>
    <w:rsid w:val="00D1485B"/>
    <w:rsid w:val="00D14F0B"/>
    <w:rsid w:val="00D15010"/>
    <w:rsid w:val="00D15340"/>
    <w:rsid w:val="00D15519"/>
    <w:rsid w:val="00D15E28"/>
    <w:rsid w:val="00D15F5C"/>
    <w:rsid w:val="00D15F71"/>
    <w:rsid w:val="00D160F6"/>
    <w:rsid w:val="00D16124"/>
    <w:rsid w:val="00D16330"/>
    <w:rsid w:val="00D1638C"/>
    <w:rsid w:val="00D164B9"/>
    <w:rsid w:val="00D165FB"/>
    <w:rsid w:val="00D168C5"/>
    <w:rsid w:val="00D16B0B"/>
    <w:rsid w:val="00D17203"/>
    <w:rsid w:val="00D17315"/>
    <w:rsid w:val="00D17BF4"/>
    <w:rsid w:val="00D17C41"/>
    <w:rsid w:val="00D17D54"/>
    <w:rsid w:val="00D17D65"/>
    <w:rsid w:val="00D17E19"/>
    <w:rsid w:val="00D17FA6"/>
    <w:rsid w:val="00D20728"/>
    <w:rsid w:val="00D20905"/>
    <w:rsid w:val="00D20B54"/>
    <w:rsid w:val="00D20FB5"/>
    <w:rsid w:val="00D21392"/>
    <w:rsid w:val="00D21A37"/>
    <w:rsid w:val="00D21AAC"/>
    <w:rsid w:val="00D22404"/>
    <w:rsid w:val="00D2242C"/>
    <w:rsid w:val="00D22C9F"/>
    <w:rsid w:val="00D22E16"/>
    <w:rsid w:val="00D23227"/>
    <w:rsid w:val="00D2349F"/>
    <w:rsid w:val="00D23772"/>
    <w:rsid w:val="00D23D6F"/>
    <w:rsid w:val="00D23D82"/>
    <w:rsid w:val="00D240D7"/>
    <w:rsid w:val="00D24124"/>
    <w:rsid w:val="00D24431"/>
    <w:rsid w:val="00D2443B"/>
    <w:rsid w:val="00D24728"/>
    <w:rsid w:val="00D24D21"/>
    <w:rsid w:val="00D24E32"/>
    <w:rsid w:val="00D254DB"/>
    <w:rsid w:val="00D2565C"/>
    <w:rsid w:val="00D26341"/>
    <w:rsid w:val="00D268B3"/>
    <w:rsid w:val="00D269AE"/>
    <w:rsid w:val="00D26A1D"/>
    <w:rsid w:val="00D26BD0"/>
    <w:rsid w:val="00D26D1D"/>
    <w:rsid w:val="00D26D7D"/>
    <w:rsid w:val="00D2713D"/>
    <w:rsid w:val="00D2727C"/>
    <w:rsid w:val="00D27319"/>
    <w:rsid w:val="00D2731B"/>
    <w:rsid w:val="00D278ED"/>
    <w:rsid w:val="00D300D3"/>
    <w:rsid w:val="00D30991"/>
    <w:rsid w:val="00D310C0"/>
    <w:rsid w:val="00D315AA"/>
    <w:rsid w:val="00D322C5"/>
    <w:rsid w:val="00D32417"/>
    <w:rsid w:val="00D327A0"/>
    <w:rsid w:val="00D3288B"/>
    <w:rsid w:val="00D328AF"/>
    <w:rsid w:val="00D32931"/>
    <w:rsid w:val="00D32ADD"/>
    <w:rsid w:val="00D32ED7"/>
    <w:rsid w:val="00D32F4B"/>
    <w:rsid w:val="00D337A5"/>
    <w:rsid w:val="00D33B61"/>
    <w:rsid w:val="00D33D1B"/>
    <w:rsid w:val="00D33E09"/>
    <w:rsid w:val="00D33EA4"/>
    <w:rsid w:val="00D3416C"/>
    <w:rsid w:val="00D3418B"/>
    <w:rsid w:val="00D3427C"/>
    <w:rsid w:val="00D342B3"/>
    <w:rsid w:val="00D34404"/>
    <w:rsid w:val="00D34889"/>
    <w:rsid w:val="00D34922"/>
    <w:rsid w:val="00D3492A"/>
    <w:rsid w:val="00D349E2"/>
    <w:rsid w:val="00D34A63"/>
    <w:rsid w:val="00D34BE0"/>
    <w:rsid w:val="00D355E0"/>
    <w:rsid w:val="00D3585C"/>
    <w:rsid w:val="00D359E5"/>
    <w:rsid w:val="00D35D48"/>
    <w:rsid w:val="00D35F44"/>
    <w:rsid w:val="00D36006"/>
    <w:rsid w:val="00D3691B"/>
    <w:rsid w:val="00D369CC"/>
    <w:rsid w:val="00D36A62"/>
    <w:rsid w:val="00D37329"/>
    <w:rsid w:val="00D3744A"/>
    <w:rsid w:val="00D3761C"/>
    <w:rsid w:val="00D3796F"/>
    <w:rsid w:val="00D401FF"/>
    <w:rsid w:val="00D404E5"/>
    <w:rsid w:val="00D40525"/>
    <w:rsid w:val="00D4063E"/>
    <w:rsid w:val="00D40655"/>
    <w:rsid w:val="00D4069F"/>
    <w:rsid w:val="00D407E6"/>
    <w:rsid w:val="00D40C51"/>
    <w:rsid w:val="00D410FC"/>
    <w:rsid w:val="00D412A1"/>
    <w:rsid w:val="00D413DE"/>
    <w:rsid w:val="00D41542"/>
    <w:rsid w:val="00D41C4B"/>
    <w:rsid w:val="00D4232E"/>
    <w:rsid w:val="00D4253F"/>
    <w:rsid w:val="00D428D0"/>
    <w:rsid w:val="00D435AA"/>
    <w:rsid w:val="00D4374C"/>
    <w:rsid w:val="00D43A7B"/>
    <w:rsid w:val="00D44191"/>
    <w:rsid w:val="00D4429B"/>
    <w:rsid w:val="00D442B4"/>
    <w:rsid w:val="00D442B5"/>
    <w:rsid w:val="00D446FE"/>
    <w:rsid w:val="00D44863"/>
    <w:rsid w:val="00D44BDD"/>
    <w:rsid w:val="00D4513C"/>
    <w:rsid w:val="00D452CD"/>
    <w:rsid w:val="00D45336"/>
    <w:rsid w:val="00D45698"/>
    <w:rsid w:val="00D456E9"/>
    <w:rsid w:val="00D4571C"/>
    <w:rsid w:val="00D4574E"/>
    <w:rsid w:val="00D457C2"/>
    <w:rsid w:val="00D458E8"/>
    <w:rsid w:val="00D4598F"/>
    <w:rsid w:val="00D45EA9"/>
    <w:rsid w:val="00D46342"/>
    <w:rsid w:val="00D4682A"/>
    <w:rsid w:val="00D46A9C"/>
    <w:rsid w:val="00D47209"/>
    <w:rsid w:val="00D47479"/>
    <w:rsid w:val="00D478B1"/>
    <w:rsid w:val="00D47A27"/>
    <w:rsid w:val="00D47C15"/>
    <w:rsid w:val="00D47D45"/>
    <w:rsid w:val="00D503A2"/>
    <w:rsid w:val="00D5074C"/>
    <w:rsid w:val="00D50B31"/>
    <w:rsid w:val="00D50F12"/>
    <w:rsid w:val="00D512C9"/>
    <w:rsid w:val="00D5167F"/>
    <w:rsid w:val="00D5177D"/>
    <w:rsid w:val="00D52428"/>
    <w:rsid w:val="00D52766"/>
    <w:rsid w:val="00D52940"/>
    <w:rsid w:val="00D52993"/>
    <w:rsid w:val="00D52C7E"/>
    <w:rsid w:val="00D52C93"/>
    <w:rsid w:val="00D52CE9"/>
    <w:rsid w:val="00D53111"/>
    <w:rsid w:val="00D534C1"/>
    <w:rsid w:val="00D53937"/>
    <w:rsid w:val="00D53965"/>
    <w:rsid w:val="00D53FD7"/>
    <w:rsid w:val="00D53FF1"/>
    <w:rsid w:val="00D54715"/>
    <w:rsid w:val="00D547A3"/>
    <w:rsid w:val="00D548A7"/>
    <w:rsid w:val="00D54D70"/>
    <w:rsid w:val="00D551F1"/>
    <w:rsid w:val="00D553B8"/>
    <w:rsid w:val="00D5548C"/>
    <w:rsid w:val="00D555EE"/>
    <w:rsid w:val="00D55B58"/>
    <w:rsid w:val="00D55EA6"/>
    <w:rsid w:val="00D561D2"/>
    <w:rsid w:val="00D56D15"/>
    <w:rsid w:val="00D56EA4"/>
    <w:rsid w:val="00D57398"/>
    <w:rsid w:val="00D57594"/>
    <w:rsid w:val="00D577FD"/>
    <w:rsid w:val="00D57BAD"/>
    <w:rsid w:val="00D604CA"/>
    <w:rsid w:val="00D6067F"/>
    <w:rsid w:val="00D60982"/>
    <w:rsid w:val="00D609E8"/>
    <w:rsid w:val="00D61427"/>
    <w:rsid w:val="00D61662"/>
    <w:rsid w:val="00D617B2"/>
    <w:rsid w:val="00D61A48"/>
    <w:rsid w:val="00D61BC9"/>
    <w:rsid w:val="00D61CB7"/>
    <w:rsid w:val="00D62102"/>
    <w:rsid w:val="00D62236"/>
    <w:rsid w:val="00D6236F"/>
    <w:rsid w:val="00D624B3"/>
    <w:rsid w:val="00D6254D"/>
    <w:rsid w:val="00D626A7"/>
    <w:rsid w:val="00D6271C"/>
    <w:rsid w:val="00D629BF"/>
    <w:rsid w:val="00D62A16"/>
    <w:rsid w:val="00D63054"/>
    <w:rsid w:val="00D6358C"/>
    <w:rsid w:val="00D6359B"/>
    <w:rsid w:val="00D63654"/>
    <w:rsid w:val="00D636AA"/>
    <w:rsid w:val="00D637BD"/>
    <w:rsid w:val="00D6382F"/>
    <w:rsid w:val="00D63875"/>
    <w:rsid w:val="00D63AEB"/>
    <w:rsid w:val="00D63BBE"/>
    <w:rsid w:val="00D6470A"/>
    <w:rsid w:val="00D6472A"/>
    <w:rsid w:val="00D64E6F"/>
    <w:rsid w:val="00D64EEB"/>
    <w:rsid w:val="00D64FE5"/>
    <w:rsid w:val="00D65B79"/>
    <w:rsid w:val="00D65C01"/>
    <w:rsid w:val="00D65D67"/>
    <w:rsid w:val="00D65E9A"/>
    <w:rsid w:val="00D660A2"/>
    <w:rsid w:val="00D6637A"/>
    <w:rsid w:val="00D66A37"/>
    <w:rsid w:val="00D6700D"/>
    <w:rsid w:val="00D67138"/>
    <w:rsid w:val="00D6794F"/>
    <w:rsid w:val="00D67A9F"/>
    <w:rsid w:val="00D700AC"/>
    <w:rsid w:val="00D70171"/>
    <w:rsid w:val="00D706BC"/>
    <w:rsid w:val="00D709B9"/>
    <w:rsid w:val="00D70A7F"/>
    <w:rsid w:val="00D70C65"/>
    <w:rsid w:val="00D71028"/>
    <w:rsid w:val="00D712D8"/>
    <w:rsid w:val="00D71578"/>
    <w:rsid w:val="00D71C7F"/>
    <w:rsid w:val="00D71E7C"/>
    <w:rsid w:val="00D7223C"/>
    <w:rsid w:val="00D72953"/>
    <w:rsid w:val="00D72B7C"/>
    <w:rsid w:val="00D72CE8"/>
    <w:rsid w:val="00D73019"/>
    <w:rsid w:val="00D74459"/>
    <w:rsid w:val="00D745A4"/>
    <w:rsid w:val="00D74617"/>
    <w:rsid w:val="00D74C2F"/>
    <w:rsid w:val="00D75964"/>
    <w:rsid w:val="00D75B5F"/>
    <w:rsid w:val="00D76358"/>
    <w:rsid w:val="00D764D9"/>
    <w:rsid w:val="00D76A89"/>
    <w:rsid w:val="00D76C55"/>
    <w:rsid w:val="00D76E49"/>
    <w:rsid w:val="00D7718A"/>
    <w:rsid w:val="00D778F8"/>
    <w:rsid w:val="00D77B01"/>
    <w:rsid w:val="00D80D14"/>
    <w:rsid w:val="00D8137D"/>
    <w:rsid w:val="00D81B1E"/>
    <w:rsid w:val="00D81BB4"/>
    <w:rsid w:val="00D82095"/>
    <w:rsid w:val="00D824EB"/>
    <w:rsid w:val="00D82757"/>
    <w:rsid w:val="00D82979"/>
    <w:rsid w:val="00D82CDD"/>
    <w:rsid w:val="00D82F49"/>
    <w:rsid w:val="00D83043"/>
    <w:rsid w:val="00D83194"/>
    <w:rsid w:val="00D8329D"/>
    <w:rsid w:val="00D837D4"/>
    <w:rsid w:val="00D842FB"/>
    <w:rsid w:val="00D84514"/>
    <w:rsid w:val="00D8454D"/>
    <w:rsid w:val="00D84B2C"/>
    <w:rsid w:val="00D84D58"/>
    <w:rsid w:val="00D84E32"/>
    <w:rsid w:val="00D85100"/>
    <w:rsid w:val="00D85263"/>
    <w:rsid w:val="00D854F6"/>
    <w:rsid w:val="00D861E9"/>
    <w:rsid w:val="00D86276"/>
    <w:rsid w:val="00D8685E"/>
    <w:rsid w:val="00D868BC"/>
    <w:rsid w:val="00D86C09"/>
    <w:rsid w:val="00D86DD2"/>
    <w:rsid w:val="00D87118"/>
    <w:rsid w:val="00D87BAC"/>
    <w:rsid w:val="00D87C2C"/>
    <w:rsid w:val="00D87EEF"/>
    <w:rsid w:val="00D87F0E"/>
    <w:rsid w:val="00D901B2"/>
    <w:rsid w:val="00D90402"/>
    <w:rsid w:val="00D90428"/>
    <w:rsid w:val="00D90482"/>
    <w:rsid w:val="00D9071F"/>
    <w:rsid w:val="00D9073C"/>
    <w:rsid w:val="00D90A2B"/>
    <w:rsid w:val="00D90DC6"/>
    <w:rsid w:val="00D90F04"/>
    <w:rsid w:val="00D91026"/>
    <w:rsid w:val="00D9143A"/>
    <w:rsid w:val="00D91650"/>
    <w:rsid w:val="00D91E0A"/>
    <w:rsid w:val="00D91FA8"/>
    <w:rsid w:val="00D9227B"/>
    <w:rsid w:val="00D924DD"/>
    <w:rsid w:val="00D928BA"/>
    <w:rsid w:val="00D9290F"/>
    <w:rsid w:val="00D92B11"/>
    <w:rsid w:val="00D92BA8"/>
    <w:rsid w:val="00D92D40"/>
    <w:rsid w:val="00D92FED"/>
    <w:rsid w:val="00D93730"/>
    <w:rsid w:val="00D93ADC"/>
    <w:rsid w:val="00D94C17"/>
    <w:rsid w:val="00D94DEF"/>
    <w:rsid w:val="00D94F46"/>
    <w:rsid w:val="00D954BE"/>
    <w:rsid w:val="00D954D2"/>
    <w:rsid w:val="00D95583"/>
    <w:rsid w:val="00D95623"/>
    <w:rsid w:val="00D95B6F"/>
    <w:rsid w:val="00D95C85"/>
    <w:rsid w:val="00D95CF1"/>
    <w:rsid w:val="00D96726"/>
    <w:rsid w:val="00D96934"/>
    <w:rsid w:val="00D96C9A"/>
    <w:rsid w:val="00D96EEC"/>
    <w:rsid w:val="00D97037"/>
    <w:rsid w:val="00D97436"/>
    <w:rsid w:val="00D975A7"/>
    <w:rsid w:val="00D97BEA"/>
    <w:rsid w:val="00D97F76"/>
    <w:rsid w:val="00DA01CF"/>
    <w:rsid w:val="00DA03E6"/>
    <w:rsid w:val="00DA0B33"/>
    <w:rsid w:val="00DA111B"/>
    <w:rsid w:val="00DA1143"/>
    <w:rsid w:val="00DA11F6"/>
    <w:rsid w:val="00DA13B2"/>
    <w:rsid w:val="00DA1554"/>
    <w:rsid w:val="00DA18B3"/>
    <w:rsid w:val="00DA1A4C"/>
    <w:rsid w:val="00DA2176"/>
    <w:rsid w:val="00DA2DC8"/>
    <w:rsid w:val="00DA336C"/>
    <w:rsid w:val="00DA39DB"/>
    <w:rsid w:val="00DA3B92"/>
    <w:rsid w:val="00DA3F32"/>
    <w:rsid w:val="00DA3FF2"/>
    <w:rsid w:val="00DA4059"/>
    <w:rsid w:val="00DA428E"/>
    <w:rsid w:val="00DA437C"/>
    <w:rsid w:val="00DA458C"/>
    <w:rsid w:val="00DA4883"/>
    <w:rsid w:val="00DA4C3D"/>
    <w:rsid w:val="00DA5516"/>
    <w:rsid w:val="00DA578C"/>
    <w:rsid w:val="00DA5B2E"/>
    <w:rsid w:val="00DA5B3E"/>
    <w:rsid w:val="00DA5F1E"/>
    <w:rsid w:val="00DA62E6"/>
    <w:rsid w:val="00DA6343"/>
    <w:rsid w:val="00DA650C"/>
    <w:rsid w:val="00DA6BC3"/>
    <w:rsid w:val="00DA6F40"/>
    <w:rsid w:val="00DA7058"/>
    <w:rsid w:val="00DA7096"/>
    <w:rsid w:val="00DA769E"/>
    <w:rsid w:val="00DA792F"/>
    <w:rsid w:val="00DA7EAA"/>
    <w:rsid w:val="00DB0169"/>
    <w:rsid w:val="00DB016A"/>
    <w:rsid w:val="00DB01F6"/>
    <w:rsid w:val="00DB028F"/>
    <w:rsid w:val="00DB02D8"/>
    <w:rsid w:val="00DB0508"/>
    <w:rsid w:val="00DB0B4B"/>
    <w:rsid w:val="00DB11EB"/>
    <w:rsid w:val="00DB12FF"/>
    <w:rsid w:val="00DB154B"/>
    <w:rsid w:val="00DB1676"/>
    <w:rsid w:val="00DB1D27"/>
    <w:rsid w:val="00DB1E41"/>
    <w:rsid w:val="00DB1FF9"/>
    <w:rsid w:val="00DB21D0"/>
    <w:rsid w:val="00DB2272"/>
    <w:rsid w:val="00DB2385"/>
    <w:rsid w:val="00DB2975"/>
    <w:rsid w:val="00DB29CB"/>
    <w:rsid w:val="00DB2ADF"/>
    <w:rsid w:val="00DB2D38"/>
    <w:rsid w:val="00DB2D7E"/>
    <w:rsid w:val="00DB31BA"/>
    <w:rsid w:val="00DB3308"/>
    <w:rsid w:val="00DB333C"/>
    <w:rsid w:val="00DB3404"/>
    <w:rsid w:val="00DB354E"/>
    <w:rsid w:val="00DB3685"/>
    <w:rsid w:val="00DB3F20"/>
    <w:rsid w:val="00DB4110"/>
    <w:rsid w:val="00DB4150"/>
    <w:rsid w:val="00DB42DD"/>
    <w:rsid w:val="00DB483F"/>
    <w:rsid w:val="00DB48D6"/>
    <w:rsid w:val="00DB543A"/>
    <w:rsid w:val="00DB550E"/>
    <w:rsid w:val="00DB571B"/>
    <w:rsid w:val="00DB6048"/>
    <w:rsid w:val="00DB63D6"/>
    <w:rsid w:val="00DB6851"/>
    <w:rsid w:val="00DB68EF"/>
    <w:rsid w:val="00DB6BA4"/>
    <w:rsid w:val="00DB6DBE"/>
    <w:rsid w:val="00DB6EAB"/>
    <w:rsid w:val="00DB6F86"/>
    <w:rsid w:val="00DB71BA"/>
    <w:rsid w:val="00DB7350"/>
    <w:rsid w:val="00DB7450"/>
    <w:rsid w:val="00DB74A7"/>
    <w:rsid w:val="00DB7944"/>
    <w:rsid w:val="00DB7C03"/>
    <w:rsid w:val="00DB7D26"/>
    <w:rsid w:val="00DB7E7B"/>
    <w:rsid w:val="00DC037D"/>
    <w:rsid w:val="00DC0756"/>
    <w:rsid w:val="00DC08D7"/>
    <w:rsid w:val="00DC0D44"/>
    <w:rsid w:val="00DC109F"/>
    <w:rsid w:val="00DC10E1"/>
    <w:rsid w:val="00DC1298"/>
    <w:rsid w:val="00DC1344"/>
    <w:rsid w:val="00DC1DF6"/>
    <w:rsid w:val="00DC1F6B"/>
    <w:rsid w:val="00DC291C"/>
    <w:rsid w:val="00DC2B80"/>
    <w:rsid w:val="00DC2BBA"/>
    <w:rsid w:val="00DC2C98"/>
    <w:rsid w:val="00DC30E7"/>
    <w:rsid w:val="00DC381D"/>
    <w:rsid w:val="00DC3A29"/>
    <w:rsid w:val="00DC3A2A"/>
    <w:rsid w:val="00DC3ADC"/>
    <w:rsid w:val="00DC3EF0"/>
    <w:rsid w:val="00DC416B"/>
    <w:rsid w:val="00DC41C0"/>
    <w:rsid w:val="00DC4204"/>
    <w:rsid w:val="00DC420F"/>
    <w:rsid w:val="00DC45AB"/>
    <w:rsid w:val="00DC468E"/>
    <w:rsid w:val="00DC4B21"/>
    <w:rsid w:val="00DC4B4C"/>
    <w:rsid w:val="00DC4C96"/>
    <w:rsid w:val="00DC4F1E"/>
    <w:rsid w:val="00DC5306"/>
    <w:rsid w:val="00DC55F5"/>
    <w:rsid w:val="00DC5761"/>
    <w:rsid w:val="00DC59BB"/>
    <w:rsid w:val="00DC5DCF"/>
    <w:rsid w:val="00DC5DE8"/>
    <w:rsid w:val="00DC62D9"/>
    <w:rsid w:val="00DC62ED"/>
    <w:rsid w:val="00DC6432"/>
    <w:rsid w:val="00DC654E"/>
    <w:rsid w:val="00DC663D"/>
    <w:rsid w:val="00DC6B81"/>
    <w:rsid w:val="00DC70A4"/>
    <w:rsid w:val="00DC763A"/>
    <w:rsid w:val="00DC77D0"/>
    <w:rsid w:val="00DC78A5"/>
    <w:rsid w:val="00DC79A2"/>
    <w:rsid w:val="00DC7D40"/>
    <w:rsid w:val="00DD0016"/>
    <w:rsid w:val="00DD0343"/>
    <w:rsid w:val="00DD0417"/>
    <w:rsid w:val="00DD047D"/>
    <w:rsid w:val="00DD050E"/>
    <w:rsid w:val="00DD0FC4"/>
    <w:rsid w:val="00DD1469"/>
    <w:rsid w:val="00DD1B38"/>
    <w:rsid w:val="00DD1D95"/>
    <w:rsid w:val="00DD1E6E"/>
    <w:rsid w:val="00DD20AD"/>
    <w:rsid w:val="00DD20B7"/>
    <w:rsid w:val="00DD21F8"/>
    <w:rsid w:val="00DD2376"/>
    <w:rsid w:val="00DD25A9"/>
    <w:rsid w:val="00DD2802"/>
    <w:rsid w:val="00DD2D55"/>
    <w:rsid w:val="00DD2DFC"/>
    <w:rsid w:val="00DD2F3A"/>
    <w:rsid w:val="00DD2F96"/>
    <w:rsid w:val="00DD3374"/>
    <w:rsid w:val="00DD3375"/>
    <w:rsid w:val="00DD34EC"/>
    <w:rsid w:val="00DD34FF"/>
    <w:rsid w:val="00DD358A"/>
    <w:rsid w:val="00DD35D3"/>
    <w:rsid w:val="00DD366E"/>
    <w:rsid w:val="00DD3A89"/>
    <w:rsid w:val="00DD3CA6"/>
    <w:rsid w:val="00DD3FA3"/>
    <w:rsid w:val="00DD4072"/>
    <w:rsid w:val="00DD40FA"/>
    <w:rsid w:val="00DD42C1"/>
    <w:rsid w:val="00DD46A2"/>
    <w:rsid w:val="00DD49F9"/>
    <w:rsid w:val="00DD4B83"/>
    <w:rsid w:val="00DD4E32"/>
    <w:rsid w:val="00DD51CA"/>
    <w:rsid w:val="00DD531F"/>
    <w:rsid w:val="00DD5531"/>
    <w:rsid w:val="00DD5630"/>
    <w:rsid w:val="00DD5ACB"/>
    <w:rsid w:val="00DD5D4E"/>
    <w:rsid w:val="00DD5F7D"/>
    <w:rsid w:val="00DD63DE"/>
    <w:rsid w:val="00DD66B8"/>
    <w:rsid w:val="00DD685B"/>
    <w:rsid w:val="00DD7048"/>
    <w:rsid w:val="00DD7180"/>
    <w:rsid w:val="00DD7466"/>
    <w:rsid w:val="00DD74C1"/>
    <w:rsid w:val="00DD790F"/>
    <w:rsid w:val="00DD7F1B"/>
    <w:rsid w:val="00DE0142"/>
    <w:rsid w:val="00DE01CC"/>
    <w:rsid w:val="00DE03EA"/>
    <w:rsid w:val="00DE0539"/>
    <w:rsid w:val="00DE0CA9"/>
    <w:rsid w:val="00DE0EFB"/>
    <w:rsid w:val="00DE0FCF"/>
    <w:rsid w:val="00DE16EA"/>
    <w:rsid w:val="00DE1761"/>
    <w:rsid w:val="00DE1897"/>
    <w:rsid w:val="00DE19B1"/>
    <w:rsid w:val="00DE1ACA"/>
    <w:rsid w:val="00DE1E2E"/>
    <w:rsid w:val="00DE228C"/>
    <w:rsid w:val="00DE235F"/>
    <w:rsid w:val="00DE257E"/>
    <w:rsid w:val="00DE29D3"/>
    <w:rsid w:val="00DE3037"/>
    <w:rsid w:val="00DE309D"/>
    <w:rsid w:val="00DE3189"/>
    <w:rsid w:val="00DE3263"/>
    <w:rsid w:val="00DE32CC"/>
    <w:rsid w:val="00DE336E"/>
    <w:rsid w:val="00DE33EE"/>
    <w:rsid w:val="00DE34E8"/>
    <w:rsid w:val="00DE3661"/>
    <w:rsid w:val="00DE4735"/>
    <w:rsid w:val="00DE473E"/>
    <w:rsid w:val="00DE4922"/>
    <w:rsid w:val="00DE4B6B"/>
    <w:rsid w:val="00DE4D9C"/>
    <w:rsid w:val="00DE4F21"/>
    <w:rsid w:val="00DE503E"/>
    <w:rsid w:val="00DE504D"/>
    <w:rsid w:val="00DE53AC"/>
    <w:rsid w:val="00DE5A0B"/>
    <w:rsid w:val="00DE5AAE"/>
    <w:rsid w:val="00DE5FF1"/>
    <w:rsid w:val="00DE629C"/>
    <w:rsid w:val="00DE646F"/>
    <w:rsid w:val="00DE686A"/>
    <w:rsid w:val="00DE6A3F"/>
    <w:rsid w:val="00DE6C62"/>
    <w:rsid w:val="00DE6CBA"/>
    <w:rsid w:val="00DE6D05"/>
    <w:rsid w:val="00DE6E30"/>
    <w:rsid w:val="00DE6F11"/>
    <w:rsid w:val="00DE777D"/>
    <w:rsid w:val="00DE7ADF"/>
    <w:rsid w:val="00DE7CE2"/>
    <w:rsid w:val="00DF030E"/>
    <w:rsid w:val="00DF03AA"/>
    <w:rsid w:val="00DF055D"/>
    <w:rsid w:val="00DF063F"/>
    <w:rsid w:val="00DF064A"/>
    <w:rsid w:val="00DF0840"/>
    <w:rsid w:val="00DF08EF"/>
    <w:rsid w:val="00DF0940"/>
    <w:rsid w:val="00DF0A4C"/>
    <w:rsid w:val="00DF0AB8"/>
    <w:rsid w:val="00DF0D90"/>
    <w:rsid w:val="00DF0DD2"/>
    <w:rsid w:val="00DF0E7C"/>
    <w:rsid w:val="00DF0EFD"/>
    <w:rsid w:val="00DF10A4"/>
    <w:rsid w:val="00DF11EF"/>
    <w:rsid w:val="00DF1350"/>
    <w:rsid w:val="00DF1811"/>
    <w:rsid w:val="00DF188F"/>
    <w:rsid w:val="00DF21F9"/>
    <w:rsid w:val="00DF2269"/>
    <w:rsid w:val="00DF251E"/>
    <w:rsid w:val="00DF2533"/>
    <w:rsid w:val="00DF2733"/>
    <w:rsid w:val="00DF2B27"/>
    <w:rsid w:val="00DF2FB7"/>
    <w:rsid w:val="00DF3198"/>
    <w:rsid w:val="00DF35A3"/>
    <w:rsid w:val="00DF35AC"/>
    <w:rsid w:val="00DF36B6"/>
    <w:rsid w:val="00DF37D5"/>
    <w:rsid w:val="00DF39D8"/>
    <w:rsid w:val="00DF418F"/>
    <w:rsid w:val="00DF4254"/>
    <w:rsid w:val="00DF4A53"/>
    <w:rsid w:val="00DF4F8B"/>
    <w:rsid w:val="00DF56C5"/>
    <w:rsid w:val="00DF5843"/>
    <w:rsid w:val="00DF5DBB"/>
    <w:rsid w:val="00DF5E62"/>
    <w:rsid w:val="00DF5EB2"/>
    <w:rsid w:val="00DF5F75"/>
    <w:rsid w:val="00DF6159"/>
    <w:rsid w:val="00DF6392"/>
    <w:rsid w:val="00DF64B3"/>
    <w:rsid w:val="00DF6520"/>
    <w:rsid w:val="00DF671E"/>
    <w:rsid w:val="00DF6BB1"/>
    <w:rsid w:val="00DF6BFA"/>
    <w:rsid w:val="00DF6D18"/>
    <w:rsid w:val="00DF6E50"/>
    <w:rsid w:val="00DF70F1"/>
    <w:rsid w:val="00DF7154"/>
    <w:rsid w:val="00DF748E"/>
    <w:rsid w:val="00DF75AB"/>
    <w:rsid w:val="00DF7ADD"/>
    <w:rsid w:val="00DF7DE6"/>
    <w:rsid w:val="00DF7F09"/>
    <w:rsid w:val="00DF7F73"/>
    <w:rsid w:val="00E0036C"/>
    <w:rsid w:val="00E00678"/>
    <w:rsid w:val="00E006E3"/>
    <w:rsid w:val="00E0071E"/>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BD0"/>
    <w:rsid w:val="00E03DF8"/>
    <w:rsid w:val="00E03F1D"/>
    <w:rsid w:val="00E03FC5"/>
    <w:rsid w:val="00E040AA"/>
    <w:rsid w:val="00E0415A"/>
    <w:rsid w:val="00E048BC"/>
    <w:rsid w:val="00E04C31"/>
    <w:rsid w:val="00E04D31"/>
    <w:rsid w:val="00E05183"/>
    <w:rsid w:val="00E058A6"/>
    <w:rsid w:val="00E05C6D"/>
    <w:rsid w:val="00E07059"/>
    <w:rsid w:val="00E070B0"/>
    <w:rsid w:val="00E071A6"/>
    <w:rsid w:val="00E077C1"/>
    <w:rsid w:val="00E07C0B"/>
    <w:rsid w:val="00E07F67"/>
    <w:rsid w:val="00E1034B"/>
    <w:rsid w:val="00E10411"/>
    <w:rsid w:val="00E10427"/>
    <w:rsid w:val="00E104EC"/>
    <w:rsid w:val="00E10609"/>
    <w:rsid w:val="00E10EBA"/>
    <w:rsid w:val="00E11226"/>
    <w:rsid w:val="00E114BD"/>
    <w:rsid w:val="00E11A02"/>
    <w:rsid w:val="00E11B48"/>
    <w:rsid w:val="00E11F14"/>
    <w:rsid w:val="00E12497"/>
    <w:rsid w:val="00E12CC6"/>
    <w:rsid w:val="00E12D2E"/>
    <w:rsid w:val="00E1340C"/>
    <w:rsid w:val="00E14050"/>
    <w:rsid w:val="00E140FA"/>
    <w:rsid w:val="00E144AB"/>
    <w:rsid w:val="00E14584"/>
    <w:rsid w:val="00E1498B"/>
    <w:rsid w:val="00E14DD6"/>
    <w:rsid w:val="00E154F7"/>
    <w:rsid w:val="00E15C13"/>
    <w:rsid w:val="00E15C4E"/>
    <w:rsid w:val="00E15F09"/>
    <w:rsid w:val="00E1603D"/>
    <w:rsid w:val="00E16255"/>
    <w:rsid w:val="00E16350"/>
    <w:rsid w:val="00E16455"/>
    <w:rsid w:val="00E1650D"/>
    <w:rsid w:val="00E16A26"/>
    <w:rsid w:val="00E16A70"/>
    <w:rsid w:val="00E16E23"/>
    <w:rsid w:val="00E17142"/>
    <w:rsid w:val="00E17DB9"/>
    <w:rsid w:val="00E20290"/>
    <w:rsid w:val="00E20E97"/>
    <w:rsid w:val="00E210C0"/>
    <w:rsid w:val="00E2131E"/>
    <w:rsid w:val="00E216DE"/>
    <w:rsid w:val="00E216F5"/>
    <w:rsid w:val="00E21BB5"/>
    <w:rsid w:val="00E21C38"/>
    <w:rsid w:val="00E21C88"/>
    <w:rsid w:val="00E21D11"/>
    <w:rsid w:val="00E21FE1"/>
    <w:rsid w:val="00E226C9"/>
    <w:rsid w:val="00E22C49"/>
    <w:rsid w:val="00E22D21"/>
    <w:rsid w:val="00E23411"/>
    <w:rsid w:val="00E2341F"/>
    <w:rsid w:val="00E2368E"/>
    <w:rsid w:val="00E2371C"/>
    <w:rsid w:val="00E23F59"/>
    <w:rsid w:val="00E240FB"/>
    <w:rsid w:val="00E24436"/>
    <w:rsid w:val="00E244D9"/>
    <w:rsid w:val="00E245E2"/>
    <w:rsid w:val="00E247F5"/>
    <w:rsid w:val="00E24874"/>
    <w:rsid w:val="00E248F5"/>
    <w:rsid w:val="00E24926"/>
    <w:rsid w:val="00E24BC4"/>
    <w:rsid w:val="00E24EBC"/>
    <w:rsid w:val="00E24F25"/>
    <w:rsid w:val="00E2507B"/>
    <w:rsid w:val="00E250F6"/>
    <w:rsid w:val="00E2523A"/>
    <w:rsid w:val="00E25BED"/>
    <w:rsid w:val="00E261F9"/>
    <w:rsid w:val="00E26369"/>
    <w:rsid w:val="00E26753"/>
    <w:rsid w:val="00E268B4"/>
    <w:rsid w:val="00E26F2B"/>
    <w:rsid w:val="00E2716C"/>
    <w:rsid w:val="00E271BF"/>
    <w:rsid w:val="00E27408"/>
    <w:rsid w:val="00E27700"/>
    <w:rsid w:val="00E27CF8"/>
    <w:rsid w:val="00E27F40"/>
    <w:rsid w:val="00E3015F"/>
    <w:rsid w:val="00E3028F"/>
    <w:rsid w:val="00E30548"/>
    <w:rsid w:val="00E30A85"/>
    <w:rsid w:val="00E30DDD"/>
    <w:rsid w:val="00E30EFF"/>
    <w:rsid w:val="00E3114D"/>
    <w:rsid w:val="00E3119F"/>
    <w:rsid w:val="00E31323"/>
    <w:rsid w:val="00E31A0E"/>
    <w:rsid w:val="00E31A79"/>
    <w:rsid w:val="00E31BEB"/>
    <w:rsid w:val="00E323B2"/>
    <w:rsid w:val="00E32592"/>
    <w:rsid w:val="00E326B2"/>
    <w:rsid w:val="00E327D3"/>
    <w:rsid w:val="00E32931"/>
    <w:rsid w:val="00E32AB6"/>
    <w:rsid w:val="00E32C54"/>
    <w:rsid w:val="00E32E11"/>
    <w:rsid w:val="00E331CC"/>
    <w:rsid w:val="00E33B87"/>
    <w:rsid w:val="00E33CE8"/>
    <w:rsid w:val="00E340E9"/>
    <w:rsid w:val="00E341F4"/>
    <w:rsid w:val="00E3425F"/>
    <w:rsid w:val="00E34586"/>
    <w:rsid w:val="00E3468A"/>
    <w:rsid w:val="00E34F3F"/>
    <w:rsid w:val="00E350C7"/>
    <w:rsid w:val="00E35188"/>
    <w:rsid w:val="00E354D8"/>
    <w:rsid w:val="00E3555C"/>
    <w:rsid w:val="00E35896"/>
    <w:rsid w:val="00E3590E"/>
    <w:rsid w:val="00E35A53"/>
    <w:rsid w:val="00E35E4A"/>
    <w:rsid w:val="00E362F7"/>
    <w:rsid w:val="00E363DC"/>
    <w:rsid w:val="00E36616"/>
    <w:rsid w:val="00E36667"/>
    <w:rsid w:val="00E3688D"/>
    <w:rsid w:val="00E369CF"/>
    <w:rsid w:val="00E36A24"/>
    <w:rsid w:val="00E37448"/>
    <w:rsid w:val="00E37DBD"/>
    <w:rsid w:val="00E40216"/>
    <w:rsid w:val="00E40662"/>
    <w:rsid w:val="00E4099A"/>
    <w:rsid w:val="00E40E6F"/>
    <w:rsid w:val="00E416AE"/>
    <w:rsid w:val="00E418D5"/>
    <w:rsid w:val="00E42158"/>
    <w:rsid w:val="00E42B30"/>
    <w:rsid w:val="00E4324A"/>
    <w:rsid w:val="00E433A2"/>
    <w:rsid w:val="00E4370D"/>
    <w:rsid w:val="00E437E3"/>
    <w:rsid w:val="00E43992"/>
    <w:rsid w:val="00E43A11"/>
    <w:rsid w:val="00E43CC7"/>
    <w:rsid w:val="00E43F78"/>
    <w:rsid w:val="00E43FAA"/>
    <w:rsid w:val="00E4405B"/>
    <w:rsid w:val="00E446E0"/>
    <w:rsid w:val="00E44AB0"/>
    <w:rsid w:val="00E44EDC"/>
    <w:rsid w:val="00E454E3"/>
    <w:rsid w:val="00E457D3"/>
    <w:rsid w:val="00E45A8C"/>
    <w:rsid w:val="00E45B38"/>
    <w:rsid w:val="00E4606D"/>
    <w:rsid w:val="00E462D4"/>
    <w:rsid w:val="00E465ED"/>
    <w:rsid w:val="00E46884"/>
    <w:rsid w:val="00E471B8"/>
    <w:rsid w:val="00E473D3"/>
    <w:rsid w:val="00E47614"/>
    <w:rsid w:val="00E47741"/>
    <w:rsid w:val="00E47930"/>
    <w:rsid w:val="00E47A09"/>
    <w:rsid w:val="00E50205"/>
    <w:rsid w:val="00E50363"/>
    <w:rsid w:val="00E50419"/>
    <w:rsid w:val="00E5042E"/>
    <w:rsid w:val="00E50D10"/>
    <w:rsid w:val="00E50D79"/>
    <w:rsid w:val="00E50F54"/>
    <w:rsid w:val="00E51042"/>
    <w:rsid w:val="00E511CE"/>
    <w:rsid w:val="00E51489"/>
    <w:rsid w:val="00E51646"/>
    <w:rsid w:val="00E5182A"/>
    <w:rsid w:val="00E51F5F"/>
    <w:rsid w:val="00E521A8"/>
    <w:rsid w:val="00E529B1"/>
    <w:rsid w:val="00E52D67"/>
    <w:rsid w:val="00E52DEC"/>
    <w:rsid w:val="00E52F08"/>
    <w:rsid w:val="00E53031"/>
    <w:rsid w:val="00E53070"/>
    <w:rsid w:val="00E53184"/>
    <w:rsid w:val="00E53220"/>
    <w:rsid w:val="00E533E1"/>
    <w:rsid w:val="00E53641"/>
    <w:rsid w:val="00E537E2"/>
    <w:rsid w:val="00E53C38"/>
    <w:rsid w:val="00E53C55"/>
    <w:rsid w:val="00E53DC2"/>
    <w:rsid w:val="00E53E10"/>
    <w:rsid w:val="00E5417F"/>
    <w:rsid w:val="00E54591"/>
    <w:rsid w:val="00E54D3C"/>
    <w:rsid w:val="00E54E87"/>
    <w:rsid w:val="00E54E8B"/>
    <w:rsid w:val="00E54FE4"/>
    <w:rsid w:val="00E551F8"/>
    <w:rsid w:val="00E55364"/>
    <w:rsid w:val="00E554C0"/>
    <w:rsid w:val="00E55513"/>
    <w:rsid w:val="00E55CE3"/>
    <w:rsid w:val="00E55EA5"/>
    <w:rsid w:val="00E56309"/>
    <w:rsid w:val="00E56481"/>
    <w:rsid w:val="00E564CD"/>
    <w:rsid w:val="00E5681D"/>
    <w:rsid w:val="00E56AD9"/>
    <w:rsid w:val="00E56BB9"/>
    <w:rsid w:val="00E56F9A"/>
    <w:rsid w:val="00E574DC"/>
    <w:rsid w:val="00E576C2"/>
    <w:rsid w:val="00E57AB2"/>
    <w:rsid w:val="00E57BEC"/>
    <w:rsid w:val="00E57C3F"/>
    <w:rsid w:val="00E57C57"/>
    <w:rsid w:val="00E57F70"/>
    <w:rsid w:val="00E60040"/>
    <w:rsid w:val="00E60D61"/>
    <w:rsid w:val="00E60F92"/>
    <w:rsid w:val="00E610CA"/>
    <w:rsid w:val="00E611DB"/>
    <w:rsid w:val="00E61386"/>
    <w:rsid w:val="00E613E2"/>
    <w:rsid w:val="00E61895"/>
    <w:rsid w:val="00E61AA6"/>
    <w:rsid w:val="00E61AF0"/>
    <w:rsid w:val="00E62094"/>
    <w:rsid w:val="00E623BE"/>
    <w:rsid w:val="00E623E2"/>
    <w:rsid w:val="00E632B0"/>
    <w:rsid w:val="00E632DD"/>
    <w:rsid w:val="00E63420"/>
    <w:rsid w:val="00E634AE"/>
    <w:rsid w:val="00E643B2"/>
    <w:rsid w:val="00E647C5"/>
    <w:rsid w:val="00E6491F"/>
    <w:rsid w:val="00E64B04"/>
    <w:rsid w:val="00E64DCF"/>
    <w:rsid w:val="00E64FA6"/>
    <w:rsid w:val="00E65252"/>
    <w:rsid w:val="00E6555E"/>
    <w:rsid w:val="00E655FE"/>
    <w:rsid w:val="00E65C7E"/>
    <w:rsid w:val="00E66407"/>
    <w:rsid w:val="00E66506"/>
    <w:rsid w:val="00E66C5C"/>
    <w:rsid w:val="00E66D81"/>
    <w:rsid w:val="00E67573"/>
    <w:rsid w:val="00E67690"/>
    <w:rsid w:val="00E67892"/>
    <w:rsid w:val="00E67A9D"/>
    <w:rsid w:val="00E67AB4"/>
    <w:rsid w:val="00E67D1B"/>
    <w:rsid w:val="00E67E2D"/>
    <w:rsid w:val="00E7007F"/>
    <w:rsid w:val="00E70251"/>
    <w:rsid w:val="00E709A3"/>
    <w:rsid w:val="00E70A59"/>
    <w:rsid w:val="00E71312"/>
    <w:rsid w:val="00E71403"/>
    <w:rsid w:val="00E71A91"/>
    <w:rsid w:val="00E71BA0"/>
    <w:rsid w:val="00E72503"/>
    <w:rsid w:val="00E727F8"/>
    <w:rsid w:val="00E729EB"/>
    <w:rsid w:val="00E72BC2"/>
    <w:rsid w:val="00E72D06"/>
    <w:rsid w:val="00E72EE2"/>
    <w:rsid w:val="00E72F15"/>
    <w:rsid w:val="00E7310C"/>
    <w:rsid w:val="00E73111"/>
    <w:rsid w:val="00E7362B"/>
    <w:rsid w:val="00E73630"/>
    <w:rsid w:val="00E73907"/>
    <w:rsid w:val="00E73A10"/>
    <w:rsid w:val="00E73F8D"/>
    <w:rsid w:val="00E742A6"/>
    <w:rsid w:val="00E744C2"/>
    <w:rsid w:val="00E744CB"/>
    <w:rsid w:val="00E746C5"/>
    <w:rsid w:val="00E74933"/>
    <w:rsid w:val="00E749F1"/>
    <w:rsid w:val="00E74BD8"/>
    <w:rsid w:val="00E74C1A"/>
    <w:rsid w:val="00E74EFC"/>
    <w:rsid w:val="00E75767"/>
    <w:rsid w:val="00E75917"/>
    <w:rsid w:val="00E75998"/>
    <w:rsid w:val="00E75B06"/>
    <w:rsid w:val="00E75B9E"/>
    <w:rsid w:val="00E75BEA"/>
    <w:rsid w:val="00E76098"/>
    <w:rsid w:val="00E763CA"/>
    <w:rsid w:val="00E764D7"/>
    <w:rsid w:val="00E76594"/>
    <w:rsid w:val="00E76835"/>
    <w:rsid w:val="00E76B3B"/>
    <w:rsid w:val="00E76B63"/>
    <w:rsid w:val="00E76CB7"/>
    <w:rsid w:val="00E76DAA"/>
    <w:rsid w:val="00E77398"/>
    <w:rsid w:val="00E7773C"/>
    <w:rsid w:val="00E77913"/>
    <w:rsid w:val="00E77A09"/>
    <w:rsid w:val="00E77A81"/>
    <w:rsid w:val="00E77AF2"/>
    <w:rsid w:val="00E77BB8"/>
    <w:rsid w:val="00E77C35"/>
    <w:rsid w:val="00E80034"/>
    <w:rsid w:val="00E80258"/>
    <w:rsid w:val="00E8030B"/>
    <w:rsid w:val="00E803C1"/>
    <w:rsid w:val="00E806E5"/>
    <w:rsid w:val="00E81067"/>
    <w:rsid w:val="00E815A8"/>
    <w:rsid w:val="00E81698"/>
    <w:rsid w:val="00E81A21"/>
    <w:rsid w:val="00E81E36"/>
    <w:rsid w:val="00E81EEE"/>
    <w:rsid w:val="00E821BD"/>
    <w:rsid w:val="00E8235C"/>
    <w:rsid w:val="00E82B58"/>
    <w:rsid w:val="00E82E3F"/>
    <w:rsid w:val="00E82EDF"/>
    <w:rsid w:val="00E83026"/>
    <w:rsid w:val="00E831FE"/>
    <w:rsid w:val="00E83237"/>
    <w:rsid w:val="00E835DB"/>
    <w:rsid w:val="00E838B4"/>
    <w:rsid w:val="00E843E4"/>
    <w:rsid w:val="00E8450C"/>
    <w:rsid w:val="00E84B43"/>
    <w:rsid w:val="00E84E83"/>
    <w:rsid w:val="00E84FB1"/>
    <w:rsid w:val="00E85062"/>
    <w:rsid w:val="00E851BF"/>
    <w:rsid w:val="00E8599B"/>
    <w:rsid w:val="00E85B90"/>
    <w:rsid w:val="00E85F58"/>
    <w:rsid w:val="00E86174"/>
    <w:rsid w:val="00E8646A"/>
    <w:rsid w:val="00E86584"/>
    <w:rsid w:val="00E868FA"/>
    <w:rsid w:val="00E868FF"/>
    <w:rsid w:val="00E86A88"/>
    <w:rsid w:val="00E86EC7"/>
    <w:rsid w:val="00E872A1"/>
    <w:rsid w:val="00E87513"/>
    <w:rsid w:val="00E8752B"/>
    <w:rsid w:val="00E87C5E"/>
    <w:rsid w:val="00E90253"/>
    <w:rsid w:val="00E902C1"/>
    <w:rsid w:val="00E904E6"/>
    <w:rsid w:val="00E9055B"/>
    <w:rsid w:val="00E90AA4"/>
    <w:rsid w:val="00E90B77"/>
    <w:rsid w:val="00E90DBF"/>
    <w:rsid w:val="00E91032"/>
    <w:rsid w:val="00E91120"/>
    <w:rsid w:val="00E91421"/>
    <w:rsid w:val="00E91564"/>
    <w:rsid w:val="00E91C6F"/>
    <w:rsid w:val="00E925CF"/>
    <w:rsid w:val="00E9263C"/>
    <w:rsid w:val="00E9274C"/>
    <w:rsid w:val="00E9322D"/>
    <w:rsid w:val="00E93420"/>
    <w:rsid w:val="00E93709"/>
    <w:rsid w:val="00E93E5D"/>
    <w:rsid w:val="00E94470"/>
    <w:rsid w:val="00E944FF"/>
    <w:rsid w:val="00E94648"/>
    <w:rsid w:val="00E948E2"/>
    <w:rsid w:val="00E94A90"/>
    <w:rsid w:val="00E94B80"/>
    <w:rsid w:val="00E94ED4"/>
    <w:rsid w:val="00E94F1D"/>
    <w:rsid w:val="00E9514D"/>
    <w:rsid w:val="00E95172"/>
    <w:rsid w:val="00E95459"/>
    <w:rsid w:val="00E95540"/>
    <w:rsid w:val="00E956B7"/>
    <w:rsid w:val="00E956E9"/>
    <w:rsid w:val="00E95922"/>
    <w:rsid w:val="00E9603F"/>
    <w:rsid w:val="00E9659E"/>
    <w:rsid w:val="00E9678E"/>
    <w:rsid w:val="00E96A48"/>
    <w:rsid w:val="00E96B20"/>
    <w:rsid w:val="00E96D0C"/>
    <w:rsid w:val="00E96D93"/>
    <w:rsid w:val="00E96E21"/>
    <w:rsid w:val="00E96E66"/>
    <w:rsid w:val="00E97D4A"/>
    <w:rsid w:val="00EA0715"/>
    <w:rsid w:val="00EA0981"/>
    <w:rsid w:val="00EA0A79"/>
    <w:rsid w:val="00EA1499"/>
    <w:rsid w:val="00EA1AC9"/>
    <w:rsid w:val="00EA1DB2"/>
    <w:rsid w:val="00EA21C1"/>
    <w:rsid w:val="00EA23C2"/>
    <w:rsid w:val="00EA2833"/>
    <w:rsid w:val="00EA2AAC"/>
    <w:rsid w:val="00EA2DFF"/>
    <w:rsid w:val="00EA2F6D"/>
    <w:rsid w:val="00EA3174"/>
    <w:rsid w:val="00EA34FB"/>
    <w:rsid w:val="00EA3724"/>
    <w:rsid w:val="00EA3740"/>
    <w:rsid w:val="00EA3C40"/>
    <w:rsid w:val="00EA3E94"/>
    <w:rsid w:val="00EA4559"/>
    <w:rsid w:val="00EA45E1"/>
    <w:rsid w:val="00EA46E5"/>
    <w:rsid w:val="00EA4D2A"/>
    <w:rsid w:val="00EA52CE"/>
    <w:rsid w:val="00EA53F4"/>
    <w:rsid w:val="00EA5675"/>
    <w:rsid w:val="00EA56A1"/>
    <w:rsid w:val="00EA5806"/>
    <w:rsid w:val="00EA5874"/>
    <w:rsid w:val="00EA5AA5"/>
    <w:rsid w:val="00EA6202"/>
    <w:rsid w:val="00EA645F"/>
    <w:rsid w:val="00EA6547"/>
    <w:rsid w:val="00EA68DC"/>
    <w:rsid w:val="00EA6A2D"/>
    <w:rsid w:val="00EA73EA"/>
    <w:rsid w:val="00EA756F"/>
    <w:rsid w:val="00EA7C65"/>
    <w:rsid w:val="00EA7E35"/>
    <w:rsid w:val="00EB00E0"/>
    <w:rsid w:val="00EB034F"/>
    <w:rsid w:val="00EB040F"/>
    <w:rsid w:val="00EB046E"/>
    <w:rsid w:val="00EB052E"/>
    <w:rsid w:val="00EB0751"/>
    <w:rsid w:val="00EB0A0B"/>
    <w:rsid w:val="00EB0BB9"/>
    <w:rsid w:val="00EB0BE8"/>
    <w:rsid w:val="00EB0D43"/>
    <w:rsid w:val="00EB1014"/>
    <w:rsid w:val="00EB15B7"/>
    <w:rsid w:val="00EB15F5"/>
    <w:rsid w:val="00EB1D44"/>
    <w:rsid w:val="00EB22B1"/>
    <w:rsid w:val="00EB24AF"/>
    <w:rsid w:val="00EB251E"/>
    <w:rsid w:val="00EB2693"/>
    <w:rsid w:val="00EB28FD"/>
    <w:rsid w:val="00EB2938"/>
    <w:rsid w:val="00EB2B19"/>
    <w:rsid w:val="00EB2C33"/>
    <w:rsid w:val="00EB2FCE"/>
    <w:rsid w:val="00EB3384"/>
    <w:rsid w:val="00EB3610"/>
    <w:rsid w:val="00EB37E3"/>
    <w:rsid w:val="00EB3AB0"/>
    <w:rsid w:val="00EB3FDA"/>
    <w:rsid w:val="00EB40FC"/>
    <w:rsid w:val="00EB41A3"/>
    <w:rsid w:val="00EB4478"/>
    <w:rsid w:val="00EB4AD1"/>
    <w:rsid w:val="00EB4D8D"/>
    <w:rsid w:val="00EB5AE1"/>
    <w:rsid w:val="00EB6216"/>
    <w:rsid w:val="00EB6330"/>
    <w:rsid w:val="00EB6655"/>
    <w:rsid w:val="00EB68BA"/>
    <w:rsid w:val="00EB6BC3"/>
    <w:rsid w:val="00EB6D6D"/>
    <w:rsid w:val="00EB714E"/>
    <w:rsid w:val="00EB77B0"/>
    <w:rsid w:val="00EB77E2"/>
    <w:rsid w:val="00EB7898"/>
    <w:rsid w:val="00EB78E4"/>
    <w:rsid w:val="00EB7B29"/>
    <w:rsid w:val="00EC0008"/>
    <w:rsid w:val="00EC0154"/>
    <w:rsid w:val="00EC0DF6"/>
    <w:rsid w:val="00EC0E50"/>
    <w:rsid w:val="00EC10A3"/>
    <w:rsid w:val="00EC1AAF"/>
    <w:rsid w:val="00EC1ABE"/>
    <w:rsid w:val="00EC1D6C"/>
    <w:rsid w:val="00EC1DCC"/>
    <w:rsid w:val="00EC1E4E"/>
    <w:rsid w:val="00EC1E9A"/>
    <w:rsid w:val="00EC209F"/>
    <w:rsid w:val="00EC20B0"/>
    <w:rsid w:val="00EC2343"/>
    <w:rsid w:val="00EC2349"/>
    <w:rsid w:val="00EC2471"/>
    <w:rsid w:val="00EC2558"/>
    <w:rsid w:val="00EC2AE7"/>
    <w:rsid w:val="00EC33E1"/>
    <w:rsid w:val="00EC34AA"/>
    <w:rsid w:val="00EC34EB"/>
    <w:rsid w:val="00EC381E"/>
    <w:rsid w:val="00EC3EA1"/>
    <w:rsid w:val="00EC3FF9"/>
    <w:rsid w:val="00EC4071"/>
    <w:rsid w:val="00EC420B"/>
    <w:rsid w:val="00EC4407"/>
    <w:rsid w:val="00EC4704"/>
    <w:rsid w:val="00EC49A8"/>
    <w:rsid w:val="00EC4E84"/>
    <w:rsid w:val="00EC4F87"/>
    <w:rsid w:val="00EC5115"/>
    <w:rsid w:val="00EC51F7"/>
    <w:rsid w:val="00EC5580"/>
    <w:rsid w:val="00EC57E3"/>
    <w:rsid w:val="00EC59DD"/>
    <w:rsid w:val="00EC5CC4"/>
    <w:rsid w:val="00EC5D54"/>
    <w:rsid w:val="00EC613B"/>
    <w:rsid w:val="00EC650F"/>
    <w:rsid w:val="00EC6601"/>
    <w:rsid w:val="00EC663C"/>
    <w:rsid w:val="00EC69B8"/>
    <w:rsid w:val="00ED00A6"/>
    <w:rsid w:val="00ED02A6"/>
    <w:rsid w:val="00ED02A9"/>
    <w:rsid w:val="00ED1065"/>
    <w:rsid w:val="00ED1187"/>
    <w:rsid w:val="00ED164A"/>
    <w:rsid w:val="00ED1AE7"/>
    <w:rsid w:val="00ED1B5D"/>
    <w:rsid w:val="00ED1CAE"/>
    <w:rsid w:val="00ED23E1"/>
    <w:rsid w:val="00ED25DF"/>
    <w:rsid w:val="00ED27C5"/>
    <w:rsid w:val="00ED2EC8"/>
    <w:rsid w:val="00ED3018"/>
    <w:rsid w:val="00ED3242"/>
    <w:rsid w:val="00ED3493"/>
    <w:rsid w:val="00ED36AC"/>
    <w:rsid w:val="00ED3B82"/>
    <w:rsid w:val="00ED3CBE"/>
    <w:rsid w:val="00ED3EA8"/>
    <w:rsid w:val="00ED3F0A"/>
    <w:rsid w:val="00ED427F"/>
    <w:rsid w:val="00ED4A36"/>
    <w:rsid w:val="00ED4ADB"/>
    <w:rsid w:val="00ED4C2B"/>
    <w:rsid w:val="00ED5093"/>
    <w:rsid w:val="00ED5117"/>
    <w:rsid w:val="00ED51A3"/>
    <w:rsid w:val="00ED5408"/>
    <w:rsid w:val="00ED5DCB"/>
    <w:rsid w:val="00ED6045"/>
    <w:rsid w:val="00ED64F7"/>
    <w:rsid w:val="00ED6581"/>
    <w:rsid w:val="00ED65BC"/>
    <w:rsid w:val="00ED65CC"/>
    <w:rsid w:val="00ED6D12"/>
    <w:rsid w:val="00ED7B66"/>
    <w:rsid w:val="00ED7DF0"/>
    <w:rsid w:val="00EE02E7"/>
    <w:rsid w:val="00EE0713"/>
    <w:rsid w:val="00EE0727"/>
    <w:rsid w:val="00EE08F2"/>
    <w:rsid w:val="00EE0E10"/>
    <w:rsid w:val="00EE167D"/>
    <w:rsid w:val="00EE1A82"/>
    <w:rsid w:val="00EE1C0F"/>
    <w:rsid w:val="00EE1C3F"/>
    <w:rsid w:val="00EE1D6E"/>
    <w:rsid w:val="00EE1E4F"/>
    <w:rsid w:val="00EE1F89"/>
    <w:rsid w:val="00EE21B1"/>
    <w:rsid w:val="00EE23F7"/>
    <w:rsid w:val="00EE2460"/>
    <w:rsid w:val="00EE255B"/>
    <w:rsid w:val="00EE2658"/>
    <w:rsid w:val="00EE280E"/>
    <w:rsid w:val="00EE2848"/>
    <w:rsid w:val="00EE28DE"/>
    <w:rsid w:val="00EE2B18"/>
    <w:rsid w:val="00EE2B91"/>
    <w:rsid w:val="00EE2BC6"/>
    <w:rsid w:val="00EE2DF5"/>
    <w:rsid w:val="00EE3612"/>
    <w:rsid w:val="00EE4095"/>
    <w:rsid w:val="00EE41C6"/>
    <w:rsid w:val="00EE4441"/>
    <w:rsid w:val="00EE45D9"/>
    <w:rsid w:val="00EE4BA2"/>
    <w:rsid w:val="00EE4FC8"/>
    <w:rsid w:val="00EE54FC"/>
    <w:rsid w:val="00EE5559"/>
    <w:rsid w:val="00EE5CDE"/>
    <w:rsid w:val="00EE5D4A"/>
    <w:rsid w:val="00EE5D6D"/>
    <w:rsid w:val="00EE5EA3"/>
    <w:rsid w:val="00EE60A8"/>
    <w:rsid w:val="00EE65B2"/>
    <w:rsid w:val="00EE690E"/>
    <w:rsid w:val="00EE6A0C"/>
    <w:rsid w:val="00EE6EDB"/>
    <w:rsid w:val="00EE740A"/>
    <w:rsid w:val="00EE76E5"/>
    <w:rsid w:val="00EE792E"/>
    <w:rsid w:val="00EE7A62"/>
    <w:rsid w:val="00EF00B4"/>
    <w:rsid w:val="00EF0159"/>
    <w:rsid w:val="00EF0742"/>
    <w:rsid w:val="00EF09E2"/>
    <w:rsid w:val="00EF0A01"/>
    <w:rsid w:val="00EF0AE9"/>
    <w:rsid w:val="00EF0D74"/>
    <w:rsid w:val="00EF12C0"/>
    <w:rsid w:val="00EF1497"/>
    <w:rsid w:val="00EF1DC1"/>
    <w:rsid w:val="00EF207A"/>
    <w:rsid w:val="00EF2F7D"/>
    <w:rsid w:val="00EF3438"/>
    <w:rsid w:val="00EF3602"/>
    <w:rsid w:val="00EF36F6"/>
    <w:rsid w:val="00EF3A82"/>
    <w:rsid w:val="00EF41B2"/>
    <w:rsid w:val="00EF4314"/>
    <w:rsid w:val="00EF49A2"/>
    <w:rsid w:val="00EF4C77"/>
    <w:rsid w:val="00EF5013"/>
    <w:rsid w:val="00EF5055"/>
    <w:rsid w:val="00EF5CFF"/>
    <w:rsid w:val="00EF5F43"/>
    <w:rsid w:val="00EF600F"/>
    <w:rsid w:val="00EF639F"/>
    <w:rsid w:val="00EF6609"/>
    <w:rsid w:val="00EF66A2"/>
    <w:rsid w:val="00EF66D2"/>
    <w:rsid w:val="00EF6A68"/>
    <w:rsid w:val="00EF6C3F"/>
    <w:rsid w:val="00EF6E2B"/>
    <w:rsid w:val="00EF70C7"/>
    <w:rsid w:val="00EF70EA"/>
    <w:rsid w:val="00EF7316"/>
    <w:rsid w:val="00EF7833"/>
    <w:rsid w:val="00EF7B2E"/>
    <w:rsid w:val="00EF7ECF"/>
    <w:rsid w:val="00F00531"/>
    <w:rsid w:val="00F005A9"/>
    <w:rsid w:val="00F0070B"/>
    <w:rsid w:val="00F0092A"/>
    <w:rsid w:val="00F00977"/>
    <w:rsid w:val="00F01128"/>
    <w:rsid w:val="00F014EF"/>
    <w:rsid w:val="00F01630"/>
    <w:rsid w:val="00F01823"/>
    <w:rsid w:val="00F019AC"/>
    <w:rsid w:val="00F01D3F"/>
    <w:rsid w:val="00F01D8F"/>
    <w:rsid w:val="00F01E47"/>
    <w:rsid w:val="00F01E8F"/>
    <w:rsid w:val="00F020B9"/>
    <w:rsid w:val="00F021AC"/>
    <w:rsid w:val="00F021C6"/>
    <w:rsid w:val="00F02228"/>
    <w:rsid w:val="00F0265E"/>
    <w:rsid w:val="00F02780"/>
    <w:rsid w:val="00F0309A"/>
    <w:rsid w:val="00F0310E"/>
    <w:rsid w:val="00F0382F"/>
    <w:rsid w:val="00F03907"/>
    <w:rsid w:val="00F03C5E"/>
    <w:rsid w:val="00F04235"/>
    <w:rsid w:val="00F04328"/>
    <w:rsid w:val="00F043DA"/>
    <w:rsid w:val="00F049EB"/>
    <w:rsid w:val="00F05116"/>
    <w:rsid w:val="00F05168"/>
    <w:rsid w:val="00F05523"/>
    <w:rsid w:val="00F0571D"/>
    <w:rsid w:val="00F05B7F"/>
    <w:rsid w:val="00F05BCF"/>
    <w:rsid w:val="00F05F47"/>
    <w:rsid w:val="00F06B59"/>
    <w:rsid w:val="00F0705E"/>
    <w:rsid w:val="00F075BB"/>
    <w:rsid w:val="00F07864"/>
    <w:rsid w:val="00F07AD9"/>
    <w:rsid w:val="00F07EDD"/>
    <w:rsid w:val="00F07FCA"/>
    <w:rsid w:val="00F103C8"/>
    <w:rsid w:val="00F105FE"/>
    <w:rsid w:val="00F10C5B"/>
    <w:rsid w:val="00F10CCC"/>
    <w:rsid w:val="00F10D12"/>
    <w:rsid w:val="00F112F0"/>
    <w:rsid w:val="00F114DE"/>
    <w:rsid w:val="00F117BB"/>
    <w:rsid w:val="00F11BC1"/>
    <w:rsid w:val="00F11D7C"/>
    <w:rsid w:val="00F120BE"/>
    <w:rsid w:val="00F1229E"/>
    <w:rsid w:val="00F12847"/>
    <w:rsid w:val="00F1284A"/>
    <w:rsid w:val="00F129DC"/>
    <w:rsid w:val="00F12DBF"/>
    <w:rsid w:val="00F1330E"/>
    <w:rsid w:val="00F1389F"/>
    <w:rsid w:val="00F13953"/>
    <w:rsid w:val="00F13966"/>
    <w:rsid w:val="00F13B5D"/>
    <w:rsid w:val="00F13B8D"/>
    <w:rsid w:val="00F13C7E"/>
    <w:rsid w:val="00F13D05"/>
    <w:rsid w:val="00F143DB"/>
    <w:rsid w:val="00F14917"/>
    <w:rsid w:val="00F14B59"/>
    <w:rsid w:val="00F14B9B"/>
    <w:rsid w:val="00F14BE5"/>
    <w:rsid w:val="00F14E23"/>
    <w:rsid w:val="00F151D6"/>
    <w:rsid w:val="00F15370"/>
    <w:rsid w:val="00F1538C"/>
    <w:rsid w:val="00F1579A"/>
    <w:rsid w:val="00F15ABC"/>
    <w:rsid w:val="00F15B59"/>
    <w:rsid w:val="00F162FD"/>
    <w:rsid w:val="00F163A5"/>
    <w:rsid w:val="00F1696D"/>
    <w:rsid w:val="00F16C83"/>
    <w:rsid w:val="00F17121"/>
    <w:rsid w:val="00F174A3"/>
    <w:rsid w:val="00F177CC"/>
    <w:rsid w:val="00F17AA6"/>
    <w:rsid w:val="00F17F00"/>
    <w:rsid w:val="00F2051C"/>
    <w:rsid w:val="00F20E80"/>
    <w:rsid w:val="00F21127"/>
    <w:rsid w:val="00F212E8"/>
    <w:rsid w:val="00F216A8"/>
    <w:rsid w:val="00F216F2"/>
    <w:rsid w:val="00F217ED"/>
    <w:rsid w:val="00F21B7E"/>
    <w:rsid w:val="00F21DE9"/>
    <w:rsid w:val="00F2233B"/>
    <w:rsid w:val="00F22478"/>
    <w:rsid w:val="00F22B37"/>
    <w:rsid w:val="00F22C09"/>
    <w:rsid w:val="00F22C73"/>
    <w:rsid w:val="00F23587"/>
    <w:rsid w:val="00F2373F"/>
    <w:rsid w:val="00F2385D"/>
    <w:rsid w:val="00F23875"/>
    <w:rsid w:val="00F239A5"/>
    <w:rsid w:val="00F23AFB"/>
    <w:rsid w:val="00F23CF9"/>
    <w:rsid w:val="00F23D0E"/>
    <w:rsid w:val="00F24147"/>
    <w:rsid w:val="00F242F2"/>
    <w:rsid w:val="00F24469"/>
    <w:rsid w:val="00F24689"/>
    <w:rsid w:val="00F247F7"/>
    <w:rsid w:val="00F24864"/>
    <w:rsid w:val="00F25047"/>
    <w:rsid w:val="00F258AC"/>
    <w:rsid w:val="00F26261"/>
    <w:rsid w:val="00F265BF"/>
    <w:rsid w:val="00F2664D"/>
    <w:rsid w:val="00F26714"/>
    <w:rsid w:val="00F268D2"/>
    <w:rsid w:val="00F2693C"/>
    <w:rsid w:val="00F27524"/>
    <w:rsid w:val="00F276DA"/>
    <w:rsid w:val="00F27BB7"/>
    <w:rsid w:val="00F27C39"/>
    <w:rsid w:val="00F27D7C"/>
    <w:rsid w:val="00F27E78"/>
    <w:rsid w:val="00F30A8E"/>
    <w:rsid w:val="00F30CD4"/>
    <w:rsid w:val="00F30CE2"/>
    <w:rsid w:val="00F30D45"/>
    <w:rsid w:val="00F310E4"/>
    <w:rsid w:val="00F3119D"/>
    <w:rsid w:val="00F314CC"/>
    <w:rsid w:val="00F31523"/>
    <w:rsid w:val="00F3168D"/>
    <w:rsid w:val="00F319A9"/>
    <w:rsid w:val="00F32447"/>
    <w:rsid w:val="00F3247E"/>
    <w:rsid w:val="00F3304B"/>
    <w:rsid w:val="00F3325A"/>
    <w:rsid w:val="00F33550"/>
    <w:rsid w:val="00F335E2"/>
    <w:rsid w:val="00F33682"/>
    <w:rsid w:val="00F33A31"/>
    <w:rsid w:val="00F33D39"/>
    <w:rsid w:val="00F34651"/>
    <w:rsid w:val="00F34A17"/>
    <w:rsid w:val="00F34B32"/>
    <w:rsid w:val="00F34B4A"/>
    <w:rsid w:val="00F35414"/>
    <w:rsid w:val="00F35466"/>
    <w:rsid w:val="00F3567E"/>
    <w:rsid w:val="00F35AEF"/>
    <w:rsid w:val="00F35B36"/>
    <w:rsid w:val="00F36334"/>
    <w:rsid w:val="00F364E8"/>
    <w:rsid w:val="00F36C6B"/>
    <w:rsid w:val="00F36D85"/>
    <w:rsid w:val="00F371FE"/>
    <w:rsid w:val="00F37350"/>
    <w:rsid w:val="00F3742D"/>
    <w:rsid w:val="00F37572"/>
    <w:rsid w:val="00F375BE"/>
    <w:rsid w:val="00F3765C"/>
    <w:rsid w:val="00F37AA5"/>
    <w:rsid w:val="00F37E83"/>
    <w:rsid w:val="00F40151"/>
    <w:rsid w:val="00F40196"/>
    <w:rsid w:val="00F404D0"/>
    <w:rsid w:val="00F40534"/>
    <w:rsid w:val="00F40AFF"/>
    <w:rsid w:val="00F4107F"/>
    <w:rsid w:val="00F410DF"/>
    <w:rsid w:val="00F4138B"/>
    <w:rsid w:val="00F41A06"/>
    <w:rsid w:val="00F41AC6"/>
    <w:rsid w:val="00F41C45"/>
    <w:rsid w:val="00F421FC"/>
    <w:rsid w:val="00F42633"/>
    <w:rsid w:val="00F42835"/>
    <w:rsid w:val="00F43024"/>
    <w:rsid w:val="00F43870"/>
    <w:rsid w:val="00F43894"/>
    <w:rsid w:val="00F43AF5"/>
    <w:rsid w:val="00F43F8D"/>
    <w:rsid w:val="00F43FE2"/>
    <w:rsid w:val="00F4439B"/>
    <w:rsid w:val="00F44539"/>
    <w:rsid w:val="00F44A23"/>
    <w:rsid w:val="00F44F5A"/>
    <w:rsid w:val="00F452C2"/>
    <w:rsid w:val="00F4538B"/>
    <w:rsid w:val="00F4544B"/>
    <w:rsid w:val="00F454ED"/>
    <w:rsid w:val="00F4562C"/>
    <w:rsid w:val="00F45EC5"/>
    <w:rsid w:val="00F463D1"/>
    <w:rsid w:val="00F4675B"/>
    <w:rsid w:val="00F4695D"/>
    <w:rsid w:val="00F46F3E"/>
    <w:rsid w:val="00F472E2"/>
    <w:rsid w:val="00F473FF"/>
    <w:rsid w:val="00F4762B"/>
    <w:rsid w:val="00F47BCC"/>
    <w:rsid w:val="00F5006D"/>
    <w:rsid w:val="00F500AC"/>
    <w:rsid w:val="00F50213"/>
    <w:rsid w:val="00F503DA"/>
    <w:rsid w:val="00F5057F"/>
    <w:rsid w:val="00F506F1"/>
    <w:rsid w:val="00F50767"/>
    <w:rsid w:val="00F5104B"/>
    <w:rsid w:val="00F5109A"/>
    <w:rsid w:val="00F510A7"/>
    <w:rsid w:val="00F511D7"/>
    <w:rsid w:val="00F5196A"/>
    <w:rsid w:val="00F51A36"/>
    <w:rsid w:val="00F51D6C"/>
    <w:rsid w:val="00F522B3"/>
    <w:rsid w:val="00F52487"/>
    <w:rsid w:val="00F52768"/>
    <w:rsid w:val="00F52C58"/>
    <w:rsid w:val="00F52D86"/>
    <w:rsid w:val="00F533DB"/>
    <w:rsid w:val="00F53492"/>
    <w:rsid w:val="00F538B7"/>
    <w:rsid w:val="00F53CD8"/>
    <w:rsid w:val="00F53D42"/>
    <w:rsid w:val="00F54039"/>
    <w:rsid w:val="00F54052"/>
    <w:rsid w:val="00F54074"/>
    <w:rsid w:val="00F542D9"/>
    <w:rsid w:val="00F5437C"/>
    <w:rsid w:val="00F54401"/>
    <w:rsid w:val="00F54654"/>
    <w:rsid w:val="00F546B1"/>
    <w:rsid w:val="00F54737"/>
    <w:rsid w:val="00F54877"/>
    <w:rsid w:val="00F5490E"/>
    <w:rsid w:val="00F5490F"/>
    <w:rsid w:val="00F54B5D"/>
    <w:rsid w:val="00F55251"/>
    <w:rsid w:val="00F5537C"/>
    <w:rsid w:val="00F55936"/>
    <w:rsid w:val="00F5597D"/>
    <w:rsid w:val="00F55A69"/>
    <w:rsid w:val="00F55A90"/>
    <w:rsid w:val="00F55D97"/>
    <w:rsid w:val="00F565DB"/>
    <w:rsid w:val="00F56644"/>
    <w:rsid w:val="00F566AE"/>
    <w:rsid w:val="00F5681B"/>
    <w:rsid w:val="00F56ACF"/>
    <w:rsid w:val="00F56C8C"/>
    <w:rsid w:val="00F57252"/>
    <w:rsid w:val="00F575FC"/>
    <w:rsid w:val="00F5768C"/>
    <w:rsid w:val="00F576F2"/>
    <w:rsid w:val="00F5787E"/>
    <w:rsid w:val="00F57A7B"/>
    <w:rsid w:val="00F57D08"/>
    <w:rsid w:val="00F60002"/>
    <w:rsid w:val="00F602E4"/>
    <w:rsid w:val="00F60359"/>
    <w:rsid w:val="00F60EB0"/>
    <w:rsid w:val="00F610B6"/>
    <w:rsid w:val="00F611BB"/>
    <w:rsid w:val="00F6165A"/>
    <w:rsid w:val="00F6171A"/>
    <w:rsid w:val="00F61930"/>
    <w:rsid w:val="00F61CBA"/>
    <w:rsid w:val="00F61F70"/>
    <w:rsid w:val="00F62797"/>
    <w:rsid w:val="00F63241"/>
    <w:rsid w:val="00F63925"/>
    <w:rsid w:val="00F64420"/>
    <w:rsid w:val="00F64F02"/>
    <w:rsid w:val="00F653E1"/>
    <w:rsid w:val="00F65C83"/>
    <w:rsid w:val="00F65DD0"/>
    <w:rsid w:val="00F660A0"/>
    <w:rsid w:val="00F66381"/>
    <w:rsid w:val="00F66514"/>
    <w:rsid w:val="00F665A5"/>
    <w:rsid w:val="00F66735"/>
    <w:rsid w:val="00F66C60"/>
    <w:rsid w:val="00F66D1C"/>
    <w:rsid w:val="00F67220"/>
    <w:rsid w:val="00F67413"/>
    <w:rsid w:val="00F675C9"/>
    <w:rsid w:val="00F678E8"/>
    <w:rsid w:val="00F67982"/>
    <w:rsid w:val="00F7085B"/>
    <w:rsid w:val="00F7087A"/>
    <w:rsid w:val="00F70934"/>
    <w:rsid w:val="00F70959"/>
    <w:rsid w:val="00F70D18"/>
    <w:rsid w:val="00F70D90"/>
    <w:rsid w:val="00F70FD7"/>
    <w:rsid w:val="00F713D2"/>
    <w:rsid w:val="00F7145C"/>
    <w:rsid w:val="00F71487"/>
    <w:rsid w:val="00F71660"/>
    <w:rsid w:val="00F71694"/>
    <w:rsid w:val="00F71B10"/>
    <w:rsid w:val="00F71B18"/>
    <w:rsid w:val="00F71CC4"/>
    <w:rsid w:val="00F71D84"/>
    <w:rsid w:val="00F71F10"/>
    <w:rsid w:val="00F71F9D"/>
    <w:rsid w:val="00F7218C"/>
    <w:rsid w:val="00F72302"/>
    <w:rsid w:val="00F727A1"/>
    <w:rsid w:val="00F72EC1"/>
    <w:rsid w:val="00F73417"/>
    <w:rsid w:val="00F73AF1"/>
    <w:rsid w:val="00F749EC"/>
    <w:rsid w:val="00F74C75"/>
    <w:rsid w:val="00F74D0C"/>
    <w:rsid w:val="00F751B0"/>
    <w:rsid w:val="00F75337"/>
    <w:rsid w:val="00F753B2"/>
    <w:rsid w:val="00F754D4"/>
    <w:rsid w:val="00F75752"/>
    <w:rsid w:val="00F7598E"/>
    <w:rsid w:val="00F75F9A"/>
    <w:rsid w:val="00F76465"/>
    <w:rsid w:val="00F76590"/>
    <w:rsid w:val="00F76706"/>
    <w:rsid w:val="00F76ABF"/>
    <w:rsid w:val="00F76AEA"/>
    <w:rsid w:val="00F770D3"/>
    <w:rsid w:val="00F77240"/>
    <w:rsid w:val="00F773A0"/>
    <w:rsid w:val="00F77513"/>
    <w:rsid w:val="00F776D5"/>
    <w:rsid w:val="00F77ABB"/>
    <w:rsid w:val="00F77BD7"/>
    <w:rsid w:val="00F80130"/>
    <w:rsid w:val="00F8020C"/>
    <w:rsid w:val="00F80519"/>
    <w:rsid w:val="00F806A5"/>
    <w:rsid w:val="00F806D2"/>
    <w:rsid w:val="00F809F5"/>
    <w:rsid w:val="00F80ADB"/>
    <w:rsid w:val="00F80C39"/>
    <w:rsid w:val="00F80E94"/>
    <w:rsid w:val="00F810B6"/>
    <w:rsid w:val="00F810BD"/>
    <w:rsid w:val="00F815FF"/>
    <w:rsid w:val="00F81A2E"/>
    <w:rsid w:val="00F81C69"/>
    <w:rsid w:val="00F81C8A"/>
    <w:rsid w:val="00F820B3"/>
    <w:rsid w:val="00F82808"/>
    <w:rsid w:val="00F829A9"/>
    <w:rsid w:val="00F82B71"/>
    <w:rsid w:val="00F82DB0"/>
    <w:rsid w:val="00F83589"/>
    <w:rsid w:val="00F83785"/>
    <w:rsid w:val="00F8386E"/>
    <w:rsid w:val="00F839B3"/>
    <w:rsid w:val="00F83A7B"/>
    <w:rsid w:val="00F83E3C"/>
    <w:rsid w:val="00F83E8D"/>
    <w:rsid w:val="00F85344"/>
    <w:rsid w:val="00F857F2"/>
    <w:rsid w:val="00F85817"/>
    <w:rsid w:val="00F86E58"/>
    <w:rsid w:val="00F86EE7"/>
    <w:rsid w:val="00F870A5"/>
    <w:rsid w:val="00F872A5"/>
    <w:rsid w:val="00F872B1"/>
    <w:rsid w:val="00F875A5"/>
    <w:rsid w:val="00F8760D"/>
    <w:rsid w:val="00F87700"/>
    <w:rsid w:val="00F87709"/>
    <w:rsid w:val="00F87778"/>
    <w:rsid w:val="00F87805"/>
    <w:rsid w:val="00F879E5"/>
    <w:rsid w:val="00F90224"/>
    <w:rsid w:val="00F90237"/>
    <w:rsid w:val="00F90782"/>
    <w:rsid w:val="00F9082B"/>
    <w:rsid w:val="00F90849"/>
    <w:rsid w:val="00F91235"/>
    <w:rsid w:val="00F91918"/>
    <w:rsid w:val="00F92071"/>
    <w:rsid w:val="00F92165"/>
    <w:rsid w:val="00F9233B"/>
    <w:rsid w:val="00F925D6"/>
    <w:rsid w:val="00F929ED"/>
    <w:rsid w:val="00F92B74"/>
    <w:rsid w:val="00F9310A"/>
    <w:rsid w:val="00F934A2"/>
    <w:rsid w:val="00F9355B"/>
    <w:rsid w:val="00F9396A"/>
    <w:rsid w:val="00F93BD1"/>
    <w:rsid w:val="00F93E42"/>
    <w:rsid w:val="00F93EE2"/>
    <w:rsid w:val="00F94056"/>
    <w:rsid w:val="00F94130"/>
    <w:rsid w:val="00F942D6"/>
    <w:rsid w:val="00F9467F"/>
    <w:rsid w:val="00F9485C"/>
    <w:rsid w:val="00F9485D"/>
    <w:rsid w:val="00F948E7"/>
    <w:rsid w:val="00F951D0"/>
    <w:rsid w:val="00F9533D"/>
    <w:rsid w:val="00F95563"/>
    <w:rsid w:val="00F95D7A"/>
    <w:rsid w:val="00F95E07"/>
    <w:rsid w:val="00F95E2B"/>
    <w:rsid w:val="00F95E97"/>
    <w:rsid w:val="00F9612C"/>
    <w:rsid w:val="00F9637A"/>
    <w:rsid w:val="00F965E7"/>
    <w:rsid w:val="00F9721F"/>
    <w:rsid w:val="00F97564"/>
    <w:rsid w:val="00F97861"/>
    <w:rsid w:val="00F97972"/>
    <w:rsid w:val="00F97B4B"/>
    <w:rsid w:val="00F97B73"/>
    <w:rsid w:val="00F97E46"/>
    <w:rsid w:val="00FA09DB"/>
    <w:rsid w:val="00FA0FC0"/>
    <w:rsid w:val="00FA123F"/>
    <w:rsid w:val="00FA1BF4"/>
    <w:rsid w:val="00FA24C8"/>
    <w:rsid w:val="00FA268F"/>
    <w:rsid w:val="00FA26D5"/>
    <w:rsid w:val="00FA2B4B"/>
    <w:rsid w:val="00FA2E6F"/>
    <w:rsid w:val="00FA2EB8"/>
    <w:rsid w:val="00FA2FBF"/>
    <w:rsid w:val="00FA3476"/>
    <w:rsid w:val="00FA359F"/>
    <w:rsid w:val="00FA3735"/>
    <w:rsid w:val="00FA374E"/>
    <w:rsid w:val="00FA3EC5"/>
    <w:rsid w:val="00FA40A9"/>
    <w:rsid w:val="00FA44BF"/>
    <w:rsid w:val="00FA44F3"/>
    <w:rsid w:val="00FA4A78"/>
    <w:rsid w:val="00FA4BE2"/>
    <w:rsid w:val="00FA4D89"/>
    <w:rsid w:val="00FA4F04"/>
    <w:rsid w:val="00FA508E"/>
    <w:rsid w:val="00FA5DAD"/>
    <w:rsid w:val="00FA5DFA"/>
    <w:rsid w:val="00FA5FD7"/>
    <w:rsid w:val="00FA65DC"/>
    <w:rsid w:val="00FA67A6"/>
    <w:rsid w:val="00FA67D1"/>
    <w:rsid w:val="00FA6B55"/>
    <w:rsid w:val="00FA6CD9"/>
    <w:rsid w:val="00FA732B"/>
    <w:rsid w:val="00FA739F"/>
    <w:rsid w:val="00FA7BA1"/>
    <w:rsid w:val="00FB009B"/>
    <w:rsid w:val="00FB016F"/>
    <w:rsid w:val="00FB04D4"/>
    <w:rsid w:val="00FB04FF"/>
    <w:rsid w:val="00FB12CB"/>
    <w:rsid w:val="00FB14C4"/>
    <w:rsid w:val="00FB1ABF"/>
    <w:rsid w:val="00FB1B6D"/>
    <w:rsid w:val="00FB1D33"/>
    <w:rsid w:val="00FB1F89"/>
    <w:rsid w:val="00FB2469"/>
    <w:rsid w:val="00FB25CC"/>
    <w:rsid w:val="00FB2A35"/>
    <w:rsid w:val="00FB32C0"/>
    <w:rsid w:val="00FB3345"/>
    <w:rsid w:val="00FB36D1"/>
    <w:rsid w:val="00FB38FC"/>
    <w:rsid w:val="00FB3BB3"/>
    <w:rsid w:val="00FB3C73"/>
    <w:rsid w:val="00FB4659"/>
    <w:rsid w:val="00FB46A3"/>
    <w:rsid w:val="00FB46FA"/>
    <w:rsid w:val="00FB4A77"/>
    <w:rsid w:val="00FB59B6"/>
    <w:rsid w:val="00FB5D33"/>
    <w:rsid w:val="00FB644A"/>
    <w:rsid w:val="00FB68BC"/>
    <w:rsid w:val="00FB6D02"/>
    <w:rsid w:val="00FB742A"/>
    <w:rsid w:val="00FC0610"/>
    <w:rsid w:val="00FC0825"/>
    <w:rsid w:val="00FC0B51"/>
    <w:rsid w:val="00FC1046"/>
    <w:rsid w:val="00FC111A"/>
    <w:rsid w:val="00FC12C4"/>
    <w:rsid w:val="00FC13B7"/>
    <w:rsid w:val="00FC1531"/>
    <w:rsid w:val="00FC1580"/>
    <w:rsid w:val="00FC16A3"/>
    <w:rsid w:val="00FC17CA"/>
    <w:rsid w:val="00FC1AD6"/>
    <w:rsid w:val="00FC2337"/>
    <w:rsid w:val="00FC243D"/>
    <w:rsid w:val="00FC2483"/>
    <w:rsid w:val="00FC24D0"/>
    <w:rsid w:val="00FC33D0"/>
    <w:rsid w:val="00FC343F"/>
    <w:rsid w:val="00FC34C2"/>
    <w:rsid w:val="00FC36D1"/>
    <w:rsid w:val="00FC385A"/>
    <w:rsid w:val="00FC3969"/>
    <w:rsid w:val="00FC3D21"/>
    <w:rsid w:val="00FC3DC3"/>
    <w:rsid w:val="00FC3F67"/>
    <w:rsid w:val="00FC4045"/>
    <w:rsid w:val="00FC4290"/>
    <w:rsid w:val="00FC44CB"/>
    <w:rsid w:val="00FC488D"/>
    <w:rsid w:val="00FC4B48"/>
    <w:rsid w:val="00FC4CAE"/>
    <w:rsid w:val="00FC4D42"/>
    <w:rsid w:val="00FC4EE1"/>
    <w:rsid w:val="00FC5101"/>
    <w:rsid w:val="00FC547D"/>
    <w:rsid w:val="00FC54F1"/>
    <w:rsid w:val="00FC563C"/>
    <w:rsid w:val="00FC570A"/>
    <w:rsid w:val="00FC5737"/>
    <w:rsid w:val="00FC5759"/>
    <w:rsid w:val="00FC597C"/>
    <w:rsid w:val="00FC5BCF"/>
    <w:rsid w:val="00FC5D68"/>
    <w:rsid w:val="00FC5E6C"/>
    <w:rsid w:val="00FC5FFA"/>
    <w:rsid w:val="00FC647C"/>
    <w:rsid w:val="00FC6B48"/>
    <w:rsid w:val="00FC6DF7"/>
    <w:rsid w:val="00FC6EE4"/>
    <w:rsid w:val="00FC6F18"/>
    <w:rsid w:val="00FC703C"/>
    <w:rsid w:val="00FC70AC"/>
    <w:rsid w:val="00FC7299"/>
    <w:rsid w:val="00FC735E"/>
    <w:rsid w:val="00FC7398"/>
    <w:rsid w:val="00FC7ACF"/>
    <w:rsid w:val="00FC7B20"/>
    <w:rsid w:val="00FC7BCF"/>
    <w:rsid w:val="00FC7C2A"/>
    <w:rsid w:val="00FC7D7E"/>
    <w:rsid w:val="00FC7E56"/>
    <w:rsid w:val="00FC7ECA"/>
    <w:rsid w:val="00FD004A"/>
    <w:rsid w:val="00FD0280"/>
    <w:rsid w:val="00FD03B5"/>
    <w:rsid w:val="00FD0C14"/>
    <w:rsid w:val="00FD19AD"/>
    <w:rsid w:val="00FD1A61"/>
    <w:rsid w:val="00FD1EA3"/>
    <w:rsid w:val="00FD26FB"/>
    <w:rsid w:val="00FD2749"/>
    <w:rsid w:val="00FD2AEB"/>
    <w:rsid w:val="00FD2D1C"/>
    <w:rsid w:val="00FD2E75"/>
    <w:rsid w:val="00FD2F05"/>
    <w:rsid w:val="00FD2F3F"/>
    <w:rsid w:val="00FD31A3"/>
    <w:rsid w:val="00FD34AC"/>
    <w:rsid w:val="00FD396B"/>
    <w:rsid w:val="00FD3B61"/>
    <w:rsid w:val="00FD3C90"/>
    <w:rsid w:val="00FD4014"/>
    <w:rsid w:val="00FD41AA"/>
    <w:rsid w:val="00FD42F8"/>
    <w:rsid w:val="00FD44C4"/>
    <w:rsid w:val="00FD45C1"/>
    <w:rsid w:val="00FD4AD2"/>
    <w:rsid w:val="00FD501A"/>
    <w:rsid w:val="00FD5AF1"/>
    <w:rsid w:val="00FD6BED"/>
    <w:rsid w:val="00FD6EA7"/>
    <w:rsid w:val="00FD6EC6"/>
    <w:rsid w:val="00FD7912"/>
    <w:rsid w:val="00FD7D9B"/>
    <w:rsid w:val="00FD7F61"/>
    <w:rsid w:val="00FD7F71"/>
    <w:rsid w:val="00FE0903"/>
    <w:rsid w:val="00FE0A41"/>
    <w:rsid w:val="00FE0AC4"/>
    <w:rsid w:val="00FE0C98"/>
    <w:rsid w:val="00FE0DA0"/>
    <w:rsid w:val="00FE0E49"/>
    <w:rsid w:val="00FE110E"/>
    <w:rsid w:val="00FE1662"/>
    <w:rsid w:val="00FE1A74"/>
    <w:rsid w:val="00FE1D37"/>
    <w:rsid w:val="00FE1EAA"/>
    <w:rsid w:val="00FE222F"/>
    <w:rsid w:val="00FE2465"/>
    <w:rsid w:val="00FE2718"/>
    <w:rsid w:val="00FE284F"/>
    <w:rsid w:val="00FE2ADF"/>
    <w:rsid w:val="00FE2E79"/>
    <w:rsid w:val="00FE2F2D"/>
    <w:rsid w:val="00FE3325"/>
    <w:rsid w:val="00FE339B"/>
    <w:rsid w:val="00FE35E5"/>
    <w:rsid w:val="00FE3845"/>
    <w:rsid w:val="00FE426A"/>
    <w:rsid w:val="00FE43C8"/>
    <w:rsid w:val="00FE4408"/>
    <w:rsid w:val="00FE4453"/>
    <w:rsid w:val="00FE46A8"/>
    <w:rsid w:val="00FE472C"/>
    <w:rsid w:val="00FE4ABB"/>
    <w:rsid w:val="00FE4B71"/>
    <w:rsid w:val="00FE4BC3"/>
    <w:rsid w:val="00FE4D5E"/>
    <w:rsid w:val="00FE4DBA"/>
    <w:rsid w:val="00FE52C0"/>
    <w:rsid w:val="00FE532C"/>
    <w:rsid w:val="00FE532E"/>
    <w:rsid w:val="00FE53DD"/>
    <w:rsid w:val="00FE55DC"/>
    <w:rsid w:val="00FE5789"/>
    <w:rsid w:val="00FE597A"/>
    <w:rsid w:val="00FE5AA0"/>
    <w:rsid w:val="00FE5C3E"/>
    <w:rsid w:val="00FE5F11"/>
    <w:rsid w:val="00FE633D"/>
    <w:rsid w:val="00FE6655"/>
    <w:rsid w:val="00FE66F2"/>
    <w:rsid w:val="00FE6E97"/>
    <w:rsid w:val="00FE7090"/>
    <w:rsid w:val="00FE713E"/>
    <w:rsid w:val="00FE717E"/>
    <w:rsid w:val="00FE71C4"/>
    <w:rsid w:val="00FE73FC"/>
    <w:rsid w:val="00FE782C"/>
    <w:rsid w:val="00FE7900"/>
    <w:rsid w:val="00FE7984"/>
    <w:rsid w:val="00FE7EE2"/>
    <w:rsid w:val="00FF0368"/>
    <w:rsid w:val="00FF0551"/>
    <w:rsid w:val="00FF05F4"/>
    <w:rsid w:val="00FF0B1E"/>
    <w:rsid w:val="00FF0B25"/>
    <w:rsid w:val="00FF0CF1"/>
    <w:rsid w:val="00FF0FFD"/>
    <w:rsid w:val="00FF1031"/>
    <w:rsid w:val="00FF1942"/>
    <w:rsid w:val="00FF21A6"/>
    <w:rsid w:val="00FF241C"/>
    <w:rsid w:val="00FF2674"/>
    <w:rsid w:val="00FF2823"/>
    <w:rsid w:val="00FF28A1"/>
    <w:rsid w:val="00FF2D79"/>
    <w:rsid w:val="00FF2E99"/>
    <w:rsid w:val="00FF2F1E"/>
    <w:rsid w:val="00FF303B"/>
    <w:rsid w:val="00FF34A5"/>
    <w:rsid w:val="00FF34AC"/>
    <w:rsid w:val="00FF34D9"/>
    <w:rsid w:val="00FF37AB"/>
    <w:rsid w:val="00FF397F"/>
    <w:rsid w:val="00FF3D17"/>
    <w:rsid w:val="00FF4481"/>
    <w:rsid w:val="00FF4C4B"/>
    <w:rsid w:val="00FF4CE6"/>
    <w:rsid w:val="00FF4F85"/>
    <w:rsid w:val="00FF520A"/>
    <w:rsid w:val="00FF535A"/>
    <w:rsid w:val="00FF55D3"/>
    <w:rsid w:val="00FF55D5"/>
    <w:rsid w:val="00FF5B0C"/>
    <w:rsid w:val="00FF5D60"/>
    <w:rsid w:val="00FF615B"/>
    <w:rsid w:val="00FF63DC"/>
    <w:rsid w:val="00FF675A"/>
    <w:rsid w:val="00FF6D91"/>
    <w:rsid w:val="00FF6F8F"/>
    <w:rsid w:val="00FF7231"/>
    <w:rsid w:val="00FF7B57"/>
    <w:rsid w:val="00FF7CE1"/>
    <w:rsid w:val="00FF7EB3"/>
    <w:rsid w:val="01685EC7"/>
    <w:rsid w:val="01E0EBA5"/>
    <w:rsid w:val="01E1BA78"/>
    <w:rsid w:val="022CFEE4"/>
    <w:rsid w:val="024591B7"/>
    <w:rsid w:val="02929873"/>
    <w:rsid w:val="034BDAD8"/>
    <w:rsid w:val="039727A6"/>
    <w:rsid w:val="039A08D3"/>
    <w:rsid w:val="03AE768F"/>
    <w:rsid w:val="03DAFC78"/>
    <w:rsid w:val="0427FE89"/>
    <w:rsid w:val="04347D6A"/>
    <w:rsid w:val="043E1D42"/>
    <w:rsid w:val="067C6800"/>
    <w:rsid w:val="07399916"/>
    <w:rsid w:val="07C4E001"/>
    <w:rsid w:val="07F1EF38"/>
    <w:rsid w:val="07F5FAF7"/>
    <w:rsid w:val="08083EB2"/>
    <w:rsid w:val="081BF3E9"/>
    <w:rsid w:val="08291AD8"/>
    <w:rsid w:val="08544F80"/>
    <w:rsid w:val="0862C155"/>
    <w:rsid w:val="08A580F2"/>
    <w:rsid w:val="08D6015C"/>
    <w:rsid w:val="0940F670"/>
    <w:rsid w:val="099382C6"/>
    <w:rsid w:val="09B992A1"/>
    <w:rsid w:val="0AA82465"/>
    <w:rsid w:val="0AC3CF88"/>
    <w:rsid w:val="0AF4EB8B"/>
    <w:rsid w:val="0B0D763A"/>
    <w:rsid w:val="0BC0E11E"/>
    <w:rsid w:val="0BC5302A"/>
    <w:rsid w:val="0BFED6DD"/>
    <w:rsid w:val="0C45F7A5"/>
    <w:rsid w:val="0C6112BE"/>
    <w:rsid w:val="0CF325BC"/>
    <w:rsid w:val="0D067F65"/>
    <w:rsid w:val="0D4EBB37"/>
    <w:rsid w:val="0D91F0BD"/>
    <w:rsid w:val="0D97A815"/>
    <w:rsid w:val="0DB146B3"/>
    <w:rsid w:val="0DCA88E6"/>
    <w:rsid w:val="0DCD067F"/>
    <w:rsid w:val="0E497D47"/>
    <w:rsid w:val="0E55FB44"/>
    <w:rsid w:val="0E5EEE10"/>
    <w:rsid w:val="0E98024D"/>
    <w:rsid w:val="0ECFBE60"/>
    <w:rsid w:val="0F3218B8"/>
    <w:rsid w:val="0F34732B"/>
    <w:rsid w:val="0FC3A7B3"/>
    <w:rsid w:val="10200821"/>
    <w:rsid w:val="1085CD27"/>
    <w:rsid w:val="10E2741E"/>
    <w:rsid w:val="10F1AE7A"/>
    <w:rsid w:val="110E7BE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58BC8C"/>
    <w:rsid w:val="1C18C653"/>
    <w:rsid w:val="1C4168FA"/>
    <w:rsid w:val="1C680F34"/>
    <w:rsid w:val="1CCF73AB"/>
    <w:rsid w:val="1D2CF033"/>
    <w:rsid w:val="1D305D67"/>
    <w:rsid w:val="1D438C46"/>
    <w:rsid w:val="1D4AE939"/>
    <w:rsid w:val="1D907C2D"/>
    <w:rsid w:val="1D945774"/>
    <w:rsid w:val="1D9BB0F2"/>
    <w:rsid w:val="1DA05C17"/>
    <w:rsid w:val="1E05843F"/>
    <w:rsid w:val="1E0966BC"/>
    <w:rsid w:val="1E230E41"/>
    <w:rsid w:val="1E595517"/>
    <w:rsid w:val="1EC6FDAE"/>
    <w:rsid w:val="1F1FAF66"/>
    <w:rsid w:val="1F56FB4A"/>
    <w:rsid w:val="1FCF78D4"/>
    <w:rsid w:val="20B3497F"/>
    <w:rsid w:val="20F5771E"/>
    <w:rsid w:val="219ECD14"/>
    <w:rsid w:val="22A90B0D"/>
    <w:rsid w:val="22C7934D"/>
    <w:rsid w:val="236328E3"/>
    <w:rsid w:val="237C80B6"/>
    <w:rsid w:val="23BF4200"/>
    <w:rsid w:val="23FF6861"/>
    <w:rsid w:val="240D29C5"/>
    <w:rsid w:val="242568C6"/>
    <w:rsid w:val="242E8236"/>
    <w:rsid w:val="242FE86C"/>
    <w:rsid w:val="243C59E8"/>
    <w:rsid w:val="243CBC12"/>
    <w:rsid w:val="2489433E"/>
    <w:rsid w:val="252E766E"/>
    <w:rsid w:val="252ED543"/>
    <w:rsid w:val="25310DF8"/>
    <w:rsid w:val="25B22A4D"/>
    <w:rsid w:val="25E7FAC3"/>
    <w:rsid w:val="25F46BC4"/>
    <w:rsid w:val="2679D47F"/>
    <w:rsid w:val="2680E421"/>
    <w:rsid w:val="26896D5B"/>
    <w:rsid w:val="26B4B9EC"/>
    <w:rsid w:val="26D77432"/>
    <w:rsid w:val="26DEAD9A"/>
    <w:rsid w:val="270C25EE"/>
    <w:rsid w:val="270FAF23"/>
    <w:rsid w:val="279C1A27"/>
    <w:rsid w:val="281AA3DA"/>
    <w:rsid w:val="281C6A42"/>
    <w:rsid w:val="28329644"/>
    <w:rsid w:val="28937E1F"/>
    <w:rsid w:val="28A4362D"/>
    <w:rsid w:val="29197E8F"/>
    <w:rsid w:val="296637BD"/>
    <w:rsid w:val="296E1C38"/>
    <w:rsid w:val="297E277C"/>
    <w:rsid w:val="2980C3F5"/>
    <w:rsid w:val="2A655315"/>
    <w:rsid w:val="2AAAF467"/>
    <w:rsid w:val="2ADF5330"/>
    <w:rsid w:val="2B308CB1"/>
    <w:rsid w:val="2B9D0F82"/>
    <w:rsid w:val="2BBD4FBB"/>
    <w:rsid w:val="2BC214BD"/>
    <w:rsid w:val="2C3084EA"/>
    <w:rsid w:val="2C915D2E"/>
    <w:rsid w:val="2C940252"/>
    <w:rsid w:val="2CE5BB7B"/>
    <w:rsid w:val="2D316003"/>
    <w:rsid w:val="2D44095A"/>
    <w:rsid w:val="2D4C853E"/>
    <w:rsid w:val="2D85DD03"/>
    <w:rsid w:val="2DA78413"/>
    <w:rsid w:val="2E0D6DA9"/>
    <w:rsid w:val="2E12AC66"/>
    <w:rsid w:val="2E523DC9"/>
    <w:rsid w:val="2E6A3DA5"/>
    <w:rsid w:val="2EAA3CBB"/>
    <w:rsid w:val="2F63785A"/>
    <w:rsid w:val="2FA33DB3"/>
    <w:rsid w:val="2FB0C578"/>
    <w:rsid w:val="302D55D9"/>
    <w:rsid w:val="30CD53EE"/>
    <w:rsid w:val="310C86EA"/>
    <w:rsid w:val="3115F5BA"/>
    <w:rsid w:val="3127757A"/>
    <w:rsid w:val="31658846"/>
    <w:rsid w:val="31B2A4E1"/>
    <w:rsid w:val="3232EA8F"/>
    <w:rsid w:val="32517A59"/>
    <w:rsid w:val="32707017"/>
    <w:rsid w:val="329DCD77"/>
    <w:rsid w:val="330E0A8F"/>
    <w:rsid w:val="3394E5A6"/>
    <w:rsid w:val="33BB4180"/>
    <w:rsid w:val="33DA0B0B"/>
    <w:rsid w:val="33E1D81F"/>
    <w:rsid w:val="340E630C"/>
    <w:rsid w:val="34E3F5A2"/>
    <w:rsid w:val="34F389DC"/>
    <w:rsid w:val="35498C94"/>
    <w:rsid w:val="3569AFFE"/>
    <w:rsid w:val="367D6877"/>
    <w:rsid w:val="368C8A10"/>
    <w:rsid w:val="36AFF3AE"/>
    <w:rsid w:val="36C0EE0E"/>
    <w:rsid w:val="36CB57AF"/>
    <w:rsid w:val="3794DB0D"/>
    <w:rsid w:val="379EAFD2"/>
    <w:rsid w:val="37D94449"/>
    <w:rsid w:val="37E2D1E0"/>
    <w:rsid w:val="389B2954"/>
    <w:rsid w:val="38C7C4FC"/>
    <w:rsid w:val="391935C5"/>
    <w:rsid w:val="39B2A25C"/>
    <w:rsid w:val="39B739E1"/>
    <w:rsid w:val="39E4D9AC"/>
    <w:rsid w:val="3A544BF3"/>
    <w:rsid w:val="3AA203E6"/>
    <w:rsid w:val="3AAB4B50"/>
    <w:rsid w:val="3AE32242"/>
    <w:rsid w:val="3AEB620D"/>
    <w:rsid w:val="3B011AC9"/>
    <w:rsid w:val="3B17953F"/>
    <w:rsid w:val="3B2D65DC"/>
    <w:rsid w:val="3B565E66"/>
    <w:rsid w:val="3B6E64DC"/>
    <w:rsid w:val="3BD8DF6B"/>
    <w:rsid w:val="3C4A61CC"/>
    <w:rsid w:val="3C52432C"/>
    <w:rsid w:val="3CC0CFE5"/>
    <w:rsid w:val="3CEFF358"/>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12F631C"/>
    <w:rsid w:val="41892B4F"/>
    <w:rsid w:val="41E13D22"/>
    <w:rsid w:val="41FB43F0"/>
    <w:rsid w:val="42679336"/>
    <w:rsid w:val="426A993F"/>
    <w:rsid w:val="429768C4"/>
    <w:rsid w:val="42CDD555"/>
    <w:rsid w:val="430A8551"/>
    <w:rsid w:val="4315309F"/>
    <w:rsid w:val="4349BA22"/>
    <w:rsid w:val="434B18D4"/>
    <w:rsid w:val="4359409F"/>
    <w:rsid w:val="4361BE60"/>
    <w:rsid w:val="4389F4F7"/>
    <w:rsid w:val="43BE4252"/>
    <w:rsid w:val="43E8A17D"/>
    <w:rsid w:val="440C8592"/>
    <w:rsid w:val="4429EAD9"/>
    <w:rsid w:val="4492D065"/>
    <w:rsid w:val="44935B47"/>
    <w:rsid w:val="44A587A5"/>
    <w:rsid w:val="44A61430"/>
    <w:rsid w:val="44AC015C"/>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B09CA"/>
    <w:rsid w:val="48BD480B"/>
    <w:rsid w:val="48CABDC1"/>
    <w:rsid w:val="48EA5BB8"/>
    <w:rsid w:val="49364DAB"/>
    <w:rsid w:val="494C1F17"/>
    <w:rsid w:val="497FE934"/>
    <w:rsid w:val="4983065A"/>
    <w:rsid w:val="49B9F03B"/>
    <w:rsid w:val="4A61F0DC"/>
    <w:rsid w:val="4AB189F0"/>
    <w:rsid w:val="4AEDFFF5"/>
    <w:rsid w:val="4AF9A213"/>
    <w:rsid w:val="4B0528F1"/>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E29048"/>
    <w:rsid w:val="4FF4D089"/>
    <w:rsid w:val="50147C14"/>
    <w:rsid w:val="5016CB65"/>
    <w:rsid w:val="503B0748"/>
    <w:rsid w:val="50679B94"/>
    <w:rsid w:val="5073E1CC"/>
    <w:rsid w:val="511D67F5"/>
    <w:rsid w:val="5144F07D"/>
    <w:rsid w:val="514FAC0C"/>
    <w:rsid w:val="51900A2C"/>
    <w:rsid w:val="5192E129"/>
    <w:rsid w:val="51B2E52F"/>
    <w:rsid w:val="51D190DF"/>
    <w:rsid w:val="51EBA402"/>
    <w:rsid w:val="521111B4"/>
    <w:rsid w:val="52372AA2"/>
    <w:rsid w:val="52A695A7"/>
    <w:rsid w:val="5303F45A"/>
    <w:rsid w:val="532F3EFD"/>
    <w:rsid w:val="53A0EC40"/>
    <w:rsid w:val="53BD3C0A"/>
    <w:rsid w:val="53E3C152"/>
    <w:rsid w:val="5467062F"/>
    <w:rsid w:val="546B107A"/>
    <w:rsid w:val="54720E2B"/>
    <w:rsid w:val="54B35A91"/>
    <w:rsid w:val="55680947"/>
    <w:rsid w:val="55A80601"/>
    <w:rsid w:val="55D64692"/>
    <w:rsid w:val="562C56A9"/>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880271"/>
    <w:rsid w:val="5994814A"/>
    <w:rsid w:val="599AA4F8"/>
    <w:rsid w:val="59CBAC02"/>
    <w:rsid w:val="5A10DEB5"/>
    <w:rsid w:val="5AAE14E3"/>
    <w:rsid w:val="5AB23AB8"/>
    <w:rsid w:val="5AD70A0D"/>
    <w:rsid w:val="5BA561FA"/>
    <w:rsid w:val="5BE59B16"/>
    <w:rsid w:val="5C050DE5"/>
    <w:rsid w:val="5C196B3E"/>
    <w:rsid w:val="5C24FE22"/>
    <w:rsid w:val="5C43F2B3"/>
    <w:rsid w:val="5C5974DD"/>
    <w:rsid w:val="5C8E418E"/>
    <w:rsid w:val="5CB91E26"/>
    <w:rsid w:val="5CBC7B0F"/>
    <w:rsid w:val="5D552213"/>
    <w:rsid w:val="5E109567"/>
    <w:rsid w:val="5E20E738"/>
    <w:rsid w:val="5E278B3F"/>
    <w:rsid w:val="5F33CE72"/>
    <w:rsid w:val="5F4D4BEA"/>
    <w:rsid w:val="5F55884F"/>
    <w:rsid w:val="5F6E0536"/>
    <w:rsid w:val="600C314B"/>
    <w:rsid w:val="602F1B39"/>
    <w:rsid w:val="6068CC6A"/>
    <w:rsid w:val="60AAD7CD"/>
    <w:rsid w:val="60EDBCE6"/>
    <w:rsid w:val="613E9FDC"/>
    <w:rsid w:val="615DDFA8"/>
    <w:rsid w:val="617E151C"/>
    <w:rsid w:val="62DAC30A"/>
    <w:rsid w:val="635D2A13"/>
    <w:rsid w:val="6376459A"/>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719F118"/>
    <w:rsid w:val="67312FF1"/>
    <w:rsid w:val="677D7873"/>
    <w:rsid w:val="678393DE"/>
    <w:rsid w:val="67F34BAB"/>
    <w:rsid w:val="68521382"/>
    <w:rsid w:val="6863F68F"/>
    <w:rsid w:val="68722DDD"/>
    <w:rsid w:val="687F844C"/>
    <w:rsid w:val="68CE1F8D"/>
    <w:rsid w:val="69316497"/>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E180E10"/>
    <w:rsid w:val="6ECC0170"/>
    <w:rsid w:val="6F748BF3"/>
    <w:rsid w:val="6F8CFED9"/>
    <w:rsid w:val="6FC09EFA"/>
    <w:rsid w:val="6FE9DF41"/>
    <w:rsid w:val="70777535"/>
    <w:rsid w:val="70EE68FA"/>
    <w:rsid w:val="71007810"/>
    <w:rsid w:val="71371C76"/>
    <w:rsid w:val="717849A3"/>
    <w:rsid w:val="71D946B7"/>
    <w:rsid w:val="7204EE5D"/>
    <w:rsid w:val="721725EA"/>
    <w:rsid w:val="72950510"/>
    <w:rsid w:val="72F6A917"/>
    <w:rsid w:val="72FB4C35"/>
    <w:rsid w:val="73020392"/>
    <w:rsid w:val="7333007D"/>
    <w:rsid w:val="7369022F"/>
    <w:rsid w:val="736CA8EE"/>
    <w:rsid w:val="73A24675"/>
    <w:rsid w:val="73E1A9A3"/>
    <w:rsid w:val="74057FC0"/>
    <w:rsid w:val="745AC0E2"/>
    <w:rsid w:val="74B68D5D"/>
    <w:rsid w:val="74DD256B"/>
    <w:rsid w:val="74E90FE5"/>
    <w:rsid w:val="74FEF158"/>
    <w:rsid w:val="750618D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B0F6A90"/>
    <w:rsid w:val="7B17621C"/>
    <w:rsid w:val="7B30CFE9"/>
    <w:rsid w:val="7B8AF09F"/>
    <w:rsid w:val="7B9229AC"/>
    <w:rsid w:val="7C20F041"/>
    <w:rsid w:val="7C4EC300"/>
    <w:rsid w:val="7CEF8E43"/>
    <w:rsid w:val="7CF71722"/>
    <w:rsid w:val="7D1A1643"/>
    <w:rsid w:val="7D590A44"/>
    <w:rsid w:val="7D8232F5"/>
    <w:rsid w:val="7D966DBC"/>
    <w:rsid w:val="7E552DC0"/>
    <w:rsid w:val="7F2CA6FB"/>
    <w:rsid w:val="7F915035"/>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19CAFC-AD79-49BF-8AF9-8DE68E66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 w:type="paragraph" w:customStyle="1" w:styleId="paragraph">
    <w:name w:val="paragraph"/>
    <w:basedOn w:val="Normal"/>
    <w:rsid w:val="003C29A6"/>
    <w:pPr>
      <w:spacing w:before="100" w:beforeAutospacing="1" w:after="100" w:afterAutospacing="1"/>
    </w:pPr>
  </w:style>
  <w:style w:type="character" w:customStyle="1" w:styleId="normaltextrun">
    <w:name w:val="normaltextrun"/>
    <w:basedOn w:val="DefaultParagraphFont"/>
    <w:rsid w:val="003C29A6"/>
  </w:style>
  <w:style w:type="character" w:customStyle="1" w:styleId="eop">
    <w:name w:val="eop"/>
    <w:basedOn w:val="DefaultParagraphFont"/>
    <w:rsid w:val="003C29A6"/>
  </w:style>
  <w:style w:type="character" w:customStyle="1" w:styleId="scxp236494412">
    <w:name w:val="scxp236494412"/>
    <w:basedOn w:val="DefaultParagraphFont"/>
    <w:rsid w:val="007D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749500750">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322201979">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361128033">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1466579760">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26370281">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597339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458">
          <w:marLeft w:val="446"/>
          <w:marRight w:val="0"/>
          <w:marTop w:val="0"/>
          <w:marBottom w:val="120"/>
          <w:divBdr>
            <w:top w:val="none" w:sz="0" w:space="0" w:color="auto"/>
            <w:left w:val="none" w:sz="0" w:space="0" w:color="auto"/>
            <w:bottom w:val="none" w:sz="0" w:space="0" w:color="auto"/>
            <w:right w:val="none" w:sz="0" w:space="0" w:color="auto"/>
          </w:divBdr>
        </w:div>
        <w:div w:id="1015302880">
          <w:marLeft w:val="446"/>
          <w:marRight w:val="0"/>
          <w:marTop w:val="0"/>
          <w:marBottom w:val="120"/>
          <w:divBdr>
            <w:top w:val="none" w:sz="0" w:space="0" w:color="auto"/>
            <w:left w:val="none" w:sz="0" w:space="0" w:color="auto"/>
            <w:bottom w:val="none" w:sz="0" w:space="0" w:color="auto"/>
            <w:right w:val="none" w:sz="0" w:space="0" w:color="auto"/>
          </w:divBdr>
        </w:div>
        <w:div w:id="639574786">
          <w:marLeft w:val="446"/>
          <w:marRight w:val="0"/>
          <w:marTop w:val="0"/>
          <w:marBottom w:val="120"/>
          <w:divBdr>
            <w:top w:val="none" w:sz="0" w:space="0" w:color="auto"/>
            <w:left w:val="none" w:sz="0" w:space="0" w:color="auto"/>
            <w:bottom w:val="none" w:sz="0" w:space="0" w:color="auto"/>
            <w:right w:val="none" w:sz="0" w:space="0" w:color="auto"/>
          </w:divBdr>
        </w:div>
        <w:div w:id="1869365331">
          <w:marLeft w:val="446"/>
          <w:marRight w:val="0"/>
          <w:marTop w:val="0"/>
          <w:marBottom w:val="120"/>
          <w:divBdr>
            <w:top w:val="none" w:sz="0" w:space="0" w:color="auto"/>
            <w:left w:val="none" w:sz="0" w:space="0" w:color="auto"/>
            <w:bottom w:val="none" w:sz="0" w:space="0" w:color="auto"/>
            <w:right w:val="none" w:sz="0" w:space="0" w:color="auto"/>
          </w:divBdr>
        </w:div>
        <w:div w:id="1828595788">
          <w:marLeft w:val="446"/>
          <w:marRight w:val="0"/>
          <w:marTop w:val="0"/>
          <w:marBottom w:val="120"/>
          <w:divBdr>
            <w:top w:val="none" w:sz="0" w:space="0" w:color="auto"/>
            <w:left w:val="none" w:sz="0" w:space="0" w:color="auto"/>
            <w:bottom w:val="none" w:sz="0" w:space="0" w:color="auto"/>
            <w:right w:val="none" w:sz="0" w:space="0" w:color="auto"/>
          </w:divBdr>
        </w:div>
        <w:div w:id="542253375">
          <w:marLeft w:val="446"/>
          <w:marRight w:val="0"/>
          <w:marTop w:val="0"/>
          <w:marBottom w:val="12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340550652">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243681981">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sChild>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1305354665">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 w:id="98063776">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sChild>
    </w:div>
    <w:div w:id="273831221">
      <w:bodyDiv w:val="1"/>
      <w:marLeft w:val="0"/>
      <w:marRight w:val="0"/>
      <w:marTop w:val="0"/>
      <w:marBottom w:val="0"/>
      <w:divBdr>
        <w:top w:val="none" w:sz="0" w:space="0" w:color="auto"/>
        <w:left w:val="none" w:sz="0" w:space="0" w:color="auto"/>
        <w:bottom w:val="none" w:sz="0" w:space="0" w:color="auto"/>
        <w:right w:val="none" w:sz="0" w:space="0" w:color="auto"/>
      </w:divBdr>
      <w:divsChild>
        <w:div w:id="319887748">
          <w:marLeft w:val="418"/>
          <w:marRight w:val="0"/>
          <w:marTop w:val="200"/>
          <w:marBottom w:val="0"/>
          <w:divBdr>
            <w:top w:val="none" w:sz="0" w:space="0" w:color="auto"/>
            <w:left w:val="none" w:sz="0" w:space="0" w:color="auto"/>
            <w:bottom w:val="none" w:sz="0" w:space="0" w:color="auto"/>
            <w:right w:val="none" w:sz="0" w:space="0" w:color="auto"/>
          </w:divBdr>
        </w:div>
        <w:div w:id="1512602394">
          <w:marLeft w:val="418"/>
          <w:marRight w:val="0"/>
          <w:marTop w:val="200"/>
          <w:marBottom w:val="0"/>
          <w:divBdr>
            <w:top w:val="none" w:sz="0" w:space="0" w:color="auto"/>
            <w:left w:val="none" w:sz="0" w:space="0" w:color="auto"/>
            <w:bottom w:val="none" w:sz="0" w:space="0" w:color="auto"/>
            <w:right w:val="none" w:sz="0" w:space="0" w:color="auto"/>
          </w:divBdr>
        </w:div>
        <w:div w:id="377972240">
          <w:marLeft w:val="418"/>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43536948">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142770852">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047220681">
          <w:marLeft w:val="0"/>
          <w:marRight w:val="0"/>
          <w:marTop w:val="0"/>
          <w:marBottom w:val="0"/>
          <w:divBdr>
            <w:top w:val="none" w:sz="0" w:space="0" w:color="auto"/>
            <w:left w:val="none" w:sz="0" w:space="0" w:color="auto"/>
            <w:bottom w:val="none" w:sz="0" w:space="0" w:color="auto"/>
            <w:right w:val="none" w:sz="0" w:space="0" w:color="auto"/>
          </w:divBdr>
        </w:div>
      </w:divsChild>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1662804879">
          <w:marLeft w:val="547"/>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214044951">
          <w:marLeft w:val="1800"/>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1254944">
      <w:bodyDiv w:val="1"/>
      <w:marLeft w:val="0"/>
      <w:marRight w:val="0"/>
      <w:marTop w:val="0"/>
      <w:marBottom w:val="0"/>
      <w:divBdr>
        <w:top w:val="none" w:sz="0" w:space="0" w:color="auto"/>
        <w:left w:val="none" w:sz="0" w:space="0" w:color="auto"/>
        <w:bottom w:val="none" w:sz="0" w:space="0" w:color="auto"/>
        <w:right w:val="none" w:sz="0" w:space="0" w:color="auto"/>
      </w:divBdr>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814681889">
      <w:bodyDiv w:val="1"/>
      <w:marLeft w:val="0"/>
      <w:marRight w:val="0"/>
      <w:marTop w:val="0"/>
      <w:marBottom w:val="0"/>
      <w:divBdr>
        <w:top w:val="none" w:sz="0" w:space="0" w:color="auto"/>
        <w:left w:val="none" w:sz="0" w:space="0" w:color="auto"/>
        <w:bottom w:val="none" w:sz="0" w:space="0" w:color="auto"/>
        <w:right w:val="none" w:sz="0" w:space="0" w:color="auto"/>
      </w:divBdr>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1419207995">
          <w:marLeft w:val="144"/>
          <w:marRight w:val="0"/>
          <w:marTop w:val="240"/>
          <w:marBottom w:val="40"/>
          <w:divBdr>
            <w:top w:val="none" w:sz="0" w:space="0" w:color="auto"/>
            <w:left w:val="none" w:sz="0" w:space="0" w:color="auto"/>
            <w:bottom w:val="none" w:sz="0" w:space="0" w:color="auto"/>
            <w:right w:val="none" w:sz="0" w:space="0" w:color="auto"/>
          </w:divBdr>
        </w:div>
        <w:div w:id="767503556">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000598">
          <w:marLeft w:val="547"/>
          <w:marRight w:val="0"/>
          <w:marTop w:val="200"/>
          <w:marBottom w:val="0"/>
          <w:divBdr>
            <w:top w:val="none" w:sz="0" w:space="0" w:color="auto"/>
            <w:left w:val="none" w:sz="0" w:space="0" w:color="auto"/>
            <w:bottom w:val="none" w:sz="0" w:space="0" w:color="auto"/>
            <w:right w:val="none" w:sz="0" w:space="0" w:color="auto"/>
          </w:divBdr>
        </w:div>
        <w:div w:id="351033415">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66">
          <w:marLeft w:val="547"/>
          <w:marRight w:val="0"/>
          <w:marTop w:val="0"/>
          <w:marBottom w:val="0"/>
          <w:divBdr>
            <w:top w:val="none" w:sz="0" w:space="0" w:color="auto"/>
            <w:left w:val="none" w:sz="0" w:space="0" w:color="auto"/>
            <w:bottom w:val="none" w:sz="0" w:space="0" w:color="auto"/>
            <w:right w:val="none" w:sz="0" w:space="0" w:color="auto"/>
          </w:divBdr>
        </w:div>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sChild>
    </w:div>
    <w:div w:id="976372340">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1835300221">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672878379">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sChild>
    </w:div>
    <w:div w:id="1106972311">
      <w:bodyDiv w:val="1"/>
      <w:marLeft w:val="0"/>
      <w:marRight w:val="0"/>
      <w:marTop w:val="0"/>
      <w:marBottom w:val="0"/>
      <w:divBdr>
        <w:top w:val="none" w:sz="0" w:space="0" w:color="auto"/>
        <w:left w:val="none" w:sz="0" w:space="0" w:color="auto"/>
        <w:bottom w:val="none" w:sz="0" w:space="0" w:color="auto"/>
        <w:right w:val="none" w:sz="0" w:space="0" w:color="auto"/>
      </w:divBdr>
      <w:divsChild>
        <w:div w:id="297105973">
          <w:marLeft w:val="418"/>
          <w:marRight w:val="0"/>
          <w:marTop w:val="200"/>
          <w:marBottom w:val="0"/>
          <w:divBdr>
            <w:top w:val="none" w:sz="0" w:space="0" w:color="auto"/>
            <w:left w:val="none" w:sz="0" w:space="0" w:color="auto"/>
            <w:bottom w:val="none" w:sz="0" w:space="0" w:color="auto"/>
            <w:right w:val="none" w:sz="0" w:space="0" w:color="auto"/>
          </w:divBdr>
        </w:div>
        <w:div w:id="1811895354">
          <w:marLeft w:val="418"/>
          <w:marRight w:val="0"/>
          <w:marTop w:val="200"/>
          <w:marBottom w:val="0"/>
          <w:divBdr>
            <w:top w:val="none" w:sz="0" w:space="0" w:color="auto"/>
            <w:left w:val="none" w:sz="0" w:space="0" w:color="auto"/>
            <w:bottom w:val="none" w:sz="0" w:space="0" w:color="auto"/>
            <w:right w:val="none" w:sz="0" w:space="0" w:color="auto"/>
          </w:divBdr>
        </w:div>
        <w:div w:id="366763504">
          <w:marLeft w:val="418"/>
          <w:marRight w:val="0"/>
          <w:marTop w:val="200"/>
          <w:marBottom w:val="0"/>
          <w:divBdr>
            <w:top w:val="none" w:sz="0" w:space="0" w:color="auto"/>
            <w:left w:val="none" w:sz="0" w:space="0" w:color="auto"/>
            <w:bottom w:val="none" w:sz="0" w:space="0" w:color="auto"/>
            <w:right w:val="none" w:sz="0" w:space="0" w:color="auto"/>
          </w:divBdr>
        </w:div>
        <w:div w:id="979656879">
          <w:marLeft w:val="418"/>
          <w:marRight w:val="0"/>
          <w:marTop w:val="200"/>
          <w:marBottom w:val="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142652060">
          <w:marLeft w:val="720"/>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sChild>
    </w:div>
    <w:div w:id="1161584219">
      <w:bodyDiv w:val="1"/>
      <w:marLeft w:val="0"/>
      <w:marRight w:val="0"/>
      <w:marTop w:val="0"/>
      <w:marBottom w:val="0"/>
      <w:divBdr>
        <w:top w:val="none" w:sz="0" w:space="0" w:color="auto"/>
        <w:left w:val="none" w:sz="0" w:space="0" w:color="auto"/>
        <w:bottom w:val="none" w:sz="0" w:space="0" w:color="auto"/>
        <w:right w:val="none" w:sz="0" w:space="0" w:color="auto"/>
      </w:divBdr>
    </w:div>
    <w:div w:id="1178733599">
      <w:bodyDiv w:val="1"/>
      <w:marLeft w:val="0"/>
      <w:marRight w:val="0"/>
      <w:marTop w:val="0"/>
      <w:marBottom w:val="0"/>
      <w:divBdr>
        <w:top w:val="none" w:sz="0" w:space="0" w:color="auto"/>
        <w:left w:val="none" w:sz="0" w:space="0" w:color="auto"/>
        <w:bottom w:val="none" w:sz="0" w:space="0" w:color="auto"/>
        <w:right w:val="none" w:sz="0" w:space="0" w:color="auto"/>
      </w:divBdr>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1842773768">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260571962">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1570994490">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9183821">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sChild>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2010209251">
          <w:marLeft w:val="547"/>
          <w:marRight w:val="0"/>
          <w:marTop w:val="200"/>
          <w:marBottom w:val="0"/>
          <w:divBdr>
            <w:top w:val="none" w:sz="0" w:space="0" w:color="auto"/>
            <w:left w:val="none" w:sz="0" w:space="0" w:color="auto"/>
            <w:bottom w:val="none" w:sz="0" w:space="0" w:color="auto"/>
            <w:right w:val="none" w:sz="0" w:space="0" w:color="auto"/>
          </w:divBdr>
        </w:div>
        <w:div w:id="926767646">
          <w:marLeft w:val="547"/>
          <w:marRight w:val="0"/>
          <w:marTop w:val="200"/>
          <w:marBottom w:val="0"/>
          <w:divBdr>
            <w:top w:val="none" w:sz="0" w:space="0" w:color="auto"/>
            <w:left w:val="none" w:sz="0" w:space="0" w:color="auto"/>
            <w:bottom w:val="none" w:sz="0" w:space="0" w:color="auto"/>
            <w:right w:val="none" w:sz="0" w:space="0" w:color="auto"/>
          </w:divBdr>
        </w:div>
      </w:divsChild>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51127223">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56359061">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20917229">
      <w:bodyDiv w:val="1"/>
      <w:marLeft w:val="0"/>
      <w:marRight w:val="0"/>
      <w:marTop w:val="0"/>
      <w:marBottom w:val="0"/>
      <w:divBdr>
        <w:top w:val="none" w:sz="0" w:space="0" w:color="auto"/>
        <w:left w:val="none" w:sz="0" w:space="0" w:color="auto"/>
        <w:bottom w:val="none" w:sz="0" w:space="0" w:color="auto"/>
        <w:right w:val="none" w:sz="0" w:space="0" w:color="auto"/>
      </w:divBdr>
      <w:divsChild>
        <w:div w:id="1546020830">
          <w:marLeft w:val="446"/>
          <w:marRight w:val="0"/>
          <w:marTop w:val="0"/>
          <w:marBottom w:val="120"/>
          <w:divBdr>
            <w:top w:val="none" w:sz="0" w:space="0" w:color="auto"/>
            <w:left w:val="none" w:sz="0" w:space="0" w:color="auto"/>
            <w:bottom w:val="none" w:sz="0" w:space="0" w:color="auto"/>
            <w:right w:val="none" w:sz="0" w:space="0" w:color="auto"/>
          </w:divBdr>
        </w:div>
        <w:div w:id="1302609836">
          <w:marLeft w:val="446"/>
          <w:marRight w:val="0"/>
          <w:marTop w:val="0"/>
          <w:marBottom w:val="120"/>
          <w:divBdr>
            <w:top w:val="none" w:sz="0" w:space="0" w:color="auto"/>
            <w:left w:val="none" w:sz="0" w:space="0" w:color="auto"/>
            <w:bottom w:val="none" w:sz="0" w:space="0" w:color="auto"/>
            <w:right w:val="none" w:sz="0" w:space="0" w:color="auto"/>
          </w:divBdr>
        </w:div>
        <w:div w:id="422839990">
          <w:marLeft w:val="446"/>
          <w:marRight w:val="0"/>
          <w:marTop w:val="0"/>
          <w:marBottom w:val="120"/>
          <w:divBdr>
            <w:top w:val="none" w:sz="0" w:space="0" w:color="auto"/>
            <w:left w:val="none" w:sz="0" w:space="0" w:color="auto"/>
            <w:bottom w:val="none" w:sz="0" w:space="0" w:color="auto"/>
            <w:right w:val="none" w:sz="0" w:space="0" w:color="auto"/>
          </w:divBdr>
        </w:div>
        <w:div w:id="1753433628">
          <w:marLeft w:val="446"/>
          <w:marRight w:val="0"/>
          <w:marTop w:val="0"/>
          <w:marBottom w:val="120"/>
          <w:divBdr>
            <w:top w:val="none" w:sz="0" w:space="0" w:color="auto"/>
            <w:left w:val="none" w:sz="0" w:space="0" w:color="auto"/>
            <w:bottom w:val="none" w:sz="0" w:space="0" w:color="auto"/>
            <w:right w:val="none" w:sz="0" w:space="0" w:color="auto"/>
          </w:divBdr>
        </w:div>
        <w:div w:id="411048968">
          <w:marLeft w:val="446"/>
          <w:marRight w:val="0"/>
          <w:marTop w:val="0"/>
          <w:marBottom w:val="120"/>
          <w:divBdr>
            <w:top w:val="none" w:sz="0" w:space="0" w:color="auto"/>
            <w:left w:val="none" w:sz="0" w:space="0" w:color="auto"/>
            <w:bottom w:val="none" w:sz="0" w:space="0" w:color="auto"/>
            <w:right w:val="none" w:sz="0" w:space="0" w:color="auto"/>
          </w:divBdr>
        </w:div>
        <w:div w:id="46535553">
          <w:marLeft w:val="446"/>
          <w:marRight w:val="0"/>
          <w:marTop w:val="0"/>
          <w:marBottom w:val="120"/>
          <w:divBdr>
            <w:top w:val="none" w:sz="0" w:space="0" w:color="auto"/>
            <w:left w:val="none" w:sz="0" w:space="0" w:color="auto"/>
            <w:bottom w:val="none" w:sz="0" w:space="0" w:color="auto"/>
            <w:right w:val="none" w:sz="0" w:space="0" w:color="auto"/>
          </w:divBdr>
        </w:div>
        <w:div w:id="1302149675">
          <w:marLeft w:val="446"/>
          <w:marRight w:val="0"/>
          <w:marTop w:val="0"/>
          <w:marBottom w:val="120"/>
          <w:divBdr>
            <w:top w:val="none" w:sz="0" w:space="0" w:color="auto"/>
            <w:left w:val="none" w:sz="0" w:space="0" w:color="auto"/>
            <w:bottom w:val="none" w:sz="0" w:space="0" w:color="auto"/>
            <w:right w:val="none" w:sz="0" w:space="0" w:color="auto"/>
          </w:divBdr>
        </w:div>
        <w:div w:id="331957235">
          <w:marLeft w:val="446"/>
          <w:marRight w:val="0"/>
          <w:marTop w:val="0"/>
          <w:marBottom w:val="120"/>
          <w:divBdr>
            <w:top w:val="none" w:sz="0" w:space="0" w:color="auto"/>
            <w:left w:val="none" w:sz="0" w:space="0" w:color="auto"/>
            <w:bottom w:val="none" w:sz="0" w:space="0" w:color="auto"/>
            <w:right w:val="none" w:sz="0" w:space="0" w:color="auto"/>
          </w:divBdr>
        </w:div>
      </w:divsChild>
    </w:div>
    <w:div w:id="162781400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451478479">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 w:id="1275245">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354044648">
          <w:marLeft w:val="806"/>
          <w:marRight w:val="0"/>
          <w:marTop w:val="0"/>
          <w:marBottom w:val="0"/>
          <w:divBdr>
            <w:top w:val="none" w:sz="0" w:space="0" w:color="auto"/>
            <w:left w:val="none" w:sz="0" w:space="0" w:color="auto"/>
            <w:bottom w:val="none" w:sz="0" w:space="0" w:color="auto"/>
            <w:right w:val="none" w:sz="0" w:space="0" w:color="auto"/>
          </w:divBdr>
        </w:div>
        <w:div w:id="179587105">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1078358662">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 w:id="73556359">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3878620">
      <w:bodyDiv w:val="1"/>
      <w:marLeft w:val="0"/>
      <w:marRight w:val="0"/>
      <w:marTop w:val="0"/>
      <w:marBottom w:val="0"/>
      <w:divBdr>
        <w:top w:val="none" w:sz="0" w:space="0" w:color="auto"/>
        <w:left w:val="none" w:sz="0" w:space="0" w:color="auto"/>
        <w:bottom w:val="none" w:sz="0" w:space="0" w:color="auto"/>
        <w:right w:val="none" w:sz="0" w:space="0" w:color="auto"/>
      </w:divBdr>
    </w:div>
    <w:div w:id="1924022395">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 w:id="551965161">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28229448">
          <w:marLeft w:val="547"/>
          <w:marRight w:val="0"/>
          <w:marTop w:val="200"/>
          <w:marBottom w:val="0"/>
          <w:divBdr>
            <w:top w:val="none" w:sz="0" w:space="0" w:color="auto"/>
            <w:left w:val="none" w:sz="0" w:space="0" w:color="auto"/>
            <w:bottom w:val="none" w:sz="0" w:space="0" w:color="auto"/>
            <w:right w:val="none" w:sz="0" w:space="0" w:color="auto"/>
          </w:divBdr>
        </w:div>
        <w:div w:id="479807389">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093352583">
      <w:bodyDiv w:val="1"/>
      <w:marLeft w:val="0"/>
      <w:marRight w:val="0"/>
      <w:marTop w:val="0"/>
      <w:marBottom w:val="0"/>
      <w:divBdr>
        <w:top w:val="none" w:sz="0" w:space="0" w:color="auto"/>
        <w:left w:val="none" w:sz="0" w:space="0" w:color="auto"/>
        <w:bottom w:val="none" w:sz="0" w:space="0" w:color="auto"/>
        <w:right w:val="none" w:sz="0" w:space="0" w:color="auto"/>
      </w:divBdr>
      <w:divsChild>
        <w:div w:id="395592343">
          <w:marLeft w:val="418"/>
          <w:marRight w:val="0"/>
          <w:marTop w:val="200"/>
          <w:marBottom w:val="0"/>
          <w:divBdr>
            <w:top w:val="none" w:sz="0" w:space="0" w:color="auto"/>
            <w:left w:val="none" w:sz="0" w:space="0" w:color="auto"/>
            <w:bottom w:val="none" w:sz="0" w:space="0" w:color="auto"/>
            <w:right w:val="none" w:sz="0" w:space="0" w:color="auto"/>
          </w:divBdr>
        </w:div>
        <w:div w:id="219708600">
          <w:marLeft w:val="418"/>
          <w:marRight w:val="0"/>
          <w:marTop w:val="200"/>
          <w:marBottom w:val="0"/>
          <w:divBdr>
            <w:top w:val="none" w:sz="0" w:space="0" w:color="auto"/>
            <w:left w:val="none" w:sz="0" w:space="0" w:color="auto"/>
            <w:bottom w:val="none" w:sz="0" w:space="0" w:color="auto"/>
            <w:right w:val="none" w:sz="0" w:space="0" w:color="auto"/>
          </w:divBdr>
        </w:div>
        <w:div w:id="966276490">
          <w:marLeft w:val="418"/>
          <w:marRight w:val="0"/>
          <w:marTop w:val="200"/>
          <w:marBottom w:val="0"/>
          <w:divBdr>
            <w:top w:val="none" w:sz="0" w:space="0" w:color="auto"/>
            <w:left w:val="none" w:sz="0" w:space="0" w:color="auto"/>
            <w:bottom w:val="none" w:sz="0" w:space="0" w:color="auto"/>
            <w:right w:val="none" w:sz="0" w:space="0" w:color="auto"/>
          </w:divBdr>
        </w:div>
        <w:div w:id="1633559770">
          <w:marLeft w:val="418"/>
          <w:marRight w:val="0"/>
          <w:marTop w:val="200"/>
          <w:marBottom w:val="0"/>
          <w:divBdr>
            <w:top w:val="none" w:sz="0" w:space="0" w:color="auto"/>
            <w:left w:val="none" w:sz="0" w:space="0" w:color="auto"/>
            <w:bottom w:val="none" w:sz="0" w:space="0" w:color="auto"/>
            <w:right w:val="none" w:sz="0" w:space="0" w:color="auto"/>
          </w:divBdr>
        </w:div>
        <w:div w:id="65805187">
          <w:marLeft w:val="418"/>
          <w:marRight w:val="0"/>
          <w:marTop w:val="200"/>
          <w:marBottom w:val="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0a0d92-85e0-41b9-b756-bb70ee219c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6F7FA2F19148B56ADCA436BCCC5A" ma:contentTypeVersion="15" ma:contentTypeDescription="Create a new document." ma:contentTypeScope="" ma:versionID="03dd4861f922fa3d0120edca8d3f8246">
  <xsd:schema xmlns:xsd="http://www.w3.org/2001/XMLSchema" xmlns:xs="http://www.w3.org/2001/XMLSchema" xmlns:p="http://schemas.microsoft.com/office/2006/metadata/properties" xmlns:ns3="110a0d92-85e0-41b9-b756-bb70ee219c1a" xmlns:ns4="474135db-f466-4747-a205-177ea545620b" targetNamespace="http://schemas.microsoft.com/office/2006/metadata/properties" ma:root="true" ma:fieldsID="f7e0a3408c455de92aeb9c7e282b041d" ns3:_="" ns4:_="">
    <xsd:import namespace="110a0d92-85e0-41b9-b756-bb70ee219c1a"/>
    <xsd:import namespace="474135db-f466-4747-a205-177ea54562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0d92-85e0-41b9-b756-bb70ee21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35db-f466-4747-a205-177ea5456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59C8E-575B-44A0-AC1F-180E6F768D67}">
  <ds:schemaRefs>
    <ds:schemaRef ds:uri="http://schemas.microsoft.com/sharepoint/v3/contenttype/forms"/>
  </ds:schemaRefs>
</ds:datastoreItem>
</file>

<file path=customXml/itemProps2.xml><?xml version="1.0" encoding="utf-8"?>
<ds:datastoreItem xmlns:ds="http://schemas.openxmlformats.org/officeDocument/2006/customXml" ds:itemID="{CF90F496-0E62-4A4A-BCD1-897DEBBB3D37}">
  <ds:schemaRefs>
    <ds:schemaRef ds:uri="http://schemas.microsoft.com/office/2006/metadata/properties"/>
    <ds:schemaRef ds:uri="http://schemas.microsoft.com/office/infopath/2007/PartnerControls"/>
    <ds:schemaRef ds:uri="110a0d92-85e0-41b9-b756-bb70ee219c1a"/>
  </ds:schemaRefs>
</ds:datastoreItem>
</file>

<file path=customXml/itemProps3.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customXml/itemProps4.xml><?xml version="1.0" encoding="utf-8"?>
<ds:datastoreItem xmlns:ds="http://schemas.openxmlformats.org/officeDocument/2006/customXml" ds:itemID="{609C273E-4681-4BCD-A73D-2667D9A9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0d92-85e0-41b9-b756-bb70ee219c1a"/>
    <ds:schemaRef ds:uri="474135db-f466-4747-a205-177ea5456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Latarsha James</cp:lastModifiedBy>
  <cp:revision>220</cp:revision>
  <cp:lastPrinted>2023-12-12T22:38:00Z</cp:lastPrinted>
  <dcterms:created xsi:type="dcterms:W3CDTF">2023-12-12T22:40:00Z</dcterms:created>
  <dcterms:modified xsi:type="dcterms:W3CDTF">2024-0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6F7FA2F19148B56ADCA436BCCC5A</vt:lpwstr>
  </property>
</Properties>
</file>